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5EEF6C3A" w14:textId="2DD8A7BC" w:rsidR="006D255D" w:rsidRPr="00D74DC9" w:rsidRDefault="00683071" w:rsidP="006D255D">
      <w:pPr>
        <w:spacing w:after="160" w:line="259" w:lineRule="auto"/>
        <w:jc w:val="center"/>
        <w:rPr>
          <w:rFonts w:ascii="Arial" w:eastAsia="Calibri" w:hAnsi="Arial" w:cs="Arial"/>
          <w:color w:val="000000" w:themeColor="text1"/>
          <w:sz w:val="36"/>
          <w:szCs w:val="36"/>
          <w:lang w:eastAsia="en-US"/>
        </w:rPr>
      </w:pPr>
      <w:r w:rsidRPr="00D74DC9">
        <w:rPr>
          <w:rFonts w:ascii="Arial" w:eastAsia="Calibri" w:hAnsi="Arial" w:cs="Arial"/>
          <w:color w:val="000000" w:themeColor="text1"/>
          <w:sz w:val="36"/>
          <w:szCs w:val="36"/>
          <w:lang w:eastAsia="en-US"/>
        </w:rPr>
        <w:t>DESARROLLO DE UNA PLATAFORMA WEB PARA LA GESTIÓN DE CLIENTES FITNESS</w:t>
      </w:r>
    </w:p>
    <w:p w14:paraId="2217DD0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054C490" w14:textId="77777777" w:rsidR="006D255D" w:rsidRDefault="006D255D" w:rsidP="006D255D">
      <w:pPr>
        <w:spacing w:after="160" w:line="259" w:lineRule="auto"/>
        <w:jc w:val="center"/>
        <w:rPr>
          <w:rFonts w:ascii="Arial" w:eastAsia="Calibri" w:hAnsi="Arial" w:cs="Arial"/>
          <w:sz w:val="22"/>
          <w:szCs w:val="22"/>
          <w:lang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06CB1" w14:textId="77777777" w:rsidR="006D255D" w:rsidRPr="00D74DC9" w:rsidRDefault="006D255D" w:rsidP="006D255D">
      <w:pPr>
        <w:spacing w:after="160" w:line="259" w:lineRule="auto"/>
        <w:jc w:val="center"/>
        <w:rPr>
          <w:rFonts w:ascii="Arial" w:eastAsia="Calibri" w:hAnsi="Arial" w:cs="Arial"/>
          <w:color w:val="000000" w:themeColor="text1"/>
          <w:sz w:val="22"/>
          <w:szCs w:val="22"/>
          <w:lang w:eastAsia="en-US"/>
        </w:rPr>
      </w:pPr>
    </w:p>
    <w:p w14:paraId="3FB69C37" w14:textId="447B2314" w:rsidR="006D255D" w:rsidRPr="00D74DC9" w:rsidRDefault="006D255D" w:rsidP="006D255D">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Autor: </w:t>
      </w:r>
      <w:r w:rsidR="001A7473" w:rsidRPr="00D74DC9">
        <w:rPr>
          <w:rFonts w:ascii="Arial" w:eastAsia="Calibri" w:hAnsi="Arial" w:cs="Arial"/>
          <w:color w:val="000000" w:themeColor="text1"/>
          <w:sz w:val="28"/>
          <w:szCs w:val="28"/>
          <w:lang w:eastAsia="en-US"/>
        </w:rPr>
        <w:t>Jaime Arana Cardelús</w:t>
      </w:r>
    </w:p>
    <w:p w14:paraId="4E9E2308" w14:textId="59D3E625" w:rsidR="006D255D" w:rsidRPr="00D74DC9" w:rsidRDefault="006D255D" w:rsidP="001A7473">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Director: </w:t>
      </w:r>
      <w:r w:rsidR="001A7473" w:rsidRPr="00D74DC9">
        <w:rPr>
          <w:rFonts w:ascii="Arial" w:eastAsia="Calibri" w:hAnsi="Arial" w:cs="Arial"/>
          <w:color w:val="000000" w:themeColor="text1"/>
          <w:sz w:val="28"/>
          <w:szCs w:val="28"/>
          <w:lang w:eastAsia="en-US"/>
        </w:rPr>
        <w:t>Francisco Javier</w:t>
      </w:r>
      <w:r w:rsidR="00C64723" w:rsidRPr="00D74DC9">
        <w:rPr>
          <w:rFonts w:ascii="Arial" w:eastAsia="Calibri" w:hAnsi="Arial" w:cs="Arial"/>
          <w:color w:val="000000" w:themeColor="text1"/>
          <w:sz w:val="28"/>
          <w:szCs w:val="28"/>
          <w:lang w:eastAsia="en-US"/>
        </w:rPr>
        <w:t xml:space="preserve"> Gómez</w:t>
      </w:r>
      <w:r w:rsidR="001A7473" w:rsidRPr="00D74DC9">
        <w:rPr>
          <w:rFonts w:ascii="Arial" w:eastAsia="Calibri" w:hAnsi="Arial" w:cs="Arial"/>
          <w:color w:val="000000" w:themeColor="text1"/>
          <w:sz w:val="28"/>
          <w:szCs w:val="28"/>
          <w:lang w:eastAsia="en-US"/>
        </w:rPr>
        <w:t xml:space="preserve"> Cornejo Gil</w:t>
      </w:r>
    </w:p>
    <w:p w14:paraId="23B2B882"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bookmarkStart w:id="0" w:name="_Hlk105151159"/>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37430192" w:rsidR="005002B2" w:rsidRPr="001A7473"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bCs/>
        </w:rPr>
      </w:pPr>
      <w:r w:rsidRPr="001A7473">
        <w:rPr>
          <w:rFonts w:cs="Arial"/>
        </w:rPr>
        <w:t xml:space="preserve"> </w:t>
      </w:r>
      <w:r w:rsidR="001A7473" w:rsidRPr="001A7473">
        <w:rPr>
          <w:rFonts w:cs="Arial"/>
          <w:b/>
          <w:bCs/>
        </w:rPr>
        <w:t>Desarrollo de una plataforma web para la gestión de clientes fitness</w:t>
      </w:r>
      <w:r w:rsidR="005002B2" w:rsidRPr="001A7473">
        <w:rPr>
          <w:rFonts w:cs="Arial"/>
          <w:b/>
          <w:bCs/>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04E1B0D9"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sidRPr="001A7473">
        <w:rPr>
          <w:rFonts w:cs="Arial"/>
        </w:rPr>
        <w:t>20</w:t>
      </w:r>
      <w:r w:rsidR="001A7473" w:rsidRPr="001A7473">
        <w:rPr>
          <w:rFonts w:cs="Arial"/>
        </w:rPr>
        <w:t>21</w:t>
      </w:r>
      <w:r w:rsidR="00FC5635" w:rsidRPr="001A7473">
        <w:rPr>
          <w:rFonts w:cs="Arial"/>
        </w:rPr>
        <w:t>/</w:t>
      </w:r>
      <w:r w:rsidR="001A7473" w:rsidRPr="001A7473">
        <w:rPr>
          <w:rFonts w:cs="Arial"/>
        </w:rPr>
        <w:t>22</w:t>
      </w:r>
      <w:r w:rsidRPr="001A7473">
        <w:rPr>
          <w:rFonts w:cs="Arial"/>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76F1ADCF"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1A7473">
        <w:rPr>
          <w:rFonts w:cs="Arial"/>
        </w:rPr>
        <w:t xml:space="preserve">Jaime Arana Cardelús </w:t>
      </w:r>
      <w:r w:rsidR="001A7473">
        <w:rPr>
          <w:rFonts w:cs="Arial"/>
        </w:rPr>
        <w:tab/>
        <w:t xml:space="preserve"> </w:t>
      </w:r>
      <w:r w:rsidRPr="001A218C">
        <w:rPr>
          <w:rFonts w:cs="Arial"/>
        </w:rPr>
        <w:t>Fecha:</w:t>
      </w:r>
      <w:r w:rsidR="001A7473">
        <w:rPr>
          <w:rFonts w:cs="Arial"/>
        </w:rPr>
        <w:t xml:space="preserve"> 0</w:t>
      </w:r>
      <w:r w:rsidR="00837C9D">
        <w:rPr>
          <w:rFonts w:cs="Arial"/>
        </w:rPr>
        <w:t>4</w:t>
      </w:r>
      <w:r w:rsidRPr="001A218C">
        <w:rPr>
          <w:rFonts w:cs="Arial"/>
        </w:rPr>
        <w:t>/</w:t>
      </w:r>
      <w:r w:rsidR="001A7473">
        <w:rPr>
          <w:rFonts w:cs="Arial"/>
        </w:rPr>
        <w:t>06/2022</w:t>
      </w:r>
    </w:p>
    <w:p w14:paraId="5785E6A9" w14:textId="1B2920E3" w:rsidR="005002B2" w:rsidRPr="001A218C" w:rsidRDefault="008B3E05"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r w:rsidRPr="008B3E05">
        <w:rPr>
          <w:rFonts w:cs="Arial"/>
          <w:noProof/>
        </w:rPr>
        <w:drawing>
          <wp:inline distT="0" distB="0" distL="0" distR="0" wp14:anchorId="13DF6235" wp14:editId="3E2EB8C1">
            <wp:extent cx="1082040" cy="728502"/>
            <wp:effectExtent l="0" t="0" r="3810" b="0"/>
            <wp:docPr id="71" name="Imagen 7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Un dibujo de una persona&#10;&#10;Descripción generada automáticamente con confianza baja"/>
                    <pic:cNvPicPr/>
                  </pic:nvPicPr>
                  <pic:blipFill>
                    <a:blip r:embed="rId9"/>
                    <a:stretch>
                      <a:fillRect/>
                    </a:stretch>
                  </pic:blipFill>
                  <pic:spPr>
                    <a:xfrm>
                      <a:off x="0" y="0"/>
                      <a:ext cx="1091227" cy="734687"/>
                    </a:xfrm>
                    <a:prstGeom prst="rect">
                      <a:avLst/>
                    </a:prstGeom>
                  </pic:spPr>
                </pic:pic>
              </a:graphicData>
            </a:graphic>
          </wp:inline>
        </w:drawing>
      </w: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4A60B10D" w14:textId="01752EDC" w:rsidR="005002B2" w:rsidRPr="001A218C" w:rsidRDefault="005002B2" w:rsidP="008B3E05">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27B38954"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963C51">
        <w:rPr>
          <w:rFonts w:cs="Arial"/>
        </w:rPr>
        <w:t>Francisco Javier Gómez Cornejo Gil</w:t>
      </w:r>
      <w:r w:rsidR="00963C51">
        <w:rPr>
          <w:rFonts w:cs="Arial"/>
        </w:rPr>
        <w:tab/>
      </w:r>
      <w:r w:rsidRPr="001A218C">
        <w:rPr>
          <w:rFonts w:cs="Arial"/>
        </w:rPr>
        <w:t xml:space="preserve">Fecha: </w:t>
      </w:r>
      <w:r w:rsidR="00963C51">
        <w:rPr>
          <w:rFonts w:cs="Arial"/>
        </w:rPr>
        <w:t>0</w:t>
      </w:r>
      <w:r w:rsidR="00837C9D">
        <w:rPr>
          <w:rFonts w:cs="Arial"/>
        </w:rPr>
        <w:t>4</w:t>
      </w:r>
      <w:r w:rsidR="00963C51" w:rsidRPr="001A218C">
        <w:rPr>
          <w:rFonts w:cs="Arial"/>
        </w:rPr>
        <w:t>/</w:t>
      </w:r>
      <w:r w:rsidR="00963C51">
        <w:rPr>
          <w:rFonts w:cs="Arial"/>
        </w:rPr>
        <w:t>06/2022</w:t>
      </w:r>
    </w:p>
    <w:bookmarkEnd w:id="0"/>
    <w:p w14:paraId="3A2A3849" w14:textId="01E8B9C8" w:rsidR="005002B2" w:rsidRDefault="007D083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7D083A">
        <w:rPr>
          <w:rFonts w:cs="Arial"/>
          <w:noProof/>
        </w:rPr>
        <w:drawing>
          <wp:inline distT="0" distB="0" distL="0" distR="0" wp14:anchorId="582BDCA3" wp14:editId="6A9E1F82">
            <wp:extent cx="1325880" cy="771653"/>
            <wp:effectExtent l="0" t="0" r="7620" b="9525"/>
            <wp:docPr id="70" name="Imagen 70"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dibujo de una cara&#10;&#10;Descripción generada automáticamente con confianza baja"/>
                    <pic:cNvPicPr/>
                  </pic:nvPicPr>
                  <pic:blipFill>
                    <a:blip r:embed="rId10"/>
                    <a:stretch>
                      <a:fillRect/>
                    </a:stretch>
                  </pic:blipFill>
                  <pic:spPr>
                    <a:xfrm>
                      <a:off x="0" y="0"/>
                      <a:ext cx="1348027" cy="784542"/>
                    </a:xfrm>
                    <a:prstGeom prst="rect">
                      <a:avLst/>
                    </a:prstGeom>
                  </pic:spPr>
                </pic:pic>
              </a:graphicData>
            </a:graphic>
          </wp:inline>
        </w:drawing>
      </w: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00CC19CD"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652A0AB1" w14:textId="77777777" w:rsidR="00A3120F" w:rsidRPr="00AC3299" w:rsidRDefault="00A3120F" w:rsidP="00A3120F">
      <w:pPr>
        <w:spacing w:after="160" w:line="259" w:lineRule="auto"/>
        <w:jc w:val="center"/>
        <w:rPr>
          <w:rFonts w:ascii="Arial" w:eastAsia="Calibri" w:hAnsi="Arial" w:cs="Arial"/>
          <w:color w:val="000000" w:themeColor="text1"/>
          <w:sz w:val="36"/>
          <w:szCs w:val="36"/>
          <w:lang w:eastAsia="en-US"/>
        </w:rPr>
      </w:pPr>
      <w:r w:rsidRPr="00AC3299">
        <w:rPr>
          <w:rFonts w:ascii="Arial" w:eastAsia="Calibri" w:hAnsi="Arial" w:cs="Arial"/>
          <w:color w:val="000000" w:themeColor="text1"/>
          <w:sz w:val="36"/>
          <w:szCs w:val="36"/>
          <w:lang w:eastAsia="en-US"/>
        </w:rPr>
        <w:t>DESARROLLO DE UNA PLATAFORMA WEB PARA LA GESTIÓN DE CLIENTES FITNESS</w:t>
      </w:r>
    </w:p>
    <w:p w14:paraId="028B2C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C666EDB" w14:textId="5E06D08A" w:rsidR="003019C5" w:rsidRPr="00AC3299" w:rsidRDefault="003019C5" w:rsidP="003019C5">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Autor: </w:t>
      </w:r>
      <w:r w:rsidR="007D6E07" w:rsidRPr="00AC3299">
        <w:rPr>
          <w:rFonts w:ascii="Arial" w:eastAsia="Calibri" w:hAnsi="Arial" w:cs="Arial"/>
          <w:color w:val="000000" w:themeColor="text1"/>
          <w:sz w:val="28"/>
          <w:szCs w:val="28"/>
          <w:lang w:eastAsia="en-US"/>
        </w:rPr>
        <w:t>Jaime Arana Cardelús</w:t>
      </w:r>
    </w:p>
    <w:p w14:paraId="22CE1450" w14:textId="0FA11E67" w:rsidR="003019C5" w:rsidRPr="00AC3299" w:rsidRDefault="003019C5" w:rsidP="007D6E07">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Director: </w:t>
      </w:r>
      <w:r w:rsidR="007D6E07" w:rsidRPr="00AC3299">
        <w:rPr>
          <w:rFonts w:ascii="Arial" w:eastAsia="Calibri" w:hAnsi="Arial" w:cs="Arial"/>
          <w:color w:val="000000" w:themeColor="text1"/>
          <w:sz w:val="28"/>
          <w:szCs w:val="28"/>
          <w:lang w:eastAsia="en-US"/>
        </w:rPr>
        <w:t xml:space="preserve">Francisco Javier </w:t>
      </w:r>
      <w:r w:rsidR="00A3120F" w:rsidRPr="00AC3299">
        <w:rPr>
          <w:rFonts w:ascii="Arial" w:eastAsia="Calibri" w:hAnsi="Arial" w:cs="Arial"/>
          <w:color w:val="000000" w:themeColor="text1"/>
          <w:sz w:val="28"/>
          <w:szCs w:val="28"/>
          <w:lang w:eastAsia="en-US"/>
        </w:rPr>
        <w:t xml:space="preserve">Gómez </w:t>
      </w:r>
      <w:r w:rsidR="007D6E07" w:rsidRPr="00AC3299">
        <w:rPr>
          <w:rFonts w:ascii="Arial" w:eastAsia="Calibri" w:hAnsi="Arial" w:cs="Arial"/>
          <w:color w:val="000000" w:themeColor="text1"/>
          <w:sz w:val="28"/>
          <w:szCs w:val="28"/>
          <w:lang w:eastAsia="en-US"/>
        </w:rPr>
        <w:t>Cornejo Gil</w:t>
      </w:r>
    </w:p>
    <w:p w14:paraId="56EE13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7FAC478" w14:textId="77777777" w:rsidR="003774FE" w:rsidRDefault="003019C5" w:rsidP="003774FE">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194C282D" w14:textId="43A325F5" w:rsidR="00022B22" w:rsidRPr="00AC3299" w:rsidRDefault="003774FE" w:rsidP="003774FE">
      <w:pPr>
        <w:spacing w:after="160" w:line="259" w:lineRule="auto"/>
        <w:rPr>
          <w:rFonts w:eastAsia="Calibri"/>
          <w:color w:val="000000" w:themeColor="text1"/>
          <w:sz w:val="32"/>
          <w:szCs w:val="32"/>
          <w:lang w:eastAsia="en-US"/>
        </w:rPr>
      </w:pPr>
      <w:r w:rsidRPr="00AC3299">
        <w:rPr>
          <w:rFonts w:eastAsia="Calibri"/>
          <w:color w:val="000000" w:themeColor="text1"/>
          <w:sz w:val="32"/>
          <w:szCs w:val="32"/>
          <w:lang w:eastAsia="en-US"/>
        </w:rPr>
        <w:lastRenderedPageBreak/>
        <w:t>Desarrollo de una plataforma web para la gestión de clientes fitness</w:t>
      </w:r>
    </w:p>
    <w:p w14:paraId="19ADFCF9" w14:textId="52319C41" w:rsidR="00022B22" w:rsidRPr="00AC3299" w:rsidRDefault="00022B22" w:rsidP="0070321C">
      <w:pPr>
        <w:spacing w:after="0" w:line="240" w:lineRule="auto"/>
        <w:rPr>
          <w:b/>
          <w:color w:val="000000" w:themeColor="text1"/>
        </w:rPr>
      </w:pPr>
      <w:r w:rsidRPr="00AC3299">
        <w:rPr>
          <w:b/>
          <w:color w:val="000000" w:themeColor="text1"/>
        </w:rPr>
        <w:t xml:space="preserve">Autor: </w:t>
      </w:r>
      <w:r w:rsidR="003774FE" w:rsidRPr="00AC3299">
        <w:rPr>
          <w:b/>
          <w:color w:val="000000" w:themeColor="text1"/>
        </w:rPr>
        <w:t>Arana Cardelús</w:t>
      </w:r>
      <w:r w:rsidR="00FD220F" w:rsidRPr="00AC3299">
        <w:rPr>
          <w:b/>
          <w:color w:val="000000" w:themeColor="text1"/>
        </w:rPr>
        <w:t xml:space="preserve">, </w:t>
      </w:r>
      <w:r w:rsidR="00E450E3" w:rsidRPr="00AC3299">
        <w:rPr>
          <w:b/>
          <w:color w:val="000000" w:themeColor="text1"/>
        </w:rPr>
        <w:t>Jaime</w:t>
      </w:r>
    </w:p>
    <w:p w14:paraId="42CE9FE5" w14:textId="5940FA62" w:rsidR="00022B22" w:rsidRPr="00AC3299" w:rsidRDefault="00022B22" w:rsidP="0070321C">
      <w:pPr>
        <w:spacing w:after="0" w:line="240" w:lineRule="auto"/>
        <w:rPr>
          <w:color w:val="000000" w:themeColor="text1"/>
        </w:rPr>
      </w:pPr>
      <w:r w:rsidRPr="00AC3299">
        <w:rPr>
          <w:color w:val="000000" w:themeColor="text1"/>
        </w:rPr>
        <w:t xml:space="preserve">Director: </w:t>
      </w:r>
      <w:r w:rsidR="003774FE" w:rsidRPr="00AC3299">
        <w:rPr>
          <w:color w:val="000000" w:themeColor="text1"/>
        </w:rPr>
        <w:t>Gómez Cornejo Gil</w:t>
      </w:r>
      <w:r w:rsidR="00FD220F" w:rsidRPr="00AC3299">
        <w:rPr>
          <w:color w:val="000000" w:themeColor="text1"/>
        </w:rPr>
        <w:t>,</w:t>
      </w:r>
      <w:r w:rsidR="003774FE" w:rsidRPr="00AC3299">
        <w:rPr>
          <w:color w:val="000000" w:themeColor="text1"/>
        </w:rPr>
        <w:t xml:space="preserve"> Francisco Javier</w:t>
      </w:r>
    </w:p>
    <w:p w14:paraId="0BD8D9F4" w14:textId="6D203E4B" w:rsidR="00022B22" w:rsidRPr="00AC3299" w:rsidRDefault="00022B22" w:rsidP="0070321C">
      <w:pPr>
        <w:spacing w:after="0" w:line="240" w:lineRule="auto"/>
        <w:rPr>
          <w:color w:val="000000" w:themeColor="text1"/>
        </w:rPr>
      </w:pPr>
      <w:r w:rsidRPr="00AC3299">
        <w:rPr>
          <w:color w:val="000000" w:themeColor="text1"/>
        </w:rPr>
        <w:t xml:space="preserve">Entidad Colaboradora: </w:t>
      </w:r>
      <w:r w:rsidR="00683071" w:rsidRPr="00AC3299">
        <w:rPr>
          <w:color w:val="000000" w:themeColor="text1"/>
        </w:rPr>
        <w:t>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eastAsia="en-US"/>
        </w:rPr>
      </w:pPr>
      <w:r w:rsidRPr="00F10EB9">
        <w:rPr>
          <w:rFonts w:eastAsiaTheme="minorHAnsi"/>
          <w:b/>
          <w:caps/>
          <w:sz w:val="28"/>
          <w:szCs w:val="22"/>
          <w:lang w:eastAsia="en-US"/>
        </w:rPr>
        <w:t xml:space="preserve">RESUMEN DEL PROYECTO </w:t>
      </w:r>
    </w:p>
    <w:p w14:paraId="38FE7D2A" w14:textId="114DA212" w:rsidR="00683071" w:rsidRDefault="00683071" w:rsidP="0070321C">
      <w:pPr>
        <w:spacing w:line="240" w:lineRule="auto"/>
      </w:pPr>
      <w:r>
        <w:t>En este trabajo de fin de grado se ha desarrollado una aplicación web del ámbito del fitness para que profesionales del sector</w:t>
      </w:r>
      <w:r w:rsidR="0090237D">
        <w:t xml:space="preserve">, </w:t>
      </w:r>
      <w:r>
        <w:t>como entrenadores personales o nutricionistas</w:t>
      </w:r>
      <w:r w:rsidR="0090237D">
        <w:t xml:space="preserve">, </w:t>
      </w:r>
      <w:r>
        <w:t>puedan gestionar con mayor facilidad a sus clientes</w:t>
      </w:r>
      <w:r w:rsidR="00A41DD5">
        <w:t xml:space="preserve">, ahorrando tiempo </w:t>
      </w:r>
      <w:r w:rsidR="0090237D">
        <w:t xml:space="preserve">y </w:t>
      </w:r>
      <w:r w:rsidR="00A41DD5">
        <w:t>mejorando el servicio ofrecido</w:t>
      </w:r>
      <w:r w:rsidR="0090237D">
        <w:t>.</w:t>
      </w:r>
    </w:p>
    <w:p w14:paraId="28D26457" w14:textId="337ADCED" w:rsidR="00022B22" w:rsidRDefault="00022B22" w:rsidP="0070321C">
      <w:pPr>
        <w:tabs>
          <w:tab w:val="left" w:pos="4750"/>
        </w:tabs>
      </w:pPr>
      <w:r w:rsidRPr="00944033">
        <w:rPr>
          <w:b/>
        </w:rPr>
        <w:t>Palabras clave</w:t>
      </w:r>
      <w:r>
        <w:t xml:space="preserve">: </w:t>
      </w:r>
      <w:r w:rsidR="00C8237F">
        <w:t xml:space="preserve"> </w:t>
      </w:r>
      <w:r w:rsidR="00683071">
        <w:t>Aplicación web</w:t>
      </w:r>
      <w:r w:rsidR="003A6467">
        <w:t xml:space="preserve">, Fitness, </w:t>
      </w:r>
      <w:r w:rsidR="00D92692">
        <w:t xml:space="preserve">Gestión, </w:t>
      </w:r>
      <w:r w:rsidR="003A6467">
        <w:t>Red Social</w:t>
      </w:r>
      <w:r w:rsidR="00D92692">
        <w:t xml:space="preserve">, </w:t>
      </w:r>
      <w:r w:rsidR="00F02B27">
        <w:t>SaaS, Transformación Digital</w:t>
      </w:r>
    </w:p>
    <w:p w14:paraId="2A60277D"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Introducción</w:t>
      </w:r>
    </w:p>
    <w:p w14:paraId="3DA7D2A2" w14:textId="6556DC67" w:rsidR="00D444AF" w:rsidRDefault="00243B72" w:rsidP="00F10EB9">
      <w:pPr>
        <w:pStyle w:val="NormalResumen"/>
        <w:rPr>
          <w:lang w:val="es-ES"/>
        </w:rPr>
      </w:pPr>
      <w:r>
        <w:rPr>
          <w:lang w:val="es-ES"/>
        </w:rPr>
        <w:t xml:space="preserve">Resulta difícil pensar en tiempos en los cuales no había gimnasios en cada </w:t>
      </w:r>
      <w:r w:rsidR="00117FDE">
        <w:rPr>
          <w:lang w:val="es-ES"/>
        </w:rPr>
        <w:t xml:space="preserve">esquina de las </w:t>
      </w:r>
      <w:r>
        <w:rPr>
          <w:lang w:val="es-ES"/>
        </w:rPr>
        <w:t xml:space="preserve">calles de las ciudades. La evolución del fitness </w:t>
      </w:r>
      <w:r w:rsidR="00C24218">
        <w:rPr>
          <w:lang w:val="es-ES"/>
        </w:rPr>
        <w:t xml:space="preserve">ha </w:t>
      </w:r>
      <w:r w:rsidR="008730CB">
        <w:rPr>
          <w:lang w:val="es-ES"/>
        </w:rPr>
        <w:t>aumentado</w:t>
      </w:r>
      <w:r w:rsidR="00C24218">
        <w:rPr>
          <w:lang w:val="es-ES"/>
        </w:rPr>
        <w:t xml:space="preserve"> exponencialmente en los últimos</w:t>
      </w:r>
      <w:r w:rsidR="008730CB">
        <w:rPr>
          <w:lang w:val="es-ES"/>
        </w:rPr>
        <w:t xml:space="preserve"> años</w:t>
      </w:r>
      <w:r w:rsidR="00D444AF">
        <w:rPr>
          <w:lang w:val="es-ES"/>
        </w:rPr>
        <w:t>, no solo intentando mejorar la salud de las personas sino también creando un estilo de vida</w:t>
      </w:r>
      <w:r w:rsidR="00A84848">
        <w:rPr>
          <w:lang w:val="es-ES"/>
        </w:rPr>
        <w:t xml:space="preserve"> saludable</w:t>
      </w:r>
      <w:r w:rsidR="00D444AF">
        <w:rPr>
          <w:lang w:val="es-ES"/>
        </w:rPr>
        <w:t>.</w:t>
      </w:r>
    </w:p>
    <w:p w14:paraId="773DA33C" w14:textId="0EC50062" w:rsidR="008730CB" w:rsidRPr="00243B72" w:rsidRDefault="00D444AF" w:rsidP="00121DA8">
      <w:pPr>
        <w:pStyle w:val="NormalResumen"/>
        <w:rPr>
          <w:lang w:val="es-ES"/>
        </w:rPr>
      </w:pPr>
      <w:r>
        <w:rPr>
          <w:lang w:val="es-ES"/>
        </w:rPr>
        <w:t>R</w:t>
      </w:r>
      <w:r w:rsidR="00C24218">
        <w:rPr>
          <w:lang w:val="es-ES"/>
        </w:rPr>
        <w:t>ecientemente a causa de la pandemia mundial que hemos y seguimos viviendo, la digitalización del sector es inminente</w:t>
      </w:r>
      <w:r>
        <w:rPr>
          <w:lang w:val="es-ES"/>
        </w:rPr>
        <w:t xml:space="preserve">, </w:t>
      </w:r>
      <w:r w:rsidR="00C24218">
        <w:rPr>
          <w:lang w:val="es-ES"/>
        </w:rPr>
        <w:t>necesaria</w:t>
      </w:r>
      <w:r>
        <w:rPr>
          <w:lang w:val="es-ES"/>
        </w:rPr>
        <w:t xml:space="preserve"> y hasta se podría argumentar que obligatoria. Comenzó durante el confinamiento con clases y trabajo online, y ha evolucionado hacia el </w:t>
      </w:r>
      <w:r w:rsidR="00D3408F">
        <w:rPr>
          <w:lang w:val="es-ES"/>
        </w:rPr>
        <w:t>trabajo híbrido, en el cual se alterna entre asistencia presencial y remota.</w:t>
      </w:r>
      <w:r w:rsidR="00121DA8">
        <w:rPr>
          <w:lang w:val="es-ES"/>
        </w:rPr>
        <w:t xml:space="preserve"> </w:t>
      </w:r>
      <w:r w:rsidR="008730CB">
        <w:rPr>
          <w:lang w:val="es-ES"/>
        </w:rPr>
        <w:t>Los negocios fitness</w:t>
      </w:r>
      <w:r w:rsidR="00640F4B">
        <w:rPr>
          <w:lang w:val="es-ES"/>
        </w:rPr>
        <w:t xml:space="preserve"> no son ninguna excepción, </w:t>
      </w:r>
      <w:r w:rsidR="00994071">
        <w:rPr>
          <w:lang w:val="es-ES"/>
        </w:rPr>
        <w:t>ya que,</w:t>
      </w:r>
      <w:r w:rsidR="00583A3D">
        <w:rPr>
          <w:lang w:val="es-ES"/>
        </w:rPr>
        <w:t xml:space="preserve"> en </w:t>
      </w:r>
      <w:r w:rsidR="00994071">
        <w:rPr>
          <w:lang w:val="es-ES"/>
        </w:rPr>
        <w:t>la mayoría de</w:t>
      </w:r>
      <w:r w:rsidR="00583A3D">
        <w:rPr>
          <w:lang w:val="es-ES"/>
        </w:rPr>
        <w:t xml:space="preserve"> </w:t>
      </w:r>
      <w:r w:rsidR="008D0128">
        <w:rPr>
          <w:lang w:val="es-ES"/>
        </w:rPr>
        <w:t>los casos</w:t>
      </w:r>
      <w:r w:rsidR="00583A3D">
        <w:rPr>
          <w:lang w:val="es-ES"/>
        </w:rPr>
        <w:t xml:space="preserve"> obligado</w:t>
      </w:r>
      <w:r w:rsidR="004F519B">
        <w:rPr>
          <w:lang w:val="es-ES"/>
        </w:rPr>
        <w:t>s por el confinamiento, tuvieron que adaptarse y digitalizar el negocio para no perder a sus clientes.</w:t>
      </w:r>
    </w:p>
    <w:p w14:paraId="21D6A5A4"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Definición del proyecto</w:t>
      </w:r>
    </w:p>
    <w:p w14:paraId="41587BE3" w14:textId="1785509A" w:rsidR="00943D92" w:rsidRDefault="00243B72" w:rsidP="00B35BE5">
      <w:pPr>
        <w:spacing w:line="240" w:lineRule="auto"/>
        <w:ind w:left="360"/>
      </w:pPr>
      <w:bookmarkStart w:id="1" w:name="_Hlk105234979"/>
      <w:r>
        <w:t>El proyecto desarrollado es una plataforma web</w:t>
      </w:r>
      <w:r w:rsidR="0020261A">
        <w:t>, que se ofrece como servicio SaaS,</w:t>
      </w:r>
      <w:r>
        <w:t xml:space="preserve"> para que profesionales de</w:t>
      </w:r>
      <w:r w:rsidR="00953EDD">
        <w:t>l sector del fitness</w:t>
      </w:r>
      <w:r w:rsidR="00076A26">
        <w:t>, como pueden ser entrenadores personales o nutricionistas,</w:t>
      </w:r>
      <w:r w:rsidR="00953EDD">
        <w:t xml:space="preserve"> puedan gestionar a sus clientes</w:t>
      </w:r>
      <w:r w:rsidR="00943D92">
        <w:t xml:space="preserve"> con mayor facilidad</w:t>
      </w:r>
      <w:r w:rsidR="00953EDD">
        <w:t>, planificando sus rutinas de ejercicios</w:t>
      </w:r>
      <w:r w:rsidR="00DF4A8A">
        <w:t xml:space="preserve">, </w:t>
      </w:r>
      <w:r w:rsidR="00953EDD">
        <w:t xml:space="preserve">comidas diarias </w:t>
      </w:r>
      <w:r w:rsidR="00DF4A8A">
        <w:t>y planes semanales</w:t>
      </w:r>
      <w:r w:rsidR="008B0F78">
        <w:t xml:space="preserve">. De esta forma se les ayuda </w:t>
      </w:r>
      <w:r w:rsidR="00953EDD">
        <w:t>a mejorar su condición física y alcanzar sus objetivos</w:t>
      </w:r>
      <w:r w:rsidR="0043004C">
        <w:t xml:space="preserve"> de manera más </w:t>
      </w:r>
      <w:r w:rsidR="00AB53CF">
        <w:t>optimizada</w:t>
      </w:r>
      <w:r w:rsidR="00953EDD">
        <w:t>.</w:t>
      </w:r>
    </w:p>
    <w:p w14:paraId="57E60067" w14:textId="77777777" w:rsidR="005F23C7" w:rsidRDefault="005F23C7" w:rsidP="005F23C7">
      <w:pPr>
        <w:spacing w:line="240" w:lineRule="auto"/>
        <w:ind w:left="360"/>
      </w:pPr>
      <w:bookmarkStart w:id="2" w:name="_Hlk105235094"/>
      <w:bookmarkStart w:id="3" w:name="_Hlk105235002"/>
      <w:bookmarkEnd w:id="1"/>
      <w:r>
        <w:t xml:space="preserve">Con respecto a los clientes se implementan herramientas como el buscador de recetas o la red social, para que la plataforma también sea deseable para ellos. Se busca crear un producto que atraiga a todo el espectro de posibles usuarios. </w:t>
      </w:r>
    </w:p>
    <w:p w14:paraId="4937380F" w14:textId="3786619B" w:rsidR="005F23C7" w:rsidRPr="00243B72" w:rsidRDefault="005F23C7" w:rsidP="005F23C7">
      <w:pPr>
        <w:spacing w:line="240" w:lineRule="auto"/>
        <w:ind w:left="360"/>
      </w:pPr>
      <w:r>
        <w:t>Por lo tanto, la plataforma desarrollada integra múltiples características existentes en el mercado actual, como las herramientas de nutrición y ejercicios o la red social, pero de manera independiente e innovadora para el sector.</w:t>
      </w:r>
    </w:p>
    <w:bookmarkEnd w:id="2"/>
    <w:bookmarkEnd w:id="3"/>
    <w:p w14:paraId="511F2B6F" w14:textId="77777777" w:rsidR="008752EB" w:rsidRDefault="008752EB" w:rsidP="006A2B0F">
      <w:pPr>
        <w:spacing w:after="200" w:line="276" w:lineRule="auto"/>
        <w:ind w:left="360"/>
        <w:rPr>
          <w:b/>
        </w:rPr>
      </w:pPr>
    </w:p>
    <w:p w14:paraId="5BADB66E" w14:textId="77777777" w:rsidR="008752EB" w:rsidRDefault="008752EB" w:rsidP="006A2B0F">
      <w:pPr>
        <w:spacing w:after="200" w:line="276" w:lineRule="auto"/>
        <w:ind w:left="360"/>
        <w:rPr>
          <w:b/>
        </w:rPr>
      </w:pPr>
    </w:p>
    <w:p w14:paraId="25903658" w14:textId="4A7A94DD" w:rsidR="00022B22" w:rsidRDefault="00022B22" w:rsidP="00386315">
      <w:pPr>
        <w:numPr>
          <w:ilvl w:val="0"/>
          <w:numId w:val="4"/>
        </w:numPr>
        <w:spacing w:after="200" w:line="276" w:lineRule="auto"/>
        <w:rPr>
          <w:b/>
        </w:rPr>
      </w:pPr>
      <w:r w:rsidRPr="00944033">
        <w:rPr>
          <w:b/>
        </w:rPr>
        <w:lastRenderedPageBreak/>
        <w:t>Descripción de</w:t>
      </w:r>
      <w:r w:rsidR="00320FC9">
        <w:rPr>
          <w:b/>
        </w:rPr>
        <w:t>l sistema</w:t>
      </w:r>
    </w:p>
    <w:p w14:paraId="12FDF8C2" w14:textId="0A465DC3" w:rsidR="006F6481" w:rsidRDefault="006F6481" w:rsidP="008730CB">
      <w:pPr>
        <w:spacing w:after="200" w:line="276" w:lineRule="auto"/>
        <w:ind w:left="360"/>
        <w:rPr>
          <w:bCs/>
        </w:rPr>
      </w:pPr>
      <w:r>
        <w:rPr>
          <w:bCs/>
        </w:rPr>
        <w:t xml:space="preserve">A un nivel más técnico, en la plataforma web desarrollada, se distinguen dos tipos de usuarios, los profesionales, como nutricionistas o entrenadores personales, y sus clientes. Dependiendo del tipo de usuario, podrán acceder a ciertas </w:t>
      </w:r>
      <w:r w:rsidR="00AA38D5">
        <w:rPr>
          <w:bCs/>
        </w:rPr>
        <w:t xml:space="preserve">funcionalidades y </w:t>
      </w:r>
      <w:r w:rsidR="008F7899">
        <w:rPr>
          <w:bCs/>
        </w:rPr>
        <w:t>tendrán diferentes roles dentro de la plataforma. Los posibles usuarios de la plataforma son los siguientes:</w:t>
      </w:r>
    </w:p>
    <w:p w14:paraId="683B064B" w14:textId="77777777" w:rsidR="00EB4306" w:rsidRDefault="00D94ED2" w:rsidP="00EB4306">
      <w:pPr>
        <w:keepNext/>
        <w:spacing w:after="200" w:line="276" w:lineRule="auto"/>
        <w:ind w:left="360"/>
        <w:jc w:val="center"/>
      </w:pPr>
      <w:r w:rsidRPr="00D94ED2">
        <w:rPr>
          <w:bCs/>
          <w:noProof/>
        </w:rPr>
        <w:drawing>
          <wp:inline distT="0" distB="0" distL="0" distR="0" wp14:anchorId="405534E3" wp14:editId="40E57389">
            <wp:extent cx="2903220" cy="1205353"/>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1"/>
                    <a:stretch>
                      <a:fillRect/>
                    </a:stretch>
                  </pic:blipFill>
                  <pic:spPr>
                    <a:xfrm>
                      <a:off x="0" y="0"/>
                      <a:ext cx="2942222" cy="1221546"/>
                    </a:xfrm>
                    <a:prstGeom prst="rect">
                      <a:avLst/>
                    </a:prstGeom>
                  </pic:spPr>
                </pic:pic>
              </a:graphicData>
            </a:graphic>
          </wp:inline>
        </w:drawing>
      </w:r>
    </w:p>
    <w:p w14:paraId="4887C1E7" w14:textId="318F8C2E" w:rsidR="008F7899" w:rsidRDefault="00EB4306" w:rsidP="00EB4306">
      <w:pPr>
        <w:pStyle w:val="Descripcin"/>
        <w:rPr>
          <w:bCs/>
        </w:rPr>
      </w:pPr>
      <w:bookmarkStart w:id="4" w:name="_Toc105237872"/>
      <w:r>
        <w:t xml:space="preserve">Ilustración </w:t>
      </w:r>
      <w:r w:rsidR="00DA222F">
        <w:fldChar w:fldCharType="begin"/>
      </w:r>
      <w:r w:rsidR="00DA222F">
        <w:instrText xml:space="preserve"> SEQ Ilustración \* ARABIC </w:instrText>
      </w:r>
      <w:r w:rsidR="00DA222F">
        <w:fldChar w:fldCharType="separate"/>
      </w:r>
      <w:r w:rsidR="002F215D">
        <w:rPr>
          <w:noProof/>
        </w:rPr>
        <w:t>1</w:t>
      </w:r>
      <w:r w:rsidR="00DA222F">
        <w:rPr>
          <w:noProof/>
        </w:rPr>
        <w:fldChar w:fldCharType="end"/>
      </w:r>
      <w:r>
        <w:t>. Arquitectura de usuarios en la plataforma</w:t>
      </w:r>
      <w:bookmarkEnd w:id="4"/>
    </w:p>
    <w:p w14:paraId="15E3677B" w14:textId="23271920" w:rsidR="008F7899" w:rsidRDefault="00B905DB" w:rsidP="00B75B74">
      <w:pPr>
        <w:spacing w:after="200" w:line="276" w:lineRule="auto"/>
        <w:ind w:left="360"/>
        <w:rPr>
          <w:bCs/>
        </w:rPr>
      </w:pPr>
      <w:r>
        <w:rPr>
          <w:bCs/>
        </w:rPr>
        <w:t>Como se puede observar, dentro de los clientes hay de tipo “</w:t>
      </w:r>
      <w:r w:rsidRPr="00B905DB">
        <w:rPr>
          <w:b/>
        </w:rPr>
        <w:t>free</w:t>
      </w:r>
      <w:r>
        <w:rPr>
          <w:bCs/>
        </w:rPr>
        <w:t>”, que no pagan por utilizar la plataforma, y “</w:t>
      </w:r>
      <w:r w:rsidRPr="00B905DB">
        <w:rPr>
          <w:b/>
        </w:rPr>
        <w:t>premium</w:t>
      </w:r>
      <w:r>
        <w:rPr>
          <w:bCs/>
        </w:rPr>
        <w:t>” que sí pagan por el uso de la plataforma.</w:t>
      </w:r>
      <w:r w:rsidR="00574B37">
        <w:rPr>
          <w:bCs/>
        </w:rPr>
        <w:t xml:space="preserve"> La diferencia entre </w:t>
      </w:r>
      <w:r w:rsidR="0040156E">
        <w:rPr>
          <w:bCs/>
        </w:rPr>
        <w:t>ambos</w:t>
      </w:r>
      <w:r w:rsidR="00574B37">
        <w:rPr>
          <w:bCs/>
        </w:rPr>
        <w:t xml:space="preserve"> es la funcionalidad extra a la que tiene acceso el cliente de tipo premium, pudiendo crear sus propias recetas y ejercicios, a la vez que podrá guardarse las recetas que busque con </w:t>
      </w:r>
      <w:r w:rsidR="00286E03">
        <w:rPr>
          <w:bCs/>
        </w:rPr>
        <w:t>el buscador de recetas, mientras que el cliente free solo podrá visualizarlas.</w:t>
      </w:r>
    </w:p>
    <w:p w14:paraId="5F43D166" w14:textId="57FEC3E4" w:rsidR="00320FC9" w:rsidRPr="00320FC9" w:rsidRDefault="00041E46" w:rsidP="00320FC9">
      <w:pPr>
        <w:spacing w:after="200" w:line="276" w:lineRule="auto"/>
        <w:ind w:left="360"/>
        <w:rPr>
          <w:bCs/>
        </w:rPr>
      </w:pPr>
      <w:r>
        <w:rPr>
          <w:bCs/>
        </w:rPr>
        <w:t>Con respecto a la división de los profesionales, se debe a que los profesionales “</w:t>
      </w:r>
      <w:r w:rsidRPr="00F21DB2">
        <w:rPr>
          <w:b/>
        </w:rPr>
        <w:t>basic</w:t>
      </w:r>
      <w:r>
        <w:rPr>
          <w:bCs/>
        </w:rPr>
        <w:t>” son aquello</w:t>
      </w:r>
      <w:r w:rsidR="00131046">
        <w:rPr>
          <w:bCs/>
        </w:rPr>
        <w:t>s</w:t>
      </w:r>
      <w:r>
        <w:rPr>
          <w:bCs/>
        </w:rPr>
        <w:t xml:space="preserve"> que trabajan de forma autónoma, mientras los “</w:t>
      </w:r>
      <w:r w:rsidRPr="00F21DB2">
        <w:rPr>
          <w:b/>
        </w:rPr>
        <w:t>business</w:t>
      </w:r>
      <w:r>
        <w:rPr>
          <w:bCs/>
        </w:rPr>
        <w:t xml:space="preserve">” son aquellos que están afiliados a un gimnasio u </w:t>
      </w:r>
      <w:r w:rsidR="00D514AF">
        <w:rPr>
          <w:bCs/>
        </w:rPr>
        <w:t>otro</w:t>
      </w:r>
      <w:r>
        <w:rPr>
          <w:bCs/>
        </w:rPr>
        <w:t xml:space="preserve"> tipo de institución.</w:t>
      </w:r>
    </w:p>
    <w:p w14:paraId="58308F1B" w14:textId="74B40DE3" w:rsidR="00BA3057" w:rsidRDefault="00320FC9" w:rsidP="00BA3057">
      <w:pPr>
        <w:numPr>
          <w:ilvl w:val="0"/>
          <w:numId w:val="4"/>
        </w:numPr>
        <w:spacing w:after="200" w:line="276" w:lineRule="auto"/>
        <w:rPr>
          <w:b/>
        </w:rPr>
      </w:pPr>
      <w:r>
        <w:rPr>
          <w:b/>
        </w:rPr>
        <w:t>Resultados</w:t>
      </w:r>
    </w:p>
    <w:p w14:paraId="3A85C59C" w14:textId="3D3D5E5B" w:rsidR="00320FC9" w:rsidRDefault="00320FC9" w:rsidP="00320FC9">
      <w:pPr>
        <w:spacing w:after="200" w:line="276" w:lineRule="auto"/>
        <w:ind w:left="360"/>
        <w:rPr>
          <w:bCs/>
        </w:rPr>
      </w:pPr>
      <w:r>
        <w:rPr>
          <w:bCs/>
        </w:rPr>
        <w:t>Al tratarse de un proyecto en el cual no hay resultados científicos, sino que el producto final es la plataforma desarrollada, se presentarán algunos ejemplos de la interfaz de la plataforma. En capítulos futuros de</w:t>
      </w:r>
      <w:r w:rsidR="00242880">
        <w:rPr>
          <w:bCs/>
        </w:rPr>
        <w:t xml:space="preserve"> este </w:t>
      </w:r>
      <w:r>
        <w:rPr>
          <w:bCs/>
        </w:rPr>
        <w:t>informe se podrán ver más ejemplos y en mayor detalle</w:t>
      </w:r>
      <w:r w:rsidR="00930EBD">
        <w:rPr>
          <w:bCs/>
        </w:rPr>
        <w:t>, d</w:t>
      </w:r>
      <w:r>
        <w:rPr>
          <w:bCs/>
        </w:rPr>
        <w:t>e la interfaz y funcionalidad de la plataforma.</w:t>
      </w:r>
    </w:p>
    <w:p w14:paraId="1DBE14C0" w14:textId="60DA8877" w:rsidR="00242880" w:rsidRDefault="00242880" w:rsidP="00242880">
      <w:pPr>
        <w:spacing w:after="200" w:line="276" w:lineRule="auto"/>
        <w:ind w:left="360"/>
        <w:jc w:val="center"/>
        <w:rPr>
          <w:bCs/>
        </w:rPr>
      </w:pPr>
      <w:r w:rsidRPr="00242880">
        <w:rPr>
          <w:bCs/>
          <w:noProof/>
        </w:rPr>
        <w:drawing>
          <wp:inline distT="0" distB="0" distL="0" distR="0" wp14:anchorId="2A89AD2E" wp14:editId="10D4CBE7">
            <wp:extent cx="4384723" cy="2197100"/>
            <wp:effectExtent l="0" t="0" r="0" b="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2"/>
                    <a:stretch>
                      <a:fillRect/>
                    </a:stretch>
                  </pic:blipFill>
                  <pic:spPr>
                    <a:xfrm>
                      <a:off x="0" y="0"/>
                      <a:ext cx="4575116" cy="2292502"/>
                    </a:xfrm>
                    <a:prstGeom prst="rect">
                      <a:avLst/>
                    </a:prstGeom>
                  </pic:spPr>
                </pic:pic>
              </a:graphicData>
            </a:graphic>
          </wp:inline>
        </w:drawing>
      </w:r>
    </w:p>
    <w:p w14:paraId="3AB2339E" w14:textId="4DF3DAD3" w:rsidR="00EB4306" w:rsidRDefault="00EB4306" w:rsidP="00EB4306">
      <w:pPr>
        <w:pStyle w:val="Descripcin"/>
        <w:rPr>
          <w:bCs/>
        </w:rPr>
      </w:pPr>
      <w:bookmarkStart w:id="5" w:name="_Toc105237873"/>
      <w:r>
        <w:t xml:space="preserve">Ilustración </w:t>
      </w:r>
      <w:r w:rsidR="00DA222F">
        <w:fldChar w:fldCharType="begin"/>
      </w:r>
      <w:r w:rsidR="00DA222F">
        <w:instrText xml:space="preserve"> SEQ Ilustración \* ARABIC </w:instrText>
      </w:r>
      <w:r w:rsidR="00DA222F">
        <w:fldChar w:fldCharType="separate"/>
      </w:r>
      <w:r w:rsidR="002F215D">
        <w:rPr>
          <w:noProof/>
        </w:rPr>
        <w:t>2</w:t>
      </w:r>
      <w:r w:rsidR="00DA222F">
        <w:rPr>
          <w:noProof/>
        </w:rPr>
        <w:fldChar w:fldCharType="end"/>
      </w:r>
      <w:r>
        <w:t xml:space="preserve">. Interfaz profesional para </w:t>
      </w:r>
      <w:r w:rsidR="00764023">
        <w:t>ver a sus</w:t>
      </w:r>
      <w:r>
        <w:t xml:space="preserve"> clientes</w:t>
      </w:r>
      <w:bookmarkEnd w:id="5"/>
    </w:p>
    <w:p w14:paraId="379D38C4" w14:textId="5D3F3C5D" w:rsidR="00320FC9" w:rsidRDefault="00755C70" w:rsidP="00242880">
      <w:pPr>
        <w:spacing w:after="200" w:line="276" w:lineRule="auto"/>
        <w:ind w:left="360"/>
        <w:jc w:val="center"/>
        <w:rPr>
          <w:bCs/>
        </w:rPr>
      </w:pPr>
      <w:r w:rsidRPr="00755C70">
        <w:rPr>
          <w:bCs/>
          <w:noProof/>
        </w:rPr>
        <w:lastRenderedPageBreak/>
        <w:drawing>
          <wp:inline distT="0" distB="0" distL="0" distR="0" wp14:anchorId="5DFB9F70" wp14:editId="083ADC87">
            <wp:extent cx="4742535" cy="2381250"/>
            <wp:effectExtent l="0" t="0" r="127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3"/>
                    <a:stretch>
                      <a:fillRect/>
                    </a:stretch>
                  </pic:blipFill>
                  <pic:spPr>
                    <a:xfrm>
                      <a:off x="0" y="0"/>
                      <a:ext cx="4766398" cy="2393232"/>
                    </a:xfrm>
                    <a:prstGeom prst="rect">
                      <a:avLst/>
                    </a:prstGeom>
                  </pic:spPr>
                </pic:pic>
              </a:graphicData>
            </a:graphic>
          </wp:inline>
        </w:drawing>
      </w:r>
    </w:p>
    <w:p w14:paraId="1DCA19CF" w14:textId="3FC8AF1B" w:rsidR="00242880" w:rsidRPr="00320FC9" w:rsidRDefault="00EB4306" w:rsidP="00EB4306">
      <w:pPr>
        <w:pStyle w:val="Descripcin"/>
        <w:rPr>
          <w:bCs/>
        </w:rPr>
      </w:pPr>
      <w:bookmarkStart w:id="6" w:name="_Toc105237874"/>
      <w:r>
        <w:t xml:space="preserve">Ilustración </w:t>
      </w:r>
      <w:r w:rsidR="00DA222F">
        <w:fldChar w:fldCharType="begin"/>
      </w:r>
      <w:r w:rsidR="00DA222F">
        <w:instrText xml:space="preserve"> SEQ Ilustración \* ARABIC </w:instrText>
      </w:r>
      <w:r w:rsidR="00DA222F">
        <w:fldChar w:fldCharType="separate"/>
      </w:r>
      <w:r w:rsidR="002F215D">
        <w:rPr>
          <w:noProof/>
        </w:rPr>
        <w:t>3</w:t>
      </w:r>
      <w:r w:rsidR="00DA222F">
        <w:rPr>
          <w:noProof/>
        </w:rPr>
        <w:fldChar w:fldCharType="end"/>
      </w:r>
      <w:r>
        <w:t>. Interfaz cliente para ver su plan semanal</w:t>
      </w:r>
      <w:bookmarkEnd w:id="6"/>
    </w:p>
    <w:p w14:paraId="133A07EC" w14:textId="14733D87" w:rsidR="00320FC9" w:rsidRDefault="00320FC9" w:rsidP="00BA3057">
      <w:pPr>
        <w:numPr>
          <w:ilvl w:val="0"/>
          <w:numId w:val="4"/>
        </w:numPr>
        <w:spacing w:after="200" w:line="276" w:lineRule="auto"/>
        <w:rPr>
          <w:b/>
        </w:rPr>
      </w:pPr>
      <w:r>
        <w:rPr>
          <w:b/>
        </w:rPr>
        <w:t>Conclusiones</w:t>
      </w:r>
    </w:p>
    <w:p w14:paraId="08CB9A07" w14:textId="36C7797A" w:rsidR="00BA3057" w:rsidRPr="00BA3057" w:rsidRDefault="00BA3057" w:rsidP="00BA3057">
      <w:pPr>
        <w:spacing w:after="200" w:line="276" w:lineRule="auto"/>
        <w:ind w:left="360"/>
        <w:rPr>
          <w:b/>
        </w:rPr>
      </w:pPr>
      <w:r>
        <w:t xml:space="preserve">El principal objetivo de este Trabajo </w:t>
      </w:r>
      <w:r w:rsidR="00101CE0">
        <w:t>d</w:t>
      </w:r>
      <w:r>
        <w:t xml:space="preserve">e Fin de Grado es desarrollar una plataforma </w:t>
      </w:r>
      <w:r w:rsidR="00C3336D">
        <w:t>web, como servicio,</w:t>
      </w:r>
      <w:r>
        <w:t xml:space="preserve"> para la gestión de los clientes de profesionales del fitness, implantando las herramientas básicas necesarias para que, en primer lugar, los profesionales pueden digitalizar su negocio para así ser más productivos, y, en segundo lugar, para que gracias a las herramientas desarrolladas los clientes puedan mejorar y aumentar su progreso.  Por lo tanto, la plataforma no solo debe ayudar a los profesionales sino, que también debe ser ventajosa y de ayuda para los clientes.</w:t>
      </w:r>
    </w:p>
    <w:p w14:paraId="564B3D68" w14:textId="0EF776C2" w:rsidR="00C27309" w:rsidRPr="008D0128" w:rsidRDefault="0094133A" w:rsidP="003E47DC">
      <w:pPr>
        <w:spacing w:after="200" w:line="276" w:lineRule="auto"/>
        <w:ind w:left="360"/>
      </w:pPr>
      <w:r>
        <w:t>Los objetivos y requisitos iniciales</w:t>
      </w:r>
      <w:r w:rsidR="00076A26">
        <w:t xml:space="preserve"> </w:t>
      </w:r>
      <w:r>
        <w:t xml:space="preserve">han sido </w:t>
      </w:r>
      <w:r w:rsidR="00631988">
        <w:t xml:space="preserve">implementados en la plataforma y, por lo tanto, se han podido cumplir. El resultado es una plataforma web que tiene una buena y sólida base, que se puede utilizar </w:t>
      </w:r>
      <w:r w:rsidR="00631988" w:rsidRPr="008D0128">
        <w:t xml:space="preserve">para </w:t>
      </w:r>
      <w:r w:rsidR="00BA3057">
        <w:t>desarrollar sobre ella</w:t>
      </w:r>
      <w:r w:rsidR="00631988" w:rsidRPr="008D0128">
        <w:t xml:space="preserve"> nuevas herramientas, ampliando y mejorando sus prestaciones.</w:t>
      </w:r>
      <w:r w:rsidR="00C27309">
        <w:t xml:space="preserve"> </w:t>
      </w:r>
      <w:r w:rsidR="00BA3057">
        <w:t xml:space="preserve">En creando y poniendo a disposición de los </w:t>
      </w:r>
      <w:r w:rsidR="00D6278C">
        <w:t>usuarios</w:t>
      </w:r>
      <w:r w:rsidR="00BA3057">
        <w:t xml:space="preserve"> todos los ingredientes necesarios para un entorno de trabajo productivo y positivo, se consigue optimizar el negocio y mejorar los entrenamientos.</w:t>
      </w:r>
    </w:p>
    <w:p w14:paraId="11839957" w14:textId="7D0A5131" w:rsidR="00883A11" w:rsidRDefault="00883A11" w:rsidP="00883A11">
      <w:pPr>
        <w:numPr>
          <w:ilvl w:val="0"/>
          <w:numId w:val="4"/>
        </w:numPr>
        <w:spacing w:after="200" w:line="276" w:lineRule="auto"/>
        <w:rPr>
          <w:b/>
        </w:rPr>
      </w:pPr>
      <w:r>
        <w:rPr>
          <w:b/>
        </w:rPr>
        <w:t>Referencias</w:t>
      </w:r>
    </w:p>
    <w:p w14:paraId="009E4712" w14:textId="77777777" w:rsidR="00883A11" w:rsidRPr="00B226A5" w:rsidRDefault="00883A11" w:rsidP="00883A11">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14" w:history="1">
        <w:r w:rsidRPr="001A7110">
          <w:rPr>
            <w:rStyle w:val="Hipervnculo"/>
            <w:lang w:val="es-ES"/>
          </w:rPr>
          <w:t>https://www.valgo.es/blog/revolucion-en-la-industria-del-fitness-el-futuro-hibrido?elem=261825</w:t>
        </w:r>
      </w:hyperlink>
    </w:p>
    <w:p w14:paraId="53193450" w14:textId="77777777" w:rsidR="00883A11" w:rsidRPr="00166905" w:rsidRDefault="00883A11" w:rsidP="00883A11">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15" w:history="1">
        <w:r w:rsidRPr="001A7110">
          <w:rPr>
            <w:rStyle w:val="Hipervnculo"/>
            <w:lang w:val="es-ES"/>
          </w:rPr>
          <w:t>https://migrationbo.com/el-futuro-del-fitness-en-la-era-digital/</w:t>
        </w:r>
      </w:hyperlink>
    </w:p>
    <w:p w14:paraId="08F8B271" w14:textId="77777777" w:rsidR="00883A11" w:rsidRPr="00166905" w:rsidRDefault="00883A11" w:rsidP="00883A11">
      <w:pPr>
        <w:pStyle w:val="Referencia"/>
        <w:numPr>
          <w:ilvl w:val="0"/>
          <w:numId w:val="3"/>
        </w:numPr>
        <w:rPr>
          <w:rStyle w:val="Hipervnculo"/>
          <w:color w:val="auto"/>
          <w:u w:val="none"/>
        </w:rPr>
      </w:pPr>
      <w:r>
        <w:rPr>
          <w:rStyle w:val="Hipervnculo"/>
          <w:color w:val="auto"/>
          <w:u w:val="none"/>
        </w:rPr>
        <w:t>¿Porqué digitalizar tu negocio 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16" w:history="1">
        <w:r w:rsidRPr="00892D9F">
          <w:rPr>
            <w:rStyle w:val="Hipervnculo"/>
          </w:rPr>
          <w:t>https://www.vipfitter.es/por-que-debes-digitalizarte-en-tus-sesiones-de-entrenamiento-personal/</w:t>
        </w:r>
      </w:hyperlink>
    </w:p>
    <w:p w14:paraId="78B69485" w14:textId="265B2412" w:rsidR="00E84D36" w:rsidRPr="00E84D36" w:rsidRDefault="00E84D36" w:rsidP="00E84D36">
      <w:pPr>
        <w:pStyle w:val="Referencia"/>
        <w:numPr>
          <w:ilvl w:val="0"/>
          <w:numId w:val="0"/>
        </w:numPr>
        <w:ind w:left="785" w:hanging="425"/>
        <w:rPr>
          <w:lang w:val="es-ES"/>
        </w:rPr>
      </w:pPr>
      <w:r>
        <w:rPr>
          <w:lang w:val="es-ES"/>
        </w:rPr>
        <w:br w:type="page"/>
      </w:r>
    </w:p>
    <w:p w14:paraId="7B4BC6D9" w14:textId="70FBD1C9" w:rsidR="00106FF9" w:rsidRPr="00AC3299" w:rsidRDefault="00106FF9" w:rsidP="00106FF9">
      <w:pPr>
        <w:spacing w:after="160" w:line="259" w:lineRule="auto"/>
        <w:rPr>
          <w:rFonts w:eastAsia="Calibri"/>
          <w:color w:val="000000" w:themeColor="text1"/>
          <w:sz w:val="32"/>
          <w:szCs w:val="32"/>
          <w:lang w:val="en-US" w:eastAsia="en-US"/>
        </w:rPr>
      </w:pPr>
      <w:r w:rsidRPr="00AC3299">
        <w:rPr>
          <w:rFonts w:eastAsia="Calibri"/>
          <w:color w:val="000000" w:themeColor="text1"/>
          <w:sz w:val="32"/>
          <w:szCs w:val="32"/>
          <w:lang w:val="en-US" w:eastAsia="en-US"/>
        </w:rPr>
        <w:lastRenderedPageBreak/>
        <w:t>Development of a web application for fitness professionals</w:t>
      </w:r>
    </w:p>
    <w:p w14:paraId="5F31E154" w14:textId="4ED56E01" w:rsidR="00106FF9" w:rsidRPr="00AC3299" w:rsidRDefault="00106FF9" w:rsidP="00106FF9">
      <w:pPr>
        <w:spacing w:after="0" w:line="240" w:lineRule="auto"/>
        <w:rPr>
          <w:b/>
          <w:color w:val="000000" w:themeColor="text1"/>
          <w:lang w:val="en-US"/>
        </w:rPr>
      </w:pPr>
      <w:r w:rsidRPr="00AC3299">
        <w:rPr>
          <w:b/>
          <w:color w:val="000000" w:themeColor="text1"/>
          <w:lang w:val="en-US"/>
        </w:rPr>
        <w:t>Author: Arana Cardelús, Jaime</w:t>
      </w:r>
    </w:p>
    <w:p w14:paraId="179E4808" w14:textId="77777777" w:rsidR="00106FF9" w:rsidRPr="00AC3299" w:rsidRDefault="00106FF9" w:rsidP="00106FF9">
      <w:pPr>
        <w:spacing w:after="0" w:line="240" w:lineRule="auto"/>
        <w:rPr>
          <w:color w:val="000000" w:themeColor="text1"/>
          <w:lang w:val="en-US"/>
        </w:rPr>
      </w:pPr>
      <w:r w:rsidRPr="00AC3299">
        <w:rPr>
          <w:color w:val="000000" w:themeColor="text1"/>
          <w:lang w:val="en-US"/>
        </w:rPr>
        <w:t>Director: Gómez Cornejo Gil, Francisco Javier</w:t>
      </w:r>
    </w:p>
    <w:p w14:paraId="20529967" w14:textId="314FA794" w:rsidR="00106FF9" w:rsidRDefault="00106FF9" w:rsidP="00763D75">
      <w:pPr>
        <w:spacing w:after="0" w:line="240" w:lineRule="auto"/>
        <w:rPr>
          <w:color w:val="000000" w:themeColor="text1"/>
          <w:lang w:val="en-US"/>
        </w:rPr>
      </w:pPr>
      <w:r w:rsidRPr="00AC3299">
        <w:rPr>
          <w:color w:val="000000" w:themeColor="text1"/>
          <w:lang w:val="en-US"/>
        </w:rPr>
        <w:t>Collaborating Entity: ICAI – Universidad Pontificia Comillas</w:t>
      </w:r>
    </w:p>
    <w:p w14:paraId="57DCAC16" w14:textId="77777777" w:rsidR="00763D75" w:rsidRPr="00763D75" w:rsidRDefault="00763D75" w:rsidP="00763D75">
      <w:pPr>
        <w:spacing w:after="0" w:line="240" w:lineRule="auto"/>
        <w:rPr>
          <w:color w:val="000000" w:themeColor="text1"/>
          <w:lang w:val="en-US"/>
        </w:rPr>
      </w:pPr>
    </w:p>
    <w:p w14:paraId="49D41D45" w14:textId="77777777" w:rsidR="005F0CF5" w:rsidRDefault="005F0CF5" w:rsidP="00106FF9">
      <w:pPr>
        <w:spacing w:after="160" w:line="240" w:lineRule="auto"/>
        <w:rPr>
          <w:rFonts w:eastAsiaTheme="minorHAnsi"/>
          <w:b/>
          <w:caps/>
          <w:sz w:val="28"/>
          <w:szCs w:val="22"/>
          <w:lang w:val="en-US" w:eastAsia="en-US"/>
        </w:rPr>
      </w:pPr>
    </w:p>
    <w:p w14:paraId="1BD3BE91" w14:textId="07971382" w:rsidR="00106FF9" w:rsidRPr="00106FF9" w:rsidRDefault="00106FF9" w:rsidP="00106FF9">
      <w:pPr>
        <w:spacing w:after="160" w:line="240" w:lineRule="auto"/>
        <w:rPr>
          <w:rFonts w:eastAsiaTheme="minorHAnsi"/>
          <w:b/>
          <w:caps/>
          <w:sz w:val="28"/>
          <w:szCs w:val="22"/>
          <w:lang w:val="en-US" w:eastAsia="en-US"/>
        </w:rPr>
      </w:pPr>
      <w:r>
        <w:rPr>
          <w:rFonts w:eastAsiaTheme="minorHAnsi"/>
          <w:b/>
          <w:caps/>
          <w:sz w:val="28"/>
          <w:szCs w:val="22"/>
          <w:lang w:val="en-US" w:eastAsia="en-US"/>
        </w:rPr>
        <w:t>Pro</w:t>
      </w:r>
      <w:r w:rsidR="002865C9">
        <w:rPr>
          <w:rFonts w:eastAsiaTheme="minorHAnsi"/>
          <w:b/>
          <w:caps/>
          <w:sz w:val="28"/>
          <w:szCs w:val="22"/>
          <w:lang w:val="en-US" w:eastAsia="en-US"/>
        </w:rPr>
        <w:t>j</w:t>
      </w:r>
      <w:r>
        <w:rPr>
          <w:rFonts w:eastAsiaTheme="minorHAnsi"/>
          <w:b/>
          <w:caps/>
          <w:sz w:val="28"/>
          <w:szCs w:val="22"/>
          <w:lang w:val="en-US" w:eastAsia="en-US"/>
        </w:rPr>
        <w:t>ect summary</w:t>
      </w:r>
    </w:p>
    <w:p w14:paraId="6558C237" w14:textId="77777777" w:rsidR="00097353" w:rsidRDefault="00097353" w:rsidP="00106FF9">
      <w:pPr>
        <w:tabs>
          <w:tab w:val="left" w:pos="4750"/>
        </w:tabs>
        <w:rPr>
          <w:lang w:val="en-US"/>
        </w:rPr>
      </w:pPr>
      <w:r w:rsidRPr="00097353">
        <w:rPr>
          <w:lang w:val="en-US"/>
        </w:rPr>
        <w:t>In this final degree project, a web application has been developed in the field of fitness so that professionals in the sector, such as personal trainers or nutritionists, can more easily manage their clients and thus improve their training.</w:t>
      </w:r>
    </w:p>
    <w:p w14:paraId="0129D0F3" w14:textId="3EAACD66" w:rsidR="00106FF9" w:rsidRPr="00106FF9" w:rsidRDefault="00106FF9" w:rsidP="00106FF9">
      <w:pPr>
        <w:tabs>
          <w:tab w:val="left" w:pos="4750"/>
        </w:tabs>
        <w:rPr>
          <w:lang w:val="en-US"/>
        </w:rPr>
      </w:pPr>
      <w:r>
        <w:rPr>
          <w:b/>
          <w:lang w:val="en-US"/>
        </w:rPr>
        <w:t>Keywords:</w:t>
      </w:r>
      <w:r w:rsidR="00763D75">
        <w:rPr>
          <w:b/>
          <w:lang w:val="en-US"/>
        </w:rPr>
        <w:t xml:space="preserve"> </w:t>
      </w:r>
      <w:r w:rsidRPr="00106FF9">
        <w:rPr>
          <w:bCs/>
          <w:lang w:val="en-US"/>
        </w:rPr>
        <w:t>Web application</w:t>
      </w:r>
      <w:r w:rsidRPr="00106FF9">
        <w:rPr>
          <w:lang w:val="en-US"/>
        </w:rPr>
        <w:t xml:space="preserve">, </w:t>
      </w:r>
      <w:r w:rsidR="009A2195">
        <w:rPr>
          <w:lang w:val="en-US"/>
        </w:rPr>
        <w:t>F</w:t>
      </w:r>
      <w:r w:rsidRPr="00106FF9">
        <w:rPr>
          <w:lang w:val="en-US"/>
        </w:rPr>
        <w:t xml:space="preserve">itness, </w:t>
      </w:r>
      <w:r w:rsidR="009A2195">
        <w:rPr>
          <w:lang w:val="en-US"/>
        </w:rPr>
        <w:t>M</w:t>
      </w:r>
      <w:r w:rsidR="007102D0">
        <w:rPr>
          <w:lang w:val="en-US"/>
        </w:rPr>
        <w:t xml:space="preserve">anagement, </w:t>
      </w:r>
      <w:r w:rsidR="00063619">
        <w:rPr>
          <w:lang w:val="en-US"/>
        </w:rPr>
        <w:t xml:space="preserve">social </w:t>
      </w:r>
      <w:r w:rsidR="002C6E45">
        <w:rPr>
          <w:lang w:val="en-US"/>
        </w:rPr>
        <w:t>network</w:t>
      </w:r>
      <w:r w:rsidRPr="00106FF9">
        <w:rPr>
          <w:lang w:val="en-US"/>
        </w:rPr>
        <w:t xml:space="preserve">, </w:t>
      </w:r>
      <w:r w:rsidR="00FA21C7">
        <w:rPr>
          <w:lang w:val="en-US"/>
        </w:rPr>
        <w:t>SaaS, Digital Transformation</w:t>
      </w:r>
    </w:p>
    <w:p w14:paraId="3C419D1F" w14:textId="3D10183C"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Introduction</w:t>
      </w:r>
    </w:p>
    <w:p w14:paraId="15B349EF" w14:textId="74D030AC" w:rsidR="00615B1C" w:rsidRDefault="00615B1C" w:rsidP="005F0CF5">
      <w:pPr>
        <w:pStyle w:val="NormalResumen"/>
      </w:pPr>
      <w:r>
        <w:t>It is hard to think of a time when there were not gyms on every street corner. The evolution of fitness has increased exponentially in recent years, not only trying to improve people's health but also creating a</w:t>
      </w:r>
      <w:r w:rsidR="006C1112">
        <w:t xml:space="preserve"> new healthy</w:t>
      </w:r>
      <w:r>
        <w:t xml:space="preserve"> lifestyle.</w:t>
      </w:r>
    </w:p>
    <w:p w14:paraId="3C35737F" w14:textId="4D83205C" w:rsidR="00106FF9" w:rsidRPr="00106FF9" w:rsidRDefault="00615B1C" w:rsidP="005F0CF5">
      <w:pPr>
        <w:pStyle w:val="NormalResumen"/>
      </w:pPr>
      <w:r>
        <w:t xml:space="preserve">Recently because of the global pandemic we have been and still are living through, the digitalization of the sector is imminent, necessary and one could even argue mandatory. It started during the confinement with </w:t>
      </w:r>
      <w:r w:rsidR="009962E4">
        <w:t xml:space="preserve">online </w:t>
      </w:r>
      <w:r>
        <w:t>classes and work, and has evolved into hybrid work, in which face-to-face and remote attendance alternate. Fitness businesses are no exception, as, in most cases forced by confinement, they had to adapt and digitalize the business in order not to lose their customers.</w:t>
      </w:r>
    </w:p>
    <w:p w14:paraId="699CAE25" w14:textId="081D5C9F"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Project definition</w:t>
      </w:r>
    </w:p>
    <w:p w14:paraId="3D19E87C" w14:textId="113A83A5" w:rsidR="00920B78" w:rsidRPr="00920B78" w:rsidRDefault="00920B78" w:rsidP="005F0CF5">
      <w:pPr>
        <w:spacing w:line="240" w:lineRule="auto"/>
        <w:ind w:left="360"/>
        <w:rPr>
          <w:lang w:val="en-US"/>
        </w:rPr>
      </w:pPr>
      <w:r w:rsidRPr="00920B78">
        <w:rPr>
          <w:lang w:val="en-US"/>
        </w:rPr>
        <w:t xml:space="preserve">The developed project is a web platform, offered as a SaaS service, for fitness professionals, such as personal trainers or nutritionists, to </w:t>
      </w:r>
      <w:r w:rsidR="002666CA">
        <w:rPr>
          <w:lang w:val="en-US"/>
        </w:rPr>
        <w:t xml:space="preserve">help them </w:t>
      </w:r>
      <w:r w:rsidRPr="00920B78">
        <w:rPr>
          <w:lang w:val="en-US"/>
        </w:rPr>
        <w:t>manage their clients more easily, planning their exercise routines, daily meals, and weekly plans. This help</w:t>
      </w:r>
      <w:r w:rsidR="001B0BC1">
        <w:rPr>
          <w:lang w:val="en-US"/>
        </w:rPr>
        <w:t>s the clients</w:t>
      </w:r>
      <w:r w:rsidRPr="00920B78">
        <w:rPr>
          <w:lang w:val="en-US"/>
        </w:rPr>
        <w:t xml:space="preserve"> to improve their physical condition and achieve their goals in a more optimized way.</w:t>
      </w:r>
    </w:p>
    <w:p w14:paraId="25F8A0B6" w14:textId="3376D13D" w:rsidR="00920B78" w:rsidRPr="00920B78" w:rsidRDefault="00920B78" w:rsidP="005F0CF5">
      <w:pPr>
        <w:spacing w:line="240" w:lineRule="auto"/>
        <w:ind w:left="360"/>
        <w:rPr>
          <w:lang w:val="en-US"/>
        </w:rPr>
      </w:pPr>
      <w:r w:rsidRPr="00920B78">
        <w:rPr>
          <w:lang w:val="en-US"/>
        </w:rPr>
        <w:t>Regarding</w:t>
      </w:r>
      <w:r>
        <w:rPr>
          <w:lang w:val="en-US"/>
        </w:rPr>
        <w:t xml:space="preserve"> the </w:t>
      </w:r>
      <w:r w:rsidR="00CC7C20">
        <w:rPr>
          <w:lang w:val="en-US"/>
        </w:rPr>
        <w:t xml:space="preserve">professional’s </w:t>
      </w:r>
      <w:r w:rsidRPr="00920B78">
        <w:rPr>
          <w:lang w:val="en-US"/>
        </w:rPr>
        <w:t>customers,</w:t>
      </w:r>
      <w:r w:rsidR="00CC7C20">
        <w:rPr>
          <w:lang w:val="en-US"/>
        </w:rPr>
        <w:t xml:space="preserve"> some</w:t>
      </w:r>
      <w:r w:rsidRPr="00920B78">
        <w:rPr>
          <w:lang w:val="en-US"/>
        </w:rPr>
        <w:t xml:space="preserve"> tools such as the recipe search engine or the social network </w:t>
      </w:r>
      <w:r w:rsidR="00CC7C20">
        <w:rPr>
          <w:lang w:val="en-US"/>
        </w:rPr>
        <w:t>have been</w:t>
      </w:r>
      <w:r w:rsidRPr="00920B78">
        <w:rPr>
          <w:lang w:val="en-US"/>
        </w:rPr>
        <w:t xml:space="preserve"> implemented, so that the platform is also desirable for them. The aim is to create a product that appeals to the whole spectrum of potential users.</w:t>
      </w:r>
    </w:p>
    <w:p w14:paraId="5B4224A7" w14:textId="4814DB5F" w:rsidR="00920B78" w:rsidRPr="00F67F03" w:rsidRDefault="00920B78" w:rsidP="005F0CF5">
      <w:pPr>
        <w:spacing w:line="240" w:lineRule="auto"/>
        <w:ind w:left="360"/>
        <w:rPr>
          <w:lang w:val="en-US"/>
        </w:rPr>
      </w:pPr>
      <w:r w:rsidRPr="00920B78">
        <w:rPr>
          <w:lang w:val="en-US"/>
        </w:rPr>
        <w:t>Therefore, the developed platform integrates multiple features existing in the current market, such as nutrition and exercise tools or the social network, but in an independent and innovative way for the</w:t>
      </w:r>
      <w:r w:rsidR="003E1926">
        <w:rPr>
          <w:lang w:val="en-US"/>
        </w:rPr>
        <w:t xml:space="preserve"> fitness</w:t>
      </w:r>
      <w:r w:rsidRPr="00920B78">
        <w:rPr>
          <w:lang w:val="en-US"/>
        </w:rPr>
        <w:t xml:space="preserve"> sector.</w:t>
      </w:r>
    </w:p>
    <w:p w14:paraId="2BDF767A" w14:textId="2B75B33B" w:rsidR="00106FF9" w:rsidRDefault="002865C9" w:rsidP="00615B1C">
      <w:pPr>
        <w:numPr>
          <w:ilvl w:val="0"/>
          <w:numId w:val="4"/>
        </w:numPr>
        <w:spacing w:after="200" w:line="276" w:lineRule="auto"/>
        <w:rPr>
          <w:b/>
          <w:lang w:val="en-US"/>
        </w:rPr>
      </w:pPr>
      <w:r>
        <w:rPr>
          <w:b/>
          <w:lang w:val="en-US"/>
        </w:rPr>
        <w:t>System description</w:t>
      </w:r>
    </w:p>
    <w:p w14:paraId="5DA2A741" w14:textId="64C2FED5" w:rsidR="00615B1C" w:rsidRPr="00615B1C" w:rsidRDefault="00615B1C" w:rsidP="005E4924">
      <w:pPr>
        <w:spacing w:line="240" w:lineRule="auto"/>
        <w:ind w:left="360"/>
        <w:rPr>
          <w:lang w:val="en-US"/>
        </w:rPr>
      </w:pPr>
      <w:r w:rsidRPr="00615B1C">
        <w:rPr>
          <w:lang w:val="en-US"/>
        </w:rPr>
        <w:t xml:space="preserve">On a more technical level, in the developed web platform, two types of users are distinguished, professionals, such as nutritionists or personal trainers, and their clients. </w:t>
      </w:r>
      <w:r w:rsidRPr="00615B1C">
        <w:rPr>
          <w:lang w:val="en-US"/>
        </w:rPr>
        <w:lastRenderedPageBreak/>
        <w:t>Depending on the type of user, they will be able to access certain functionalities and will have distinct roles within the platform. The possible users of the platform are as follows:</w:t>
      </w:r>
    </w:p>
    <w:p w14:paraId="43F73F75" w14:textId="1E26B884" w:rsidR="00615B1C" w:rsidRDefault="009F0C30" w:rsidP="00C65BA0">
      <w:pPr>
        <w:ind w:left="360"/>
        <w:jc w:val="center"/>
        <w:rPr>
          <w:lang w:val="en-US"/>
        </w:rPr>
      </w:pPr>
      <w:r w:rsidRPr="00D94ED2">
        <w:rPr>
          <w:bCs/>
          <w:noProof/>
        </w:rPr>
        <w:drawing>
          <wp:inline distT="0" distB="0" distL="0" distR="0" wp14:anchorId="01C323F7" wp14:editId="3C95552B">
            <wp:extent cx="3716598" cy="154305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1"/>
                    <a:stretch>
                      <a:fillRect/>
                    </a:stretch>
                  </pic:blipFill>
                  <pic:spPr>
                    <a:xfrm>
                      <a:off x="0" y="0"/>
                      <a:ext cx="3758647" cy="1560508"/>
                    </a:xfrm>
                    <a:prstGeom prst="rect">
                      <a:avLst/>
                    </a:prstGeom>
                  </pic:spPr>
                </pic:pic>
              </a:graphicData>
            </a:graphic>
          </wp:inline>
        </w:drawing>
      </w:r>
    </w:p>
    <w:p w14:paraId="4E816F74" w14:textId="308D2592" w:rsidR="009F0C30" w:rsidRPr="009F0C30" w:rsidRDefault="009F0C30" w:rsidP="009F0C30">
      <w:pPr>
        <w:pStyle w:val="Descripcin"/>
        <w:rPr>
          <w:lang w:val="en-US"/>
        </w:rPr>
      </w:pPr>
      <w:bookmarkStart w:id="7" w:name="_Toc105237875"/>
      <w:r w:rsidRPr="009F0C30">
        <w:rPr>
          <w:lang w:val="en-US"/>
        </w:rPr>
        <w:t xml:space="preserve">Ilustración </w:t>
      </w:r>
      <w:r w:rsidRPr="009F0C30">
        <w:rPr>
          <w:lang w:val="en-US"/>
        </w:rPr>
        <w:fldChar w:fldCharType="begin"/>
      </w:r>
      <w:r w:rsidRPr="009F0C30">
        <w:rPr>
          <w:lang w:val="en-US"/>
        </w:rPr>
        <w:instrText xml:space="preserve"> SEQ Ilustración \* ARABIC </w:instrText>
      </w:r>
      <w:r w:rsidRPr="009F0C30">
        <w:rPr>
          <w:lang w:val="en-US"/>
        </w:rPr>
        <w:fldChar w:fldCharType="separate"/>
      </w:r>
      <w:r w:rsidR="002F215D">
        <w:rPr>
          <w:noProof/>
          <w:lang w:val="en-US"/>
        </w:rPr>
        <w:t>4</w:t>
      </w:r>
      <w:r w:rsidRPr="009F0C30">
        <w:rPr>
          <w:lang w:val="en-US"/>
        </w:rPr>
        <w:fldChar w:fldCharType="end"/>
      </w:r>
      <w:r w:rsidRPr="009F0C30">
        <w:rPr>
          <w:lang w:val="en-US"/>
        </w:rPr>
        <w:t xml:space="preserve">. User architecture </w:t>
      </w:r>
      <w:r w:rsidRPr="009F0C30">
        <w:rPr>
          <w:noProof/>
          <w:lang w:val="en-US"/>
        </w:rPr>
        <w:t>in the platform</w:t>
      </w:r>
      <w:bookmarkEnd w:id="7"/>
    </w:p>
    <w:p w14:paraId="7F4A32FB" w14:textId="77777777" w:rsidR="00615B1C" w:rsidRPr="00615B1C" w:rsidRDefault="00615B1C" w:rsidP="005F0CF5">
      <w:pPr>
        <w:spacing w:line="240" w:lineRule="auto"/>
        <w:ind w:left="360"/>
        <w:rPr>
          <w:lang w:val="en-US"/>
        </w:rPr>
      </w:pPr>
      <w:r w:rsidRPr="00615B1C">
        <w:rPr>
          <w:lang w:val="en-US"/>
        </w:rPr>
        <w:t>As can be seen, within the clients there are "</w:t>
      </w:r>
      <w:r w:rsidRPr="009F0C30">
        <w:rPr>
          <w:b/>
          <w:bCs/>
          <w:lang w:val="en-US"/>
        </w:rPr>
        <w:t>free</w:t>
      </w:r>
      <w:r w:rsidRPr="00615B1C">
        <w:rPr>
          <w:lang w:val="en-US"/>
        </w:rPr>
        <w:t>", who do not pay to use the platform, and "</w:t>
      </w:r>
      <w:r w:rsidRPr="009F0C30">
        <w:rPr>
          <w:b/>
          <w:bCs/>
          <w:lang w:val="en-US"/>
        </w:rPr>
        <w:t>premium</w:t>
      </w:r>
      <w:r w:rsidRPr="00615B1C">
        <w:rPr>
          <w:lang w:val="en-US"/>
        </w:rPr>
        <w:t>" who do pay for the use of the platform. The difference between the two is the extra functionality to which the premium client has access, being able to create their own recipes and exercises, as well as being able to save the recipes they search for with the recipe search engine, while the free client will only be able to view them.</w:t>
      </w:r>
    </w:p>
    <w:p w14:paraId="12E7E6B8" w14:textId="113FC2D4" w:rsidR="00615B1C" w:rsidRPr="00615B1C" w:rsidRDefault="00615B1C" w:rsidP="005F0CF5">
      <w:pPr>
        <w:spacing w:line="240" w:lineRule="auto"/>
        <w:ind w:left="360"/>
        <w:rPr>
          <w:lang w:val="en-US"/>
        </w:rPr>
      </w:pPr>
      <w:r w:rsidRPr="00615B1C">
        <w:rPr>
          <w:lang w:val="en-US"/>
        </w:rPr>
        <w:t>Regarding the division of the professionals, it is because the "</w:t>
      </w:r>
      <w:r w:rsidRPr="009F0C30">
        <w:rPr>
          <w:b/>
          <w:bCs/>
          <w:lang w:val="en-US"/>
        </w:rPr>
        <w:t>basic</w:t>
      </w:r>
      <w:r w:rsidRPr="00615B1C">
        <w:rPr>
          <w:lang w:val="en-US"/>
        </w:rPr>
        <w:t>" professionals are those who work independently, while the "</w:t>
      </w:r>
      <w:r w:rsidRPr="009F0C30">
        <w:rPr>
          <w:b/>
          <w:bCs/>
          <w:lang w:val="en-US"/>
        </w:rPr>
        <w:t>business</w:t>
      </w:r>
      <w:r w:rsidRPr="00615B1C">
        <w:rPr>
          <w:lang w:val="en-US"/>
        </w:rPr>
        <w:t>" are those who are affiliated to a gym or other type of institution.</w:t>
      </w:r>
    </w:p>
    <w:p w14:paraId="36D0E543" w14:textId="025E0F95" w:rsidR="00106FF9" w:rsidRPr="00106FF9" w:rsidRDefault="002865C9" w:rsidP="00106FF9">
      <w:pPr>
        <w:numPr>
          <w:ilvl w:val="0"/>
          <w:numId w:val="4"/>
        </w:numPr>
        <w:spacing w:after="200" w:line="276" w:lineRule="auto"/>
        <w:rPr>
          <w:b/>
          <w:lang w:val="en-US"/>
        </w:rPr>
      </w:pPr>
      <w:r>
        <w:rPr>
          <w:b/>
          <w:lang w:val="en-US"/>
        </w:rPr>
        <w:t>Results</w:t>
      </w:r>
    </w:p>
    <w:p w14:paraId="06F80500" w14:textId="4973A55C" w:rsidR="00106FF9" w:rsidRDefault="002E354F" w:rsidP="005F0CF5">
      <w:pPr>
        <w:pStyle w:val="Prrafodelista"/>
        <w:numPr>
          <w:ilvl w:val="0"/>
          <w:numId w:val="0"/>
        </w:numPr>
        <w:spacing w:line="240" w:lineRule="auto"/>
        <w:ind w:left="360"/>
        <w:rPr>
          <w:lang w:val="en-US"/>
        </w:rPr>
      </w:pPr>
      <w:r>
        <w:rPr>
          <w:lang w:val="en-US"/>
        </w:rPr>
        <w:t>As this is a project in which there are no scientific results, but the final product is the developed platform, some examples of the platforms interface will be presented. Future chapters of this report will show more in-depth examples of the platforms interface and functionality.</w:t>
      </w:r>
    </w:p>
    <w:p w14:paraId="6B73194C" w14:textId="3570764B" w:rsidR="00793C9E" w:rsidRDefault="00793C9E" w:rsidP="00793C9E">
      <w:pPr>
        <w:pStyle w:val="Prrafodelista"/>
        <w:numPr>
          <w:ilvl w:val="0"/>
          <w:numId w:val="0"/>
        </w:numPr>
        <w:spacing w:line="276" w:lineRule="auto"/>
        <w:ind w:left="360"/>
        <w:jc w:val="center"/>
        <w:rPr>
          <w:lang w:val="en-US"/>
        </w:rPr>
      </w:pPr>
      <w:r w:rsidRPr="00242880">
        <w:rPr>
          <w:bCs/>
          <w:noProof/>
        </w:rPr>
        <w:drawing>
          <wp:inline distT="0" distB="0" distL="0" distR="0" wp14:anchorId="5C34C8F0" wp14:editId="1E5F4C95">
            <wp:extent cx="4777581" cy="2393950"/>
            <wp:effectExtent l="0" t="0" r="4445" b="635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2"/>
                    <a:stretch>
                      <a:fillRect/>
                    </a:stretch>
                  </pic:blipFill>
                  <pic:spPr>
                    <a:xfrm>
                      <a:off x="0" y="0"/>
                      <a:ext cx="4831962" cy="2421199"/>
                    </a:xfrm>
                    <a:prstGeom prst="rect">
                      <a:avLst/>
                    </a:prstGeom>
                  </pic:spPr>
                </pic:pic>
              </a:graphicData>
            </a:graphic>
          </wp:inline>
        </w:drawing>
      </w:r>
    </w:p>
    <w:p w14:paraId="3676F4F0" w14:textId="3A2E28B6" w:rsidR="00793C9E" w:rsidRPr="003A5993" w:rsidRDefault="00793C9E" w:rsidP="00793C9E">
      <w:pPr>
        <w:pStyle w:val="Descripcin"/>
        <w:rPr>
          <w:lang w:val="en-US"/>
        </w:rPr>
      </w:pPr>
      <w:bookmarkStart w:id="8" w:name="_Toc105237876"/>
      <w:r>
        <w:t xml:space="preserve">Ilustración </w:t>
      </w:r>
      <w:r w:rsidR="00DA222F">
        <w:fldChar w:fldCharType="begin"/>
      </w:r>
      <w:r w:rsidR="00DA222F">
        <w:instrText xml:space="preserve"> SEQ Ilustración \* ARABIC </w:instrText>
      </w:r>
      <w:r w:rsidR="00DA222F">
        <w:fldChar w:fldCharType="separate"/>
      </w:r>
      <w:r w:rsidR="002F215D">
        <w:rPr>
          <w:noProof/>
        </w:rPr>
        <w:t>5</w:t>
      </w:r>
      <w:r w:rsidR="00DA222F">
        <w:rPr>
          <w:noProof/>
        </w:rPr>
        <w:fldChar w:fldCharType="end"/>
      </w:r>
      <w:r>
        <w:t xml:space="preserve">. </w:t>
      </w:r>
      <w:r w:rsidR="003A5993" w:rsidRPr="003A5993">
        <w:rPr>
          <w:lang w:val="en-US"/>
        </w:rPr>
        <w:t>Professional</w:t>
      </w:r>
      <w:r w:rsidRPr="003A5993">
        <w:rPr>
          <w:lang w:val="en-US"/>
        </w:rPr>
        <w:t xml:space="preserve"> interface for seeing their clients</w:t>
      </w:r>
      <w:bookmarkEnd w:id="8"/>
    </w:p>
    <w:p w14:paraId="3503150D" w14:textId="444CA627" w:rsidR="00793C9E" w:rsidRDefault="00755C70" w:rsidP="00793C9E">
      <w:pPr>
        <w:jc w:val="center"/>
      </w:pPr>
      <w:r w:rsidRPr="00755C70">
        <w:rPr>
          <w:noProof/>
        </w:rPr>
        <w:lastRenderedPageBreak/>
        <w:drawing>
          <wp:inline distT="0" distB="0" distL="0" distR="0" wp14:anchorId="4B8F0CAB" wp14:editId="7F7BD479">
            <wp:extent cx="4388426" cy="2203450"/>
            <wp:effectExtent l="0" t="0" r="0" b="635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13"/>
                    <a:stretch>
                      <a:fillRect/>
                    </a:stretch>
                  </pic:blipFill>
                  <pic:spPr>
                    <a:xfrm>
                      <a:off x="0" y="0"/>
                      <a:ext cx="4440973" cy="2229834"/>
                    </a:xfrm>
                    <a:prstGeom prst="rect">
                      <a:avLst/>
                    </a:prstGeom>
                  </pic:spPr>
                </pic:pic>
              </a:graphicData>
            </a:graphic>
          </wp:inline>
        </w:drawing>
      </w:r>
    </w:p>
    <w:p w14:paraId="1AB27D58" w14:textId="2E579573" w:rsidR="00793C9E" w:rsidRPr="003A5993" w:rsidRDefault="00793C9E" w:rsidP="00793C9E">
      <w:pPr>
        <w:pStyle w:val="Descripcin"/>
        <w:rPr>
          <w:lang w:val="en-US"/>
        </w:rPr>
      </w:pPr>
      <w:bookmarkStart w:id="9" w:name="_Toc105237877"/>
      <w:r>
        <w:t xml:space="preserve">Ilustración </w:t>
      </w:r>
      <w:r w:rsidR="00DA222F">
        <w:fldChar w:fldCharType="begin"/>
      </w:r>
      <w:r w:rsidR="00DA222F">
        <w:instrText xml:space="preserve"> SEQ Ilustración \* ARABIC </w:instrText>
      </w:r>
      <w:r w:rsidR="00DA222F">
        <w:fldChar w:fldCharType="separate"/>
      </w:r>
      <w:r w:rsidR="002F215D">
        <w:rPr>
          <w:noProof/>
        </w:rPr>
        <w:t>6</w:t>
      </w:r>
      <w:r w:rsidR="00DA222F">
        <w:rPr>
          <w:noProof/>
        </w:rPr>
        <w:fldChar w:fldCharType="end"/>
      </w:r>
      <w:r>
        <w:t xml:space="preserve">. </w:t>
      </w:r>
      <w:r w:rsidRPr="003A5993">
        <w:rPr>
          <w:lang w:val="en-US"/>
        </w:rPr>
        <w:t xml:space="preserve">Client </w:t>
      </w:r>
      <w:r w:rsidR="003A5993" w:rsidRPr="003A5993">
        <w:rPr>
          <w:lang w:val="en-US"/>
        </w:rPr>
        <w:t>interface</w:t>
      </w:r>
      <w:r w:rsidRPr="003A5993">
        <w:rPr>
          <w:lang w:val="en-US"/>
        </w:rPr>
        <w:t xml:space="preserve"> for s</w:t>
      </w:r>
      <w:r w:rsidR="003A5993" w:rsidRPr="003A5993">
        <w:rPr>
          <w:lang w:val="en-US"/>
        </w:rPr>
        <w:t>e</w:t>
      </w:r>
      <w:r w:rsidRPr="003A5993">
        <w:rPr>
          <w:lang w:val="en-US"/>
        </w:rPr>
        <w:t>eing their weekly plan</w:t>
      </w:r>
      <w:bookmarkEnd w:id="9"/>
    </w:p>
    <w:p w14:paraId="73E47350" w14:textId="718E3F72" w:rsidR="00106FF9" w:rsidRPr="00106FF9" w:rsidRDefault="002865C9" w:rsidP="00106FF9">
      <w:pPr>
        <w:numPr>
          <w:ilvl w:val="0"/>
          <w:numId w:val="4"/>
        </w:numPr>
        <w:spacing w:after="200" w:line="276" w:lineRule="auto"/>
        <w:rPr>
          <w:b/>
          <w:lang w:val="en-US"/>
        </w:rPr>
      </w:pPr>
      <w:r>
        <w:rPr>
          <w:b/>
          <w:lang w:val="en-US"/>
        </w:rPr>
        <w:t>Conclusions</w:t>
      </w:r>
    </w:p>
    <w:p w14:paraId="696EA439" w14:textId="19B59769" w:rsidR="00615B1C" w:rsidRPr="00615B1C" w:rsidRDefault="00615B1C" w:rsidP="00615B1C">
      <w:pPr>
        <w:spacing w:after="200" w:line="276" w:lineRule="auto"/>
        <w:ind w:left="360"/>
        <w:rPr>
          <w:lang w:val="en-US"/>
        </w:rPr>
      </w:pPr>
      <w:r w:rsidRPr="00615B1C">
        <w:rPr>
          <w:lang w:val="en-US"/>
        </w:rPr>
        <w:t xml:space="preserve">The main objective of this Final Degree Project is to develop a web platform for the management of </w:t>
      </w:r>
      <w:r w:rsidR="00793C9E">
        <w:rPr>
          <w:lang w:val="en-US"/>
        </w:rPr>
        <w:t xml:space="preserve">fitness </w:t>
      </w:r>
      <w:r w:rsidRPr="00615B1C">
        <w:rPr>
          <w:lang w:val="en-US"/>
        </w:rPr>
        <w:t>clients, implementing the necessary</w:t>
      </w:r>
      <w:r w:rsidR="00793C9E">
        <w:rPr>
          <w:lang w:val="en-US"/>
        </w:rPr>
        <w:t xml:space="preserve"> and</w:t>
      </w:r>
      <w:r w:rsidRPr="00615B1C">
        <w:rPr>
          <w:lang w:val="en-US"/>
        </w:rPr>
        <w:t xml:space="preserve"> basic tools so that, firstly, the professionals can </w:t>
      </w:r>
      <w:r w:rsidR="00242880" w:rsidRPr="00615B1C">
        <w:rPr>
          <w:lang w:val="en-US"/>
        </w:rPr>
        <w:t>digitalize</w:t>
      </w:r>
      <w:r w:rsidRPr="00615B1C">
        <w:rPr>
          <w:lang w:val="en-US"/>
        </w:rPr>
        <w:t xml:space="preserve"> their business to be more productive, and, secondly, so that thanks to the developed tools the clients can improve and increase their progress.  Therefore, the platform should not only help the professionals but also be advantageous and helpful for the customers.</w:t>
      </w:r>
    </w:p>
    <w:p w14:paraId="04454946" w14:textId="3C5FE17C" w:rsidR="00B86091" w:rsidRPr="00106FF9" w:rsidRDefault="00B86091" w:rsidP="00615B1C">
      <w:pPr>
        <w:spacing w:after="200" w:line="276" w:lineRule="auto"/>
        <w:ind w:left="360"/>
        <w:rPr>
          <w:lang w:val="en-US"/>
        </w:rPr>
      </w:pPr>
      <w:r>
        <w:rPr>
          <w:lang w:val="en-US"/>
        </w:rPr>
        <w:t>Summing up the final platform is a solid base on which new and more advanced tools can be developed, therefore extending, and improving its features.</w:t>
      </w:r>
    </w:p>
    <w:p w14:paraId="1E17E9C7" w14:textId="77777777" w:rsidR="00106FF9" w:rsidRPr="00106FF9" w:rsidRDefault="00106FF9" w:rsidP="00106FF9">
      <w:pPr>
        <w:spacing w:after="0" w:line="240" w:lineRule="auto"/>
        <w:jc w:val="left"/>
        <w:rPr>
          <w:b/>
          <w:lang w:val="en-US"/>
        </w:rPr>
      </w:pPr>
    </w:p>
    <w:p w14:paraId="7C4991D0" w14:textId="00BF78B5" w:rsidR="003B610A" w:rsidRDefault="00166905" w:rsidP="003B610A">
      <w:pPr>
        <w:numPr>
          <w:ilvl w:val="0"/>
          <w:numId w:val="4"/>
        </w:numPr>
        <w:spacing w:after="200" w:line="276" w:lineRule="auto"/>
        <w:rPr>
          <w:b/>
        </w:rPr>
      </w:pPr>
      <w:r>
        <w:rPr>
          <w:b/>
        </w:rPr>
        <w:t>References</w:t>
      </w:r>
    </w:p>
    <w:p w14:paraId="5E725B65" w14:textId="51F31667" w:rsidR="003B610A" w:rsidRPr="00B226A5" w:rsidRDefault="003B610A" w:rsidP="003B610A">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17" w:history="1">
        <w:r w:rsidRPr="001A7110">
          <w:rPr>
            <w:rStyle w:val="Hipervnculo"/>
            <w:lang w:val="es-ES"/>
          </w:rPr>
          <w:t>https://www.valgo.es/blog/revolucion-en-la-industria-del-fitness-el-futuro-hibrido?elem=261825</w:t>
        </w:r>
      </w:hyperlink>
    </w:p>
    <w:p w14:paraId="64290CF4" w14:textId="6D95CF92" w:rsidR="003B610A" w:rsidRPr="00166905" w:rsidRDefault="003B610A" w:rsidP="003B610A">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18" w:history="1">
        <w:r w:rsidRPr="001A7110">
          <w:rPr>
            <w:rStyle w:val="Hipervnculo"/>
            <w:lang w:val="es-ES"/>
          </w:rPr>
          <w:t>https://migrationbo.com/el-futuro-del-fitness-en-la-era-digital/</w:t>
        </w:r>
      </w:hyperlink>
    </w:p>
    <w:p w14:paraId="2748F466" w14:textId="0ECED2BF" w:rsidR="00166905" w:rsidRPr="00166905" w:rsidRDefault="00166905" w:rsidP="00166905">
      <w:pPr>
        <w:pStyle w:val="Referencia"/>
        <w:numPr>
          <w:ilvl w:val="0"/>
          <w:numId w:val="3"/>
        </w:numPr>
        <w:rPr>
          <w:rStyle w:val="Hipervnculo"/>
          <w:color w:val="auto"/>
          <w:u w:val="none"/>
        </w:rPr>
      </w:pPr>
      <w:r>
        <w:rPr>
          <w:rStyle w:val="Hipervnculo"/>
          <w:color w:val="auto"/>
          <w:u w:val="none"/>
        </w:rPr>
        <w:t>¿Porqué digitalizar tu negocio 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19" w:history="1">
        <w:r w:rsidRPr="00892D9F">
          <w:rPr>
            <w:rStyle w:val="Hipervnculo"/>
          </w:rPr>
          <w:t>https://www.vipfitter.es/por-que-debes-digitalizarte-en-tus-sesiones-de-entrenamiento-personal/</w:t>
        </w:r>
      </w:hyperlink>
    </w:p>
    <w:p w14:paraId="3B349945" w14:textId="15E2CFA0" w:rsidR="00022B22" w:rsidRDefault="00022B22" w:rsidP="003B610A">
      <w:pPr>
        <w:pStyle w:val="Referencia"/>
        <w:numPr>
          <w:ilvl w:val="0"/>
          <w:numId w:val="0"/>
        </w:numPr>
        <w:ind w:left="785" w:hanging="425"/>
      </w:pPr>
    </w:p>
    <w:p w14:paraId="189251C3" w14:textId="04513A42" w:rsidR="003B610A" w:rsidRDefault="003B610A" w:rsidP="00D36931">
      <w:pPr>
        <w:sectPr w:rsidR="003B610A"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55C1DE6" w14:textId="12937EBE" w:rsidR="003B610A" w:rsidRDefault="00743140">
      <w:pPr>
        <w:pStyle w:val="TDC1"/>
        <w:rPr>
          <w:rFonts w:asciiTheme="minorHAnsi" w:eastAsiaTheme="minorEastAsia" w:hAnsiTheme="minorHAnsi" w:cstheme="minorBidi"/>
          <w:b w:val="0"/>
          <w:i w:val="0"/>
          <w:noProof/>
          <w:sz w:val="22"/>
          <w:szCs w:val="22"/>
        </w:rPr>
      </w:pPr>
      <w:r>
        <w:fldChar w:fldCharType="begin"/>
      </w:r>
      <w:r>
        <w:instrText xml:space="preserve"> TOC \o "1-3" </w:instrText>
      </w:r>
      <w:r>
        <w:fldChar w:fldCharType="separate"/>
      </w:r>
      <w:r w:rsidR="003B610A">
        <w:rPr>
          <w:noProof/>
        </w:rPr>
        <w:t>Capítulo 1.</w:t>
      </w:r>
      <w:r w:rsidR="003B610A">
        <w:rPr>
          <w:rFonts w:asciiTheme="minorHAnsi" w:eastAsiaTheme="minorEastAsia" w:hAnsiTheme="minorHAnsi" w:cstheme="minorBidi"/>
          <w:b w:val="0"/>
          <w:i w:val="0"/>
          <w:noProof/>
          <w:sz w:val="22"/>
          <w:szCs w:val="22"/>
        </w:rPr>
        <w:tab/>
      </w:r>
      <w:r w:rsidR="003B610A">
        <w:rPr>
          <w:noProof/>
        </w:rPr>
        <w:t>Introducción</w:t>
      </w:r>
      <w:r w:rsidR="003B610A">
        <w:rPr>
          <w:noProof/>
        </w:rPr>
        <w:tab/>
      </w:r>
      <w:r w:rsidR="003B610A">
        <w:rPr>
          <w:noProof/>
        </w:rPr>
        <w:fldChar w:fldCharType="begin"/>
      </w:r>
      <w:r w:rsidR="003B610A">
        <w:rPr>
          <w:noProof/>
        </w:rPr>
        <w:instrText xml:space="preserve"> PAGEREF _Toc105237817 \h </w:instrText>
      </w:r>
      <w:r w:rsidR="003B610A">
        <w:rPr>
          <w:noProof/>
        </w:rPr>
      </w:r>
      <w:r w:rsidR="003B610A">
        <w:rPr>
          <w:noProof/>
        </w:rPr>
        <w:fldChar w:fldCharType="separate"/>
      </w:r>
      <w:r w:rsidR="003B610A">
        <w:rPr>
          <w:noProof/>
        </w:rPr>
        <w:t>6</w:t>
      </w:r>
      <w:r w:rsidR="003B610A">
        <w:rPr>
          <w:noProof/>
        </w:rPr>
        <w:fldChar w:fldCharType="end"/>
      </w:r>
    </w:p>
    <w:p w14:paraId="69F3F212" w14:textId="37FF92D3" w:rsidR="003B610A" w:rsidRDefault="003B610A">
      <w:pPr>
        <w:pStyle w:val="TDC1"/>
        <w:rPr>
          <w:rFonts w:asciiTheme="minorHAnsi" w:eastAsiaTheme="minorEastAsia" w:hAnsiTheme="minorHAnsi" w:cstheme="minorBidi"/>
          <w:b w:val="0"/>
          <w:i w:val="0"/>
          <w:noProof/>
          <w:sz w:val="22"/>
          <w:szCs w:val="22"/>
        </w:rPr>
      </w:pPr>
      <w:r>
        <w:rPr>
          <w:noProof/>
        </w:rPr>
        <w:t>Capítulo 2.</w:t>
      </w:r>
      <w:r>
        <w:rPr>
          <w:rFonts w:asciiTheme="minorHAnsi" w:eastAsiaTheme="minorEastAsia" w:hAnsiTheme="minorHAnsi" w:cstheme="minorBidi"/>
          <w:b w:val="0"/>
          <w:i w:val="0"/>
          <w:noProof/>
          <w:sz w:val="22"/>
          <w:szCs w:val="22"/>
        </w:rPr>
        <w:tab/>
      </w:r>
      <w:r>
        <w:rPr>
          <w:noProof/>
        </w:rPr>
        <w:t>Descripción de las Tecnologías</w:t>
      </w:r>
      <w:r>
        <w:rPr>
          <w:noProof/>
        </w:rPr>
        <w:tab/>
      </w:r>
      <w:r>
        <w:rPr>
          <w:noProof/>
        </w:rPr>
        <w:fldChar w:fldCharType="begin"/>
      </w:r>
      <w:r>
        <w:rPr>
          <w:noProof/>
        </w:rPr>
        <w:instrText xml:space="preserve"> PAGEREF _Toc105237818 \h </w:instrText>
      </w:r>
      <w:r>
        <w:rPr>
          <w:noProof/>
        </w:rPr>
      </w:r>
      <w:r>
        <w:rPr>
          <w:noProof/>
        </w:rPr>
        <w:fldChar w:fldCharType="separate"/>
      </w:r>
      <w:r>
        <w:rPr>
          <w:noProof/>
        </w:rPr>
        <w:t>8</w:t>
      </w:r>
      <w:r>
        <w:rPr>
          <w:noProof/>
        </w:rPr>
        <w:fldChar w:fldCharType="end"/>
      </w:r>
    </w:p>
    <w:p w14:paraId="4E9A7D92" w14:textId="51CD5003" w:rsidR="003B610A" w:rsidRDefault="003B610A">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pring Boot y Spring Framework</w:t>
      </w:r>
      <w:r>
        <w:rPr>
          <w:noProof/>
        </w:rPr>
        <w:tab/>
      </w:r>
      <w:r>
        <w:rPr>
          <w:noProof/>
        </w:rPr>
        <w:fldChar w:fldCharType="begin"/>
      </w:r>
      <w:r>
        <w:rPr>
          <w:noProof/>
        </w:rPr>
        <w:instrText xml:space="preserve"> PAGEREF _Toc105237819 \h </w:instrText>
      </w:r>
      <w:r>
        <w:rPr>
          <w:noProof/>
        </w:rPr>
      </w:r>
      <w:r>
        <w:rPr>
          <w:noProof/>
        </w:rPr>
        <w:fldChar w:fldCharType="separate"/>
      </w:r>
      <w:r>
        <w:rPr>
          <w:noProof/>
        </w:rPr>
        <w:t>8</w:t>
      </w:r>
      <w:r>
        <w:rPr>
          <w:noProof/>
        </w:rPr>
        <w:fldChar w:fldCharType="end"/>
      </w:r>
    </w:p>
    <w:p w14:paraId="17D02C7F" w14:textId="132DDDCB" w:rsidR="003B610A" w:rsidRDefault="003B610A">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rquitectura REST</w:t>
      </w:r>
      <w:r>
        <w:rPr>
          <w:noProof/>
        </w:rPr>
        <w:tab/>
      </w:r>
      <w:r>
        <w:rPr>
          <w:noProof/>
        </w:rPr>
        <w:fldChar w:fldCharType="begin"/>
      </w:r>
      <w:r>
        <w:rPr>
          <w:noProof/>
        </w:rPr>
        <w:instrText xml:space="preserve"> PAGEREF _Toc105237820 \h </w:instrText>
      </w:r>
      <w:r>
        <w:rPr>
          <w:noProof/>
        </w:rPr>
      </w:r>
      <w:r>
        <w:rPr>
          <w:noProof/>
        </w:rPr>
        <w:fldChar w:fldCharType="separate"/>
      </w:r>
      <w:r>
        <w:rPr>
          <w:noProof/>
        </w:rPr>
        <w:t>9</w:t>
      </w:r>
      <w:r>
        <w:rPr>
          <w:noProof/>
        </w:rPr>
        <w:fldChar w:fldCharType="end"/>
      </w:r>
    </w:p>
    <w:p w14:paraId="2847D18A" w14:textId="7F558DD3" w:rsidR="003B610A" w:rsidRDefault="003B610A">
      <w:pPr>
        <w:pStyle w:val="TD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Model View Controller – MVC</w:t>
      </w:r>
      <w:r>
        <w:rPr>
          <w:noProof/>
        </w:rPr>
        <w:tab/>
      </w:r>
      <w:r>
        <w:rPr>
          <w:noProof/>
        </w:rPr>
        <w:fldChar w:fldCharType="begin"/>
      </w:r>
      <w:r>
        <w:rPr>
          <w:noProof/>
        </w:rPr>
        <w:instrText xml:space="preserve"> PAGEREF _Toc105237821 \h </w:instrText>
      </w:r>
      <w:r>
        <w:rPr>
          <w:noProof/>
        </w:rPr>
      </w:r>
      <w:r>
        <w:rPr>
          <w:noProof/>
        </w:rPr>
        <w:fldChar w:fldCharType="separate"/>
      </w:r>
      <w:r>
        <w:rPr>
          <w:noProof/>
        </w:rPr>
        <w:t>11</w:t>
      </w:r>
      <w:r>
        <w:rPr>
          <w:noProof/>
        </w:rPr>
        <w:fldChar w:fldCharType="end"/>
      </w:r>
    </w:p>
    <w:p w14:paraId="663E66F5" w14:textId="2CD4B5B5" w:rsidR="003B610A" w:rsidRDefault="003B610A">
      <w:pPr>
        <w:pStyle w:val="TDC3"/>
        <w:rPr>
          <w:rFonts w:asciiTheme="minorHAnsi" w:eastAsiaTheme="minorEastAsia" w:hAnsiTheme="minorHAnsi" w:cstheme="minorBidi"/>
          <w:i w:val="0"/>
          <w:noProof/>
          <w:szCs w:val="22"/>
        </w:rPr>
      </w:pPr>
      <w:r>
        <w:rPr>
          <w:noProof/>
        </w:rPr>
        <w:t>2.3.1 MVC en el servidor</w:t>
      </w:r>
      <w:r>
        <w:rPr>
          <w:noProof/>
        </w:rPr>
        <w:tab/>
      </w:r>
      <w:r>
        <w:rPr>
          <w:noProof/>
        </w:rPr>
        <w:fldChar w:fldCharType="begin"/>
      </w:r>
      <w:r>
        <w:rPr>
          <w:noProof/>
        </w:rPr>
        <w:instrText xml:space="preserve"> PAGEREF _Toc105237822 \h </w:instrText>
      </w:r>
      <w:r>
        <w:rPr>
          <w:noProof/>
        </w:rPr>
      </w:r>
      <w:r>
        <w:rPr>
          <w:noProof/>
        </w:rPr>
        <w:fldChar w:fldCharType="separate"/>
      </w:r>
      <w:r>
        <w:rPr>
          <w:noProof/>
        </w:rPr>
        <w:t>11</w:t>
      </w:r>
      <w:r>
        <w:rPr>
          <w:noProof/>
        </w:rPr>
        <w:fldChar w:fldCharType="end"/>
      </w:r>
    </w:p>
    <w:p w14:paraId="0300BE51" w14:textId="6959878D" w:rsidR="003B610A" w:rsidRDefault="003B610A">
      <w:pPr>
        <w:pStyle w:val="TDC3"/>
        <w:rPr>
          <w:rFonts w:asciiTheme="minorHAnsi" w:eastAsiaTheme="minorEastAsia" w:hAnsiTheme="minorHAnsi" w:cstheme="minorBidi"/>
          <w:i w:val="0"/>
          <w:noProof/>
          <w:szCs w:val="22"/>
        </w:rPr>
      </w:pPr>
      <w:r>
        <w:rPr>
          <w:noProof/>
        </w:rPr>
        <w:t>2.3.2 Spring MVC</w:t>
      </w:r>
      <w:r>
        <w:rPr>
          <w:noProof/>
        </w:rPr>
        <w:tab/>
      </w:r>
      <w:r>
        <w:rPr>
          <w:noProof/>
        </w:rPr>
        <w:fldChar w:fldCharType="begin"/>
      </w:r>
      <w:r>
        <w:rPr>
          <w:noProof/>
        </w:rPr>
        <w:instrText xml:space="preserve"> PAGEREF _Toc105237823 \h </w:instrText>
      </w:r>
      <w:r>
        <w:rPr>
          <w:noProof/>
        </w:rPr>
      </w:r>
      <w:r>
        <w:rPr>
          <w:noProof/>
        </w:rPr>
        <w:fldChar w:fldCharType="separate"/>
      </w:r>
      <w:r>
        <w:rPr>
          <w:noProof/>
        </w:rPr>
        <w:t>12</w:t>
      </w:r>
      <w:r>
        <w:rPr>
          <w:noProof/>
        </w:rPr>
        <w:fldChar w:fldCharType="end"/>
      </w:r>
    </w:p>
    <w:p w14:paraId="4E91DFD3" w14:textId="1BD9FFFE" w:rsidR="003B610A" w:rsidRDefault="003B610A">
      <w:pPr>
        <w:pStyle w:val="TDC3"/>
        <w:rPr>
          <w:rFonts w:asciiTheme="minorHAnsi" w:eastAsiaTheme="minorEastAsia" w:hAnsiTheme="minorHAnsi" w:cstheme="minorBidi"/>
          <w:i w:val="0"/>
          <w:noProof/>
          <w:szCs w:val="22"/>
        </w:rPr>
      </w:pPr>
      <w:r>
        <w:rPr>
          <w:noProof/>
        </w:rPr>
        <w:t>2.3.3 Thymeleaf</w:t>
      </w:r>
      <w:r>
        <w:rPr>
          <w:noProof/>
        </w:rPr>
        <w:tab/>
      </w:r>
      <w:r>
        <w:rPr>
          <w:noProof/>
        </w:rPr>
        <w:fldChar w:fldCharType="begin"/>
      </w:r>
      <w:r>
        <w:rPr>
          <w:noProof/>
        </w:rPr>
        <w:instrText xml:space="preserve"> PAGEREF _Toc105237824 \h </w:instrText>
      </w:r>
      <w:r>
        <w:rPr>
          <w:noProof/>
        </w:rPr>
      </w:r>
      <w:r>
        <w:rPr>
          <w:noProof/>
        </w:rPr>
        <w:fldChar w:fldCharType="separate"/>
      </w:r>
      <w:r>
        <w:rPr>
          <w:noProof/>
        </w:rPr>
        <w:t>14</w:t>
      </w:r>
      <w:r>
        <w:rPr>
          <w:noProof/>
        </w:rPr>
        <w:fldChar w:fldCharType="end"/>
      </w:r>
    </w:p>
    <w:p w14:paraId="4D44768C" w14:textId="18A17750" w:rsidR="003B610A" w:rsidRDefault="003B610A">
      <w:pPr>
        <w:pStyle w:val="TD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pplication Programming Interface – API</w:t>
      </w:r>
      <w:r>
        <w:rPr>
          <w:noProof/>
        </w:rPr>
        <w:tab/>
      </w:r>
      <w:r>
        <w:rPr>
          <w:noProof/>
        </w:rPr>
        <w:fldChar w:fldCharType="begin"/>
      </w:r>
      <w:r>
        <w:rPr>
          <w:noProof/>
        </w:rPr>
        <w:instrText xml:space="preserve"> PAGEREF _Toc105237825 \h </w:instrText>
      </w:r>
      <w:r>
        <w:rPr>
          <w:noProof/>
        </w:rPr>
      </w:r>
      <w:r>
        <w:rPr>
          <w:noProof/>
        </w:rPr>
        <w:fldChar w:fldCharType="separate"/>
      </w:r>
      <w:r>
        <w:rPr>
          <w:noProof/>
        </w:rPr>
        <w:t>14</w:t>
      </w:r>
      <w:r>
        <w:rPr>
          <w:noProof/>
        </w:rPr>
        <w:fldChar w:fldCharType="end"/>
      </w:r>
    </w:p>
    <w:p w14:paraId="5684C1FC" w14:textId="3D507D9F" w:rsidR="003B610A" w:rsidRDefault="003B610A">
      <w:pPr>
        <w:pStyle w:val="TDC3"/>
        <w:rPr>
          <w:rFonts w:asciiTheme="minorHAnsi" w:eastAsiaTheme="minorEastAsia" w:hAnsiTheme="minorHAnsi" w:cstheme="minorBidi"/>
          <w:i w:val="0"/>
          <w:noProof/>
          <w:szCs w:val="22"/>
        </w:rPr>
      </w:pPr>
      <w:r>
        <w:rPr>
          <w:noProof/>
        </w:rPr>
        <w:t>2.4.1 API REST</w:t>
      </w:r>
      <w:r>
        <w:rPr>
          <w:noProof/>
        </w:rPr>
        <w:tab/>
      </w:r>
      <w:r>
        <w:rPr>
          <w:noProof/>
        </w:rPr>
        <w:fldChar w:fldCharType="begin"/>
      </w:r>
      <w:r>
        <w:rPr>
          <w:noProof/>
        </w:rPr>
        <w:instrText xml:space="preserve"> PAGEREF _Toc105237826 \h </w:instrText>
      </w:r>
      <w:r>
        <w:rPr>
          <w:noProof/>
        </w:rPr>
      </w:r>
      <w:r>
        <w:rPr>
          <w:noProof/>
        </w:rPr>
        <w:fldChar w:fldCharType="separate"/>
      </w:r>
      <w:r>
        <w:rPr>
          <w:noProof/>
        </w:rPr>
        <w:t>15</w:t>
      </w:r>
      <w:r>
        <w:rPr>
          <w:noProof/>
        </w:rPr>
        <w:fldChar w:fldCharType="end"/>
      </w:r>
    </w:p>
    <w:p w14:paraId="3E12B451" w14:textId="53698978" w:rsidR="003B610A" w:rsidRDefault="003B610A">
      <w:pPr>
        <w:pStyle w:val="TDC3"/>
        <w:rPr>
          <w:rFonts w:asciiTheme="minorHAnsi" w:eastAsiaTheme="minorEastAsia" w:hAnsiTheme="minorHAnsi" w:cstheme="minorBidi"/>
          <w:i w:val="0"/>
          <w:noProof/>
          <w:szCs w:val="22"/>
        </w:rPr>
      </w:pPr>
      <w:r>
        <w:rPr>
          <w:noProof/>
        </w:rPr>
        <w:t>2.4.2 Ejemplo de API REST – Spoonacular</w:t>
      </w:r>
      <w:r>
        <w:rPr>
          <w:noProof/>
        </w:rPr>
        <w:tab/>
      </w:r>
      <w:r>
        <w:rPr>
          <w:noProof/>
        </w:rPr>
        <w:fldChar w:fldCharType="begin"/>
      </w:r>
      <w:r>
        <w:rPr>
          <w:noProof/>
        </w:rPr>
        <w:instrText xml:space="preserve"> PAGEREF _Toc105237827 \h </w:instrText>
      </w:r>
      <w:r>
        <w:rPr>
          <w:noProof/>
        </w:rPr>
      </w:r>
      <w:r>
        <w:rPr>
          <w:noProof/>
        </w:rPr>
        <w:fldChar w:fldCharType="separate"/>
      </w:r>
      <w:r>
        <w:rPr>
          <w:noProof/>
        </w:rPr>
        <w:t>15</w:t>
      </w:r>
      <w:r>
        <w:rPr>
          <w:noProof/>
        </w:rPr>
        <w:fldChar w:fldCharType="end"/>
      </w:r>
    </w:p>
    <w:p w14:paraId="6E9C641C" w14:textId="71FEEE6A" w:rsidR="003B610A" w:rsidRDefault="003B610A">
      <w:pPr>
        <w:pStyle w:val="TD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SQL</w:t>
      </w:r>
      <w:r>
        <w:rPr>
          <w:noProof/>
        </w:rPr>
        <w:tab/>
      </w:r>
      <w:r>
        <w:rPr>
          <w:noProof/>
        </w:rPr>
        <w:fldChar w:fldCharType="begin"/>
      </w:r>
      <w:r>
        <w:rPr>
          <w:noProof/>
        </w:rPr>
        <w:instrText xml:space="preserve"> PAGEREF _Toc105237828 \h </w:instrText>
      </w:r>
      <w:r>
        <w:rPr>
          <w:noProof/>
        </w:rPr>
      </w:r>
      <w:r>
        <w:rPr>
          <w:noProof/>
        </w:rPr>
        <w:fldChar w:fldCharType="separate"/>
      </w:r>
      <w:r>
        <w:rPr>
          <w:noProof/>
        </w:rPr>
        <w:t>15</w:t>
      </w:r>
      <w:r>
        <w:rPr>
          <w:noProof/>
        </w:rPr>
        <w:fldChar w:fldCharType="end"/>
      </w:r>
    </w:p>
    <w:p w14:paraId="00B97A77" w14:textId="2B56378A" w:rsidR="003B610A" w:rsidRDefault="003B610A">
      <w:pPr>
        <w:pStyle w:val="TDC3"/>
        <w:rPr>
          <w:rFonts w:asciiTheme="minorHAnsi" w:eastAsiaTheme="minorEastAsia" w:hAnsiTheme="minorHAnsi" w:cstheme="minorBidi"/>
          <w:i w:val="0"/>
          <w:noProof/>
          <w:szCs w:val="22"/>
        </w:rPr>
      </w:pPr>
      <w:r>
        <w:rPr>
          <w:noProof/>
        </w:rPr>
        <w:t>2.5.1 Base de datos H2</w:t>
      </w:r>
      <w:r>
        <w:rPr>
          <w:noProof/>
        </w:rPr>
        <w:tab/>
      </w:r>
      <w:r>
        <w:rPr>
          <w:noProof/>
        </w:rPr>
        <w:fldChar w:fldCharType="begin"/>
      </w:r>
      <w:r>
        <w:rPr>
          <w:noProof/>
        </w:rPr>
        <w:instrText xml:space="preserve"> PAGEREF _Toc105237829 \h </w:instrText>
      </w:r>
      <w:r>
        <w:rPr>
          <w:noProof/>
        </w:rPr>
      </w:r>
      <w:r>
        <w:rPr>
          <w:noProof/>
        </w:rPr>
        <w:fldChar w:fldCharType="separate"/>
      </w:r>
      <w:r>
        <w:rPr>
          <w:noProof/>
        </w:rPr>
        <w:t>16</w:t>
      </w:r>
      <w:r>
        <w:rPr>
          <w:noProof/>
        </w:rPr>
        <w:fldChar w:fldCharType="end"/>
      </w:r>
    </w:p>
    <w:p w14:paraId="669BD71C" w14:textId="3F5C8FDF" w:rsidR="003B610A" w:rsidRDefault="003B610A">
      <w:pPr>
        <w:pStyle w:val="TDC1"/>
        <w:rPr>
          <w:rFonts w:asciiTheme="minorHAnsi" w:eastAsiaTheme="minorEastAsia" w:hAnsiTheme="minorHAnsi" w:cstheme="minorBidi"/>
          <w:b w:val="0"/>
          <w:i w:val="0"/>
          <w:noProof/>
          <w:sz w:val="22"/>
          <w:szCs w:val="22"/>
        </w:rPr>
      </w:pPr>
      <w:r>
        <w:rPr>
          <w:noProof/>
        </w:rPr>
        <w:t>Capítulo 3.</w:t>
      </w:r>
      <w:r>
        <w:rPr>
          <w:rFonts w:asciiTheme="minorHAnsi" w:eastAsiaTheme="minorEastAsia" w:hAnsiTheme="minorHAnsi" w:cstheme="minorBidi"/>
          <w:b w:val="0"/>
          <w:i w:val="0"/>
          <w:noProof/>
          <w:sz w:val="22"/>
          <w:szCs w:val="22"/>
        </w:rPr>
        <w:tab/>
      </w:r>
      <w:r>
        <w:rPr>
          <w:noProof/>
        </w:rPr>
        <w:t>Estado de la Cuestión</w:t>
      </w:r>
      <w:r>
        <w:rPr>
          <w:noProof/>
        </w:rPr>
        <w:tab/>
      </w:r>
      <w:r>
        <w:rPr>
          <w:noProof/>
        </w:rPr>
        <w:fldChar w:fldCharType="begin"/>
      </w:r>
      <w:r>
        <w:rPr>
          <w:noProof/>
        </w:rPr>
        <w:instrText xml:space="preserve"> PAGEREF _Toc105237830 \h </w:instrText>
      </w:r>
      <w:r>
        <w:rPr>
          <w:noProof/>
        </w:rPr>
      </w:r>
      <w:r>
        <w:rPr>
          <w:noProof/>
        </w:rPr>
        <w:fldChar w:fldCharType="separate"/>
      </w:r>
      <w:r>
        <w:rPr>
          <w:noProof/>
        </w:rPr>
        <w:t>18</w:t>
      </w:r>
      <w:r>
        <w:rPr>
          <w:noProof/>
        </w:rPr>
        <w:fldChar w:fldCharType="end"/>
      </w:r>
    </w:p>
    <w:p w14:paraId="039829A3" w14:textId="4120867B" w:rsidR="003B610A" w:rsidRDefault="003B610A">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l mercado digital del fitness</w:t>
      </w:r>
      <w:r>
        <w:rPr>
          <w:noProof/>
        </w:rPr>
        <w:tab/>
      </w:r>
      <w:r>
        <w:rPr>
          <w:noProof/>
        </w:rPr>
        <w:fldChar w:fldCharType="begin"/>
      </w:r>
      <w:r>
        <w:rPr>
          <w:noProof/>
        </w:rPr>
        <w:instrText xml:space="preserve"> PAGEREF _Toc105237831 \h </w:instrText>
      </w:r>
      <w:r>
        <w:rPr>
          <w:noProof/>
        </w:rPr>
      </w:r>
      <w:r>
        <w:rPr>
          <w:noProof/>
        </w:rPr>
        <w:fldChar w:fldCharType="separate"/>
      </w:r>
      <w:r>
        <w:rPr>
          <w:noProof/>
        </w:rPr>
        <w:t>18</w:t>
      </w:r>
      <w:r>
        <w:rPr>
          <w:noProof/>
        </w:rPr>
        <w:fldChar w:fldCharType="end"/>
      </w:r>
    </w:p>
    <w:p w14:paraId="7F8216B2" w14:textId="5AE4284F" w:rsidR="003B610A" w:rsidRDefault="003B610A">
      <w:pPr>
        <w:pStyle w:val="TDC3"/>
        <w:rPr>
          <w:rFonts w:asciiTheme="minorHAnsi" w:eastAsiaTheme="minorEastAsia" w:hAnsiTheme="minorHAnsi" w:cstheme="minorBidi"/>
          <w:i w:val="0"/>
          <w:noProof/>
          <w:szCs w:val="22"/>
        </w:rPr>
      </w:pPr>
      <w:r>
        <w:rPr>
          <w:noProof/>
        </w:rPr>
        <w:t>3.1.1 Aplicaciones fitness</w:t>
      </w:r>
      <w:r>
        <w:rPr>
          <w:noProof/>
        </w:rPr>
        <w:tab/>
      </w:r>
      <w:r>
        <w:rPr>
          <w:noProof/>
        </w:rPr>
        <w:fldChar w:fldCharType="begin"/>
      </w:r>
      <w:r>
        <w:rPr>
          <w:noProof/>
        </w:rPr>
        <w:instrText xml:space="preserve"> PAGEREF _Toc105237832 \h </w:instrText>
      </w:r>
      <w:r>
        <w:rPr>
          <w:noProof/>
        </w:rPr>
      </w:r>
      <w:r>
        <w:rPr>
          <w:noProof/>
        </w:rPr>
        <w:fldChar w:fldCharType="separate"/>
      </w:r>
      <w:r>
        <w:rPr>
          <w:noProof/>
        </w:rPr>
        <w:t>18</w:t>
      </w:r>
      <w:r>
        <w:rPr>
          <w:noProof/>
        </w:rPr>
        <w:fldChar w:fldCharType="end"/>
      </w:r>
    </w:p>
    <w:p w14:paraId="3CADAB9E" w14:textId="4D0A8558" w:rsidR="003B610A" w:rsidRDefault="003B610A">
      <w:pPr>
        <w:pStyle w:val="TDC3"/>
        <w:rPr>
          <w:rFonts w:asciiTheme="minorHAnsi" w:eastAsiaTheme="minorEastAsia" w:hAnsiTheme="minorHAnsi" w:cstheme="minorBidi"/>
          <w:i w:val="0"/>
          <w:noProof/>
          <w:szCs w:val="22"/>
        </w:rPr>
      </w:pPr>
      <w:r>
        <w:rPr>
          <w:noProof/>
        </w:rPr>
        <w:t>3.1.2 Redes sociales y otras plataformas</w:t>
      </w:r>
      <w:r>
        <w:rPr>
          <w:noProof/>
        </w:rPr>
        <w:tab/>
      </w:r>
      <w:r>
        <w:rPr>
          <w:noProof/>
        </w:rPr>
        <w:fldChar w:fldCharType="begin"/>
      </w:r>
      <w:r>
        <w:rPr>
          <w:noProof/>
        </w:rPr>
        <w:instrText xml:space="preserve"> PAGEREF _Toc105237833 \h </w:instrText>
      </w:r>
      <w:r>
        <w:rPr>
          <w:noProof/>
        </w:rPr>
      </w:r>
      <w:r>
        <w:rPr>
          <w:noProof/>
        </w:rPr>
        <w:fldChar w:fldCharType="separate"/>
      </w:r>
      <w:r>
        <w:rPr>
          <w:noProof/>
        </w:rPr>
        <w:t>20</w:t>
      </w:r>
      <w:r>
        <w:rPr>
          <w:noProof/>
        </w:rPr>
        <w:fldChar w:fldCharType="end"/>
      </w:r>
    </w:p>
    <w:p w14:paraId="6D9D9719" w14:textId="31F5496E" w:rsidR="003B610A" w:rsidRDefault="003B610A">
      <w:pPr>
        <w:pStyle w:val="TDC1"/>
        <w:rPr>
          <w:rFonts w:asciiTheme="minorHAnsi" w:eastAsiaTheme="minorEastAsia" w:hAnsiTheme="minorHAnsi" w:cstheme="minorBidi"/>
          <w:b w:val="0"/>
          <w:i w:val="0"/>
          <w:noProof/>
          <w:sz w:val="22"/>
          <w:szCs w:val="22"/>
        </w:rPr>
      </w:pPr>
      <w:r>
        <w:rPr>
          <w:noProof/>
        </w:rPr>
        <w:t>Capítulo 4.</w:t>
      </w:r>
      <w:r>
        <w:rPr>
          <w:rFonts w:asciiTheme="minorHAnsi" w:eastAsiaTheme="minorEastAsia" w:hAnsiTheme="minorHAnsi" w:cstheme="minorBidi"/>
          <w:b w:val="0"/>
          <w:i w:val="0"/>
          <w:noProof/>
          <w:sz w:val="22"/>
          <w:szCs w:val="22"/>
        </w:rPr>
        <w:tab/>
      </w:r>
      <w:r>
        <w:rPr>
          <w:noProof/>
        </w:rPr>
        <w:t>Definición del Trabajo</w:t>
      </w:r>
      <w:r>
        <w:rPr>
          <w:noProof/>
        </w:rPr>
        <w:tab/>
      </w:r>
      <w:r>
        <w:rPr>
          <w:noProof/>
        </w:rPr>
        <w:fldChar w:fldCharType="begin"/>
      </w:r>
      <w:r>
        <w:rPr>
          <w:noProof/>
        </w:rPr>
        <w:instrText xml:space="preserve"> PAGEREF _Toc105237834 \h </w:instrText>
      </w:r>
      <w:r>
        <w:rPr>
          <w:noProof/>
        </w:rPr>
      </w:r>
      <w:r>
        <w:rPr>
          <w:noProof/>
        </w:rPr>
        <w:fldChar w:fldCharType="separate"/>
      </w:r>
      <w:r>
        <w:rPr>
          <w:noProof/>
        </w:rPr>
        <w:t>22</w:t>
      </w:r>
      <w:r>
        <w:rPr>
          <w:noProof/>
        </w:rPr>
        <w:fldChar w:fldCharType="end"/>
      </w:r>
    </w:p>
    <w:p w14:paraId="51BA9DF4" w14:textId="6A4F4CD9" w:rsidR="003B610A" w:rsidRDefault="003B610A">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Justificación</w:t>
      </w:r>
      <w:r>
        <w:rPr>
          <w:noProof/>
        </w:rPr>
        <w:tab/>
      </w:r>
      <w:r>
        <w:rPr>
          <w:noProof/>
        </w:rPr>
        <w:fldChar w:fldCharType="begin"/>
      </w:r>
      <w:r>
        <w:rPr>
          <w:noProof/>
        </w:rPr>
        <w:instrText xml:space="preserve"> PAGEREF _Toc105237835 \h </w:instrText>
      </w:r>
      <w:r>
        <w:rPr>
          <w:noProof/>
        </w:rPr>
      </w:r>
      <w:r>
        <w:rPr>
          <w:noProof/>
        </w:rPr>
        <w:fldChar w:fldCharType="separate"/>
      </w:r>
      <w:r>
        <w:rPr>
          <w:noProof/>
        </w:rPr>
        <w:t>22</w:t>
      </w:r>
      <w:r>
        <w:rPr>
          <w:noProof/>
        </w:rPr>
        <w:fldChar w:fldCharType="end"/>
      </w:r>
    </w:p>
    <w:p w14:paraId="7F4A8DDA" w14:textId="77ED691B" w:rsidR="003B610A" w:rsidRDefault="003B610A">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bjetivos</w:t>
      </w:r>
      <w:r>
        <w:rPr>
          <w:noProof/>
        </w:rPr>
        <w:tab/>
      </w:r>
      <w:r>
        <w:rPr>
          <w:noProof/>
        </w:rPr>
        <w:fldChar w:fldCharType="begin"/>
      </w:r>
      <w:r>
        <w:rPr>
          <w:noProof/>
        </w:rPr>
        <w:instrText xml:space="preserve"> PAGEREF _Toc105237836 \h </w:instrText>
      </w:r>
      <w:r>
        <w:rPr>
          <w:noProof/>
        </w:rPr>
      </w:r>
      <w:r>
        <w:rPr>
          <w:noProof/>
        </w:rPr>
        <w:fldChar w:fldCharType="separate"/>
      </w:r>
      <w:r>
        <w:rPr>
          <w:noProof/>
        </w:rPr>
        <w:t>23</w:t>
      </w:r>
      <w:r>
        <w:rPr>
          <w:noProof/>
        </w:rPr>
        <w:fldChar w:fldCharType="end"/>
      </w:r>
    </w:p>
    <w:p w14:paraId="6A30D9D5" w14:textId="6B09674E" w:rsidR="003B610A" w:rsidRDefault="003B610A">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etodología</w:t>
      </w:r>
      <w:r>
        <w:rPr>
          <w:noProof/>
        </w:rPr>
        <w:tab/>
      </w:r>
      <w:r>
        <w:rPr>
          <w:noProof/>
        </w:rPr>
        <w:fldChar w:fldCharType="begin"/>
      </w:r>
      <w:r>
        <w:rPr>
          <w:noProof/>
        </w:rPr>
        <w:instrText xml:space="preserve"> PAGEREF _Toc105237837 \h </w:instrText>
      </w:r>
      <w:r>
        <w:rPr>
          <w:noProof/>
        </w:rPr>
      </w:r>
      <w:r>
        <w:rPr>
          <w:noProof/>
        </w:rPr>
        <w:fldChar w:fldCharType="separate"/>
      </w:r>
      <w:r>
        <w:rPr>
          <w:noProof/>
        </w:rPr>
        <w:t>24</w:t>
      </w:r>
      <w:r>
        <w:rPr>
          <w:noProof/>
        </w:rPr>
        <w:fldChar w:fldCharType="end"/>
      </w:r>
    </w:p>
    <w:p w14:paraId="6F21A11C" w14:textId="1613D22A" w:rsidR="003B610A" w:rsidRDefault="003B610A">
      <w:pPr>
        <w:pStyle w:val="TD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Planificación detallada</w:t>
      </w:r>
      <w:r>
        <w:rPr>
          <w:noProof/>
        </w:rPr>
        <w:tab/>
      </w:r>
      <w:r>
        <w:rPr>
          <w:noProof/>
        </w:rPr>
        <w:fldChar w:fldCharType="begin"/>
      </w:r>
      <w:r>
        <w:rPr>
          <w:noProof/>
        </w:rPr>
        <w:instrText xml:space="preserve"> PAGEREF _Toc105237838 \h </w:instrText>
      </w:r>
      <w:r>
        <w:rPr>
          <w:noProof/>
        </w:rPr>
      </w:r>
      <w:r>
        <w:rPr>
          <w:noProof/>
        </w:rPr>
        <w:fldChar w:fldCharType="separate"/>
      </w:r>
      <w:r>
        <w:rPr>
          <w:noProof/>
        </w:rPr>
        <w:t>25</w:t>
      </w:r>
      <w:r>
        <w:rPr>
          <w:noProof/>
        </w:rPr>
        <w:fldChar w:fldCharType="end"/>
      </w:r>
    </w:p>
    <w:p w14:paraId="782E9C1D" w14:textId="48D2DF8B" w:rsidR="003B610A" w:rsidRDefault="003B610A">
      <w:pPr>
        <w:pStyle w:val="TDC1"/>
        <w:rPr>
          <w:rFonts w:asciiTheme="minorHAnsi" w:eastAsiaTheme="minorEastAsia" w:hAnsiTheme="minorHAnsi" w:cstheme="minorBidi"/>
          <w:b w:val="0"/>
          <w:i w:val="0"/>
          <w:noProof/>
          <w:sz w:val="22"/>
          <w:szCs w:val="22"/>
        </w:rPr>
      </w:pPr>
      <w:r>
        <w:rPr>
          <w:noProof/>
        </w:rPr>
        <w:t>Capítulo 5.</w:t>
      </w:r>
      <w:r>
        <w:rPr>
          <w:rFonts w:asciiTheme="minorHAnsi" w:eastAsiaTheme="minorEastAsia" w:hAnsiTheme="minorHAnsi" w:cstheme="minorBidi"/>
          <w:b w:val="0"/>
          <w:i w:val="0"/>
          <w:noProof/>
          <w:sz w:val="22"/>
          <w:szCs w:val="22"/>
        </w:rPr>
        <w:tab/>
      </w:r>
      <w:r>
        <w:rPr>
          <w:noProof/>
        </w:rPr>
        <w:t>Aplicación Web Desarrollada</w:t>
      </w:r>
      <w:r>
        <w:rPr>
          <w:noProof/>
        </w:rPr>
        <w:tab/>
      </w:r>
      <w:r>
        <w:rPr>
          <w:noProof/>
        </w:rPr>
        <w:fldChar w:fldCharType="begin"/>
      </w:r>
      <w:r>
        <w:rPr>
          <w:noProof/>
        </w:rPr>
        <w:instrText xml:space="preserve"> PAGEREF _Toc105237839 \h </w:instrText>
      </w:r>
      <w:r>
        <w:rPr>
          <w:noProof/>
        </w:rPr>
      </w:r>
      <w:r>
        <w:rPr>
          <w:noProof/>
        </w:rPr>
        <w:fldChar w:fldCharType="separate"/>
      </w:r>
      <w:r>
        <w:rPr>
          <w:noProof/>
        </w:rPr>
        <w:t>27</w:t>
      </w:r>
      <w:r>
        <w:rPr>
          <w:noProof/>
        </w:rPr>
        <w:fldChar w:fldCharType="end"/>
      </w:r>
    </w:p>
    <w:p w14:paraId="2F2808EF" w14:textId="322C09AC" w:rsidR="003B610A" w:rsidRDefault="003B610A">
      <w:pPr>
        <w:pStyle w:val="TD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elo de datos</w:t>
      </w:r>
      <w:r>
        <w:rPr>
          <w:noProof/>
        </w:rPr>
        <w:tab/>
      </w:r>
      <w:r>
        <w:rPr>
          <w:noProof/>
        </w:rPr>
        <w:fldChar w:fldCharType="begin"/>
      </w:r>
      <w:r>
        <w:rPr>
          <w:noProof/>
        </w:rPr>
        <w:instrText xml:space="preserve"> PAGEREF _Toc105237840 \h </w:instrText>
      </w:r>
      <w:r>
        <w:rPr>
          <w:noProof/>
        </w:rPr>
      </w:r>
      <w:r>
        <w:rPr>
          <w:noProof/>
        </w:rPr>
        <w:fldChar w:fldCharType="separate"/>
      </w:r>
      <w:r>
        <w:rPr>
          <w:noProof/>
        </w:rPr>
        <w:t>27</w:t>
      </w:r>
      <w:r>
        <w:rPr>
          <w:noProof/>
        </w:rPr>
        <w:fldChar w:fldCharType="end"/>
      </w:r>
    </w:p>
    <w:p w14:paraId="2DEB912B" w14:textId="377C0052" w:rsidR="003B610A" w:rsidRDefault="003B610A">
      <w:pPr>
        <w:pStyle w:val="TDC3"/>
        <w:rPr>
          <w:rFonts w:asciiTheme="minorHAnsi" w:eastAsiaTheme="minorEastAsia" w:hAnsiTheme="minorHAnsi" w:cstheme="minorBidi"/>
          <w:i w:val="0"/>
          <w:noProof/>
          <w:szCs w:val="22"/>
        </w:rPr>
      </w:pPr>
      <w:r>
        <w:rPr>
          <w:noProof/>
        </w:rPr>
        <w:t>5.1.1 Modelo de datos en la fase I</w:t>
      </w:r>
      <w:r>
        <w:rPr>
          <w:noProof/>
        </w:rPr>
        <w:tab/>
      </w:r>
      <w:r>
        <w:rPr>
          <w:noProof/>
        </w:rPr>
        <w:fldChar w:fldCharType="begin"/>
      </w:r>
      <w:r>
        <w:rPr>
          <w:noProof/>
        </w:rPr>
        <w:instrText xml:space="preserve"> PAGEREF _Toc105237841 \h </w:instrText>
      </w:r>
      <w:r>
        <w:rPr>
          <w:noProof/>
        </w:rPr>
      </w:r>
      <w:r>
        <w:rPr>
          <w:noProof/>
        </w:rPr>
        <w:fldChar w:fldCharType="separate"/>
      </w:r>
      <w:r>
        <w:rPr>
          <w:noProof/>
        </w:rPr>
        <w:t>27</w:t>
      </w:r>
      <w:r>
        <w:rPr>
          <w:noProof/>
        </w:rPr>
        <w:fldChar w:fldCharType="end"/>
      </w:r>
    </w:p>
    <w:p w14:paraId="412CD804" w14:textId="2E55A5A4" w:rsidR="003B610A" w:rsidRDefault="003B610A">
      <w:pPr>
        <w:pStyle w:val="TDC3"/>
        <w:rPr>
          <w:rFonts w:asciiTheme="minorHAnsi" w:eastAsiaTheme="minorEastAsia" w:hAnsiTheme="minorHAnsi" w:cstheme="minorBidi"/>
          <w:i w:val="0"/>
          <w:noProof/>
          <w:szCs w:val="22"/>
        </w:rPr>
      </w:pPr>
      <w:r>
        <w:rPr>
          <w:noProof/>
        </w:rPr>
        <w:t>5.1.2 El modelo de datos en la fase II</w:t>
      </w:r>
      <w:r>
        <w:rPr>
          <w:noProof/>
        </w:rPr>
        <w:tab/>
      </w:r>
      <w:r>
        <w:rPr>
          <w:noProof/>
        </w:rPr>
        <w:fldChar w:fldCharType="begin"/>
      </w:r>
      <w:r>
        <w:rPr>
          <w:noProof/>
        </w:rPr>
        <w:instrText xml:space="preserve"> PAGEREF _Toc105237842 \h </w:instrText>
      </w:r>
      <w:r>
        <w:rPr>
          <w:noProof/>
        </w:rPr>
      </w:r>
      <w:r>
        <w:rPr>
          <w:noProof/>
        </w:rPr>
        <w:fldChar w:fldCharType="separate"/>
      </w:r>
      <w:r>
        <w:rPr>
          <w:noProof/>
        </w:rPr>
        <w:t>28</w:t>
      </w:r>
      <w:r>
        <w:rPr>
          <w:noProof/>
        </w:rPr>
        <w:fldChar w:fldCharType="end"/>
      </w:r>
    </w:p>
    <w:p w14:paraId="7067F089" w14:textId="3832A4A1" w:rsidR="003B610A" w:rsidRDefault="003B610A">
      <w:pPr>
        <w:pStyle w:val="TDC3"/>
        <w:rPr>
          <w:rFonts w:asciiTheme="minorHAnsi" w:eastAsiaTheme="minorEastAsia" w:hAnsiTheme="minorHAnsi" w:cstheme="minorBidi"/>
          <w:i w:val="0"/>
          <w:noProof/>
          <w:szCs w:val="22"/>
        </w:rPr>
      </w:pPr>
      <w:r>
        <w:rPr>
          <w:noProof/>
        </w:rPr>
        <w:t>5.1.3 El modelo de datos en la fase III</w:t>
      </w:r>
      <w:r>
        <w:rPr>
          <w:noProof/>
        </w:rPr>
        <w:tab/>
      </w:r>
      <w:r>
        <w:rPr>
          <w:noProof/>
        </w:rPr>
        <w:fldChar w:fldCharType="begin"/>
      </w:r>
      <w:r>
        <w:rPr>
          <w:noProof/>
        </w:rPr>
        <w:instrText xml:space="preserve"> PAGEREF _Toc105237843 \h </w:instrText>
      </w:r>
      <w:r>
        <w:rPr>
          <w:noProof/>
        </w:rPr>
      </w:r>
      <w:r>
        <w:rPr>
          <w:noProof/>
        </w:rPr>
        <w:fldChar w:fldCharType="separate"/>
      </w:r>
      <w:r>
        <w:rPr>
          <w:noProof/>
        </w:rPr>
        <w:t>31</w:t>
      </w:r>
      <w:r>
        <w:rPr>
          <w:noProof/>
        </w:rPr>
        <w:fldChar w:fldCharType="end"/>
      </w:r>
    </w:p>
    <w:p w14:paraId="5E83A4DD" w14:textId="076D9587" w:rsidR="003B610A" w:rsidRDefault="003B610A">
      <w:pPr>
        <w:pStyle w:val="TD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iagrama de arquitectura</w:t>
      </w:r>
      <w:r>
        <w:rPr>
          <w:noProof/>
        </w:rPr>
        <w:tab/>
      </w:r>
      <w:r>
        <w:rPr>
          <w:noProof/>
        </w:rPr>
        <w:fldChar w:fldCharType="begin"/>
      </w:r>
      <w:r>
        <w:rPr>
          <w:noProof/>
        </w:rPr>
        <w:instrText xml:space="preserve"> PAGEREF _Toc105237844 \h </w:instrText>
      </w:r>
      <w:r>
        <w:rPr>
          <w:noProof/>
        </w:rPr>
      </w:r>
      <w:r>
        <w:rPr>
          <w:noProof/>
        </w:rPr>
        <w:fldChar w:fldCharType="separate"/>
      </w:r>
      <w:r>
        <w:rPr>
          <w:noProof/>
        </w:rPr>
        <w:t>33</w:t>
      </w:r>
      <w:r>
        <w:rPr>
          <w:noProof/>
        </w:rPr>
        <w:fldChar w:fldCharType="end"/>
      </w:r>
    </w:p>
    <w:p w14:paraId="7B589E1B" w14:textId="1968B7C6" w:rsidR="003B610A" w:rsidRDefault="003B610A">
      <w:pPr>
        <w:pStyle w:val="TDC2"/>
        <w:rPr>
          <w:rFonts w:asciiTheme="minorHAnsi" w:eastAsiaTheme="minorEastAsia" w:hAnsiTheme="minorHAnsi" w:cstheme="minorBidi"/>
          <w:noProof/>
          <w:szCs w:val="22"/>
        </w:rPr>
      </w:pPr>
      <w:r>
        <w:rPr>
          <w:noProof/>
        </w:rPr>
        <w:lastRenderedPageBreak/>
        <w:t>5.3</w:t>
      </w:r>
      <w:r>
        <w:rPr>
          <w:rFonts w:asciiTheme="minorHAnsi" w:eastAsiaTheme="minorEastAsia" w:hAnsiTheme="minorHAnsi" w:cstheme="minorBidi"/>
          <w:noProof/>
          <w:szCs w:val="22"/>
        </w:rPr>
        <w:tab/>
      </w:r>
      <w:r>
        <w:rPr>
          <w:noProof/>
        </w:rPr>
        <w:t>Diagramas de clases</w:t>
      </w:r>
      <w:r>
        <w:rPr>
          <w:noProof/>
        </w:rPr>
        <w:tab/>
      </w:r>
      <w:r>
        <w:rPr>
          <w:noProof/>
        </w:rPr>
        <w:fldChar w:fldCharType="begin"/>
      </w:r>
      <w:r>
        <w:rPr>
          <w:noProof/>
        </w:rPr>
        <w:instrText xml:space="preserve"> PAGEREF _Toc105237845 \h </w:instrText>
      </w:r>
      <w:r>
        <w:rPr>
          <w:noProof/>
        </w:rPr>
      </w:r>
      <w:r>
        <w:rPr>
          <w:noProof/>
        </w:rPr>
        <w:fldChar w:fldCharType="separate"/>
      </w:r>
      <w:r>
        <w:rPr>
          <w:noProof/>
        </w:rPr>
        <w:t>35</w:t>
      </w:r>
      <w:r>
        <w:rPr>
          <w:noProof/>
        </w:rPr>
        <w:fldChar w:fldCharType="end"/>
      </w:r>
    </w:p>
    <w:p w14:paraId="11B65A43" w14:textId="2EC3A7D3" w:rsidR="003B610A" w:rsidRDefault="003B610A">
      <w:pPr>
        <w:pStyle w:val="TDC3"/>
        <w:rPr>
          <w:rFonts w:asciiTheme="minorHAnsi" w:eastAsiaTheme="minorEastAsia" w:hAnsiTheme="minorHAnsi" w:cstheme="minorBidi"/>
          <w:i w:val="0"/>
          <w:noProof/>
          <w:szCs w:val="22"/>
        </w:rPr>
      </w:pPr>
      <w:r>
        <w:rPr>
          <w:noProof/>
        </w:rPr>
        <w:t>5.3.1 Diagrama de clases general</w:t>
      </w:r>
      <w:r>
        <w:rPr>
          <w:noProof/>
        </w:rPr>
        <w:tab/>
      </w:r>
      <w:r>
        <w:rPr>
          <w:noProof/>
        </w:rPr>
        <w:fldChar w:fldCharType="begin"/>
      </w:r>
      <w:r>
        <w:rPr>
          <w:noProof/>
        </w:rPr>
        <w:instrText xml:space="preserve"> PAGEREF _Toc105237846 \h </w:instrText>
      </w:r>
      <w:r>
        <w:rPr>
          <w:noProof/>
        </w:rPr>
      </w:r>
      <w:r>
        <w:rPr>
          <w:noProof/>
        </w:rPr>
        <w:fldChar w:fldCharType="separate"/>
      </w:r>
      <w:r>
        <w:rPr>
          <w:noProof/>
        </w:rPr>
        <w:t>35</w:t>
      </w:r>
      <w:r>
        <w:rPr>
          <w:noProof/>
        </w:rPr>
        <w:fldChar w:fldCharType="end"/>
      </w:r>
    </w:p>
    <w:p w14:paraId="1BB177E9" w14:textId="7B4C503C" w:rsidR="003B610A" w:rsidRDefault="003B610A">
      <w:pPr>
        <w:pStyle w:val="TDC3"/>
        <w:rPr>
          <w:rFonts w:asciiTheme="minorHAnsi" w:eastAsiaTheme="minorEastAsia" w:hAnsiTheme="minorHAnsi" w:cstheme="minorBidi"/>
          <w:i w:val="0"/>
          <w:noProof/>
          <w:szCs w:val="22"/>
        </w:rPr>
      </w:pPr>
      <w:r>
        <w:rPr>
          <w:noProof/>
        </w:rPr>
        <w:t>5.3.2 Diagrama de clases usuarios</w:t>
      </w:r>
      <w:r>
        <w:rPr>
          <w:noProof/>
        </w:rPr>
        <w:tab/>
      </w:r>
      <w:r>
        <w:rPr>
          <w:noProof/>
        </w:rPr>
        <w:fldChar w:fldCharType="begin"/>
      </w:r>
      <w:r>
        <w:rPr>
          <w:noProof/>
        </w:rPr>
        <w:instrText xml:space="preserve"> PAGEREF _Toc105237847 \h </w:instrText>
      </w:r>
      <w:r>
        <w:rPr>
          <w:noProof/>
        </w:rPr>
      </w:r>
      <w:r>
        <w:rPr>
          <w:noProof/>
        </w:rPr>
        <w:fldChar w:fldCharType="separate"/>
      </w:r>
      <w:r>
        <w:rPr>
          <w:noProof/>
        </w:rPr>
        <w:t>37</w:t>
      </w:r>
      <w:r>
        <w:rPr>
          <w:noProof/>
        </w:rPr>
        <w:fldChar w:fldCharType="end"/>
      </w:r>
    </w:p>
    <w:p w14:paraId="0251E8A2" w14:textId="22499304" w:rsidR="003B610A" w:rsidRDefault="003B610A">
      <w:pPr>
        <w:pStyle w:val="TDC3"/>
        <w:rPr>
          <w:rFonts w:asciiTheme="minorHAnsi" w:eastAsiaTheme="minorEastAsia" w:hAnsiTheme="minorHAnsi" w:cstheme="minorBidi"/>
          <w:i w:val="0"/>
          <w:noProof/>
          <w:szCs w:val="22"/>
        </w:rPr>
      </w:pPr>
      <w:r>
        <w:rPr>
          <w:noProof/>
        </w:rPr>
        <w:t>5.3.3 Diagrama de clases funcionalidad</w:t>
      </w:r>
      <w:r>
        <w:rPr>
          <w:noProof/>
        </w:rPr>
        <w:tab/>
      </w:r>
      <w:r>
        <w:rPr>
          <w:noProof/>
        </w:rPr>
        <w:fldChar w:fldCharType="begin"/>
      </w:r>
      <w:r>
        <w:rPr>
          <w:noProof/>
        </w:rPr>
        <w:instrText xml:space="preserve"> PAGEREF _Toc105237848 \h </w:instrText>
      </w:r>
      <w:r>
        <w:rPr>
          <w:noProof/>
        </w:rPr>
      </w:r>
      <w:r>
        <w:rPr>
          <w:noProof/>
        </w:rPr>
        <w:fldChar w:fldCharType="separate"/>
      </w:r>
      <w:r>
        <w:rPr>
          <w:noProof/>
        </w:rPr>
        <w:t>38</w:t>
      </w:r>
      <w:r>
        <w:rPr>
          <w:noProof/>
        </w:rPr>
        <w:fldChar w:fldCharType="end"/>
      </w:r>
    </w:p>
    <w:p w14:paraId="1B56512A" w14:textId="257E5C6B" w:rsidR="003B610A" w:rsidRDefault="003B610A">
      <w:pPr>
        <w:pStyle w:val="TD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iagramas de flujo</w:t>
      </w:r>
      <w:r>
        <w:rPr>
          <w:noProof/>
        </w:rPr>
        <w:tab/>
      </w:r>
      <w:r>
        <w:rPr>
          <w:noProof/>
        </w:rPr>
        <w:fldChar w:fldCharType="begin"/>
      </w:r>
      <w:r>
        <w:rPr>
          <w:noProof/>
        </w:rPr>
        <w:instrText xml:space="preserve"> PAGEREF _Toc105237849 \h </w:instrText>
      </w:r>
      <w:r>
        <w:rPr>
          <w:noProof/>
        </w:rPr>
      </w:r>
      <w:r>
        <w:rPr>
          <w:noProof/>
        </w:rPr>
        <w:fldChar w:fldCharType="separate"/>
      </w:r>
      <w:r>
        <w:rPr>
          <w:noProof/>
        </w:rPr>
        <w:t>39</w:t>
      </w:r>
      <w:r>
        <w:rPr>
          <w:noProof/>
        </w:rPr>
        <w:fldChar w:fldCharType="end"/>
      </w:r>
    </w:p>
    <w:p w14:paraId="59748895" w14:textId="651DD50F" w:rsidR="003B610A" w:rsidRDefault="003B610A">
      <w:pPr>
        <w:pStyle w:val="TDC3"/>
        <w:rPr>
          <w:rFonts w:asciiTheme="minorHAnsi" w:eastAsiaTheme="minorEastAsia" w:hAnsiTheme="minorHAnsi" w:cstheme="minorBidi"/>
          <w:i w:val="0"/>
          <w:noProof/>
          <w:szCs w:val="22"/>
        </w:rPr>
      </w:pPr>
      <w:r>
        <w:rPr>
          <w:noProof/>
        </w:rPr>
        <w:t>5.4.1 Diagramas para usuarios</w:t>
      </w:r>
      <w:r>
        <w:rPr>
          <w:noProof/>
        </w:rPr>
        <w:tab/>
      </w:r>
      <w:r>
        <w:rPr>
          <w:noProof/>
        </w:rPr>
        <w:fldChar w:fldCharType="begin"/>
      </w:r>
      <w:r>
        <w:rPr>
          <w:noProof/>
        </w:rPr>
        <w:instrText xml:space="preserve"> PAGEREF _Toc105237850 \h </w:instrText>
      </w:r>
      <w:r>
        <w:rPr>
          <w:noProof/>
        </w:rPr>
      </w:r>
      <w:r>
        <w:rPr>
          <w:noProof/>
        </w:rPr>
        <w:fldChar w:fldCharType="separate"/>
      </w:r>
      <w:r>
        <w:rPr>
          <w:noProof/>
        </w:rPr>
        <w:t>40</w:t>
      </w:r>
      <w:r>
        <w:rPr>
          <w:noProof/>
        </w:rPr>
        <w:fldChar w:fldCharType="end"/>
      </w:r>
    </w:p>
    <w:p w14:paraId="66A8A22E" w14:textId="4CF4CFF2" w:rsidR="003B610A" w:rsidRDefault="003B610A">
      <w:pPr>
        <w:pStyle w:val="TDC3"/>
        <w:rPr>
          <w:rFonts w:asciiTheme="minorHAnsi" w:eastAsiaTheme="minorEastAsia" w:hAnsiTheme="minorHAnsi" w:cstheme="minorBidi"/>
          <w:i w:val="0"/>
          <w:noProof/>
          <w:szCs w:val="22"/>
        </w:rPr>
      </w:pPr>
      <w:r>
        <w:rPr>
          <w:noProof/>
        </w:rPr>
        <w:t>5.4.2 Diagramas para profesionales</w:t>
      </w:r>
      <w:r>
        <w:rPr>
          <w:noProof/>
        </w:rPr>
        <w:tab/>
      </w:r>
      <w:r>
        <w:rPr>
          <w:noProof/>
        </w:rPr>
        <w:fldChar w:fldCharType="begin"/>
      </w:r>
      <w:r>
        <w:rPr>
          <w:noProof/>
        </w:rPr>
        <w:instrText xml:space="preserve"> PAGEREF _Toc105237851 \h </w:instrText>
      </w:r>
      <w:r>
        <w:rPr>
          <w:noProof/>
        </w:rPr>
      </w:r>
      <w:r>
        <w:rPr>
          <w:noProof/>
        </w:rPr>
        <w:fldChar w:fldCharType="separate"/>
      </w:r>
      <w:r>
        <w:rPr>
          <w:noProof/>
        </w:rPr>
        <w:t>45</w:t>
      </w:r>
      <w:r>
        <w:rPr>
          <w:noProof/>
        </w:rPr>
        <w:fldChar w:fldCharType="end"/>
      </w:r>
    </w:p>
    <w:p w14:paraId="6E62A7AF" w14:textId="6AEB4522" w:rsidR="003B610A" w:rsidRDefault="003B610A">
      <w:pPr>
        <w:pStyle w:val="TDC3"/>
        <w:rPr>
          <w:rFonts w:asciiTheme="minorHAnsi" w:eastAsiaTheme="minorEastAsia" w:hAnsiTheme="minorHAnsi" w:cstheme="minorBidi"/>
          <w:i w:val="0"/>
          <w:noProof/>
          <w:szCs w:val="22"/>
        </w:rPr>
      </w:pPr>
      <w:r>
        <w:rPr>
          <w:noProof/>
        </w:rPr>
        <w:t>5.4.3 Diagramas para clientes</w:t>
      </w:r>
      <w:r>
        <w:rPr>
          <w:noProof/>
        </w:rPr>
        <w:tab/>
      </w:r>
      <w:r>
        <w:rPr>
          <w:noProof/>
        </w:rPr>
        <w:fldChar w:fldCharType="begin"/>
      </w:r>
      <w:r>
        <w:rPr>
          <w:noProof/>
        </w:rPr>
        <w:instrText xml:space="preserve"> PAGEREF _Toc105237852 \h </w:instrText>
      </w:r>
      <w:r>
        <w:rPr>
          <w:noProof/>
        </w:rPr>
      </w:r>
      <w:r>
        <w:rPr>
          <w:noProof/>
        </w:rPr>
        <w:fldChar w:fldCharType="separate"/>
      </w:r>
      <w:r>
        <w:rPr>
          <w:noProof/>
        </w:rPr>
        <w:t>50</w:t>
      </w:r>
      <w:r>
        <w:rPr>
          <w:noProof/>
        </w:rPr>
        <w:fldChar w:fldCharType="end"/>
      </w:r>
    </w:p>
    <w:p w14:paraId="59C7D0C5" w14:textId="15A838A8" w:rsidR="003B610A" w:rsidRDefault="003B610A">
      <w:pPr>
        <w:pStyle w:val="TD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API y servicio web</w:t>
      </w:r>
      <w:r>
        <w:rPr>
          <w:noProof/>
        </w:rPr>
        <w:tab/>
      </w:r>
      <w:r>
        <w:rPr>
          <w:noProof/>
        </w:rPr>
        <w:fldChar w:fldCharType="begin"/>
      </w:r>
      <w:r>
        <w:rPr>
          <w:noProof/>
        </w:rPr>
        <w:instrText xml:space="preserve"> PAGEREF _Toc105237853 \h </w:instrText>
      </w:r>
      <w:r>
        <w:rPr>
          <w:noProof/>
        </w:rPr>
      </w:r>
      <w:r>
        <w:rPr>
          <w:noProof/>
        </w:rPr>
        <w:fldChar w:fldCharType="separate"/>
      </w:r>
      <w:r>
        <w:rPr>
          <w:noProof/>
        </w:rPr>
        <w:t>51</w:t>
      </w:r>
      <w:r>
        <w:rPr>
          <w:noProof/>
        </w:rPr>
        <w:fldChar w:fldCharType="end"/>
      </w:r>
    </w:p>
    <w:p w14:paraId="61A0FA7E" w14:textId="71645BA8" w:rsidR="003B610A" w:rsidRDefault="003B610A">
      <w:pPr>
        <w:pStyle w:val="TDC3"/>
        <w:rPr>
          <w:rFonts w:asciiTheme="minorHAnsi" w:eastAsiaTheme="minorEastAsia" w:hAnsiTheme="minorHAnsi" w:cstheme="minorBidi"/>
          <w:i w:val="0"/>
          <w:noProof/>
          <w:szCs w:val="22"/>
        </w:rPr>
      </w:pPr>
      <w:r>
        <w:rPr>
          <w:noProof/>
        </w:rPr>
        <w:t>5.5.1 Página principal</w:t>
      </w:r>
      <w:r>
        <w:rPr>
          <w:noProof/>
        </w:rPr>
        <w:tab/>
      </w:r>
      <w:r>
        <w:rPr>
          <w:noProof/>
        </w:rPr>
        <w:fldChar w:fldCharType="begin"/>
      </w:r>
      <w:r>
        <w:rPr>
          <w:noProof/>
        </w:rPr>
        <w:instrText xml:space="preserve"> PAGEREF _Toc105237854 \h </w:instrText>
      </w:r>
      <w:r>
        <w:rPr>
          <w:noProof/>
        </w:rPr>
      </w:r>
      <w:r>
        <w:rPr>
          <w:noProof/>
        </w:rPr>
        <w:fldChar w:fldCharType="separate"/>
      </w:r>
      <w:r>
        <w:rPr>
          <w:noProof/>
        </w:rPr>
        <w:t>51</w:t>
      </w:r>
      <w:r>
        <w:rPr>
          <w:noProof/>
        </w:rPr>
        <w:fldChar w:fldCharType="end"/>
      </w:r>
    </w:p>
    <w:p w14:paraId="77B6A74F" w14:textId="1675E045" w:rsidR="003B610A" w:rsidRDefault="003B610A">
      <w:pPr>
        <w:pStyle w:val="TDC3"/>
        <w:rPr>
          <w:rFonts w:asciiTheme="minorHAnsi" w:eastAsiaTheme="minorEastAsia" w:hAnsiTheme="minorHAnsi" w:cstheme="minorBidi"/>
          <w:i w:val="0"/>
          <w:noProof/>
          <w:szCs w:val="22"/>
        </w:rPr>
      </w:pPr>
      <w:r>
        <w:rPr>
          <w:noProof/>
        </w:rPr>
        <w:t>5.5.2 Plataforma para los clientes</w:t>
      </w:r>
      <w:r>
        <w:rPr>
          <w:noProof/>
        </w:rPr>
        <w:tab/>
      </w:r>
      <w:r>
        <w:rPr>
          <w:noProof/>
        </w:rPr>
        <w:fldChar w:fldCharType="begin"/>
      </w:r>
      <w:r>
        <w:rPr>
          <w:noProof/>
        </w:rPr>
        <w:instrText xml:space="preserve"> PAGEREF _Toc105237855 \h </w:instrText>
      </w:r>
      <w:r>
        <w:rPr>
          <w:noProof/>
        </w:rPr>
      </w:r>
      <w:r>
        <w:rPr>
          <w:noProof/>
        </w:rPr>
        <w:fldChar w:fldCharType="separate"/>
      </w:r>
      <w:r>
        <w:rPr>
          <w:noProof/>
        </w:rPr>
        <w:t>53</w:t>
      </w:r>
      <w:r>
        <w:rPr>
          <w:noProof/>
        </w:rPr>
        <w:fldChar w:fldCharType="end"/>
      </w:r>
    </w:p>
    <w:p w14:paraId="353D8559" w14:textId="5791B4BB" w:rsidR="003B610A" w:rsidRDefault="003B610A">
      <w:pPr>
        <w:pStyle w:val="TDC3"/>
        <w:rPr>
          <w:rFonts w:asciiTheme="minorHAnsi" w:eastAsiaTheme="minorEastAsia" w:hAnsiTheme="minorHAnsi" w:cstheme="minorBidi"/>
          <w:i w:val="0"/>
          <w:noProof/>
          <w:szCs w:val="22"/>
        </w:rPr>
      </w:pPr>
      <w:r>
        <w:rPr>
          <w:noProof/>
        </w:rPr>
        <w:t>5.5.3 Plataforma para los profesionales</w:t>
      </w:r>
      <w:r>
        <w:rPr>
          <w:noProof/>
        </w:rPr>
        <w:tab/>
      </w:r>
      <w:r>
        <w:rPr>
          <w:noProof/>
        </w:rPr>
        <w:fldChar w:fldCharType="begin"/>
      </w:r>
      <w:r>
        <w:rPr>
          <w:noProof/>
        </w:rPr>
        <w:instrText xml:space="preserve"> PAGEREF _Toc105237856 \h </w:instrText>
      </w:r>
      <w:r>
        <w:rPr>
          <w:noProof/>
        </w:rPr>
      </w:r>
      <w:r>
        <w:rPr>
          <w:noProof/>
        </w:rPr>
        <w:fldChar w:fldCharType="separate"/>
      </w:r>
      <w:r>
        <w:rPr>
          <w:noProof/>
        </w:rPr>
        <w:t>55</w:t>
      </w:r>
      <w:r>
        <w:rPr>
          <w:noProof/>
        </w:rPr>
        <w:fldChar w:fldCharType="end"/>
      </w:r>
    </w:p>
    <w:p w14:paraId="143186B8" w14:textId="3FF83CE5" w:rsidR="003B610A" w:rsidRDefault="003B610A">
      <w:pPr>
        <w:pStyle w:val="TDC3"/>
        <w:rPr>
          <w:rFonts w:asciiTheme="minorHAnsi" w:eastAsiaTheme="minorEastAsia" w:hAnsiTheme="minorHAnsi" w:cstheme="minorBidi"/>
          <w:i w:val="0"/>
          <w:noProof/>
          <w:szCs w:val="22"/>
        </w:rPr>
      </w:pPr>
      <w:r>
        <w:rPr>
          <w:noProof/>
        </w:rPr>
        <w:t>5.5.4 API externa – Spoonacular</w:t>
      </w:r>
      <w:r>
        <w:rPr>
          <w:noProof/>
        </w:rPr>
        <w:tab/>
      </w:r>
      <w:r>
        <w:rPr>
          <w:noProof/>
        </w:rPr>
        <w:fldChar w:fldCharType="begin"/>
      </w:r>
      <w:r>
        <w:rPr>
          <w:noProof/>
        </w:rPr>
        <w:instrText xml:space="preserve"> PAGEREF _Toc105237857 \h </w:instrText>
      </w:r>
      <w:r>
        <w:rPr>
          <w:noProof/>
        </w:rPr>
      </w:r>
      <w:r>
        <w:rPr>
          <w:noProof/>
        </w:rPr>
        <w:fldChar w:fldCharType="separate"/>
      </w:r>
      <w:r>
        <w:rPr>
          <w:noProof/>
        </w:rPr>
        <w:t>61</w:t>
      </w:r>
      <w:r>
        <w:rPr>
          <w:noProof/>
        </w:rPr>
        <w:fldChar w:fldCharType="end"/>
      </w:r>
    </w:p>
    <w:p w14:paraId="4B09FD16" w14:textId="6E6B6ED6" w:rsidR="003B610A" w:rsidRDefault="003B610A">
      <w:pPr>
        <w:pStyle w:val="TD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Interfaz</w:t>
      </w:r>
      <w:r>
        <w:rPr>
          <w:noProof/>
        </w:rPr>
        <w:tab/>
      </w:r>
      <w:r>
        <w:rPr>
          <w:noProof/>
        </w:rPr>
        <w:fldChar w:fldCharType="begin"/>
      </w:r>
      <w:r>
        <w:rPr>
          <w:noProof/>
        </w:rPr>
        <w:instrText xml:space="preserve"> PAGEREF _Toc105237858 \h </w:instrText>
      </w:r>
      <w:r>
        <w:rPr>
          <w:noProof/>
        </w:rPr>
      </w:r>
      <w:r>
        <w:rPr>
          <w:noProof/>
        </w:rPr>
        <w:fldChar w:fldCharType="separate"/>
      </w:r>
      <w:r>
        <w:rPr>
          <w:noProof/>
        </w:rPr>
        <w:t>63</w:t>
      </w:r>
      <w:r>
        <w:rPr>
          <w:noProof/>
        </w:rPr>
        <w:fldChar w:fldCharType="end"/>
      </w:r>
    </w:p>
    <w:p w14:paraId="593F1054" w14:textId="40B83644" w:rsidR="003B610A" w:rsidRDefault="003B610A">
      <w:pPr>
        <w:pStyle w:val="TDC3"/>
        <w:rPr>
          <w:rFonts w:asciiTheme="minorHAnsi" w:eastAsiaTheme="minorEastAsia" w:hAnsiTheme="minorHAnsi" w:cstheme="minorBidi"/>
          <w:i w:val="0"/>
          <w:noProof/>
          <w:szCs w:val="22"/>
        </w:rPr>
      </w:pPr>
      <w:r>
        <w:rPr>
          <w:noProof/>
        </w:rPr>
        <w:t>5.6.1 Interfaz principal</w:t>
      </w:r>
      <w:r>
        <w:rPr>
          <w:noProof/>
        </w:rPr>
        <w:tab/>
      </w:r>
      <w:r>
        <w:rPr>
          <w:noProof/>
        </w:rPr>
        <w:fldChar w:fldCharType="begin"/>
      </w:r>
      <w:r>
        <w:rPr>
          <w:noProof/>
        </w:rPr>
        <w:instrText xml:space="preserve"> PAGEREF _Toc105237859 \h </w:instrText>
      </w:r>
      <w:r>
        <w:rPr>
          <w:noProof/>
        </w:rPr>
      </w:r>
      <w:r>
        <w:rPr>
          <w:noProof/>
        </w:rPr>
        <w:fldChar w:fldCharType="separate"/>
      </w:r>
      <w:r>
        <w:rPr>
          <w:noProof/>
        </w:rPr>
        <w:t>63</w:t>
      </w:r>
      <w:r>
        <w:rPr>
          <w:noProof/>
        </w:rPr>
        <w:fldChar w:fldCharType="end"/>
      </w:r>
    </w:p>
    <w:p w14:paraId="63625076" w14:textId="6A88BFE8" w:rsidR="003B610A" w:rsidRDefault="003B610A">
      <w:pPr>
        <w:pStyle w:val="TDC3"/>
        <w:rPr>
          <w:rFonts w:asciiTheme="minorHAnsi" w:eastAsiaTheme="minorEastAsia" w:hAnsiTheme="minorHAnsi" w:cstheme="minorBidi"/>
          <w:i w:val="0"/>
          <w:noProof/>
          <w:szCs w:val="22"/>
        </w:rPr>
      </w:pPr>
      <w:r>
        <w:rPr>
          <w:noProof/>
        </w:rPr>
        <w:t>5.6.2 Interfaz para los profesionales</w:t>
      </w:r>
      <w:r>
        <w:rPr>
          <w:noProof/>
        </w:rPr>
        <w:tab/>
      </w:r>
      <w:r>
        <w:rPr>
          <w:noProof/>
        </w:rPr>
        <w:fldChar w:fldCharType="begin"/>
      </w:r>
      <w:r>
        <w:rPr>
          <w:noProof/>
        </w:rPr>
        <w:instrText xml:space="preserve"> PAGEREF _Toc105237860 \h </w:instrText>
      </w:r>
      <w:r>
        <w:rPr>
          <w:noProof/>
        </w:rPr>
      </w:r>
      <w:r>
        <w:rPr>
          <w:noProof/>
        </w:rPr>
        <w:fldChar w:fldCharType="separate"/>
      </w:r>
      <w:r>
        <w:rPr>
          <w:noProof/>
        </w:rPr>
        <w:t>65</w:t>
      </w:r>
      <w:r>
        <w:rPr>
          <w:noProof/>
        </w:rPr>
        <w:fldChar w:fldCharType="end"/>
      </w:r>
    </w:p>
    <w:p w14:paraId="4DB5B8ED" w14:textId="3AC83098" w:rsidR="003B610A" w:rsidRDefault="003B610A">
      <w:pPr>
        <w:pStyle w:val="TDC3"/>
        <w:rPr>
          <w:rFonts w:asciiTheme="minorHAnsi" w:eastAsiaTheme="minorEastAsia" w:hAnsiTheme="minorHAnsi" w:cstheme="minorBidi"/>
          <w:i w:val="0"/>
          <w:noProof/>
          <w:szCs w:val="22"/>
        </w:rPr>
      </w:pPr>
      <w:r>
        <w:rPr>
          <w:noProof/>
        </w:rPr>
        <w:t>5.6.3 Interfaz para los clientes</w:t>
      </w:r>
      <w:r>
        <w:rPr>
          <w:noProof/>
        </w:rPr>
        <w:tab/>
      </w:r>
      <w:r>
        <w:rPr>
          <w:noProof/>
        </w:rPr>
        <w:fldChar w:fldCharType="begin"/>
      </w:r>
      <w:r>
        <w:rPr>
          <w:noProof/>
        </w:rPr>
        <w:instrText xml:space="preserve"> PAGEREF _Toc105237861 \h </w:instrText>
      </w:r>
      <w:r>
        <w:rPr>
          <w:noProof/>
        </w:rPr>
      </w:r>
      <w:r>
        <w:rPr>
          <w:noProof/>
        </w:rPr>
        <w:fldChar w:fldCharType="separate"/>
      </w:r>
      <w:r>
        <w:rPr>
          <w:noProof/>
        </w:rPr>
        <w:t>68</w:t>
      </w:r>
      <w:r>
        <w:rPr>
          <w:noProof/>
        </w:rPr>
        <w:fldChar w:fldCharType="end"/>
      </w:r>
    </w:p>
    <w:p w14:paraId="4F8431D1" w14:textId="12E47C7C" w:rsidR="003B610A" w:rsidRDefault="003B610A">
      <w:pPr>
        <w:pStyle w:val="TDC1"/>
        <w:rPr>
          <w:rFonts w:asciiTheme="minorHAnsi" w:eastAsiaTheme="minorEastAsia" w:hAnsiTheme="minorHAnsi" w:cstheme="minorBidi"/>
          <w:b w:val="0"/>
          <w:i w:val="0"/>
          <w:noProof/>
          <w:sz w:val="22"/>
          <w:szCs w:val="22"/>
        </w:rPr>
      </w:pPr>
      <w:r>
        <w:rPr>
          <w:noProof/>
        </w:rPr>
        <w:t>Capítulo 6.</w:t>
      </w:r>
      <w:r>
        <w:rPr>
          <w:rFonts w:asciiTheme="minorHAnsi" w:eastAsiaTheme="minorEastAsia" w:hAnsiTheme="minorHAnsi" w:cstheme="minorBidi"/>
          <w:b w:val="0"/>
          <w:i w:val="0"/>
          <w:noProof/>
          <w:sz w:val="22"/>
          <w:szCs w:val="22"/>
        </w:rPr>
        <w:tab/>
      </w:r>
      <w:r>
        <w:rPr>
          <w:noProof/>
        </w:rPr>
        <w:t>Conclusiones y Trabajos Futuros</w:t>
      </w:r>
      <w:r>
        <w:rPr>
          <w:noProof/>
        </w:rPr>
        <w:tab/>
      </w:r>
      <w:r>
        <w:rPr>
          <w:noProof/>
        </w:rPr>
        <w:fldChar w:fldCharType="begin"/>
      </w:r>
      <w:r>
        <w:rPr>
          <w:noProof/>
        </w:rPr>
        <w:instrText xml:space="preserve"> PAGEREF _Toc105237862 \h </w:instrText>
      </w:r>
      <w:r>
        <w:rPr>
          <w:noProof/>
        </w:rPr>
      </w:r>
      <w:r>
        <w:rPr>
          <w:noProof/>
        </w:rPr>
        <w:fldChar w:fldCharType="separate"/>
      </w:r>
      <w:r>
        <w:rPr>
          <w:noProof/>
        </w:rPr>
        <w:t>71</w:t>
      </w:r>
      <w:r>
        <w:rPr>
          <w:noProof/>
        </w:rPr>
        <w:fldChar w:fldCharType="end"/>
      </w:r>
    </w:p>
    <w:p w14:paraId="1D77F0FA" w14:textId="10841232" w:rsidR="003B610A" w:rsidRDefault="003B610A">
      <w:pPr>
        <w:pStyle w:val="TD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sumen del proyecto</w:t>
      </w:r>
      <w:r>
        <w:rPr>
          <w:noProof/>
        </w:rPr>
        <w:tab/>
      </w:r>
      <w:r>
        <w:rPr>
          <w:noProof/>
        </w:rPr>
        <w:fldChar w:fldCharType="begin"/>
      </w:r>
      <w:r>
        <w:rPr>
          <w:noProof/>
        </w:rPr>
        <w:instrText xml:space="preserve"> PAGEREF _Toc105237863 \h </w:instrText>
      </w:r>
      <w:r>
        <w:rPr>
          <w:noProof/>
        </w:rPr>
      </w:r>
      <w:r>
        <w:rPr>
          <w:noProof/>
        </w:rPr>
        <w:fldChar w:fldCharType="separate"/>
      </w:r>
      <w:r>
        <w:rPr>
          <w:noProof/>
        </w:rPr>
        <w:t>71</w:t>
      </w:r>
      <w:r>
        <w:rPr>
          <w:noProof/>
        </w:rPr>
        <w:fldChar w:fldCharType="end"/>
      </w:r>
    </w:p>
    <w:p w14:paraId="1D645654" w14:textId="588DA20E" w:rsidR="003B610A" w:rsidRDefault="003B610A">
      <w:pPr>
        <w:pStyle w:val="TD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bjetivos alcanzados</w:t>
      </w:r>
      <w:r>
        <w:rPr>
          <w:noProof/>
        </w:rPr>
        <w:tab/>
      </w:r>
      <w:r>
        <w:rPr>
          <w:noProof/>
        </w:rPr>
        <w:fldChar w:fldCharType="begin"/>
      </w:r>
      <w:r>
        <w:rPr>
          <w:noProof/>
        </w:rPr>
        <w:instrText xml:space="preserve"> PAGEREF _Toc105237864 \h </w:instrText>
      </w:r>
      <w:r>
        <w:rPr>
          <w:noProof/>
        </w:rPr>
      </w:r>
      <w:r>
        <w:rPr>
          <w:noProof/>
        </w:rPr>
        <w:fldChar w:fldCharType="separate"/>
      </w:r>
      <w:r>
        <w:rPr>
          <w:noProof/>
        </w:rPr>
        <w:t>71</w:t>
      </w:r>
      <w:r>
        <w:rPr>
          <w:noProof/>
        </w:rPr>
        <w:fldChar w:fldCharType="end"/>
      </w:r>
    </w:p>
    <w:p w14:paraId="2D508E23" w14:textId="0A2D4207" w:rsidR="003B610A" w:rsidRDefault="003B610A">
      <w:pPr>
        <w:pStyle w:val="TD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Trabajos futuros y ampliaciones</w:t>
      </w:r>
      <w:r>
        <w:rPr>
          <w:noProof/>
        </w:rPr>
        <w:tab/>
      </w:r>
      <w:r>
        <w:rPr>
          <w:noProof/>
        </w:rPr>
        <w:fldChar w:fldCharType="begin"/>
      </w:r>
      <w:r>
        <w:rPr>
          <w:noProof/>
        </w:rPr>
        <w:instrText xml:space="preserve"> PAGEREF _Toc105237865 \h </w:instrText>
      </w:r>
      <w:r>
        <w:rPr>
          <w:noProof/>
        </w:rPr>
      </w:r>
      <w:r>
        <w:rPr>
          <w:noProof/>
        </w:rPr>
        <w:fldChar w:fldCharType="separate"/>
      </w:r>
      <w:r>
        <w:rPr>
          <w:noProof/>
        </w:rPr>
        <w:t>72</w:t>
      </w:r>
      <w:r>
        <w:rPr>
          <w:noProof/>
        </w:rPr>
        <w:fldChar w:fldCharType="end"/>
      </w:r>
    </w:p>
    <w:p w14:paraId="0669A258" w14:textId="73A69511" w:rsidR="003B610A" w:rsidRDefault="003B610A">
      <w:pPr>
        <w:pStyle w:val="TDC3"/>
        <w:rPr>
          <w:rFonts w:asciiTheme="minorHAnsi" w:eastAsiaTheme="minorEastAsia" w:hAnsiTheme="minorHAnsi" w:cstheme="minorBidi"/>
          <w:i w:val="0"/>
          <w:noProof/>
          <w:szCs w:val="22"/>
        </w:rPr>
      </w:pPr>
      <w:r>
        <w:rPr>
          <w:noProof/>
        </w:rPr>
        <w:t>6.3.1 Pagar al profesional mediante la plataforma</w:t>
      </w:r>
      <w:r>
        <w:rPr>
          <w:noProof/>
        </w:rPr>
        <w:tab/>
      </w:r>
      <w:r>
        <w:rPr>
          <w:noProof/>
        </w:rPr>
        <w:fldChar w:fldCharType="begin"/>
      </w:r>
      <w:r>
        <w:rPr>
          <w:noProof/>
        </w:rPr>
        <w:instrText xml:space="preserve"> PAGEREF _Toc105237866 \h </w:instrText>
      </w:r>
      <w:r>
        <w:rPr>
          <w:noProof/>
        </w:rPr>
      </w:r>
      <w:r>
        <w:rPr>
          <w:noProof/>
        </w:rPr>
        <w:fldChar w:fldCharType="separate"/>
      </w:r>
      <w:r>
        <w:rPr>
          <w:noProof/>
        </w:rPr>
        <w:t>72</w:t>
      </w:r>
      <w:r>
        <w:rPr>
          <w:noProof/>
        </w:rPr>
        <w:fldChar w:fldCharType="end"/>
      </w:r>
    </w:p>
    <w:p w14:paraId="1D85C457" w14:textId="1DACB431" w:rsidR="003B610A" w:rsidRDefault="003B610A">
      <w:pPr>
        <w:pStyle w:val="TDC3"/>
        <w:rPr>
          <w:rFonts w:asciiTheme="minorHAnsi" w:eastAsiaTheme="minorEastAsia" w:hAnsiTheme="minorHAnsi" w:cstheme="minorBidi"/>
          <w:i w:val="0"/>
          <w:noProof/>
          <w:szCs w:val="22"/>
        </w:rPr>
      </w:pPr>
      <w:r>
        <w:rPr>
          <w:noProof/>
        </w:rPr>
        <w:t>6.3.2 Blog con noticias y recomendaciones</w:t>
      </w:r>
      <w:r>
        <w:rPr>
          <w:noProof/>
        </w:rPr>
        <w:tab/>
      </w:r>
      <w:r>
        <w:rPr>
          <w:noProof/>
        </w:rPr>
        <w:fldChar w:fldCharType="begin"/>
      </w:r>
      <w:r>
        <w:rPr>
          <w:noProof/>
        </w:rPr>
        <w:instrText xml:space="preserve"> PAGEREF _Toc105237867 \h </w:instrText>
      </w:r>
      <w:r>
        <w:rPr>
          <w:noProof/>
        </w:rPr>
      </w:r>
      <w:r>
        <w:rPr>
          <w:noProof/>
        </w:rPr>
        <w:fldChar w:fldCharType="separate"/>
      </w:r>
      <w:r>
        <w:rPr>
          <w:noProof/>
        </w:rPr>
        <w:t>73</w:t>
      </w:r>
      <w:r>
        <w:rPr>
          <w:noProof/>
        </w:rPr>
        <w:fldChar w:fldCharType="end"/>
      </w:r>
    </w:p>
    <w:p w14:paraId="2FCA0430" w14:textId="2BE12802" w:rsidR="003B610A" w:rsidRDefault="003B610A">
      <w:pPr>
        <w:pStyle w:val="TDC3"/>
        <w:rPr>
          <w:rFonts w:asciiTheme="minorHAnsi" w:eastAsiaTheme="minorEastAsia" w:hAnsiTheme="minorHAnsi" w:cstheme="minorBidi"/>
          <w:i w:val="0"/>
          <w:noProof/>
          <w:szCs w:val="22"/>
        </w:rPr>
      </w:pPr>
      <w:r>
        <w:rPr>
          <w:noProof/>
        </w:rPr>
        <w:t>6.3.3 Poder sincronizar calendarios y cuentas de terceros</w:t>
      </w:r>
      <w:r>
        <w:rPr>
          <w:noProof/>
        </w:rPr>
        <w:tab/>
      </w:r>
      <w:r>
        <w:rPr>
          <w:noProof/>
        </w:rPr>
        <w:fldChar w:fldCharType="begin"/>
      </w:r>
      <w:r>
        <w:rPr>
          <w:noProof/>
        </w:rPr>
        <w:instrText xml:space="preserve"> PAGEREF _Toc105237868 \h </w:instrText>
      </w:r>
      <w:r>
        <w:rPr>
          <w:noProof/>
        </w:rPr>
      </w:r>
      <w:r>
        <w:rPr>
          <w:noProof/>
        </w:rPr>
        <w:fldChar w:fldCharType="separate"/>
      </w:r>
      <w:r>
        <w:rPr>
          <w:noProof/>
        </w:rPr>
        <w:t>73</w:t>
      </w:r>
      <w:r>
        <w:rPr>
          <w:noProof/>
        </w:rPr>
        <w:fldChar w:fldCharType="end"/>
      </w:r>
    </w:p>
    <w:p w14:paraId="740F8352" w14:textId="446B4B9D" w:rsidR="003B610A" w:rsidRDefault="003B610A">
      <w:pPr>
        <w:pStyle w:val="TDC3"/>
        <w:rPr>
          <w:rFonts w:asciiTheme="minorHAnsi" w:eastAsiaTheme="minorEastAsia" w:hAnsiTheme="minorHAnsi" w:cstheme="minorBidi"/>
          <w:i w:val="0"/>
          <w:noProof/>
          <w:szCs w:val="22"/>
        </w:rPr>
      </w:pPr>
      <w:r>
        <w:rPr>
          <w:noProof/>
        </w:rPr>
        <w:t>6.3.4 Ampliación hacia gimnasios y equipos deportivos</w:t>
      </w:r>
      <w:r>
        <w:rPr>
          <w:noProof/>
        </w:rPr>
        <w:tab/>
      </w:r>
      <w:r>
        <w:rPr>
          <w:noProof/>
        </w:rPr>
        <w:fldChar w:fldCharType="begin"/>
      </w:r>
      <w:r>
        <w:rPr>
          <w:noProof/>
        </w:rPr>
        <w:instrText xml:space="preserve"> PAGEREF _Toc105237869 \h </w:instrText>
      </w:r>
      <w:r>
        <w:rPr>
          <w:noProof/>
        </w:rPr>
      </w:r>
      <w:r>
        <w:rPr>
          <w:noProof/>
        </w:rPr>
        <w:fldChar w:fldCharType="separate"/>
      </w:r>
      <w:r>
        <w:rPr>
          <w:noProof/>
        </w:rPr>
        <w:t>73</w:t>
      </w:r>
      <w:r>
        <w:rPr>
          <w:noProof/>
        </w:rPr>
        <w:fldChar w:fldCharType="end"/>
      </w:r>
    </w:p>
    <w:p w14:paraId="122DD17C" w14:textId="50F44FAC" w:rsidR="003B610A" w:rsidRDefault="003B610A">
      <w:pPr>
        <w:pStyle w:val="TDC1"/>
        <w:rPr>
          <w:rFonts w:asciiTheme="minorHAnsi" w:eastAsiaTheme="minorEastAsia" w:hAnsiTheme="minorHAnsi" w:cstheme="minorBidi"/>
          <w:b w:val="0"/>
          <w:i w:val="0"/>
          <w:noProof/>
          <w:sz w:val="22"/>
          <w:szCs w:val="22"/>
        </w:rPr>
      </w:pPr>
      <w:r>
        <w:rPr>
          <w:noProof/>
        </w:rPr>
        <w:t>Capítulo 7.</w:t>
      </w:r>
      <w:r>
        <w:rPr>
          <w:rFonts w:asciiTheme="minorHAnsi" w:eastAsiaTheme="minorEastAsia" w:hAnsiTheme="minorHAnsi" w:cstheme="minorBidi"/>
          <w:b w:val="0"/>
          <w:i w:val="0"/>
          <w:noProof/>
          <w:sz w:val="22"/>
          <w:szCs w:val="22"/>
        </w:rPr>
        <w:tab/>
      </w:r>
      <w:r>
        <w:rPr>
          <w:noProof/>
        </w:rPr>
        <w:t>Bibliografía</w:t>
      </w:r>
      <w:r>
        <w:rPr>
          <w:noProof/>
        </w:rPr>
        <w:tab/>
      </w:r>
      <w:r>
        <w:rPr>
          <w:noProof/>
        </w:rPr>
        <w:fldChar w:fldCharType="begin"/>
      </w:r>
      <w:r>
        <w:rPr>
          <w:noProof/>
        </w:rPr>
        <w:instrText xml:space="preserve"> PAGEREF _Toc105237870 \h </w:instrText>
      </w:r>
      <w:r>
        <w:rPr>
          <w:noProof/>
        </w:rPr>
      </w:r>
      <w:r>
        <w:rPr>
          <w:noProof/>
        </w:rPr>
        <w:fldChar w:fldCharType="separate"/>
      </w:r>
      <w:r>
        <w:rPr>
          <w:noProof/>
        </w:rPr>
        <w:t>75</w:t>
      </w:r>
      <w:r>
        <w:rPr>
          <w:noProof/>
        </w:rPr>
        <w:fldChar w:fldCharType="end"/>
      </w:r>
    </w:p>
    <w:p w14:paraId="02CA3CB8" w14:textId="1F6F6E9B" w:rsidR="003B610A" w:rsidRDefault="003B610A">
      <w:pPr>
        <w:pStyle w:val="TDC1"/>
        <w:rPr>
          <w:rFonts w:asciiTheme="minorHAnsi" w:eastAsiaTheme="minorEastAsia" w:hAnsiTheme="minorHAnsi" w:cstheme="minorBidi"/>
          <w:b w:val="0"/>
          <w:i w:val="0"/>
          <w:noProof/>
          <w:sz w:val="22"/>
          <w:szCs w:val="22"/>
        </w:rPr>
      </w:pPr>
      <w:r>
        <w:rPr>
          <w:noProof/>
        </w:rPr>
        <w:t>ANEXO I: ALINEACIÓN DEL PROYECTO CON LOS ODS</w:t>
      </w:r>
      <w:r>
        <w:rPr>
          <w:noProof/>
        </w:rPr>
        <w:tab/>
      </w:r>
      <w:r>
        <w:rPr>
          <w:noProof/>
        </w:rPr>
        <w:fldChar w:fldCharType="begin"/>
      </w:r>
      <w:r>
        <w:rPr>
          <w:noProof/>
        </w:rPr>
        <w:instrText xml:space="preserve"> PAGEREF _Toc105237871 \h </w:instrText>
      </w:r>
      <w:r>
        <w:rPr>
          <w:noProof/>
        </w:rPr>
      </w:r>
      <w:r>
        <w:rPr>
          <w:noProof/>
        </w:rPr>
        <w:fldChar w:fldCharType="separate"/>
      </w:r>
      <w:r>
        <w:rPr>
          <w:noProof/>
        </w:rPr>
        <w:t>77</w:t>
      </w:r>
      <w:r>
        <w:rPr>
          <w:noProof/>
        </w:rPr>
        <w:fldChar w:fldCharType="end"/>
      </w:r>
    </w:p>
    <w:p w14:paraId="58FC1C2F" w14:textId="23881AF0" w:rsidR="00217C2F" w:rsidRDefault="00743140" w:rsidP="007B76D5">
      <w:pPr>
        <w:widowControl w:val="0"/>
        <w:spacing w:line="276" w:lineRule="auto"/>
        <w:sectPr w:rsidR="00217C2F" w:rsidSect="006D50AD">
          <w:headerReference w:type="default" r:id="rId20"/>
          <w:footerReference w:type="default" r:id="rId21"/>
          <w:pgSz w:w="11906" w:h="16838" w:code="9"/>
          <w:pgMar w:top="2325" w:right="1418" w:bottom="1644" w:left="1701" w:header="1077" w:footer="794" w:gutter="0"/>
          <w:pgNumType w:fmt="upperRoman" w:start="1"/>
          <w:cols w:space="720"/>
          <w:docGrid w:linePitch="326"/>
        </w:sectPr>
      </w:pPr>
      <w:r>
        <w:fldChar w:fldCharType="end"/>
      </w:r>
    </w:p>
    <w:p w14:paraId="496C60D5" w14:textId="5008CF7E" w:rsidR="00217C2F" w:rsidRPr="00C14FC4" w:rsidRDefault="00217C2F" w:rsidP="00C14FC4">
      <w:pPr>
        <w:widowControl w:val="0"/>
        <w:jc w:val="center"/>
        <w:outlineLvl w:val="0"/>
        <w:rPr>
          <w:b/>
          <w:i/>
          <w:sz w:val="44"/>
          <w:szCs w:val="40"/>
        </w:rPr>
      </w:pPr>
      <w:r w:rsidRPr="00D43323">
        <w:rPr>
          <w:b/>
          <w:i/>
          <w:sz w:val="44"/>
          <w:szCs w:val="40"/>
        </w:rPr>
        <w:lastRenderedPageBreak/>
        <w:t>Índice de figuras</w:t>
      </w:r>
    </w:p>
    <w:p w14:paraId="7800ACCC" w14:textId="1A1A164E" w:rsidR="003B610A" w:rsidRDefault="003A5993">
      <w:pPr>
        <w:pStyle w:val="Tabladeilustraciones"/>
        <w:tabs>
          <w:tab w:val="right" w:leader="dot" w:pos="8777"/>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c "Ilustración" </w:instrText>
      </w:r>
      <w:r>
        <w:rPr>
          <w:sz w:val="20"/>
          <w:szCs w:val="20"/>
        </w:rPr>
        <w:fldChar w:fldCharType="separate"/>
      </w:r>
      <w:hyperlink w:anchor="_Toc105237872" w:history="1">
        <w:r w:rsidR="003B610A" w:rsidRPr="00754F14">
          <w:rPr>
            <w:rStyle w:val="Hipervnculo"/>
            <w:noProof/>
          </w:rPr>
          <w:t>Ilustración 1. Arquitectura de usuarios en la plataforma</w:t>
        </w:r>
        <w:r w:rsidR="003B610A">
          <w:rPr>
            <w:noProof/>
            <w:webHidden/>
          </w:rPr>
          <w:tab/>
        </w:r>
        <w:r w:rsidR="003B610A">
          <w:rPr>
            <w:noProof/>
            <w:webHidden/>
          </w:rPr>
          <w:fldChar w:fldCharType="begin"/>
        </w:r>
        <w:r w:rsidR="003B610A">
          <w:rPr>
            <w:noProof/>
            <w:webHidden/>
          </w:rPr>
          <w:instrText xml:space="preserve"> PAGEREF _Toc105237872 \h </w:instrText>
        </w:r>
        <w:r w:rsidR="003B610A">
          <w:rPr>
            <w:noProof/>
            <w:webHidden/>
          </w:rPr>
        </w:r>
        <w:r w:rsidR="003B610A">
          <w:rPr>
            <w:noProof/>
            <w:webHidden/>
          </w:rPr>
          <w:fldChar w:fldCharType="separate"/>
        </w:r>
        <w:r w:rsidR="003B610A">
          <w:rPr>
            <w:noProof/>
            <w:webHidden/>
          </w:rPr>
          <w:t>7</w:t>
        </w:r>
        <w:r w:rsidR="003B610A">
          <w:rPr>
            <w:noProof/>
            <w:webHidden/>
          </w:rPr>
          <w:fldChar w:fldCharType="end"/>
        </w:r>
      </w:hyperlink>
    </w:p>
    <w:p w14:paraId="4CF1F390" w14:textId="5F79E5B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3" w:history="1">
        <w:r w:rsidR="003B610A" w:rsidRPr="00754F14">
          <w:rPr>
            <w:rStyle w:val="Hipervnculo"/>
            <w:noProof/>
          </w:rPr>
          <w:t>Ilustración 2. Interfaz profesional para ver a sus clientes</w:t>
        </w:r>
        <w:r w:rsidR="003B610A">
          <w:rPr>
            <w:noProof/>
            <w:webHidden/>
          </w:rPr>
          <w:tab/>
        </w:r>
        <w:r w:rsidR="003B610A">
          <w:rPr>
            <w:noProof/>
            <w:webHidden/>
          </w:rPr>
          <w:fldChar w:fldCharType="begin"/>
        </w:r>
        <w:r w:rsidR="003B610A">
          <w:rPr>
            <w:noProof/>
            <w:webHidden/>
          </w:rPr>
          <w:instrText xml:space="preserve"> PAGEREF _Toc105237873 \h </w:instrText>
        </w:r>
        <w:r w:rsidR="003B610A">
          <w:rPr>
            <w:noProof/>
            <w:webHidden/>
          </w:rPr>
        </w:r>
        <w:r w:rsidR="003B610A">
          <w:rPr>
            <w:noProof/>
            <w:webHidden/>
          </w:rPr>
          <w:fldChar w:fldCharType="separate"/>
        </w:r>
        <w:r w:rsidR="003B610A">
          <w:rPr>
            <w:noProof/>
            <w:webHidden/>
          </w:rPr>
          <w:t>7</w:t>
        </w:r>
        <w:r w:rsidR="003B610A">
          <w:rPr>
            <w:noProof/>
            <w:webHidden/>
          </w:rPr>
          <w:fldChar w:fldCharType="end"/>
        </w:r>
      </w:hyperlink>
    </w:p>
    <w:p w14:paraId="7919B30D" w14:textId="38F6621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4" w:history="1">
        <w:r w:rsidR="003B610A" w:rsidRPr="00754F14">
          <w:rPr>
            <w:rStyle w:val="Hipervnculo"/>
            <w:noProof/>
          </w:rPr>
          <w:t>Ilustración 3. Interfaz cliente para ver su plan semanal</w:t>
        </w:r>
        <w:r w:rsidR="003B610A">
          <w:rPr>
            <w:noProof/>
            <w:webHidden/>
          </w:rPr>
          <w:tab/>
        </w:r>
        <w:r w:rsidR="003B610A">
          <w:rPr>
            <w:noProof/>
            <w:webHidden/>
          </w:rPr>
          <w:fldChar w:fldCharType="begin"/>
        </w:r>
        <w:r w:rsidR="003B610A">
          <w:rPr>
            <w:noProof/>
            <w:webHidden/>
          </w:rPr>
          <w:instrText xml:space="preserve"> PAGEREF _Toc105237874 \h </w:instrText>
        </w:r>
        <w:r w:rsidR="003B610A">
          <w:rPr>
            <w:noProof/>
            <w:webHidden/>
          </w:rPr>
        </w:r>
        <w:r w:rsidR="003B610A">
          <w:rPr>
            <w:noProof/>
            <w:webHidden/>
          </w:rPr>
          <w:fldChar w:fldCharType="separate"/>
        </w:r>
        <w:r w:rsidR="003B610A">
          <w:rPr>
            <w:noProof/>
            <w:webHidden/>
          </w:rPr>
          <w:t>8</w:t>
        </w:r>
        <w:r w:rsidR="003B610A">
          <w:rPr>
            <w:noProof/>
            <w:webHidden/>
          </w:rPr>
          <w:fldChar w:fldCharType="end"/>
        </w:r>
      </w:hyperlink>
    </w:p>
    <w:p w14:paraId="69F6EE75" w14:textId="7A004FCC"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5" w:history="1">
        <w:r w:rsidR="003B610A" w:rsidRPr="00754F14">
          <w:rPr>
            <w:rStyle w:val="Hipervnculo"/>
            <w:noProof/>
            <w:lang w:val="en-US"/>
          </w:rPr>
          <w:t>Ilustración 4. User architecture in the platform</w:t>
        </w:r>
        <w:r w:rsidR="003B610A">
          <w:rPr>
            <w:noProof/>
            <w:webHidden/>
          </w:rPr>
          <w:tab/>
        </w:r>
        <w:r w:rsidR="003B610A">
          <w:rPr>
            <w:noProof/>
            <w:webHidden/>
          </w:rPr>
          <w:fldChar w:fldCharType="begin"/>
        </w:r>
        <w:r w:rsidR="003B610A">
          <w:rPr>
            <w:noProof/>
            <w:webHidden/>
          </w:rPr>
          <w:instrText xml:space="preserve"> PAGEREF _Toc105237875 \h </w:instrText>
        </w:r>
        <w:r w:rsidR="003B610A">
          <w:rPr>
            <w:noProof/>
            <w:webHidden/>
          </w:rPr>
        </w:r>
        <w:r w:rsidR="003B610A">
          <w:rPr>
            <w:noProof/>
            <w:webHidden/>
          </w:rPr>
          <w:fldChar w:fldCharType="separate"/>
        </w:r>
        <w:r w:rsidR="003B610A">
          <w:rPr>
            <w:noProof/>
            <w:webHidden/>
          </w:rPr>
          <w:t>10</w:t>
        </w:r>
        <w:r w:rsidR="003B610A">
          <w:rPr>
            <w:noProof/>
            <w:webHidden/>
          </w:rPr>
          <w:fldChar w:fldCharType="end"/>
        </w:r>
      </w:hyperlink>
    </w:p>
    <w:p w14:paraId="4126FEB5" w14:textId="0470F94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6" w:history="1">
        <w:r w:rsidR="003B610A" w:rsidRPr="00754F14">
          <w:rPr>
            <w:rStyle w:val="Hipervnculo"/>
            <w:noProof/>
          </w:rPr>
          <w:t xml:space="preserve">Ilustración 5. </w:t>
        </w:r>
        <w:r w:rsidR="003B610A" w:rsidRPr="00754F14">
          <w:rPr>
            <w:rStyle w:val="Hipervnculo"/>
            <w:noProof/>
            <w:lang w:val="en-US"/>
          </w:rPr>
          <w:t>Professional interface for seeing their clients</w:t>
        </w:r>
        <w:r w:rsidR="003B610A">
          <w:rPr>
            <w:noProof/>
            <w:webHidden/>
          </w:rPr>
          <w:tab/>
        </w:r>
        <w:r w:rsidR="003B610A">
          <w:rPr>
            <w:noProof/>
            <w:webHidden/>
          </w:rPr>
          <w:fldChar w:fldCharType="begin"/>
        </w:r>
        <w:r w:rsidR="003B610A">
          <w:rPr>
            <w:noProof/>
            <w:webHidden/>
          </w:rPr>
          <w:instrText xml:space="preserve"> PAGEREF _Toc105237876 \h </w:instrText>
        </w:r>
        <w:r w:rsidR="003B610A">
          <w:rPr>
            <w:noProof/>
            <w:webHidden/>
          </w:rPr>
        </w:r>
        <w:r w:rsidR="003B610A">
          <w:rPr>
            <w:noProof/>
            <w:webHidden/>
          </w:rPr>
          <w:fldChar w:fldCharType="separate"/>
        </w:r>
        <w:r w:rsidR="003B610A">
          <w:rPr>
            <w:noProof/>
            <w:webHidden/>
          </w:rPr>
          <w:t>10</w:t>
        </w:r>
        <w:r w:rsidR="003B610A">
          <w:rPr>
            <w:noProof/>
            <w:webHidden/>
          </w:rPr>
          <w:fldChar w:fldCharType="end"/>
        </w:r>
      </w:hyperlink>
    </w:p>
    <w:p w14:paraId="1006376E" w14:textId="7580807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7" w:history="1">
        <w:r w:rsidR="003B610A" w:rsidRPr="00754F14">
          <w:rPr>
            <w:rStyle w:val="Hipervnculo"/>
            <w:noProof/>
          </w:rPr>
          <w:t xml:space="preserve">Ilustración 6. </w:t>
        </w:r>
        <w:r w:rsidR="003B610A" w:rsidRPr="00754F14">
          <w:rPr>
            <w:rStyle w:val="Hipervnculo"/>
            <w:noProof/>
            <w:lang w:val="en-US"/>
          </w:rPr>
          <w:t>Client interface for seeing their weekly plan</w:t>
        </w:r>
        <w:r w:rsidR="003B610A">
          <w:rPr>
            <w:noProof/>
            <w:webHidden/>
          </w:rPr>
          <w:tab/>
        </w:r>
        <w:r w:rsidR="003B610A">
          <w:rPr>
            <w:noProof/>
            <w:webHidden/>
          </w:rPr>
          <w:fldChar w:fldCharType="begin"/>
        </w:r>
        <w:r w:rsidR="003B610A">
          <w:rPr>
            <w:noProof/>
            <w:webHidden/>
          </w:rPr>
          <w:instrText xml:space="preserve"> PAGEREF _Toc105237877 \h </w:instrText>
        </w:r>
        <w:r w:rsidR="003B610A">
          <w:rPr>
            <w:noProof/>
            <w:webHidden/>
          </w:rPr>
        </w:r>
        <w:r w:rsidR="003B610A">
          <w:rPr>
            <w:noProof/>
            <w:webHidden/>
          </w:rPr>
          <w:fldChar w:fldCharType="separate"/>
        </w:r>
        <w:r w:rsidR="003B610A">
          <w:rPr>
            <w:noProof/>
            <w:webHidden/>
          </w:rPr>
          <w:t>11</w:t>
        </w:r>
        <w:r w:rsidR="003B610A">
          <w:rPr>
            <w:noProof/>
            <w:webHidden/>
          </w:rPr>
          <w:fldChar w:fldCharType="end"/>
        </w:r>
      </w:hyperlink>
    </w:p>
    <w:p w14:paraId="598929FC" w14:textId="7C77FA93"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8" w:history="1">
        <w:r w:rsidR="003B610A" w:rsidRPr="00754F14">
          <w:rPr>
            <w:rStyle w:val="Hipervnculo"/>
            <w:noProof/>
          </w:rPr>
          <w:t>Ilustración 7. Funcionamiento y arquitectura del Servlet Dispatcher (https://www.arquitecturajava.com/spring-mvc-configuracion/)</w:t>
        </w:r>
        <w:r w:rsidR="003B610A">
          <w:rPr>
            <w:noProof/>
            <w:webHidden/>
          </w:rPr>
          <w:tab/>
        </w:r>
        <w:r w:rsidR="003B610A">
          <w:rPr>
            <w:noProof/>
            <w:webHidden/>
          </w:rPr>
          <w:fldChar w:fldCharType="begin"/>
        </w:r>
        <w:r w:rsidR="003B610A">
          <w:rPr>
            <w:noProof/>
            <w:webHidden/>
          </w:rPr>
          <w:instrText xml:space="preserve"> PAGEREF _Toc105237878 \h </w:instrText>
        </w:r>
        <w:r w:rsidR="003B610A">
          <w:rPr>
            <w:noProof/>
            <w:webHidden/>
          </w:rPr>
        </w:r>
        <w:r w:rsidR="003B610A">
          <w:rPr>
            <w:noProof/>
            <w:webHidden/>
          </w:rPr>
          <w:fldChar w:fldCharType="separate"/>
        </w:r>
        <w:r w:rsidR="003B610A">
          <w:rPr>
            <w:noProof/>
            <w:webHidden/>
          </w:rPr>
          <w:t>13</w:t>
        </w:r>
        <w:r w:rsidR="003B610A">
          <w:rPr>
            <w:noProof/>
            <w:webHidden/>
          </w:rPr>
          <w:fldChar w:fldCharType="end"/>
        </w:r>
      </w:hyperlink>
    </w:p>
    <w:p w14:paraId="7E1C9D22" w14:textId="1ED8BF9E"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79" w:history="1">
        <w:r w:rsidR="003B610A" w:rsidRPr="00754F14">
          <w:rPr>
            <w:rStyle w:val="Hipervnculo"/>
            <w:noProof/>
          </w:rPr>
          <w:t>Ilustración 8. Diagrama de Gantt para ver la organización temporal del proyecto</w:t>
        </w:r>
        <w:r w:rsidR="003B610A">
          <w:rPr>
            <w:noProof/>
            <w:webHidden/>
          </w:rPr>
          <w:tab/>
        </w:r>
        <w:r w:rsidR="003B610A">
          <w:rPr>
            <w:noProof/>
            <w:webHidden/>
          </w:rPr>
          <w:fldChar w:fldCharType="begin"/>
        </w:r>
        <w:r w:rsidR="003B610A">
          <w:rPr>
            <w:noProof/>
            <w:webHidden/>
          </w:rPr>
          <w:instrText xml:space="preserve"> PAGEREF _Toc105237879 \h </w:instrText>
        </w:r>
        <w:r w:rsidR="003B610A">
          <w:rPr>
            <w:noProof/>
            <w:webHidden/>
          </w:rPr>
        </w:r>
        <w:r w:rsidR="003B610A">
          <w:rPr>
            <w:noProof/>
            <w:webHidden/>
          </w:rPr>
          <w:fldChar w:fldCharType="separate"/>
        </w:r>
        <w:r w:rsidR="003B610A">
          <w:rPr>
            <w:noProof/>
            <w:webHidden/>
          </w:rPr>
          <w:t>25</w:t>
        </w:r>
        <w:r w:rsidR="003B610A">
          <w:rPr>
            <w:noProof/>
            <w:webHidden/>
          </w:rPr>
          <w:fldChar w:fldCharType="end"/>
        </w:r>
      </w:hyperlink>
    </w:p>
    <w:p w14:paraId="2AC51378" w14:textId="593B1C66"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0" w:history="1">
        <w:r w:rsidR="003B610A" w:rsidRPr="00754F14">
          <w:rPr>
            <w:rStyle w:val="Hipervnculo"/>
            <w:noProof/>
          </w:rPr>
          <w:t>Ilustración 9. Diseño de la base de datos en la primera fase</w:t>
        </w:r>
        <w:r w:rsidR="003B610A">
          <w:rPr>
            <w:noProof/>
            <w:webHidden/>
          </w:rPr>
          <w:tab/>
        </w:r>
        <w:r w:rsidR="003B610A">
          <w:rPr>
            <w:noProof/>
            <w:webHidden/>
          </w:rPr>
          <w:fldChar w:fldCharType="begin"/>
        </w:r>
        <w:r w:rsidR="003B610A">
          <w:rPr>
            <w:noProof/>
            <w:webHidden/>
          </w:rPr>
          <w:instrText xml:space="preserve"> PAGEREF _Toc105237880 \h </w:instrText>
        </w:r>
        <w:r w:rsidR="003B610A">
          <w:rPr>
            <w:noProof/>
            <w:webHidden/>
          </w:rPr>
        </w:r>
        <w:r w:rsidR="003B610A">
          <w:rPr>
            <w:noProof/>
            <w:webHidden/>
          </w:rPr>
          <w:fldChar w:fldCharType="separate"/>
        </w:r>
        <w:r w:rsidR="003B610A">
          <w:rPr>
            <w:noProof/>
            <w:webHidden/>
          </w:rPr>
          <w:t>27</w:t>
        </w:r>
        <w:r w:rsidR="003B610A">
          <w:rPr>
            <w:noProof/>
            <w:webHidden/>
          </w:rPr>
          <w:fldChar w:fldCharType="end"/>
        </w:r>
      </w:hyperlink>
    </w:p>
    <w:p w14:paraId="6588AEA5" w14:textId="419A070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1" w:history="1">
        <w:r w:rsidR="003B610A" w:rsidRPr="00754F14">
          <w:rPr>
            <w:rStyle w:val="Hipervnculo"/>
            <w:noProof/>
          </w:rPr>
          <w:t>Ilustración 10. Diseño de la base de datos en la segunda fase</w:t>
        </w:r>
        <w:r w:rsidR="003B610A">
          <w:rPr>
            <w:noProof/>
            <w:webHidden/>
          </w:rPr>
          <w:tab/>
        </w:r>
        <w:r w:rsidR="003B610A">
          <w:rPr>
            <w:noProof/>
            <w:webHidden/>
          </w:rPr>
          <w:fldChar w:fldCharType="begin"/>
        </w:r>
        <w:r w:rsidR="003B610A">
          <w:rPr>
            <w:noProof/>
            <w:webHidden/>
          </w:rPr>
          <w:instrText xml:space="preserve"> PAGEREF _Toc105237881 \h </w:instrText>
        </w:r>
        <w:r w:rsidR="003B610A">
          <w:rPr>
            <w:noProof/>
            <w:webHidden/>
          </w:rPr>
        </w:r>
        <w:r w:rsidR="003B610A">
          <w:rPr>
            <w:noProof/>
            <w:webHidden/>
          </w:rPr>
          <w:fldChar w:fldCharType="separate"/>
        </w:r>
        <w:r w:rsidR="003B610A">
          <w:rPr>
            <w:noProof/>
            <w:webHidden/>
          </w:rPr>
          <w:t>29</w:t>
        </w:r>
        <w:r w:rsidR="003B610A">
          <w:rPr>
            <w:noProof/>
            <w:webHidden/>
          </w:rPr>
          <w:fldChar w:fldCharType="end"/>
        </w:r>
      </w:hyperlink>
    </w:p>
    <w:p w14:paraId="47A0D7CB" w14:textId="7CBC66E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2" w:history="1">
        <w:r w:rsidR="003B610A" w:rsidRPr="00754F14">
          <w:rPr>
            <w:rStyle w:val="Hipervnculo"/>
            <w:noProof/>
          </w:rPr>
          <w:t>Ilustración 11. Análisis en detalle de la relación entre dietas y recetas</w:t>
        </w:r>
        <w:r w:rsidR="003B610A">
          <w:rPr>
            <w:noProof/>
            <w:webHidden/>
          </w:rPr>
          <w:tab/>
        </w:r>
        <w:r w:rsidR="003B610A">
          <w:rPr>
            <w:noProof/>
            <w:webHidden/>
          </w:rPr>
          <w:fldChar w:fldCharType="begin"/>
        </w:r>
        <w:r w:rsidR="003B610A">
          <w:rPr>
            <w:noProof/>
            <w:webHidden/>
          </w:rPr>
          <w:instrText xml:space="preserve"> PAGEREF _Toc105237882 \h </w:instrText>
        </w:r>
        <w:r w:rsidR="003B610A">
          <w:rPr>
            <w:noProof/>
            <w:webHidden/>
          </w:rPr>
        </w:r>
        <w:r w:rsidR="003B610A">
          <w:rPr>
            <w:noProof/>
            <w:webHidden/>
          </w:rPr>
          <w:fldChar w:fldCharType="separate"/>
        </w:r>
        <w:r w:rsidR="003B610A">
          <w:rPr>
            <w:noProof/>
            <w:webHidden/>
          </w:rPr>
          <w:t>30</w:t>
        </w:r>
        <w:r w:rsidR="003B610A">
          <w:rPr>
            <w:noProof/>
            <w:webHidden/>
          </w:rPr>
          <w:fldChar w:fldCharType="end"/>
        </w:r>
      </w:hyperlink>
    </w:p>
    <w:p w14:paraId="00835726" w14:textId="19C46722"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3" w:history="1">
        <w:r w:rsidR="003B610A" w:rsidRPr="00754F14">
          <w:rPr>
            <w:rStyle w:val="Hipervnculo"/>
            <w:noProof/>
          </w:rPr>
          <w:t>Ilustración 12. Diseño de la base de datos en la tercera fase</w:t>
        </w:r>
        <w:r w:rsidR="003B610A">
          <w:rPr>
            <w:noProof/>
            <w:webHidden/>
          </w:rPr>
          <w:tab/>
        </w:r>
        <w:r w:rsidR="003B610A">
          <w:rPr>
            <w:noProof/>
            <w:webHidden/>
          </w:rPr>
          <w:fldChar w:fldCharType="begin"/>
        </w:r>
        <w:r w:rsidR="003B610A">
          <w:rPr>
            <w:noProof/>
            <w:webHidden/>
          </w:rPr>
          <w:instrText xml:space="preserve"> PAGEREF _Toc105237883 \h </w:instrText>
        </w:r>
        <w:r w:rsidR="003B610A">
          <w:rPr>
            <w:noProof/>
            <w:webHidden/>
          </w:rPr>
        </w:r>
        <w:r w:rsidR="003B610A">
          <w:rPr>
            <w:noProof/>
            <w:webHidden/>
          </w:rPr>
          <w:fldChar w:fldCharType="separate"/>
        </w:r>
        <w:r w:rsidR="003B610A">
          <w:rPr>
            <w:noProof/>
            <w:webHidden/>
          </w:rPr>
          <w:t>31</w:t>
        </w:r>
        <w:r w:rsidR="003B610A">
          <w:rPr>
            <w:noProof/>
            <w:webHidden/>
          </w:rPr>
          <w:fldChar w:fldCharType="end"/>
        </w:r>
      </w:hyperlink>
    </w:p>
    <w:p w14:paraId="49B2FC75" w14:textId="578B157A"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4" w:history="1">
        <w:r w:rsidR="003B610A" w:rsidRPr="00754F14">
          <w:rPr>
            <w:rStyle w:val="Hipervnculo"/>
            <w:noProof/>
          </w:rPr>
          <w:t>Ilustración 13. Arquitectura de la plataforma</w:t>
        </w:r>
        <w:r w:rsidR="003B610A">
          <w:rPr>
            <w:noProof/>
            <w:webHidden/>
          </w:rPr>
          <w:tab/>
        </w:r>
        <w:r w:rsidR="003B610A">
          <w:rPr>
            <w:noProof/>
            <w:webHidden/>
          </w:rPr>
          <w:fldChar w:fldCharType="begin"/>
        </w:r>
        <w:r w:rsidR="003B610A">
          <w:rPr>
            <w:noProof/>
            <w:webHidden/>
          </w:rPr>
          <w:instrText xml:space="preserve"> PAGEREF _Toc105237884 \h </w:instrText>
        </w:r>
        <w:r w:rsidR="003B610A">
          <w:rPr>
            <w:noProof/>
            <w:webHidden/>
          </w:rPr>
        </w:r>
        <w:r w:rsidR="003B610A">
          <w:rPr>
            <w:noProof/>
            <w:webHidden/>
          </w:rPr>
          <w:fldChar w:fldCharType="separate"/>
        </w:r>
        <w:r w:rsidR="003B610A">
          <w:rPr>
            <w:noProof/>
            <w:webHidden/>
          </w:rPr>
          <w:t>33</w:t>
        </w:r>
        <w:r w:rsidR="003B610A">
          <w:rPr>
            <w:noProof/>
            <w:webHidden/>
          </w:rPr>
          <w:fldChar w:fldCharType="end"/>
        </w:r>
      </w:hyperlink>
    </w:p>
    <w:p w14:paraId="728C026C" w14:textId="3B59584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5" w:history="1">
        <w:r w:rsidR="003B610A" w:rsidRPr="00754F14">
          <w:rPr>
            <w:rStyle w:val="Hipervnculo"/>
            <w:noProof/>
          </w:rPr>
          <w:t>Ilustración 14. Diagrama de clases general</w:t>
        </w:r>
        <w:r w:rsidR="003B610A">
          <w:rPr>
            <w:noProof/>
            <w:webHidden/>
          </w:rPr>
          <w:tab/>
        </w:r>
        <w:r w:rsidR="003B610A">
          <w:rPr>
            <w:noProof/>
            <w:webHidden/>
          </w:rPr>
          <w:fldChar w:fldCharType="begin"/>
        </w:r>
        <w:r w:rsidR="003B610A">
          <w:rPr>
            <w:noProof/>
            <w:webHidden/>
          </w:rPr>
          <w:instrText xml:space="preserve"> PAGEREF _Toc105237885 \h </w:instrText>
        </w:r>
        <w:r w:rsidR="003B610A">
          <w:rPr>
            <w:noProof/>
            <w:webHidden/>
          </w:rPr>
        </w:r>
        <w:r w:rsidR="003B610A">
          <w:rPr>
            <w:noProof/>
            <w:webHidden/>
          </w:rPr>
          <w:fldChar w:fldCharType="separate"/>
        </w:r>
        <w:r w:rsidR="003B610A">
          <w:rPr>
            <w:noProof/>
            <w:webHidden/>
          </w:rPr>
          <w:t>35</w:t>
        </w:r>
        <w:r w:rsidR="003B610A">
          <w:rPr>
            <w:noProof/>
            <w:webHidden/>
          </w:rPr>
          <w:fldChar w:fldCharType="end"/>
        </w:r>
      </w:hyperlink>
    </w:p>
    <w:p w14:paraId="0045E073" w14:textId="3B081AD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6" w:history="1">
        <w:r w:rsidR="003B610A" w:rsidRPr="00754F14">
          <w:rPr>
            <w:rStyle w:val="Hipervnculo"/>
            <w:noProof/>
          </w:rPr>
          <w:t>Ilustración 15. Diagrama de clases con enfoque en los usuarios</w:t>
        </w:r>
        <w:r w:rsidR="003B610A">
          <w:rPr>
            <w:noProof/>
            <w:webHidden/>
          </w:rPr>
          <w:tab/>
        </w:r>
        <w:r w:rsidR="003B610A">
          <w:rPr>
            <w:noProof/>
            <w:webHidden/>
          </w:rPr>
          <w:fldChar w:fldCharType="begin"/>
        </w:r>
        <w:r w:rsidR="003B610A">
          <w:rPr>
            <w:noProof/>
            <w:webHidden/>
          </w:rPr>
          <w:instrText xml:space="preserve"> PAGEREF _Toc105237886 \h </w:instrText>
        </w:r>
        <w:r w:rsidR="003B610A">
          <w:rPr>
            <w:noProof/>
            <w:webHidden/>
          </w:rPr>
        </w:r>
        <w:r w:rsidR="003B610A">
          <w:rPr>
            <w:noProof/>
            <w:webHidden/>
          </w:rPr>
          <w:fldChar w:fldCharType="separate"/>
        </w:r>
        <w:r w:rsidR="003B610A">
          <w:rPr>
            <w:noProof/>
            <w:webHidden/>
          </w:rPr>
          <w:t>37</w:t>
        </w:r>
        <w:r w:rsidR="003B610A">
          <w:rPr>
            <w:noProof/>
            <w:webHidden/>
          </w:rPr>
          <w:fldChar w:fldCharType="end"/>
        </w:r>
      </w:hyperlink>
    </w:p>
    <w:p w14:paraId="13C04EF5" w14:textId="2FD26DCE"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7" w:history="1">
        <w:r w:rsidR="003B610A" w:rsidRPr="00754F14">
          <w:rPr>
            <w:rStyle w:val="Hipervnculo"/>
            <w:noProof/>
          </w:rPr>
          <w:t>Ilustración 16. Diagrama de clases con enfoque en la funcionalidad</w:t>
        </w:r>
        <w:r w:rsidR="003B610A">
          <w:rPr>
            <w:noProof/>
            <w:webHidden/>
          </w:rPr>
          <w:tab/>
        </w:r>
        <w:r w:rsidR="003B610A">
          <w:rPr>
            <w:noProof/>
            <w:webHidden/>
          </w:rPr>
          <w:fldChar w:fldCharType="begin"/>
        </w:r>
        <w:r w:rsidR="003B610A">
          <w:rPr>
            <w:noProof/>
            <w:webHidden/>
          </w:rPr>
          <w:instrText xml:space="preserve"> PAGEREF _Toc105237887 \h </w:instrText>
        </w:r>
        <w:r w:rsidR="003B610A">
          <w:rPr>
            <w:noProof/>
            <w:webHidden/>
          </w:rPr>
        </w:r>
        <w:r w:rsidR="003B610A">
          <w:rPr>
            <w:noProof/>
            <w:webHidden/>
          </w:rPr>
          <w:fldChar w:fldCharType="separate"/>
        </w:r>
        <w:r w:rsidR="003B610A">
          <w:rPr>
            <w:noProof/>
            <w:webHidden/>
          </w:rPr>
          <w:t>38</w:t>
        </w:r>
        <w:r w:rsidR="003B610A">
          <w:rPr>
            <w:noProof/>
            <w:webHidden/>
          </w:rPr>
          <w:fldChar w:fldCharType="end"/>
        </w:r>
      </w:hyperlink>
    </w:p>
    <w:p w14:paraId="53A1C2CE" w14:textId="2412F4AD"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8" w:history="1">
        <w:r w:rsidR="003B610A" w:rsidRPr="00754F14">
          <w:rPr>
            <w:rStyle w:val="Hipervnculo"/>
            <w:noProof/>
          </w:rPr>
          <w:t>Ilustración 17. Diagrama de flujo para el registro de un nuevo usuario</w:t>
        </w:r>
        <w:r w:rsidR="003B610A">
          <w:rPr>
            <w:noProof/>
            <w:webHidden/>
          </w:rPr>
          <w:tab/>
        </w:r>
        <w:r w:rsidR="003B610A">
          <w:rPr>
            <w:noProof/>
            <w:webHidden/>
          </w:rPr>
          <w:fldChar w:fldCharType="begin"/>
        </w:r>
        <w:r w:rsidR="003B610A">
          <w:rPr>
            <w:noProof/>
            <w:webHidden/>
          </w:rPr>
          <w:instrText xml:space="preserve"> PAGEREF _Toc105237888 \h </w:instrText>
        </w:r>
        <w:r w:rsidR="003B610A">
          <w:rPr>
            <w:noProof/>
            <w:webHidden/>
          </w:rPr>
        </w:r>
        <w:r w:rsidR="003B610A">
          <w:rPr>
            <w:noProof/>
            <w:webHidden/>
          </w:rPr>
          <w:fldChar w:fldCharType="separate"/>
        </w:r>
        <w:r w:rsidR="003B610A">
          <w:rPr>
            <w:noProof/>
            <w:webHidden/>
          </w:rPr>
          <w:t>40</w:t>
        </w:r>
        <w:r w:rsidR="003B610A">
          <w:rPr>
            <w:noProof/>
            <w:webHidden/>
          </w:rPr>
          <w:fldChar w:fldCharType="end"/>
        </w:r>
      </w:hyperlink>
    </w:p>
    <w:p w14:paraId="7FBB2AB6" w14:textId="073C2A34"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89" w:history="1">
        <w:r w:rsidR="003B610A" w:rsidRPr="00754F14">
          <w:rPr>
            <w:rStyle w:val="Hipervnculo"/>
            <w:noProof/>
          </w:rPr>
          <w:t>Ilustración 18. Diagrama de flujo para el acceso de un usuario</w:t>
        </w:r>
        <w:r w:rsidR="003B610A">
          <w:rPr>
            <w:noProof/>
            <w:webHidden/>
          </w:rPr>
          <w:tab/>
        </w:r>
        <w:r w:rsidR="003B610A">
          <w:rPr>
            <w:noProof/>
            <w:webHidden/>
          </w:rPr>
          <w:fldChar w:fldCharType="begin"/>
        </w:r>
        <w:r w:rsidR="003B610A">
          <w:rPr>
            <w:noProof/>
            <w:webHidden/>
          </w:rPr>
          <w:instrText xml:space="preserve"> PAGEREF _Toc105237889 \h </w:instrText>
        </w:r>
        <w:r w:rsidR="003B610A">
          <w:rPr>
            <w:noProof/>
            <w:webHidden/>
          </w:rPr>
        </w:r>
        <w:r w:rsidR="003B610A">
          <w:rPr>
            <w:noProof/>
            <w:webHidden/>
          </w:rPr>
          <w:fldChar w:fldCharType="separate"/>
        </w:r>
        <w:r w:rsidR="003B610A">
          <w:rPr>
            <w:noProof/>
            <w:webHidden/>
          </w:rPr>
          <w:t>41</w:t>
        </w:r>
        <w:r w:rsidR="003B610A">
          <w:rPr>
            <w:noProof/>
            <w:webHidden/>
          </w:rPr>
          <w:fldChar w:fldCharType="end"/>
        </w:r>
      </w:hyperlink>
    </w:p>
    <w:p w14:paraId="4A627E47" w14:textId="6D16922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0" w:history="1">
        <w:r w:rsidR="003B610A" w:rsidRPr="00754F14">
          <w:rPr>
            <w:rStyle w:val="Hipervnculo"/>
            <w:noProof/>
          </w:rPr>
          <w:t>Ilustración 19. Diagrama de flujo para visualizar cualquier creación</w:t>
        </w:r>
        <w:r w:rsidR="003B610A">
          <w:rPr>
            <w:noProof/>
            <w:webHidden/>
          </w:rPr>
          <w:tab/>
        </w:r>
        <w:r w:rsidR="003B610A">
          <w:rPr>
            <w:noProof/>
            <w:webHidden/>
          </w:rPr>
          <w:fldChar w:fldCharType="begin"/>
        </w:r>
        <w:r w:rsidR="003B610A">
          <w:rPr>
            <w:noProof/>
            <w:webHidden/>
          </w:rPr>
          <w:instrText xml:space="preserve"> PAGEREF _Toc105237890 \h </w:instrText>
        </w:r>
        <w:r w:rsidR="003B610A">
          <w:rPr>
            <w:noProof/>
            <w:webHidden/>
          </w:rPr>
        </w:r>
        <w:r w:rsidR="003B610A">
          <w:rPr>
            <w:noProof/>
            <w:webHidden/>
          </w:rPr>
          <w:fldChar w:fldCharType="separate"/>
        </w:r>
        <w:r w:rsidR="003B610A">
          <w:rPr>
            <w:noProof/>
            <w:webHidden/>
          </w:rPr>
          <w:t>42</w:t>
        </w:r>
        <w:r w:rsidR="003B610A">
          <w:rPr>
            <w:noProof/>
            <w:webHidden/>
          </w:rPr>
          <w:fldChar w:fldCharType="end"/>
        </w:r>
      </w:hyperlink>
    </w:p>
    <w:p w14:paraId="3F9354DE" w14:textId="7F18048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1" w:history="1">
        <w:r w:rsidR="003B610A" w:rsidRPr="00754F14">
          <w:rPr>
            <w:rStyle w:val="Hipervnculo"/>
            <w:noProof/>
          </w:rPr>
          <w:t>Ilustración 20. Diagrama de flujo para visualizar creaciones anidadas</w:t>
        </w:r>
        <w:r w:rsidR="003B610A">
          <w:rPr>
            <w:noProof/>
            <w:webHidden/>
          </w:rPr>
          <w:tab/>
        </w:r>
        <w:r w:rsidR="003B610A">
          <w:rPr>
            <w:noProof/>
            <w:webHidden/>
          </w:rPr>
          <w:fldChar w:fldCharType="begin"/>
        </w:r>
        <w:r w:rsidR="003B610A">
          <w:rPr>
            <w:noProof/>
            <w:webHidden/>
          </w:rPr>
          <w:instrText xml:space="preserve"> PAGEREF _Toc105237891 \h </w:instrText>
        </w:r>
        <w:r w:rsidR="003B610A">
          <w:rPr>
            <w:noProof/>
            <w:webHidden/>
          </w:rPr>
        </w:r>
        <w:r w:rsidR="003B610A">
          <w:rPr>
            <w:noProof/>
            <w:webHidden/>
          </w:rPr>
          <w:fldChar w:fldCharType="separate"/>
        </w:r>
        <w:r w:rsidR="003B610A">
          <w:rPr>
            <w:noProof/>
            <w:webHidden/>
          </w:rPr>
          <w:t>43</w:t>
        </w:r>
        <w:r w:rsidR="003B610A">
          <w:rPr>
            <w:noProof/>
            <w:webHidden/>
          </w:rPr>
          <w:fldChar w:fldCharType="end"/>
        </w:r>
      </w:hyperlink>
    </w:p>
    <w:p w14:paraId="122B91C8" w14:textId="38365CC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2" w:history="1">
        <w:r w:rsidR="003B610A" w:rsidRPr="00754F14">
          <w:rPr>
            <w:rStyle w:val="Hipervnculo"/>
            <w:noProof/>
          </w:rPr>
          <w:t>Ilustración 21. Diagrama de flujo para la desconexión de un usuario</w:t>
        </w:r>
        <w:r w:rsidR="003B610A">
          <w:rPr>
            <w:noProof/>
            <w:webHidden/>
          </w:rPr>
          <w:tab/>
        </w:r>
        <w:r w:rsidR="003B610A">
          <w:rPr>
            <w:noProof/>
            <w:webHidden/>
          </w:rPr>
          <w:fldChar w:fldCharType="begin"/>
        </w:r>
        <w:r w:rsidR="003B610A">
          <w:rPr>
            <w:noProof/>
            <w:webHidden/>
          </w:rPr>
          <w:instrText xml:space="preserve"> PAGEREF _Toc105237892 \h </w:instrText>
        </w:r>
        <w:r w:rsidR="003B610A">
          <w:rPr>
            <w:noProof/>
            <w:webHidden/>
          </w:rPr>
        </w:r>
        <w:r w:rsidR="003B610A">
          <w:rPr>
            <w:noProof/>
            <w:webHidden/>
          </w:rPr>
          <w:fldChar w:fldCharType="separate"/>
        </w:r>
        <w:r w:rsidR="003B610A">
          <w:rPr>
            <w:noProof/>
            <w:webHidden/>
          </w:rPr>
          <w:t>44</w:t>
        </w:r>
        <w:r w:rsidR="003B610A">
          <w:rPr>
            <w:noProof/>
            <w:webHidden/>
          </w:rPr>
          <w:fldChar w:fldCharType="end"/>
        </w:r>
      </w:hyperlink>
    </w:p>
    <w:p w14:paraId="2C8463EC" w14:textId="290DB21B"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3" w:history="1">
        <w:r w:rsidR="003B610A" w:rsidRPr="00754F14">
          <w:rPr>
            <w:rStyle w:val="Hipervnculo"/>
            <w:noProof/>
          </w:rPr>
          <w:t>Ilustración 22. Diagrama de flujo para la creación de un ejercicio o una receta</w:t>
        </w:r>
        <w:r w:rsidR="003B610A">
          <w:rPr>
            <w:noProof/>
            <w:webHidden/>
          </w:rPr>
          <w:tab/>
        </w:r>
        <w:r w:rsidR="003B610A">
          <w:rPr>
            <w:noProof/>
            <w:webHidden/>
          </w:rPr>
          <w:fldChar w:fldCharType="begin"/>
        </w:r>
        <w:r w:rsidR="003B610A">
          <w:rPr>
            <w:noProof/>
            <w:webHidden/>
          </w:rPr>
          <w:instrText xml:space="preserve"> PAGEREF _Toc105237893 \h </w:instrText>
        </w:r>
        <w:r w:rsidR="003B610A">
          <w:rPr>
            <w:noProof/>
            <w:webHidden/>
          </w:rPr>
        </w:r>
        <w:r w:rsidR="003B610A">
          <w:rPr>
            <w:noProof/>
            <w:webHidden/>
          </w:rPr>
          <w:fldChar w:fldCharType="separate"/>
        </w:r>
        <w:r w:rsidR="003B610A">
          <w:rPr>
            <w:noProof/>
            <w:webHidden/>
          </w:rPr>
          <w:t>45</w:t>
        </w:r>
        <w:r w:rsidR="003B610A">
          <w:rPr>
            <w:noProof/>
            <w:webHidden/>
          </w:rPr>
          <w:fldChar w:fldCharType="end"/>
        </w:r>
      </w:hyperlink>
    </w:p>
    <w:p w14:paraId="6DFA2C66" w14:textId="2835080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4" w:history="1">
        <w:r w:rsidR="003B610A" w:rsidRPr="00754F14">
          <w:rPr>
            <w:rStyle w:val="Hipervnculo"/>
            <w:noProof/>
          </w:rPr>
          <w:t>Ilustración 23. Diagrama de flujo para la creación de una nueva dieta o rutina</w:t>
        </w:r>
        <w:r w:rsidR="003B610A">
          <w:rPr>
            <w:noProof/>
            <w:webHidden/>
          </w:rPr>
          <w:tab/>
        </w:r>
        <w:r w:rsidR="003B610A">
          <w:rPr>
            <w:noProof/>
            <w:webHidden/>
          </w:rPr>
          <w:fldChar w:fldCharType="begin"/>
        </w:r>
        <w:r w:rsidR="003B610A">
          <w:rPr>
            <w:noProof/>
            <w:webHidden/>
          </w:rPr>
          <w:instrText xml:space="preserve"> PAGEREF _Toc105237894 \h </w:instrText>
        </w:r>
        <w:r w:rsidR="003B610A">
          <w:rPr>
            <w:noProof/>
            <w:webHidden/>
          </w:rPr>
        </w:r>
        <w:r w:rsidR="003B610A">
          <w:rPr>
            <w:noProof/>
            <w:webHidden/>
          </w:rPr>
          <w:fldChar w:fldCharType="separate"/>
        </w:r>
        <w:r w:rsidR="003B610A">
          <w:rPr>
            <w:noProof/>
            <w:webHidden/>
          </w:rPr>
          <w:t>46</w:t>
        </w:r>
        <w:r w:rsidR="003B610A">
          <w:rPr>
            <w:noProof/>
            <w:webHidden/>
          </w:rPr>
          <w:fldChar w:fldCharType="end"/>
        </w:r>
      </w:hyperlink>
    </w:p>
    <w:p w14:paraId="318632D3" w14:textId="5D3C561C"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5" w:history="1">
        <w:r w:rsidR="003B610A" w:rsidRPr="00754F14">
          <w:rPr>
            <w:rStyle w:val="Hipervnculo"/>
            <w:noProof/>
          </w:rPr>
          <w:t>Ilustración 24. Diagrama de flujo para crear un nuevo plan diario</w:t>
        </w:r>
        <w:r w:rsidR="003B610A">
          <w:rPr>
            <w:noProof/>
            <w:webHidden/>
          </w:rPr>
          <w:tab/>
        </w:r>
        <w:r w:rsidR="003B610A">
          <w:rPr>
            <w:noProof/>
            <w:webHidden/>
          </w:rPr>
          <w:fldChar w:fldCharType="begin"/>
        </w:r>
        <w:r w:rsidR="003B610A">
          <w:rPr>
            <w:noProof/>
            <w:webHidden/>
          </w:rPr>
          <w:instrText xml:space="preserve"> PAGEREF _Toc105237895 \h </w:instrText>
        </w:r>
        <w:r w:rsidR="003B610A">
          <w:rPr>
            <w:noProof/>
            <w:webHidden/>
          </w:rPr>
        </w:r>
        <w:r w:rsidR="003B610A">
          <w:rPr>
            <w:noProof/>
            <w:webHidden/>
          </w:rPr>
          <w:fldChar w:fldCharType="separate"/>
        </w:r>
        <w:r w:rsidR="003B610A">
          <w:rPr>
            <w:noProof/>
            <w:webHidden/>
          </w:rPr>
          <w:t>47</w:t>
        </w:r>
        <w:r w:rsidR="003B610A">
          <w:rPr>
            <w:noProof/>
            <w:webHidden/>
          </w:rPr>
          <w:fldChar w:fldCharType="end"/>
        </w:r>
      </w:hyperlink>
    </w:p>
    <w:p w14:paraId="0458A68B" w14:textId="2EDF130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6" w:history="1">
        <w:r w:rsidR="003B610A" w:rsidRPr="00754F14">
          <w:rPr>
            <w:rStyle w:val="Hipervnculo"/>
            <w:noProof/>
          </w:rPr>
          <w:t>Ilustración 25. Diagrama de flujo para crear un nuevo plan semanal</w:t>
        </w:r>
        <w:r w:rsidR="003B610A">
          <w:rPr>
            <w:noProof/>
            <w:webHidden/>
          </w:rPr>
          <w:tab/>
        </w:r>
        <w:r w:rsidR="003B610A">
          <w:rPr>
            <w:noProof/>
            <w:webHidden/>
          </w:rPr>
          <w:fldChar w:fldCharType="begin"/>
        </w:r>
        <w:r w:rsidR="003B610A">
          <w:rPr>
            <w:noProof/>
            <w:webHidden/>
          </w:rPr>
          <w:instrText xml:space="preserve"> PAGEREF _Toc105237896 \h </w:instrText>
        </w:r>
        <w:r w:rsidR="003B610A">
          <w:rPr>
            <w:noProof/>
            <w:webHidden/>
          </w:rPr>
        </w:r>
        <w:r w:rsidR="003B610A">
          <w:rPr>
            <w:noProof/>
            <w:webHidden/>
          </w:rPr>
          <w:fldChar w:fldCharType="separate"/>
        </w:r>
        <w:r w:rsidR="003B610A">
          <w:rPr>
            <w:noProof/>
            <w:webHidden/>
          </w:rPr>
          <w:t>48</w:t>
        </w:r>
        <w:r w:rsidR="003B610A">
          <w:rPr>
            <w:noProof/>
            <w:webHidden/>
          </w:rPr>
          <w:fldChar w:fldCharType="end"/>
        </w:r>
      </w:hyperlink>
    </w:p>
    <w:p w14:paraId="57F9C676" w14:textId="450AE32E"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7" w:history="1">
        <w:r w:rsidR="003B610A" w:rsidRPr="00754F14">
          <w:rPr>
            <w:rStyle w:val="Hipervnculo"/>
            <w:noProof/>
          </w:rPr>
          <w:t>Ilustración 26. Diagrama de flujo para asignar alguna creación al cliente</w:t>
        </w:r>
        <w:r w:rsidR="003B610A">
          <w:rPr>
            <w:noProof/>
            <w:webHidden/>
          </w:rPr>
          <w:tab/>
        </w:r>
        <w:r w:rsidR="003B610A">
          <w:rPr>
            <w:noProof/>
            <w:webHidden/>
          </w:rPr>
          <w:fldChar w:fldCharType="begin"/>
        </w:r>
        <w:r w:rsidR="003B610A">
          <w:rPr>
            <w:noProof/>
            <w:webHidden/>
          </w:rPr>
          <w:instrText xml:space="preserve"> PAGEREF _Toc105237897 \h </w:instrText>
        </w:r>
        <w:r w:rsidR="003B610A">
          <w:rPr>
            <w:noProof/>
            <w:webHidden/>
          </w:rPr>
        </w:r>
        <w:r w:rsidR="003B610A">
          <w:rPr>
            <w:noProof/>
            <w:webHidden/>
          </w:rPr>
          <w:fldChar w:fldCharType="separate"/>
        </w:r>
        <w:r w:rsidR="003B610A">
          <w:rPr>
            <w:noProof/>
            <w:webHidden/>
          </w:rPr>
          <w:t>49</w:t>
        </w:r>
        <w:r w:rsidR="003B610A">
          <w:rPr>
            <w:noProof/>
            <w:webHidden/>
          </w:rPr>
          <w:fldChar w:fldCharType="end"/>
        </w:r>
      </w:hyperlink>
    </w:p>
    <w:p w14:paraId="243F7DE7" w14:textId="2437BE5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8" w:history="1">
        <w:r w:rsidR="003B610A" w:rsidRPr="00754F14">
          <w:rPr>
            <w:rStyle w:val="Hipervnculo"/>
            <w:noProof/>
          </w:rPr>
          <w:t>Ilustración 27. Diagrama de flujo para guardar una creación de la red social</w:t>
        </w:r>
        <w:r w:rsidR="003B610A">
          <w:rPr>
            <w:noProof/>
            <w:webHidden/>
          </w:rPr>
          <w:tab/>
        </w:r>
        <w:r w:rsidR="003B610A">
          <w:rPr>
            <w:noProof/>
            <w:webHidden/>
          </w:rPr>
          <w:fldChar w:fldCharType="begin"/>
        </w:r>
        <w:r w:rsidR="003B610A">
          <w:rPr>
            <w:noProof/>
            <w:webHidden/>
          </w:rPr>
          <w:instrText xml:space="preserve"> PAGEREF _Toc105237898 \h </w:instrText>
        </w:r>
        <w:r w:rsidR="003B610A">
          <w:rPr>
            <w:noProof/>
            <w:webHidden/>
          </w:rPr>
        </w:r>
        <w:r w:rsidR="003B610A">
          <w:rPr>
            <w:noProof/>
            <w:webHidden/>
          </w:rPr>
          <w:fldChar w:fldCharType="separate"/>
        </w:r>
        <w:r w:rsidR="003B610A">
          <w:rPr>
            <w:noProof/>
            <w:webHidden/>
          </w:rPr>
          <w:t>50</w:t>
        </w:r>
        <w:r w:rsidR="003B610A">
          <w:rPr>
            <w:noProof/>
            <w:webHidden/>
          </w:rPr>
          <w:fldChar w:fldCharType="end"/>
        </w:r>
      </w:hyperlink>
    </w:p>
    <w:p w14:paraId="32CDC303" w14:textId="60CEAD4D"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899" w:history="1">
        <w:r w:rsidR="003B610A" w:rsidRPr="00754F14">
          <w:rPr>
            <w:rStyle w:val="Hipervnculo"/>
            <w:noProof/>
          </w:rPr>
          <w:t>Ilustración 28. Arquitectura de las ULRs de la página principal</w:t>
        </w:r>
        <w:r w:rsidR="003B610A">
          <w:rPr>
            <w:noProof/>
            <w:webHidden/>
          </w:rPr>
          <w:tab/>
        </w:r>
        <w:r w:rsidR="003B610A">
          <w:rPr>
            <w:noProof/>
            <w:webHidden/>
          </w:rPr>
          <w:fldChar w:fldCharType="begin"/>
        </w:r>
        <w:r w:rsidR="003B610A">
          <w:rPr>
            <w:noProof/>
            <w:webHidden/>
          </w:rPr>
          <w:instrText xml:space="preserve"> PAGEREF _Toc105237899 \h </w:instrText>
        </w:r>
        <w:r w:rsidR="003B610A">
          <w:rPr>
            <w:noProof/>
            <w:webHidden/>
          </w:rPr>
        </w:r>
        <w:r w:rsidR="003B610A">
          <w:rPr>
            <w:noProof/>
            <w:webHidden/>
          </w:rPr>
          <w:fldChar w:fldCharType="separate"/>
        </w:r>
        <w:r w:rsidR="003B610A">
          <w:rPr>
            <w:noProof/>
            <w:webHidden/>
          </w:rPr>
          <w:t>51</w:t>
        </w:r>
        <w:r w:rsidR="003B610A">
          <w:rPr>
            <w:noProof/>
            <w:webHidden/>
          </w:rPr>
          <w:fldChar w:fldCharType="end"/>
        </w:r>
      </w:hyperlink>
    </w:p>
    <w:p w14:paraId="1ABF177E" w14:textId="3F7BACF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0" w:history="1">
        <w:r w:rsidR="003B610A" w:rsidRPr="00754F14">
          <w:rPr>
            <w:rStyle w:val="Hipervnculo"/>
            <w:noProof/>
          </w:rPr>
          <w:t>Ilustración 29. Arquitectura de las URLs de la plataforma según usuarios</w:t>
        </w:r>
        <w:r w:rsidR="003B610A">
          <w:rPr>
            <w:noProof/>
            <w:webHidden/>
          </w:rPr>
          <w:tab/>
        </w:r>
        <w:r w:rsidR="003B610A">
          <w:rPr>
            <w:noProof/>
            <w:webHidden/>
          </w:rPr>
          <w:fldChar w:fldCharType="begin"/>
        </w:r>
        <w:r w:rsidR="003B610A">
          <w:rPr>
            <w:noProof/>
            <w:webHidden/>
          </w:rPr>
          <w:instrText xml:space="preserve"> PAGEREF _Toc105237900 \h </w:instrText>
        </w:r>
        <w:r w:rsidR="003B610A">
          <w:rPr>
            <w:noProof/>
            <w:webHidden/>
          </w:rPr>
        </w:r>
        <w:r w:rsidR="003B610A">
          <w:rPr>
            <w:noProof/>
            <w:webHidden/>
          </w:rPr>
          <w:fldChar w:fldCharType="separate"/>
        </w:r>
        <w:r w:rsidR="003B610A">
          <w:rPr>
            <w:noProof/>
            <w:webHidden/>
          </w:rPr>
          <w:t>52</w:t>
        </w:r>
        <w:r w:rsidR="003B610A">
          <w:rPr>
            <w:noProof/>
            <w:webHidden/>
          </w:rPr>
          <w:fldChar w:fldCharType="end"/>
        </w:r>
      </w:hyperlink>
    </w:p>
    <w:p w14:paraId="2FF5089A" w14:textId="60C805A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1" w:history="1">
        <w:r w:rsidR="003B610A" w:rsidRPr="00754F14">
          <w:rPr>
            <w:rStyle w:val="Hipervnculo"/>
            <w:noProof/>
          </w:rPr>
          <w:t>Ilustración 30. Arquitectura de las URLs para los clientes</w:t>
        </w:r>
        <w:r w:rsidR="003B610A">
          <w:rPr>
            <w:noProof/>
            <w:webHidden/>
          </w:rPr>
          <w:tab/>
        </w:r>
        <w:r w:rsidR="003B610A">
          <w:rPr>
            <w:noProof/>
            <w:webHidden/>
          </w:rPr>
          <w:fldChar w:fldCharType="begin"/>
        </w:r>
        <w:r w:rsidR="003B610A">
          <w:rPr>
            <w:noProof/>
            <w:webHidden/>
          </w:rPr>
          <w:instrText xml:space="preserve"> PAGEREF _Toc105237901 \h </w:instrText>
        </w:r>
        <w:r w:rsidR="003B610A">
          <w:rPr>
            <w:noProof/>
            <w:webHidden/>
          </w:rPr>
        </w:r>
        <w:r w:rsidR="003B610A">
          <w:rPr>
            <w:noProof/>
            <w:webHidden/>
          </w:rPr>
          <w:fldChar w:fldCharType="separate"/>
        </w:r>
        <w:r w:rsidR="003B610A">
          <w:rPr>
            <w:noProof/>
            <w:webHidden/>
          </w:rPr>
          <w:t>53</w:t>
        </w:r>
        <w:r w:rsidR="003B610A">
          <w:rPr>
            <w:noProof/>
            <w:webHidden/>
          </w:rPr>
          <w:fldChar w:fldCharType="end"/>
        </w:r>
      </w:hyperlink>
    </w:p>
    <w:p w14:paraId="6657CEE4" w14:textId="1A4B601A"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2" w:history="1">
        <w:r w:rsidR="003B610A" w:rsidRPr="00754F14">
          <w:rPr>
            <w:rStyle w:val="Hipervnculo"/>
            <w:noProof/>
          </w:rPr>
          <w:t>Ilustración 31. Arquitectura de las URLs para los profesionales de tipo basic</w:t>
        </w:r>
        <w:r w:rsidR="003B610A">
          <w:rPr>
            <w:noProof/>
            <w:webHidden/>
          </w:rPr>
          <w:tab/>
        </w:r>
        <w:r w:rsidR="003B610A">
          <w:rPr>
            <w:noProof/>
            <w:webHidden/>
          </w:rPr>
          <w:fldChar w:fldCharType="begin"/>
        </w:r>
        <w:r w:rsidR="003B610A">
          <w:rPr>
            <w:noProof/>
            <w:webHidden/>
          </w:rPr>
          <w:instrText xml:space="preserve"> PAGEREF _Toc105237902 \h </w:instrText>
        </w:r>
        <w:r w:rsidR="003B610A">
          <w:rPr>
            <w:noProof/>
            <w:webHidden/>
          </w:rPr>
        </w:r>
        <w:r w:rsidR="003B610A">
          <w:rPr>
            <w:noProof/>
            <w:webHidden/>
          </w:rPr>
          <w:fldChar w:fldCharType="separate"/>
        </w:r>
        <w:r w:rsidR="003B610A">
          <w:rPr>
            <w:noProof/>
            <w:webHidden/>
          </w:rPr>
          <w:t>56</w:t>
        </w:r>
        <w:r w:rsidR="003B610A">
          <w:rPr>
            <w:noProof/>
            <w:webHidden/>
          </w:rPr>
          <w:fldChar w:fldCharType="end"/>
        </w:r>
      </w:hyperlink>
    </w:p>
    <w:p w14:paraId="51A8DD97" w14:textId="4929EFE5"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3" w:history="1">
        <w:r w:rsidR="003B610A" w:rsidRPr="00754F14">
          <w:rPr>
            <w:rStyle w:val="Hipervnculo"/>
            <w:noProof/>
          </w:rPr>
          <w:t>Ilustración 32. Arquitectura de las URLs para profesionales de tipo business</w:t>
        </w:r>
        <w:r w:rsidR="003B610A">
          <w:rPr>
            <w:noProof/>
            <w:webHidden/>
          </w:rPr>
          <w:tab/>
        </w:r>
        <w:r w:rsidR="003B610A">
          <w:rPr>
            <w:noProof/>
            <w:webHidden/>
          </w:rPr>
          <w:fldChar w:fldCharType="begin"/>
        </w:r>
        <w:r w:rsidR="003B610A">
          <w:rPr>
            <w:noProof/>
            <w:webHidden/>
          </w:rPr>
          <w:instrText xml:space="preserve"> PAGEREF _Toc105237903 \h </w:instrText>
        </w:r>
        <w:r w:rsidR="003B610A">
          <w:rPr>
            <w:noProof/>
            <w:webHidden/>
          </w:rPr>
        </w:r>
        <w:r w:rsidR="003B610A">
          <w:rPr>
            <w:noProof/>
            <w:webHidden/>
          </w:rPr>
          <w:fldChar w:fldCharType="separate"/>
        </w:r>
        <w:r w:rsidR="003B610A">
          <w:rPr>
            <w:noProof/>
            <w:webHidden/>
          </w:rPr>
          <w:t>57</w:t>
        </w:r>
        <w:r w:rsidR="003B610A">
          <w:rPr>
            <w:noProof/>
            <w:webHidden/>
          </w:rPr>
          <w:fldChar w:fldCharType="end"/>
        </w:r>
      </w:hyperlink>
    </w:p>
    <w:p w14:paraId="5649BEC0" w14:textId="0652AAEA"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4" w:history="1">
        <w:r w:rsidR="003B610A" w:rsidRPr="00754F14">
          <w:rPr>
            <w:rStyle w:val="Hipervnculo"/>
            <w:noProof/>
          </w:rPr>
          <w:t>Ilustración 33. Arquitectura del modelo API REST</w:t>
        </w:r>
        <w:r w:rsidR="003B610A">
          <w:rPr>
            <w:noProof/>
            <w:webHidden/>
          </w:rPr>
          <w:tab/>
        </w:r>
        <w:r w:rsidR="003B610A">
          <w:rPr>
            <w:noProof/>
            <w:webHidden/>
          </w:rPr>
          <w:fldChar w:fldCharType="begin"/>
        </w:r>
        <w:r w:rsidR="003B610A">
          <w:rPr>
            <w:noProof/>
            <w:webHidden/>
          </w:rPr>
          <w:instrText xml:space="preserve"> PAGEREF _Toc105237904 \h </w:instrText>
        </w:r>
        <w:r w:rsidR="003B610A">
          <w:rPr>
            <w:noProof/>
            <w:webHidden/>
          </w:rPr>
        </w:r>
        <w:r w:rsidR="003B610A">
          <w:rPr>
            <w:noProof/>
            <w:webHidden/>
          </w:rPr>
          <w:fldChar w:fldCharType="separate"/>
        </w:r>
        <w:r w:rsidR="003B610A">
          <w:rPr>
            <w:noProof/>
            <w:webHidden/>
          </w:rPr>
          <w:t>62</w:t>
        </w:r>
        <w:r w:rsidR="003B610A">
          <w:rPr>
            <w:noProof/>
            <w:webHidden/>
          </w:rPr>
          <w:fldChar w:fldCharType="end"/>
        </w:r>
      </w:hyperlink>
    </w:p>
    <w:p w14:paraId="66279DDF" w14:textId="03EF4B36"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5" w:history="1">
        <w:r w:rsidR="003B610A" w:rsidRPr="00754F14">
          <w:rPr>
            <w:rStyle w:val="Hipervnculo"/>
            <w:noProof/>
          </w:rPr>
          <w:t>Ilustración 34. Interfaz de la página principal</w:t>
        </w:r>
        <w:r w:rsidR="003B610A">
          <w:rPr>
            <w:noProof/>
            <w:webHidden/>
          </w:rPr>
          <w:tab/>
        </w:r>
        <w:r w:rsidR="003B610A">
          <w:rPr>
            <w:noProof/>
            <w:webHidden/>
          </w:rPr>
          <w:fldChar w:fldCharType="begin"/>
        </w:r>
        <w:r w:rsidR="003B610A">
          <w:rPr>
            <w:noProof/>
            <w:webHidden/>
          </w:rPr>
          <w:instrText xml:space="preserve"> PAGEREF _Toc105237905 \h </w:instrText>
        </w:r>
        <w:r w:rsidR="003B610A">
          <w:rPr>
            <w:noProof/>
            <w:webHidden/>
          </w:rPr>
        </w:r>
        <w:r w:rsidR="003B610A">
          <w:rPr>
            <w:noProof/>
            <w:webHidden/>
          </w:rPr>
          <w:fldChar w:fldCharType="separate"/>
        </w:r>
        <w:r w:rsidR="003B610A">
          <w:rPr>
            <w:noProof/>
            <w:webHidden/>
          </w:rPr>
          <w:t>63</w:t>
        </w:r>
        <w:r w:rsidR="003B610A">
          <w:rPr>
            <w:noProof/>
            <w:webHidden/>
          </w:rPr>
          <w:fldChar w:fldCharType="end"/>
        </w:r>
      </w:hyperlink>
    </w:p>
    <w:p w14:paraId="18E050DA" w14:textId="1C4D334F"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6" w:history="1">
        <w:r w:rsidR="003B610A" w:rsidRPr="00754F14">
          <w:rPr>
            <w:rStyle w:val="Hipervnculo"/>
            <w:noProof/>
          </w:rPr>
          <w:t>Ilustración 35. Interfaz para el acceso de un usuario</w:t>
        </w:r>
        <w:r w:rsidR="003B610A">
          <w:rPr>
            <w:noProof/>
            <w:webHidden/>
          </w:rPr>
          <w:tab/>
        </w:r>
        <w:r w:rsidR="003B610A">
          <w:rPr>
            <w:noProof/>
            <w:webHidden/>
          </w:rPr>
          <w:fldChar w:fldCharType="begin"/>
        </w:r>
        <w:r w:rsidR="003B610A">
          <w:rPr>
            <w:noProof/>
            <w:webHidden/>
          </w:rPr>
          <w:instrText xml:space="preserve"> PAGEREF _Toc105237906 \h </w:instrText>
        </w:r>
        <w:r w:rsidR="003B610A">
          <w:rPr>
            <w:noProof/>
            <w:webHidden/>
          </w:rPr>
        </w:r>
        <w:r w:rsidR="003B610A">
          <w:rPr>
            <w:noProof/>
            <w:webHidden/>
          </w:rPr>
          <w:fldChar w:fldCharType="separate"/>
        </w:r>
        <w:r w:rsidR="003B610A">
          <w:rPr>
            <w:noProof/>
            <w:webHidden/>
          </w:rPr>
          <w:t>63</w:t>
        </w:r>
        <w:r w:rsidR="003B610A">
          <w:rPr>
            <w:noProof/>
            <w:webHidden/>
          </w:rPr>
          <w:fldChar w:fldCharType="end"/>
        </w:r>
      </w:hyperlink>
    </w:p>
    <w:p w14:paraId="708A70B1" w14:textId="20DD3AAB"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7" w:history="1">
        <w:r w:rsidR="003B610A" w:rsidRPr="00754F14">
          <w:rPr>
            <w:rStyle w:val="Hipervnculo"/>
            <w:noProof/>
          </w:rPr>
          <w:t>Ilustración 36. Interfaz para el registro de un usuario I</w:t>
        </w:r>
        <w:r w:rsidR="003B610A">
          <w:rPr>
            <w:noProof/>
            <w:webHidden/>
          </w:rPr>
          <w:tab/>
        </w:r>
        <w:r w:rsidR="003B610A">
          <w:rPr>
            <w:noProof/>
            <w:webHidden/>
          </w:rPr>
          <w:fldChar w:fldCharType="begin"/>
        </w:r>
        <w:r w:rsidR="003B610A">
          <w:rPr>
            <w:noProof/>
            <w:webHidden/>
          </w:rPr>
          <w:instrText xml:space="preserve"> PAGEREF _Toc105237907 \h </w:instrText>
        </w:r>
        <w:r w:rsidR="003B610A">
          <w:rPr>
            <w:noProof/>
            <w:webHidden/>
          </w:rPr>
        </w:r>
        <w:r w:rsidR="003B610A">
          <w:rPr>
            <w:noProof/>
            <w:webHidden/>
          </w:rPr>
          <w:fldChar w:fldCharType="separate"/>
        </w:r>
        <w:r w:rsidR="003B610A">
          <w:rPr>
            <w:noProof/>
            <w:webHidden/>
          </w:rPr>
          <w:t>64</w:t>
        </w:r>
        <w:r w:rsidR="003B610A">
          <w:rPr>
            <w:noProof/>
            <w:webHidden/>
          </w:rPr>
          <w:fldChar w:fldCharType="end"/>
        </w:r>
      </w:hyperlink>
    </w:p>
    <w:p w14:paraId="0A122AAB" w14:textId="4685E26D"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8" w:history="1">
        <w:r w:rsidR="003B610A" w:rsidRPr="00754F14">
          <w:rPr>
            <w:rStyle w:val="Hipervnculo"/>
            <w:noProof/>
          </w:rPr>
          <w:t>Ilustración 37. Interfaz para el registro de un usuario II</w:t>
        </w:r>
        <w:r w:rsidR="003B610A">
          <w:rPr>
            <w:noProof/>
            <w:webHidden/>
          </w:rPr>
          <w:tab/>
        </w:r>
        <w:r w:rsidR="003B610A">
          <w:rPr>
            <w:noProof/>
            <w:webHidden/>
          </w:rPr>
          <w:fldChar w:fldCharType="begin"/>
        </w:r>
        <w:r w:rsidR="003B610A">
          <w:rPr>
            <w:noProof/>
            <w:webHidden/>
          </w:rPr>
          <w:instrText xml:space="preserve"> PAGEREF _Toc105237908 \h </w:instrText>
        </w:r>
        <w:r w:rsidR="003B610A">
          <w:rPr>
            <w:noProof/>
            <w:webHidden/>
          </w:rPr>
        </w:r>
        <w:r w:rsidR="003B610A">
          <w:rPr>
            <w:noProof/>
            <w:webHidden/>
          </w:rPr>
          <w:fldChar w:fldCharType="separate"/>
        </w:r>
        <w:r w:rsidR="003B610A">
          <w:rPr>
            <w:noProof/>
            <w:webHidden/>
          </w:rPr>
          <w:t>64</w:t>
        </w:r>
        <w:r w:rsidR="003B610A">
          <w:rPr>
            <w:noProof/>
            <w:webHidden/>
          </w:rPr>
          <w:fldChar w:fldCharType="end"/>
        </w:r>
      </w:hyperlink>
    </w:p>
    <w:p w14:paraId="75FB990A" w14:textId="745D3B72"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09" w:history="1">
        <w:r w:rsidR="003B610A" w:rsidRPr="00754F14">
          <w:rPr>
            <w:rStyle w:val="Hipervnculo"/>
            <w:noProof/>
          </w:rPr>
          <w:t>Ilustración 38. Interfaz para visualizar a los clientes</w:t>
        </w:r>
        <w:r w:rsidR="003B610A">
          <w:rPr>
            <w:noProof/>
            <w:webHidden/>
          </w:rPr>
          <w:tab/>
        </w:r>
        <w:r w:rsidR="003B610A">
          <w:rPr>
            <w:noProof/>
            <w:webHidden/>
          </w:rPr>
          <w:fldChar w:fldCharType="begin"/>
        </w:r>
        <w:r w:rsidR="003B610A">
          <w:rPr>
            <w:noProof/>
            <w:webHidden/>
          </w:rPr>
          <w:instrText xml:space="preserve"> PAGEREF _Toc105237909 \h </w:instrText>
        </w:r>
        <w:r w:rsidR="003B610A">
          <w:rPr>
            <w:noProof/>
            <w:webHidden/>
          </w:rPr>
        </w:r>
        <w:r w:rsidR="003B610A">
          <w:rPr>
            <w:noProof/>
            <w:webHidden/>
          </w:rPr>
          <w:fldChar w:fldCharType="separate"/>
        </w:r>
        <w:r w:rsidR="003B610A">
          <w:rPr>
            <w:noProof/>
            <w:webHidden/>
          </w:rPr>
          <w:t>65</w:t>
        </w:r>
        <w:r w:rsidR="003B610A">
          <w:rPr>
            <w:noProof/>
            <w:webHidden/>
          </w:rPr>
          <w:fldChar w:fldCharType="end"/>
        </w:r>
      </w:hyperlink>
    </w:p>
    <w:p w14:paraId="502B1A4E" w14:textId="4E0D60B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0" w:history="1">
        <w:r w:rsidR="003B610A" w:rsidRPr="00754F14">
          <w:rPr>
            <w:rStyle w:val="Hipervnculo"/>
            <w:noProof/>
          </w:rPr>
          <w:t>Ilustración 39. Interfaz para visualizar las dietas</w:t>
        </w:r>
        <w:r w:rsidR="003B610A">
          <w:rPr>
            <w:noProof/>
            <w:webHidden/>
          </w:rPr>
          <w:tab/>
        </w:r>
        <w:r w:rsidR="003B610A">
          <w:rPr>
            <w:noProof/>
            <w:webHidden/>
          </w:rPr>
          <w:fldChar w:fldCharType="begin"/>
        </w:r>
        <w:r w:rsidR="003B610A">
          <w:rPr>
            <w:noProof/>
            <w:webHidden/>
          </w:rPr>
          <w:instrText xml:space="preserve"> PAGEREF _Toc105237910 \h </w:instrText>
        </w:r>
        <w:r w:rsidR="003B610A">
          <w:rPr>
            <w:noProof/>
            <w:webHidden/>
          </w:rPr>
        </w:r>
        <w:r w:rsidR="003B610A">
          <w:rPr>
            <w:noProof/>
            <w:webHidden/>
          </w:rPr>
          <w:fldChar w:fldCharType="separate"/>
        </w:r>
        <w:r w:rsidR="003B610A">
          <w:rPr>
            <w:noProof/>
            <w:webHidden/>
          </w:rPr>
          <w:t>65</w:t>
        </w:r>
        <w:r w:rsidR="003B610A">
          <w:rPr>
            <w:noProof/>
            <w:webHidden/>
          </w:rPr>
          <w:fldChar w:fldCharType="end"/>
        </w:r>
      </w:hyperlink>
    </w:p>
    <w:p w14:paraId="209CFDFA" w14:textId="0032E6D1"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1" w:history="1">
        <w:r w:rsidR="003B610A" w:rsidRPr="00754F14">
          <w:rPr>
            <w:rStyle w:val="Hipervnculo"/>
            <w:noProof/>
          </w:rPr>
          <w:t>Ilustración 40. Interfaz para visualizar las recetas</w:t>
        </w:r>
        <w:r w:rsidR="003B610A">
          <w:rPr>
            <w:noProof/>
            <w:webHidden/>
          </w:rPr>
          <w:tab/>
        </w:r>
        <w:r w:rsidR="003B610A">
          <w:rPr>
            <w:noProof/>
            <w:webHidden/>
          </w:rPr>
          <w:fldChar w:fldCharType="begin"/>
        </w:r>
        <w:r w:rsidR="003B610A">
          <w:rPr>
            <w:noProof/>
            <w:webHidden/>
          </w:rPr>
          <w:instrText xml:space="preserve"> PAGEREF _Toc105237911 \h </w:instrText>
        </w:r>
        <w:r w:rsidR="003B610A">
          <w:rPr>
            <w:noProof/>
            <w:webHidden/>
          </w:rPr>
        </w:r>
        <w:r w:rsidR="003B610A">
          <w:rPr>
            <w:noProof/>
            <w:webHidden/>
          </w:rPr>
          <w:fldChar w:fldCharType="separate"/>
        </w:r>
        <w:r w:rsidR="003B610A">
          <w:rPr>
            <w:noProof/>
            <w:webHidden/>
          </w:rPr>
          <w:t>66</w:t>
        </w:r>
        <w:r w:rsidR="003B610A">
          <w:rPr>
            <w:noProof/>
            <w:webHidden/>
          </w:rPr>
          <w:fldChar w:fldCharType="end"/>
        </w:r>
      </w:hyperlink>
    </w:p>
    <w:p w14:paraId="41C818EA" w14:textId="25084936"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2" w:history="1">
        <w:r w:rsidR="003B610A" w:rsidRPr="00754F14">
          <w:rPr>
            <w:rStyle w:val="Hipervnculo"/>
            <w:noProof/>
          </w:rPr>
          <w:t>Ilustración 41. Interfaz para visualizar las rutinas</w:t>
        </w:r>
        <w:r w:rsidR="003B610A">
          <w:rPr>
            <w:noProof/>
            <w:webHidden/>
          </w:rPr>
          <w:tab/>
        </w:r>
        <w:r w:rsidR="003B610A">
          <w:rPr>
            <w:noProof/>
            <w:webHidden/>
          </w:rPr>
          <w:fldChar w:fldCharType="begin"/>
        </w:r>
        <w:r w:rsidR="003B610A">
          <w:rPr>
            <w:noProof/>
            <w:webHidden/>
          </w:rPr>
          <w:instrText xml:space="preserve"> PAGEREF _Toc105237912 \h </w:instrText>
        </w:r>
        <w:r w:rsidR="003B610A">
          <w:rPr>
            <w:noProof/>
            <w:webHidden/>
          </w:rPr>
        </w:r>
        <w:r w:rsidR="003B610A">
          <w:rPr>
            <w:noProof/>
            <w:webHidden/>
          </w:rPr>
          <w:fldChar w:fldCharType="separate"/>
        </w:r>
        <w:r w:rsidR="003B610A">
          <w:rPr>
            <w:noProof/>
            <w:webHidden/>
          </w:rPr>
          <w:t>66</w:t>
        </w:r>
        <w:r w:rsidR="003B610A">
          <w:rPr>
            <w:noProof/>
            <w:webHidden/>
          </w:rPr>
          <w:fldChar w:fldCharType="end"/>
        </w:r>
      </w:hyperlink>
    </w:p>
    <w:p w14:paraId="3470B295" w14:textId="578FA7CF"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3" w:history="1">
        <w:r w:rsidR="003B610A" w:rsidRPr="00754F14">
          <w:rPr>
            <w:rStyle w:val="Hipervnculo"/>
            <w:noProof/>
          </w:rPr>
          <w:t>Ilustración 42. Interfaz para visualizar los ejercicios</w:t>
        </w:r>
        <w:r w:rsidR="003B610A">
          <w:rPr>
            <w:noProof/>
            <w:webHidden/>
          </w:rPr>
          <w:tab/>
        </w:r>
        <w:r w:rsidR="003B610A">
          <w:rPr>
            <w:noProof/>
            <w:webHidden/>
          </w:rPr>
          <w:fldChar w:fldCharType="begin"/>
        </w:r>
        <w:r w:rsidR="003B610A">
          <w:rPr>
            <w:noProof/>
            <w:webHidden/>
          </w:rPr>
          <w:instrText xml:space="preserve"> PAGEREF _Toc105237913 \h </w:instrText>
        </w:r>
        <w:r w:rsidR="003B610A">
          <w:rPr>
            <w:noProof/>
            <w:webHidden/>
          </w:rPr>
        </w:r>
        <w:r w:rsidR="003B610A">
          <w:rPr>
            <w:noProof/>
            <w:webHidden/>
          </w:rPr>
          <w:fldChar w:fldCharType="separate"/>
        </w:r>
        <w:r w:rsidR="003B610A">
          <w:rPr>
            <w:noProof/>
            <w:webHidden/>
          </w:rPr>
          <w:t>67</w:t>
        </w:r>
        <w:r w:rsidR="003B610A">
          <w:rPr>
            <w:noProof/>
            <w:webHidden/>
          </w:rPr>
          <w:fldChar w:fldCharType="end"/>
        </w:r>
      </w:hyperlink>
    </w:p>
    <w:p w14:paraId="627FD558" w14:textId="3E449681"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4" w:history="1">
        <w:r w:rsidR="003B610A" w:rsidRPr="00754F14">
          <w:rPr>
            <w:rStyle w:val="Hipervnculo"/>
            <w:noProof/>
          </w:rPr>
          <w:t>Ilustración 43. Interfaz para visualizar los planes diarios</w:t>
        </w:r>
        <w:r w:rsidR="003B610A">
          <w:rPr>
            <w:noProof/>
            <w:webHidden/>
          </w:rPr>
          <w:tab/>
        </w:r>
        <w:r w:rsidR="003B610A">
          <w:rPr>
            <w:noProof/>
            <w:webHidden/>
          </w:rPr>
          <w:fldChar w:fldCharType="begin"/>
        </w:r>
        <w:r w:rsidR="003B610A">
          <w:rPr>
            <w:noProof/>
            <w:webHidden/>
          </w:rPr>
          <w:instrText xml:space="preserve"> PAGEREF _Toc105237914 \h </w:instrText>
        </w:r>
        <w:r w:rsidR="003B610A">
          <w:rPr>
            <w:noProof/>
            <w:webHidden/>
          </w:rPr>
        </w:r>
        <w:r w:rsidR="003B610A">
          <w:rPr>
            <w:noProof/>
            <w:webHidden/>
          </w:rPr>
          <w:fldChar w:fldCharType="separate"/>
        </w:r>
        <w:r w:rsidR="003B610A">
          <w:rPr>
            <w:noProof/>
            <w:webHidden/>
          </w:rPr>
          <w:t>67</w:t>
        </w:r>
        <w:r w:rsidR="003B610A">
          <w:rPr>
            <w:noProof/>
            <w:webHidden/>
          </w:rPr>
          <w:fldChar w:fldCharType="end"/>
        </w:r>
      </w:hyperlink>
    </w:p>
    <w:p w14:paraId="5D287B4A" w14:textId="573BE588"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5" w:history="1">
        <w:r w:rsidR="003B610A" w:rsidRPr="00754F14">
          <w:rPr>
            <w:rStyle w:val="Hipervnculo"/>
            <w:noProof/>
          </w:rPr>
          <w:t>Ilustración 44. Interfaz cliente para ver su plan diario</w:t>
        </w:r>
        <w:r w:rsidR="003B610A">
          <w:rPr>
            <w:noProof/>
            <w:webHidden/>
          </w:rPr>
          <w:tab/>
        </w:r>
        <w:r w:rsidR="003B610A">
          <w:rPr>
            <w:noProof/>
            <w:webHidden/>
          </w:rPr>
          <w:fldChar w:fldCharType="begin"/>
        </w:r>
        <w:r w:rsidR="003B610A">
          <w:rPr>
            <w:noProof/>
            <w:webHidden/>
          </w:rPr>
          <w:instrText xml:space="preserve"> PAGEREF _Toc105237915 \h </w:instrText>
        </w:r>
        <w:r w:rsidR="003B610A">
          <w:rPr>
            <w:noProof/>
            <w:webHidden/>
          </w:rPr>
        </w:r>
        <w:r w:rsidR="003B610A">
          <w:rPr>
            <w:noProof/>
            <w:webHidden/>
          </w:rPr>
          <w:fldChar w:fldCharType="separate"/>
        </w:r>
        <w:r w:rsidR="003B610A">
          <w:rPr>
            <w:noProof/>
            <w:webHidden/>
          </w:rPr>
          <w:t>68</w:t>
        </w:r>
        <w:r w:rsidR="003B610A">
          <w:rPr>
            <w:noProof/>
            <w:webHidden/>
          </w:rPr>
          <w:fldChar w:fldCharType="end"/>
        </w:r>
      </w:hyperlink>
    </w:p>
    <w:p w14:paraId="750EBC6B" w14:textId="20A227E4"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6" w:history="1">
        <w:r w:rsidR="003B610A" w:rsidRPr="00754F14">
          <w:rPr>
            <w:rStyle w:val="Hipervnculo"/>
            <w:noProof/>
          </w:rPr>
          <w:t>Ilustración 45. Interfaz cliente para ver a sus profesionales</w:t>
        </w:r>
        <w:r w:rsidR="003B610A">
          <w:rPr>
            <w:noProof/>
            <w:webHidden/>
          </w:rPr>
          <w:tab/>
        </w:r>
        <w:r w:rsidR="003B610A">
          <w:rPr>
            <w:noProof/>
            <w:webHidden/>
          </w:rPr>
          <w:fldChar w:fldCharType="begin"/>
        </w:r>
        <w:r w:rsidR="003B610A">
          <w:rPr>
            <w:noProof/>
            <w:webHidden/>
          </w:rPr>
          <w:instrText xml:space="preserve"> PAGEREF _Toc105237916 \h </w:instrText>
        </w:r>
        <w:r w:rsidR="003B610A">
          <w:rPr>
            <w:noProof/>
            <w:webHidden/>
          </w:rPr>
        </w:r>
        <w:r w:rsidR="003B610A">
          <w:rPr>
            <w:noProof/>
            <w:webHidden/>
          </w:rPr>
          <w:fldChar w:fldCharType="separate"/>
        </w:r>
        <w:r w:rsidR="003B610A">
          <w:rPr>
            <w:noProof/>
            <w:webHidden/>
          </w:rPr>
          <w:t>68</w:t>
        </w:r>
        <w:r w:rsidR="003B610A">
          <w:rPr>
            <w:noProof/>
            <w:webHidden/>
          </w:rPr>
          <w:fldChar w:fldCharType="end"/>
        </w:r>
      </w:hyperlink>
    </w:p>
    <w:p w14:paraId="515F3C59" w14:textId="3F4011C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7" w:history="1">
        <w:r w:rsidR="003B610A" w:rsidRPr="00754F14">
          <w:rPr>
            <w:rStyle w:val="Hipervnculo"/>
            <w:noProof/>
          </w:rPr>
          <w:t>Ilustración 46. Interfaz cliente para el buscador de recetas</w:t>
        </w:r>
        <w:r w:rsidR="003B610A">
          <w:rPr>
            <w:noProof/>
            <w:webHidden/>
          </w:rPr>
          <w:tab/>
        </w:r>
        <w:r w:rsidR="003B610A">
          <w:rPr>
            <w:noProof/>
            <w:webHidden/>
          </w:rPr>
          <w:fldChar w:fldCharType="begin"/>
        </w:r>
        <w:r w:rsidR="003B610A">
          <w:rPr>
            <w:noProof/>
            <w:webHidden/>
          </w:rPr>
          <w:instrText xml:space="preserve"> PAGEREF _Toc105237917 \h </w:instrText>
        </w:r>
        <w:r w:rsidR="003B610A">
          <w:rPr>
            <w:noProof/>
            <w:webHidden/>
          </w:rPr>
        </w:r>
        <w:r w:rsidR="003B610A">
          <w:rPr>
            <w:noProof/>
            <w:webHidden/>
          </w:rPr>
          <w:fldChar w:fldCharType="separate"/>
        </w:r>
        <w:r w:rsidR="003B610A">
          <w:rPr>
            <w:noProof/>
            <w:webHidden/>
          </w:rPr>
          <w:t>69</w:t>
        </w:r>
        <w:r w:rsidR="003B610A">
          <w:rPr>
            <w:noProof/>
            <w:webHidden/>
          </w:rPr>
          <w:fldChar w:fldCharType="end"/>
        </w:r>
      </w:hyperlink>
    </w:p>
    <w:p w14:paraId="4D9AF653" w14:textId="78DCD80A"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8" w:history="1">
        <w:r w:rsidR="003B610A" w:rsidRPr="00754F14">
          <w:rPr>
            <w:rStyle w:val="Hipervnculo"/>
            <w:noProof/>
          </w:rPr>
          <w:t>Ilustración 47. Interfaz cliente para ver las creaciones guardadas</w:t>
        </w:r>
        <w:r w:rsidR="003B610A">
          <w:rPr>
            <w:noProof/>
            <w:webHidden/>
          </w:rPr>
          <w:tab/>
        </w:r>
        <w:r w:rsidR="003B610A">
          <w:rPr>
            <w:noProof/>
            <w:webHidden/>
          </w:rPr>
          <w:fldChar w:fldCharType="begin"/>
        </w:r>
        <w:r w:rsidR="003B610A">
          <w:rPr>
            <w:noProof/>
            <w:webHidden/>
          </w:rPr>
          <w:instrText xml:space="preserve"> PAGEREF _Toc105237918 \h </w:instrText>
        </w:r>
        <w:r w:rsidR="003B610A">
          <w:rPr>
            <w:noProof/>
            <w:webHidden/>
          </w:rPr>
        </w:r>
        <w:r w:rsidR="003B610A">
          <w:rPr>
            <w:noProof/>
            <w:webHidden/>
          </w:rPr>
          <w:fldChar w:fldCharType="separate"/>
        </w:r>
        <w:r w:rsidR="003B610A">
          <w:rPr>
            <w:noProof/>
            <w:webHidden/>
          </w:rPr>
          <w:t>69</w:t>
        </w:r>
        <w:r w:rsidR="003B610A">
          <w:rPr>
            <w:noProof/>
            <w:webHidden/>
          </w:rPr>
          <w:fldChar w:fldCharType="end"/>
        </w:r>
      </w:hyperlink>
    </w:p>
    <w:p w14:paraId="4CE8BFBE" w14:textId="2600D99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19" w:history="1">
        <w:r w:rsidR="003B610A" w:rsidRPr="00754F14">
          <w:rPr>
            <w:rStyle w:val="Hipervnculo"/>
            <w:noProof/>
          </w:rPr>
          <w:t>Ilustración 48. Interfaz cliente de ejemplo para ver una de las creaciones guardadas</w:t>
        </w:r>
        <w:r w:rsidR="003B610A">
          <w:rPr>
            <w:noProof/>
            <w:webHidden/>
          </w:rPr>
          <w:tab/>
        </w:r>
        <w:r w:rsidR="003B610A">
          <w:rPr>
            <w:noProof/>
            <w:webHidden/>
          </w:rPr>
          <w:fldChar w:fldCharType="begin"/>
        </w:r>
        <w:r w:rsidR="003B610A">
          <w:rPr>
            <w:noProof/>
            <w:webHidden/>
          </w:rPr>
          <w:instrText xml:space="preserve"> PAGEREF _Toc105237919 \h </w:instrText>
        </w:r>
        <w:r w:rsidR="003B610A">
          <w:rPr>
            <w:noProof/>
            <w:webHidden/>
          </w:rPr>
        </w:r>
        <w:r w:rsidR="003B610A">
          <w:rPr>
            <w:noProof/>
            <w:webHidden/>
          </w:rPr>
          <w:fldChar w:fldCharType="separate"/>
        </w:r>
        <w:r w:rsidR="003B610A">
          <w:rPr>
            <w:noProof/>
            <w:webHidden/>
          </w:rPr>
          <w:t>70</w:t>
        </w:r>
        <w:r w:rsidR="003B610A">
          <w:rPr>
            <w:noProof/>
            <w:webHidden/>
          </w:rPr>
          <w:fldChar w:fldCharType="end"/>
        </w:r>
      </w:hyperlink>
    </w:p>
    <w:p w14:paraId="1810C3F4" w14:textId="52C9408B"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0" w:history="1">
        <w:r w:rsidR="003B610A" w:rsidRPr="00754F14">
          <w:rPr>
            <w:rStyle w:val="Hipervnculo"/>
            <w:noProof/>
          </w:rPr>
          <w:t>Ilustración 49. Interfaz cliente para la red social</w:t>
        </w:r>
        <w:r w:rsidR="003B610A">
          <w:rPr>
            <w:noProof/>
            <w:webHidden/>
          </w:rPr>
          <w:tab/>
        </w:r>
        <w:r w:rsidR="003B610A">
          <w:rPr>
            <w:noProof/>
            <w:webHidden/>
          </w:rPr>
          <w:fldChar w:fldCharType="begin"/>
        </w:r>
        <w:r w:rsidR="003B610A">
          <w:rPr>
            <w:noProof/>
            <w:webHidden/>
          </w:rPr>
          <w:instrText xml:space="preserve"> PAGEREF _Toc105237920 \h </w:instrText>
        </w:r>
        <w:r w:rsidR="003B610A">
          <w:rPr>
            <w:noProof/>
            <w:webHidden/>
          </w:rPr>
        </w:r>
        <w:r w:rsidR="003B610A">
          <w:rPr>
            <w:noProof/>
            <w:webHidden/>
          </w:rPr>
          <w:fldChar w:fldCharType="separate"/>
        </w:r>
        <w:r w:rsidR="003B610A">
          <w:rPr>
            <w:noProof/>
            <w:webHidden/>
          </w:rPr>
          <w:t>70</w:t>
        </w:r>
        <w:r w:rsidR="003B610A">
          <w:rPr>
            <w:noProof/>
            <w:webHidden/>
          </w:rPr>
          <w:fldChar w:fldCharType="end"/>
        </w:r>
      </w:hyperlink>
    </w:p>
    <w:p w14:paraId="697F9C26" w14:textId="563A18A5" w:rsidR="00217C2F" w:rsidRPr="00D43323" w:rsidRDefault="003A5993" w:rsidP="00D43323">
      <w:pPr>
        <w:widowControl w:val="0"/>
        <w:jc w:val="left"/>
        <w:rPr>
          <w:sz w:val="22"/>
          <w:szCs w:val="22"/>
        </w:rPr>
      </w:pPr>
      <w:r>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05D6FDFE" w14:textId="5304D177" w:rsidR="00217C2F" w:rsidRPr="00C14FC4" w:rsidRDefault="00217C2F" w:rsidP="00C14FC4">
      <w:pPr>
        <w:widowControl w:val="0"/>
        <w:jc w:val="center"/>
        <w:outlineLvl w:val="0"/>
        <w:rPr>
          <w:b/>
          <w:i/>
          <w:sz w:val="44"/>
        </w:rPr>
      </w:pPr>
      <w:r w:rsidRPr="00D43323">
        <w:rPr>
          <w:b/>
          <w:i/>
          <w:sz w:val="44"/>
        </w:rPr>
        <w:lastRenderedPageBreak/>
        <w:t>Índice de tablas</w:t>
      </w:r>
    </w:p>
    <w:p w14:paraId="3850F680" w14:textId="2971FADE" w:rsidR="003B610A" w:rsidRDefault="00217C2F">
      <w:pPr>
        <w:pStyle w:val="Tabladeilustraciones"/>
        <w:tabs>
          <w:tab w:val="right" w:leader="dot" w:pos="8777"/>
        </w:tabs>
        <w:rPr>
          <w:rFonts w:asciiTheme="minorHAnsi" w:eastAsiaTheme="minorEastAsia" w:hAnsiTheme="minorHAnsi" w:cstheme="minorBidi"/>
          <w:noProof/>
          <w:sz w:val="22"/>
          <w:szCs w:val="22"/>
        </w:rPr>
      </w:pPr>
      <w:r w:rsidRPr="00D43323">
        <w:rPr>
          <w:sz w:val="20"/>
        </w:rPr>
        <w:fldChar w:fldCharType="begin"/>
      </w:r>
      <w:r w:rsidRPr="00D43323">
        <w:rPr>
          <w:sz w:val="20"/>
        </w:rPr>
        <w:instrText xml:space="preserve"> TOC \h \z \c "Tabla" </w:instrText>
      </w:r>
      <w:r w:rsidRPr="00D43323">
        <w:rPr>
          <w:sz w:val="20"/>
        </w:rPr>
        <w:fldChar w:fldCharType="separate"/>
      </w:r>
      <w:hyperlink w:anchor="_Toc105237921" w:history="1">
        <w:r w:rsidR="003B610A" w:rsidRPr="00C22A8D">
          <w:rPr>
            <w:rStyle w:val="Hipervnculo"/>
            <w:noProof/>
          </w:rPr>
          <w:t>Tabla 1. Posibles endpoints de la página principal</w:t>
        </w:r>
        <w:r w:rsidR="003B610A">
          <w:rPr>
            <w:noProof/>
            <w:webHidden/>
          </w:rPr>
          <w:tab/>
        </w:r>
        <w:r w:rsidR="003B610A">
          <w:rPr>
            <w:noProof/>
            <w:webHidden/>
          </w:rPr>
          <w:fldChar w:fldCharType="begin"/>
        </w:r>
        <w:r w:rsidR="003B610A">
          <w:rPr>
            <w:noProof/>
            <w:webHidden/>
          </w:rPr>
          <w:instrText xml:space="preserve"> PAGEREF _Toc105237921 \h </w:instrText>
        </w:r>
        <w:r w:rsidR="003B610A">
          <w:rPr>
            <w:noProof/>
            <w:webHidden/>
          </w:rPr>
        </w:r>
        <w:r w:rsidR="003B610A">
          <w:rPr>
            <w:noProof/>
            <w:webHidden/>
          </w:rPr>
          <w:fldChar w:fldCharType="separate"/>
        </w:r>
        <w:r w:rsidR="003B610A">
          <w:rPr>
            <w:noProof/>
            <w:webHidden/>
          </w:rPr>
          <w:t>53</w:t>
        </w:r>
        <w:r w:rsidR="003B610A">
          <w:rPr>
            <w:noProof/>
            <w:webHidden/>
          </w:rPr>
          <w:fldChar w:fldCharType="end"/>
        </w:r>
      </w:hyperlink>
    </w:p>
    <w:p w14:paraId="150D5735" w14:textId="78A153B8"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2" w:history="1">
        <w:r w:rsidR="003B610A" w:rsidRPr="00C22A8D">
          <w:rPr>
            <w:rStyle w:val="Hipervnculo"/>
            <w:noProof/>
          </w:rPr>
          <w:t>Tabla 2. Posibles endpoints para los clientes de tipo free</w:t>
        </w:r>
        <w:r w:rsidR="003B610A">
          <w:rPr>
            <w:noProof/>
            <w:webHidden/>
          </w:rPr>
          <w:tab/>
        </w:r>
        <w:r w:rsidR="003B610A">
          <w:rPr>
            <w:noProof/>
            <w:webHidden/>
          </w:rPr>
          <w:fldChar w:fldCharType="begin"/>
        </w:r>
        <w:r w:rsidR="003B610A">
          <w:rPr>
            <w:noProof/>
            <w:webHidden/>
          </w:rPr>
          <w:instrText xml:space="preserve"> PAGEREF _Toc105237922 \h </w:instrText>
        </w:r>
        <w:r w:rsidR="003B610A">
          <w:rPr>
            <w:noProof/>
            <w:webHidden/>
          </w:rPr>
        </w:r>
        <w:r w:rsidR="003B610A">
          <w:rPr>
            <w:noProof/>
            <w:webHidden/>
          </w:rPr>
          <w:fldChar w:fldCharType="separate"/>
        </w:r>
        <w:r w:rsidR="003B610A">
          <w:rPr>
            <w:noProof/>
            <w:webHidden/>
          </w:rPr>
          <w:t>54</w:t>
        </w:r>
        <w:r w:rsidR="003B610A">
          <w:rPr>
            <w:noProof/>
            <w:webHidden/>
          </w:rPr>
          <w:fldChar w:fldCharType="end"/>
        </w:r>
      </w:hyperlink>
    </w:p>
    <w:p w14:paraId="3BD74367" w14:textId="48C58652"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3" w:history="1">
        <w:r w:rsidR="003B610A" w:rsidRPr="00C22A8D">
          <w:rPr>
            <w:rStyle w:val="Hipervnculo"/>
            <w:noProof/>
          </w:rPr>
          <w:t>Tabla 3. Posibles endpoints para los clientes de tipo premium</w:t>
        </w:r>
        <w:r w:rsidR="003B610A">
          <w:rPr>
            <w:noProof/>
            <w:webHidden/>
          </w:rPr>
          <w:tab/>
        </w:r>
        <w:r w:rsidR="003B610A">
          <w:rPr>
            <w:noProof/>
            <w:webHidden/>
          </w:rPr>
          <w:fldChar w:fldCharType="begin"/>
        </w:r>
        <w:r w:rsidR="003B610A">
          <w:rPr>
            <w:noProof/>
            <w:webHidden/>
          </w:rPr>
          <w:instrText xml:space="preserve"> PAGEREF _Toc105237923 \h </w:instrText>
        </w:r>
        <w:r w:rsidR="003B610A">
          <w:rPr>
            <w:noProof/>
            <w:webHidden/>
          </w:rPr>
        </w:r>
        <w:r w:rsidR="003B610A">
          <w:rPr>
            <w:noProof/>
            <w:webHidden/>
          </w:rPr>
          <w:fldChar w:fldCharType="separate"/>
        </w:r>
        <w:r w:rsidR="003B610A">
          <w:rPr>
            <w:noProof/>
            <w:webHidden/>
          </w:rPr>
          <w:t>55</w:t>
        </w:r>
        <w:r w:rsidR="003B610A">
          <w:rPr>
            <w:noProof/>
            <w:webHidden/>
          </w:rPr>
          <w:fldChar w:fldCharType="end"/>
        </w:r>
      </w:hyperlink>
    </w:p>
    <w:p w14:paraId="4C419445" w14:textId="03B1A4F8"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4" w:history="1">
        <w:r w:rsidR="003B610A" w:rsidRPr="00C22A8D">
          <w:rPr>
            <w:rStyle w:val="Hipervnculo"/>
            <w:noProof/>
          </w:rPr>
          <w:t>Tabla 4. Posibles endpoints relacionados con la red social</w:t>
        </w:r>
        <w:r w:rsidR="003B610A">
          <w:rPr>
            <w:noProof/>
            <w:webHidden/>
          </w:rPr>
          <w:tab/>
        </w:r>
        <w:r w:rsidR="003B610A">
          <w:rPr>
            <w:noProof/>
            <w:webHidden/>
          </w:rPr>
          <w:fldChar w:fldCharType="begin"/>
        </w:r>
        <w:r w:rsidR="003B610A">
          <w:rPr>
            <w:noProof/>
            <w:webHidden/>
          </w:rPr>
          <w:instrText xml:space="preserve"> PAGEREF _Toc105237924 \h </w:instrText>
        </w:r>
        <w:r w:rsidR="003B610A">
          <w:rPr>
            <w:noProof/>
            <w:webHidden/>
          </w:rPr>
        </w:r>
        <w:r w:rsidR="003B610A">
          <w:rPr>
            <w:noProof/>
            <w:webHidden/>
          </w:rPr>
          <w:fldChar w:fldCharType="separate"/>
        </w:r>
        <w:r w:rsidR="003B610A">
          <w:rPr>
            <w:noProof/>
            <w:webHidden/>
          </w:rPr>
          <w:t>55</w:t>
        </w:r>
        <w:r w:rsidR="003B610A">
          <w:rPr>
            <w:noProof/>
            <w:webHidden/>
          </w:rPr>
          <w:fldChar w:fldCharType="end"/>
        </w:r>
      </w:hyperlink>
    </w:p>
    <w:p w14:paraId="0AE1EA58" w14:textId="21CDEA08"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5" w:history="1">
        <w:r w:rsidR="003B610A" w:rsidRPr="00C22A8D">
          <w:rPr>
            <w:rStyle w:val="Hipervnculo"/>
            <w:noProof/>
          </w:rPr>
          <w:t>Tabla 5. Posibles endpoints para profesional de tipo basic</w:t>
        </w:r>
        <w:r w:rsidR="003B610A">
          <w:rPr>
            <w:noProof/>
            <w:webHidden/>
          </w:rPr>
          <w:tab/>
        </w:r>
        <w:r w:rsidR="003B610A">
          <w:rPr>
            <w:noProof/>
            <w:webHidden/>
          </w:rPr>
          <w:fldChar w:fldCharType="begin"/>
        </w:r>
        <w:r w:rsidR="003B610A">
          <w:rPr>
            <w:noProof/>
            <w:webHidden/>
          </w:rPr>
          <w:instrText xml:space="preserve"> PAGEREF _Toc105237925 \h </w:instrText>
        </w:r>
        <w:r w:rsidR="003B610A">
          <w:rPr>
            <w:noProof/>
            <w:webHidden/>
          </w:rPr>
        </w:r>
        <w:r w:rsidR="003B610A">
          <w:rPr>
            <w:noProof/>
            <w:webHidden/>
          </w:rPr>
          <w:fldChar w:fldCharType="separate"/>
        </w:r>
        <w:r w:rsidR="003B610A">
          <w:rPr>
            <w:noProof/>
            <w:webHidden/>
          </w:rPr>
          <w:t>56</w:t>
        </w:r>
        <w:r w:rsidR="003B610A">
          <w:rPr>
            <w:noProof/>
            <w:webHidden/>
          </w:rPr>
          <w:fldChar w:fldCharType="end"/>
        </w:r>
      </w:hyperlink>
    </w:p>
    <w:p w14:paraId="17E7EC31" w14:textId="623DE750"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6" w:history="1">
        <w:r w:rsidR="003B610A" w:rsidRPr="00C22A8D">
          <w:rPr>
            <w:rStyle w:val="Hipervnculo"/>
            <w:noProof/>
          </w:rPr>
          <w:t>Tabla 6. Posibles endpoints para profesionales de tipo business</w:t>
        </w:r>
        <w:r w:rsidR="003B610A">
          <w:rPr>
            <w:noProof/>
            <w:webHidden/>
          </w:rPr>
          <w:tab/>
        </w:r>
        <w:r w:rsidR="003B610A">
          <w:rPr>
            <w:noProof/>
            <w:webHidden/>
          </w:rPr>
          <w:fldChar w:fldCharType="begin"/>
        </w:r>
        <w:r w:rsidR="003B610A">
          <w:rPr>
            <w:noProof/>
            <w:webHidden/>
          </w:rPr>
          <w:instrText xml:space="preserve"> PAGEREF _Toc105237926 \h </w:instrText>
        </w:r>
        <w:r w:rsidR="003B610A">
          <w:rPr>
            <w:noProof/>
            <w:webHidden/>
          </w:rPr>
        </w:r>
        <w:r w:rsidR="003B610A">
          <w:rPr>
            <w:noProof/>
            <w:webHidden/>
          </w:rPr>
          <w:fldChar w:fldCharType="separate"/>
        </w:r>
        <w:r w:rsidR="003B610A">
          <w:rPr>
            <w:noProof/>
            <w:webHidden/>
          </w:rPr>
          <w:t>57</w:t>
        </w:r>
        <w:r w:rsidR="003B610A">
          <w:rPr>
            <w:noProof/>
            <w:webHidden/>
          </w:rPr>
          <w:fldChar w:fldCharType="end"/>
        </w:r>
      </w:hyperlink>
    </w:p>
    <w:p w14:paraId="375CCC73" w14:textId="48F6AF21"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7" w:history="1">
        <w:r w:rsidR="003B610A" w:rsidRPr="00C22A8D">
          <w:rPr>
            <w:rStyle w:val="Hipervnculo"/>
            <w:noProof/>
          </w:rPr>
          <w:t>Tabla 7. Posibles endpoints para la gestión de clientes</w:t>
        </w:r>
        <w:r w:rsidR="003B610A">
          <w:rPr>
            <w:noProof/>
            <w:webHidden/>
          </w:rPr>
          <w:tab/>
        </w:r>
        <w:r w:rsidR="003B610A">
          <w:rPr>
            <w:noProof/>
            <w:webHidden/>
          </w:rPr>
          <w:fldChar w:fldCharType="begin"/>
        </w:r>
        <w:r w:rsidR="003B610A">
          <w:rPr>
            <w:noProof/>
            <w:webHidden/>
          </w:rPr>
          <w:instrText xml:space="preserve"> PAGEREF _Toc105237927 \h </w:instrText>
        </w:r>
        <w:r w:rsidR="003B610A">
          <w:rPr>
            <w:noProof/>
            <w:webHidden/>
          </w:rPr>
        </w:r>
        <w:r w:rsidR="003B610A">
          <w:rPr>
            <w:noProof/>
            <w:webHidden/>
          </w:rPr>
          <w:fldChar w:fldCharType="separate"/>
        </w:r>
        <w:r w:rsidR="003B610A">
          <w:rPr>
            <w:noProof/>
            <w:webHidden/>
          </w:rPr>
          <w:t>58</w:t>
        </w:r>
        <w:r w:rsidR="003B610A">
          <w:rPr>
            <w:noProof/>
            <w:webHidden/>
          </w:rPr>
          <w:fldChar w:fldCharType="end"/>
        </w:r>
      </w:hyperlink>
    </w:p>
    <w:p w14:paraId="7E1C178A" w14:textId="1649B00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8" w:history="1">
        <w:r w:rsidR="003B610A" w:rsidRPr="00C22A8D">
          <w:rPr>
            <w:rStyle w:val="Hipervnculo"/>
            <w:noProof/>
          </w:rPr>
          <w:t>Tabla 8. Posibles endpoints para la gestión de planes diarios</w:t>
        </w:r>
        <w:r w:rsidR="003B610A">
          <w:rPr>
            <w:noProof/>
            <w:webHidden/>
          </w:rPr>
          <w:tab/>
        </w:r>
        <w:r w:rsidR="003B610A">
          <w:rPr>
            <w:noProof/>
            <w:webHidden/>
          </w:rPr>
          <w:fldChar w:fldCharType="begin"/>
        </w:r>
        <w:r w:rsidR="003B610A">
          <w:rPr>
            <w:noProof/>
            <w:webHidden/>
          </w:rPr>
          <w:instrText xml:space="preserve"> PAGEREF _Toc105237928 \h </w:instrText>
        </w:r>
        <w:r w:rsidR="003B610A">
          <w:rPr>
            <w:noProof/>
            <w:webHidden/>
          </w:rPr>
        </w:r>
        <w:r w:rsidR="003B610A">
          <w:rPr>
            <w:noProof/>
            <w:webHidden/>
          </w:rPr>
          <w:fldChar w:fldCharType="separate"/>
        </w:r>
        <w:r w:rsidR="003B610A">
          <w:rPr>
            <w:noProof/>
            <w:webHidden/>
          </w:rPr>
          <w:t>58</w:t>
        </w:r>
        <w:r w:rsidR="003B610A">
          <w:rPr>
            <w:noProof/>
            <w:webHidden/>
          </w:rPr>
          <w:fldChar w:fldCharType="end"/>
        </w:r>
      </w:hyperlink>
    </w:p>
    <w:p w14:paraId="16BFF914" w14:textId="1414A44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29" w:history="1">
        <w:r w:rsidR="003B610A" w:rsidRPr="00C22A8D">
          <w:rPr>
            <w:rStyle w:val="Hipervnculo"/>
            <w:noProof/>
          </w:rPr>
          <w:t>Tabla 9. Posibles endpoints para la gestión de planes semanales</w:t>
        </w:r>
        <w:r w:rsidR="003B610A">
          <w:rPr>
            <w:noProof/>
            <w:webHidden/>
          </w:rPr>
          <w:tab/>
        </w:r>
        <w:r w:rsidR="003B610A">
          <w:rPr>
            <w:noProof/>
            <w:webHidden/>
          </w:rPr>
          <w:fldChar w:fldCharType="begin"/>
        </w:r>
        <w:r w:rsidR="003B610A">
          <w:rPr>
            <w:noProof/>
            <w:webHidden/>
          </w:rPr>
          <w:instrText xml:space="preserve"> PAGEREF _Toc105237929 \h </w:instrText>
        </w:r>
        <w:r w:rsidR="003B610A">
          <w:rPr>
            <w:noProof/>
            <w:webHidden/>
          </w:rPr>
        </w:r>
        <w:r w:rsidR="003B610A">
          <w:rPr>
            <w:noProof/>
            <w:webHidden/>
          </w:rPr>
          <w:fldChar w:fldCharType="separate"/>
        </w:r>
        <w:r w:rsidR="003B610A">
          <w:rPr>
            <w:noProof/>
            <w:webHidden/>
          </w:rPr>
          <w:t>59</w:t>
        </w:r>
        <w:r w:rsidR="003B610A">
          <w:rPr>
            <w:noProof/>
            <w:webHidden/>
          </w:rPr>
          <w:fldChar w:fldCharType="end"/>
        </w:r>
      </w:hyperlink>
    </w:p>
    <w:p w14:paraId="5DC33620" w14:textId="492DA08F"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30" w:history="1">
        <w:r w:rsidR="003B610A" w:rsidRPr="00C22A8D">
          <w:rPr>
            <w:rStyle w:val="Hipervnculo"/>
            <w:noProof/>
          </w:rPr>
          <w:t>Tabla 10. Posibles endpoints para la gestión de las dietas</w:t>
        </w:r>
        <w:r w:rsidR="003B610A">
          <w:rPr>
            <w:noProof/>
            <w:webHidden/>
          </w:rPr>
          <w:tab/>
        </w:r>
        <w:r w:rsidR="003B610A">
          <w:rPr>
            <w:noProof/>
            <w:webHidden/>
          </w:rPr>
          <w:fldChar w:fldCharType="begin"/>
        </w:r>
        <w:r w:rsidR="003B610A">
          <w:rPr>
            <w:noProof/>
            <w:webHidden/>
          </w:rPr>
          <w:instrText xml:space="preserve"> PAGEREF _Toc105237930 \h </w:instrText>
        </w:r>
        <w:r w:rsidR="003B610A">
          <w:rPr>
            <w:noProof/>
            <w:webHidden/>
          </w:rPr>
        </w:r>
        <w:r w:rsidR="003B610A">
          <w:rPr>
            <w:noProof/>
            <w:webHidden/>
          </w:rPr>
          <w:fldChar w:fldCharType="separate"/>
        </w:r>
        <w:r w:rsidR="003B610A">
          <w:rPr>
            <w:noProof/>
            <w:webHidden/>
          </w:rPr>
          <w:t>59</w:t>
        </w:r>
        <w:r w:rsidR="003B610A">
          <w:rPr>
            <w:noProof/>
            <w:webHidden/>
          </w:rPr>
          <w:fldChar w:fldCharType="end"/>
        </w:r>
      </w:hyperlink>
    </w:p>
    <w:p w14:paraId="25005CDE" w14:textId="744A2BEC"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31" w:history="1">
        <w:r w:rsidR="003B610A" w:rsidRPr="00C22A8D">
          <w:rPr>
            <w:rStyle w:val="Hipervnculo"/>
            <w:noProof/>
          </w:rPr>
          <w:t>Tabla 11. Posibles endpoints para la gestión de las rutinas</w:t>
        </w:r>
        <w:r w:rsidR="003B610A">
          <w:rPr>
            <w:noProof/>
            <w:webHidden/>
          </w:rPr>
          <w:tab/>
        </w:r>
        <w:r w:rsidR="003B610A">
          <w:rPr>
            <w:noProof/>
            <w:webHidden/>
          </w:rPr>
          <w:fldChar w:fldCharType="begin"/>
        </w:r>
        <w:r w:rsidR="003B610A">
          <w:rPr>
            <w:noProof/>
            <w:webHidden/>
          </w:rPr>
          <w:instrText xml:space="preserve"> PAGEREF _Toc105237931 \h </w:instrText>
        </w:r>
        <w:r w:rsidR="003B610A">
          <w:rPr>
            <w:noProof/>
            <w:webHidden/>
          </w:rPr>
        </w:r>
        <w:r w:rsidR="003B610A">
          <w:rPr>
            <w:noProof/>
            <w:webHidden/>
          </w:rPr>
          <w:fldChar w:fldCharType="separate"/>
        </w:r>
        <w:r w:rsidR="003B610A">
          <w:rPr>
            <w:noProof/>
            <w:webHidden/>
          </w:rPr>
          <w:t>60</w:t>
        </w:r>
        <w:r w:rsidR="003B610A">
          <w:rPr>
            <w:noProof/>
            <w:webHidden/>
          </w:rPr>
          <w:fldChar w:fldCharType="end"/>
        </w:r>
      </w:hyperlink>
    </w:p>
    <w:p w14:paraId="19F77210" w14:textId="0E2DEFF9"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32" w:history="1">
        <w:r w:rsidR="003B610A" w:rsidRPr="00C22A8D">
          <w:rPr>
            <w:rStyle w:val="Hipervnculo"/>
            <w:noProof/>
          </w:rPr>
          <w:t>Tabla 12. Posibles endpoints para la gestión de los ejercicios</w:t>
        </w:r>
        <w:r w:rsidR="003B610A">
          <w:rPr>
            <w:noProof/>
            <w:webHidden/>
          </w:rPr>
          <w:tab/>
        </w:r>
        <w:r w:rsidR="003B610A">
          <w:rPr>
            <w:noProof/>
            <w:webHidden/>
          </w:rPr>
          <w:fldChar w:fldCharType="begin"/>
        </w:r>
        <w:r w:rsidR="003B610A">
          <w:rPr>
            <w:noProof/>
            <w:webHidden/>
          </w:rPr>
          <w:instrText xml:space="preserve"> PAGEREF _Toc105237932 \h </w:instrText>
        </w:r>
        <w:r w:rsidR="003B610A">
          <w:rPr>
            <w:noProof/>
            <w:webHidden/>
          </w:rPr>
        </w:r>
        <w:r w:rsidR="003B610A">
          <w:rPr>
            <w:noProof/>
            <w:webHidden/>
          </w:rPr>
          <w:fldChar w:fldCharType="separate"/>
        </w:r>
        <w:r w:rsidR="003B610A">
          <w:rPr>
            <w:noProof/>
            <w:webHidden/>
          </w:rPr>
          <w:t>60</w:t>
        </w:r>
        <w:r w:rsidR="003B610A">
          <w:rPr>
            <w:noProof/>
            <w:webHidden/>
          </w:rPr>
          <w:fldChar w:fldCharType="end"/>
        </w:r>
      </w:hyperlink>
    </w:p>
    <w:p w14:paraId="44DF993E" w14:textId="316C3E57" w:rsidR="003B610A" w:rsidRDefault="00DA222F">
      <w:pPr>
        <w:pStyle w:val="Tabladeilustraciones"/>
        <w:tabs>
          <w:tab w:val="right" w:leader="dot" w:pos="8777"/>
        </w:tabs>
        <w:rPr>
          <w:rFonts w:asciiTheme="minorHAnsi" w:eastAsiaTheme="minorEastAsia" w:hAnsiTheme="minorHAnsi" w:cstheme="minorBidi"/>
          <w:noProof/>
          <w:sz w:val="22"/>
          <w:szCs w:val="22"/>
        </w:rPr>
      </w:pPr>
      <w:hyperlink w:anchor="_Toc105237933" w:history="1">
        <w:r w:rsidR="003B610A" w:rsidRPr="00C22A8D">
          <w:rPr>
            <w:rStyle w:val="Hipervnculo"/>
            <w:noProof/>
          </w:rPr>
          <w:t>Tabla 13. Posibles endpoints para la gestión de las recetas</w:t>
        </w:r>
        <w:r w:rsidR="003B610A">
          <w:rPr>
            <w:noProof/>
            <w:webHidden/>
          </w:rPr>
          <w:tab/>
        </w:r>
        <w:r w:rsidR="003B610A">
          <w:rPr>
            <w:noProof/>
            <w:webHidden/>
          </w:rPr>
          <w:fldChar w:fldCharType="begin"/>
        </w:r>
        <w:r w:rsidR="003B610A">
          <w:rPr>
            <w:noProof/>
            <w:webHidden/>
          </w:rPr>
          <w:instrText xml:space="preserve"> PAGEREF _Toc105237933 \h </w:instrText>
        </w:r>
        <w:r w:rsidR="003B610A">
          <w:rPr>
            <w:noProof/>
            <w:webHidden/>
          </w:rPr>
        </w:r>
        <w:r w:rsidR="003B610A">
          <w:rPr>
            <w:noProof/>
            <w:webHidden/>
          </w:rPr>
          <w:fldChar w:fldCharType="separate"/>
        </w:r>
        <w:r w:rsidR="003B610A">
          <w:rPr>
            <w:noProof/>
            <w:webHidden/>
          </w:rPr>
          <w:t>61</w:t>
        </w:r>
        <w:r w:rsidR="003B610A">
          <w:rPr>
            <w:noProof/>
            <w:webHidden/>
          </w:rPr>
          <w:fldChar w:fldCharType="end"/>
        </w:r>
      </w:hyperlink>
    </w:p>
    <w:p w14:paraId="18C5C08B" w14:textId="5106B9A9"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22"/>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10" w:name="_Ref518720195"/>
      <w:bookmarkStart w:id="11" w:name="_Toc164138536"/>
      <w:bookmarkStart w:id="12" w:name="_Toc105237817"/>
      <w:r w:rsidRPr="0027422F">
        <w:lastRenderedPageBreak/>
        <w:t>Introducción</w:t>
      </w:r>
      <w:bookmarkEnd w:id="10"/>
      <w:bookmarkEnd w:id="11"/>
      <w:bookmarkEnd w:id="12"/>
    </w:p>
    <w:p w14:paraId="6B4AA410" w14:textId="3B36384A" w:rsidR="005126E9" w:rsidRDefault="003F16AB" w:rsidP="005126E9">
      <w:bookmarkStart w:id="13" w:name="_Toc164138542"/>
      <w:r>
        <w:t xml:space="preserve">Cuando uno se encuentra por la calle, ya sea porque está de camino al trabajo o porque está dando un paseo, es rara la ocasión en la cual durante el trayecto no se cruza con algún corredor o </w:t>
      </w:r>
      <w:r w:rsidR="0018014B">
        <w:t>con algún gimnasio.</w:t>
      </w:r>
      <w:r w:rsidR="005126E9">
        <w:t xml:space="preserve"> La gran evolución del mundo del fitness durante los últimos años ha sido sin ninguna duda uno de los sectores con más crecimiento y con mayor número de nuevos usuarios.</w:t>
      </w:r>
    </w:p>
    <w:p w14:paraId="69ABFAA8" w14:textId="56BDD2E1" w:rsidR="00620E6D" w:rsidRDefault="005126E9" w:rsidP="005126E9">
      <w:r>
        <w:t>Lamentablemente, una de las principales razones por los que en estos últimos años ha habido un crecimiento mayor al usual ha sido la pandemia, con la cual hemos aprendido a convivir y</w:t>
      </w:r>
      <w:r w:rsidR="00B37B22">
        <w:t xml:space="preserve">, </w:t>
      </w:r>
      <w:r>
        <w:t xml:space="preserve">por lo tanto, seguimos sufriendo. El confinamiento </w:t>
      </w:r>
      <w:r w:rsidR="00B37B22">
        <w:t xml:space="preserve">ha </w:t>
      </w:r>
      <w:r w:rsidR="00B576AB">
        <w:t xml:space="preserve">permitido a muchas personas </w:t>
      </w:r>
      <w:r w:rsidR="00B37B22">
        <w:t>a volver a retomar el ejercicio que o como muchos otros a iniciarse en los hábitos saludables.</w:t>
      </w:r>
      <w:r w:rsidR="00620E6D">
        <w:t xml:space="preserve"> El principal motivo para estas personas es tratar de no sentirse encerrado entre las paredes de la casa y adaptarse a la nueva vida del confinamiento.</w:t>
      </w:r>
    </w:p>
    <w:p w14:paraId="4B4FDD13" w14:textId="5260DC1F" w:rsidR="00620E6D" w:rsidRDefault="00620E6D" w:rsidP="005126E9">
      <w:r>
        <w:t xml:space="preserve">Y es que la pandemia ha encendido las alarmas en muchas personas, </w:t>
      </w:r>
      <w:r w:rsidR="00010E9E">
        <w:t xml:space="preserve">mostrando </w:t>
      </w:r>
      <w:r w:rsidR="00F94C43">
        <w:t>que las personas con hábitos no saludables y en bajo estado de forma tienen mayor probabilidad de padecer el virus Covid-19 de forma grave.</w:t>
      </w:r>
      <w:r w:rsidR="00E24134">
        <w:t xml:space="preserve"> Ante el temor de dicha realidad, </w:t>
      </w:r>
      <w:r w:rsidR="00F308D6">
        <w:t>las personas han reaccionado o con indiferencia o con ganas de cambiar su forma física.</w:t>
      </w:r>
    </w:p>
    <w:p w14:paraId="4F5C3C31" w14:textId="0C04BB5A" w:rsidR="00E24134" w:rsidRDefault="00E24134" w:rsidP="005126E9">
      <w:r>
        <w:t>En esta primera introducción no se quiere, dar datos y estadísticas sobre el número de personas afectadas o el crecimiento exacto del sector, sino que se quiere dar las primeras pinceladas de la situación actual en el sector del fitness y del deporte en la sociedad actual. El exhaustivo análisis con datos y estadísticas se hará en capítulos futuros</w:t>
      </w:r>
      <w:r w:rsidR="00780C88">
        <w:t>, específicamente en el Capítulo III y el Capítulo IV.</w:t>
      </w:r>
    </w:p>
    <w:p w14:paraId="2C941B6D" w14:textId="39CA585F" w:rsidR="00F308D6" w:rsidRDefault="0074720E" w:rsidP="005126E9">
      <w:r>
        <w:t>Y es aquí donde hay</w:t>
      </w:r>
      <w:r w:rsidR="00BA034C">
        <w:t xml:space="preserve"> que preguntarse, ¿Por dónde empieza una persona que quiere iniciarse en el mundo del fitness?</w:t>
      </w:r>
    </w:p>
    <w:p w14:paraId="22ACFC85" w14:textId="563FD116" w:rsidR="00527F9B" w:rsidRDefault="00527F9B" w:rsidP="005126E9">
      <w:r>
        <w:t xml:space="preserve">Hay muchos caminos, no obstante, </w:t>
      </w:r>
      <w:r w:rsidR="00192DF6">
        <w:t xml:space="preserve">con herramientas como YouTube o Instagram, las opciones más populares y fáciles son simplemente buscar rutinas o ejercicios populares en </w:t>
      </w:r>
      <w:r w:rsidR="00192DF6">
        <w:lastRenderedPageBreak/>
        <w:t>dichas plataformas. Lo que les espera a dichas personas es una avalancha de información en los próximos días, que a muchos puede llegar a superarles, haciendo que acaben desistiendo de sus planes iniciales.</w:t>
      </w:r>
      <w:r w:rsidR="00294640">
        <w:t xml:space="preserve"> Esto se debe a que Internet y la información</w:t>
      </w:r>
      <w:r w:rsidR="00295159">
        <w:t xml:space="preserve"> a la que da acceso</w:t>
      </w:r>
      <w:r w:rsidR="00294640">
        <w:t xml:space="preserve"> es un arma de doble filo, puede servir de gran ayuda o puede acabar siendo un obstáculo.</w:t>
      </w:r>
    </w:p>
    <w:p w14:paraId="69450EB5" w14:textId="5953C5A1" w:rsidR="00510F48" w:rsidRDefault="00510F48" w:rsidP="005126E9">
      <w:r>
        <w:t xml:space="preserve">Por lo tanto, la tarea de plataformas para guiar y ayudar a las personas que tienen poca experiencia o se están iniciando es de vital importancia. </w:t>
      </w:r>
      <w:r w:rsidR="006832AA">
        <w:t>Como el problema o el objetivo en cuestión</w:t>
      </w:r>
      <w:r w:rsidR="0066404C">
        <w:t xml:space="preserve"> requiere gran determinación y fuerza mental, es importante que la persona no tenga ninguna dificultad </w:t>
      </w:r>
      <w:r w:rsidR="009915ED">
        <w:t>u</w:t>
      </w:r>
      <w:r w:rsidR="0066404C">
        <w:t xml:space="preserve"> obstáculo por delante a la hora de buscar ejercicios o investigar como empezar. Si solo se ponen facilidades en su camino, las probabilidades de éxito aumentan considerablemente.</w:t>
      </w:r>
      <w:r w:rsidR="009915ED">
        <w:t xml:space="preserve"> </w:t>
      </w:r>
    </w:p>
    <w:p w14:paraId="7DD197C3" w14:textId="2B3414FA" w:rsidR="000C45FD" w:rsidRDefault="000C45FD" w:rsidP="005126E9">
      <w:r>
        <w:t>Los entrenadores personales son unos de los grandes beneficiados en este aspecto, ya que su trabajo es guiar y ayudar tanto a personas experimentadas que quieren mantener su buen estado de forma, como a las que se están iniciando. La pandemia ha obligado a los profesionales del sector a digitalizar sus negocios, y es ahí donde la plataforma web que se ha desarrollado en este Trabajo De Fin de Grado puede servir de ayuda.</w:t>
      </w:r>
      <w:r w:rsidR="00F96B4B">
        <w:t xml:space="preserve"> La plataforma web ofrece todas las herramientas necesarias para que entrenadores personales o nutricionistas, por ejemplo, mejoren sus negocios y optimicen el progreso de sus clientes.</w:t>
      </w:r>
    </w:p>
    <w:p w14:paraId="201A29E2" w14:textId="77777777" w:rsidR="00393464" w:rsidRDefault="00393464" w:rsidP="005126E9"/>
    <w:p w14:paraId="1AA2D1E0" w14:textId="77777777" w:rsidR="00BA034C" w:rsidRDefault="00BA034C" w:rsidP="005126E9"/>
    <w:p w14:paraId="7ED66756" w14:textId="75DC2799" w:rsidR="0027422F" w:rsidRDefault="0027422F" w:rsidP="00EC232D">
      <w:r>
        <w:br w:type="page"/>
      </w:r>
    </w:p>
    <w:p w14:paraId="02474023" w14:textId="77777777" w:rsidR="00792CAD" w:rsidRDefault="00792CAD" w:rsidP="0027422F">
      <w:pPr>
        <w:pStyle w:val="Ttulo1"/>
      </w:pPr>
      <w:bookmarkStart w:id="14" w:name="_Toc105237818"/>
      <w:r w:rsidRPr="0027422F">
        <w:lastRenderedPageBreak/>
        <w:t>Descripción de las Tecnologías</w:t>
      </w:r>
      <w:bookmarkEnd w:id="13"/>
      <w:bookmarkEnd w:id="14"/>
    </w:p>
    <w:p w14:paraId="20E11419" w14:textId="7A424A2A" w:rsidR="00792CAD" w:rsidRDefault="00D3167B" w:rsidP="00210428">
      <w:r>
        <w:t xml:space="preserve">En este capítulo se procede a describir las tecnologías, protocolos de diseño y herramientas principales que han sido utilizadas durante el desarrollo del proyecto, con el fin de facilitar la lectura y la comprensión </w:t>
      </w:r>
      <w:r w:rsidR="007E13F9">
        <w:t xml:space="preserve">en </w:t>
      </w:r>
      <w:r>
        <w:t>capítulos y explicaciones futuras.</w:t>
      </w:r>
    </w:p>
    <w:p w14:paraId="111E1CF2" w14:textId="36FF1190" w:rsidR="00210428" w:rsidRDefault="000F0591" w:rsidP="0061714F">
      <w:pPr>
        <w:pStyle w:val="Ttulo2"/>
      </w:pPr>
      <w:bookmarkStart w:id="15" w:name="_Toc105237819"/>
      <w:r>
        <w:t>S</w:t>
      </w:r>
      <w:r w:rsidR="00FF214D">
        <w:t xml:space="preserve">pring </w:t>
      </w:r>
      <w:r w:rsidR="00E20179">
        <w:t>B</w:t>
      </w:r>
      <w:r w:rsidR="00FF214D">
        <w:t xml:space="preserve">oot </w:t>
      </w:r>
      <w:r w:rsidR="004A00B8">
        <w:t xml:space="preserve">y </w:t>
      </w:r>
      <w:r w:rsidR="00E20179">
        <w:t>S</w:t>
      </w:r>
      <w:r w:rsidR="004A00B8">
        <w:t xml:space="preserve">pring </w:t>
      </w:r>
      <w:r w:rsidR="00E20179">
        <w:t>F</w:t>
      </w:r>
      <w:r w:rsidR="00FF214D">
        <w:t>ramework</w:t>
      </w:r>
      <w:bookmarkEnd w:id="15"/>
    </w:p>
    <w:p w14:paraId="28434F8A" w14:textId="50C613BC" w:rsidR="007A0853" w:rsidRDefault="007A0853" w:rsidP="00DA43F5">
      <w:r>
        <w:t>Spring Boot es un módulo del proyecto de Spring, el framework</w:t>
      </w:r>
      <w:r w:rsidR="004A00B8">
        <w:t xml:space="preserve"> de código abierto de</w:t>
      </w:r>
      <w:r>
        <w:t xml:space="preserve"> Java para desarrollar aplicaciones </w:t>
      </w:r>
      <w:r w:rsidR="007E13F9">
        <w:t>empresariales</w:t>
      </w:r>
      <w:r>
        <w:t xml:space="preserve">. Por lo tanto, Spring Boot permite crear aplicaciones basadas en Spring, siendo dichas aplicaciones de tipo empresarial, </w:t>
      </w:r>
      <w:r w:rsidR="00281DC2">
        <w:t>modularizables y escalables.</w:t>
      </w:r>
    </w:p>
    <w:p w14:paraId="5D4BEC00" w14:textId="1CEF2B32" w:rsidR="004A00B8" w:rsidRDefault="004A00B8" w:rsidP="00DA43F5">
      <w:r>
        <w:t xml:space="preserve">Este último aspecto es la gran diferencia de Spring Boot con Spring, ya que las aplicaciones Spring son complicadas y tediosas de configurar inicialmente y preparar para producción. Spring Boot facilita </w:t>
      </w:r>
      <w:r w:rsidR="00584084">
        <w:t xml:space="preserve">estos pasos simplificando el proceso </w:t>
      </w:r>
      <w:r w:rsidR="007E13F9">
        <w:t xml:space="preserve">de inicialización y compilación </w:t>
      </w:r>
      <w:r w:rsidR="00584084">
        <w:t>mediante estos recursos:</w:t>
      </w:r>
    </w:p>
    <w:p w14:paraId="27027590" w14:textId="6848697E" w:rsidR="00584084" w:rsidRDefault="00584084" w:rsidP="00386315">
      <w:pPr>
        <w:pStyle w:val="Prrafodelista"/>
        <w:numPr>
          <w:ilvl w:val="0"/>
          <w:numId w:val="11"/>
        </w:numPr>
      </w:pPr>
      <w:r>
        <w:t>Contendor de aplicaciones integrado</w:t>
      </w:r>
    </w:p>
    <w:p w14:paraId="4069EE78" w14:textId="1D656089" w:rsidR="00584084" w:rsidRDefault="00584084" w:rsidP="00386315">
      <w:pPr>
        <w:pStyle w:val="Prrafodelista"/>
        <w:numPr>
          <w:ilvl w:val="0"/>
          <w:numId w:val="11"/>
        </w:numPr>
      </w:pPr>
      <w:r>
        <w:t>Spring Initialzr</w:t>
      </w:r>
    </w:p>
    <w:p w14:paraId="5535206A" w14:textId="0E26D191" w:rsidR="00584084" w:rsidRDefault="00584084" w:rsidP="00386315">
      <w:pPr>
        <w:pStyle w:val="Prrafodelista"/>
        <w:numPr>
          <w:ilvl w:val="0"/>
          <w:numId w:val="11"/>
        </w:numPr>
      </w:pPr>
      <w:r>
        <w:t>Starters</w:t>
      </w:r>
    </w:p>
    <w:p w14:paraId="0242516A" w14:textId="2BBF96FE" w:rsidR="00584084" w:rsidRDefault="00584084" w:rsidP="00584084">
      <w:r>
        <w:t xml:space="preserve">En primer lugar, tenemos el contenedor de aplicaciones integrado, que permite que la aplicación final sea compilada como archivo </w:t>
      </w:r>
      <w:r w:rsidRPr="007E13F9">
        <w:rPr>
          <w:b/>
          <w:bCs/>
        </w:rPr>
        <w:t>.jar</w:t>
      </w:r>
      <w:r>
        <w:t xml:space="preserve">, para utilizarlo como una aplicación de Java normal, o como </w:t>
      </w:r>
      <w:r w:rsidRPr="007E13F9">
        <w:rPr>
          <w:b/>
          <w:bCs/>
        </w:rPr>
        <w:t>.war</w:t>
      </w:r>
      <w:r>
        <w:t xml:space="preserve"> para que la aplicación pueda ser desplegada como un servidor. </w:t>
      </w:r>
    </w:p>
    <w:p w14:paraId="3B39D31C" w14:textId="43D82B5B" w:rsidR="007A0853" w:rsidRDefault="00584084" w:rsidP="00DA43F5">
      <w:r>
        <w:t xml:space="preserve">A continuación, se tiene el Spring Initializr y los Starters. Los Starters o dependencias </w:t>
      </w:r>
      <w:r w:rsidR="0065077E">
        <w:t>pueden ser añadidas al proyecto fácilmente, inicialmente mediante el Spring Initial</w:t>
      </w:r>
      <w:r w:rsidR="007E13F9">
        <w:t>i</w:t>
      </w:r>
      <w:r w:rsidR="0065077E">
        <w:t>zr o a medida que se va avanzando con el proyecto.</w:t>
      </w:r>
    </w:p>
    <w:p w14:paraId="100FDECE" w14:textId="63B31E55" w:rsidR="00210428" w:rsidRPr="00210428" w:rsidRDefault="000F0591" w:rsidP="00210428">
      <w:pPr>
        <w:pStyle w:val="Ttulo2"/>
      </w:pPr>
      <w:bookmarkStart w:id="16" w:name="_Toc105237820"/>
      <w:r>
        <w:lastRenderedPageBreak/>
        <w:t>A</w:t>
      </w:r>
      <w:r w:rsidR="00E74962">
        <w:t xml:space="preserve">rquitectura </w:t>
      </w:r>
      <w:r w:rsidR="00E20179">
        <w:t>REST</w:t>
      </w:r>
      <w:bookmarkEnd w:id="16"/>
    </w:p>
    <w:p w14:paraId="6F813221" w14:textId="31034EF3" w:rsidR="0031017B" w:rsidRDefault="0031017B" w:rsidP="00210428">
      <w:r>
        <w:t>Una parte importante y un ret</w:t>
      </w:r>
      <w:r w:rsidR="004D720C">
        <w:t>o</w:t>
      </w:r>
      <w:r>
        <w:t xml:space="preserve"> a solucionar en el desarrollo de una aplicación web es la constante comunicación entre el cliente y el servidor. Como parte del desarrollo hay que establecer reglas entre ambos, como la recepción y transmisión de datos, el control de páginas a la que pueden acceder los distintos clientes, los métodos http disponibles y la forma de mostrar los resultados al cliente.</w:t>
      </w:r>
    </w:p>
    <w:p w14:paraId="26540288" w14:textId="7DECE528" w:rsidR="0031017B" w:rsidRDefault="0031017B" w:rsidP="00210428">
      <w:r>
        <w:t xml:space="preserve">Uno de los protocolos o guías que se utilizan hoy en día en la mayoría de </w:t>
      </w:r>
      <w:r w:rsidR="001A516D">
        <w:t>las aplicaciones</w:t>
      </w:r>
      <w:r>
        <w:t xml:space="preserve"> y plataformas es la arquitectura REST o </w:t>
      </w:r>
      <w:r w:rsidRPr="001A516D">
        <w:rPr>
          <w:b/>
          <w:bCs/>
        </w:rPr>
        <w:t>Representational State Transfer</w:t>
      </w:r>
      <w:r>
        <w:t>. Dicha arquitectura indica una serie de especificaciones y reglas para que la comunicación entre dos equipos sea lo más eficiente y óptima posible.</w:t>
      </w:r>
    </w:p>
    <w:p w14:paraId="3F776455" w14:textId="54101820" w:rsidR="00204378" w:rsidRDefault="00204378" w:rsidP="00210428">
      <w:r>
        <w:t>Entre los principios, que se establecen como debe ser la comunic</w:t>
      </w:r>
      <w:r w:rsidR="001A516D">
        <w:t>ac</w:t>
      </w:r>
      <w:r>
        <w:t>ión entre dichos equipos se encuentran:</w:t>
      </w:r>
    </w:p>
    <w:p w14:paraId="723C667F" w14:textId="61C22C59" w:rsidR="00204378" w:rsidRDefault="00204378" w:rsidP="00386315">
      <w:pPr>
        <w:pStyle w:val="Prrafodelista"/>
        <w:numPr>
          <w:ilvl w:val="0"/>
          <w:numId w:val="10"/>
        </w:numPr>
      </w:pPr>
      <w:r>
        <w:t>Arquitectura Cliente / Servidor</w:t>
      </w:r>
    </w:p>
    <w:p w14:paraId="3817DCAD" w14:textId="003F25DE" w:rsidR="00204378" w:rsidRDefault="00204378" w:rsidP="00386315">
      <w:pPr>
        <w:pStyle w:val="Prrafodelista"/>
        <w:numPr>
          <w:ilvl w:val="0"/>
          <w:numId w:val="10"/>
        </w:numPr>
      </w:pPr>
      <w:r>
        <w:t>Stateless</w:t>
      </w:r>
    </w:p>
    <w:p w14:paraId="119C7604" w14:textId="7BC1EA29" w:rsidR="00204378" w:rsidRDefault="00204378" w:rsidP="00386315">
      <w:pPr>
        <w:pStyle w:val="Prrafodelista"/>
        <w:numPr>
          <w:ilvl w:val="0"/>
          <w:numId w:val="10"/>
        </w:numPr>
      </w:pPr>
      <w:r>
        <w:t>Cacheability</w:t>
      </w:r>
    </w:p>
    <w:p w14:paraId="59412AFE" w14:textId="25F4649B" w:rsidR="00204378" w:rsidRDefault="00204378" w:rsidP="00386315">
      <w:pPr>
        <w:pStyle w:val="Prrafodelista"/>
        <w:numPr>
          <w:ilvl w:val="0"/>
          <w:numId w:val="10"/>
        </w:numPr>
      </w:pPr>
      <w:r>
        <w:t>Sistema basado en capas</w:t>
      </w:r>
    </w:p>
    <w:p w14:paraId="2BC44C93" w14:textId="6B7E82ED" w:rsidR="00204378" w:rsidRDefault="00204378" w:rsidP="00386315">
      <w:pPr>
        <w:pStyle w:val="Prrafodelista"/>
        <w:numPr>
          <w:ilvl w:val="0"/>
          <w:numId w:val="10"/>
        </w:numPr>
      </w:pPr>
      <w:r>
        <w:t>Interfaz uniforme</w:t>
      </w:r>
    </w:p>
    <w:p w14:paraId="2086924B" w14:textId="77777777" w:rsidR="00204378" w:rsidRDefault="00204378" w:rsidP="00386315">
      <w:pPr>
        <w:pStyle w:val="Prrafodelista"/>
        <w:numPr>
          <w:ilvl w:val="0"/>
          <w:numId w:val="10"/>
        </w:numPr>
      </w:pPr>
      <w:r>
        <w:t>Código On Demand</w:t>
      </w:r>
    </w:p>
    <w:p w14:paraId="767C5DC3" w14:textId="52589DF9" w:rsidR="00204378" w:rsidRPr="00204378" w:rsidRDefault="00204378" w:rsidP="00204378">
      <w:pPr>
        <w:rPr>
          <w:u w:val="single"/>
        </w:rPr>
      </w:pPr>
      <w:r w:rsidRPr="00204378">
        <w:rPr>
          <w:u w:val="single"/>
        </w:rPr>
        <w:t>Arquitectura Cliente / Servidor</w:t>
      </w:r>
    </w:p>
    <w:p w14:paraId="2CD70AAF" w14:textId="72AC0433" w:rsidR="00204378" w:rsidRDefault="00647A18" w:rsidP="00204378">
      <w:r>
        <w:t>La principal característica que se busca con este tipo de arquitectura es la separación de responsabilidades. Esto significa que el cliente no se preocupe del almacenamiento de datos y que el servidor no se preocupe de la interfaz y del estado de dicha interfaz.</w:t>
      </w:r>
    </w:p>
    <w:p w14:paraId="1FD46508" w14:textId="77777777" w:rsidR="00632F0D" w:rsidRDefault="00632F0D" w:rsidP="00632F0D">
      <w:r>
        <w:t>El principal beneficio que se obtiene con dicha arquitectura es la portabilidad que se consigue. Cada elemento al ser independiente puede ser reutilizado en otros proyectos y por eso se puede mover de proyecto en proyecto.</w:t>
      </w:r>
    </w:p>
    <w:p w14:paraId="6183FA83" w14:textId="4BC56EB7" w:rsidR="002A5999" w:rsidRDefault="00632F0D" w:rsidP="00632F0D">
      <w:r>
        <w:lastRenderedPageBreak/>
        <w:t>Además</w:t>
      </w:r>
      <w:r w:rsidR="009A431C">
        <w:t xml:space="preserve">, </w:t>
      </w:r>
      <w:r>
        <w:t>como la interfaz no depende del servidor, puede evolucionar independientemente del tipo de servidor y esto conlleva a que para un mismo servidor se puede</w:t>
      </w:r>
      <w:r w:rsidR="004D720C">
        <w:t>n</w:t>
      </w:r>
      <w:r>
        <w:t xml:space="preserve"> implementar diferentes interfaces, obteniendo así una aplicación web multiplataforma.</w:t>
      </w:r>
    </w:p>
    <w:p w14:paraId="771ADC44" w14:textId="5CE6E835" w:rsidR="00FC55C5" w:rsidRDefault="00FC55C5" w:rsidP="00632F0D">
      <w:pPr>
        <w:rPr>
          <w:u w:val="single"/>
        </w:rPr>
      </w:pPr>
      <w:r w:rsidRPr="00FC55C5">
        <w:rPr>
          <w:u w:val="single"/>
        </w:rPr>
        <w:t>S</w:t>
      </w:r>
      <w:r w:rsidR="00D27366">
        <w:rPr>
          <w:u w:val="single"/>
        </w:rPr>
        <w:t>t</w:t>
      </w:r>
      <w:r w:rsidRPr="00FC55C5">
        <w:rPr>
          <w:u w:val="single"/>
        </w:rPr>
        <w:t>ateless</w:t>
      </w:r>
    </w:p>
    <w:p w14:paraId="25412D99" w14:textId="76B73C3B" w:rsidR="002A5999" w:rsidRDefault="00FC55C5" w:rsidP="00AE31D1">
      <w:r>
        <w:t xml:space="preserve">Como el protocolo de comunicación que se utiliza es http, la comunicación será stateless o </w:t>
      </w:r>
      <w:r w:rsidRPr="00FC55C5">
        <w:rPr>
          <w:b/>
          <w:bCs/>
        </w:rPr>
        <w:t>sin estado</w:t>
      </w:r>
      <w:r>
        <w:t xml:space="preserve">, ya que es así como está definido y diseñado dicho protocolo. Dicha característica significa que cada petición es tratada de manera </w:t>
      </w:r>
      <w:r w:rsidR="00AE31D1">
        <w:t>independiente. Las peticiones no dependen de acciones anteriores o futuras. Por lo tanto, para que el servidor pueda gestionar todas las peticiones correctamente</w:t>
      </w:r>
      <w:r w:rsidR="00A31084">
        <w:t xml:space="preserve">, </w:t>
      </w:r>
      <w:r w:rsidR="00AE31D1">
        <w:t xml:space="preserve">el cliente debe enviar en cada petición toda la información necesaria y así el servidor puede validar las peticiones de forma adecuada. </w:t>
      </w:r>
    </w:p>
    <w:p w14:paraId="3745D49E" w14:textId="34E76EF4" w:rsidR="002A5999" w:rsidRDefault="00AE31D1" w:rsidP="00071C84">
      <w:r>
        <w:t xml:space="preserve">Dado que el servidor no tiene que guardar información necesaria, ya que el cliente envía toda la información en la petición, </w:t>
      </w:r>
      <w:r w:rsidR="00071C84">
        <w:t>se beneficia a su rendimiento</w:t>
      </w:r>
      <w:r>
        <w:t>.</w:t>
      </w:r>
    </w:p>
    <w:p w14:paraId="619184C1" w14:textId="77777777" w:rsidR="003D122A" w:rsidRDefault="003D122A" w:rsidP="00087494">
      <w:pPr>
        <w:rPr>
          <w:u w:val="single"/>
        </w:rPr>
      </w:pPr>
      <w:r w:rsidRPr="003D122A">
        <w:rPr>
          <w:u w:val="single"/>
        </w:rPr>
        <w:t>Cacheability</w:t>
      </w:r>
    </w:p>
    <w:p w14:paraId="58617D0A" w14:textId="70B16FB8" w:rsidR="002A5999" w:rsidRPr="003D122A" w:rsidRDefault="003D122A" w:rsidP="00087494">
      <w:pPr>
        <w:rPr>
          <w:u w:val="single"/>
        </w:rPr>
      </w:pPr>
      <w:r>
        <w:t xml:space="preserve">Para </w:t>
      </w:r>
      <w:r w:rsidR="002A5999">
        <w:t>que pueda guardar en cach</w:t>
      </w:r>
      <w:r w:rsidR="00BA057E">
        <w:t>é</w:t>
      </w:r>
      <w:r w:rsidR="002A5999">
        <w:t xml:space="preserve"> las </w:t>
      </w:r>
      <w:r w:rsidR="00920F69">
        <w:t>respuestas</w:t>
      </w:r>
      <w:r w:rsidR="002A5999">
        <w:t xml:space="preserve"> necesarias</w:t>
      </w:r>
      <w:r w:rsidR="00920F69">
        <w:t xml:space="preserve"> con la información más importante. De esta forma se elimina la interacción cliente-servidor aumentando así la tanto la escalabilidad del sistema como </w:t>
      </w:r>
      <w:r w:rsidR="00D42C76">
        <w:t>el rendimiento.</w:t>
      </w:r>
    </w:p>
    <w:p w14:paraId="14E8F437" w14:textId="46AEB6B5" w:rsidR="003D122A" w:rsidRPr="003D122A" w:rsidRDefault="003D122A" w:rsidP="00087494">
      <w:pPr>
        <w:rPr>
          <w:u w:val="single"/>
        </w:rPr>
      </w:pPr>
      <w:r w:rsidRPr="003D122A">
        <w:rPr>
          <w:u w:val="single"/>
        </w:rPr>
        <w:t>Sistema basado en capas</w:t>
      </w:r>
    </w:p>
    <w:p w14:paraId="4B966A80" w14:textId="7B961B69" w:rsidR="002A5999" w:rsidRDefault="003D122A" w:rsidP="00087494">
      <w:r>
        <w:t>E</w:t>
      </w:r>
      <w:r w:rsidR="00905CCF">
        <w:t>l</w:t>
      </w:r>
      <w:r>
        <w:t xml:space="preserve"> </w:t>
      </w:r>
      <w:r w:rsidR="002A5999">
        <w:t>servidor</w:t>
      </w:r>
      <w:r>
        <w:t xml:space="preserve"> debe estar</w:t>
      </w:r>
      <w:r w:rsidR="002A5999">
        <w:t xml:space="preserve"> compuesto en distintas capas, cada una con responsabilidad</w:t>
      </w:r>
      <w:r>
        <w:t>es</w:t>
      </w:r>
      <w:r w:rsidR="002A5999">
        <w:t xml:space="preserve"> </w:t>
      </w:r>
      <w:r w:rsidR="00FB01A4">
        <w:t>bien definida</w:t>
      </w:r>
      <w:r w:rsidR="009A13E0">
        <w:t>s</w:t>
      </w:r>
      <w:r>
        <w:t xml:space="preserve"> e independiente de las demás capas. Esto significa que se deben poder reemplazar por otras capas y se pueden reciclar en otros proyectos.</w:t>
      </w:r>
    </w:p>
    <w:p w14:paraId="69F1F8FD" w14:textId="783AB946" w:rsidR="00FB01A4" w:rsidRDefault="003D122A" w:rsidP="00920F69">
      <w:r>
        <w:t xml:space="preserve">Otra característica que deben </w:t>
      </w:r>
      <w:r w:rsidR="009A13E0">
        <w:t xml:space="preserve">tener </w:t>
      </w:r>
      <w:r>
        <w:t xml:space="preserve">dichas capas es que solo se pueden comunicar con capas adyacentes. Por lo tanto, se establece un claro flujo de datos dentro del servidor y </w:t>
      </w:r>
      <w:r w:rsidR="009A13E0">
        <w:t xml:space="preserve">estableciéndose una clara organización de </w:t>
      </w:r>
      <w:r>
        <w:t>la arquitectura del servidor.</w:t>
      </w:r>
    </w:p>
    <w:p w14:paraId="7FE29BDA" w14:textId="77777777" w:rsidR="00632C23" w:rsidRDefault="00632C23" w:rsidP="00920F69"/>
    <w:p w14:paraId="6C79243A" w14:textId="3A7F1A69" w:rsidR="00E62C59" w:rsidRDefault="00E62C59" w:rsidP="00920F69">
      <w:pPr>
        <w:rPr>
          <w:u w:val="single"/>
        </w:rPr>
      </w:pPr>
      <w:r w:rsidRPr="00E62C59">
        <w:rPr>
          <w:u w:val="single"/>
        </w:rPr>
        <w:lastRenderedPageBreak/>
        <w:t>Interfaz uniforme</w:t>
      </w:r>
    </w:p>
    <w:p w14:paraId="392511CD" w14:textId="6C71D129" w:rsidR="00E62C59" w:rsidRDefault="00632C23" w:rsidP="00920F69">
      <w:r>
        <w:t>En la arquitectura REST se utiliza el concepto de interfaces para desacoplar al cliente de la implementación del servicio REST.</w:t>
      </w:r>
      <w:r w:rsidR="00331182">
        <w:t xml:space="preserve"> </w:t>
      </w:r>
      <w:r w:rsidR="00DC456B">
        <w:t>Para hacer el estándar los más global posible y así conseguir que se puede hacer uso en toda la web, se establecen reglas:</w:t>
      </w:r>
    </w:p>
    <w:p w14:paraId="2BC3CFD4" w14:textId="6AE2B4E9" w:rsidR="00DC456B" w:rsidRDefault="00DC456B" w:rsidP="00386315">
      <w:pPr>
        <w:pStyle w:val="Prrafodelista"/>
        <w:numPr>
          <w:ilvl w:val="0"/>
          <w:numId w:val="15"/>
        </w:numPr>
      </w:pPr>
      <w:r>
        <w:t>Identificación de recursos:</w:t>
      </w:r>
      <w:r w:rsidR="00AC330D">
        <w:t xml:space="preserve"> se utiliza el estándar URI para identificar los recursos, siendo recursos documentos web</w:t>
      </w:r>
      <w:r w:rsidR="00DA04ED">
        <w:t>,</w:t>
      </w:r>
      <w:r w:rsidR="00AC330D">
        <w:t xml:space="preserve"> por ejemplo.</w:t>
      </w:r>
    </w:p>
    <w:p w14:paraId="04893FD9" w14:textId="6C0FD87E" w:rsidR="00DC456B" w:rsidRDefault="00DC456B" w:rsidP="00386315">
      <w:pPr>
        <w:pStyle w:val="Prrafodelista"/>
        <w:numPr>
          <w:ilvl w:val="0"/>
          <w:numId w:val="15"/>
        </w:numPr>
      </w:pPr>
      <w:r>
        <w:t>Manipulación de recursos: se utiliza el protocolo HTTP para describir la comunicación. Por lo tanto, cada operación se puede describir mediante una URL y un método HTTP.</w:t>
      </w:r>
    </w:p>
    <w:p w14:paraId="6944C5ED" w14:textId="052984C3" w:rsidR="00DC456B" w:rsidRDefault="00DC456B" w:rsidP="00386315">
      <w:pPr>
        <w:pStyle w:val="Prrafodelista"/>
        <w:numPr>
          <w:ilvl w:val="0"/>
          <w:numId w:val="15"/>
        </w:numPr>
      </w:pPr>
      <w:r>
        <w:t>Mensajes autodescriptivos: el cliente puede mediante estos datos, aprender la estructura de los datos que utiliza el servicio</w:t>
      </w:r>
    </w:p>
    <w:p w14:paraId="01003E80" w14:textId="0AB3D0CC" w:rsidR="00DC456B" w:rsidRPr="00E62C59" w:rsidRDefault="00DC456B" w:rsidP="00386315">
      <w:pPr>
        <w:pStyle w:val="Prrafodelista"/>
        <w:numPr>
          <w:ilvl w:val="0"/>
          <w:numId w:val="15"/>
        </w:numPr>
      </w:pPr>
      <w:r>
        <w:t xml:space="preserve">Hipermedia como motor del estado de la aplicación: </w:t>
      </w:r>
      <w:r w:rsidR="003577D6">
        <w:t xml:space="preserve">para dar información sobre la aplicación y para sus transiciones de estado. </w:t>
      </w:r>
    </w:p>
    <w:p w14:paraId="64688C4D" w14:textId="56491A03" w:rsidR="0061714F" w:rsidRDefault="000F0591" w:rsidP="00087494">
      <w:pPr>
        <w:pStyle w:val="Ttulo2"/>
      </w:pPr>
      <w:bookmarkStart w:id="17" w:name="_Toc105237821"/>
      <w:r>
        <w:t>M</w:t>
      </w:r>
      <w:r w:rsidR="0061714F">
        <w:t xml:space="preserve">odel </w:t>
      </w:r>
      <w:r w:rsidR="002A4609">
        <w:t>V</w:t>
      </w:r>
      <w:r w:rsidR="0061714F">
        <w:t xml:space="preserve">iew </w:t>
      </w:r>
      <w:r w:rsidR="002A4609">
        <w:t>C</w:t>
      </w:r>
      <w:r w:rsidR="0061714F">
        <w:t xml:space="preserve">ontroller – </w:t>
      </w:r>
      <w:r w:rsidR="002A4609">
        <w:t>MVC</w:t>
      </w:r>
      <w:bookmarkEnd w:id="17"/>
    </w:p>
    <w:p w14:paraId="5A2ABC77" w14:textId="6542C223" w:rsidR="0061714F" w:rsidRDefault="000F0591" w:rsidP="0061714F">
      <w:pPr>
        <w:pStyle w:val="Ttulo3"/>
      </w:pPr>
      <w:bookmarkStart w:id="18" w:name="_Toc105237822"/>
      <w:r>
        <w:t>MVC</w:t>
      </w:r>
      <w:r w:rsidR="0061714F">
        <w:t xml:space="preserve"> en el servidor</w:t>
      </w:r>
      <w:bookmarkEnd w:id="18"/>
    </w:p>
    <w:p w14:paraId="65648259" w14:textId="43C7B618" w:rsidR="008E07B0" w:rsidRDefault="008E07B0" w:rsidP="008E07B0">
      <w:r>
        <w:t>El Model View Controller o MVC es un patrón de diseño que se utiliza la programación de interfaces, separando la lógica de la interfaz en tres elementos o componentes interconectados entre sí. Además,</w:t>
      </w:r>
      <w:r w:rsidR="00A34808">
        <w:t xml:space="preserve"> </w:t>
      </w:r>
      <w:r>
        <w:t>este patrón no está limitado a ningún lenguaje de programación, conllevando a que sea el patrón de diseño más utilizado en la programación web.</w:t>
      </w:r>
      <w:r w:rsidR="00A34808">
        <w:t xml:space="preserve"> La mayoría de los lenguajes de programación tienen frameworks dedicados que permiten la implementación de dicho patrón de diseño, entre los que se encuentra Spring MVC, que es el cual se ha utilizado para el desarrollo de la plataforma que engloba dicho Trabajo de fin de grado.</w:t>
      </w:r>
    </w:p>
    <w:p w14:paraId="5FA193C7" w14:textId="3A6D7523" w:rsidR="00EA4C26" w:rsidRDefault="00EA4C26" w:rsidP="008E07B0">
      <w:r>
        <w:t>El objetivo de dicho patrón de diseño es la separación de responsabilidades entre los clientes, los datos y la lógica de negocio.</w:t>
      </w:r>
    </w:p>
    <w:p w14:paraId="2089664F" w14:textId="403BF0B3" w:rsidR="00EA4C26" w:rsidRPr="00EA4C26" w:rsidRDefault="00EA4C26" w:rsidP="008E07B0">
      <w:pPr>
        <w:rPr>
          <w:u w:val="single"/>
        </w:rPr>
      </w:pPr>
      <w:r w:rsidRPr="00EA4C26">
        <w:rPr>
          <w:u w:val="single"/>
        </w:rPr>
        <w:lastRenderedPageBreak/>
        <w:t xml:space="preserve">Componentes </w:t>
      </w:r>
    </w:p>
    <w:p w14:paraId="1A2831A2" w14:textId="689A8D34" w:rsidR="00EA4C26" w:rsidRDefault="00EA4C26" w:rsidP="008E07B0">
      <w:r>
        <w:t xml:space="preserve">El principal componente de dicho patrón de diseño es el </w:t>
      </w:r>
      <w:r w:rsidRPr="00EA4C26">
        <w:rPr>
          <w:b/>
          <w:bCs/>
        </w:rPr>
        <w:t>Model</w:t>
      </w:r>
      <w:r>
        <w:t xml:space="preserve"> o modelo. Este componente </w:t>
      </w:r>
      <w:r w:rsidR="0020387C">
        <w:t>se encarga de la gestionar los datos de la aplicación, por ejemplo, almacenados en una base de datos, y de implementar toda la lógica de negocio de la aplicación.</w:t>
      </w:r>
    </w:p>
    <w:p w14:paraId="66F46339" w14:textId="3064A44D" w:rsidR="0020387C" w:rsidRDefault="0020387C" w:rsidP="008E07B0">
      <w:r>
        <w:t xml:space="preserve">El segundo componente es el la vista o </w:t>
      </w:r>
      <w:r w:rsidRPr="0020387C">
        <w:rPr>
          <w:b/>
          <w:bCs/>
        </w:rPr>
        <w:t>View</w:t>
      </w:r>
      <w:r>
        <w:t>, que es la representación de la información y es la interfaz que va a ver cliente y por la cual va a poder interaccionar con la aplicación.</w:t>
      </w:r>
    </w:p>
    <w:p w14:paraId="1FFFDABE" w14:textId="6779F878" w:rsidR="0020387C" w:rsidRDefault="0020387C" w:rsidP="008E07B0">
      <w:r>
        <w:t xml:space="preserve">Por último, está el controlador o </w:t>
      </w:r>
      <w:r w:rsidRPr="0020387C">
        <w:rPr>
          <w:b/>
          <w:bCs/>
        </w:rPr>
        <w:t>Controller</w:t>
      </w:r>
      <w:r>
        <w:t xml:space="preserve">, que sirve como traductor entre el modelo y la vista. </w:t>
      </w:r>
    </w:p>
    <w:p w14:paraId="4D3E0256" w14:textId="7711138F" w:rsidR="0020387C" w:rsidRPr="0020387C" w:rsidRDefault="0020387C" w:rsidP="008E07B0">
      <w:pPr>
        <w:rPr>
          <w:u w:val="single"/>
        </w:rPr>
      </w:pPr>
      <w:r w:rsidRPr="0020387C">
        <w:rPr>
          <w:u w:val="single"/>
        </w:rPr>
        <w:t>Ventajas</w:t>
      </w:r>
    </w:p>
    <w:p w14:paraId="2733942D" w14:textId="43E8B6D3" w:rsidR="008E07B0" w:rsidRDefault="0020387C" w:rsidP="008E07B0">
      <w:r>
        <w:t>Con este diseño de la arquitectura de la plataforma se consigue</w:t>
      </w:r>
      <w:r w:rsidR="007242E1">
        <w:t xml:space="preserve"> </w:t>
      </w:r>
      <w:r>
        <w:t xml:space="preserve">la independencia entre la interfaz o vista y </w:t>
      </w:r>
      <w:r w:rsidR="00265ED9">
        <w:t>los datos de la propia plataforma. Esto es una ventaja ya que permite una fácil escalabilidad de la aplicación e implementar actualizaciones y cambios en la vista o en los datos sin afectar a los demás componentes.</w:t>
      </w:r>
    </w:p>
    <w:p w14:paraId="256197A5" w14:textId="71BB22AF" w:rsidR="00950ACA" w:rsidRDefault="00950ACA" w:rsidP="008E07B0">
      <w:r>
        <w:t>Por último, hay que mencionar que el patrón de diseño solo indica unas pinceladas para diseñar una aplicación ordenada y coherente, dejando abierta la puerta para que se hagan adaptaciones según la plataforma o aplicación en cuestión.</w:t>
      </w:r>
    </w:p>
    <w:p w14:paraId="065A5941" w14:textId="5A1AEC7B" w:rsidR="00950ACA" w:rsidRPr="008E07B0" w:rsidRDefault="00950ACA" w:rsidP="008E07B0">
      <w:r>
        <w:t xml:space="preserve">En el caso de la plataforma que se ha desarrollado para este TFG, se ha subdividido tanto el controlador como el modelo en distintas capas para una mayor organización </w:t>
      </w:r>
      <w:r w:rsidR="00BE1BB3">
        <w:t xml:space="preserve">y </w:t>
      </w:r>
      <w:r>
        <w:t xml:space="preserve">gestión del código. Más adelante se explicará en mayor </w:t>
      </w:r>
      <w:r w:rsidR="009A75A0">
        <w:t>detalle dicha subdivisión, adentrándose en profundidad en el proyecto.</w:t>
      </w:r>
    </w:p>
    <w:p w14:paraId="5DDE326C" w14:textId="402625FF" w:rsidR="0061714F" w:rsidRDefault="002A4609" w:rsidP="0061714F">
      <w:pPr>
        <w:pStyle w:val="Ttulo3"/>
      </w:pPr>
      <w:bookmarkStart w:id="19" w:name="_Toc105237823"/>
      <w:r>
        <w:t>S</w:t>
      </w:r>
      <w:r w:rsidR="0061714F">
        <w:t xml:space="preserve">pring </w:t>
      </w:r>
      <w:r w:rsidR="000F0591">
        <w:t>MVC</w:t>
      </w:r>
      <w:bookmarkEnd w:id="19"/>
    </w:p>
    <w:p w14:paraId="4F72DDBE" w14:textId="64C4DA8E" w:rsidR="00950ACA" w:rsidRPr="00950ACA" w:rsidRDefault="00165695" w:rsidP="00950ACA">
      <w:r>
        <w:t xml:space="preserve">Spring MVC es un módulo </w:t>
      </w:r>
      <w:r w:rsidR="0077334F">
        <w:t xml:space="preserve">o librería </w:t>
      </w:r>
      <w:r>
        <w:t xml:space="preserve">del framework Spring, que permite la creación de aplicaciones </w:t>
      </w:r>
      <w:r w:rsidR="0077334F">
        <w:t xml:space="preserve">web </w:t>
      </w:r>
      <w:r>
        <w:t>siguiendo el patrón de diseño MVC</w:t>
      </w:r>
      <w:r w:rsidR="0077334F">
        <w:t>. La principal ventaja y ayuda que presenta es la simplificación que ofrece para gestionar las peticiones y respuestas HTTP de la aplicación.</w:t>
      </w:r>
    </w:p>
    <w:p w14:paraId="5117EB58" w14:textId="5CAF17B5" w:rsidR="00B41BBC" w:rsidRPr="00B41BBC" w:rsidRDefault="00B41BBC" w:rsidP="0061714F">
      <w:pPr>
        <w:rPr>
          <w:u w:val="single"/>
        </w:rPr>
      </w:pPr>
      <w:r w:rsidRPr="00B41BBC">
        <w:rPr>
          <w:u w:val="single"/>
        </w:rPr>
        <w:lastRenderedPageBreak/>
        <w:t>Front Controller</w:t>
      </w:r>
    </w:p>
    <w:p w14:paraId="442D545E" w14:textId="0DC86B51" w:rsidR="00B41BBC" w:rsidRDefault="00B41BBC" w:rsidP="0061714F">
      <w:r>
        <w:t>Front Controller o patrón Front Controller es un mecanismo que permite a un servidor gestionar todas las peticiones entrantes. De esta manera se consigue centralizar todas las peticiones y simplifica</w:t>
      </w:r>
      <w:r w:rsidR="003919F7">
        <w:t>r</w:t>
      </w:r>
      <w:r>
        <w:t xml:space="preserve"> el funcionamiento del servidor.</w:t>
      </w:r>
    </w:p>
    <w:p w14:paraId="66C62207" w14:textId="77777777" w:rsidR="00B41BBC" w:rsidRDefault="00B41BBC" w:rsidP="00B41BBC">
      <w:pPr>
        <w:rPr>
          <w:u w:val="single"/>
        </w:rPr>
      </w:pPr>
      <w:r w:rsidRPr="00B41BBC">
        <w:rPr>
          <w:u w:val="single"/>
        </w:rPr>
        <w:t>Servlet Dispatcher</w:t>
      </w:r>
    </w:p>
    <w:p w14:paraId="600C1C93" w14:textId="4DA51DBC" w:rsidR="00B41BBC" w:rsidRDefault="00B41BBC" w:rsidP="0061714F">
      <w:r>
        <w:t xml:space="preserve">En Spring MVC el Front Controller se llama Servlet Dispatcher es el encargado de gestionar todas las peticiones antes de ser redireccionadas a los controladores </w:t>
      </w:r>
      <w:r w:rsidR="00C74631">
        <w:t xml:space="preserve">o componentes </w:t>
      </w:r>
      <w:r>
        <w:t>de la aplicación.</w:t>
      </w:r>
    </w:p>
    <w:p w14:paraId="2F372ADB" w14:textId="0A85A1A1" w:rsidR="00B41BBC" w:rsidRDefault="00B41BBC" w:rsidP="00B41BBC">
      <w:pPr>
        <w:jc w:val="center"/>
      </w:pPr>
      <w:r>
        <w:rPr>
          <w:noProof/>
        </w:rPr>
        <w:drawing>
          <wp:inline distT="0" distB="0" distL="0" distR="0" wp14:anchorId="1B1A49D5" wp14:editId="2EC16012">
            <wp:extent cx="4183380" cy="3122657"/>
            <wp:effectExtent l="0" t="0" r="7620" b="1905"/>
            <wp:docPr id="31" name="Imagen 31" descr="Spring MVC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arquitect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077" cy="3125416"/>
                    </a:xfrm>
                    <a:prstGeom prst="rect">
                      <a:avLst/>
                    </a:prstGeom>
                    <a:noFill/>
                    <a:ln>
                      <a:noFill/>
                    </a:ln>
                  </pic:spPr>
                </pic:pic>
              </a:graphicData>
            </a:graphic>
          </wp:inline>
        </w:drawing>
      </w:r>
    </w:p>
    <w:p w14:paraId="7AB8E38A" w14:textId="26B3421B" w:rsidR="00B41BBC" w:rsidRDefault="00BD7806" w:rsidP="00BD7806">
      <w:pPr>
        <w:pStyle w:val="Descripcin"/>
      </w:pPr>
      <w:bookmarkStart w:id="20" w:name="_Toc105237878"/>
      <w:r>
        <w:t xml:space="preserve">Ilustración </w:t>
      </w:r>
      <w:r w:rsidR="00DA222F">
        <w:fldChar w:fldCharType="begin"/>
      </w:r>
      <w:r w:rsidR="00DA222F">
        <w:instrText xml:space="preserve"> SEQ Ilustración \* ARABIC </w:instrText>
      </w:r>
      <w:r w:rsidR="00DA222F">
        <w:fldChar w:fldCharType="separate"/>
      </w:r>
      <w:r w:rsidR="002F215D">
        <w:rPr>
          <w:noProof/>
        </w:rPr>
        <w:t>7</w:t>
      </w:r>
      <w:r w:rsidR="00DA222F">
        <w:rPr>
          <w:noProof/>
        </w:rPr>
        <w:fldChar w:fldCharType="end"/>
      </w:r>
      <w:r>
        <w:t>. Funcionamiento y arquitectura del Servlet Dispatcher (</w:t>
      </w:r>
      <w:hyperlink r:id="rId24" w:history="1">
        <w:r w:rsidRPr="00355D97">
          <w:rPr>
            <w:rStyle w:val="Hipervnculo"/>
          </w:rPr>
          <w:t>https://www.arquitecturajava.com/spring-mvc-configuracion/</w:t>
        </w:r>
      </w:hyperlink>
      <w:r>
        <w:rPr>
          <w:rStyle w:val="Hipervnculo"/>
        </w:rPr>
        <w:t>)</w:t>
      </w:r>
      <w:bookmarkEnd w:id="20"/>
    </w:p>
    <w:p w14:paraId="53F62C32" w14:textId="525C6B66" w:rsidR="00A31D83" w:rsidRDefault="00C74631" w:rsidP="00C611A2">
      <w:r>
        <w:t xml:space="preserve">Este tipo de patrones ayudan a simplificar mucho el desarrollo de aplicaciones web, haciendo </w:t>
      </w:r>
      <w:r w:rsidR="00DC180D">
        <w:t>q</w:t>
      </w:r>
      <w:r w:rsidR="007D1619">
        <w:t>ue la gestión de las peticiones sea de forma ordenada y jerárquica.</w:t>
      </w:r>
    </w:p>
    <w:p w14:paraId="760F6208" w14:textId="6AB5DE55" w:rsidR="00165695" w:rsidRDefault="000F0591" w:rsidP="00165695">
      <w:pPr>
        <w:pStyle w:val="Ttulo3"/>
      </w:pPr>
      <w:bookmarkStart w:id="21" w:name="_Toc105237824"/>
      <w:r>
        <w:lastRenderedPageBreak/>
        <w:t>T</w:t>
      </w:r>
      <w:r w:rsidR="002A4609">
        <w:t>hymeleaf</w:t>
      </w:r>
      <w:bookmarkEnd w:id="21"/>
    </w:p>
    <w:p w14:paraId="3A95D6EB" w14:textId="35C6EDCB" w:rsidR="00165695" w:rsidRDefault="00DB4C61" w:rsidP="00165695">
      <w:r>
        <w:t>Thymeleaf es un motor de plantillas, que permite definir un</w:t>
      </w:r>
      <w:r w:rsidR="00E24B25">
        <w:t>a</w:t>
      </w:r>
      <w:r>
        <w:t xml:space="preserve"> plantilla y </w:t>
      </w:r>
      <w:r w:rsidR="00E24B25">
        <w:t>juntamente con</w:t>
      </w:r>
      <w:r>
        <w:t xml:space="preserve"> un modelo de datos obtener un nuevo documento sobre todo en entornos web.</w:t>
      </w:r>
    </w:p>
    <w:p w14:paraId="737B7A24" w14:textId="4D3629DB" w:rsidR="00E24B25" w:rsidRDefault="00DB4C61" w:rsidP="00165695">
      <w:r>
        <w:t xml:space="preserve">Permite realizar tareas como </w:t>
      </w:r>
      <w:r w:rsidRPr="00E24B25">
        <w:rPr>
          <w:b/>
          <w:bCs/>
        </w:rPr>
        <w:t>natural templating</w:t>
      </w:r>
      <w:r>
        <w:t xml:space="preserve">, </w:t>
      </w:r>
      <w:r w:rsidR="00E24B25">
        <w:t>es decir que las plantillas creadas puedan ser abiertas por navegadores y que sean visualizadas como páginas web normales.</w:t>
      </w:r>
    </w:p>
    <w:p w14:paraId="2E6F6D96" w14:textId="5241DBCB" w:rsidR="00DB4C61" w:rsidRDefault="00E24B25" w:rsidP="00165695">
      <w:r>
        <w:t xml:space="preserve">Esta tecnología permite </w:t>
      </w:r>
      <w:r w:rsidR="00DB4C61">
        <w:t>que plantillas se puedan renderizar en local y esa plantilla tambi</w:t>
      </w:r>
      <w:r>
        <w:t>é</w:t>
      </w:r>
      <w:r w:rsidR="00DB4C61">
        <w:t xml:space="preserve">n sea </w:t>
      </w:r>
      <w:r>
        <w:t>utilizada</w:t>
      </w:r>
      <w:r w:rsidR="00DB4C61">
        <w:t xml:space="preserve"> dentro del </w:t>
      </w:r>
      <w:r>
        <w:t>control d</w:t>
      </w:r>
      <w:r w:rsidR="00DB4C61">
        <w:t>e plantillas</w:t>
      </w:r>
      <w:r>
        <w:t xml:space="preserve">, haciendo que el trabajo de </w:t>
      </w:r>
      <w:r w:rsidR="00DB4C61">
        <w:t xml:space="preserve">diseño </w:t>
      </w:r>
      <w:r>
        <w:t xml:space="preserve">y </w:t>
      </w:r>
      <w:r w:rsidR="00DB4C61">
        <w:t xml:space="preserve">programación en </w:t>
      </w:r>
      <w:r w:rsidR="006D51AA">
        <w:t>conjunto</w:t>
      </w:r>
      <w:r>
        <w:t xml:space="preserve"> sea mucho más fácil.</w:t>
      </w:r>
    </w:p>
    <w:p w14:paraId="0B33A3A9" w14:textId="362C200D" w:rsidR="00E24B25" w:rsidRPr="00165695" w:rsidRDefault="00E24B25" w:rsidP="00165695">
      <w:r>
        <w:t xml:space="preserve">Aunque hay muchos otros motores de plantillas existentes </w:t>
      </w:r>
      <w:r w:rsidR="006D51AA">
        <w:t>se ha escogido</w:t>
      </w:r>
      <w:r>
        <w:t xml:space="preserve"> Thymeleaf ya que está totalmente integrado en el ecosistema de Spring.</w:t>
      </w:r>
    </w:p>
    <w:p w14:paraId="373C1737" w14:textId="73813329" w:rsidR="00A31D83" w:rsidRDefault="000F0591" w:rsidP="00087494">
      <w:pPr>
        <w:pStyle w:val="Ttulo2"/>
      </w:pPr>
      <w:bookmarkStart w:id="22" w:name="_Toc105237825"/>
      <w:r>
        <w:t>A</w:t>
      </w:r>
      <w:r w:rsidR="00D13F1D">
        <w:t xml:space="preserve">pplication </w:t>
      </w:r>
      <w:r>
        <w:t>P</w:t>
      </w:r>
      <w:r w:rsidR="00D13F1D">
        <w:t xml:space="preserve">rogramming </w:t>
      </w:r>
      <w:r>
        <w:t>I</w:t>
      </w:r>
      <w:r w:rsidR="00D13F1D">
        <w:t xml:space="preserve">nterface – </w:t>
      </w:r>
      <w:r>
        <w:t>API</w:t>
      </w:r>
      <w:bookmarkEnd w:id="22"/>
    </w:p>
    <w:p w14:paraId="1EF8A3F3" w14:textId="76EC4BF9" w:rsidR="00D13F1D" w:rsidRDefault="00D13F1D" w:rsidP="00D13F1D">
      <w:r>
        <w:t xml:space="preserve">Una API es un conjunto de funciones que permite a aplicaciones acceder a cierta información </w:t>
      </w:r>
      <w:r w:rsidR="00E64FF3">
        <w:t>con un protocolo de comunicación definido y conocido. Por lo tanto, es software que</w:t>
      </w:r>
      <w:r w:rsidR="00516CED">
        <w:t xml:space="preserve"> permite la interacción con un dispositivo o sistema para la obtención de datos o para la ejecución de funciones. El punto importante es </w:t>
      </w:r>
      <w:r w:rsidR="00281D1E">
        <w:t xml:space="preserve">el </w:t>
      </w:r>
      <w:r w:rsidR="00516CED">
        <w:t>protocolo que se establece para pedir el contenido que se solicita mediante la petición, y la respuesta con la información o acción solicitad</w:t>
      </w:r>
      <w:r w:rsidR="00281D1E">
        <w:t>a.</w:t>
      </w:r>
    </w:p>
    <w:p w14:paraId="254F76A0" w14:textId="58AF5CAD" w:rsidR="0031519B" w:rsidRDefault="0031519B" w:rsidP="00D13F1D">
      <w:r>
        <w:t>Las principales razones por las que las APIs se implementan y son tan útiles son las siguientes:</w:t>
      </w:r>
    </w:p>
    <w:p w14:paraId="0141457A" w14:textId="2EE7D47E" w:rsidR="0031519B" w:rsidRDefault="0031519B" w:rsidP="00386315">
      <w:pPr>
        <w:pStyle w:val="Prrafodelista"/>
        <w:numPr>
          <w:ilvl w:val="0"/>
          <w:numId w:val="12"/>
        </w:numPr>
      </w:pPr>
      <w:r>
        <w:t xml:space="preserve">La principal ventaja y el centro de </w:t>
      </w:r>
      <w:r w:rsidR="001875E5">
        <w:t xml:space="preserve">atención es la </w:t>
      </w:r>
      <w:r w:rsidR="001875E5" w:rsidRPr="009D6931">
        <w:rPr>
          <w:b/>
          <w:bCs/>
        </w:rPr>
        <w:t>integración</w:t>
      </w:r>
      <w:r w:rsidR="001875E5">
        <w:t xml:space="preserve"> entre </w:t>
      </w:r>
      <w:r w:rsidR="00155047">
        <w:t>distintos</w:t>
      </w:r>
      <w:r w:rsidR="001875E5">
        <w:t xml:space="preserve"> sistemas o aplicaciones</w:t>
      </w:r>
      <w:r w:rsidR="004816B9">
        <w:t>, p</w:t>
      </w:r>
      <w:r w:rsidR="001875E5">
        <w:t>ermitiendo conectar dichos sistemas y habilitando la comunicación</w:t>
      </w:r>
      <w:r w:rsidR="004816B9">
        <w:t>. P</w:t>
      </w:r>
      <w:r w:rsidR="001875E5">
        <w:t>or ejemplo, en una empresa</w:t>
      </w:r>
      <w:r w:rsidR="004816B9">
        <w:t xml:space="preserve"> se puede</w:t>
      </w:r>
      <w:r w:rsidR="001875E5">
        <w:t xml:space="preserve"> aumentar el flujo de datos facilitando la colaboración entre departamentos y así aumentando la productividad.</w:t>
      </w:r>
    </w:p>
    <w:p w14:paraId="4453296C" w14:textId="213B421D" w:rsidR="001F1119" w:rsidRDefault="001F1119" w:rsidP="00386315">
      <w:pPr>
        <w:pStyle w:val="Prrafodelista"/>
        <w:numPr>
          <w:ilvl w:val="0"/>
          <w:numId w:val="12"/>
        </w:numPr>
      </w:pPr>
      <w:r>
        <w:t xml:space="preserve">Permite la </w:t>
      </w:r>
      <w:r w:rsidRPr="0031519B">
        <w:rPr>
          <w:b/>
          <w:bCs/>
        </w:rPr>
        <w:t>automatización</w:t>
      </w:r>
      <w:r>
        <w:t xml:space="preserve"> de muchos procesos como testear, aumentando la eficiencia y productividad.</w:t>
      </w:r>
    </w:p>
    <w:p w14:paraId="313DB6B5" w14:textId="72C1ADA6" w:rsidR="0031519B" w:rsidRDefault="009D6931" w:rsidP="00386315">
      <w:pPr>
        <w:pStyle w:val="Prrafodelista"/>
        <w:numPr>
          <w:ilvl w:val="0"/>
          <w:numId w:val="12"/>
        </w:numPr>
      </w:pPr>
      <w:r>
        <w:lastRenderedPageBreak/>
        <w:t xml:space="preserve">Al añadir una nueva capa entre los datos y el servidor, las APIs incrementan la </w:t>
      </w:r>
      <w:r w:rsidRPr="009D6931">
        <w:rPr>
          <w:b/>
          <w:bCs/>
        </w:rPr>
        <w:t>seguridad</w:t>
      </w:r>
      <w:r>
        <w:t xml:space="preserve"> de la arquitectura.</w:t>
      </w:r>
    </w:p>
    <w:p w14:paraId="7FB1ED47" w14:textId="22DE3646" w:rsidR="00516CED" w:rsidRDefault="002A4609" w:rsidP="00516CED">
      <w:pPr>
        <w:pStyle w:val="Ttulo3"/>
      </w:pPr>
      <w:bookmarkStart w:id="23" w:name="_Toc105237826"/>
      <w:r>
        <w:t>API REST</w:t>
      </w:r>
      <w:bookmarkEnd w:id="23"/>
    </w:p>
    <w:p w14:paraId="1A805BCF" w14:textId="59B621F6" w:rsidR="00094D1F" w:rsidRDefault="00516CED" w:rsidP="00516CED">
      <w:r>
        <w:t>Mientras que el termino API es especificar un estándar para el intercambio de servicios entre</w:t>
      </w:r>
      <w:r w:rsidR="0002383A">
        <w:t xml:space="preserve"> sistemas o aplicaciones, las API REST, pertenecen a una subcategoría de las APIs en las cuales el protocolo de comunicación establecido sigue la arquitectura REST explicada anteriormente.</w:t>
      </w:r>
    </w:p>
    <w:p w14:paraId="3B41C49E" w14:textId="13122D4F" w:rsidR="00094D1F" w:rsidRDefault="000F0591" w:rsidP="00F02A64">
      <w:pPr>
        <w:pStyle w:val="Ttulo3"/>
      </w:pPr>
      <w:bookmarkStart w:id="24" w:name="_Toc105237827"/>
      <w:r>
        <w:t>E</w:t>
      </w:r>
      <w:r w:rsidR="00F02A64">
        <w:t xml:space="preserve">jemplo de </w:t>
      </w:r>
      <w:r>
        <w:t>API REST</w:t>
      </w:r>
      <w:r w:rsidR="00F02A64">
        <w:t xml:space="preserve"> – </w:t>
      </w:r>
      <w:r w:rsidR="002A4609">
        <w:t>S</w:t>
      </w:r>
      <w:r>
        <w:t>poonacular</w:t>
      </w:r>
      <w:bookmarkEnd w:id="24"/>
    </w:p>
    <w:p w14:paraId="4FC58B5A" w14:textId="2B9BEE24" w:rsidR="00F02A64" w:rsidRDefault="00F02A64" w:rsidP="00F02A64">
      <w:r>
        <w:t xml:space="preserve">Aunque en apartados futuros se explicará en mayor detalle, para el desarrollo de la plataforma se ha hecho uso de la API </w:t>
      </w:r>
      <w:r w:rsidR="00A13FA4">
        <w:t xml:space="preserve">REST </w:t>
      </w:r>
      <w:r>
        <w:t>de Spoonacular para implementar una herramienta que permita a los usuarios de la plataforma buscar recetas mediante la selección de ciertos parámetros como ingredientes, tipo de cocina, precio etc….</w:t>
      </w:r>
    </w:p>
    <w:p w14:paraId="5AA6668F" w14:textId="04A8AE5F" w:rsidR="00CA5932" w:rsidRDefault="00CA5932" w:rsidP="00F02A64">
      <w:r>
        <w:t>Dicha API trabaja bajo el protocolo REST en el cual el cliente, que en este caso es la plataforma desarrollada, solicita cierta información al servidor de Spoonacular, preguntando por recetas que puedan estar almacenadas en su base de datos.</w:t>
      </w:r>
      <w:r w:rsidR="00A13FA4">
        <w:t xml:space="preserve"> Si el servidor encuentra alguna receta que se ajusta a los parámetros introducidos, devolverá el recurso solicitado.</w:t>
      </w:r>
    </w:p>
    <w:p w14:paraId="62B36670" w14:textId="59204FB2" w:rsidR="00CA5932" w:rsidRPr="00F02A64" w:rsidRDefault="00CA5932" w:rsidP="00F02A64">
      <w:r>
        <w:t xml:space="preserve">Este método de intercambio de información es el principal uso de las API REST y es un gran factor por el cual el desarrollo de aplicaciones ha crecido, gracias al acceso de forma fácil </w:t>
      </w:r>
      <w:r w:rsidR="008D5C5F">
        <w:t xml:space="preserve">y </w:t>
      </w:r>
      <w:r>
        <w:t>eficiente de información.</w:t>
      </w:r>
    </w:p>
    <w:p w14:paraId="465FC814" w14:textId="5E763D52" w:rsidR="00D13F1D" w:rsidRPr="00D13F1D" w:rsidRDefault="00BB6196" w:rsidP="00A36FDC">
      <w:pPr>
        <w:pStyle w:val="Ttulo2"/>
      </w:pPr>
      <w:bookmarkStart w:id="25" w:name="_Toc105237828"/>
      <w:r>
        <w:t>SQL</w:t>
      </w:r>
      <w:bookmarkEnd w:id="25"/>
    </w:p>
    <w:p w14:paraId="485F2481" w14:textId="69E62C13" w:rsidR="00384821" w:rsidRDefault="008D4B59" w:rsidP="00087494">
      <w:r>
        <w:t>Para guardar todos los datos de los usuarios se hace uso de una base de datos que durante todo el proceso de desarrollo ha sido una base de datos relacional en memoria.</w:t>
      </w:r>
      <w:r w:rsidR="00252D3C">
        <w:t xml:space="preserve"> </w:t>
      </w:r>
      <w:r w:rsidR="004D786D">
        <w:t>Se elige una base de datos relacional ya que los datos tratados están definidos con claridad y tiene una estructura fija.</w:t>
      </w:r>
    </w:p>
    <w:p w14:paraId="3E35B82F" w14:textId="1F77201A" w:rsidR="004D786D" w:rsidRDefault="004D786D" w:rsidP="00087494">
      <w:r>
        <w:lastRenderedPageBreak/>
        <w:t>Durante todo el proceso de desarrollo se ha utilizado una base de datos en memoria ya que los datos no son lo importante durante este proceso sino poder arrancar la base de datos instantáneamente cada vez que se levanta la aplicación.</w:t>
      </w:r>
      <w:r w:rsidR="00AE699A">
        <w:t xml:space="preserve"> Esto si se valora ya que durante el desarrollo se está continuamente levantando, parando y depurando la aplicación.</w:t>
      </w:r>
    </w:p>
    <w:p w14:paraId="69B603C4" w14:textId="594044C4" w:rsidR="00A11327" w:rsidRDefault="00BB6196" w:rsidP="00A11327">
      <w:pPr>
        <w:pStyle w:val="Ttulo3"/>
      </w:pPr>
      <w:bookmarkStart w:id="26" w:name="_Toc105237829"/>
      <w:r>
        <w:t>B</w:t>
      </w:r>
      <w:r w:rsidR="00A11327">
        <w:t xml:space="preserve">ase de </w:t>
      </w:r>
      <w:r w:rsidR="002A4609">
        <w:t>d</w:t>
      </w:r>
      <w:r w:rsidR="00A11327">
        <w:t xml:space="preserve">atos </w:t>
      </w:r>
      <w:r>
        <w:t>H2</w:t>
      </w:r>
      <w:bookmarkEnd w:id="26"/>
    </w:p>
    <w:p w14:paraId="493F8469" w14:textId="704D1CFD" w:rsidR="00A11327" w:rsidRDefault="00A11327" w:rsidP="00A11327">
      <w:r>
        <w:t xml:space="preserve">La base de datos relacional en memoria utilizada en este caso ha sido </w:t>
      </w:r>
      <w:r w:rsidR="003653A3">
        <w:t>H</w:t>
      </w:r>
      <w:r>
        <w:t>2.</w:t>
      </w:r>
      <w:r w:rsidR="003653A3">
        <w:t xml:space="preserve"> </w:t>
      </w:r>
      <w:r w:rsidR="001A6512">
        <w:t xml:space="preserve">Una de las ventajas </w:t>
      </w:r>
      <w:r w:rsidR="003653A3">
        <w:t xml:space="preserve">que ofrece </w:t>
      </w:r>
      <w:r w:rsidR="00362F6F">
        <w:t>dicha base</w:t>
      </w:r>
      <w:r w:rsidR="003653A3">
        <w:t xml:space="preserve"> de datos es la integración que tiene con el ecosistema de Spring permitiendo configurarla </w:t>
      </w:r>
      <w:r w:rsidR="00332110">
        <w:t>rápida y fácilmente</w:t>
      </w:r>
      <w:r w:rsidR="003653A3">
        <w:t>.</w:t>
      </w:r>
      <w:r w:rsidR="00A733BB">
        <w:t xml:space="preserve"> </w:t>
      </w:r>
      <w:r w:rsidR="0025185A">
        <w:t xml:space="preserve">Es por eso que al estar en la fase de desarrollo se ha usado la base de datos H2, por comodidad y rapidez. </w:t>
      </w:r>
      <w:r w:rsidR="00A733BB">
        <w:t>No obstante, para entornos de producción se haría uso de otra tec</w:t>
      </w:r>
      <w:r w:rsidR="00A84FD7">
        <w:t>n</w:t>
      </w:r>
      <w:r w:rsidR="00A733BB">
        <w:t>ología de base de datos persistente, como podría ser PostgreSQL o MariaD</w:t>
      </w:r>
      <w:r w:rsidR="00965E7A">
        <w:t>B.</w:t>
      </w:r>
    </w:p>
    <w:p w14:paraId="12C190CA" w14:textId="0DA804A6" w:rsidR="006420BF" w:rsidRDefault="00A733BB" w:rsidP="00A11327">
      <w:r>
        <w:t>C</w:t>
      </w:r>
      <w:r w:rsidR="006420BF">
        <w:t>aracterísticas</w:t>
      </w:r>
      <w:r>
        <w:t xml:space="preserve"> de la base de datos H2</w:t>
      </w:r>
      <w:r w:rsidR="006420BF">
        <w:t>:</w:t>
      </w:r>
    </w:p>
    <w:p w14:paraId="752C6361" w14:textId="0D9C6793" w:rsidR="006420BF" w:rsidRDefault="006420BF" w:rsidP="00386315">
      <w:pPr>
        <w:pStyle w:val="Prrafodelista"/>
        <w:numPr>
          <w:ilvl w:val="0"/>
          <w:numId w:val="13"/>
        </w:numPr>
      </w:pPr>
      <w:r>
        <w:t xml:space="preserve">SQL </w:t>
      </w:r>
    </w:p>
    <w:p w14:paraId="7BEE106E" w14:textId="12D66D65" w:rsidR="006420BF" w:rsidRDefault="006420BF" w:rsidP="00386315">
      <w:pPr>
        <w:pStyle w:val="Prrafodelista"/>
        <w:numPr>
          <w:ilvl w:val="0"/>
          <w:numId w:val="13"/>
        </w:numPr>
      </w:pPr>
      <w:r>
        <w:t>Rapidez</w:t>
      </w:r>
    </w:p>
    <w:p w14:paraId="72D4996C" w14:textId="1E4ECB9E" w:rsidR="006420BF" w:rsidRDefault="006420BF" w:rsidP="00386315">
      <w:pPr>
        <w:pStyle w:val="Prrafodelista"/>
        <w:numPr>
          <w:ilvl w:val="0"/>
          <w:numId w:val="13"/>
        </w:numPr>
      </w:pPr>
      <w:r>
        <w:t>Código abierto</w:t>
      </w:r>
    </w:p>
    <w:p w14:paraId="4FE6292A" w14:textId="370B7356" w:rsidR="006420BF" w:rsidRDefault="006420BF" w:rsidP="00386315">
      <w:pPr>
        <w:pStyle w:val="Prrafodelista"/>
        <w:numPr>
          <w:ilvl w:val="0"/>
          <w:numId w:val="13"/>
        </w:numPr>
      </w:pPr>
      <w:r>
        <w:t>JDBC API</w:t>
      </w:r>
    </w:p>
    <w:p w14:paraId="4D548D99" w14:textId="5B75DC71" w:rsidR="006420BF" w:rsidRDefault="006420BF" w:rsidP="00386315">
      <w:pPr>
        <w:pStyle w:val="Prrafodelista"/>
        <w:numPr>
          <w:ilvl w:val="0"/>
          <w:numId w:val="13"/>
        </w:numPr>
      </w:pPr>
      <w:r>
        <w:t>En memoria</w:t>
      </w:r>
    </w:p>
    <w:p w14:paraId="5396AF45" w14:textId="4FDF7DFF" w:rsidR="00ED5A78" w:rsidRPr="00A11327" w:rsidRDefault="00ED5A78" w:rsidP="00ED5A78">
      <w:r>
        <w:t>Por último</w:t>
      </w:r>
      <w:r w:rsidR="000C53A8">
        <w:t xml:space="preserve">, hay que </w:t>
      </w:r>
      <w:r>
        <w:t xml:space="preserve">mencionar que el acceso a la base de datos se hace desde el mismo navegador sin </w:t>
      </w:r>
      <w:r w:rsidR="000C53A8">
        <w:t xml:space="preserve">tener de la necesidad de utilizar </w:t>
      </w:r>
      <w:r>
        <w:t xml:space="preserve">una herramienta especial o un gestor de bases de datos dedicado. Esto último </w:t>
      </w:r>
      <w:r w:rsidR="000C53A8">
        <w:t>agiliza todo el proceso de desarrollo por una parte</w:t>
      </w:r>
      <w:r w:rsidR="00456CEA">
        <w:t xml:space="preserve"> </w:t>
      </w:r>
      <w:r w:rsidR="000C53A8">
        <w:t>al no tener varios programas abiertos y por otra parte porque se eliminan posibles fallos como de conexión, ajenos al programador que pueden causar problemas indeseados.</w:t>
      </w:r>
    </w:p>
    <w:p w14:paraId="2F7EC64D" w14:textId="77777777" w:rsidR="00384821" w:rsidRDefault="00384821" w:rsidP="00087494"/>
    <w:p w14:paraId="349D5F7C" w14:textId="1C51DC51" w:rsidR="00D03ABB" w:rsidRDefault="00D03ABB" w:rsidP="00087494">
      <w:r>
        <w:t xml:space="preserve"> </w:t>
      </w:r>
    </w:p>
    <w:p w14:paraId="75854638" w14:textId="77777777" w:rsidR="00FB01A4" w:rsidRDefault="00FB01A4" w:rsidP="00087494"/>
    <w:p w14:paraId="5F766739" w14:textId="77777777" w:rsidR="002A5999" w:rsidRPr="00210428" w:rsidRDefault="002A5999" w:rsidP="00087494"/>
    <w:p w14:paraId="75CCD294" w14:textId="77777777" w:rsidR="00792CAD" w:rsidRPr="0027422F" w:rsidRDefault="00792CAD" w:rsidP="005D1F36">
      <w:pPr>
        <w:pStyle w:val="Ttulo1"/>
        <w:ind w:left="2124" w:hanging="2124"/>
      </w:pPr>
      <w:bookmarkStart w:id="27" w:name="_Toc105237830"/>
      <w:r w:rsidRPr="0027422F">
        <w:lastRenderedPageBreak/>
        <w:t>Estado de la Cuestión</w:t>
      </w:r>
      <w:bookmarkEnd w:id="27"/>
    </w:p>
    <w:p w14:paraId="18102450" w14:textId="59C5900B" w:rsidR="001503ED" w:rsidRDefault="001503ED" w:rsidP="0027422F">
      <w:r>
        <w:t>En este capítulo de la memoria se va a analizar en primer lugar el mercado existente de plataformas para gestión de clientes fitness</w:t>
      </w:r>
      <w:r w:rsidR="00554AA6">
        <w:t xml:space="preserve">, </w:t>
      </w:r>
      <w:r w:rsidR="00973390">
        <w:t xml:space="preserve">plataformas de ejercicios y </w:t>
      </w:r>
      <w:r w:rsidR="00554AA6">
        <w:t xml:space="preserve">aplicaciones de </w:t>
      </w:r>
      <w:r w:rsidR="00973390">
        <w:t>planes nutricionales. Además, viendo la competencia existente se explicarán l</w:t>
      </w:r>
      <w:r w:rsidR="00DF0471">
        <w:t xml:space="preserve">os aspectos positivos de cada una de ellas, las </w:t>
      </w:r>
      <w:r w:rsidR="00973390">
        <w:t xml:space="preserve">mejoras </w:t>
      </w:r>
      <w:r w:rsidR="00DF0471">
        <w:t xml:space="preserve">que se podrían implantar y por último en </w:t>
      </w:r>
      <w:r w:rsidR="00432FC9">
        <w:t>qué</w:t>
      </w:r>
      <w:r w:rsidR="00DF0471">
        <w:t xml:space="preserve"> medida se parecen a la plataforma</w:t>
      </w:r>
      <w:r w:rsidR="006253D4">
        <w:t xml:space="preserve"> web</w:t>
      </w:r>
      <w:r w:rsidR="00DF0471">
        <w:t xml:space="preserve"> que se va a desarrollar en este Trabajo </w:t>
      </w:r>
      <w:r w:rsidR="00CE68F3">
        <w:t>d</w:t>
      </w:r>
      <w:r w:rsidR="00DF0471">
        <w:t>e Fin de Grado</w:t>
      </w:r>
      <w:r w:rsidR="00973390">
        <w:t>.</w:t>
      </w:r>
    </w:p>
    <w:p w14:paraId="0D20C309" w14:textId="3572EC47" w:rsidR="00164787" w:rsidRDefault="00A20C3C" w:rsidP="00164787">
      <w:pPr>
        <w:pStyle w:val="Ttulo2"/>
      </w:pPr>
      <w:bookmarkStart w:id="28" w:name="_Toc105237831"/>
      <w:r>
        <w:t>E</w:t>
      </w:r>
      <w:r w:rsidR="00164787">
        <w:t xml:space="preserve">l </w:t>
      </w:r>
      <w:r w:rsidR="00A122B1">
        <w:t>m</w:t>
      </w:r>
      <w:r w:rsidR="00164787">
        <w:t xml:space="preserve">ercado </w:t>
      </w:r>
      <w:r w:rsidR="00A122B1">
        <w:t>d</w:t>
      </w:r>
      <w:r w:rsidR="001158A4">
        <w:t xml:space="preserve">igital del </w:t>
      </w:r>
      <w:r w:rsidR="00A122B1">
        <w:t>f</w:t>
      </w:r>
      <w:r w:rsidR="00164787">
        <w:t>itness</w:t>
      </w:r>
      <w:bookmarkEnd w:id="28"/>
    </w:p>
    <w:p w14:paraId="0D8DFD01" w14:textId="548BCC1F" w:rsidR="001158A4" w:rsidRPr="001158A4" w:rsidRDefault="00A20C3C" w:rsidP="001158A4">
      <w:pPr>
        <w:pStyle w:val="Ttulo3"/>
      </w:pPr>
      <w:bookmarkStart w:id="29" w:name="_Toc105237832"/>
      <w:r>
        <w:t>A</w:t>
      </w:r>
      <w:r w:rsidR="001158A4">
        <w:t xml:space="preserve">plicaciones </w:t>
      </w:r>
      <w:r w:rsidR="00A122B1">
        <w:t>f</w:t>
      </w:r>
      <w:r w:rsidR="001158A4">
        <w:t>itness</w:t>
      </w:r>
      <w:bookmarkEnd w:id="29"/>
    </w:p>
    <w:p w14:paraId="629932DD" w14:textId="033EAB7C" w:rsidR="0005660D" w:rsidRDefault="00164787" w:rsidP="00542E36">
      <w:r>
        <w:t>En primer lugar</w:t>
      </w:r>
      <w:r w:rsidR="00114AFE">
        <w:t>,</w:t>
      </w:r>
      <w:r>
        <w:t xml:space="preserve"> es importante mencionar que el campo del fitness si está ampliamente digitalizado en su gran mayoría, habiendo por ejemplo infinidad de canales de YouTube con videos de ejercicios, incontables cuentas en redes sociales sobre </w:t>
      </w:r>
      <w:r w:rsidR="000E3DFD">
        <w:t>h</w:t>
      </w:r>
      <w:r>
        <w:t>ábitos saludables</w:t>
      </w:r>
      <w:r w:rsidR="000E3DFD">
        <w:t xml:space="preserve"> como recetas y rutinas diarias.</w:t>
      </w:r>
      <w:r w:rsidR="0005660D">
        <w:t xml:space="preserve"> Por lo tanto, la aplicación que se ha desarrollado en este proyecto no intenta ser la primera aplicación en el campo del fitness hasta la fecha</w:t>
      </w:r>
      <w:r w:rsidR="000470F6">
        <w:t>, sino más bien intentar hacerse hueco en un campo donde la competencia existente es muy alta.</w:t>
      </w:r>
      <w:r w:rsidR="00FE2CEA">
        <w:t xml:space="preserve"> Para ello es de vital importancia analizar exhaustivamente a la competencia para ver mejoras que se pueden </w:t>
      </w:r>
      <w:r w:rsidR="001B4C22">
        <w:t>implementar</w:t>
      </w:r>
      <w:r w:rsidR="00FE2CEA">
        <w:t xml:space="preserve"> </w:t>
      </w:r>
      <w:r w:rsidR="001B4C22">
        <w:t xml:space="preserve">a aplicaciones existentes </w:t>
      </w:r>
      <w:r w:rsidR="00FE2CEA">
        <w:t xml:space="preserve">y </w:t>
      </w:r>
      <w:r w:rsidR="001B4C22">
        <w:t>ver dónde se encuentran los puntos débiles</w:t>
      </w:r>
      <w:r w:rsidR="00FE2CEA">
        <w:t xml:space="preserve"> </w:t>
      </w:r>
      <w:r w:rsidR="001B4C22">
        <w:t>de</w:t>
      </w:r>
      <w:r w:rsidR="00FE2CEA">
        <w:t xml:space="preserve"> la competencia.</w:t>
      </w:r>
    </w:p>
    <w:p w14:paraId="184AC277" w14:textId="30D2B71B" w:rsidR="006B49DB" w:rsidRPr="004D7ED5" w:rsidRDefault="00DC1A2C" w:rsidP="0027422F">
      <w:r>
        <w:t>La división de aplicaciones en el sector del fitness se puede hacer en tres grandes campos, aplicaciones orientadas a la nutrición, aplicaciones de ejercicios</w:t>
      </w:r>
      <w:r w:rsidR="00F01C8F">
        <w:t xml:space="preserve"> y </w:t>
      </w:r>
      <w:r>
        <w:t xml:space="preserve">aplicaciones para la medición de la actividad física mediante el </w:t>
      </w:r>
      <w:r w:rsidR="00FC57D1">
        <w:t>smartphone</w:t>
      </w:r>
      <w:r>
        <w:t xml:space="preserve"> u otro </w:t>
      </w:r>
      <w:r w:rsidR="008646E8">
        <w:t>dispositivo IoT.</w:t>
      </w:r>
      <w:r>
        <w:t xml:space="preserve"> </w:t>
      </w:r>
      <w:r w:rsidR="00F01C8F">
        <w:t xml:space="preserve">No obstante, en estos últimos años han salido al mercado aplicaciones para la gestión de gimnasios y para profesionales del sector. El principal objetivo es digitalizar el negocio y ayudar en la gestión de los clientes, simplificando y </w:t>
      </w:r>
      <w:r w:rsidR="005E655D">
        <w:t>ahorrando tiempo en el proceso.</w:t>
      </w:r>
    </w:p>
    <w:p w14:paraId="4E96BE5F" w14:textId="11F8FE91" w:rsidR="00973390" w:rsidRPr="003C0D1F" w:rsidRDefault="00920E5D" w:rsidP="0027422F">
      <w:pPr>
        <w:rPr>
          <w:u w:val="single"/>
        </w:rPr>
      </w:pPr>
      <w:r w:rsidRPr="003C0D1F">
        <w:rPr>
          <w:u w:val="single"/>
        </w:rPr>
        <w:lastRenderedPageBreak/>
        <w:t>MyFitnessPal</w:t>
      </w:r>
    </w:p>
    <w:p w14:paraId="3D8841E4" w14:textId="30DB7F7F" w:rsidR="008646E8" w:rsidRDefault="003C0D1F" w:rsidP="0027422F">
      <w:r>
        <w:t xml:space="preserve">MyFitnessPal es la aplicación y plataforma web más conocida y utilizada para el cálculo y registro de calorías del mercado. Esto significa que está principal y exclusivamente orientada al campo de la nutrición. Entre sus herramientas más usadas está el contador de calorías, la amplia base de datos de recetas y dietas, la oportunidad de poder conectarse a otras aplicaciones como Samsung Health o Apple HealthKit y </w:t>
      </w:r>
      <w:r w:rsidR="00ED0693">
        <w:t>por último el registro de todas las comidas que toma el usuario para poder hacer un seguimiento de su dieta.</w:t>
      </w:r>
      <w:r w:rsidR="008646E8">
        <w:t xml:space="preserve"> </w:t>
      </w:r>
    </w:p>
    <w:p w14:paraId="2608E929" w14:textId="3E8C5699" w:rsidR="004A421B" w:rsidRDefault="00ED0693" w:rsidP="0027422F">
      <w:r>
        <w:t>Por lo tanto, es una herramienta muy completa en el ámbito de nutrición y eso explica porque es una de las más usadas.</w:t>
      </w:r>
    </w:p>
    <w:p w14:paraId="28E30F03" w14:textId="123CE12F" w:rsidR="008646E8" w:rsidRDefault="008646E8" w:rsidP="0027422F">
      <w:r>
        <w:t>Por último, una de las razones por las que tiene tanto éxito es que los usuarios tienen la capacidad de</w:t>
      </w:r>
      <w:r w:rsidR="006559A1">
        <w:t xml:space="preserve"> añadir recetas y nuevos alimentos, haciendo que la base de datos siga creciendo y asegurarse que siempre hay nuevas opciones para los usuarios. Esto mejora la calidad y la experiencia del usuario.</w:t>
      </w:r>
    </w:p>
    <w:p w14:paraId="45AB049F" w14:textId="3D8C51E0" w:rsidR="00812134" w:rsidRDefault="00812134" w:rsidP="0027422F">
      <w:pPr>
        <w:rPr>
          <w:u w:val="single"/>
        </w:rPr>
      </w:pPr>
      <w:r w:rsidRPr="00812134">
        <w:rPr>
          <w:u w:val="single"/>
        </w:rPr>
        <w:t>TotalFitness</w:t>
      </w:r>
    </w:p>
    <w:p w14:paraId="4B2DC734" w14:textId="66789154" w:rsidR="00812134" w:rsidRDefault="00812134" w:rsidP="0027422F">
      <w:r>
        <w:t>En la categoría de aplicaciones con ejercicios y guías de ejercicios se podrían listar una cantidad de aplicaciones casi incontables. No obstante, TotalFitness es una de las más destacadas por su amplia base de datos</w:t>
      </w:r>
      <w:r w:rsidR="00EC2A65">
        <w:t xml:space="preserve"> de ejercicios existentes, que incluye explicaciones escritas y videos para todos sus ejercicios ya que una ayuda </w:t>
      </w:r>
      <w:r w:rsidR="00283069">
        <w:t>mejora la comprensión del ejercicio</w:t>
      </w:r>
      <w:r w:rsidR="00EC2A65">
        <w:t>.</w:t>
      </w:r>
    </w:p>
    <w:p w14:paraId="3D5B6DDF" w14:textId="31B852B2" w:rsidR="002F490A" w:rsidRPr="00EC2A65" w:rsidRDefault="00EC2A65" w:rsidP="007268A9">
      <w:pPr>
        <w:rPr>
          <w:u w:val="single"/>
        </w:rPr>
      </w:pPr>
      <w:r>
        <w:t xml:space="preserve">Además, tiene un buscador </w:t>
      </w:r>
      <w:r w:rsidR="006272EB">
        <w:t>que permite hacer una búsqueda avanzada de</w:t>
      </w:r>
      <w:r>
        <w:t xml:space="preserve"> ejercicios por músculos o zonas del cuerpo que se quieren trabajar</w:t>
      </w:r>
      <w:r w:rsidR="006272EB">
        <w:t>, por ejemplo</w:t>
      </w:r>
      <w:r>
        <w:t>,</w:t>
      </w:r>
      <w:r w:rsidR="006272EB">
        <w:t xml:space="preserve"> o por herramientas de gimnasio a las que se tiene acceso,</w:t>
      </w:r>
      <w:r>
        <w:t xml:space="preserve"> </w:t>
      </w:r>
      <w:r w:rsidR="00C43596">
        <w:t>simplificando mucho la búsqueda de ejercicios para los usuarios.</w:t>
      </w:r>
    </w:p>
    <w:p w14:paraId="1C34950D" w14:textId="77777777" w:rsidR="004A421B" w:rsidRDefault="004A421B" w:rsidP="0027422F"/>
    <w:p w14:paraId="1CB07C6C" w14:textId="77777777" w:rsidR="007268A9" w:rsidRDefault="007268A9" w:rsidP="0027422F">
      <w:pPr>
        <w:rPr>
          <w:u w:val="single"/>
        </w:rPr>
      </w:pPr>
    </w:p>
    <w:p w14:paraId="70C08F1E" w14:textId="57EC3B6C" w:rsidR="002F490A" w:rsidRPr="005A21C5" w:rsidRDefault="002F490A" w:rsidP="0027422F">
      <w:pPr>
        <w:rPr>
          <w:u w:val="single"/>
        </w:rPr>
      </w:pPr>
      <w:r w:rsidRPr="005A21C5">
        <w:rPr>
          <w:u w:val="single"/>
        </w:rPr>
        <w:lastRenderedPageBreak/>
        <w:t>Traineeks</w:t>
      </w:r>
    </w:p>
    <w:p w14:paraId="50CAA84C" w14:textId="00675645" w:rsidR="00DB0792" w:rsidRDefault="00B21AAD" w:rsidP="0027422F">
      <w:r>
        <w:t xml:space="preserve">En la categoría de gestión de gimnasios y clientes </w:t>
      </w:r>
      <w:r w:rsidR="005A21C5">
        <w:t>Traineeks es un</w:t>
      </w:r>
      <w:r w:rsidR="00256C2C">
        <w:t>a</w:t>
      </w:r>
      <w:r>
        <w:t xml:space="preserve"> de las</w:t>
      </w:r>
      <w:r w:rsidR="007268A9">
        <w:t xml:space="preserve"> aplicaciones</w:t>
      </w:r>
      <w:r>
        <w:t xml:space="preserve"> más populares. Traineeks es una</w:t>
      </w:r>
      <w:r w:rsidR="005A21C5">
        <w:t xml:space="preserve"> plataforma web para entrenadores personales </w:t>
      </w:r>
      <w:r w:rsidR="00256C2C">
        <w:t>en la cual se ofrecen herramientas para poder hacer entrenamientos</w:t>
      </w:r>
      <w:r w:rsidR="007268A9">
        <w:t xml:space="preserve"> y dietas para los clientes de los entrenadores.</w:t>
      </w:r>
      <w:r w:rsidR="00990E90">
        <w:t xml:space="preserve"> Una vez que se han asignado las rutinas y las dietas a los clientes, el profesional puede hacer un seguimiento del cliente para adaptar sus entrenamientos para optimizarlos.</w:t>
      </w:r>
    </w:p>
    <w:p w14:paraId="4F4F7AB5" w14:textId="1B5658C6" w:rsidR="002F490A" w:rsidRPr="00807287" w:rsidRDefault="001B4C22" w:rsidP="0027422F">
      <w:pPr>
        <w:rPr>
          <w:u w:val="single"/>
        </w:rPr>
      </w:pPr>
      <w:r w:rsidRPr="00807287">
        <w:rPr>
          <w:u w:val="single"/>
        </w:rPr>
        <w:t>Adidas Runtastic</w:t>
      </w:r>
    </w:p>
    <w:p w14:paraId="5A98729A" w14:textId="1A3E3A0C" w:rsidR="001B4C22" w:rsidRDefault="001B4C22" w:rsidP="0027422F">
      <w:r>
        <w:t>Por último, en la categoría de aplicaciones</w:t>
      </w:r>
      <w:r w:rsidR="00807287">
        <w:t xml:space="preserve"> de medición de actividades físicas, se encuentra</w:t>
      </w:r>
      <w:r w:rsidR="00AE611B">
        <w:t xml:space="preserve"> entre otras muchas opciones la aplicación Adidas Runtastic. Inicialmente empezó como una aplicación para corredores, ofreciendo herramientas para programar rutas y poder medir el tiempo que se tarda en hacer el recorrido, tiempo medio por km, velocidad máxima etc….</w:t>
      </w:r>
      <w:r w:rsidR="00807287">
        <w:t xml:space="preserve"> </w:t>
      </w:r>
      <w:r w:rsidR="00AE611B">
        <w:t>No obstante, la aplicación ha evolucionado y ahora también incluye una sección para que los usuarios puedan crearse sus rutinas, seleccionado ejercicios de la base de datos de la plataforma.</w:t>
      </w:r>
    </w:p>
    <w:p w14:paraId="60459E6C" w14:textId="3D43A774" w:rsidR="00AE611B" w:rsidRDefault="00AE611B" w:rsidP="0027422F">
      <w:r>
        <w:t xml:space="preserve">Como era de esperar en una aplicación respaldada por Adidas, también tiene soporte para conectarse con wearables y relojes inteligentes, lo que es una gran ventaja ya que </w:t>
      </w:r>
      <w:r w:rsidR="0018349C">
        <w:t>dichas tecnologías llevan varios años en alza y es hacia donde está pivotando el sector del fitness en los últimos años.</w:t>
      </w:r>
      <w:r w:rsidR="0009025B">
        <w:t xml:space="preserve"> Por lo tanto, las limitadas mediciones que antes se hacían con el smartphone, ahora pueden ser reemplazadas con medidas y datos más avanzados</w:t>
      </w:r>
      <w:r w:rsidR="008A7847">
        <w:t xml:space="preserve">, como pulsaciones por minuto </w:t>
      </w:r>
      <w:r w:rsidR="00092CCE">
        <w:t>u</w:t>
      </w:r>
      <w:r w:rsidR="008A7847">
        <w:t xml:space="preserve"> horas de sueño.</w:t>
      </w:r>
    </w:p>
    <w:p w14:paraId="24592A1E" w14:textId="436422B7" w:rsidR="00256C2C" w:rsidRDefault="00A95EDF" w:rsidP="001158A4">
      <w:pPr>
        <w:pStyle w:val="Ttulo3"/>
      </w:pPr>
      <w:bookmarkStart w:id="30" w:name="_Toc105237833"/>
      <w:r>
        <w:t>R</w:t>
      </w:r>
      <w:r w:rsidR="001158A4">
        <w:t xml:space="preserve">edes </w:t>
      </w:r>
      <w:r w:rsidR="00A122B1">
        <w:t>s</w:t>
      </w:r>
      <w:r w:rsidR="001158A4">
        <w:t>ociales y otras plataformas</w:t>
      </w:r>
      <w:bookmarkEnd w:id="30"/>
    </w:p>
    <w:p w14:paraId="789F6BD5" w14:textId="77777777" w:rsidR="001158A4" w:rsidRDefault="001158A4" w:rsidP="001158A4">
      <w:pPr>
        <w:rPr>
          <w:u w:val="single"/>
        </w:rPr>
      </w:pPr>
      <w:r>
        <w:rPr>
          <w:u w:val="single"/>
        </w:rPr>
        <w:t>Redes sociales</w:t>
      </w:r>
    </w:p>
    <w:p w14:paraId="16F8BAD9" w14:textId="6C1A9DA4" w:rsidR="001158A4" w:rsidRDefault="001158A4" w:rsidP="001158A4">
      <w:r>
        <w:t xml:space="preserve">Como se ha mencionado anteriormente las plataformas como Instagram contienen una inmensa cantidad de </w:t>
      </w:r>
      <w:r w:rsidR="00B47475">
        <w:t>datos</w:t>
      </w:r>
      <w:r>
        <w:t xml:space="preserve"> con respecto al campo del fitness. En </w:t>
      </w:r>
      <w:r w:rsidR="00657F4B">
        <w:t>Instagram,</w:t>
      </w:r>
      <w:r>
        <w:t xml:space="preserve"> por ejemplo</w:t>
      </w:r>
      <w:r w:rsidR="00657F4B">
        <w:t xml:space="preserve">, </w:t>
      </w:r>
      <w:r w:rsidR="00B73EA4">
        <w:t xml:space="preserve">hay infinidad de cuentas de </w:t>
      </w:r>
      <w:r w:rsidR="00B47475">
        <w:t>los llamados “influencers”, que utilizan dicha red social para mostrar su forma de vida saludable mediante ejercicios o la dieta que llevan.</w:t>
      </w:r>
    </w:p>
    <w:p w14:paraId="0D87AB1E" w14:textId="594455A1" w:rsidR="001158A4" w:rsidRDefault="00B47475" w:rsidP="00A03EE1">
      <w:r>
        <w:lastRenderedPageBreak/>
        <w:t>Y esta nueva tendencia ha crecido tras la pandemia y el confinamiento, donde la gente ha encontrado un guía o un</w:t>
      </w:r>
      <w:r w:rsidR="00A03EE1">
        <w:t>a</w:t>
      </w:r>
      <w:r>
        <w:t xml:space="preserve"> motivación en dichos influencers.</w:t>
      </w:r>
      <w:r w:rsidR="00A03EE1">
        <w:t xml:space="preserve"> Pero no solo se puede ver un crecimiento en el número de usuarios que consumen contenido fitness en redes sociales, con la pandemia han crecido y han surgido una inmensa cantidad de cuentas que, aprovechando la gran cantidad de usuarios en busca de ese tipo de contenidos, han conseguido ganar una gran cantidad de seguidores en poco tiempo.</w:t>
      </w:r>
    </w:p>
    <w:p w14:paraId="5FADAB45" w14:textId="660D4C23" w:rsidR="0063097B" w:rsidRPr="001158A4" w:rsidRDefault="0063097B" w:rsidP="00A03EE1">
      <w:r>
        <w:t xml:space="preserve">En un </w:t>
      </w:r>
      <w:r w:rsidR="00122F26">
        <w:t>artículo</w:t>
      </w:r>
      <w:r>
        <w:t xml:space="preserve"> </w:t>
      </w:r>
      <w:r w:rsidR="00122F26">
        <w:t xml:space="preserve">de </w:t>
      </w:r>
      <w:r w:rsidR="00D136BE">
        <w:t xml:space="preserve">la revista Business Insider llegan a la conclusión de que la pandemia ha ayudado a que la digitalización del sector fitness haya aumentado considerablemente, </w:t>
      </w:r>
      <w:r w:rsidR="00122F26">
        <w:t>además de</w:t>
      </w:r>
      <w:r w:rsidR="00D136BE">
        <w:t xml:space="preserve"> que</w:t>
      </w:r>
      <w:r w:rsidR="00122F26">
        <w:t xml:space="preserve"> explican que </w:t>
      </w:r>
      <w:r w:rsidR="00D136BE">
        <w:t>las grandes propulsoras de dicho crecimiento han sido las redes sociales.</w:t>
      </w:r>
      <w:r w:rsidR="001E2297">
        <w:t xml:space="preserve"> Entre los puntos a destacar de dicho análisis,</w:t>
      </w:r>
      <w:r w:rsidR="00122F26">
        <w:t xml:space="preserve"> citan a</w:t>
      </w:r>
      <w:r w:rsidR="001E2297">
        <w:t xml:space="preserve"> una influencer y entrenadora personal</w:t>
      </w:r>
      <w:r w:rsidR="00122F26">
        <w:t xml:space="preserve">, que explica que las redes sociales son tan buenas ya que se pueden compartir </w:t>
      </w:r>
      <w:r w:rsidR="000329DD">
        <w:t>visualmente</w:t>
      </w:r>
      <w:r w:rsidR="00122F26">
        <w:t xml:space="preserve"> los cambios y las historias de cada persona, motivando así a los dem</w:t>
      </w:r>
      <w:r w:rsidR="000329DD">
        <w:t>á</w:t>
      </w:r>
      <w:r w:rsidR="00122F26">
        <w:t>s usuarios a unirse al cambio. Por lo tanto, los usuarios que ven el cambio físico que una persona ha podido hacer, les sirve como ejemplo e inspiración de empezar a llevar una vida más saludable</w:t>
      </w:r>
      <w:r w:rsidR="00F93E6C">
        <w:t>.</w:t>
      </w:r>
    </w:p>
    <w:p w14:paraId="19ECA7A8" w14:textId="77777777" w:rsidR="00920E5D" w:rsidRPr="0027422F" w:rsidRDefault="00920E5D" w:rsidP="0027422F"/>
    <w:p w14:paraId="10E72943" w14:textId="77777777" w:rsidR="00792CAD" w:rsidRDefault="00792CAD">
      <w:pPr>
        <w:spacing w:after="0" w:line="240" w:lineRule="auto"/>
        <w:jc w:val="left"/>
        <w:rPr>
          <w:b/>
          <w:smallCaps/>
          <w:kern w:val="28"/>
          <w:sz w:val="40"/>
        </w:rPr>
      </w:pPr>
      <w:r>
        <w:br w:type="page"/>
      </w:r>
    </w:p>
    <w:p w14:paraId="0F26B03B" w14:textId="18F4C36C" w:rsidR="00792CAD" w:rsidRDefault="00792CAD" w:rsidP="008702A9">
      <w:pPr>
        <w:pStyle w:val="Ttulo1"/>
      </w:pPr>
      <w:bookmarkStart w:id="31" w:name="_Toc105237834"/>
      <w:r>
        <w:lastRenderedPageBreak/>
        <w:t>Definición del Trabajo</w:t>
      </w:r>
      <w:bookmarkEnd w:id="31"/>
    </w:p>
    <w:p w14:paraId="00F9B79E" w14:textId="0BAF5C34" w:rsidR="00884C2C" w:rsidRPr="00884C2C" w:rsidRDefault="00884C2C" w:rsidP="00884C2C">
      <w:r>
        <w:t xml:space="preserve">En este capítulo se procede a analizar </w:t>
      </w:r>
      <w:r w:rsidR="00E84D36">
        <w:t xml:space="preserve">las razones por la que se ha desarrollado la plataforma web y se justifican las decisiones </w:t>
      </w:r>
      <w:r w:rsidR="00FA071A">
        <w:t>de modelo de negocio y estrategia elegidos.</w:t>
      </w:r>
    </w:p>
    <w:p w14:paraId="5A438672" w14:textId="04FEE068" w:rsidR="00792CAD" w:rsidRDefault="006D4A38" w:rsidP="00A43CD3">
      <w:pPr>
        <w:pStyle w:val="Ttulo2"/>
      </w:pPr>
      <w:bookmarkStart w:id="32" w:name="_Toc105237835"/>
      <w:r>
        <w:t>J</w:t>
      </w:r>
      <w:r w:rsidR="00792CAD">
        <w:t>ustificación</w:t>
      </w:r>
      <w:bookmarkEnd w:id="32"/>
    </w:p>
    <w:p w14:paraId="082A26A7" w14:textId="11D7588A" w:rsidR="0063097B" w:rsidRDefault="00304650" w:rsidP="00792CAD">
      <w:r>
        <w:t>En primera instancia es importante explicar el porqué de las decisiones tomadas durante el desarrollo de la plataforma.</w:t>
      </w:r>
      <w:r w:rsidR="005A1D3E">
        <w:t xml:space="preserve"> </w:t>
      </w:r>
    </w:p>
    <w:p w14:paraId="2EFE8C06" w14:textId="15D6B7F5" w:rsidR="00B32847" w:rsidRDefault="005A1D3E" w:rsidP="00792CAD">
      <w:r>
        <w:t xml:space="preserve">Como se ha mencionado anteriormente la pandemia y el confinamiento han acelerado el proceso de digitalización en muchos sectores, entre los cuales se encuentra el sector del fitness. La mayoría de los negocios se han visto obligados a digitalizar sus negocios, para no perder los clientes. </w:t>
      </w:r>
      <w:r w:rsidR="00B32847">
        <w:t xml:space="preserve">Además, viendo que la probabilidad de sufrir el virus Covid-19 de forma crítica aumenta si se tiene un bajo estado de forma, ha sido </w:t>
      </w:r>
      <w:r w:rsidR="00CB137A">
        <w:t xml:space="preserve">una gran </w:t>
      </w:r>
      <w:r w:rsidR="00B32847">
        <w:t>llamada de atención para muchas personas.</w:t>
      </w:r>
      <w:r w:rsidR="00CB137A">
        <w:t xml:space="preserve"> </w:t>
      </w:r>
      <w:r w:rsidR="004F493C">
        <w:t xml:space="preserve">Es por eso </w:t>
      </w:r>
      <w:r w:rsidR="00B72331">
        <w:t>por lo que</w:t>
      </w:r>
      <w:r w:rsidR="004F493C">
        <w:t xml:space="preserve"> el número de personas que se han iniciado en el mundo del fitness durante el confinamiento y la pandemia ha crecido, creando la oportunidad para entrenadores personales</w:t>
      </w:r>
      <w:r w:rsidR="008B27FC">
        <w:t xml:space="preserve"> </w:t>
      </w:r>
      <w:r w:rsidR="004F493C">
        <w:t xml:space="preserve">a </w:t>
      </w:r>
      <w:r w:rsidR="00C3744C">
        <w:t>captar</w:t>
      </w:r>
      <w:r w:rsidR="004F493C">
        <w:t xml:space="preserve"> nuevos clientes</w:t>
      </w:r>
      <w:r w:rsidR="008B27FC">
        <w:t>,</w:t>
      </w:r>
      <w:r w:rsidR="004F493C">
        <w:t xml:space="preserve"> que no podrían haber conseguido en situaciones normales.</w:t>
      </w:r>
      <w:r w:rsidR="00A666FE">
        <w:t xml:space="preserve"> Por lo tanto, la nueva hornada de clientes es uno de los factores que favorecen al desarrollo de esta plataforma web.</w:t>
      </w:r>
    </w:p>
    <w:p w14:paraId="0D6C67A0" w14:textId="4BB02563" w:rsidR="005A1D3E" w:rsidRDefault="00F845DA" w:rsidP="00792CAD">
      <w:r>
        <w:t xml:space="preserve">En el ámbito del fitness como se ha descrito en el capítulo anterior, ya existen aplicaciones y plataformas que ayudan a dicha digitalización, no </w:t>
      </w:r>
      <w:r w:rsidR="00C426B8">
        <w:t>obstante,</w:t>
      </w:r>
      <w:r>
        <w:t xml:space="preserve"> aunque algunas de ellas son buenas y exitosas aplicaciones, tienen puntos de mejora y </w:t>
      </w:r>
      <w:r w:rsidR="00820444">
        <w:t>fallos en el modelo de negocio que siguen.</w:t>
      </w:r>
    </w:p>
    <w:p w14:paraId="236B9E6A" w14:textId="1635D8E1" w:rsidR="00C426B8" w:rsidRDefault="005B0F1B" w:rsidP="006951AA">
      <w:r>
        <w:t xml:space="preserve">Si se observa el ejemplo de la aplicación Traineeks por ejemplo, analizada con mayor detalle en el capítulo anterior, tiene toda la funcionalidad necesaria para que la gestión de clientes sea óptima, no obstante no se tiene en cuenta a la hora de captar usuarios a la aplicación a los clientes. La aplicación está meramente orientada a captar profesionales del sector </w:t>
      </w:r>
      <w:r>
        <w:lastRenderedPageBreak/>
        <w:t xml:space="preserve">mientras que la plataforma que se ha desarrollado en este Trabajo de Fin de Grado capta tanto a profesionales como a sus clientes. Al implementar funcionalidad única y específica para los clientes como el buscador de recetas o </w:t>
      </w:r>
      <w:r w:rsidR="00AC5A79">
        <w:t>la red social, se captan clientes que son los que luego recomendarán a sus respectivos profesionales el uso de la plataforma. Pero no solo eso, sino que viendo que son los clientes que empiezan a usar la plataforma, los profesionales están obligados a utilizarla ya que la cantidad de clientes registrados en la plataforma es mayor que otras aplicaciones.</w:t>
      </w:r>
      <w:r w:rsidR="00943291">
        <w:t xml:space="preserve"> Los profesionales tiene</w:t>
      </w:r>
      <w:r w:rsidR="00A85AE0">
        <w:t>n</w:t>
      </w:r>
      <w:r w:rsidR="00943291">
        <w:t xml:space="preserve"> a su disposición un nuevo mercado de cliente al que pueden acudir.</w:t>
      </w:r>
      <w:r w:rsidR="00C426B8">
        <w:t xml:space="preserve"> </w:t>
      </w:r>
    </w:p>
    <w:p w14:paraId="0F01A2AE" w14:textId="172A7CBF" w:rsidR="006951AA" w:rsidRDefault="00DC01EB" w:rsidP="00792CAD">
      <w:r>
        <w:t>En el caso de las aplicaciones que presentan dietas y rutinas predefinidas, dependiendo de los objetivos que quieren lograr los usuarios, no tiene en cuenta que cada persona para bien o para mal son distintas y no a todas les va</w:t>
      </w:r>
      <w:r w:rsidR="006951AA">
        <w:t>n</w:t>
      </w:r>
      <w:r>
        <w:t xml:space="preserve"> a servir los ejercicios o recetas propuestas. </w:t>
      </w:r>
      <w:r w:rsidR="006951AA">
        <w:t xml:space="preserve">En el caso de estas aplicaciones esto es uno de los puntos negativos que tienen y por lo que, aunque tienen gran cantidad de usuarios, también son las que más usuarios pierden. Esto se debe a que la falta de guía hace que los usuarios pierdan la fuerza de voluntad para seguir. Es por lo que es de vital importancia crear una comunidad alrededor de la plataforma, en la cual los usuarios no se sientan </w:t>
      </w:r>
      <w:r w:rsidR="00C502E6">
        <w:t>solos y puedan ver el progreso de otros usuarios para poder motivarse, intentar competir o usarlo como inspiración.</w:t>
      </w:r>
      <w:r w:rsidR="00A05CF4">
        <w:t xml:space="preserve"> Aunque por limitaciones temporales no se ha podido implementar el blog o foro en la plataforma, este es un aspecto que se tiene como próxima implementación. No obstante, la base para esta comunicación la aporta la red social en la cual los clientes pueden buscar a otros profesionales que no sean los propios.</w:t>
      </w:r>
    </w:p>
    <w:p w14:paraId="7A140CD9" w14:textId="7AB3F659" w:rsidR="00792CAD" w:rsidRDefault="006D4A38" w:rsidP="002E6140">
      <w:pPr>
        <w:pStyle w:val="Ttulo2"/>
      </w:pPr>
      <w:bookmarkStart w:id="33" w:name="_Toc105237836"/>
      <w:r>
        <w:t>O</w:t>
      </w:r>
      <w:r w:rsidR="00792CAD">
        <w:t>bjetivos</w:t>
      </w:r>
      <w:bookmarkEnd w:id="33"/>
    </w:p>
    <w:p w14:paraId="5AE627C7" w14:textId="0BC55569" w:rsidR="00A35244" w:rsidRDefault="00283661" w:rsidP="00792CAD">
      <w:r>
        <w:t>El principal ob</w:t>
      </w:r>
      <w:r w:rsidR="001231D9">
        <w:t>je</w:t>
      </w:r>
      <w:r>
        <w:t>tivo</w:t>
      </w:r>
      <w:r w:rsidR="00A35244">
        <w:t xml:space="preserve"> de este Trabajo De Fin de Grado es desarrollar una plataforma</w:t>
      </w:r>
      <w:r w:rsidR="00C40813">
        <w:t xml:space="preserve"> web</w:t>
      </w:r>
      <w:r w:rsidR="00A35244">
        <w:t xml:space="preserve"> para la gestión de los clientes de profesionales del fitness, implantando las herramientas básicas necesarias y</w:t>
      </w:r>
      <w:r w:rsidR="00BF39E2">
        <w:t xml:space="preserve"> para </w:t>
      </w:r>
      <w:r w:rsidR="002F57EB">
        <w:t>que,</w:t>
      </w:r>
      <w:r w:rsidR="00BF39E2">
        <w:t xml:space="preserve"> en primer lugar, los profesionales pueden digitalizar su negocio para así ser más productivos, </w:t>
      </w:r>
      <w:r w:rsidR="00C30A31">
        <w:t>y,</w:t>
      </w:r>
      <w:r w:rsidR="00BF39E2">
        <w:t xml:space="preserve"> en segundo lugar, para que gracias a las herramientas desarrolladas</w:t>
      </w:r>
      <w:r w:rsidR="002F57EB">
        <w:t xml:space="preserve"> </w:t>
      </w:r>
      <w:r w:rsidR="00BF39E2">
        <w:t xml:space="preserve">los </w:t>
      </w:r>
      <w:r w:rsidR="002F57EB">
        <w:t>clientes</w:t>
      </w:r>
      <w:r w:rsidR="00BF39E2">
        <w:t xml:space="preserve"> puedan mejorar y aumentar su progreso</w:t>
      </w:r>
      <w:r w:rsidR="00A35244">
        <w:t xml:space="preserve">. </w:t>
      </w:r>
      <w:r w:rsidR="00540B62">
        <w:t xml:space="preserve"> </w:t>
      </w:r>
      <w:r w:rsidR="00A35244">
        <w:t xml:space="preserve">Por lo tanto, </w:t>
      </w:r>
      <w:r w:rsidR="002F57EB">
        <w:t>la plataforma no solo debe ayudar a los profesionales sino, que también debe ser ventajosa y de ayuda para los clientes.</w:t>
      </w:r>
      <w:r w:rsidR="00C40327">
        <w:t xml:space="preserve"> Como se ha analizado anteriormente, entre las herramientas implementadas hay </w:t>
      </w:r>
      <w:r w:rsidR="00C40327">
        <w:lastRenderedPageBreak/>
        <w:t>algunas que ya existen en el mercado de forme independiente. Esta plataforma unifica entre otras cosas, varias de estas herramientas para que la experiencia de usuario mejore.</w:t>
      </w:r>
    </w:p>
    <w:p w14:paraId="6E3DD9C4" w14:textId="77777777" w:rsidR="00792CAD" w:rsidRDefault="00792CAD" w:rsidP="00A43CD3">
      <w:pPr>
        <w:pStyle w:val="Ttulo2"/>
      </w:pPr>
      <w:bookmarkStart w:id="34" w:name="_Toc105237837"/>
      <w:r>
        <w:t>Metodología</w:t>
      </w:r>
      <w:bookmarkEnd w:id="34"/>
    </w:p>
    <w:p w14:paraId="07AED929" w14:textId="4A20C5BC" w:rsidR="00A35244" w:rsidRDefault="00A35244" w:rsidP="00792CAD">
      <w:r>
        <w:t>Para poder lograr los objetivos expuestos en el apartado anterior se va a seguir el siguiente procedimiento.</w:t>
      </w:r>
    </w:p>
    <w:p w14:paraId="664EA12D" w14:textId="11A43C76" w:rsidR="00A35244" w:rsidRDefault="00A35244" w:rsidP="00792CAD">
      <w:r>
        <w:t xml:space="preserve">En primer lugar, </w:t>
      </w:r>
      <w:r w:rsidR="00540B62">
        <w:t>se tiene que hacer un exhaustivo análisis teórico sobre el campo del fitness y posible competencia ya existente. Este apartado se ha descrito en el capítulo anterior, mencionando las principales plataformas y aplicaciones existentes.</w:t>
      </w:r>
      <w:r w:rsidR="00172919">
        <w:t xml:space="preserve"> Es importante este análisis para poder ver los defectos de las aplicaciones existentes y sus virtudes. De esta forma se puede crear una aplicación que en un principio solo tenga puntos positivos.</w:t>
      </w:r>
    </w:p>
    <w:p w14:paraId="2CCA5003" w14:textId="0DD6B720" w:rsidR="00B43EA3" w:rsidRDefault="00540B62" w:rsidP="00792CAD">
      <w:r>
        <w:t xml:space="preserve">Una vez se han adquirido dichos conocimientos </w:t>
      </w:r>
      <w:r w:rsidR="009016C7">
        <w:t xml:space="preserve">técnicos y teóricos </w:t>
      </w:r>
      <w:r>
        <w:t xml:space="preserve">se procede a </w:t>
      </w:r>
      <w:r w:rsidR="00211646">
        <w:t xml:space="preserve">definir la plataforma que se va a desarrollar, como su funcionalidad, alcance y estructura general. Este paso es crítico ya que encamina el proyecto y no tener un buen planteamiento inicial conlleva a </w:t>
      </w:r>
      <w:r w:rsidR="007E1410">
        <w:t>tener muchos problemas más adelante en el proceso de desarrollo.</w:t>
      </w:r>
      <w:r w:rsidR="00B43EA3">
        <w:t xml:space="preserve"> Por lo tanto, los requisitos iniciales que se establecieron para la plataforma fueron los siguientes:</w:t>
      </w:r>
    </w:p>
    <w:p w14:paraId="6ACF7B19" w14:textId="0A72DE10" w:rsidR="00540B62" w:rsidRDefault="00B43EA3" w:rsidP="00B43EA3">
      <w:pPr>
        <w:pStyle w:val="Prrafodelista"/>
        <w:numPr>
          <w:ilvl w:val="0"/>
          <w:numId w:val="16"/>
        </w:numPr>
      </w:pPr>
      <w:r>
        <w:t xml:space="preserve">Creación de recetas, ejercicios, rutinas, dietas </w:t>
      </w:r>
      <w:r w:rsidR="00822D72">
        <w:t>etc. …</w:t>
      </w:r>
      <w:r>
        <w:t xml:space="preserve"> por parte del profesional</w:t>
      </w:r>
    </w:p>
    <w:p w14:paraId="38EAE9AE" w14:textId="4F7B2320" w:rsidR="00B43EA3" w:rsidRDefault="00B43EA3" w:rsidP="00B43EA3">
      <w:pPr>
        <w:pStyle w:val="Prrafodelista"/>
        <w:numPr>
          <w:ilvl w:val="0"/>
          <w:numId w:val="16"/>
        </w:numPr>
      </w:pPr>
      <w:r>
        <w:t>Poder compartir todas las creaciones anteriores con los clientes</w:t>
      </w:r>
    </w:p>
    <w:p w14:paraId="41FF5618" w14:textId="0D902411" w:rsidR="00B43EA3" w:rsidRDefault="00B43EA3" w:rsidP="00B43EA3">
      <w:pPr>
        <w:pStyle w:val="Prrafodelista"/>
        <w:numPr>
          <w:ilvl w:val="0"/>
          <w:numId w:val="16"/>
        </w:numPr>
      </w:pPr>
      <w:r>
        <w:t>Poder ver el progreso de los clientes</w:t>
      </w:r>
    </w:p>
    <w:p w14:paraId="6DC45DFD" w14:textId="17E723C0" w:rsidR="009016C7" w:rsidRDefault="009016C7" w:rsidP="00B43EA3">
      <w:pPr>
        <w:pStyle w:val="Prrafodelista"/>
        <w:numPr>
          <w:ilvl w:val="0"/>
          <w:numId w:val="16"/>
        </w:numPr>
      </w:pPr>
      <w:r>
        <w:t>Tener toda la planificación para los clientes automatizada</w:t>
      </w:r>
    </w:p>
    <w:p w14:paraId="006FA27A" w14:textId="708A5362" w:rsidR="00B43EA3" w:rsidRDefault="003D2548" w:rsidP="00B43EA3">
      <w:pPr>
        <w:pStyle w:val="Prrafodelista"/>
        <w:numPr>
          <w:ilvl w:val="0"/>
          <w:numId w:val="16"/>
        </w:numPr>
      </w:pPr>
      <w:r>
        <w:t>Hacer la plataforma atractiva para los clientes mediante la red social</w:t>
      </w:r>
    </w:p>
    <w:p w14:paraId="05ADD622" w14:textId="3281E9D3" w:rsidR="003D2548" w:rsidRDefault="009016C7" w:rsidP="00B43EA3">
      <w:pPr>
        <w:pStyle w:val="Prrafodelista"/>
        <w:numPr>
          <w:ilvl w:val="0"/>
          <w:numId w:val="16"/>
        </w:numPr>
      </w:pPr>
      <w:r>
        <w:t>Incentivar a los clientes para mejorar</w:t>
      </w:r>
    </w:p>
    <w:p w14:paraId="3CF41E8A" w14:textId="6057A96B" w:rsidR="009C0222" w:rsidRDefault="009C0222" w:rsidP="009C0222">
      <w:r>
        <w:t xml:space="preserve">Por último, una vez que se tiene los requisitos y objetivos bien definidos, </w:t>
      </w:r>
      <w:r w:rsidR="00B8584B">
        <w:t xml:space="preserve">se puede empezar la fase de programación y desarrollo en sí, </w:t>
      </w:r>
      <w:r w:rsidR="003146D4">
        <w:t>que,</w:t>
      </w:r>
      <w:r w:rsidR="00B8584B">
        <w:t xml:space="preserve"> al ser un Trabajo De Fin de Grado orientado a la programación, es la fase que más tiempo llevará del proyecto.</w:t>
      </w:r>
    </w:p>
    <w:p w14:paraId="5D9C825C" w14:textId="05FB92AF" w:rsidR="00792CAD" w:rsidRDefault="00792CAD" w:rsidP="00A43CD3">
      <w:pPr>
        <w:pStyle w:val="Ttulo2"/>
      </w:pPr>
      <w:bookmarkStart w:id="35" w:name="_Toc105237838"/>
      <w:r>
        <w:lastRenderedPageBreak/>
        <w:t xml:space="preserve">Planificación </w:t>
      </w:r>
      <w:r w:rsidR="00781109">
        <w:t>detallada</w:t>
      </w:r>
      <w:bookmarkEnd w:id="35"/>
    </w:p>
    <w:p w14:paraId="18482AC9" w14:textId="4A7BC056" w:rsidR="00EE15A7" w:rsidRDefault="00EE15A7" w:rsidP="00EE15A7">
      <w:r>
        <w:t xml:space="preserve">Con respecto a la planificación del proyecto se presenta un diagrama de Gantt para que se vea la evolución del proyecto y la división temporal que se le ha asignado a cada </w:t>
      </w:r>
    </w:p>
    <w:p w14:paraId="75F1158C" w14:textId="34CFCD7F" w:rsidR="00792CAD" w:rsidRDefault="003900B3" w:rsidP="006B1D69">
      <w:pPr>
        <w:spacing w:after="0" w:line="240" w:lineRule="auto"/>
        <w:jc w:val="center"/>
      </w:pPr>
      <w:r>
        <w:rPr>
          <w:noProof/>
        </w:rPr>
        <w:drawing>
          <wp:inline distT="0" distB="0" distL="0" distR="0" wp14:anchorId="6B40154F" wp14:editId="3A9EC757">
            <wp:extent cx="6019800" cy="4031673"/>
            <wp:effectExtent l="0" t="0" r="0" b="6985"/>
            <wp:docPr id="46" name="Gráfico 46">
              <a:extLst xmlns:a="http://schemas.openxmlformats.org/drawingml/2006/main">
                <a:ext uri="{FF2B5EF4-FFF2-40B4-BE49-F238E27FC236}">
                  <a16:creationId xmlns:a16="http://schemas.microsoft.com/office/drawing/2014/main" id="{3955B1FE-5B5F-41C5-84A7-542081235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0B5429" w14:textId="1763DA08" w:rsidR="00BD7806" w:rsidRDefault="00BD7806" w:rsidP="00BD7806">
      <w:pPr>
        <w:pStyle w:val="Descripcin"/>
      </w:pPr>
      <w:bookmarkStart w:id="36" w:name="_Toc105237879"/>
      <w:r>
        <w:t xml:space="preserve">Ilustración </w:t>
      </w:r>
      <w:r w:rsidR="00DA222F">
        <w:fldChar w:fldCharType="begin"/>
      </w:r>
      <w:r w:rsidR="00DA222F">
        <w:instrText xml:space="preserve"> SEQ Ilustración \* ARABIC </w:instrText>
      </w:r>
      <w:r w:rsidR="00DA222F">
        <w:fldChar w:fldCharType="separate"/>
      </w:r>
      <w:r w:rsidR="002F215D">
        <w:rPr>
          <w:noProof/>
        </w:rPr>
        <w:t>8</w:t>
      </w:r>
      <w:r w:rsidR="00DA222F">
        <w:rPr>
          <w:noProof/>
        </w:rPr>
        <w:fldChar w:fldCharType="end"/>
      </w:r>
      <w:r>
        <w:t xml:space="preserve">. Diagrama de Gantt para ver </w:t>
      </w:r>
      <w:r w:rsidR="00C33C91">
        <w:t xml:space="preserve">la organización temporal </w:t>
      </w:r>
      <w:r>
        <w:t>del proyecto</w:t>
      </w:r>
      <w:bookmarkEnd w:id="36"/>
    </w:p>
    <w:p w14:paraId="5ACE6319" w14:textId="707198CD" w:rsidR="006B1D69" w:rsidRDefault="006B1D69" w:rsidP="006B1D69">
      <w:pPr>
        <w:spacing w:after="0" w:line="240" w:lineRule="auto"/>
        <w:jc w:val="center"/>
      </w:pPr>
    </w:p>
    <w:p w14:paraId="7AF18B0B" w14:textId="580A0C58" w:rsidR="006B1D69" w:rsidRDefault="006B1D69" w:rsidP="006B1D69">
      <w:r>
        <w:t>Como se puede observar en el diagrama superior, la primera fase de recopilación de información y análisis de mercado tiene una duración programada de aproximadamente veinte días. En dicha fase se adquieren los conocimientos técnicos y teóricos necesarios, a su vez que se hace la planificación de requisitos y funcionalidad de la plataforma web.</w:t>
      </w:r>
    </w:p>
    <w:p w14:paraId="2D9E78C1" w14:textId="609307BD" w:rsidR="002C160F" w:rsidRDefault="006B1D69" w:rsidP="006B1D69">
      <w:r>
        <w:t xml:space="preserve">Una vez que </w:t>
      </w:r>
      <w:r w:rsidR="003900B3">
        <w:t>ha concluido dicho periodo se procede a la gran fase de programación que abarca un total de siete meses, que se divide en dos secciones principales. La primera es el diseño de la base de datos y de las clases básicas en las cuales se va</w:t>
      </w:r>
      <w:r w:rsidR="002C160F">
        <w:t xml:space="preserve"> a basar la plataforma. </w:t>
      </w:r>
      <w:r w:rsidR="002C160F">
        <w:lastRenderedPageBreak/>
        <w:t>En esta primera fase entra la programación de la página principal, el diseño e implementación de la base de datos y la seguridad de la plataforma como la autorización y la autenticación de los usuarios.</w:t>
      </w:r>
    </w:p>
    <w:p w14:paraId="039CCF08" w14:textId="3BC7458B" w:rsidR="002C160F" w:rsidRDefault="002C160F" w:rsidP="006B1D69">
      <w:r>
        <w:t xml:space="preserve">La segunda fase de la programación </w:t>
      </w:r>
      <w:r w:rsidR="00810C1C">
        <w:t xml:space="preserve">tiene una duración aproximada de cuatro meses en la cual se procede a programar e implementar toda la funcionalidad de la plataforma. Como se puede ver en el diagrama superior, la programación del </w:t>
      </w:r>
      <w:r w:rsidR="00F71691">
        <w:t>B</w:t>
      </w:r>
      <w:r w:rsidR="00810C1C">
        <w:t>ack-</w:t>
      </w:r>
      <w:r w:rsidR="00F71691">
        <w:t>E</w:t>
      </w:r>
      <w:r w:rsidR="00810C1C">
        <w:t xml:space="preserve">nd y del </w:t>
      </w:r>
      <w:r w:rsidR="00F71691">
        <w:t>F</w:t>
      </w:r>
      <w:r w:rsidR="00810C1C">
        <w:t>ront-</w:t>
      </w:r>
      <w:r w:rsidR="00F71691">
        <w:t>E</w:t>
      </w:r>
      <w:r w:rsidR="00810C1C">
        <w:t>nd tiene que ser incremental y en paralelo, para que los cambios se actualicen correctamente.</w:t>
      </w:r>
    </w:p>
    <w:p w14:paraId="66C3B6DE" w14:textId="64D2038C" w:rsidR="00F71691" w:rsidRPr="006B1D69" w:rsidRDefault="00F71691" w:rsidP="006B1D69">
      <w:r>
        <w:t>Por último</w:t>
      </w:r>
      <w:r w:rsidR="00A05C48">
        <w:t>,</w:t>
      </w:r>
      <w:r>
        <w:t xml:space="preserve"> se </w:t>
      </w:r>
      <w:r w:rsidR="00A05C48">
        <w:t>reservan</w:t>
      </w:r>
      <w:r w:rsidR="0034538D">
        <w:t xml:space="preserve"> </w:t>
      </w:r>
      <w:r w:rsidR="00FB2AA5">
        <w:t>dos semanas</w:t>
      </w:r>
      <w:r w:rsidR="0034538D">
        <w:t xml:space="preserve"> para buscar en el mercado soluciones y herramientas para poder desplegar la plataforma a la vez que</w:t>
      </w:r>
      <w:r w:rsidR="00A05C48">
        <w:t xml:space="preserve"> se tiene</w:t>
      </w:r>
      <w:r w:rsidR="0034538D">
        <w:t xml:space="preserve"> tiempo extra como tiempo adicional para solucionar algún imprevisto que haya podido ocurrir a lo largo del desarrollo del proyecto.</w:t>
      </w:r>
    </w:p>
    <w:p w14:paraId="3CD48B5A" w14:textId="772789F5" w:rsidR="00792CAD" w:rsidRDefault="002A4609" w:rsidP="008702A9">
      <w:pPr>
        <w:pStyle w:val="Ttulo1"/>
      </w:pPr>
      <w:bookmarkStart w:id="37" w:name="_Toc105237839"/>
      <w:r>
        <w:lastRenderedPageBreak/>
        <w:t>A</w:t>
      </w:r>
      <w:r w:rsidR="0061714F">
        <w:t xml:space="preserve">plicación </w:t>
      </w:r>
      <w:r>
        <w:t>W</w:t>
      </w:r>
      <w:r w:rsidR="0061714F">
        <w:t xml:space="preserve">eb </w:t>
      </w:r>
      <w:r>
        <w:t>D</w:t>
      </w:r>
      <w:r w:rsidR="00792CAD">
        <w:t>esarrollad</w:t>
      </w:r>
      <w:r w:rsidR="0061714F">
        <w:t>a</w:t>
      </w:r>
      <w:bookmarkEnd w:id="37"/>
    </w:p>
    <w:p w14:paraId="5E841605" w14:textId="0976FC7F" w:rsidR="005A3DB5" w:rsidRDefault="006D70F1" w:rsidP="00792CAD">
      <w:r>
        <w:t xml:space="preserve">En este capítulo se procede a describir el proyecto en detalle, </w:t>
      </w:r>
      <w:r w:rsidR="00F47C2D">
        <w:t>adentrándose en aspectos técnicos del desarrollo del proyecto como es la base de datos o los diagramas de actividad.</w:t>
      </w:r>
      <w:r w:rsidR="00835A33">
        <w:t xml:space="preserve"> Durante el desarrollo del proyecto, se ha seguido una metodología de trabajo iterativa incremental, por lo tanto, se ha pasado por varias fases durante el desarrollo. En concreto, el proyecto se dividió en tres grande fases, que serán explicadas y analizadas en profundidad en los siguientes apartados. </w:t>
      </w:r>
    </w:p>
    <w:p w14:paraId="789FE35C" w14:textId="745B1E04" w:rsidR="00792CAD" w:rsidRDefault="00835A33" w:rsidP="004F00F9">
      <w:pPr>
        <w:pStyle w:val="Ttulo2"/>
      </w:pPr>
      <w:bookmarkStart w:id="38" w:name="_Toc105237840"/>
      <w:r>
        <w:t>Modelo de datos</w:t>
      </w:r>
      <w:bookmarkEnd w:id="38"/>
    </w:p>
    <w:p w14:paraId="64186BF7" w14:textId="49A6C130" w:rsidR="006D70F1" w:rsidRDefault="00835A33" w:rsidP="006D70F1">
      <w:pPr>
        <w:pStyle w:val="Ttulo3"/>
      </w:pPr>
      <w:bookmarkStart w:id="39" w:name="_Toc105237841"/>
      <w:r>
        <w:t>Modelo de datos</w:t>
      </w:r>
      <w:r w:rsidR="00F47C2D">
        <w:t xml:space="preserve"> en la </w:t>
      </w:r>
      <w:r w:rsidR="002A4609">
        <w:t>fase</w:t>
      </w:r>
      <w:r w:rsidR="00F47C2D">
        <w:t xml:space="preserve"> </w:t>
      </w:r>
      <w:r w:rsidR="006D4A38">
        <w:t>I</w:t>
      </w:r>
      <w:bookmarkEnd w:id="39"/>
    </w:p>
    <w:p w14:paraId="065866E8" w14:textId="281E24FC" w:rsidR="006D70F1" w:rsidRDefault="006D70F1" w:rsidP="006D70F1">
      <w:r>
        <w:t xml:space="preserve">En primera instancia se crea la base datos con las tablas básicas para poder registrar usuarios </w:t>
      </w:r>
      <w:r w:rsidR="00F47C2D">
        <w:t>y añadir seguridad a la plataforma. Para ello son necesarias las siguientes tablas:</w:t>
      </w:r>
    </w:p>
    <w:p w14:paraId="277DA600" w14:textId="038D70AB" w:rsidR="00F47C2D" w:rsidRDefault="00AB39E7" w:rsidP="00F47C2D">
      <w:pPr>
        <w:jc w:val="center"/>
      </w:pPr>
      <w:r>
        <w:rPr>
          <w:noProof/>
        </w:rPr>
        <w:drawing>
          <wp:inline distT="0" distB="0" distL="0" distR="0" wp14:anchorId="5704C21E" wp14:editId="28B683D4">
            <wp:extent cx="4392486" cy="1936553"/>
            <wp:effectExtent l="0" t="0" r="8255"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6"/>
                    <a:stretch>
                      <a:fillRect/>
                    </a:stretch>
                  </pic:blipFill>
                  <pic:spPr>
                    <a:xfrm>
                      <a:off x="0" y="0"/>
                      <a:ext cx="4399998" cy="1939865"/>
                    </a:xfrm>
                    <a:prstGeom prst="rect">
                      <a:avLst/>
                    </a:prstGeom>
                  </pic:spPr>
                </pic:pic>
              </a:graphicData>
            </a:graphic>
          </wp:inline>
        </w:drawing>
      </w:r>
    </w:p>
    <w:p w14:paraId="6427F4FC" w14:textId="5BD71005" w:rsidR="009D4CB4" w:rsidRDefault="009D4CB4" w:rsidP="009D4CB4">
      <w:pPr>
        <w:pStyle w:val="Descripcin"/>
      </w:pPr>
      <w:bookmarkStart w:id="40" w:name="_Toc105237880"/>
      <w:r>
        <w:t xml:space="preserve">Ilustración </w:t>
      </w:r>
      <w:r w:rsidR="00DA222F">
        <w:fldChar w:fldCharType="begin"/>
      </w:r>
      <w:r w:rsidR="00DA222F">
        <w:instrText xml:space="preserve"> SEQ Ilustració</w:instrText>
      </w:r>
      <w:r w:rsidR="00DA222F">
        <w:instrText xml:space="preserve">n \* ARABIC </w:instrText>
      </w:r>
      <w:r w:rsidR="00DA222F">
        <w:fldChar w:fldCharType="separate"/>
      </w:r>
      <w:r w:rsidR="002F215D">
        <w:rPr>
          <w:noProof/>
        </w:rPr>
        <w:t>9</w:t>
      </w:r>
      <w:r w:rsidR="00DA222F">
        <w:rPr>
          <w:noProof/>
        </w:rPr>
        <w:fldChar w:fldCharType="end"/>
      </w:r>
      <w:r>
        <w:t>. Diseño de la base de datos en la primera fase</w:t>
      </w:r>
      <w:bookmarkEnd w:id="40"/>
    </w:p>
    <w:p w14:paraId="22EB7D8D" w14:textId="2C5FEDBB" w:rsidR="00AB39E7" w:rsidRDefault="00AB39E7" w:rsidP="00AB39E7">
      <w:r>
        <w:t xml:space="preserve">Como se puede observar en esta primera fase solo son necesarias las tablas que contienen la información con respecto a los usuarios, que pueden ser profesionales o clientes. Las tablas tanto como para los profesionales como para los clientes tienen campos de información en común, como puede ser el nombre de la persona, sus apellidos, el email </w:t>
      </w:r>
      <w:r w:rsidR="00FF5955">
        <w:t>etc.</w:t>
      </w:r>
      <w:r>
        <w:t>…</w:t>
      </w:r>
    </w:p>
    <w:p w14:paraId="76805855" w14:textId="22DE9436" w:rsidR="00AB39E7" w:rsidRDefault="00AB39E7" w:rsidP="00AB39E7">
      <w:r>
        <w:lastRenderedPageBreak/>
        <w:t>Por lo tanto, para mejorar el rendimiento de la plataforma se crea una tabla intermedia, llamada MODEL_USERS que contiene dichos campos en común. Esto significa que las tablas PROFESSIONALS y CLIENTS heredan dichos campos y en dichas tablas solo se encuentra información relevante a su funcionalidad.</w:t>
      </w:r>
    </w:p>
    <w:p w14:paraId="5C9D2394" w14:textId="1457E830" w:rsidR="00F47C2D" w:rsidRDefault="00755E67" w:rsidP="006D70F1">
      <w:r>
        <w:t>La tabla de BUSINESS contiene información con respecto a los gimnasios a los que los profesionales pueden estar asociados. Esto es importante ya que en el caso de que gimnasios con muchos profesionales a su cargo, quieran hacer uso de la plataforma, se podrá tener organizado a que gimnasios pertenece que profesional.</w:t>
      </w:r>
    </w:p>
    <w:p w14:paraId="0B733C5A" w14:textId="4F2B960A" w:rsidR="00755E67" w:rsidRPr="006D70F1" w:rsidRDefault="00755E67" w:rsidP="006D70F1">
      <w:r>
        <w:t>Por último</w:t>
      </w:r>
      <w:r w:rsidR="0094047A">
        <w:t>,</w:t>
      </w:r>
      <w:r>
        <w:t xml:space="preserve"> se encuentra la tabla de VERIFIFCATION_TOKEN, que almacena para cada usuario que se registra un token único por un tiempo limitado para guardar la sesión del usuario. Si expira el tiempo configurado, el usuario deberá volver a iniciar sesión.</w:t>
      </w:r>
    </w:p>
    <w:p w14:paraId="4D11EC2D" w14:textId="5148C27E" w:rsidR="006D70F1" w:rsidRPr="006D70F1" w:rsidRDefault="0035568A" w:rsidP="006D70F1">
      <w:pPr>
        <w:pStyle w:val="Ttulo3"/>
      </w:pPr>
      <w:bookmarkStart w:id="41" w:name="_Toc105237842"/>
      <w:r>
        <w:t xml:space="preserve">El modelo de datos </w:t>
      </w:r>
      <w:r w:rsidR="00F47C2D">
        <w:t xml:space="preserve">en la fase </w:t>
      </w:r>
      <w:r w:rsidR="006D4A38">
        <w:t>II</w:t>
      </w:r>
      <w:bookmarkEnd w:id="41"/>
    </w:p>
    <w:p w14:paraId="2004B797" w14:textId="5E57AA12" w:rsidR="00F47C2D" w:rsidRDefault="0094047A" w:rsidP="00F47C2D">
      <w:r>
        <w:t xml:space="preserve">En la segunda fase, se implementa gran parte de la funcionalidad con respecto a los profesionales, ya que se les proporcionan las herramientas necesarias para poder crear ejercicios, recetas, rutinas, dietas y planes </w:t>
      </w:r>
      <w:r w:rsidR="00070F9C">
        <w:t>diarios/</w:t>
      </w:r>
      <w:r>
        <w:t xml:space="preserve">semanales para sus respectivos clientes. </w:t>
      </w:r>
    </w:p>
    <w:p w14:paraId="673E79AB" w14:textId="1E59C468" w:rsidR="0094047A" w:rsidRDefault="004E50EE" w:rsidP="00F47C2D">
      <w:r>
        <w:t>Como cada creación por parte del profesional, como por ejemplo rutinas o dietas, creada sirve para multitud de usuarios y cada profesional puede generar infinidad de creaciones, la base datos crece acorde con las nuevas funcionalidades</w:t>
      </w:r>
      <w:r w:rsidR="00070F9C">
        <w:t xml:space="preserve"> añadidas</w:t>
      </w:r>
      <w:r>
        <w:t>.</w:t>
      </w:r>
    </w:p>
    <w:p w14:paraId="6E291407" w14:textId="701B4A55" w:rsidR="004E50EE" w:rsidRDefault="004E50EE" w:rsidP="004E50EE">
      <w:pPr>
        <w:jc w:val="center"/>
      </w:pPr>
      <w:r>
        <w:rPr>
          <w:noProof/>
        </w:rPr>
        <w:lastRenderedPageBreak/>
        <w:drawing>
          <wp:inline distT="0" distB="0" distL="0" distR="0" wp14:anchorId="73E2E9CD" wp14:editId="134443B3">
            <wp:extent cx="5579745" cy="3991610"/>
            <wp:effectExtent l="0" t="0" r="1905" b="889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27"/>
                    <a:stretch>
                      <a:fillRect/>
                    </a:stretch>
                  </pic:blipFill>
                  <pic:spPr>
                    <a:xfrm>
                      <a:off x="0" y="0"/>
                      <a:ext cx="5579745" cy="3991610"/>
                    </a:xfrm>
                    <a:prstGeom prst="rect">
                      <a:avLst/>
                    </a:prstGeom>
                  </pic:spPr>
                </pic:pic>
              </a:graphicData>
            </a:graphic>
          </wp:inline>
        </w:drawing>
      </w:r>
    </w:p>
    <w:p w14:paraId="61FFA1B4" w14:textId="6A6AD198" w:rsidR="009D4CB4" w:rsidRDefault="009D4CB4" w:rsidP="009D4CB4">
      <w:pPr>
        <w:pStyle w:val="Descripcin"/>
      </w:pPr>
      <w:bookmarkStart w:id="42" w:name="_Toc105237881"/>
      <w:r>
        <w:t xml:space="preserve">Ilustración </w:t>
      </w:r>
      <w:r w:rsidR="00DA222F">
        <w:fldChar w:fldCharType="begin"/>
      </w:r>
      <w:r w:rsidR="00DA222F">
        <w:instrText xml:space="preserve"> SEQ Ilustración \* ARABIC </w:instrText>
      </w:r>
      <w:r w:rsidR="00DA222F">
        <w:fldChar w:fldCharType="separate"/>
      </w:r>
      <w:r w:rsidR="002F215D">
        <w:rPr>
          <w:noProof/>
        </w:rPr>
        <w:t>10</w:t>
      </w:r>
      <w:r w:rsidR="00DA222F">
        <w:rPr>
          <w:noProof/>
        </w:rPr>
        <w:fldChar w:fldCharType="end"/>
      </w:r>
      <w:r>
        <w:t>. Diseño de la base de datos en la segunda fase</w:t>
      </w:r>
      <w:bookmarkEnd w:id="42"/>
    </w:p>
    <w:p w14:paraId="64FE20D3" w14:textId="6DCD04E5" w:rsidR="00070F9C" w:rsidRDefault="00070F9C" w:rsidP="00070F9C">
      <w:r>
        <w:t xml:space="preserve">En primer lugar, es primordial explicar </w:t>
      </w:r>
      <w:r w:rsidR="0065393B">
        <w:t>por qué</w:t>
      </w:r>
      <w:r>
        <w:t xml:space="preserve"> y c</w:t>
      </w:r>
      <w:r w:rsidR="0065393B">
        <w:t>ó</w:t>
      </w:r>
      <w:r>
        <w:t xml:space="preserve">mo se ha diseñado la base de datos. </w:t>
      </w:r>
    </w:p>
    <w:p w14:paraId="128C184C" w14:textId="0BF9C0A4" w:rsidR="00070F9C" w:rsidRDefault="00070F9C" w:rsidP="00386315">
      <w:pPr>
        <w:pStyle w:val="Prrafodelista"/>
        <w:numPr>
          <w:ilvl w:val="0"/>
          <w:numId w:val="7"/>
        </w:numPr>
      </w:pPr>
      <w:r>
        <w:t>Recetas:</w:t>
      </w:r>
      <w:r w:rsidR="0065393B">
        <w:t xml:space="preserve"> contiene información con respecto a </w:t>
      </w:r>
      <w:r w:rsidR="00B674CC">
        <w:t>cómo</w:t>
      </w:r>
      <w:r w:rsidR="0065393B">
        <w:t xml:space="preserve"> preparar una comida, como puede ser un desayuno, una merienda o una cena.</w:t>
      </w:r>
    </w:p>
    <w:p w14:paraId="64A6673A" w14:textId="13FE17C8" w:rsidR="0065393B" w:rsidRDefault="0065393B" w:rsidP="00386315">
      <w:pPr>
        <w:pStyle w:val="Prrafodelista"/>
        <w:numPr>
          <w:ilvl w:val="0"/>
          <w:numId w:val="7"/>
        </w:numPr>
      </w:pPr>
      <w:r>
        <w:t>Dietas: una dieta está configurada por varias recetas, una receta para cada comida del día, por ejemplo</w:t>
      </w:r>
    </w:p>
    <w:p w14:paraId="0F4AD2B7" w14:textId="178D717C" w:rsidR="0065393B" w:rsidRDefault="0065393B" w:rsidP="00386315">
      <w:pPr>
        <w:pStyle w:val="Prrafodelista"/>
        <w:numPr>
          <w:ilvl w:val="0"/>
          <w:numId w:val="7"/>
        </w:numPr>
      </w:pPr>
      <w:r>
        <w:t>Ejercicios: contiene información sobre un tipo de ejercicio</w:t>
      </w:r>
    </w:p>
    <w:p w14:paraId="28476E7A" w14:textId="065807D6" w:rsidR="006378E9" w:rsidRDefault="006378E9" w:rsidP="00386315">
      <w:pPr>
        <w:pStyle w:val="Prrafodelista"/>
        <w:numPr>
          <w:ilvl w:val="0"/>
          <w:numId w:val="7"/>
        </w:numPr>
      </w:pPr>
      <w:r>
        <w:t>Rutinas: las rutinas contienen una serie de ejercicios y repeticiones que se debe hacer de cada ejercicio o tiempo estimado de la rutina completa, por ejemplo</w:t>
      </w:r>
    </w:p>
    <w:p w14:paraId="7A314533" w14:textId="3CE2F3D4" w:rsidR="006378E9" w:rsidRDefault="006378E9" w:rsidP="00386315">
      <w:pPr>
        <w:pStyle w:val="Prrafodelista"/>
        <w:numPr>
          <w:ilvl w:val="0"/>
          <w:numId w:val="7"/>
        </w:numPr>
      </w:pPr>
      <w:r>
        <w:t>Planes diarios: los planes diarios están compuestos por una rutina y una dieta para un día específico de la semana</w:t>
      </w:r>
    </w:p>
    <w:p w14:paraId="69B0F117" w14:textId="273C9EF0" w:rsidR="006378E9" w:rsidRDefault="006378E9" w:rsidP="00386315">
      <w:pPr>
        <w:pStyle w:val="Prrafodelista"/>
        <w:numPr>
          <w:ilvl w:val="0"/>
          <w:numId w:val="7"/>
        </w:numPr>
      </w:pPr>
      <w:r>
        <w:t>Planes semanales: los planes semanales están compuestos por planes diarios</w:t>
      </w:r>
    </w:p>
    <w:p w14:paraId="56D5DE02" w14:textId="665569FA" w:rsidR="00E93342" w:rsidRDefault="00E93342" w:rsidP="00E93342">
      <w:r>
        <w:lastRenderedPageBreak/>
        <w:t>Se ha decidido seguir este esquema ya que es muy fácil por ejemplo implementar un plan mensual, ya que se puede simplemente añadir una tabla que contenga varios planes semanales. Esta forma modular de diseñar la base de datos tiene la ventaja de que añadir nuevos componentes es muy fácil y no requiere mucho trabajo. No obstante, el punto negativo es que la base de datos en sí crece rápidamente como se puede observar en la figura superior.</w:t>
      </w:r>
    </w:p>
    <w:p w14:paraId="3AF76360" w14:textId="21E82480" w:rsidR="004E50EE" w:rsidRDefault="004E50EE" w:rsidP="004E50EE">
      <w:r>
        <w:t>Como se puede apreciar la complejidad ha aumentado considerablemente. Esto se debe principalmente a que al proporcionarle al profesional la oportunidad de crear todo tipo de combinaciones posibles</w:t>
      </w:r>
      <w:r w:rsidR="00D64611">
        <w:t xml:space="preserve">, </w:t>
      </w:r>
      <w:r>
        <w:t xml:space="preserve">para hacer planes específicos para cada cliente, </w:t>
      </w:r>
      <w:r w:rsidR="00D64611">
        <w:t>las relaciones entre tablas son (n, m). Esto significa que entre cada entidad habrá una tabla intermedia que guarde la</w:t>
      </w:r>
      <w:r w:rsidR="001130DD">
        <w:t>s</w:t>
      </w:r>
      <w:r w:rsidR="0006743C">
        <w:t xml:space="preserve"> respectivas</w:t>
      </w:r>
      <w:r w:rsidR="00D64611">
        <w:t xml:space="preserve"> asignaciones</w:t>
      </w:r>
      <w:r w:rsidR="00E93342">
        <w:t>.</w:t>
      </w:r>
    </w:p>
    <w:p w14:paraId="6528BA65" w14:textId="006CF49C" w:rsidR="001130DD" w:rsidRDefault="001130DD" w:rsidP="004E50EE">
      <w:r>
        <w:t>Por ejemplo, se procede a analizar la relación entre las dietas y las recetas</w:t>
      </w:r>
      <w:r w:rsidR="00E93342">
        <w:t xml:space="preserve"> en mayor detalle</w:t>
      </w:r>
      <w:r>
        <w:t>. El profesional puede crear todas las recetas que necesite. Dichas recetas están compuestas por ingredientes, utensilios de cocina necesarios</w:t>
      </w:r>
      <w:r w:rsidR="00070F9C">
        <w:t xml:space="preserve">, precio estimado de la receta, tiempo de preparación </w:t>
      </w:r>
      <w:r w:rsidR="00FF5955">
        <w:t>etc.</w:t>
      </w:r>
      <w:r w:rsidR="00070F9C">
        <w:t>…</w:t>
      </w:r>
    </w:p>
    <w:p w14:paraId="77C61D97" w14:textId="4F4C3BE8" w:rsidR="006378E9" w:rsidRDefault="006378E9" w:rsidP="006378E9">
      <w:pPr>
        <w:jc w:val="center"/>
      </w:pPr>
      <w:r w:rsidRPr="006378E9">
        <w:rPr>
          <w:noProof/>
        </w:rPr>
        <w:drawing>
          <wp:inline distT="0" distB="0" distL="0" distR="0" wp14:anchorId="082037B3" wp14:editId="4B45B3EC">
            <wp:extent cx="2956373" cy="219426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8"/>
                    <a:stretch>
                      <a:fillRect/>
                    </a:stretch>
                  </pic:blipFill>
                  <pic:spPr>
                    <a:xfrm>
                      <a:off x="0" y="0"/>
                      <a:ext cx="2972596" cy="2206304"/>
                    </a:xfrm>
                    <a:prstGeom prst="rect">
                      <a:avLst/>
                    </a:prstGeom>
                  </pic:spPr>
                </pic:pic>
              </a:graphicData>
            </a:graphic>
          </wp:inline>
        </w:drawing>
      </w:r>
    </w:p>
    <w:p w14:paraId="3AA313A4" w14:textId="519D53E2" w:rsidR="009D4CB4" w:rsidRDefault="009D4CB4" w:rsidP="009D4CB4">
      <w:pPr>
        <w:pStyle w:val="Descripcin"/>
      </w:pPr>
      <w:bookmarkStart w:id="43" w:name="_Toc105237882"/>
      <w:r>
        <w:t xml:space="preserve">Ilustración </w:t>
      </w:r>
      <w:r w:rsidR="00DA222F">
        <w:fldChar w:fldCharType="begin"/>
      </w:r>
      <w:r w:rsidR="00DA222F">
        <w:instrText xml:space="preserve"> SEQ Ilustración \* ARABIC </w:instrText>
      </w:r>
      <w:r w:rsidR="00DA222F">
        <w:fldChar w:fldCharType="separate"/>
      </w:r>
      <w:r w:rsidR="002F215D">
        <w:rPr>
          <w:noProof/>
        </w:rPr>
        <w:t>11</w:t>
      </w:r>
      <w:r w:rsidR="00DA222F">
        <w:rPr>
          <w:noProof/>
        </w:rPr>
        <w:fldChar w:fldCharType="end"/>
      </w:r>
      <w:r>
        <w:t>. Análisis en detalle de la relación entre dietas y recetas</w:t>
      </w:r>
      <w:bookmarkEnd w:id="43"/>
    </w:p>
    <w:p w14:paraId="5D8031AA" w14:textId="305E5365" w:rsidR="006378E9" w:rsidRDefault="00070F9C" w:rsidP="004E50EE">
      <w:r>
        <w:t>A su vez las dietas están compuestas por varias recetas. Una dieta para un día cualquiera podría ser una receta para el desayuno, otra receta para la comida y por último una receta para la cena. Por lo tanto, las recetas se pueden añadir a</w:t>
      </w:r>
      <w:r w:rsidR="00E93342">
        <w:t xml:space="preserve"> una</w:t>
      </w:r>
      <w:r>
        <w:t xml:space="preserve"> infinidad de dietas para </w:t>
      </w:r>
      <w:r>
        <w:lastRenderedPageBreak/>
        <w:t>diferentes días y para diferentes comidas. Es por es que la complejidad de la base de datos aumenta.</w:t>
      </w:r>
    </w:p>
    <w:p w14:paraId="0E71B928" w14:textId="2306E200" w:rsidR="00A01E3A" w:rsidRPr="006D70F1" w:rsidRDefault="00070F9C" w:rsidP="004E50EE">
      <w:r>
        <w:t>Lo que se ha explicado para las receta y dietas, sucede para las rutinas y los ejercicios o los planes diarios y los planes semanales.</w:t>
      </w:r>
    </w:p>
    <w:p w14:paraId="7003D818" w14:textId="5D971AF7" w:rsidR="00F47C2D" w:rsidRDefault="0035568A" w:rsidP="00F47C2D">
      <w:pPr>
        <w:pStyle w:val="Ttulo3"/>
      </w:pPr>
      <w:bookmarkStart w:id="44" w:name="_Toc105237843"/>
      <w:r>
        <w:t>El modelo de datos</w:t>
      </w:r>
      <w:r w:rsidR="00F47C2D">
        <w:t xml:space="preserve"> en la fase </w:t>
      </w:r>
      <w:r w:rsidR="006D4A38">
        <w:t>III</w:t>
      </w:r>
      <w:bookmarkEnd w:id="44"/>
    </w:p>
    <w:p w14:paraId="2A6BDC5B" w14:textId="0327979A" w:rsidR="007128F1" w:rsidRDefault="007128F1" w:rsidP="007128F1">
      <w:r>
        <w:t xml:space="preserve">En la fase III la base de datos aumenta en tamaño y complejidad. Esto se debe a que en esta fase </w:t>
      </w:r>
      <w:r w:rsidR="00711A18">
        <w:t>s</w:t>
      </w:r>
      <w:r>
        <w:t xml:space="preserve">e implementa la funcionalidad relacionada con la relación entre clientes y profesionales. Esto significa que los profesionales </w:t>
      </w:r>
      <w:r w:rsidR="00FE3BC7">
        <w:t>pueden compartir todas sus creaciones con sus clientes. Además, se implementa la red social de la plataforma para que clientes puedan buscar y guardar las creaciones de los profesionales que le</w:t>
      </w:r>
      <w:r w:rsidR="00711A18">
        <w:t>s</w:t>
      </w:r>
      <w:r w:rsidR="00FE3BC7">
        <w:t xml:space="preserve"> guste.</w:t>
      </w:r>
    </w:p>
    <w:p w14:paraId="2102DD12" w14:textId="07ED440D" w:rsidR="00FE3BC7" w:rsidRDefault="00FE3BC7" w:rsidP="007128F1">
      <w:r>
        <w:t xml:space="preserve">Por lo tanto, cada relación que se establece entre cliente y </w:t>
      </w:r>
      <w:r w:rsidR="00711A18">
        <w:t>profesional ya sea porque el profesional le asigna un plan semanal a un cliente o porque un cliente guarda ciertas recetas o dietas que le gustan,</w:t>
      </w:r>
      <w:r>
        <w:t xml:space="preserve"> significa que se debe añadir una nueva tabla</w:t>
      </w:r>
      <w:r w:rsidR="00711A18">
        <w:t xml:space="preserve"> que recoja dicha relación.</w:t>
      </w:r>
    </w:p>
    <w:p w14:paraId="3E7F38E6" w14:textId="592C9E72" w:rsidR="00FE3BC7" w:rsidRDefault="00DF5725" w:rsidP="00DF5725">
      <w:pPr>
        <w:jc w:val="center"/>
      </w:pPr>
      <w:r>
        <w:rPr>
          <w:noProof/>
        </w:rPr>
        <w:drawing>
          <wp:inline distT="0" distB="0" distL="0" distR="0" wp14:anchorId="5CFEBD7A" wp14:editId="451487A3">
            <wp:extent cx="5032635" cy="3352800"/>
            <wp:effectExtent l="0" t="0" r="0" b="0"/>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9"/>
                    <a:stretch>
                      <a:fillRect/>
                    </a:stretch>
                  </pic:blipFill>
                  <pic:spPr>
                    <a:xfrm>
                      <a:off x="0" y="0"/>
                      <a:ext cx="5058103" cy="3369767"/>
                    </a:xfrm>
                    <a:prstGeom prst="rect">
                      <a:avLst/>
                    </a:prstGeom>
                  </pic:spPr>
                </pic:pic>
              </a:graphicData>
            </a:graphic>
          </wp:inline>
        </w:drawing>
      </w:r>
    </w:p>
    <w:p w14:paraId="1FC7739A" w14:textId="1318A5A6" w:rsidR="009D4CB4" w:rsidRDefault="009D4CB4" w:rsidP="009D4CB4">
      <w:pPr>
        <w:pStyle w:val="Descripcin"/>
      </w:pPr>
      <w:bookmarkStart w:id="45" w:name="_Toc105237883"/>
      <w:r>
        <w:t xml:space="preserve">Ilustración </w:t>
      </w:r>
      <w:r w:rsidR="00DA222F">
        <w:fldChar w:fldCharType="begin"/>
      </w:r>
      <w:r w:rsidR="00DA222F">
        <w:instrText xml:space="preserve"> SEQ Ilustración \* ARABIC </w:instrText>
      </w:r>
      <w:r w:rsidR="00DA222F">
        <w:fldChar w:fldCharType="separate"/>
      </w:r>
      <w:r w:rsidR="002F215D">
        <w:rPr>
          <w:noProof/>
        </w:rPr>
        <w:t>12</w:t>
      </w:r>
      <w:r w:rsidR="00DA222F">
        <w:rPr>
          <w:noProof/>
        </w:rPr>
        <w:fldChar w:fldCharType="end"/>
      </w:r>
      <w:r>
        <w:t>. Diseño de la base de datos en la tercera fase</w:t>
      </w:r>
      <w:bookmarkEnd w:id="45"/>
    </w:p>
    <w:p w14:paraId="5DA14390" w14:textId="337F7D53" w:rsidR="00DF5725" w:rsidRDefault="00DF5725" w:rsidP="00DF5725">
      <w:pPr>
        <w:jc w:val="left"/>
      </w:pPr>
      <w:r>
        <w:lastRenderedPageBreak/>
        <w:t>La figura superior solo contiene las nuevas tablas introducidas a la base datos. Como la base de datos es demasiado grande para poder representarla, a la figura superior habría que añadirle todas las tablas de la fase II, que no se han representado en la figura de la fase III para que se puedan se puedan ver las nuevas tablas.</w:t>
      </w:r>
    </w:p>
    <w:p w14:paraId="423FDE3A" w14:textId="5C72665E" w:rsidR="00114345" w:rsidRDefault="00114345" w:rsidP="00DF5725">
      <w:pPr>
        <w:jc w:val="left"/>
      </w:pPr>
      <w:r>
        <w:t>Por una parte, tenemos las tablas que se generan al asignar un profesional a su cliente, planes semanales, dietas o rutinas. El resto de las tablas creadas se deben a la funcionalidad para los clientes de poder buscar a profesionales mediante la red social y así guardarse los planes semanales, dietas, rutinas y demás creaciones que deseen.</w:t>
      </w:r>
    </w:p>
    <w:p w14:paraId="2BCDFF1D" w14:textId="6625AB35" w:rsidR="00EC3408" w:rsidRDefault="00F60EA2" w:rsidP="00DF5725">
      <w:pPr>
        <w:jc w:val="left"/>
      </w:pPr>
      <w:r>
        <w:t>Por lo tanto, las nuevas tablas de la fase III representan y guardan las relaciones que se generan entre, clientes y profesionales, y entre clientes y servicios creados por los profesionales.</w:t>
      </w:r>
    </w:p>
    <w:p w14:paraId="4E26000C" w14:textId="77777777" w:rsidR="00EC3408" w:rsidRDefault="00EC3408">
      <w:pPr>
        <w:spacing w:after="0" w:line="240" w:lineRule="auto"/>
        <w:jc w:val="left"/>
      </w:pPr>
      <w:r>
        <w:br w:type="page"/>
      </w:r>
    </w:p>
    <w:p w14:paraId="2503B773" w14:textId="76584D49" w:rsidR="00B37753" w:rsidRDefault="00B37753" w:rsidP="00EC3408">
      <w:pPr>
        <w:pStyle w:val="Ttulo2"/>
      </w:pPr>
      <w:bookmarkStart w:id="46" w:name="_Toc105237844"/>
      <w:r>
        <w:lastRenderedPageBreak/>
        <w:t>Diagrama de arquitectura</w:t>
      </w:r>
      <w:bookmarkEnd w:id="46"/>
    </w:p>
    <w:p w14:paraId="3499CFCC" w14:textId="2EA4D2A8" w:rsidR="00B37753" w:rsidRDefault="00631038" w:rsidP="00B37753">
      <w:r>
        <w:t>El diagrama de aplicación se usa para representar los módulos y las partes más significantes de la plataforma o aplicación en cuestión.</w:t>
      </w:r>
    </w:p>
    <w:p w14:paraId="7C6F04EE" w14:textId="32E66199" w:rsidR="002F215D" w:rsidRDefault="002F215D" w:rsidP="002F215D">
      <w:pPr>
        <w:jc w:val="center"/>
      </w:pPr>
      <w:r w:rsidRPr="002F215D">
        <w:rPr>
          <w:noProof/>
        </w:rPr>
        <w:drawing>
          <wp:inline distT="0" distB="0" distL="0" distR="0" wp14:anchorId="207676F7" wp14:editId="2F800525">
            <wp:extent cx="5473642" cy="3177540"/>
            <wp:effectExtent l="0" t="0" r="0" b="381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30"/>
                    <a:stretch>
                      <a:fillRect/>
                    </a:stretch>
                  </pic:blipFill>
                  <pic:spPr>
                    <a:xfrm>
                      <a:off x="0" y="0"/>
                      <a:ext cx="5494224" cy="3189488"/>
                    </a:xfrm>
                    <a:prstGeom prst="rect">
                      <a:avLst/>
                    </a:prstGeom>
                  </pic:spPr>
                </pic:pic>
              </a:graphicData>
            </a:graphic>
          </wp:inline>
        </w:drawing>
      </w:r>
    </w:p>
    <w:p w14:paraId="4B3AEDF1" w14:textId="4E80C20E" w:rsidR="002F215D" w:rsidRDefault="002F215D" w:rsidP="002F215D">
      <w:pPr>
        <w:pStyle w:val="Descripcin"/>
      </w:pPr>
      <w:bookmarkStart w:id="47" w:name="_Toc105237884"/>
      <w:r>
        <w:t xml:space="preserve">Ilustración </w:t>
      </w:r>
      <w:r w:rsidR="00DA222F">
        <w:fldChar w:fldCharType="begin"/>
      </w:r>
      <w:r w:rsidR="00DA222F">
        <w:instrText xml:space="preserve"> SEQ Ilustración \* ARABIC </w:instrText>
      </w:r>
      <w:r w:rsidR="00DA222F">
        <w:fldChar w:fldCharType="separate"/>
      </w:r>
      <w:r>
        <w:rPr>
          <w:noProof/>
        </w:rPr>
        <w:t>13</w:t>
      </w:r>
      <w:r w:rsidR="00DA222F">
        <w:rPr>
          <w:noProof/>
        </w:rPr>
        <w:fldChar w:fldCharType="end"/>
      </w:r>
      <w:r>
        <w:t>. Arquitectura de la plataforma</w:t>
      </w:r>
      <w:bookmarkEnd w:id="47"/>
    </w:p>
    <w:p w14:paraId="3CA1789D" w14:textId="10C5B96C" w:rsidR="00EC0E0D" w:rsidRDefault="00EC0E0D" w:rsidP="00EC0E0D">
      <w:r>
        <w:t xml:space="preserve">Como se puede ver en la ilustración superior, la aplicación esta dividida en varias capas para que se haga una clara separación entre la capa de negocio, los datos y la gestión de las peticiones. Esto ayuda no solo </w:t>
      </w:r>
      <w:r w:rsidR="006505C4">
        <w:t>a la optimización de código y rendimiento de la aplicación, sino que simplifica nuevas actualizaciones que se quieran implementar</w:t>
      </w:r>
      <w:r w:rsidR="00480099">
        <w:t xml:space="preserve"> </w:t>
      </w:r>
      <w:r w:rsidR="006505C4">
        <w:t xml:space="preserve">o </w:t>
      </w:r>
      <w:r w:rsidR="00480099">
        <w:t>la lectura de código por parte de terceros.</w:t>
      </w:r>
    </w:p>
    <w:p w14:paraId="0C672A12" w14:textId="31A51EA1" w:rsidR="001122FF" w:rsidRDefault="001122FF" w:rsidP="00EC0E0D">
      <w:r>
        <w:t xml:space="preserve">Además, como se puede observar dentro de cada capa se ha </w:t>
      </w:r>
      <w:r w:rsidR="00433719">
        <w:t xml:space="preserve">seguido subdividiendo para que </w:t>
      </w:r>
      <w:r w:rsidR="005120DD">
        <w:t>el alcance</w:t>
      </w:r>
      <w:r w:rsidR="00433719">
        <w:t xml:space="preserve"> de cada archivo sea menor y, por lo tanto, la gestión de errores sea más efectiva y optimizada.</w:t>
      </w:r>
    </w:p>
    <w:p w14:paraId="686174DB" w14:textId="77777777" w:rsidR="005120DD" w:rsidRDefault="005120DD" w:rsidP="00EC0E0D"/>
    <w:p w14:paraId="116C4A71" w14:textId="77777777" w:rsidR="005120DD" w:rsidRDefault="005120DD" w:rsidP="00EC0E0D"/>
    <w:p w14:paraId="057F45CE" w14:textId="6A4FC603" w:rsidR="00E206FF" w:rsidRDefault="00E206FF" w:rsidP="00EC0E0D">
      <w:r>
        <w:lastRenderedPageBreak/>
        <w:t>La funcionalidad de cada una de las capas es la siguiente:</w:t>
      </w:r>
    </w:p>
    <w:p w14:paraId="24918B93" w14:textId="0D4B3B2A" w:rsidR="00E206FF" w:rsidRDefault="00325349" w:rsidP="003442C7">
      <w:pPr>
        <w:pStyle w:val="Prrafodelista"/>
        <w:numPr>
          <w:ilvl w:val="0"/>
          <w:numId w:val="27"/>
        </w:numPr>
        <w:rPr>
          <w:u w:val="single"/>
        </w:rPr>
      </w:pPr>
      <w:r>
        <w:rPr>
          <w:u w:val="single"/>
        </w:rPr>
        <w:t>@</w:t>
      </w:r>
      <w:r w:rsidR="003442C7" w:rsidRPr="003442C7">
        <w:rPr>
          <w:u w:val="single"/>
        </w:rPr>
        <w:t>Controller</w:t>
      </w:r>
    </w:p>
    <w:p w14:paraId="734ABE85" w14:textId="53A1D303" w:rsidR="003442C7" w:rsidRDefault="003442C7" w:rsidP="003442C7">
      <w:pPr>
        <w:pStyle w:val="Prrafodelista"/>
        <w:numPr>
          <w:ilvl w:val="0"/>
          <w:numId w:val="0"/>
        </w:numPr>
        <w:ind w:left="720"/>
      </w:pPr>
      <w:r>
        <w:t xml:space="preserve">El Controller o controlador es el encargado de gestionar los endpoints de la plataforma y asignar a cada URL de la plataforma el documento HTML y la funcionalidad </w:t>
      </w:r>
      <w:r w:rsidR="00325349">
        <w:t>requerida.</w:t>
      </w:r>
    </w:p>
    <w:p w14:paraId="022907A4" w14:textId="6E3272A0" w:rsidR="00325349" w:rsidRDefault="00325349" w:rsidP="00325349">
      <w:pPr>
        <w:pStyle w:val="Prrafodelista"/>
        <w:numPr>
          <w:ilvl w:val="0"/>
          <w:numId w:val="27"/>
        </w:numPr>
        <w:rPr>
          <w:u w:val="single"/>
        </w:rPr>
      </w:pPr>
      <w:r w:rsidRPr="00325349">
        <w:rPr>
          <w:u w:val="single"/>
        </w:rPr>
        <w:t>@Service</w:t>
      </w:r>
    </w:p>
    <w:p w14:paraId="20644B27" w14:textId="440405BC" w:rsidR="00325349" w:rsidRDefault="00325349" w:rsidP="00325349">
      <w:pPr>
        <w:pStyle w:val="Prrafodelista"/>
        <w:numPr>
          <w:ilvl w:val="0"/>
          <w:numId w:val="0"/>
        </w:numPr>
        <w:ind w:left="720"/>
      </w:pPr>
      <w:r>
        <w:t>La capa de servicio implementa la funcionalidad de la plataforma.</w:t>
      </w:r>
    </w:p>
    <w:p w14:paraId="72ACBC49" w14:textId="1963ED49" w:rsidR="0099138A" w:rsidRDefault="0099138A" w:rsidP="0099138A">
      <w:pPr>
        <w:pStyle w:val="Prrafodelista"/>
        <w:numPr>
          <w:ilvl w:val="0"/>
          <w:numId w:val="27"/>
        </w:numPr>
        <w:rPr>
          <w:u w:val="single"/>
        </w:rPr>
      </w:pPr>
      <w:r w:rsidRPr="0099138A">
        <w:rPr>
          <w:u w:val="single"/>
        </w:rPr>
        <w:t>@Repository</w:t>
      </w:r>
    </w:p>
    <w:p w14:paraId="029EA2EF" w14:textId="0A98B02F" w:rsidR="00487871" w:rsidRPr="00EC0E0D" w:rsidRDefault="0099138A" w:rsidP="005120DD">
      <w:pPr>
        <w:pStyle w:val="Prrafodelista"/>
        <w:numPr>
          <w:ilvl w:val="0"/>
          <w:numId w:val="0"/>
        </w:numPr>
        <w:ind w:left="720"/>
      </w:pPr>
      <w:r>
        <w:t xml:space="preserve">La capa de repositorio </w:t>
      </w:r>
      <w:r w:rsidR="00F651C6">
        <w:t>gestiona la interacción con la base de datos y, por lo tanto, solo se hace uso de ella cuando se quiere acceder los datos.</w:t>
      </w:r>
    </w:p>
    <w:p w14:paraId="20652FEC" w14:textId="6916A6A3" w:rsidR="00EC3408" w:rsidRDefault="006D4A38" w:rsidP="00EC3408">
      <w:pPr>
        <w:pStyle w:val="Ttulo2"/>
      </w:pPr>
      <w:bookmarkStart w:id="48" w:name="_Toc105237845"/>
      <w:r>
        <w:lastRenderedPageBreak/>
        <w:t>D</w:t>
      </w:r>
      <w:r w:rsidR="006D70F1">
        <w:t>iagramas de clases</w:t>
      </w:r>
      <w:bookmarkEnd w:id="48"/>
    </w:p>
    <w:p w14:paraId="748E9914" w14:textId="105B2A74" w:rsidR="00B8326F" w:rsidRPr="00B8326F" w:rsidRDefault="006D4A38" w:rsidP="00B8326F">
      <w:pPr>
        <w:pStyle w:val="Ttulo3"/>
      </w:pPr>
      <w:bookmarkStart w:id="49" w:name="_Toc105237846"/>
      <w:r>
        <w:t>D</w:t>
      </w:r>
      <w:r w:rsidR="00B8326F">
        <w:t>iagrama de clases general</w:t>
      </w:r>
      <w:bookmarkEnd w:id="49"/>
    </w:p>
    <w:p w14:paraId="32A648F9" w14:textId="37DD55EC" w:rsidR="00655A55" w:rsidRDefault="00655A55" w:rsidP="00655A55">
      <w:pPr>
        <w:jc w:val="center"/>
      </w:pPr>
      <w:r>
        <w:rPr>
          <w:noProof/>
        </w:rPr>
        <w:drawing>
          <wp:inline distT="0" distB="0" distL="0" distR="0" wp14:anchorId="23EF001F" wp14:editId="766953CF">
            <wp:extent cx="2719356" cy="6636327"/>
            <wp:effectExtent l="0" t="0" r="5080" b="0"/>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937" t="7149" r="7126" b="1681"/>
                    <a:stretch/>
                  </pic:blipFill>
                  <pic:spPr bwMode="auto">
                    <a:xfrm>
                      <a:off x="0" y="0"/>
                      <a:ext cx="2752757" cy="6717838"/>
                    </a:xfrm>
                    <a:prstGeom prst="rect">
                      <a:avLst/>
                    </a:prstGeom>
                    <a:noFill/>
                    <a:ln>
                      <a:noFill/>
                    </a:ln>
                    <a:extLst>
                      <a:ext uri="{53640926-AAD7-44D8-BBD7-CCE9431645EC}">
                        <a14:shadowObscured xmlns:a14="http://schemas.microsoft.com/office/drawing/2010/main"/>
                      </a:ext>
                    </a:extLst>
                  </pic:spPr>
                </pic:pic>
              </a:graphicData>
            </a:graphic>
          </wp:inline>
        </w:drawing>
      </w:r>
    </w:p>
    <w:p w14:paraId="4136204B" w14:textId="5FD4FECE" w:rsidR="00F20564" w:rsidRDefault="00F20564" w:rsidP="00F20564">
      <w:pPr>
        <w:pStyle w:val="Descripcin"/>
      </w:pPr>
      <w:bookmarkStart w:id="50" w:name="_Toc105237885"/>
      <w:r>
        <w:t xml:space="preserve">Ilustración </w:t>
      </w:r>
      <w:r w:rsidR="00DA222F">
        <w:fldChar w:fldCharType="begin"/>
      </w:r>
      <w:r w:rsidR="00DA222F">
        <w:instrText xml:space="preserve"> SEQ Ilustración \* ARABIC </w:instrText>
      </w:r>
      <w:r w:rsidR="00DA222F">
        <w:fldChar w:fldCharType="separate"/>
      </w:r>
      <w:r w:rsidR="002F215D">
        <w:rPr>
          <w:noProof/>
        </w:rPr>
        <w:t>14</w:t>
      </w:r>
      <w:r w:rsidR="00DA222F">
        <w:rPr>
          <w:noProof/>
        </w:rPr>
        <w:fldChar w:fldCharType="end"/>
      </w:r>
      <w:r>
        <w:t>. Diagrama de clases general</w:t>
      </w:r>
      <w:bookmarkEnd w:id="50"/>
    </w:p>
    <w:p w14:paraId="4DC494C1" w14:textId="3C2438E6" w:rsidR="007D280D" w:rsidRDefault="007D280D" w:rsidP="0086715A">
      <w:pPr>
        <w:jc w:val="left"/>
      </w:pPr>
      <w:r>
        <w:lastRenderedPageBreak/>
        <w:t>Un diagrama de clases es una herramienta que ayuda a explicar e ilustrar las relaciones entre los objetos de un proyecto, además de poder mostrar los atributos de las clases y los servicios que ofrecen a otros objetos. Por lo tanto, es un mapa o plano del proyecto en cuestión.</w:t>
      </w:r>
    </w:p>
    <w:p w14:paraId="0C62A57F" w14:textId="1A807992" w:rsidR="00960F08" w:rsidRDefault="0086715A" w:rsidP="0086715A">
      <w:pPr>
        <w:jc w:val="left"/>
      </w:pPr>
      <w:r>
        <w:t>En el diagrama de clases superior se presentan las clases más importante</w:t>
      </w:r>
      <w:r w:rsidR="00960F08">
        <w:t>s</w:t>
      </w:r>
      <w:r>
        <w:t xml:space="preserve"> de</w:t>
      </w:r>
      <w:r w:rsidR="00960F08">
        <w:t>l proyecto, como son los usuarios, clientes y profesionales, además de las clases que aportan la funcionalidad a la aplicación como las recetas, ejercicios, rutinas etc.…</w:t>
      </w:r>
    </w:p>
    <w:p w14:paraId="7F09C7FC" w14:textId="6AF69096" w:rsidR="00E770AB" w:rsidRDefault="00E770AB" w:rsidP="0086715A">
      <w:pPr>
        <w:jc w:val="left"/>
      </w:pPr>
      <w:r>
        <w:t xml:space="preserve">Como se puede observar los clientes, clase </w:t>
      </w:r>
      <w:r w:rsidRPr="00E770AB">
        <w:rPr>
          <w:b/>
          <w:bCs/>
        </w:rPr>
        <w:t>Client.java</w:t>
      </w:r>
      <w:r>
        <w:t xml:space="preserve">, y profesionales, clase </w:t>
      </w:r>
      <w:r w:rsidRPr="00E770AB">
        <w:rPr>
          <w:b/>
          <w:bCs/>
        </w:rPr>
        <w:t>Professional.java</w:t>
      </w:r>
      <w:r>
        <w:t xml:space="preserve">, heredan todos los atributos y funciones de la clase </w:t>
      </w:r>
      <w:r w:rsidRPr="00E770AB">
        <w:rPr>
          <w:b/>
          <w:bCs/>
        </w:rPr>
        <w:t>ModelUser.java</w:t>
      </w:r>
      <w:r>
        <w:t>. La clase ModelUser.java se ha creado para simplificar y optimizar el código del proyecto ya que todos los atributos y funciones que contiene son aplicables para todo tipo de usuarios.</w:t>
      </w:r>
    </w:p>
    <w:p w14:paraId="2E21A43C" w14:textId="77777777" w:rsidR="007D280D" w:rsidRDefault="00E770AB" w:rsidP="0086715A">
      <w:pPr>
        <w:jc w:val="left"/>
      </w:pPr>
      <w:r>
        <w:t xml:space="preserve">A su vez </w:t>
      </w:r>
      <w:r w:rsidR="00C579CC">
        <w:t xml:space="preserve">la clase ModelUser.java hereda funcionalidad de la clase </w:t>
      </w:r>
      <w:r w:rsidR="00C579CC" w:rsidRPr="00C579CC">
        <w:rPr>
          <w:b/>
          <w:bCs/>
        </w:rPr>
        <w:t>ModelUserDetails.java</w:t>
      </w:r>
      <w:r w:rsidR="00C579CC">
        <w:t xml:space="preserve"> y </w:t>
      </w:r>
      <w:r w:rsidR="00C579CC" w:rsidRPr="00C579CC">
        <w:rPr>
          <w:b/>
          <w:bCs/>
        </w:rPr>
        <w:t>UserDetails.java</w:t>
      </w:r>
      <w:r w:rsidR="00C579CC">
        <w:t>, ambas clases del módulo Spring Security que se encargan de facilitar la implementación de herramientas para implantar la seguridad en la plataforma web.</w:t>
      </w:r>
    </w:p>
    <w:p w14:paraId="1015C1EF" w14:textId="6870D3D6" w:rsidR="00E770AB" w:rsidRDefault="007D280D" w:rsidP="0086715A">
      <w:pPr>
        <w:jc w:val="left"/>
      </w:pPr>
      <w:r>
        <w:t xml:space="preserve">En la parte inferior del diagrama de clases </w:t>
      </w:r>
      <w:r w:rsidR="00C0640A">
        <w:t xml:space="preserve">se tienen las relaciones </w:t>
      </w:r>
      <w:r w:rsidR="009A510D">
        <w:t xml:space="preserve">y clases que aportan la funcionalidad a la plataforma. Como se puede ver tenemos las clases referentes a </w:t>
      </w:r>
      <w:r w:rsidR="007C06BB">
        <w:t>todas las creaciones que puede hacer un profesional como las recetas, ejercicios, rutinas y dietas. Se puede observar la relación entre las rutinas y los ejercicios, por ejemplo, dónde una rutina está configurada por varios ejercicios, indicado por la relación de (n, m).</w:t>
      </w:r>
    </w:p>
    <w:p w14:paraId="50142606" w14:textId="77777777" w:rsidR="001D28FA" w:rsidRPr="00E770AB" w:rsidRDefault="001D28FA" w:rsidP="0086715A">
      <w:pPr>
        <w:jc w:val="left"/>
      </w:pPr>
    </w:p>
    <w:p w14:paraId="1A7C9E03" w14:textId="717189F7" w:rsidR="00B8326F" w:rsidRDefault="006D4A38" w:rsidP="00B8326F">
      <w:pPr>
        <w:pStyle w:val="Ttulo3"/>
      </w:pPr>
      <w:bookmarkStart w:id="51" w:name="_Toc105237847"/>
      <w:r>
        <w:lastRenderedPageBreak/>
        <w:t>D</w:t>
      </w:r>
      <w:r w:rsidR="00B8326F">
        <w:t>iagrama de clases usuarios</w:t>
      </w:r>
      <w:bookmarkEnd w:id="51"/>
    </w:p>
    <w:p w14:paraId="630A901D" w14:textId="1C009793" w:rsidR="00E770AB" w:rsidRDefault="0052712A" w:rsidP="001D28FA">
      <w:pPr>
        <w:jc w:val="center"/>
      </w:pPr>
      <w:r>
        <w:rPr>
          <w:noProof/>
        </w:rPr>
        <w:drawing>
          <wp:inline distT="0" distB="0" distL="0" distR="0" wp14:anchorId="1AF32C66" wp14:editId="230A20E5">
            <wp:extent cx="3760798" cy="7079672"/>
            <wp:effectExtent l="0" t="0" r="0" b="6985"/>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250" cy="7121938"/>
                    </a:xfrm>
                    <a:prstGeom prst="rect">
                      <a:avLst/>
                    </a:prstGeom>
                    <a:noFill/>
                    <a:ln>
                      <a:noFill/>
                    </a:ln>
                  </pic:spPr>
                </pic:pic>
              </a:graphicData>
            </a:graphic>
          </wp:inline>
        </w:drawing>
      </w:r>
    </w:p>
    <w:p w14:paraId="5DC3B173" w14:textId="1EBB1D13" w:rsidR="00F20564" w:rsidRDefault="00F20564" w:rsidP="00F20564">
      <w:pPr>
        <w:pStyle w:val="Descripcin"/>
      </w:pPr>
      <w:bookmarkStart w:id="52" w:name="_Toc105237886"/>
      <w:r>
        <w:t xml:space="preserve">Ilustración </w:t>
      </w:r>
      <w:r w:rsidR="00DA222F">
        <w:fldChar w:fldCharType="begin"/>
      </w:r>
      <w:r w:rsidR="00DA222F">
        <w:instrText xml:space="preserve"> SEQ Ilustración \* ARABIC </w:instrText>
      </w:r>
      <w:r w:rsidR="00DA222F">
        <w:fldChar w:fldCharType="separate"/>
      </w:r>
      <w:r w:rsidR="002F215D">
        <w:rPr>
          <w:noProof/>
        </w:rPr>
        <w:t>15</w:t>
      </w:r>
      <w:r w:rsidR="00DA222F">
        <w:rPr>
          <w:noProof/>
        </w:rPr>
        <w:fldChar w:fldCharType="end"/>
      </w:r>
      <w:r>
        <w:t xml:space="preserve">. Diagrama de clases con </w:t>
      </w:r>
      <w:r w:rsidR="00C62135">
        <w:t xml:space="preserve">enfoque </w:t>
      </w:r>
      <w:r>
        <w:t xml:space="preserve">en los </w:t>
      </w:r>
      <w:r w:rsidR="00C62135">
        <w:t>usuarios</w:t>
      </w:r>
      <w:bookmarkEnd w:id="52"/>
    </w:p>
    <w:p w14:paraId="531B8AFA" w14:textId="2FB61B59" w:rsidR="00B8326F" w:rsidRDefault="006D4A38" w:rsidP="00B8326F">
      <w:pPr>
        <w:pStyle w:val="Ttulo3"/>
      </w:pPr>
      <w:bookmarkStart w:id="53" w:name="_Toc105237848"/>
      <w:r>
        <w:lastRenderedPageBreak/>
        <w:t>D</w:t>
      </w:r>
      <w:r w:rsidR="00B8326F">
        <w:t>iagrama de clases funcionalidad</w:t>
      </w:r>
      <w:bookmarkEnd w:id="53"/>
    </w:p>
    <w:p w14:paraId="4D448646" w14:textId="764CBDFE" w:rsidR="0052712A" w:rsidRDefault="00EC3408" w:rsidP="00655A55">
      <w:pPr>
        <w:jc w:val="center"/>
      </w:pPr>
      <w:r>
        <w:rPr>
          <w:noProof/>
        </w:rPr>
        <w:drawing>
          <wp:inline distT="0" distB="0" distL="0" distR="0" wp14:anchorId="7123D971" wp14:editId="2F5EFA27">
            <wp:extent cx="4052123" cy="7065818"/>
            <wp:effectExtent l="0" t="0" r="5715" b="1905"/>
            <wp:docPr id="44" name="Imagen 4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Esquemático&#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r="9006"/>
                    <a:stretch/>
                  </pic:blipFill>
                  <pic:spPr bwMode="auto">
                    <a:xfrm>
                      <a:off x="0" y="0"/>
                      <a:ext cx="4076895" cy="7109014"/>
                    </a:xfrm>
                    <a:prstGeom prst="rect">
                      <a:avLst/>
                    </a:prstGeom>
                    <a:noFill/>
                    <a:ln>
                      <a:noFill/>
                    </a:ln>
                    <a:extLst>
                      <a:ext uri="{53640926-AAD7-44D8-BBD7-CCE9431645EC}">
                        <a14:shadowObscured xmlns:a14="http://schemas.microsoft.com/office/drawing/2010/main"/>
                      </a:ext>
                    </a:extLst>
                  </pic:spPr>
                </pic:pic>
              </a:graphicData>
            </a:graphic>
          </wp:inline>
        </w:drawing>
      </w:r>
    </w:p>
    <w:p w14:paraId="7921B3A1" w14:textId="38774539" w:rsidR="00F20564" w:rsidRPr="00655A55" w:rsidRDefault="00F20564" w:rsidP="00F20564">
      <w:pPr>
        <w:pStyle w:val="Descripcin"/>
      </w:pPr>
      <w:bookmarkStart w:id="54" w:name="_Toc105237887"/>
      <w:r>
        <w:t xml:space="preserve">Ilustración </w:t>
      </w:r>
      <w:r w:rsidR="00DA222F">
        <w:fldChar w:fldCharType="begin"/>
      </w:r>
      <w:r w:rsidR="00DA222F">
        <w:instrText xml:space="preserve"> SEQ Ilustración \* ARABIC </w:instrText>
      </w:r>
      <w:r w:rsidR="00DA222F">
        <w:fldChar w:fldCharType="separate"/>
      </w:r>
      <w:r w:rsidR="002F215D">
        <w:rPr>
          <w:noProof/>
        </w:rPr>
        <w:t>16</w:t>
      </w:r>
      <w:r w:rsidR="00DA222F">
        <w:rPr>
          <w:noProof/>
        </w:rPr>
        <w:fldChar w:fldCharType="end"/>
      </w:r>
      <w:r>
        <w:t xml:space="preserve">. Diagrama de clases con </w:t>
      </w:r>
      <w:r w:rsidR="00C62135">
        <w:t>enfoque</w:t>
      </w:r>
      <w:r>
        <w:t xml:space="preserve"> en la funcionalidad</w:t>
      </w:r>
      <w:bookmarkEnd w:id="54"/>
    </w:p>
    <w:p w14:paraId="509BB4C5" w14:textId="2EB8795E" w:rsidR="006D70F1" w:rsidRDefault="006D4A38" w:rsidP="006D70F1">
      <w:pPr>
        <w:pStyle w:val="Ttulo2"/>
      </w:pPr>
      <w:bookmarkStart w:id="55" w:name="_Toc105237849"/>
      <w:r>
        <w:lastRenderedPageBreak/>
        <w:t>D</w:t>
      </w:r>
      <w:r w:rsidR="006D70F1">
        <w:t xml:space="preserve">iagramas de </w:t>
      </w:r>
      <w:r w:rsidR="005F610B">
        <w:t>flujo</w:t>
      </w:r>
      <w:bookmarkEnd w:id="55"/>
    </w:p>
    <w:p w14:paraId="74A05D28" w14:textId="4C30674F" w:rsidR="00F02584" w:rsidRDefault="00F02584" w:rsidP="00F02584">
      <w:r>
        <w:t>Con respecto a los diagramas de flujo se van a presentar los flujos principales que un cliente y un profesional se van a encontrar al usar la plataforma.</w:t>
      </w:r>
      <w:r w:rsidR="0028446B">
        <w:t xml:space="preserve"> Por una </w:t>
      </w:r>
      <w:r w:rsidR="00143ED9">
        <w:t>parte,</w:t>
      </w:r>
      <w:r w:rsidR="0028446B">
        <w:t xml:space="preserve"> los flujos que se pueden encontrar como usuarios generales y que se aplican a ambos y por otra parte flujos que solo se aplican a usuarios de tipo cliente o profesional.</w:t>
      </w:r>
    </w:p>
    <w:p w14:paraId="29723EA9" w14:textId="77777777" w:rsidR="00CF23D1" w:rsidRDefault="00176002" w:rsidP="00F02584">
      <w:r>
        <w:t xml:space="preserve">En los diagramas de flujo los recuadros morados representan tomas de decisiones en las que el flujo de la aplicación puede variar dependiendo de diferentes factores, como el input del usuario o por el tipo de usuario que sea. </w:t>
      </w:r>
    </w:p>
    <w:p w14:paraId="77F811CB" w14:textId="6728F600" w:rsidR="00176002" w:rsidRDefault="00176002" w:rsidP="00F02584">
      <w:r>
        <w:t xml:space="preserve">Los recuadros ovalados naranjas representan operaciones </w:t>
      </w:r>
      <w:r w:rsidR="00372D40">
        <w:t>que cambian el valor, forma o la ubicación de datos</w:t>
      </w:r>
      <w:r>
        <w:t>. Por último, las flechas indican la dirección del flujo y el inicio del flujo se indica mediante el círculo verde, mientras que el fin se indica mediante el círculo rojo.</w:t>
      </w:r>
    </w:p>
    <w:p w14:paraId="78E0AE53" w14:textId="3D812AC5" w:rsidR="00F02584" w:rsidRDefault="006D4A38" w:rsidP="00F02584">
      <w:pPr>
        <w:pStyle w:val="Ttulo3"/>
      </w:pPr>
      <w:bookmarkStart w:id="56" w:name="_Toc105237850"/>
      <w:r>
        <w:lastRenderedPageBreak/>
        <w:t>D</w:t>
      </w:r>
      <w:r w:rsidR="00F02584">
        <w:t>iagramas para usuarios</w:t>
      </w:r>
      <w:bookmarkEnd w:id="56"/>
    </w:p>
    <w:p w14:paraId="0934752E" w14:textId="694F96B0" w:rsidR="00F02584" w:rsidRDefault="006D4A38" w:rsidP="00F02584">
      <w:pPr>
        <w:pStyle w:val="Ttulo4"/>
      </w:pPr>
      <w:r>
        <w:t>R</w:t>
      </w:r>
      <w:r w:rsidR="00F02584">
        <w:t xml:space="preserve">egistro de un </w:t>
      </w:r>
      <w:r w:rsidR="00A216C1">
        <w:t>nuevo usuario</w:t>
      </w:r>
    </w:p>
    <w:p w14:paraId="389A8F28" w14:textId="7B6C6D13" w:rsidR="00BB14EC" w:rsidRDefault="00A2617A" w:rsidP="00BB14EC">
      <w:pPr>
        <w:jc w:val="center"/>
      </w:pPr>
      <w:r w:rsidRPr="00A2617A">
        <w:rPr>
          <w:noProof/>
        </w:rPr>
        <w:drawing>
          <wp:inline distT="0" distB="0" distL="0" distR="0" wp14:anchorId="43BDA4A3" wp14:editId="51BC85B5">
            <wp:extent cx="4767481" cy="663138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4"/>
                    <a:stretch>
                      <a:fillRect/>
                    </a:stretch>
                  </pic:blipFill>
                  <pic:spPr>
                    <a:xfrm>
                      <a:off x="0" y="0"/>
                      <a:ext cx="4789172" cy="6661559"/>
                    </a:xfrm>
                    <a:prstGeom prst="rect">
                      <a:avLst/>
                    </a:prstGeom>
                  </pic:spPr>
                </pic:pic>
              </a:graphicData>
            </a:graphic>
          </wp:inline>
        </w:drawing>
      </w:r>
    </w:p>
    <w:p w14:paraId="09A15AA8" w14:textId="61DFE1AD" w:rsidR="00F20564" w:rsidRPr="00BB14EC" w:rsidRDefault="00F20564" w:rsidP="00F20564">
      <w:pPr>
        <w:pStyle w:val="Descripcin"/>
      </w:pPr>
      <w:bookmarkStart w:id="57" w:name="_Toc105237888"/>
      <w:r>
        <w:t xml:space="preserve">Ilustración </w:t>
      </w:r>
      <w:r w:rsidR="00DA222F">
        <w:fldChar w:fldCharType="begin"/>
      </w:r>
      <w:r w:rsidR="00DA222F">
        <w:instrText xml:space="preserve"> SEQ Ilustración \* ARABIC </w:instrText>
      </w:r>
      <w:r w:rsidR="00DA222F">
        <w:fldChar w:fldCharType="separate"/>
      </w:r>
      <w:r w:rsidR="002F215D">
        <w:rPr>
          <w:noProof/>
        </w:rPr>
        <w:t>17</w:t>
      </w:r>
      <w:r w:rsidR="00DA222F">
        <w:rPr>
          <w:noProof/>
        </w:rPr>
        <w:fldChar w:fldCharType="end"/>
      </w:r>
      <w:r>
        <w:t>. Diagrama de flujo para el registro de un nuevo usuario</w:t>
      </w:r>
      <w:bookmarkEnd w:id="57"/>
    </w:p>
    <w:p w14:paraId="14858193" w14:textId="5B61BFAD" w:rsidR="00F02584" w:rsidRDefault="00F02584" w:rsidP="00F02584">
      <w:pPr>
        <w:pStyle w:val="Ttulo4"/>
      </w:pPr>
      <w:r>
        <w:lastRenderedPageBreak/>
        <w:t xml:space="preserve"> </w:t>
      </w:r>
      <w:r w:rsidR="006D4A38">
        <w:t>A</w:t>
      </w:r>
      <w:r>
        <w:t>cceso de un usuario registrado</w:t>
      </w:r>
    </w:p>
    <w:p w14:paraId="20F1FFC2" w14:textId="36D7FA04" w:rsidR="00A2617A" w:rsidRDefault="00DA58BA" w:rsidP="00DA58BA">
      <w:pPr>
        <w:jc w:val="center"/>
      </w:pPr>
      <w:r w:rsidRPr="00DA58BA">
        <w:rPr>
          <w:noProof/>
        </w:rPr>
        <w:drawing>
          <wp:inline distT="0" distB="0" distL="0" distR="0" wp14:anchorId="26E0124B" wp14:editId="4FE0FAA2">
            <wp:extent cx="5539413" cy="6033655"/>
            <wp:effectExtent l="0" t="0" r="4445"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stretch>
                      <a:fillRect/>
                    </a:stretch>
                  </pic:blipFill>
                  <pic:spPr>
                    <a:xfrm>
                      <a:off x="0" y="0"/>
                      <a:ext cx="5569025" cy="6065909"/>
                    </a:xfrm>
                    <a:prstGeom prst="rect">
                      <a:avLst/>
                    </a:prstGeom>
                  </pic:spPr>
                </pic:pic>
              </a:graphicData>
            </a:graphic>
          </wp:inline>
        </w:drawing>
      </w:r>
    </w:p>
    <w:p w14:paraId="169F352F" w14:textId="751278F7" w:rsidR="005D66B8" w:rsidRDefault="005D66B8" w:rsidP="005D66B8">
      <w:pPr>
        <w:pStyle w:val="Descripcin"/>
      </w:pPr>
      <w:bookmarkStart w:id="58" w:name="_Toc105237889"/>
      <w:r>
        <w:t xml:space="preserve">Ilustración </w:t>
      </w:r>
      <w:r w:rsidR="00DA222F">
        <w:fldChar w:fldCharType="begin"/>
      </w:r>
      <w:r w:rsidR="00DA222F">
        <w:instrText xml:space="preserve"> SEQ Ilustración \* ARABIC </w:instrText>
      </w:r>
      <w:r w:rsidR="00DA222F">
        <w:fldChar w:fldCharType="separate"/>
      </w:r>
      <w:r w:rsidR="002F215D">
        <w:rPr>
          <w:noProof/>
        </w:rPr>
        <w:t>18</w:t>
      </w:r>
      <w:r w:rsidR="00DA222F">
        <w:rPr>
          <w:noProof/>
        </w:rPr>
        <w:fldChar w:fldCharType="end"/>
      </w:r>
      <w:r>
        <w:t>. Diagrama de flujo para el acceso de un usuario</w:t>
      </w:r>
      <w:bookmarkEnd w:id="58"/>
    </w:p>
    <w:p w14:paraId="0582F52A" w14:textId="68FE736F" w:rsidR="00364040" w:rsidRDefault="00D93E12" w:rsidP="00364040">
      <w:pPr>
        <w:pStyle w:val="Ttulo4"/>
        <w:jc w:val="center"/>
      </w:pPr>
      <w:r>
        <w:lastRenderedPageBreak/>
        <w:t>V</w:t>
      </w:r>
      <w:r w:rsidR="00364040">
        <w:t>isualizar</w:t>
      </w:r>
      <w:r>
        <w:t xml:space="preserve"> creación de cualquier tipo, rutina/dieta/plan semanal etc</w:t>
      </w:r>
      <w:r w:rsidR="00AC28D4">
        <w:t>.</w:t>
      </w:r>
      <w:r w:rsidR="005C26A7">
        <w:t>…</w:t>
      </w:r>
      <w:r w:rsidRPr="00D93E12">
        <w:rPr>
          <w:noProof/>
        </w:rPr>
        <w:drawing>
          <wp:inline distT="0" distB="0" distL="0" distR="0" wp14:anchorId="6FEF2999" wp14:editId="451BB51D">
            <wp:extent cx="2029108" cy="3810532"/>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6"/>
                    <a:stretch>
                      <a:fillRect/>
                    </a:stretch>
                  </pic:blipFill>
                  <pic:spPr>
                    <a:xfrm>
                      <a:off x="0" y="0"/>
                      <a:ext cx="2029108" cy="3810532"/>
                    </a:xfrm>
                    <a:prstGeom prst="rect">
                      <a:avLst/>
                    </a:prstGeom>
                  </pic:spPr>
                </pic:pic>
              </a:graphicData>
            </a:graphic>
          </wp:inline>
        </w:drawing>
      </w:r>
    </w:p>
    <w:p w14:paraId="21ED49EB" w14:textId="5D1E2202" w:rsidR="00AC28D4" w:rsidRDefault="00364040" w:rsidP="00364040">
      <w:pPr>
        <w:pStyle w:val="Descripcin"/>
      </w:pPr>
      <w:bookmarkStart w:id="59" w:name="_Toc105237890"/>
      <w:r>
        <w:t xml:space="preserve">Ilustración </w:t>
      </w:r>
      <w:r w:rsidR="00DA222F">
        <w:fldChar w:fldCharType="begin"/>
      </w:r>
      <w:r w:rsidR="00DA222F">
        <w:instrText xml:space="preserve"> SEQ Ilustración \* ARABIC </w:instrText>
      </w:r>
      <w:r w:rsidR="00DA222F">
        <w:fldChar w:fldCharType="separate"/>
      </w:r>
      <w:r w:rsidR="002F215D">
        <w:rPr>
          <w:noProof/>
        </w:rPr>
        <w:t>19</w:t>
      </w:r>
      <w:r w:rsidR="00DA222F">
        <w:rPr>
          <w:noProof/>
        </w:rPr>
        <w:fldChar w:fldCharType="end"/>
      </w:r>
      <w:r>
        <w:t>. Diagrama de flujo para visualizar cualquier creación</w:t>
      </w:r>
      <w:bookmarkEnd w:id="59"/>
    </w:p>
    <w:p w14:paraId="513DAA1D" w14:textId="42C27A43" w:rsidR="00AC28D4" w:rsidRDefault="00AC28D4" w:rsidP="00AC28D4"/>
    <w:p w14:paraId="39D92F23" w14:textId="63A0111D" w:rsidR="00AC28D4" w:rsidRDefault="00AC28D4" w:rsidP="00AC28D4"/>
    <w:p w14:paraId="0EBD8118" w14:textId="78DFBD4F" w:rsidR="00AC28D4" w:rsidRDefault="00AC28D4" w:rsidP="00AC28D4"/>
    <w:p w14:paraId="3A6E87FF" w14:textId="69B40CCC" w:rsidR="00AC28D4" w:rsidRDefault="00AC28D4" w:rsidP="00AC28D4"/>
    <w:p w14:paraId="3B5BEA31" w14:textId="179AA0AC" w:rsidR="00AC28D4" w:rsidRDefault="00AC28D4" w:rsidP="00AC28D4"/>
    <w:p w14:paraId="22129CF6" w14:textId="4E8DE091" w:rsidR="00AC28D4" w:rsidRDefault="00AC28D4" w:rsidP="00AC28D4"/>
    <w:p w14:paraId="33ECFC3C" w14:textId="7B06B8EC" w:rsidR="00AC28D4" w:rsidRDefault="00AC28D4" w:rsidP="00AC28D4"/>
    <w:p w14:paraId="4BF11F4F" w14:textId="0CFD8420" w:rsidR="00AC28D4" w:rsidRDefault="00AC28D4" w:rsidP="00AC28D4"/>
    <w:p w14:paraId="74C2866E" w14:textId="2B3B7BCD" w:rsidR="00AC28D4" w:rsidRPr="00AC28D4" w:rsidRDefault="002274CB" w:rsidP="00AC28D4">
      <w:pPr>
        <w:pStyle w:val="Ttulo4"/>
      </w:pPr>
      <w:r>
        <w:lastRenderedPageBreak/>
        <w:t>Visualizar</w:t>
      </w:r>
      <w:r w:rsidR="00AC28D4">
        <w:t xml:space="preserve"> creaciones anidadas, como recetas o ejercicios</w:t>
      </w:r>
    </w:p>
    <w:p w14:paraId="53CCF35D" w14:textId="5A301FF1" w:rsidR="001D684A" w:rsidRDefault="00E7406C" w:rsidP="001D684A">
      <w:pPr>
        <w:jc w:val="center"/>
      </w:pPr>
      <w:r w:rsidRPr="00E7406C">
        <w:rPr>
          <w:noProof/>
        </w:rPr>
        <w:drawing>
          <wp:inline distT="0" distB="0" distL="0" distR="0" wp14:anchorId="6212F6BC" wp14:editId="0C90633D">
            <wp:extent cx="4544059" cy="5048955"/>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7"/>
                    <a:stretch>
                      <a:fillRect/>
                    </a:stretch>
                  </pic:blipFill>
                  <pic:spPr>
                    <a:xfrm>
                      <a:off x="0" y="0"/>
                      <a:ext cx="4544059" cy="5048955"/>
                    </a:xfrm>
                    <a:prstGeom prst="rect">
                      <a:avLst/>
                    </a:prstGeom>
                  </pic:spPr>
                </pic:pic>
              </a:graphicData>
            </a:graphic>
          </wp:inline>
        </w:drawing>
      </w:r>
    </w:p>
    <w:p w14:paraId="034651FF" w14:textId="2AC0D6AC" w:rsidR="002274CB" w:rsidRDefault="002274CB" w:rsidP="002274CB">
      <w:pPr>
        <w:pStyle w:val="Descripcin"/>
      </w:pPr>
      <w:bookmarkStart w:id="60" w:name="_Toc105237891"/>
      <w:r>
        <w:t xml:space="preserve">Ilustración </w:t>
      </w:r>
      <w:r w:rsidR="00DA222F">
        <w:fldChar w:fldCharType="begin"/>
      </w:r>
      <w:r w:rsidR="00DA222F">
        <w:instrText xml:space="preserve"> SEQ</w:instrText>
      </w:r>
      <w:r w:rsidR="00DA222F">
        <w:instrText xml:space="preserve"> Ilustración \* ARABIC </w:instrText>
      </w:r>
      <w:r w:rsidR="00DA222F">
        <w:fldChar w:fldCharType="separate"/>
      </w:r>
      <w:r w:rsidR="002F215D">
        <w:rPr>
          <w:noProof/>
        </w:rPr>
        <w:t>20</w:t>
      </w:r>
      <w:r w:rsidR="00DA222F">
        <w:rPr>
          <w:noProof/>
        </w:rPr>
        <w:fldChar w:fldCharType="end"/>
      </w:r>
      <w:r>
        <w:t xml:space="preserve">. </w:t>
      </w:r>
      <w:r w:rsidRPr="00BC2DA2">
        <w:t>Diagrama de flujo</w:t>
      </w:r>
      <w:r>
        <w:t xml:space="preserve"> para visualizar creaciones anidadas</w:t>
      </w:r>
      <w:bookmarkEnd w:id="60"/>
    </w:p>
    <w:p w14:paraId="463E94CA" w14:textId="3BCFCF78" w:rsidR="001D684A" w:rsidRDefault="001D684A" w:rsidP="001D684A">
      <w:pPr>
        <w:pStyle w:val="Ttulo4"/>
      </w:pPr>
      <w:r>
        <w:lastRenderedPageBreak/>
        <w:t>Usuario registrado se desconecta de la plataforma</w:t>
      </w:r>
    </w:p>
    <w:p w14:paraId="2E570656" w14:textId="00358D93" w:rsidR="001D684A" w:rsidRDefault="001D684A" w:rsidP="001D684A">
      <w:pPr>
        <w:jc w:val="center"/>
      </w:pPr>
      <w:r w:rsidRPr="001D684A">
        <w:rPr>
          <w:noProof/>
        </w:rPr>
        <w:drawing>
          <wp:inline distT="0" distB="0" distL="0" distR="0" wp14:anchorId="77EC88CA" wp14:editId="3326AA4C">
            <wp:extent cx="3481098" cy="4821382"/>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3492411" cy="4837051"/>
                    </a:xfrm>
                    <a:prstGeom prst="rect">
                      <a:avLst/>
                    </a:prstGeom>
                  </pic:spPr>
                </pic:pic>
              </a:graphicData>
            </a:graphic>
          </wp:inline>
        </w:drawing>
      </w:r>
    </w:p>
    <w:p w14:paraId="2184F920" w14:textId="0FCADF14" w:rsidR="002274CB" w:rsidRPr="001D684A" w:rsidRDefault="002274CB" w:rsidP="002274CB">
      <w:pPr>
        <w:pStyle w:val="Descripcin"/>
      </w:pPr>
      <w:bookmarkStart w:id="61" w:name="_Toc105237892"/>
      <w:r>
        <w:t xml:space="preserve">Ilustración </w:t>
      </w:r>
      <w:r w:rsidR="00DA222F">
        <w:fldChar w:fldCharType="begin"/>
      </w:r>
      <w:r w:rsidR="00DA222F">
        <w:instrText xml:space="preserve"> SEQ Ilustración \* ARABIC </w:instrText>
      </w:r>
      <w:r w:rsidR="00DA222F">
        <w:fldChar w:fldCharType="separate"/>
      </w:r>
      <w:r w:rsidR="002F215D">
        <w:rPr>
          <w:noProof/>
        </w:rPr>
        <w:t>21</w:t>
      </w:r>
      <w:r w:rsidR="00DA222F">
        <w:rPr>
          <w:noProof/>
        </w:rPr>
        <w:fldChar w:fldCharType="end"/>
      </w:r>
      <w:r>
        <w:t xml:space="preserve">. </w:t>
      </w:r>
      <w:r w:rsidRPr="001210CA">
        <w:t>Diagrama de flujo</w:t>
      </w:r>
      <w:r>
        <w:t xml:space="preserve"> para la desconexión de un usuario</w:t>
      </w:r>
      <w:bookmarkEnd w:id="61"/>
    </w:p>
    <w:p w14:paraId="3E95673D" w14:textId="0E34FE42" w:rsidR="001D684A" w:rsidRPr="00D93E12" w:rsidRDefault="001D684A" w:rsidP="00E7406C">
      <w:pPr>
        <w:jc w:val="center"/>
      </w:pPr>
    </w:p>
    <w:p w14:paraId="78115D9C" w14:textId="77777777" w:rsidR="00D93E12" w:rsidRPr="00D93E12" w:rsidRDefault="00D93E12" w:rsidP="00D93E12"/>
    <w:p w14:paraId="1064A0AD" w14:textId="3CAD586A" w:rsidR="00F02584" w:rsidRDefault="006D4A38" w:rsidP="00F02584">
      <w:pPr>
        <w:pStyle w:val="Ttulo3"/>
      </w:pPr>
      <w:bookmarkStart w:id="62" w:name="_Toc105237851"/>
      <w:r>
        <w:lastRenderedPageBreak/>
        <w:t>D</w:t>
      </w:r>
      <w:r w:rsidR="00F02584">
        <w:t>iagramas para profesionales</w:t>
      </w:r>
      <w:bookmarkEnd w:id="62"/>
    </w:p>
    <w:p w14:paraId="11AC41F5" w14:textId="095BB426" w:rsidR="00F02584" w:rsidRDefault="00F02584" w:rsidP="00F02584">
      <w:pPr>
        <w:pStyle w:val="Ttulo4"/>
      </w:pPr>
      <w:r>
        <w:t>Crear un nuevo ejercicio/receta</w:t>
      </w:r>
    </w:p>
    <w:p w14:paraId="1E1AC623" w14:textId="12696D64" w:rsidR="00A4188C" w:rsidRDefault="00A4188C" w:rsidP="00A4188C">
      <w:pPr>
        <w:jc w:val="center"/>
      </w:pPr>
      <w:r w:rsidRPr="00A4188C">
        <w:rPr>
          <w:noProof/>
        </w:rPr>
        <w:drawing>
          <wp:inline distT="0" distB="0" distL="0" distR="0" wp14:anchorId="4E28B53E" wp14:editId="56946EE6">
            <wp:extent cx="2626034" cy="5272908"/>
            <wp:effectExtent l="0" t="0" r="3175"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9"/>
                    <a:stretch>
                      <a:fillRect/>
                    </a:stretch>
                  </pic:blipFill>
                  <pic:spPr>
                    <a:xfrm>
                      <a:off x="0" y="0"/>
                      <a:ext cx="2642915" cy="5306804"/>
                    </a:xfrm>
                    <a:prstGeom prst="rect">
                      <a:avLst/>
                    </a:prstGeom>
                  </pic:spPr>
                </pic:pic>
              </a:graphicData>
            </a:graphic>
          </wp:inline>
        </w:drawing>
      </w:r>
    </w:p>
    <w:p w14:paraId="71963F49" w14:textId="07676CB4" w:rsidR="002274CB" w:rsidRPr="00A4188C" w:rsidRDefault="002274CB" w:rsidP="002274CB">
      <w:pPr>
        <w:pStyle w:val="Descripcin"/>
      </w:pPr>
      <w:bookmarkStart w:id="63" w:name="_Toc105237893"/>
      <w:r>
        <w:t xml:space="preserve">Ilustración </w:t>
      </w:r>
      <w:r w:rsidR="00DA222F">
        <w:fldChar w:fldCharType="begin"/>
      </w:r>
      <w:r w:rsidR="00DA222F">
        <w:instrText xml:space="preserve"> SEQ Ilustración \* ARABIC </w:instrText>
      </w:r>
      <w:r w:rsidR="00DA222F">
        <w:fldChar w:fldCharType="separate"/>
      </w:r>
      <w:r w:rsidR="002F215D">
        <w:rPr>
          <w:noProof/>
        </w:rPr>
        <w:t>22</w:t>
      </w:r>
      <w:r w:rsidR="00DA222F">
        <w:rPr>
          <w:noProof/>
        </w:rPr>
        <w:fldChar w:fldCharType="end"/>
      </w:r>
      <w:r>
        <w:t xml:space="preserve">. </w:t>
      </w:r>
      <w:r w:rsidRPr="00FE0408">
        <w:t>Diagrama de flujo</w:t>
      </w:r>
      <w:r>
        <w:t xml:space="preserve"> para la creación de un ejercicio o una receta</w:t>
      </w:r>
      <w:bookmarkEnd w:id="63"/>
    </w:p>
    <w:p w14:paraId="4856D75C" w14:textId="324F25C2" w:rsidR="00F02584" w:rsidRDefault="00F02584" w:rsidP="00F02584">
      <w:pPr>
        <w:pStyle w:val="Ttulo4"/>
      </w:pPr>
      <w:r>
        <w:lastRenderedPageBreak/>
        <w:t>Crear una nueva dieta/rutina</w:t>
      </w:r>
    </w:p>
    <w:p w14:paraId="2168444B" w14:textId="487E58BE" w:rsidR="00A4188C" w:rsidRDefault="00D47C18" w:rsidP="00D47C18">
      <w:pPr>
        <w:jc w:val="center"/>
      </w:pPr>
      <w:r w:rsidRPr="00D47C18">
        <w:rPr>
          <w:noProof/>
        </w:rPr>
        <w:drawing>
          <wp:inline distT="0" distB="0" distL="0" distR="0" wp14:anchorId="47662D24" wp14:editId="68783D0D">
            <wp:extent cx="2320637" cy="7020910"/>
            <wp:effectExtent l="0" t="0" r="381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40"/>
                    <a:stretch>
                      <a:fillRect/>
                    </a:stretch>
                  </pic:blipFill>
                  <pic:spPr>
                    <a:xfrm>
                      <a:off x="0" y="0"/>
                      <a:ext cx="2344852" cy="7094169"/>
                    </a:xfrm>
                    <a:prstGeom prst="rect">
                      <a:avLst/>
                    </a:prstGeom>
                  </pic:spPr>
                </pic:pic>
              </a:graphicData>
            </a:graphic>
          </wp:inline>
        </w:drawing>
      </w:r>
    </w:p>
    <w:p w14:paraId="321F55F4" w14:textId="7E7F6A1B" w:rsidR="002665F1" w:rsidRPr="00A4188C" w:rsidRDefault="002665F1" w:rsidP="002665F1">
      <w:pPr>
        <w:pStyle w:val="Descripcin"/>
      </w:pPr>
      <w:bookmarkStart w:id="64" w:name="_Toc105237894"/>
      <w:r>
        <w:t xml:space="preserve">Ilustración </w:t>
      </w:r>
      <w:r w:rsidR="00DA222F">
        <w:fldChar w:fldCharType="begin"/>
      </w:r>
      <w:r w:rsidR="00DA222F">
        <w:instrText xml:space="preserve"> SEQ Ilustración \* ARABIC </w:instrText>
      </w:r>
      <w:r w:rsidR="00DA222F">
        <w:fldChar w:fldCharType="separate"/>
      </w:r>
      <w:r w:rsidR="002F215D">
        <w:rPr>
          <w:noProof/>
        </w:rPr>
        <w:t>23</w:t>
      </w:r>
      <w:r w:rsidR="00DA222F">
        <w:rPr>
          <w:noProof/>
        </w:rPr>
        <w:fldChar w:fldCharType="end"/>
      </w:r>
      <w:r>
        <w:t xml:space="preserve">. </w:t>
      </w:r>
      <w:r w:rsidRPr="002D5717">
        <w:t>Diagrama de flujo</w:t>
      </w:r>
      <w:r>
        <w:t xml:space="preserve"> para la creación de una nueva dieta o rutina</w:t>
      </w:r>
      <w:bookmarkEnd w:id="64"/>
    </w:p>
    <w:p w14:paraId="0D918B4C" w14:textId="5AFB7F7A" w:rsidR="00F02584" w:rsidRDefault="00F02584" w:rsidP="00F02584">
      <w:pPr>
        <w:pStyle w:val="Ttulo4"/>
      </w:pPr>
      <w:r>
        <w:lastRenderedPageBreak/>
        <w:t xml:space="preserve">Crear un nuevo plan </w:t>
      </w:r>
      <w:r w:rsidR="009F1805">
        <w:t>diario</w:t>
      </w:r>
    </w:p>
    <w:p w14:paraId="186E592E" w14:textId="7A415819" w:rsidR="00F02584" w:rsidRDefault="009F1805" w:rsidP="009F1805">
      <w:pPr>
        <w:jc w:val="center"/>
      </w:pPr>
      <w:r w:rsidRPr="009F1805">
        <w:rPr>
          <w:noProof/>
        </w:rPr>
        <w:drawing>
          <wp:inline distT="0" distB="0" distL="0" distR="0" wp14:anchorId="0EA25BF1" wp14:editId="562CAE63">
            <wp:extent cx="2113117" cy="6329238"/>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41"/>
                    <a:stretch>
                      <a:fillRect/>
                    </a:stretch>
                  </pic:blipFill>
                  <pic:spPr>
                    <a:xfrm>
                      <a:off x="0" y="0"/>
                      <a:ext cx="2132965" cy="6388688"/>
                    </a:xfrm>
                    <a:prstGeom prst="rect">
                      <a:avLst/>
                    </a:prstGeom>
                  </pic:spPr>
                </pic:pic>
              </a:graphicData>
            </a:graphic>
          </wp:inline>
        </w:drawing>
      </w:r>
    </w:p>
    <w:p w14:paraId="37DD9F29" w14:textId="71276AD4" w:rsidR="002665F1" w:rsidRDefault="002665F1" w:rsidP="002665F1">
      <w:pPr>
        <w:pStyle w:val="Descripcin"/>
      </w:pPr>
      <w:bookmarkStart w:id="65" w:name="_Toc105237895"/>
      <w:r>
        <w:t xml:space="preserve">Ilustración </w:t>
      </w:r>
      <w:r w:rsidR="00DA222F">
        <w:fldChar w:fldCharType="begin"/>
      </w:r>
      <w:r w:rsidR="00DA222F">
        <w:instrText xml:space="preserve"> SEQ Ilustración \* ARABIC </w:instrText>
      </w:r>
      <w:r w:rsidR="00DA222F">
        <w:fldChar w:fldCharType="separate"/>
      </w:r>
      <w:r w:rsidR="002F215D">
        <w:rPr>
          <w:noProof/>
        </w:rPr>
        <w:t>24</w:t>
      </w:r>
      <w:r w:rsidR="00DA222F">
        <w:rPr>
          <w:noProof/>
        </w:rPr>
        <w:fldChar w:fldCharType="end"/>
      </w:r>
      <w:r>
        <w:t xml:space="preserve">. </w:t>
      </w:r>
      <w:r w:rsidRPr="00214474">
        <w:t>Diagrama de flujo</w:t>
      </w:r>
      <w:r>
        <w:t xml:space="preserve"> para crear un nuevo plan diario</w:t>
      </w:r>
      <w:bookmarkEnd w:id="65"/>
    </w:p>
    <w:p w14:paraId="5DF42D36" w14:textId="542ABE13" w:rsidR="009F1805" w:rsidRDefault="009F1805" w:rsidP="009F1805">
      <w:pPr>
        <w:pStyle w:val="Ttulo4"/>
      </w:pPr>
      <w:r>
        <w:lastRenderedPageBreak/>
        <w:t>Crear un nuevo plan semanal</w:t>
      </w:r>
    </w:p>
    <w:p w14:paraId="06CABDFD" w14:textId="52FB9DAC" w:rsidR="009F1805" w:rsidRDefault="00550F94" w:rsidP="009F1805">
      <w:pPr>
        <w:jc w:val="center"/>
      </w:pPr>
      <w:r w:rsidRPr="00550F94">
        <w:rPr>
          <w:noProof/>
        </w:rPr>
        <w:drawing>
          <wp:inline distT="0" distB="0" distL="0" distR="0" wp14:anchorId="63106C2F" wp14:editId="08132603">
            <wp:extent cx="2133898" cy="498227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42"/>
                    <a:stretch>
                      <a:fillRect/>
                    </a:stretch>
                  </pic:blipFill>
                  <pic:spPr>
                    <a:xfrm>
                      <a:off x="0" y="0"/>
                      <a:ext cx="2133898" cy="4982270"/>
                    </a:xfrm>
                    <a:prstGeom prst="rect">
                      <a:avLst/>
                    </a:prstGeom>
                  </pic:spPr>
                </pic:pic>
              </a:graphicData>
            </a:graphic>
          </wp:inline>
        </w:drawing>
      </w:r>
    </w:p>
    <w:p w14:paraId="19DCB444" w14:textId="6719A629" w:rsidR="002665F1" w:rsidRDefault="002665F1" w:rsidP="002665F1">
      <w:pPr>
        <w:pStyle w:val="Descripcin"/>
      </w:pPr>
      <w:bookmarkStart w:id="66" w:name="_Toc105237896"/>
      <w:r>
        <w:t xml:space="preserve">Ilustración </w:t>
      </w:r>
      <w:r w:rsidR="00DA222F">
        <w:fldChar w:fldCharType="begin"/>
      </w:r>
      <w:r w:rsidR="00DA222F">
        <w:instrText xml:space="preserve"> SEQ Ilustración \* ARABIC </w:instrText>
      </w:r>
      <w:r w:rsidR="00DA222F">
        <w:fldChar w:fldCharType="separate"/>
      </w:r>
      <w:r w:rsidR="002F215D">
        <w:rPr>
          <w:noProof/>
        </w:rPr>
        <w:t>25</w:t>
      </w:r>
      <w:r w:rsidR="00DA222F">
        <w:rPr>
          <w:noProof/>
        </w:rPr>
        <w:fldChar w:fldCharType="end"/>
      </w:r>
      <w:r>
        <w:t xml:space="preserve">. </w:t>
      </w:r>
      <w:r w:rsidRPr="00B62515">
        <w:t>Diagrama de flujo</w:t>
      </w:r>
      <w:r>
        <w:t xml:space="preserve"> para crear un nuevo plan semanal</w:t>
      </w:r>
      <w:bookmarkEnd w:id="66"/>
    </w:p>
    <w:p w14:paraId="5531D8B3" w14:textId="61C93D13" w:rsidR="006F66EE" w:rsidRDefault="006F66EE" w:rsidP="006F66EE">
      <w:pPr>
        <w:pStyle w:val="Ttulo4"/>
      </w:pPr>
      <w:r>
        <w:lastRenderedPageBreak/>
        <w:t>Asignar a un cliente alguna creación</w:t>
      </w:r>
    </w:p>
    <w:p w14:paraId="0038E1E4" w14:textId="483B10B3" w:rsidR="006F66EE" w:rsidRDefault="006F66EE" w:rsidP="006F66EE">
      <w:pPr>
        <w:jc w:val="center"/>
      </w:pPr>
      <w:r w:rsidRPr="006F66EE">
        <w:rPr>
          <w:noProof/>
        </w:rPr>
        <w:drawing>
          <wp:inline distT="0" distB="0" distL="0" distR="0" wp14:anchorId="56F2058D" wp14:editId="1DCBC399">
            <wp:extent cx="2076740" cy="4963218"/>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43"/>
                    <a:stretch>
                      <a:fillRect/>
                    </a:stretch>
                  </pic:blipFill>
                  <pic:spPr>
                    <a:xfrm>
                      <a:off x="0" y="0"/>
                      <a:ext cx="2076740" cy="4963218"/>
                    </a:xfrm>
                    <a:prstGeom prst="rect">
                      <a:avLst/>
                    </a:prstGeom>
                  </pic:spPr>
                </pic:pic>
              </a:graphicData>
            </a:graphic>
          </wp:inline>
        </w:drawing>
      </w:r>
    </w:p>
    <w:p w14:paraId="1CFC8111" w14:textId="76D18D9C" w:rsidR="002665F1" w:rsidRPr="006F66EE" w:rsidRDefault="002665F1" w:rsidP="002665F1">
      <w:pPr>
        <w:pStyle w:val="Descripcin"/>
      </w:pPr>
      <w:bookmarkStart w:id="67" w:name="_Toc105237897"/>
      <w:r>
        <w:t xml:space="preserve">Ilustración </w:t>
      </w:r>
      <w:r w:rsidR="00DA222F">
        <w:fldChar w:fldCharType="begin"/>
      </w:r>
      <w:r w:rsidR="00DA222F">
        <w:instrText xml:space="preserve"> SEQ Ilustración \* ARABIC </w:instrText>
      </w:r>
      <w:r w:rsidR="00DA222F">
        <w:fldChar w:fldCharType="separate"/>
      </w:r>
      <w:r w:rsidR="002F215D">
        <w:rPr>
          <w:noProof/>
        </w:rPr>
        <w:t>26</w:t>
      </w:r>
      <w:r w:rsidR="00DA222F">
        <w:rPr>
          <w:noProof/>
        </w:rPr>
        <w:fldChar w:fldCharType="end"/>
      </w:r>
      <w:r>
        <w:t xml:space="preserve">. </w:t>
      </w:r>
      <w:r w:rsidRPr="002E58DA">
        <w:t>Diagrama de flujo</w:t>
      </w:r>
      <w:r>
        <w:t xml:space="preserve"> para asignar alguna creación </w:t>
      </w:r>
      <w:r>
        <w:rPr>
          <w:noProof/>
        </w:rPr>
        <w:t>al cliente</w:t>
      </w:r>
      <w:bookmarkEnd w:id="67"/>
    </w:p>
    <w:p w14:paraId="05020A89" w14:textId="78AA121F" w:rsidR="00F02584" w:rsidRDefault="006D4A38" w:rsidP="00F02584">
      <w:pPr>
        <w:pStyle w:val="Ttulo3"/>
      </w:pPr>
      <w:bookmarkStart w:id="68" w:name="_Toc105237852"/>
      <w:r>
        <w:lastRenderedPageBreak/>
        <w:t>D</w:t>
      </w:r>
      <w:r w:rsidR="00F02584">
        <w:t>iagramas para clientes</w:t>
      </w:r>
      <w:bookmarkEnd w:id="68"/>
    </w:p>
    <w:p w14:paraId="556E7BB5" w14:textId="11D1CF93" w:rsidR="00F02584" w:rsidRDefault="006F66EE" w:rsidP="00F02584">
      <w:pPr>
        <w:pStyle w:val="Ttulo4"/>
      </w:pPr>
      <w:r>
        <w:t>Guardar una creación mediante la red social</w:t>
      </w:r>
    </w:p>
    <w:p w14:paraId="3914FEBD" w14:textId="3FEE1110" w:rsidR="00D93E12" w:rsidRDefault="00D93E12" w:rsidP="00D93E12">
      <w:pPr>
        <w:jc w:val="center"/>
      </w:pPr>
      <w:r w:rsidRPr="00D93E12">
        <w:rPr>
          <w:noProof/>
        </w:rPr>
        <w:drawing>
          <wp:inline distT="0" distB="0" distL="0" distR="0" wp14:anchorId="346627BC" wp14:editId="4E0F1DE1">
            <wp:extent cx="3915321" cy="6335009"/>
            <wp:effectExtent l="0" t="0" r="9525"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4"/>
                    <a:stretch>
                      <a:fillRect/>
                    </a:stretch>
                  </pic:blipFill>
                  <pic:spPr>
                    <a:xfrm>
                      <a:off x="0" y="0"/>
                      <a:ext cx="3915321" cy="6335009"/>
                    </a:xfrm>
                    <a:prstGeom prst="rect">
                      <a:avLst/>
                    </a:prstGeom>
                  </pic:spPr>
                </pic:pic>
              </a:graphicData>
            </a:graphic>
          </wp:inline>
        </w:drawing>
      </w:r>
    </w:p>
    <w:p w14:paraId="2B117293" w14:textId="4EFF1888" w:rsidR="002665F1" w:rsidRPr="00D93E12" w:rsidRDefault="002665F1" w:rsidP="002665F1">
      <w:pPr>
        <w:pStyle w:val="Descripcin"/>
      </w:pPr>
      <w:bookmarkStart w:id="69" w:name="_Toc105237898"/>
      <w:r>
        <w:t xml:space="preserve">Ilustración </w:t>
      </w:r>
      <w:r w:rsidR="00DA222F">
        <w:fldChar w:fldCharType="begin"/>
      </w:r>
      <w:r w:rsidR="00DA222F">
        <w:instrText xml:space="preserve"> SEQ Ilustración \* ARABIC </w:instrText>
      </w:r>
      <w:r w:rsidR="00DA222F">
        <w:fldChar w:fldCharType="separate"/>
      </w:r>
      <w:r w:rsidR="002F215D">
        <w:rPr>
          <w:noProof/>
        </w:rPr>
        <w:t>27</w:t>
      </w:r>
      <w:r w:rsidR="00DA222F">
        <w:rPr>
          <w:noProof/>
        </w:rPr>
        <w:fldChar w:fldCharType="end"/>
      </w:r>
      <w:r>
        <w:t xml:space="preserve">. </w:t>
      </w:r>
      <w:r w:rsidRPr="001A69B5">
        <w:t>Diagrama de flujo</w:t>
      </w:r>
      <w:r>
        <w:t xml:space="preserve"> para guardar una creación de la red social</w:t>
      </w:r>
      <w:bookmarkEnd w:id="69"/>
    </w:p>
    <w:p w14:paraId="4C646F24" w14:textId="77777777" w:rsidR="00F02584" w:rsidRPr="00F02584" w:rsidRDefault="00F02584" w:rsidP="00F02584"/>
    <w:p w14:paraId="326ED880" w14:textId="16E3FE7F" w:rsidR="00550F94" w:rsidRDefault="006D4A38" w:rsidP="00550F94">
      <w:pPr>
        <w:pStyle w:val="Ttulo2"/>
      </w:pPr>
      <w:bookmarkStart w:id="70" w:name="_Toc105237853"/>
      <w:r>
        <w:lastRenderedPageBreak/>
        <w:t>API</w:t>
      </w:r>
      <w:r w:rsidR="00824AD1">
        <w:t xml:space="preserve"> y servicio web</w:t>
      </w:r>
      <w:bookmarkEnd w:id="70"/>
    </w:p>
    <w:p w14:paraId="44863542" w14:textId="029CF86D" w:rsidR="00046C02" w:rsidRPr="00046C02" w:rsidRDefault="006D4A38" w:rsidP="00046C02">
      <w:pPr>
        <w:pStyle w:val="Ttulo3"/>
      </w:pPr>
      <w:bookmarkStart w:id="71" w:name="_Toc105237854"/>
      <w:r>
        <w:t>P</w:t>
      </w:r>
      <w:r w:rsidR="00046C02">
        <w:t>ágina principal</w:t>
      </w:r>
      <w:bookmarkEnd w:id="71"/>
    </w:p>
    <w:p w14:paraId="6D6A7EBA" w14:textId="09391ED1" w:rsidR="00143ED9" w:rsidRDefault="00143ED9" w:rsidP="00143ED9">
      <w:r>
        <w:t xml:space="preserve">En este apartado se va a explicar </w:t>
      </w:r>
      <w:r w:rsidR="00E62C90">
        <w:t>cuál</w:t>
      </w:r>
      <w:r>
        <w:t xml:space="preserve"> ha sido el protocolo que se ha seguido a la hora de desarrollar el sistema de la API. Esto significa la sintaxis que se sigue para todas las URLs creadas para la plataforma.</w:t>
      </w:r>
    </w:p>
    <w:p w14:paraId="7963F0BA" w14:textId="7E2D644B" w:rsidR="00143ED9" w:rsidRDefault="00143ED9" w:rsidP="00143ED9">
      <w:r>
        <w:t>En primer lugar</w:t>
      </w:r>
      <w:r w:rsidR="0080638C">
        <w:t>,</w:t>
      </w:r>
      <w:r>
        <w:t xml:space="preserve"> es primordial explicar que la plataforma se divide en varias secciones con respecto a las URLs existentes, coincidiendo éstas con la lógica </w:t>
      </w:r>
      <w:r w:rsidR="0080638C">
        <w:t>funcional de la plataforma.</w:t>
      </w:r>
    </w:p>
    <w:p w14:paraId="039546AB" w14:textId="574CC122" w:rsidR="0080638C" w:rsidRDefault="0080638C" w:rsidP="00143ED9">
      <w:r>
        <w:t xml:space="preserve">Los primeros endpoints </w:t>
      </w:r>
      <w:r w:rsidR="00E62C90">
        <w:t xml:space="preserve">o URLs </w:t>
      </w:r>
      <w:r>
        <w:t>que se encuentra un usuario que accede a la página web de la plataforma son los siguientes:</w:t>
      </w:r>
    </w:p>
    <w:p w14:paraId="5C048DC3" w14:textId="715573B3" w:rsidR="00B65FDE" w:rsidRDefault="003C2619" w:rsidP="003C2619">
      <w:pPr>
        <w:jc w:val="center"/>
      </w:pPr>
      <w:r w:rsidRPr="003C2619">
        <w:rPr>
          <w:noProof/>
        </w:rPr>
        <w:drawing>
          <wp:inline distT="0" distB="0" distL="0" distR="0" wp14:anchorId="5083536F" wp14:editId="4F9DA883">
            <wp:extent cx="3425705" cy="1676400"/>
            <wp:effectExtent l="0" t="0" r="3810" b="0"/>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a:blip r:embed="rId45"/>
                    <a:stretch>
                      <a:fillRect/>
                    </a:stretch>
                  </pic:blipFill>
                  <pic:spPr>
                    <a:xfrm>
                      <a:off x="0" y="0"/>
                      <a:ext cx="3458699" cy="1692546"/>
                    </a:xfrm>
                    <a:prstGeom prst="rect">
                      <a:avLst/>
                    </a:prstGeom>
                  </pic:spPr>
                </pic:pic>
              </a:graphicData>
            </a:graphic>
          </wp:inline>
        </w:drawing>
      </w:r>
    </w:p>
    <w:p w14:paraId="76449103" w14:textId="655CBD99" w:rsidR="002665F1" w:rsidRDefault="002665F1" w:rsidP="002665F1">
      <w:pPr>
        <w:pStyle w:val="Descripcin"/>
      </w:pPr>
      <w:bookmarkStart w:id="72" w:name="_Toc105237899"/>
      <w:r>
        <w:t xml:space="preserve">Ilustración </w:t>
      </w:r>
      <w:r w:rsidR="00DA222F">
        <w:fldChar w:fldCharType="begin"/>
      </w:r>
      <w:r w:rsidR="00DA222F">
        <w:instrText xml:space="preserve"> SEQ Ilustraci</w:instrText>
      </w:r>
      <w:r w:rsidR="00DA222F">
        <w:instrText xml:space="preserve">ón \* ARABIC </w:instrText>
      </w:r>
      <w:r w:rsidR="00DA222F">
        <w:fldChar w:fldCharType="separate"/>
      </w:r>
      <w:r w:rsidR="002F215D">
        <w:rPr>
          <w:noProof/>
        </w:rPr>
        <w:t>28</w:t>
      </w:r>
      <w:r w:rsidR="00DA222F">
        <w:rPr>
          <w:noProof/>
        </w:rPr>
        <w:fldChar w:fldCharType="end"/>
      </w:r>
      <w:r>
        <w:t>. Arquitectura de las ULRs de la página principal</w:t>
      </w:r>
      <w:bookmarkEnd w:id="72"/>
    </w:p>
    <w:p w14:paraId="666914AD" w14:textId="5E101C95" w:rsidR="00E62C90" w:rsidRDefault="003C2619" w:rsidP="003C2619">
      <w:r>
        <w:t>Como se puede apreciar la página inicial contiene solo</w:t>
      </w:r>
      <w:r w:rsidR="00E62C90">
        <w:t xml:space="preserve"> tres posibles</w:t>
      </w:r>
      <w:r>
        <w:t xml:space="preserve"> </w:t>
      </w:r>
      <w:r w:rsidR="00E62C90">
        <w:t>archivos</w:t>
      </w:r>
      <w:r>
        <w:t xml:space="preserve"> </w:t>
      </w:r>
      <w:r w:rsidR="002665F1">
        <w:t>.</w:t>
      </w:r>
      <w:r>
        <w:t xml:space="preserve">html y de esa forma se ha conseguido simplificar mucho esta primera toma de contacto del cliente con la plataforma. </w:t>
      </w:r>
    </w:p>
    <w:p w14:paraId="5EFF99C2" w14:textId="502CEC10" w:rsidR="003C2619" w:rsidRDefault="003C2619" w:rsidP="003C2619">
      <w:r>
        <w:t xml:space="preserve">Las URLs </w:t>
      </w:r>
      <w:r w:rsidR="00824AD1">
        <w:t>localizadas en la parte izquierda</w:t>
      </w:r>
      <w:r>
        <w:t xml:space="preserve"> </w:t>
      </w:r>
      <w:r w:rsidR="00824AD1">
        <w:t xml:space="preserve">del diagrama </w:t>
      </w:r>
      <w:r>
        <w:t>son secciones de la página web principal</w:t>
      </w:r>
      <w:r w:rsidR="00824AD1">
        <w:t>. En lugar de hacer para cada sección una página nueva, se ha optado por esta opción ya que aparte de simplificar el desarrollo, mejora la experiencia del usuario al aumentar la fluidez de navegación por la página web.</w:t>
      </w:r>
    </w:p>
    <w:p w14:paraId="799AB03F" w14:textId="4B1A59EC" w:rsidR="003C2619" w:rsidRDefault="003C2619" w:rsidP="00143ED9">
      <w:r>
        <w:lastRenderedPageBreak/>
        <w:t xml:space="preserve">Una </w:t>
      </w:r>
      <w:r w:rsidR="00824AD1">
        <w:t xml:space="preserve">vez el usuario se ha registrado o ha entrado en la plataforma con sus credenciales se encuentra con las </w:t>
      </w:r>
      <w:r w:rsidR="000479E6">
        <w:t xml:space="preserve">siguientes </w:t>
      </w:r>
      <w:r w:rsidR="00824AD1">
        <w:t>URLs:</w:t>
      </w:r>
    </w:p>
    <w:p w14:paraId="2C3830E0" w14:textId="7CAB1AF0" w:rsidR="003C2619" w:rsidRDefault="003C2619" w:rsidP="003C2619">
      <w:pPr>
        <w:jc w:val="center"/>
      </w:pPr>
      <w:r w:rsidRPr="003C2619">
        <w:rPr>
          <w:noProof/>
        </w:rPr>
        <w:drawing>
          <wp:inline distT="0" distB="0" distL="0" distR="0" wp14:anchorId="7F61A8A3" wp14:editId="0C9AF07A">
            <wp:extent cx="5579745" cy="1668145"/>
            <wp:effectExtent l="0" t="0" r="1905" b="825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6"/>
                    <a:stretch>
                      <a:fillRect/>
                    </a:stretch>
                  </pic:blipFill>
                  <pic:spPr>
                    <a:xfrm>
                      <a:off x="0" y="0"/>
                      <a:ext cx="5579745" cy="1668145"/>
                    </a:xfrm>
                    <a:prstGeom prst="rect">
                      <a:avLst/>
                    </a:prstGeom>
                  </pic:spPr>
                </pic:pic>
              </a:graphicData>
            </a:graphic>
          </wp:inline>
        </w:drawing>
      </w:r>
    </w:p>
    <w:p w14:paraId="4B356E56" w14:textId="3B565924" w:rsidR="002665F1" w:rsidRDefault="002665F1" w:rsidP="002665F1">
      <w:pPr>
        <w:pStyle w:val="Descripcin"/>
      </w:pPr>
      <w:bookmarkStart w:id="73" w:name="_Toc105237900"/>
      <w:r>
        <w:t xml:space="preserve">Ilustración </w:t>
      </w:r>
      <w:r w:rsidR="00DA222F">
        <w:fldChar w:fldCharType="begin"/>
      </w:r>
      <w:r w:rsidR="00DA222F">
        <w:instrText xml:space="preserve"> SEQ Ilustración \* ARABIC </w:instrText>
      </w:r>
      <w:r w:rsidR="00DA222F">
        <w:fldChar w:fldCharType="separate"/>
      </w:r>
      <w:r w:rsidR="002F215D">
        <w:rPr>
          <w:noProof/>
        </w:rPr>
        <w:t>29</w:t>
      </w:r>
      <w:r w:rsidR="00DA222F">
        <w:rPr>
          <w:noProof/>
        </w:rPr>
        <w:fldChar w:fldCharType="end"/>
      </w:r>
      <w:r>
        <w:t>. Arquitectura de las URLs de la plataforma según usuarios</w:t>
      </w:r>
      <w:bookmarkEnd w:id="73"/>
    </w:p>
    <w:p w14:paraId="22C268C5" w14:textId="38092003" w:rsidR="00824AD1" w:rsidRDefault="00824AD1" w:rsidP="00824AD1">
      <w:r>
        <w:t>Esto se debe a que dependiendo de que tipo de usuario sea, cliente o profesional, tendrá ciertos privilegios y cierta funcionalidad. Por lo tanto, como se puede apreciar en el diagrama superior, se tiene cuatros posibles opciones:</w:t>
      </w:r>
    </w:p>
    <w:p w14:paraId="511DF206" w14:textId="3AA865E7" w:rsidR="00824AD1" w:rsidRDefault="00824AD1" w:rsidP="00386315">
      <w:pPr>
        <w:pStyle w:val="Prrafodelista"/>
        <w:numPr>
          <w:ilvl w:val="0"/>
          <w:numId w:val="8"/>
        </w:numPr>
      </w:pPr>
      <w:r>
        <w:t xml:space="preserve">/client-free </w:t>
      </w:r>
      <w:r>
        <w:sym w:font="Wingdings" w:char="F0E0"/>
      </w:r>
      <w:r>
        <w:t xml:space="preserve"> para clientes que utilizan la plataforma de forma gratuita</w:t>
      </w:r>
    </w:p>
    <w:p w14:paraId="695A1AE5" w14:textId="06539CBB" w:rsidR="00824AD1" w:rsidRDefault="00824AD1" w:rsidP="00386315">
      <w:pPr>
        <w:pStyle w:val="Prrafodelista"/>
        <w:numPr>
          <w:ilvl w:val="0"/>
          <w:numId w:val="8"/>
        </w:numPr>
      </w:pPr>
      <w:r>
        <w:t xml:space="preserve">/client-premium </w:t>
      </w:r>
      <w:r>
        <w:sym w:font="Wingdings" w:char="F0E0"/>
      </w:r>
      <w:r>
        <w:t xml:space="preserve"> para clientes que pagan la suscripción </w:t>
      </w:r>
      <w:r w:rsidR="00B94FB0">
        <w:t>premium de la plataforma</w:t>
      </w:r>
    </w:p>
    <w:p w14:paraId="50B06C4D" w14:textId="4C972B13" w:rsidR="00B94FB0" w:rsidRDefault="00B94FB0" w:rsidP="00386315">
      <w:pPr>
        <w:pStyle w:val="Prrafodelista"/>
        <w:numPr>
          <w:ilvl w:val="0"/>
          <w:numId w:val="8"/>
        </w:numPr>
      </w:pPr>
      <w:r>
        <w:t xml:space="preserve">/professional-basic </w:t>
      </w:r>
      <w:r>
        <w:sym w:font="Wingdings" w:char="F0E0"/>
      </w:r>
      <w:r>
        <w:t xml:space="preserve"> profesionales que trabajan de manera autónoma</w:t>
      </w:r>
    </w:p>
    <w:p w14:paraId="30EAAF43" w14:textId="095B07F9" w:rsidR="00D6135B" w:rsidRDefault="00B94FB0" w:rsidP="00D6135B">
      <w:pPr>
        <w:pStyle w:val="Prrafodelista"/>
        <w:numPr>
          <w:ilvl w:val="0"/>
          <w:numId w:val="8"/>
        </w:numPr>
      </w:pPr>
      <w:r>
        <w:t xml:space="preserve">/professional-business </w:t>
      </w:r>
      <w:r>
        <w:sym w:font="Wingdings" w:char="F0E0"/>
      </w:r>
      <w:r>
        <w:t xml:space="preserve"> profesionales que trabajan en un gimnasio</w:t>
      </w:r>
    </w:p>
    <w:p w14:paraId="044D8BA4" w14:textId="6CF907C0" w:rsidR="00D6135B" w:rsidRDefault="00D6135B" w:rsidP="00D6135B">
      <w:pPr>
        <w:jc w:val="left"/>
      </w:pPr>
    </w:p>
    <w:p w14:paraId="28AB3CCC" w14:textId="1AF09679" w:rsidR="00A2764E" w:rsidRDefault="00A2764E" w:rsidP="00D6135B">
      <w:pPr>
        <w:jc w:val="left"/>
      </w:pPr>
    </w:p>
    <w:p w14:paraId="1AC963EB" w14:textId="0E45411A" w:rsidR="00A2764E" w:rsidRDefault="00A2764E" w:rsidP="00D6135B">
      <w:pPr>
        <w:jc w:val="left"/>
      </w:pPr>
    </w:p>
    <w:p w14:paraId="11DF2A16" w14:textId="767978DA" w:rsidR="00A2764E" w:rsidRDefault="00A2764E" w:rsidP="00D6135B">
      <w:pPr>
        <w:jc w:val="left"/>
      </w:pPr>
    </w:p>
    <w:p w14:paraId="2D1E2C65" w14:textId="2A9354EA" w:rsidR="00A2764E" w:rsidRDefault="00A2764E" w:rsidP="00D6135B">
      <w:pPr>
        <w:jc w:val="left"/>
      </w:pPr>
    </w:p>
    <w:p w14:paraId="712D6481" w14:textId="0E7FBB4B" w:rsidR="00A2764E" w:rsidRDefault="00A2764E" w:rsidP="00D6135B">
      <w:pPr>
        <w:jc w:val="left"/>
      </w:pPr>
    </w:p>
    <w:p w14:paraId="5540E2CB" w14:textId="39EDAAF7" w:rsidR="00A2764E" w:rsidRDefault="00A2764E" w:rsidP="00D6135B">
      <w:pPr>
        <w:jc w:val="left"/>
      </w:pPr>
    </w:p>
    <w:p w14:paraId="51781E6F" w14:textId="66A07A88" w:rsidR="00A2764E" w:rsidRDefault="00A2764E" w:rsidP="00A2764E">
      <w:pPr>
        <w:pStyle w:val="Prrafodelista"/>
        <w:numPr>
          <w:ilvl w:val="0"/>
          <w:numId w:val="23"/>
        </w:numPr>
      </w:pPr>
      <w:r>
        <w:lastRenderedPageBreak/>
        <w:t>Endpoints relaciondos con la página web principal de la plataforma:</w:t>
      </w:r>
    </w:p>
    <w:p w14:paraId="32CC9598" w14:textId="23C223FA" w:rsidR="007C180E" w:rsidRDefault="000A2BDE" w:rsidP="007C180E">
      <w:pPr>
        <w:jc w:val="center"/>
      </w:pPr>
      <w:r w:rsidRPr="000A2BDE">
        <w:rPr>
          <w:noProof/>
        </w:rPr>
        <w:drawing>
          <wp:inline distT="0" distB="0" distL="0" distR="0" wp14:anchorId="707336D4" wp14:editId="511F0BF0">
            <wp:extent cx="5105400" cy="2123038"/>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47"/>
                    <a:stretch>
                      <a:fillRect/>
                    </a:stretch>
                  </pic:blipFill>
                  <pic:spPr>
                    <a:xfrm>
                      <a:off x="0" y="0"/>
                      <a:ext cx="5113163" cy="2126266"/>
                    </a:xfrm>
                    <a:prstGeom prst="rect">
                      <a:avLst/>
                    </a:prstGeom>
                  </pic:spPr>
                </pic:pic>
              </a:graphicData>
            </a:graphic>
          </wp:inline>
        </w:drawing>
      </w:r>
    </w:p>
    <w:p w14:paraId="69EAEE8E" w14:textId="2D2DA1DA" w:rsidR="00A2764E" w:rsidRDefault="00A2764E" w:rsidP="00A2764E">
      <w:pPr>
        <w:pStyle w:val="Descripcin"/>
      </w:pPr>
      <w:bookmarkStart w:id="74" w:name="_Toc105237921"/>
      <w:r>
        <w:t xml:space="preserve">Tabla </w:t>
      </w:r>
      <w:r w:rsidR="00DA222F">
        <w:fldChar w:fldCharType="begin"/>
      </w:r>
      <w:r w:rsidR="00DA222F">
        <w:instrText xml:space="preserve"> SEQ Tabla \* ARABIC </w:instrText>
      </w:r>
      <w:r w:rsidR="00DA222F">
        <w:fldChar w:fldCharType="separate"/>
      </w:r>
      <w:r w:rsidR="008D59D0">
        <w:rPr>
          <w:noProof/>
        </w:rPr>
        <w:t>1</w:t>
      </w:r>
      <w:r w:rsidR="00DA222F">
        <w:rPr>
          <w:noProof/>
        </w:rPr>
        <w:fldChar w:fldCharType="end"/>
      </w:r>
      <w:r>
        <w:t>. Posibles endpoints de la página principal</w:t>
      </w:r>
      <w:bookmarkEnd w:id="74"/>
    </w:p>
    <w:p w14:paraId="636FA34B" w14:textId="269695B4" w:rsidR="00046C02" w:rsidRDefault="006D4A38" w:rsidP="00046C02">
      <w:pPr>
        <w:pStyle w:val="Ttulo3"/>
      </w:pPr>
      <w:bookmarkStart w:id="75" w:name="_Toc105237855"/>
      <w:r>
        <w:t>P</w:t>
      </w:r>
      <w:r w:rsidR="00046C02">
        <w:t>lataforma para los clientes</w:t>
      </w:r>
      <w:bookmarkEnd w:id="75"/>
    </w:p>
    <w:p w14:paraId="1E9850A9" w14:textId="49AB9281" w:rsidR="00046C02" w:rsidRDefault="00046C02" w:rsidP="00046C02">
      <w:r>
        <w:t xml:space="preserve">Si el usuario es un cliente, como se ha descrito anteriormente puede tener una cuenta gratuita o de pago. Las </w:t>
      </w:r>
      <w:r w:rsidR="00C2611A">
        <w:t>principales</w:t>
      </w:r>
      <w:r>
        <w:t xml:space="preserve"> URLs </w:t>
      </w:r>
      <w:r w:rsidR="00C2611A">
        <w:t xml:space="preserve">que </w:t>
      </w:r>
      <w:r>
        <w:t>se encontrará en la plataforma son las siguientes:</w:t>
      </w:r>
    </w:p>
    <w:p w14:paraId="0E27D7C5" w14:textId="69E17DA4" w:rsidR="000A2BDE" w:rsidRDefault="00046C02" w:rsidP="000A2BDE">
      <w:pPr>
        <w:jc w:val="center"/>
      </w:pPr>
      <w:r w:rsidRPr="00046C02">
        <w:rPr>
          <w:noProof/>
        </w:rPr>
        <w:drawing>
          <wp:inline distT="0" distB="0" distL="0" distR="0" wp14:anchorId="07CB4341" wp14:editId="6A97CBB1">
            <wp:extent cx="5630978" cy="1899422"/>
            <wp:effectExtent l="0" t="0" r="8255" b="5715"/>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48"/>
                    <a:stretch>
                      <a:fillRect/>
                    </a:stretch>
                  </pic:blipFill>
                  <pic:spPr>
                    <a:xfrm>
                      <a:off x="0" y="0"/>
                      <a:ext cx="5643096" cy="1903510"/>
                    </a:xfrm>
                    <a:prstGeom prst="rect">
                      <a:avLst/>
                    </a:prstGeom>
                  </pic:spPr>
                </pic:pic>
              </a:graphicData>
            </a:graphic>
          </wp:inline>
        </w:drawing>
      </w:r>
    </w:p>
    <w:p w14:paraId="0A9DDEF6" w14:textId="6701C166" w:rsidR="00A2764E" w:rsidRDefault="00A2764E" w:rsidP="00A2764E">
      <w:pPr>
        <w:pStyle w:val="Descripcin"/>
      </w:pPr>
      <w:bookmarkStart w:id="76" w:name="_Toc105237901"/>
      <w:r>
        <w:t xml:space="preserve">Ilustración </w:t>
      </w:r>
      <w:r w:rsidR="00DA222F">
        <w:fldChar w:fldCharType="begin"/>
      </w:r>
      <w:r w:rsidR="00DA222F">
        <w:instrText xml:space="preserve"> SEQ Ilustración \* ARABIC </w:instrText>
      </w:r>
      <w:r w:rsidR="00DA222F">
        <w:fldChar w:fldCharType="separate"/>
      </w:r>
      <w:r w:rsidR="002F215D">
        <w:rPr>
          <w:noProof/>
        </w:rPr>
        <w:t>30</w:t>
      </w:r>
      <w:r w:rsidR="00DA222F">
        <w:rPr>
          <w:noProof/>
        </w:rPr>
        <w:fldChar w:fldCharType="end"/>
      </w:r>
      <w:r>
        <w:t>. Arquitectura de las URLs para los clientes</w:t>
      </w:r>
      <w:bookmarkEnd w:id="76"/>
    </w:p>
    <w:p w14:paraId="410F90B4" w14:textId="21CC263F" w:rsidR="00046C02" w:rsidRDefault="00046C02" w:rsidP="00046C02">
      <w:r>
        <w:t xml:space="preserve">Como se puede observar las URLs o endpoints que se encuentran en el tercer nivel del diagrama corresponden a la navegación del menú lateral de la plataforma. Una vez </w:t>
      </w:r>
      <w:r w:rsidR="00306D7D">
        <w:t xml:space="preserve">que el usuario se encuentra dentro de una de estas páginas puede ver </w:t>
      </w:r>
    </w:p>
    <w:p w14:paraId="06C8350F" w14:textId="71D5371B" w:rsidR="00F33BC4" w:rsidRDefault="00306D7D" w:rsidP="00F33BC4">
      <w:r>
        <w:lastRenderedPageBreak/>
        <w:t>La diferencia entre el cliente con cuenta gratuita y de p</w:t>
      </w:r>
      <w:r w:rsidR="00F33BC4">
        <w:t xml:space="preserve">ago a la hora de los endpoints </w:t>
      </w:r>
      <w:r w:rsidR="00CC0EA3">
        <w:t>son los siguientes:</w:t>
      </w:r>
    </w:p>
    <w:p w14:paraId="1BB007FD" w14:textId="3909FBA5" w:rsidR="00CC0EA3" w:rsidRDefault="00CC0EA3" w:rsidP="00386315">
      <w:pPr>
        <w:pStyle w:val="Prrafodelista"/>
        <w:numPr>
          <w:ilvl w:val="0"/>
          <w:numId w:val="9"/>
        </w:numPr>
      </w:pPr>
      <w:r>
        <w:t xml:space="preserve">/my-recipe-finder </w:t>
      </w:r>
      <w:r>
        <w:sym w:font="Wingdings" w:char="F0E0"/>
      </w:r>
      <w:r>
        <w:t xml:space="preserve"> cuando un cliente de pago accede a la herramienta para buscar recetas con ayuda de la API externa Spoonacular, puede guardar dichas recetas buscadas. Por lo tanto, aparece un nuevo endpoint /my-recipe-finder/r</w:t>
      </w:r>
      <w:r w:rsidR="00A40DEB">
        <w:t>e</w:t>
      </w:r>
      <w:r>
        <w:t>cipe/{id} con la nueva receta que ha guardado.</w:t>
      </w:r>
    </w:p>
    <w:p w14:paraId="0615A70A" w14:textId="2EFFF320" w:rsidR="00B64D20" w:rsidRDefault="00CC0EA3" w:rsidP="00B64D20">
      <w:pPr>
        <w:pStyle w:val="Prrafodelista"/>
        <w:numPr>
          <w:ilvl w:val="0"/>
          <w:numId w:val="9"/>
        </w:numPr>
      </w:pPr>
      <w:r>
        <w:t xml:space="preserve">/my-creations </w:t>
      </w:r>
      <w:r>
        <w:sym w:font="Wingdings" w:char="F0E0"/>
      </w:r>
      <w:r>
        <w:t xml:space="preserve"> por otra parte el cliente de pago también puede crear sus propias recetas, dietas, rutinas etc…. Por lo tanto, tiene una sección bajo el endpoint /my-creations donde puede acceder y añadir todas las creaciones que quiera.</w:t>
      </w:r>
    </w:p>
    <w:p w14:paraId="2C1EF190" w14:textId="77777777" w:rsidR="00B64D20" w:rsidRDefault="00B64D20" w:rsidP="00B64D20">
      <w:pPr>
        <w:ind w:left="360"/>
      </w:pPr>
    </w:p>
    <w:p w14:paraId="34A6D1B0" w14:textId="3E9CA31B" w:rsidR="00DA22B2" w:rsidRDefault="00DA22B2" w:rsidP="00DA22B2">
      <w:pPr>
        <w:pStyle w:val="Prrafodelista"/>
        <w:numPr>
          <w:ilvl w:val="0"/>
          <w:numId w:val="21"/>
        </w:numPr>
        <w:jc w:val="left"/>
      </w:pPr>
      <w:r>
        <w:t>Endpoints relacionados con la página principal de un cliente de tipo free:</w:t>
      </w:r>
    </w:p>
    <w:p w14:paraId="12D19733" w14:textId="2C9D073E" w:rsidR="000A2BDE" w:rsidRDefault="000A2BDE" w:rsidP="000A2BDE">
      <w:pPr>
        <w:jc w:val="center"/>
      </w:pPr>
      <w:r w:rsidRPr="000A2BDE">
        <w:rPr>
          <w:noProof/>
        </w:rPr>
        <w:drawing>
          <wp:inline distT="0" distB="0" distL="0" distR="0" wp14:anchorId="7F5E65E5" wp14:editId="73E75C49">
            <wp:extent cx="4426527" cy="2647252"/>
            <wp:effectExtent l="0" t="0" r="0" b="127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9"/>
                    <a:stretch>
                      <a:fillRect/>
                    </a:stretch>
                  </pic:blipFill>
                  <pic:spPr>
                    <a:xfrm>
                      <a:off x="0" y="0"/>
                      <a:ext cx="4432750" cy="2650974"/>
                    </a:xfrm>
                    <a:prstGeom prst="rect">
                      <a:avLst/>
                    </a:prstGeom>
                  </pic:spPr>
                </pic:pic>
              </a:graphicData>
            </a:graphic>
          </wp:inline>
        </w:drawing>
      </w:r>
    </w:p>
    <w:p w14:paraId="1F2BA5D9" w14:textId="3A814D06" w:rsidR="00A2764E" w:rsidRDefault="00A2764E" w:rsidP="00A2764E">
      <w:pPr>
        <w:pStyle w:val="Descripcin"/>
      </w:pPr>
      <w:bookmarkStart w:id="77" w:name="_Toc105237922"/>
      <w:r>
        <w:t xml:space="preserve">Tabla </w:t>
      </w:r>
      <w:r w:rsidR="00DA222F">
        <w:fldChar w:fldCharType="begin"/>
      </w:r>
      <w:r w:rsidR="00DA222F">
        <w:instrText xml:space="preserve"> SEQ Tabla \* ARABIC </w:instrText>
      </w:r>
      <w:r w:rsidR="00DA222F">
        <w:fldChar w:fldCharType="separate"/>
      </w:r>
      <w:r w:rsidR="008D59D0">
        <w:rPr>
          <w:noProof/>
        </w:rPr>
        <w:t>2</w:t>
      </w:r>
      <w:r w:rsidR="00DA222F">
        <w:rPr>
          <w:noProof/>
        </w:rPr>
        <w:fldChar w:fldCharType="end"/>
      </w:r>
      <w:r>
        <w:t>. Posibles endpoints para los clientes de tipo free</w:t>
      </w:r>
      <w:bookmarkEnd w:id="77"/>
    </w:p>
    <w:p w14:paraId="0B54612A" w14:textId="30BCA273" w:rsidR="002A0CB5" w:rsidRDefault="002A0CB5" w:rsidP="002A0CB5">
      <w:pPr>
        <w:pStyle w:val="Prrafodelista"/>
        <w:numPr>
          <w:ilvl w:val="0"/>
          <w:numId w:val="0"/>
        </w:numPr>
        <w:ind w:left="720"/>
        <w:jc w:val="left"/>
      </w:pPr>
    </w:p>
    <w:p w14:paraId="4FB0E859" w14:textId="6716DABA" w:rsidR="002A0CB5" w:rsidRDefault="002A0CB5" w:rsidP="002A0CB5">
      <w:pPr>
        <w:pStyle w:val="Prrafodelista"/>
        <w:numPr>
          <w:ilvl w:val="0"/>
          <w:numId w:val="0"/>
        </w:numPr>
        <w:ind w:left="720"/>
        <w:jc w:val="left"/>
      </w:pPr>
    </w:p>
    <w:p w14:paraId="72D1FE23" w14:textId="5B52E3A4" w:rsidR="002A0CB5" w:rsidRDefault="002A0CB5" w:rsidP="002A0CB5">
      <w:pPr>
        <w:pStyle w:val="Prrafodelista"/>
        <w:numPr>
          <w:ilvl w:val="0"/>
          <w:numId w:val="0"/>
        </w:numPr>
        <w:ind w:left="720"/>
        <w:jc w:val="left"/>
      </w:pPr>
    </w:p>
    <w:p w14:paraId="15F3EBD7" w14:textId="4065B01E" w:rsidR="002A0CB5" w:rsidRDefault="002A0CB5" w:rsidP="002A0CB5">
      <w:pPr>
        <w:pStyle w:val="Prrafodelista"/>
        <w:numPr>
          <w:ilvl w:val="0"/>
          <w:numId w:val="0"/>
        </w:numPr>
        <w:ind w:left="720"/>
        <w:jc w:val="left"/>
      </w:pPr>
    </w:p>
    <w:p w14:paraId="1822412C" w14:textId="77777777" w:rsidR="002A0CB5" w:rsidRDefault="002A0CB5" w:rsidP="002A0CB5">
      <w:pPr>
        <w:pStyle w:val="Prrafodelista"/>
        <w:numPr>
          <w:ilvl w:val="0"/>
          <w:numId w:val="0"/>
        </w:numPr>
        <w:ind w:left="720"/>
        <w:jc w:val="left"/>
      </w:pPr>
    </w:p>
    <w:p w14:paraId="24F3633B" w14:textId="09292A9C" w:rsidR="00DA22B2" w:rsidRDefault="00DA22B2" w:rsidP="00DA22B2">
      <w:pPr>
        <w:pStyle w:val="Prrafodelista"/>
        <w:numPr>
          <w:ilvl w:val="0"/>
          <w:numId w:val="21"/>
        </w:numPr>
        <w:jc w:val="left"/>
      </w:pPr>
      <w:r>
        <w:lastRenderedPageBreak/>
        <w:t>Endpoints relacionados con la página principal de una cliente de tipo premium:</w:t>
      </w:r>
    </w:p>
    <w:p w14:paraId="2745E313" w14:textId="5E04A881" w:rsidR="000A2BDE" w:rsidRDefault="000A2BDE" w:rsidP="000A2BDE">
      <w:pPr>
        <w:jc w:val="center"/>
      </w:pPr>
      <w:r w:rsidRPr="000A2BDE">
        <w:rPr>
          <w:noProof/>
        </w:rPr>
        <w:drawing>
          <wp:inline distT="0" distB="0" distL="0" distR="0" wp14:anchorId="2F76D34E" wp14:editId="05605E2E">
            <wp:extent cx="4357254" cy="2708469"/>
            <wp:effectExtent l="0" t="0" r="5715"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50"/>
                    <a:stretch>
                      <a:fillRect/>
                    </a:stretch>
                  </pic:blipFill>
                  <pic:spPr>
                    <a:xfrm>
                      <a:off x="0" y="0"/>
                      <a:ext cx="4360767" cy="2710653"/>
                    </a:xfrm>
                    <a:prstGeom prst="rect">
                      <a:avLst/>
                    </a:prstGeom>
                  </pic:spPr>
                </pic:pic>
              </a:graphicData>
            </a:graphic>
          </wp:inline>
        </w:drawing>
      </w:r>
    </w:p>
    <w:p w14:paraId="3D58BF6D" w14:textId="08974991" w:rsidR="007A0E9A" w:rsidRDefault="00A70A3B" w:rsidP="00A70A3B">
      <w:pPr>
        <w:pStyle w:val="Descripcin"/>
      </w:pPr>
      <w:bookmarkStart w:id="78" w:name="_Toc105237923"/>
      <w:r>
        <w:t xml:space="preserve">Tabla </w:t>
      </w:r>
      <w:r w:rsidR="00DA222F">
        <w:fldChar w:fldCharType="begin"/>
      </w:r>
      <w:r w:rsidR="00DA222F">
        <w:instrText xml:space="preserve"> SEQ Tabla \* ARABIC </w:instrText>
      </w:r>
      <w:r w:rsidR="00DA222F">
        <w:fldChar w:fldCharType="separate"/>
      </w:r>
      <w:r w:rsidR="008D59D0">
        <w:rPr>
          <w:noProof/>
        </w:rPr>
        <w:t>3</w:t>
      </w:r>
      <w:r w:rsidR="00DA222F">
        <w:rPr>
          <w:noProof/>
        </w:rPr>
        <w:fldChar w:fldCharType="end"/>
      </w:r>
      <w:r>
        <w:t>. Posibles endpoints para los clientes de tipo premium</w:t>
      </w:r>
      <w:bookmarkEnd w:id="78"/>
    </w:p>
    <w:p w14:paraId="5F77D55D" w14:textId="0DB4803C" w:rsidR="007A0E9A" w:rsidRDefault="007A0E9A" w:rsidP="007A0E9A">
      <w:pPr>
        <w:pStyle w:val="Prrafodelista"/>
        <w:numPr>
          <w:ilvl w:val="0"/>
          <w:numId w:val="21"/>
        </w:numPr>
        <w:jc w:val="left"/>
      </w:pPr>
      <w:r>
        <w:t>Endpoints relacionados con la red social para los clientes:</w:t>
      </w:r>
    </w:p>
    <w:p w14:paraId="0AB838FF" w14:textId="270DC506" w:rsidR="000A2BDE" w:rsidRDefault="000A2BDE" w:rsidP="000A2BDE">
      <w:pPr>
        <w:jc w:val="center"/>
      </w:pPr>
      <w:r w:rsidRPr="000A2BDE">
        <w:rPr>
          <w:noProof/>
        </w:rPr>
        <w:drawing>
          <wp:inline distT="0" distB="0" distL="0" distR="0" wp14:anchorId="431A5374" wp14:editId="7C551392">
            <wp:extent cx="5579745" cy="1388110"/>
            <wp:effectExtent l="0" t="0" r="1905" b="25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51"/>
                    <a:stretch>
                      <a:fillRect/>
                    </a:stretch>
                  </pic:blipFill>
                  <pic:spPr>
                    <a:xfrm>
                      <a:off x="0" y="0"/>
                      <a:ext cx="5579745" cy="1388110"/>
                    </a:xfrm>
                    <a:prstGeom prst="rect">
                      <a:avLst/>
                    </a:prstGeom>
                  </pic:spPr>
                </pic:pic>
              </a:graphicData>
            </a:graphic>
          </wp:inline>
        </w:drawing>
      </w:r>
    </w:p>
    <w:p w14:paraId="564C4F98" w14:textId="324A87A9" w:rsidR="00A70A3B" w:rsidRDefault="00A70A3B" w:rsidP="00A70A3B">
      <w:pPr>
        <w:pStyle w:val="Descripcin"/>
      </w:pPr>
      <w:bookmarkStart w:id="79" w:name="_Toc105237924"/>
      <w:r>
        <w:t xml:space="preserve">Tabla </w:t>
      </w:r>
      <w:r w:rsidR="00DA222F">
        <w:fldChar w:fldCharType="begin"/>
      </w:r>
      <w:r w:rsidR="00DA222F">
        <w:instrText xml:space="preserve"> SEQ Tabla \* ARABIC </w:instrText>
      </w:r>
      <w:r w:rsidR="00DA222F">
        <w:fldChar w:fldCharType="separate"/>
      </w:r>
      <w:r w:rsidR="008D59D0">
        <w:rPr>
          <w:noProof/>
        </w:rPr>
        <w:t>4</w:t>
      </w:r>
      <w:r w:rsidR="00DA222F">
        <w:rPr>
          <w:noProof/>
        </w:rPr>
        <w:fldChar w:fldCharType="end"/>
      </w:r>
      <w:r>
        <w:t>. Posibles endpoints relacionados con la red social</w:t>
      </w:r>
      <w:bookmarkEnd w:id="79"/>
    </w:p>
    <w:p w14:paraId="49A8259D" w14:textId="20104AA8" w:rsidR="00F33BC4" w:rsidRPr="00F33BC4" w:rsidRDefault="006D4A38" w:rsidP="00F33BC4">
      <w:pPr>
        <w:pStyle w:val="Ttulo3"/>
      </w:pPr>
      <w:bookmarkStart w:id="80" w:name="_Toc105237856"/>
      <w:r>
        <w:t>P</w:t>
      </w:r>
      <w:r w:rsidR="00F33BC4">
        <w:t>lataforma para los profesionales</w:t>
      </w:r>
      <w:bookmarkEnd w:id="80"/>
    </w:p>
    <w:p w14:paraId="6249B376" w14:textId="6EBFB432" w:rsidR="00FA2F09" w:rsidRDefault="00DE5BB8" w:rsidP="00F33BC4">
      <w:r>
        <w:t>Si el usuario es un profesional, los endpoints difieren de los de los clientes, habiendo muchos más ya que la plataforma está orientada hacia los profesionales</w:t>
      </w:r>
      <w:r w:rsidR="00FA2F09">
        <w:t xml:space="preserve"> y son los que tienen mayor funcionalidad.</w:t>
      </w:r>
    </w:p>
    <w:p w14:paraId="160EAC3D" w14:textId="2E6EA5B9" w:rsidR="00DE5BB8" w:rsidRDefault="00DE5BB8" w:rsidP="00F33BC4">
      <w:r>
        <w:t xml:space="preserve">Como hay una gran cantidad de URLs, se ha separado en dos diagramas diferentes, </w:t>
      </w:r>
      <w:r w:rsidR="006B1FB8">
        <w:t>a los profesionales autónomos y los profesionales que trabajan en gimnasios.</w:t>
      </w:r>
    </w:p>
    <w:p w14:paraId="4933870F" w14:textId="05527FAA" w:rsidR="00DE5BB8" w:rsidRDefault="00DE5BB8" w:rsidP="00DE5BB8">
      <w:pPr>
        <w:jc w:val="center"/>
      </w:pPr>
      <w:r w:rsidRPr="00DE5BB8">
        <w:rPr>
          <w:noProof/>
        </w:rPr>
        <w:lastRenderedPageBreak/>
        <w:drawing>
          <wp:inline distT="0" distB="0" distL="0" distR="0" wp14:anchorId="724D2048" wp14:editId="358B7438">
            <wp:extent cx="5742320" cy="1256030"/>
            <wp:effectExtent l="0" t="0" r="0" b="127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52"/>
                    <a:stretch>
                      <a:fillRect/>
                    </a:stretch>
                  </pic:blipFill>
                  <pic:spPr>
                    <a:xfrm>
                      <a:off x="0" y="0"/>
                      <a:ext cx="5748913" cy="1257472"/>
                    </a:xfrm>
                    <a:prstGeom prst="rect">
                      <a:avLst/>
                    </a:prstGeom>
                  </pic:spPr>
                </pic:pic>
              </a:graphicData>
            </a:graphic>
          </wp:inline>
        </w:drawing>
      </w:r>
    </w:p>
    <w:p w14:paraId="5BFEB68A" w14:textId="126206CD" w:rsidR="006713EC" w:rsidRDefault="000A4C7D" w:rsidP="000A4C7D">
      <w:pPr>
        <w:pStyle w:val="Descripcin"/>
      </w:pPr>
      <w:bookmarkStart w:id="81" w:name="_Toc105237902"/>
      <w:r>
        <w:t xml:space="preserve">Ilustración </w:t>
      </w:r>
      <w:r w:rsidR="00DA222F">
        <w:fldChar w:fldCharType="begin"/>
      </w:r>
      <w:r w:rsidR="00DA222F">
        <w:instrText xml:space="preserve"> SEQ Ilustración \* ARABIC </w:instrText>
      </w:r>
      <w:r w:rsidR="00DA222F">
        <w:fldChar w:fldCharType="separate"/>
      </w:r>
      <w:r w:rsidR="002F215D">
        <w:rPr>
          <w:noProof/>
        </w:rPr>
        <w:t>31</w:t>
      </w:r>
      <w:r w:rsidR="00DA222F">
        <w:rPr>
          <w:noProof/>
        </w:rPr>
        <w:fldChar w:fldCharType="end"/>
      </w:r>
      <w:r>
        <w:t>. Arquitectura de las URLs para los profesionales de tipo basic</w:t>
      </w:r>
      <w:bookmarkEnd w:id="81"/>
    </w:p>
    <w:p w14:paraId="250DCA74" w14:textId="3B8DBDCD" w:rsidR="006713EC" w:rsidRDefault="006713EC" w:rsidP="006713EC">
      <w:pPr>
        <w:pStyle w:val="Prrafodelista"/>
        <w:numPr>
          <w:ilvl w:val="0"/>
          <w:numId w:val="21"/>
        </w:numPr>
        <w:jc w:val="left"/>
      </w:pPr>
      <w:r>
        <w:t>Endpoints relacionados con la página principal para un profesional autónomo:</w:t>
      </w:r>
    </w:p>
    <w:p w14:paraId="7FEF2BC6" w14:textId="44C1DA7C" w:rsidR="000A2BDE" w:rsidRDefault="000A2BDE" w:rsidP="006713EC">
      <w:pPr>
        <w:jc w:val="center"/>
      </w:pPr>
      <w:r w:rsidRPr="000A2BDE">
        <w:rPr>
          <w:noProof/>
        </w:rPr>
        <w:drawing>
          <wp:inline distT="0" distB="0" distL="0" distR="0" wp14:anchorId="0E68A47B" wp14:editId="78E1A746">
            <wp:extent cx="5579745" cy="3853815"/>
            <wp:effectExtent l="0" t="0" r="1905"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53"/>
                    <a:stretch>
                      <a:fillRect/>
                    </a:stretch>
                  </pic:blipFill>
                  <pic:spPr>
                    <a:xfrm>
                      <a:off x="0" y="0"/>
                      <a:ext cx="5579745" cy="3853815"/>
                    </a:xfrm>
                    <a:prstGeom prst="rect">
                      <a:avLst/>
                    </a:prstGeom>
                  </pic:spPr>
                </pic:pic>
              </a:graphicData>
            </a:graphic>
          </wp:inline>
        </w:drawing>
      </w:r>
    </w:p>
    <w:p w14:paraId="5BE7A8E7" w14:textId="6FF6F1B5" w:rsidR="000A4C7D" w:rsidRDefault="000A4C7D" w:rsidP="000A4C7D">
      <w:pPr>
        <w:pStyle w:val="Descripcin"/>
      </w:pPr>
      <w:bookmarkStart w:id="82" w:name="_Toc105237925"/>
      <w:r>
        <w:t xml:space="preserve">Tabla </w:t>
      </w:r>
      <w:r w:rsidR="00DA222F">
        <w:fldChar w:fldCharType="begin"/>
      </w:r>
      <w:r w:rsidR="00DA222F">
        <w:instrText xml:space="preserve"> SEQ Tabla \* ARABIC </w:instrText>
      </w:r>
      <w:r w:rsidR="00DA222F">
        <w:fldChar w:fldCharType="separate"/>
      </w:r>
      <w:r w:rsidR="008D59D0">
        <w:rPr>
          <w:noProof/>
        </w:rPr>
        <w:t>5</w:t>
      </w:r>
      <w:r w:rsidR="00DA222F">
        <w:rPr>
          <w:noProof/>
        </w:rPr>
        <w:fldChar w:fldCharType="end"/>
      </w:r>
      <w:r>
        <w:t>. Posibles endpoints para profesional de tipo basic</w:t>
      </w:r>
      <w:bookmarkEnd w:id="82"/>
    </w:p>
    <w:p w14:paraId="0033C360" w14:textId="77777777" w:rsidR="000A4C7D" w:rsidRPr="000A4C7D" w:rsidRDefault="000A4C7D" w:rsidP="000A4C7D"/>
    <w:p w14:paraId="52F24870" w14:textId="5B21DA29" w:rsidR="006B1FB8" w:rsidRDefault="006B1FB8" w:rsidP="00DE5BB8">
      <w:pPr>
        <w:jc w:val="center"/>
      </w:pPr>
      <w:r w:rsidRPr="006B1FB8">
        <w:rPr>
          <w:noProof/>
        </w:rPr>
        <w:lastRenderedPageBreak/>
        <w:drawing>
          <wp:inline distT="0" distB="0" distL="0" distR="0" wp14:anchorId="47A71D54" wp14:editId="504754AB">
            <wp:extent cx="5695040" cy="1177636"/>
            <wp:effectExtent l="0" t="0" r="1270" b="381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4"/>
                    <a:stretch>
                      <a:fillRect/>
                    </a:stretch>
                  </pic:blipFill>
                  <pic:spPr>
                    <a:xfrm>
                      <a:off x="0" y="0"/>
                      <a:ext cx="5714767" cy="1181715"/>
                    </a:xfrm>
                    <a:prstGeom prst="rect">
                      <a:avLst/>
                    </a:prstGeom>
                  </pic:spPr>
                </pic:pic>
              </a:graphicData>
            </a:graphic>
          </wp:inline>
        </w:drawing>
      </w:r>
    </w:p>
    <w:p w14:paraId="3CBB4650" w14:textId="2BE9B282" w:rsidR="000A4C7D" w:rsidRDefault="000A4C7D" w:rsidP="000A4C7D">
      <w:pPr>
        <w:pStyle w:val="Descripcin"/>
      </w:pPr>
      <w:bookmarkStart w:id="83" w:name="_Toc105237903"/>
      <w:r>
        <w:t xml:space="preserve">Ilustración </w:t>
      </w:r>
      <w:r w:rsidR="00DA222F">
        <w:fldChar w:fldCharType="begin"/>
      </w:r>
      <w:r w:rsidR="00DA222F">
        <w:instrText xml:space="preserve"> SEQ Ilustración \* ARABIC </w:instrText>
      </w:r>
      <w:r w:rsidR="00DA222F">
        <w:fldChar w:fldCharType="separate"/>
      </w:r>
      <w:r w:rsidR="002F215D">
        <w:rPr>
          <w:noProof/>
        </w:rPr>
        <w:t>32</w:t>
      </w:r>
      <w:r w:rsidR="00DA222F">
        <w:rPr>
          <w:noProof/>
        </w:rPr>
        <w:fldChar w:fldCharType="end"/>
      </w:r>
      <w:r>
        <w:t>. Arquitectura de las URLs para profesionales de tipo business</w:t>
      </w:r>
      <w:bookmarkEnd w:id="83"/>
    </w:p>
    <w:p w14:paraId="13C56449" w14:textId="33B24B98" w:rsidR="00A2795D" w:rsidRDefault="0003758C" w:rsidP="0003758C">
      <w:pPr>
        <w:jc w:val="left"/>
      </w:pPr>
      <w:r>
        <w:t>A continuación, se presentan las tablas correspondientes a los principales endpoints que</w:t>
      </w:r>
      <w:r w:rsidR="008D59D0">
        <w:t xml:space="preserve"> </w:t>
      </w:r>
      <w:r>
        <w:t>forman parte de la plataforma para el profesional.</w:t>
      </w:r>
    </w:p>
    <w:p w14:paraId="5F7B297B" w14:textId="55C28542" w:rsidR="0003758C" w:rsidRDefault="00A2795D" w:rsidP="0003758C">
      <w:pPr>
        <w:pStyle w:val="Prrafodelista"/>
        <w:numPr>
          <w:ilvl w:val="0"/>
          <w:numId w:val="19"/>
        </w:numPr>
        <w:jc w:val="left"/>
      </w:pPr>
      <w:r>
        <w:t>Endpoints relacionados con la página principal para un profesional de un gimnasio</w:t>
      </w:r>
      <w:r w:rsidR="0003758C">
        <w:t>:</w:t>
      </w:r>
    </w:p>
    <w:p w14:paraId="34C1FB05" w14:textId="5D50DA77" w:rsidR="0003758C" w:rsidRDefault="000A2BDE" w:rsidP="00A061E2">
      <w:pPr>
        <w:jc w:val="center"/>
      </w:pPr>
      <w:r w:rsidRPr="000A2BDE">
        <w:rPr>
          <w:noProof/>
        </w:rPr>
        <w:drawing>
          <wp:inline distT="0" distB="0" distL="0" distR="0" wp14:anchorId="19232FCF" wp14:editId="165B4A24">
            <wp:extent cx="5579745" cy="4005580"/>
            <wp:effectExtent l="0" t="0" r="190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5"/>
                    <a:stretch>
                      <a:fillRect/>
                    </a:stretch>
                  </pic:blipFill>
                  <pic:spPr>
                    <a:xfrm>
                      <a:off x="0" y="0"/>
                      <a:ext cx="5585551" cy="4009748"/>
                    </a:xfrm>
                    <a:prstGeom prst="rect">
                      <a:avLst/>
                    </a:prstGeom>
                  </pic:spPr>
                </pic:pic>
              </a:graphicData>
            </a:graphic>
          </wp:inline>
        </w:drawing>
      </w:r>
    </w:p>
    <w:p w14:paraId="3DC9275C" w14:textId="52729585" w:rsidR="00A061E2" w:rsidRDefault="000A4C7D" w:rsidP="008D59D0">
      <w:pPr>
        <w:pStyle w:val="Descripcin"/>
      </w:pPr>
      <w:bookmarkStart w:id="84" w:name="_Toc105237926"/>
      <w:r>
        <w:t xml:space="preserve">Tabla </w:t>
      </w:r>
      <w:r w:rsidR="00DA222F">
        <w:fldChar w:fldCharType="begin"/>
      </w:r>
      <w:r w:rsidR="00DA222F">
        <w:instrText xml:space="preserve"> SEQ Tabla \* ARABIC </w:instrText>
      </w:r>
      <w:r w:rsidR="00DA222F">
        <w:fldChar w:fldCharType="separate"/>
      </w:r>
      <w:r w:rsidR="008D59D0">
        <w:rPr>
          <w:noProof/>
        </w:rPr>
        <w:t>6</w:t>
      </w:r>
      <w:r w:rsidR="00DA222F">
        <w:rPr>
          <w:noProof/>
        </w:rPr>
        <w:fldChar w:fldCharType="end"/>
      </w:r>
      <w:r>
        <w:t xml:space="preserve">. Posibles endpoints para profesionales de tipo </w:t>
      </w:r>
      <w:r w:rsidR="008D59D0">
        <w:t>business</w:t>
      </w:r>
      <w:bookmarkEnd w:id="84"/>
    </w:p>
    <w:p w14:paraId="23A3651F" w14:textId="77777777" w:rsidR="008D59D0" w:rsidRPr="008D59D0" w:rsidRDefault="008D59D0" w:rsidP="008D59D0"/>
    <w:p w14:paraId="5079EBD5" w14:textId="47179B10" w:rsidR="0003758C" w:rsidRDefault="0003758C" w:rsidP="0003758C">
      <w:pPr>
        <w:pStyle w:val="Prrafodelista"/>
        <w:numPr>
          <w:ilvl w:val="0"/>
          <w:numId w:val="18"/>
        </w:numPr>
        <w:jc w:val="left"/>
        <w:rPr>
          <w:noProof/>
        </w:rPr>
      </w:pPr>
      <w:r>
        <w:rPr>
          <w:noProof/>
        </w:rPr>
        <w:lastRenderedPageBreak/>
        <w:t>Endpoints relacionados con los clientes del profesional:</w:t>
      </w:r>
    </w:p>
    <w:p w14:paraId="2140D7D3" w14:textId="47225C4E" w:rsidR="000A2BDE" w:rsidRDefault="000A2BDE" w:rsidP="00DE5BB8">
      <w:pPr>
        <w:jc w:val="center"/>
      </w:pPr>
      <w:r w:rsidRPr="000A2BDE">
        <w:rPr>
          <w:noProof/>
        </w:rPr>
        <w:drawing>
          <wp:inline distT="0" distB="0" distL="0" distR="0" wp14:anchorId="3DA9A2BB" wp14:editId="1C1EF0E5">
            <wp:extent cx="5579745" cy="2900680"/>
            <wp:effectExtent l="0" t="0" r="190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56"/>
                    <a:stretch>
                      <a:fillRect/>
                    </a:stretch>
                  </pic:blipFill>
                  <pic:spPr>
                    <a:xfrm>
                      <a:off x="0" y="0"/>
                      <a:ext cx="5579745" cy="2900680"/>
                    </a:xfrm>
                    <a:prstGeom prst="rect">
                      <a:avLst/>
                    </a:prstGeom>
                  </pic:spPr>
                </pic:pic>
              </a:graphicData>
            </a:graphic>
          </wp:inline>
        </w:drawing>
      </w:r>
    </w:p>
    <w:p w14:paraId="0C3BFEF2" w14:textId="148D242B" w:rsidR="008D59D0" w:rsidRDefault="008D59D0" w:rsidP="008D59D0">
      <w:pPr>
        <w:pStyle w:val="Descripcin"/>
      </w:pPr>
      <w:bookmarkStart w:id="85" w:name="_Toc105237927"/>
      <w:r>
        <w:t xml:space="preserve">Tabla </w:t>
      </w:r>
      <w:r w:rsidR="00DA222F">
        <w:fldChar w:fldCharType="begin"/>
      </w:r>
      <w:r w:rsidR="00DA222F">
        <w:instrText xml:space="preserve"> SEQ Tabla \* ARABIC </w:instrText>
      </w:r>
      <w:r w:rsidR="00DA222F">
        <w:fldChar w:fldCharType="separate"/>
      </w:r>
      <w:r>
        <w:rPr>
          <w:noProof/>
        </w:rPr>
        <w:t>7</w:t>
      </w:r>
      <w:r w:rsidR="00DA222F">
        <w:rPr>
          <w:noProof/>
        </w:rPr>
        <w:fldChar w:fldCharType="end"/>
      </w:r>
      <w:r>
        <w:t>. Posibles endpoints para la gestión de clientes</w:t>
      </w:r>
      <w:bookmarkEnd w:id="85"/>
    </w:p>
    <w:p w14:paraId="591A5074" w14:textId="1003EC4D" w:rsidR="0003758C" w:rsidRDefault="0003758C" w:rsidP="0003758C">
      <w:pPr>
        <w:pStyle w:val="Prrafodelista"/>
        <w:numPr>
          <w:ilvl w:val="0"/>
          <w:numId w:val="17"/>
        </w:numPr>
      </w:pPr>
      <w:r>
        <w:t>Endpoints relacionados con los planes diarios creados por el profesional:</w:t>
      </w:r>
    </w:p>
    <w:p w14:paraId="7C91A9FD" w14:textId="6A114BAD" w:rsidR="000A2BDE" w:rsidRDefault="000A2BDE" w:rsidP="00DE5BB8">
      <w:pPr>
        <w:jc w:val="center"/>
      </w:pPr>
      <w:r w:rsidRPr="000A2BDE">
        <w:rPr>
          <w:noProof/>
        </w:rPr>
        <w:drawing>
          <wp:inline distT="0" distB="0" distL="0" distR="0" wp14:anchorId="736430AC" wp14:editId="42417140">
            <wp:extent cx="5579745" cy="2076450"/>
            <wp:effectExtent l="0" t="0" r="1905"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57"/>
                    <a:stretch>
                      <a:fillRect/>
                    </a:stretch>
                  </pic:blipFill>
                  <pic:spPr>
                    <a:xfrm>
                      <a:off x="0" y="0"/>
                      <a:ext cx="5579745" cy="2076450"/>
                    </a:xfrm>
                    <a:prstGeom prst="rect">
                      <a:avLst/>
                    </a:prstGeom>
                  </pic:spPr>
                </pic:pic>
              </a:graphicData>
            </a:graphic>
          </wp:inline>
        </w:drawing>
      </w:r>
    </w:p>
    <w:p w14:paraId="3491120D" w14:textId="60182C76" w:rsidR="008D59D0" w:rsidRDefault="008D59D0" w:rsidP="008D59D0">
      <w:pPr>
        <w:pStyle w:val="Descripcin"/>
      </w:pPr>
      <w:bookmarkStart w:id="86" w:name="_Toc105237928"/>
      <w:r>
        <w:t xml:space="preserve">Tabla </w:t>
      </w:r>
      <w:r w:rsidR="00DA222F">
        <w:fldChar w:fldCharType="begin"/>
      </w:r>
      <w:r w:rsidR="00DA222F">
        <w:instrText xml:space="preserve"> SEQ Tabla \* ARABIC </w:instrText>
      </w:r>
      <w:r w:rsidR="00DA222F">
        <w:fldChar w:fldCharType="separate"/>
      </w:r>
      <w:r>
        <w:rPr>
          <w:noProof/>
        </w:rPr>
        <w:t>8</w:t>
      </w:r>
      <w:r w:rsidR="00DA222F">
        <w:rPr>
          <w:noProof/>
        </w:rPr>
        <w:fldChar w:fldCharType="end"/>
      </w:r>
      <w:r>
        <w:t>. Posibles endpoints para la gestión de planes diarios</w:t>
      </w:r>
      <w:bookmarkEnd w:id="86"/>
    </w:p>
    <w:p w14:paraId="7F31A542" w14:textId="6FF0A95B" w:rsidR="00D476BB" w:rsidRDefault="00D476BB" w:rsidP="00DE5BB8">
      <w:pPr>
        <w:jc w:val="center"/>
      </w:pPr>
    </w:p>
    <w:p w14:paraId="7E9DF813" w14:textId="7AFA641F" w:rsidR="00D476BB" w:rsidRDefault="00D476BB" w:rsidP="00DE5BB8">
      <w:pPr>
        <w:jc w:val="center"/>
      </w:pPr>
    </w:p>
    <w:p w14:paraId="72DFFD95" w14:textId="0DDB52DF" w:rsidR="00D476BB" w:rsidRDefault="00D476BB" w:rsidP="00DE5BB8">
      <w:pPr>
        <w:jc w:val="center"/>
      </w:pPr>
    </w:p>
    <w:p w14:paraId="23944468" w14:textId="375CCBDB" w:rsidR="00D476BB" w:rsidRDefault="00D476BB" w:rsidP="00FB41C8">
      <w:pPr>
        <w:pStyle w:val="Prrafodelista"/>
        <w:numPr>
          <w:ilvl w:val="0"/>
          <w:numId w:val="17"/>
        </w:numPr>
        <w:jc w:val="left"/>
      </w:pPr>
      <w:r>
        <w:lastRenderedPageBreak/>
        <w:t xml:space="preserve">Endpoints </w:t>
      </w:r>
      <w:r w:rsidR="00FB41C8">
        <w:t>relacionados con los planes semanales creados por el profesional</w:t>
      </w:r>
      <w:r w:rsidR="00003179">
        <w:t>:</w:t>
      </w:r>
    </w:p>
    <w:p w14:paraId="3662CB54" w14:textId="3A338831" w:rsidR="000A2BDE" w:rsidRDefault="000A2BDE" w:rsidP="00DE5BB8">
      <w:pPr>
        <w:jc w:val="center"/>
      </w:pPr>
      <w:r w:rsidRPr="000A2BDE">
        <w:rPr>
          <w:noProof/>
        </w:rPr>
        <w:drawing>
          <wp:inline distT="0" distB="0" distL="0" distR="0" wp14:anchorId="0A9C568D" wp14:editId="5E3921B9">
            <wp:extent cx="5579745" cy="2503805"/>
            <wp:effectExtent l="0" t="0" r="1905"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58"/>
                    <a:stretch>
                      <a:fillRect/>
                    </a:stretch>
                  </pic:blipFill>
                  <pic:spPr>
                    <a:xfrm>
                      <a:off x="0" y="0"/>
                      <a:ext cx="5579745" cy="2503805"/>
                    </a:xfrm>
                    <a:prstGeom prst="rect">
                      <a:avLst/>
                    </a:prstGeom>
                  </pic:spPr>
                </pic:pic>
              </a:graphicData>
            </a:graphic>
          </wp:inline>
        </w:drawing>
      </w:r>
    </w:p>
    <w:p w14:paraId="65FC9D29" w14:textId="24DCC414" w:rsidR="000A2BDE" w:rsidRDefault="008D59D0" w:rsidP="008D59D0">
      <w:pPr>
        <w:pStyle w:val="Descripcin"/>
      </w:pPr>
      <w:bookmarkStart w:id="87" w:name="_Toc105237929"/>
      <w:r>
        <w:t xml:space="preserve">Tabla </w:t>
      </w:r>
      <w:r w:rsidR="00DA222F">
        <w:fldChar w:fldCharType="begin"/>
      </w:r>
      <w:r w:rsidR="00DA222F">
        <w:instrText xml:space="preserve"> SEQ Tabla \* ARABIC </w:instrText>
      </w:r>
      <w:r w:rsidR="00DA222F">
        <w:fldChar w:fldCharType="separate"/>
      </w:r>
      <w:r>
        <w:rPr>
          <w:noProof/>
        </w:rPr>
        <w:t>9</w:t>
      </w:r>
      <w:r w:rsidR="00DA222F">
        <w:rPr>
          <w:noProof/>
        </w:rPr>
        <w:fldChar w:fldCharType="end"/>
      </w:r>
      <w:r>
        <w:t>. Posibles endpoints para la gestión de planes semanales</w:t>
      </w:r>
      <w:bookmarkEnd w:id="87"/>
    </w:p>
    <w:p w14:paraId="34843859" w14:textId="6ED5AA2D" w:rsidR="00FB41C8" w:rsidRDefault="00FB41C8" w:rsidP="00FB41C8">
      <w:pPr>
        <w:pStyle w:val="Prrafodelista"/>
        <w:numPr>
          <w:ilvl w:val="0"/>
          <w:numId w:val="17"/>
        </w:numPr>
        <w:jc w:val="left"/>
      </w:pPr>
      <w:r>
        <w:t xml:space="preserve">Endpoints </w:t>
      </w:r>
      <w:r w:rsidR="00003179">
        <w:t>relacionados con las dietas creadas por el profesional:</w:t>
      </w:r>
    </w:p>
    <w:p w14:paraId="56660E1B" w14:textId="4D194CB6" w:rsidR="000A2BDE" w:rsidRDefault="000A2BDE" w:rsidP="00DE5BB8">
      <w:pPr>
        <w:jc w:val="center"/>
      </w:pPr>
      <w:r w:rsidRPr="000A2BDE">
        <w:rPr>
          <w:noProof/>
        </w:rPr>
        <w:drawing>
          <wp:inline distT="0" distB="0" distL="0" distR="0" wp14:anchorId="65C2279F" wp14:editId="2E1EA98F">
            <wp:extent cx="5579745" cy="2672080"/>
            <wp:effectExtent l="0" t="0" r="190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9"/>
                    <a:stretch>
                      <a:fillRect/>
                    </a:stretch>
                  </pic:blipFill>
                  <pic:spPr>
                    <a:xfrm>
                      <a:off x="0" y="0"/>
                      <a:ext cx="5579745" cy="2672080"/>
                    </a:xfrm>
                    <a:prstGeom prst="rect">
                      <a:avLst/>
                    </a:prstGeom>
                  </pic:spPr>
                </pic:pic>
              </a:graphicData>
            </a:graphic>
          </wp:inline>
        </w:drawing>
      </w:r>
    </w:p>
    <w:p w14:paraId="5EA0CFE3" w14:textId="07FD00CD" w:rsidR="008D59D0" w:rsidRDefault="008D59D0" w:rsidP="008D59D0">
      <w:pPr>
        <w:pStyle w:val="Descripcin"/>
      </w:pPr>
      <w:bookmarkStart w:id="88" w:name="_Toc105237930"/>
      <w:r>
        <w:t xml:space="preserve">Tabla </w:t>
      </w:r>
      <w:r w:rsidR="00DA222F">
        <w:fldChar w:fldCharType="begin"/>
      </w:r>
      <w:r w:rsidR="00DA222F">
        <w:instrText xml:space="preserve"> SEQ Tabla \* ARABIC </w:instrText>
      </w:r>
      <w:r w:rsidR="00DA222F">
        <w:fldChar w:fldCharType="separate"/>
      </w:r>
      <w:r>
        <w:rPr>
          <w:noProof/>
        </w:rPr>
        <w:t>10</w:t>
      </w:r>
      <w:r w:rsidR="00DA222F">
        <w:rPr>
          <w:noProof/>
        </w:rPr>
        <w:fldChar w:fldCharType="end"/>
      </w:r>
      <w:r>
        <w:t>. Posibles endpoints</w:t>
      </w:r>
      <w:r>
        <w:rPr>
          <w:noProof/>
        </w:rPr>
        <w:t xml:space="preserve"> para la gestión de las dietas</w:t>
      </w:r>
      <w:bookmarkEnd w:id="88"/>
    </w:p>
    <w:p w14:paraId="7747E96D" w14:textId="1B47829B" w:rsidR="0017774D" w:rsidRDefault="0017774D" w:rsidP="00DE5BB8">
      <w:pPr>
        <w:jc w:val="center"/>
      </w:pPr>
    </w:p>
    <w:p w14:paraId="34BD8C88" w14:textId="5365BBA7" w:rsidR="0017774D" w:rsidRDefault="0017774D" w:rsidP="008D59D0"/>
    <w:p w14:paraId="00DCE4DE" w14:textId="0081BAEE" w:rsidR="0017774D" w:rsidRDefault="0017774D" w:rsidP="0017774D">
      <w:pPr>
        <w:pStyle w:val="Prrafodelista"/>
        <w:numPr>
          <w:ilvl w:val="0"/>
          <w:numId w:val="17"/>
        </w:numPr>
        <w:jc w:val="left"/>
      </w:pPr>
      <w:r>
        <w:lastRenderedPageBreak/>
        <w:t>Endpoints relacionados con las rutinas creadas por el profesional:</w:t>
      </w:r>
    </w:p>
    <w:p w14:paraId="102E0D9A" w14:textId="7C49C346" w:rsidR="000A2BDE" w:rsidRDefault="000A2BDE" w:rsidP="00DE5BB8">
      <w:pPr>
        <w:jc w:val="center"/>
      </w:pPr>
      <w:r w:rsidRPr="000A2BDE">
        <w:rPr>
          <w:noProof/>
        </w:rPr>
        <w:drawing>
          <wp:inline distT="0" distB="0" distL="0" distR="0" wp14:anchorId="5980F467" wp14:editId="55671407">
            <wp:extent cx="5579745" cy="3030855"/>
            <wp:effectExtent l="0" t="0" r="190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60"/>
                    <a:stretch>
                      <a:fillRect/>
                    </a:stretch>
                  </pic:blipFill>
                  <pic:spPr>
                    <a:xfrm>
                      <a:off x="0" y="0"/>
                      <a:ext cx="5579745" cy="3030855"/>
                    </a:xfrm>
                    <a:prstGeom prst="rect">
                      <a:avLst/>
                    </a:prstGeom>
                  </pic:spPr>
                </pic:pic>
              </a:graphicData>
            </a:graphic>
          </wp:inline>
        </w:drawing>
      </w:r>
    </w:p>
    <w:p w14:paraId="34D5536F" w14:textId="1F50F28A" w:rsidR="008D59D0" w:rsidRDefault="008D59D0" w:rsidP="008D59D0">
      <w:pPr>
        <w:pStyle w:val="Descripcin"/>
      </w:pPr>
      <w:bookmarkStart w:id="89" w:name="_Toc105237931"/>
      <w:r>
        <w:t xml:space="preserve">Tabla </w:t>
      </w:r>
      <w:r w:rsidR="00DA222F">
        <w:fldChar w:fldCharType="begin"/>
      </w:r>
      <w:r w:rsidR="00DA222F">
        <w:instrText xml:space="preserve"> SEQ Tabla \* ARABIC </w:instrText>
      </w:r>
      <w:r w:rsidR="00DA222F">
        <w:fldChar w:fldCharType="separate"/>
      </w:r>
      <w:r>
        <w:rPr>
          <w:noProof/>
        </w:rPr>
        <w:t>11</w:t>
      </w:r>
      <w:r w:rsidR="00DA222F">
        <w:rPr>
          <w:noProof/>
        </w:rPr>
        <w:fldChar w:fldCharType="end"/>
      </w:r>
      <w:r>
        <w:t xml:space="preserve">. </w:t>
      </w:r>
      <w:r w:rsidRPr="00AB6EEA">
        <w:t>Posibles endpoints para la gestión de</w:t>
      </w:r>
      <w:r>
        <w:t xml:space="preserve"> las rutinas</w:t>
      </w:r>
      <w:bookmarkEnd w:id="89"/>
    </w:p>
    <w:p w14:paraId="4519D672" w14:textId="11106060" w:rsidR="0017774D" w:rsidRDefault="0017774D" w:rsidP="0017774D">
      <w:pPr>
        <w:pStyle w:val="Prrafodelista"/>
        <w:numPr>
          <w:ilvl w:val="0"/>
          <w:numId w:val="17"/>
        </w:numPr>
        <w:jc w:val="left"/>
      </w:pPr>
      <w:r>
        <w:t>Endpoints relacionados con los ejercicios creados por el profesional:</w:t>
      </w:r>
    </w:p>
    <w:p w14:paraId="7CA0AEF9" w14:textId="58743826" w:rsidR="000A2BDE" w:rsidRDefault="000A2BDE" w:rsidP="00DE5BB8">
      <w:pPr>
        <w:jc w:val="center"/>
      </w:pPr>
      <w:r w:rsidRPr="000A2BDE">
        <w:rPr>
          <w:noProof/>
        </w:rPr>
        <w:drawing>
          <wp:inline distT="0" distB="0" distL="0" distR="0" wp14:anchorId="3BA04849" wp14:editId="66BA72E6">
            <wp:extent cx="5579745" cy="2582545"/>
            <wp:effectExtent l="0" t="0" r="1905" b="825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61"/>
                    <a:stretch>
                      <a:fillRect/>
                    </a:stretch>
                  </pic:blipFill>
                  <pic:spPr>
                    <a:xfrm>
                      <a:off x="0" y="0"/>
                      <a:ext cx="5579745" cy="2582545"/>
                    </a:xfrm>
                    <a:prstGeom prst="rect">
                      <a:avLst/>
                    </a:prstGeom>
                  </pic:spPr>
                </pic:pic>
              </a:graphicData>
            </a:graphic>
          </wp:inline>
        </w:drawing>
      </w:r>
    </w:p>
    <w:p w14:paraId="7D9AFA92" w14:textId="10E79D35" w:rsidR="008D59D0" w:rsidRDefault="008D59D0" w:rsidP="008D59D0">
      <w:pPr>
        <w:pStyle w:val="Descripcin"/>
      </w:pPr>
      <w:bookmarkStart w:id="90" w:name="_Toc105237932"/>
      <w:r>
        <w:t xml:space="preserve">Tabla </w:t>
      </w:r>
      <w:r w:rsidR="00DA222F">
        <w:fldChar w:fldCharType="begin"/>
      </w:r>
      <w:r w:rsidR="00DA222F">
        <w:instrText xml:space="preserve"> SEQ Tabla \* ARABIC </w:instrText>
      </w:r>
      <w:r w:rsidR="00DA222F">
        <w:fldChar w:fldCharType="separate"/>
      </w:r>
      <w:r>
        <w:rPr>
          <w:noProof/>
        </w:rPr>
        <w:t>12</w:t>
      </w:r>
      <w:r w:rsidR="00DA222F">
        <w:rPr>
          <w:noProof/>
        </w:rPr>
        <w:fldChar w:fldCharType="end"/>
      </w:r>
      <w:r>
        <w:t xml:space="preserve">. </w:t>
      </w:r>
      <w:r w:rsidRPr="00590A40">
        <w:t>Posibles endpoints para la gestión de</w:t>
      </w:r>
      <w:r>
        <w:t xml:space="preserve"> los ejercicios</w:t>
      </w:r>
      <w:bookmarkEnd w:id="90"/>
    </w:p>
    <w:p w14:paraId="78CAE3F6" w14:textId="5FA3E4B5" w:rsidR="0017774D" w:rsidRDefault="0017774D" w:rsidP="00DE5BB8">
      <w:pPr>
        <w:jc w:val="center"/>
      </w:pPr>
    </w:p>
    <w:p w14:paraId="2D89E8B8" w14:textId="10B32E1B" w:rsidR="0017774D" w:rsidRDefault="0017774D" w:rsidP="0017774D">
      <w:pPr>
        <w:pStyle w:val="Prrafodelista"/>
        <w:numPr>
          <w:ilvl w:val="0"/>
          <w:numId w:val="17"/>
        </w:numPr>
        <w:jc w:val="left"/>
      </w:pPr>
      <w:r>
        <w:lastRenderedPageBreak/>
        <w:t>Enpoints relacionados con las recetas creadas por el profesional:</w:t>
      </w:r>
    </w:p>
    <w:p w14:paraId="4262AEB2" w14:textId="4A4C7E39" w:rsidR="006B1FB8" w:rsidRDefault="000A2BDE" w:rsidP="009551B9">
      <w:pPr>
        <w:jc w:val="center"/>
      </w:pPr>
      <w:r w:rsidRPr="000A2BDE">
        <w:rPr>
          <w:noProof/>
        </w:rPr>
        <w:drawing>
          <wp:inline distT="0" distB="0" distL="0" distR="0" wp14:anchorId="57E3B7BA" wp14:editId="248338AD">
            <wp:extent cx="5579745" cy="2490470"/>
            <wp:effectExtent l="0" t="0" r="1905" b="5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62"/>
                    <a:stretch>
                      <a:fillRect/>
                    </a:stretch>
                  </pic:blipFill>
                  <pic:spPr>
                    <a:xfrm>
                      <a:off x="0" y="0"/>
                      <a:ext cx="5579745" cy="2490470"/>
                    </a:xfrm>
                    <a:prstGeom prst="rect">
                      <a:avLst/>
                    </a:prstGeom>
                  </pic:spPr>
                </pic:pic>
              </a:graphicData>
            </a:graphic>
          </wp:inline>
        </w:drawing>
      </w:r>
    </w:p>
    <w:p w14:paraId="0CE1B42A" w14:textId="19913E18" w:rsidR="009551B9" w:rsidRDefault="008D59D0" w:rsidP="008D59D0">
      <w:pPr>
        <w:pStyle w:val="Descripcin"/>
      </w:pPr>
      <w:bookmarkStart w:id="91" w:name="_Toc105237933"/>
      <w:r>
        <w:t xml:space="preserve">Tabla </w:t>
      </w:r>
      <w:r w:rsidR="00DA222F">
        <w:fldChar w:fldCharType="begin"/>
      </w:r>
      <w:r w:rsidR="00DA222F">
        <w:instrText xml:space="preserve"> SEQ Tabla \* ARABIC </w:instrText>
      </w:r>
      <w:r w:rsidR="00DA222F">
        <w:fldChar w:fldCharType="separate"/>
      </w:r>
      <w:r>
        <w:rPr>
          <w:noProof/>
        </w:rPr>
        <w:t>13</w:t>
      </w:r>
      <w:r w:rsidR="00DA222F">
        <w:rPr>
          <w:noProof/>
        </w:rPr>
        <w:fldChar w:fldCharType="end"/>
      </w:r>
      <w:r>
        <w:t xml:space="preserve">. </w:t>
      </w:r>
      <w:r w:rsidRPr="00BD18E6">
        <w:t>Posibles endpoints para la gestión de</w:t>
      </w:r>
      <w:r>
        <w:t xml:space="preserve"> las recetas</w:t>
      </w:r>
      <w:bookmarkEnd w:id="91"/>
    </w:p>
    <w:p w14:paraId="062DF735" w14:textId="1E21F26C" w:rsidR="0080638C" w:rsidRDefault="006D4A38" w:rsidP="00143ED9">
      <w:pPr>
        <w:pStyle w:val="Ttulo3"/>
      </w:pPr>
      <w:bookmarkStart w:id="92" w:name="_Toc105237857"/>
      <w:r>
        <w:t xml:space="preserve">API </w:t>
      </w:r>
      <w:r w:rsidR="00F33BC4">
        <w:t xml:space="preserve">externa </w:t>
      </w:r>
      <w:r w:rsidR="00E42B8E">
        <w:t>–</w:t>
      </w:r>
      <w:r w:rsidR="00F33BC4">
        <w:t xml:space="preserve"> </w:t>
      </w:r>
      <w:r>
        <w:t>S</w:t>
      </w:r>
      <w:r w:rsidR="00F33BC4">
        <w:t>poonacular</w:t>
      </w:r>
      <w:bookmarkEnd w:id="92"/>
    </w:p>
    <w:p w14:paraId="3C0A0561" w14:textId="14ED05E5" w:rsidR="00E42B8E" w:rsidRDefault="008F0174" w:rsidP="00E42B8E">
      <w:r>
        <w:t xml:space="preserve">Como ya se había indicado anteriormente, en la sección de descripción de tecnologías usadas en el proyecto, se ha hecho uso de la API </w:t>
      </w:r>
      <w:r w:rsidR="00900917">
        <w:t xml:space="preserve">REST </w:t>
      </w:r>
      <w:r>
        <w:t>de Spoonacular para desarrollar la herramienta para buscar recetas.</w:t>
      </w:r>
    </w:p>
    <w:p w14:paraId="3828DEB9" w14:textId="0AADFD8B" w:rsidR="00772D5B" w:rsidRDefault="00772D5B" w:rsidP="00E42B8E">
      <w:r>
        <w:t>Spoonacular es una empresa que cuenta con una gran base de datos de recetas y productos alimenticios. Entre los servicios que ofrecen está su API, pensada para que programadores puedan hacer</w:t>
      </w:r>
      <w:r w:rsidR="00900917">
        <w:t xml:space="preserve"> uso</w:t>
      </w:r>
      <w:r>
        <w:t xml:space="preserve"> de la información almacenada en su de base de datos para crear aplicaciones </w:t>
      </w:r>
      <w:r w:rsidR="00900917">
        <w:t>y</w:t>
      </w:r>
      <w:r>
        <w:t xml:space="preserve"> plataformas web.</w:t>
      </w:r>
    </w:p>
    <w:p w14:paraId="1F35C65A" w14:textId="072DDDA2" w:rsidR="00426679" w:rsidRDefault="00426679" w:rsidP="00E42B8E">
      <w:r>
        <w:t>En esta primera versión de la plataforma se ha utilizado la API para que el usuario pueda buscar recetas según los siguientes parámetros:</w:t>
      </w:r>
    </w:p>
    <w:p w14:paraId="059C564A" w14:textId="41E66B3D" w:rsidR="00426679" w:rsidRDefault="00426679" w:rsidP="00386315">
      <w:pPr>
        <w:pStyle w:val="Prrafodelista"/>
        <w:numPr>
          <w:ilvl w:val="0"/>
          <w:numId w:val="14"/>
        </w:numPr>
      </w:pPr>
      <w:r>
        <w:t>Ingredientes</w:t>
      </w:r>
    </w:p>
    <w:p w14:paraId="3FACDBBA" w14:textId="2C6298B0" w:rsidR="00426679" w:rsidRDefault="00426679" w:rsidP="00386315">
      <w:pPr>
        <w:pStyle w:val="Prrafodelista"/>
        <w:numPr>
          <w:ilvl w:val="0"/>
          <w:numId w:val="14"/>
        </w:numPr>
      </w:pPr>
      <w:r>
        <w:t>Tipo de cocina</w:t>
      </w:r>
    </w:p>
    <w:p w14:paraId="5D8871C6" w14:textId="7F20172D" w:rsidR="00426679" w:rsidRDefault="00426679" w:rsidP="00386315">
      <w:pPr>
        <w:pStyle w:val="Prrafodelista"/>
        <w:numPr>
          <w:ilvl w:val="0"/>
          <w:numId w:val="14"/>
        </w:numPr>
      </w:pPr>
      <w:r>
        <w:t>Tipo de comida</w:t>
      </w:r>
    </w:p>
    <w:p w14:paraId="337C49B0" w14:textId="0A7B042C" w:rsidR="00426679" w:rsidRDefault="00426679" w:rsidP="00386315">
      <w:pPr>
        <w:pStyle w:val="Prrafodelista"/>
        <w:numPr>
          <w:ilvl w:val="0"/>
          <w:numId w:val="14"/>
        </w:numPr>
      </w:pPr>
      <w:r>
        <w:t>Alergias / intolerancias</w:t>
      </w:r>
    </w:p>
    <w:p w14:paraId="64969F98" w14:textId="51A67AB0" w:rsidR="00A67330" w:rsidRDefault="00426679" w:rsidP="00426679">
      <w:r>
        <w:lastRenderedPageBreak/>
        <w:t xml:space="preserve">Una vez el usuario ha introducido o seleccionado dichos parámetros, se pide </w:t>
      </w:r>
      <w:r w:rsidR="00460B63">
        <w:t xml:space="preserve">a la API </w:t>
      </w:r>
      <w:r>
        <w:t>mediante un</w:t>
      </w:r>
      <w:r w:rsidR="00460B63">
        <w:t>a petición</w:t>
      </w:r>
      <w:r>
        <w:t xml:space="preserve"> GET</w:t>
      </w:r>
      <w:r w:rsidR="0039702E">
        <w:t xml:space="preserve"> (recibir información sobre un recurso)</w:t>
      </w:r>
      <w:r>
        <w:t xml:space="preserve"> si tiene alguna receta en su base de datos que cumpla con los parámetros establecidos. Si hay alguna receta, será devuelta por la API en formato JSON que luego será mostrada al usuario en la plataforma. En el caso de no tener ninguna receta que cumpla con todos los parámetros, </w:t>
      </w:r>
      <w:r w:rsidR="002E55D0">
        <w:t>se devolverán recetas que cumplan con alguno de los parámetros introducidos.</w:t>
      </w:r>
    </w:p>
    <w:p w14:paraId="34C2C869" w14:textId="7EE636B2" w:rsidR="002E55D0" w:rsidRDefault="002E55D0" w:rsidP="002E55D0">
      <w:pPr>
        <w:jc w:val="center"/>
      </w:pPr>
      <w:r w:rsidRPr="002E55D0">
        <w:rPr>
          <w:noProof/>
        </w:rPr>
        <w:drawing>
          <wp:inline distT="0" distB="0" distL="0" distR="0" wp14:anchorId="09F2A369" wp14:editId="76DAD1BE">
            <wp:extent cx="4662054" cy="1634133"/>
            <wp:effectExtent l="0" t="0" r="5715" b="444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3"/>
                    <a:stretch>
                      <a:fillRect/>
                    </a:stretch>
                  </pic:blipFill>
                  <pic:spPr>
                    <a:xfrm>
                      <a:off x="0" y="0"/>
                      <a:ext cx="4673088" cy="1638001"/>
                    </a:xfrm>
                    <a:prstGeom prst="rect">
                      <a:avLst/>
                    </a:prstGeom>
                  </pic:spPr>
                </pic:pic>
              </a:graphicData>
            </a:graphic>
          </wp:inline>
        </w:drawing>
      </w:r>
    </w:p>
    <w:p w14:paraId="60CD4D90" w14:textId="1F2A566B" w:rsidR="002E152C" w:rsidRPr="00E42B8E" w:rsidRDefault="002E152C" w:rsidP="002E152C">
      <w:pPr>
        <w:pStyle w:val="Descripcin"/>
      </w:pPr>
      <w:bookmarkStart w:id="93" w:name="_Toc105237904"/>
      <w:r>
        <w:t xml:space="preserve">Ilustración </w:t>
      </w:r>
      <w:r w:rsidR="00DA222F">
        <w:fldChar w:fldCharType="begin"/>
      </w:r>
      <w:r w:rsidR="00DA222F">
        <w:instrText xml:space="preserve"> SEQ Ilustración \* ARABIC </w:instrText>
      </w:r>
      <w:r w:rsidR="00DA222F">
        <w:fldChar w:fldCharType="separate"/>
      </w:r>
      <w:r w:rsidR="002F215D">
        <w:rPr>
          <w:noProof/>
        </w:rPr>
        <w:t>33</w:t>
      </w:r>
      <w:r w:rsidR="00DA222F">
        <w:rPr>
          <w:noProof/>
        </w:rPr>
        <w:fldChar w:fldCharType="end"/>
      </w:r>
      <w:r>
        <w:t>. Arquitectura del modelo API REST</w:t>
      </w:r>
      <w:bookmarkEnd w:id="93"/>
    </w:p>
    <w:p w14:paraId="1C8210E4" w14:textId="0378177A" w:rsidR="004731F2" w:rsidRPr="004731F2" w:rsidRDefault="006D4A38" w:rsidP="004731F2">
      <w:pPr>
        <w:pStyle w:val="Ttulo2"/>
      </w:pPr>
      <w:bookmarkStart w:id="94" w:name="_Toc105237858"/>
      <w:r>
        <w:lastRenderedPageBreak/>
        <w:t>I</w:t>
      </w:r>
      <w:r w:rsidR="006D70F1">
        <w:t>nterfaz</w:t>
      </w:r>
      <w:bookmarkEnd w:id="94"/>
    </w:p>
    <w:p w14:paraId="3CAFEC23" w14:textId="75ED4B9A" w:rsidR="007D44C1" w:rsidRPr="007D44C1" w:rsidRDefault="007D44C1" w:rsidP="007D44C1">
      <w:pPr>
        <w:pStyle w:val="Ttulo3"/>
      </w:pPr>
      <w:bookmarkStart w:id="95" w:name="_Toc105237859"/>
      <w:r>
        <w:t>Interfaz principal</w:t>
      </w:r>
      <w:bookmarkEnd w:id="95"/>
    </w:p>
    <w:p w14:paraId="21583DD4" w14:textId="77777777" w:rsidR="007E6E7D" w:rsidRDefault="007E6E7D" w:rsidP="007E6E7D">
      <w:pPr>
        <w:jc w:val="center"/>
      </w:pPr>
      <w:r w:rsidRPr="0093067C">
        <w:rPr>
          <w:noProof/>
        </w:rPr>
        <w:drawing>
          <wp:inline distT="0" distB="0" distL="0" distR="0" wp14:anchorId="2249946C" wp14:editId="7BCFAFEC">
            <wp:extent cx="5579745" cy="3011805"/>
            <wp:effectExtent l="0" t="0" r="1905" b="0"/>
            <wp:docPr id="59" name="Imagen 5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Sitio web&#10;&#10;Descripción generada automáticamente"/>
                    <pic:cNvPicPr/>
                  </pic:nvPicPr>
                  <pic:blipFill>
                    <a:blip r:embed="rId64"/>
                    <a:stretch>
                      <a:fillRect/>
                    </a:stretch>
                  </pic:blipFill>
                  <pic:spPr>
                    <a:xfrm>
                      <a:off x="0" y="0"/>
                      <a:ext cx="5579745" cy="3011805"/>
                    </a:xfrm>
                    <a:prstGeom prst="rect">
                      <a:avLst/>
                    </a:prstGeom>
                  </pic:spPr>
                </pic:pic>
              </a:graphicData>
            </a:graphic>
          </wp:inline>
        </w:drawing>
      </w:r>
    </w:p>
    <w:p w14:paraId="5148BB1E" w14:textId="2CEDFA08" w:rsidR="007E6E7D" w:rsidRDefault="007E6E7D" w:rsidP="007E6E7D">
      <w:pPr>
        <w:pStyle w:val="Descripcin"/>
      </w:pPr>
      <w:bookmarkStart w:id="96" w:name="_Toc105237905"/>
      <w:r>
        <w:t xml:space="preserve">Ilustración </w:t>
      </w:r>
      <w:fldSimple w:instr=" SEQ Ilustración \* ARABIC ">
        <w:r w:rsidR="002F215D">
          <w:rPr>
            <w:noProof/>
          </w:rPr>
          <w:t>34</w:t>
        </w:r>
      </w:fldSimple>
      <w:r>
        <w:t>. Interfaz de la página principal</w:t>
      </w:r>
      <w:bookmarkEnd w:id="96"/>
    </w:p>
    <w:p w14:paraId="6E3F4437" w14:textId="77777777" w:rsidR="007E6E7D" w:rsidRPr="00E72E1F" w:rsidRDefault="007E6E7D" w:rsidP="007E6E7D"/>
    <w:p w14:paraId="0C28D56A" w14:textId="77777777" w:rsidR="007E6E7D" w:rsidRDefault="007E6E7D" w:rsidP="007E6E7D">
      <w:pPr>
        <w:pStyle w:val="Descripcin"/>
      </w:pPr>
      <w:r w:rsidRPr="00751919">
        <w:rPr>
          <w:noProof/>
        </w:rPr>
        <w:drawing>
          <wp:inline distT="0" distB="0" distL="0" distR="0" wp14:anchorId="699CF5E1" wp14:editId="4591B066">
            <wp:extent cx="5579745" cy="2768600"/>
            <wp:effectExtent l="0" t="0" r="190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5"/>
                    <a:stretch>
                      <a:fillRect/>
                    </a:stretch>
                  </pic:blipFill>
                  <pic:spPr>
                    <a:xfrm>
                      <a:off x="0" y="0"/>
                      <a:ext cx="5579745" cy="2768600"/>
                    </a:xfrm>
                    <a:prstGeom prst="rect">
                      <a:avLst/>
                    </a:prstGeom>
                  </pic:spPr>
                </pic:pic>
              </a:graphicData>
            </a:graphic>
          </wp:inline>
        </w:drawing>
      </w:r>
    </w:p>
    <w:p w14:paraId="158FF87C" w14:textId="646A0C7B" w:rsidR="007E6E7D" w:rsidRPr="00E72E1F" w:rsidRDefault="007E6E7D" w:rsidP="007E6E7D">
      <w:pPr>
        <w:pStyle w:val="Descripcin"/>
      </w:pPr>
      <w:bookmarkStart w:id="97" w:name="_Toc105237906"/>
      <w:r>
        <w:t xml:space="preserve">Ilustración </w:t>
      </w:r>
      <w:fldSimple w:instr=" SEQ Ilustración \* ARABIC ">
        <w:r w:rsidR="002F215D">
          <w:rPr>
            <w:noProof/>
          </w:rPr>
          <w:t>35</w:t>
        </w:r>
      </w:fldSimple>
      <w:r>
        <w:t>. Interfaz para el acceso de un usuario</w:t>
      </w:r>
      <w:bookmarkEnd w:id="97"/>
    </w:p>
    <w:p w14:paraId="4F3C70A2" w14:textId="77777777" w:rsidR="007E6E7D" w:rsidRDefault="007E6E7D" w:rsidP="007E6E7D">
      <w:pPr>
        <w:jc w:val="center"/>
      </w:pPr>
      <w:r w:rsidRPr="00F513D5">
        <w:rPr>
          <w:noProof/>
        </w:rPr>
        <w:lastRenderedPageBreak/>
        <w:drawing>
          <wp:inline distT="0" distB="0" distL="0" distR="0" wp14:anchorId="012915F8" wp14:editId="203C8790">
            <wp:extent cx="5579745" cy="2745105"/>
            <wp:effectExtent l="0" t="0" r="1905" b="0"/>
            <wp:docPr id="64" name="Imagen 6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Icono&#10;&#10;Descripción generada automáticamente"/>
                    <pic:cNvPicPr/>
                  </pic:nvPicPr>
                  <pic:blipFill>
                    <a:blip r:embed="rId66"/>
                    <a:stretch>
                      <a:fillRect/>
                    </a:stretch>
                  </pic:blipFill>
                  <pic:spPr>
                    <a:xfrm>
                      <a:off x="0" y="0"/>
                      <a:ext cx="5579745" cy="2745105"/>
                    </a:xfrm>
                    <a:prstGeom prst="rect">
                      <a:avLst/>
                    </a:prstGeom>
                  </pic:spPr>
                </pic:pic>
              </a:graphicData>
            </a:graphic>
          </wp:inline>
        </w:drawing>
      </w:r>
    </w:p>
    <w:p w14:paraId="5CB9CA8C" w14:textId="4DD0E58E" w:rsidR="007E6E7D" w:rsidRPr="00F513D5" w:rsidRDefault="007E6E7D" w:rsidP="007E6E7D">
      <w:pPr>
        <w:pStyle w:val="Descripcin"/>
      </w:pPr>
      <w:bookmarkStart w:id="98" w:name="_Toc105237907"/>
      <w:r>
        <w:t xml:space="preserve">Ilustración </w:t>
      </w:r>
      <w:fldSimple w:instr=" SEQ Ilustración \* ARABIC ">
        <w:r w:rsidR="002F215D">
          <w:rPr>
            <w:noProof/>
          </w:rPr>
          <w:t>36</w:t>
        </w:r>
      </w:fldSimple>
      <w:r>
        <w:t>. Interfaz p</w:t>
      </w:r>
      <w:r w:rsidR="00DE4F82">
        <w:t>a</w:t>
      </w:r>
      <w:r>
        <w:t>ra el registro de un usuario</w:t>
      </w:r>
      <w:r w:rsidR="00E742D1">
        <w:t xml:space="preserve"> I</w:t>
      </w:r>
      <w:bookmarkEnd w:id="98"/>
    </w:p>
    <w:p w14:paraId="5E9C3293" w14:textId="77777777" w:rsidR="007E6E7D" w:rsidRDefault="007E6E7D" w:rsidP="007E6E7D"/>
    <w:p w14:paraId="294D29D0" w14:textId="77777777" w:rsidR="007E6E7D" w:rsidRDefault="007E6E7D" w:rsidP="007E6E7D">
      <w:pPr>
        <w:jc w:val="center"/>
      </w:pPr>
      <w:r w:rsidRPr="00751919">
        <w:rPr>
          <w:noProof/>
        </w:rPr>
        <w:drawing>
          <wp:inline distT="0" distB="0" distL="0" distR="0" wp14:anchorId="4D296931" wp14:editId="48B565E3">
            <wp:extent cx="5579745" cy="2786380"/>
            <wp:effectExtent l="0" t="0" r="190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67"/>
                    <a:stretch>
                      <a:fillRect/>
                    </a:stretch>
                  </pic:blipFill>
                  <pic:spPr>
                    <a:xfrm>
                      <a:off x="0" y="0"/>
                      <a:ext cx="5579745" cy="2786380"/>
                    </a:xfrm>
                    <a:prstGeom prst="rect">
                      <a:avLst/>
                    </a:prstGeom>
                  </pic:spPr>
                </pic:pic>
              </a:graphicData>
            </a:graphic>
          </wp:inline>
        </w:drawing>
      </w:r>
    </w:p>
    <w:p w14:paraId="1049E66F" w14:textId="42DEA5CB" w:rsidR="007E6E7D" w:rsidRDefault="007E6E7D" w:rsidP="007E6E7D">
      <w:pPr>
        <w:pStyle w:val="Descripcin"/>
      </w:pPr>
      <w:bookmarkStart w:id="99" w:name="_Toc105237908"/>
      <w:r>
        <w:t xml:space="preserve">Ilustración </w:t>
      </w:r>
      <w:fldSimple w:instr=" SEQ Ilustración \* ARABIC ">
        <w:r w:rsidR="002F215D">
          <w:rPr>
            <w:noProof/>
          </w:rPr>
          <w:t>37</w:t>
        </w:r>
      </w:fldSimple>
      <w:r>
        <w:t>. Interfaz para el registro de un usuario</w:t>
      </w:r>
      <w:r w:rsidR="00E742D1">
        <w:t xml:space="preserve"> II</w:t>
      </w:r>
      <w:bookmarkEnd w:id="99"/>
    </w:p>
    <w:p w14:paraId="7E19E9F1" w14:textId="77777777" w:rsidR="007E6E7D" w:rsidRDefault="007E6E7D" w:rsidP="007E6E7D">
      <w:pPr>
        <w:pStyle w:val="Ttulo3"/>
      </w:pPr>
      <w:bookmarkStart w:id="100" w:name="_Toc105237860"/>
      <w:r>
        <w:lastRenderedPageBreak/>
        <w:t>Interfaz para los profesionales</w:t>
      </w:r>
      <w:bookmarkEnd w:id="100"/>
    </w:p>
    <w:p w14:paraId="4330B68A" w14:textId="77777777" w:rsidR="007E6E7D" w:rsidRDefault="007E6E7D" w:rsidP="007E6E7D">
      <w:pPr>
        <w:jc w:val="center"/>
      </w:pPr>
      <w:r w:rsidRPr="00751919">
        <w:rPr>
          <w:noProof/>
        </w:rPr>
        <w:drawing>
          <wp:inline distT="0" distB="0" distL="0" distR="0" wp14:anchorId="721298F8" wp14:editId="4E834453">
            <wp:extent cx="5579745" cy="2837180"/>
            <wp:effectExtent l="0" t="0" r="1905" b="1270"/>
            <wp:docPr id="51" name="Imagen 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Word&#10;&#10;Descripción generada automáticamente"/>
                    <pic:cNvPicPr/>
                  </pic:nvPicPr>
                  <pic:blipFill>
                    <a:blip r:embed="rId68"/>
                    <a:stretch>
                      <a:fillRect/>
                    </a:stretch>
                  </pic:blipFill>
                  <pic:spPr>
                    <a:xfrm>
                      <a:off x="0" y="0"/>
                      <a:ext cx="5579745" cy="2837180"/>
                    </a:xfrm>
                    <a:prstGeom prst="rect">
                      <a:avLst/>
                    </a:prstGeom>
                  </pic:spPr>
                </pic:pic>
              </a:graphicData>
            </a:graphic>
          </wp:inline>
        </w:drawing>
      </w:r>
    </w:p>
    <w:p w14:paraId="3ED7ACDE" w14:textId="382859FD" w:rsidR="007E6E7D" w:rsidRDefault="007E6E7D" w:rsidP="007E6E7D">
      <w:pPr>
        <w:pStyle w:val="Descripcin"/>
      </w:pPr>
      <w:bookmarkStart w:id="101" w:name="_Toc105237909"/>
      <w:r>
        <w:t xml:space="preserve">Ilustración </w:t>
      </w:r>
      <w:fldSimple w:instr=" SEQ Ilustración \* ARABIC ">
        <w:r w:rsidR="002F215D">
          <w:rPr>
            <w:noProof/>
          </w:rPr>
          <w:t>38</w:t>
        </w:r>
      </w:fldSimple>
      <w:r>
        <w:t>. Interfaz para visualizar a los clientes</w:t>
      </w:r>
      <w:bookmarkEnd w:id="101"/>
    </w:p>
    <w:p w14:paraId="730F873A" w14:textId="77777777" w:rsidR="007E6E7D" w:rsidRDefault="007E6E7D" w:rsidP="007E6E7D">
      <w:pPr>
        <w:jc w:val="center"/>
      </w:pPr>
      <w:r w:rsidRPr="00751919">
        <w:rPr>
          <w:noProof/>
        </w:rPr>
        <w:drawing>
          <wp:inline distT="0" distB="0" distL="0" distR="0" wp14:anchorId="1CE10317" wp14:editId="7F404226">
            <wp:extent cx="5579745" cy="2851150"/>
            <wp:effectExtent l="0" t="0" r="1905" b="635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69"/>
                    <a:stretch>
                      <a:fillRect/>
                    </a:stretch>
                  </pic:blipFill>
                  <pic:spPr>
                    <a:xfrm>
                      <a:off x="0" y="0"/>
                      <a:ext cx="5579745" cy="2851150"/>
                    </a:xfrm>
                    <a:prstGeom prst="rect">
                      <a:avLst/>
                    </a:prstGeom>
                  </pic:spPr>
                </pic:pic>
              </a:graphicData>
            </a:graphic>
          </wp:inline>
        </w:drawing>
      </w:r>
    </w:p>
    <w:p w14:paraId="35C3C052" w14:textId="73BA3634" w:rsidR="007E6E7D" w:rsidRDefault="007E6E7D" w:rsidP="007E6E7D">
      <w:pPr>
        <w:pStyle w:val="Descripcin"/>
      </w:pPr>
      <w:bookmarkStart w:id="102" w:name="_Toc105237910"/>
      <w:r>
        <w:t xml:space="preserve">Ilustración </w:t>
      </w:r>
      <w:fldSimple w:instr=" SEQ Ilustración \* ARABIC ">
        <w:r w:rsidR="002F215D">
          <w:rPr>
            <w:noProof/>
          </w:rPr>
          <w:t>39</w:t>
        </w:r>
      </w:fldSimple>
      <w:r>
        <w:t>. Interfaz para visualizar las dietas</w:t>
      </w:r>
      <w:bookmarkEnd w:id="102"/>
    </w:p>
    <w:p w14:paraId="31B5D432" w14:textId="77777777" w:rsidR="007E6E7D" w:rsidRDefault="007E6E7D" w:rsidP="007E6E7D">
      <w:pPr>
        <w:jc w:val="center"/>
      </w:pPr>
      <w:r w:rsidRPr="0093067C">
        <w:rPr>
          <w:noProof/>
        </w:rPr>
        <w:lastRenderedPageBreak/>
        <w:drawing>
          <wp:inline distT="0" distB="0" distL="0" distR="0" wp14:anchorId="5F369FDE" wp14:editId="4D9FEF6C">
            <wp:extent cx="5579745" cy="2827020"/>
            <wp:effectExtent l="0" t="0" r="1905" b="0"/>
            <wp:docPr id="54" name="Imagen 5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hat o mensaje de texto&#10;&#10;Descripción generada automáticamente"/>
                    <pic:cNvPicPr/>
                  </pic:nvPicPr>
                  <pic:blipFill>
                    <a:blip r:embed="rId70"/>
                    <a:stretch>
                      <a:fillRect/>
                    </a:stretch>
                  </pic:blipFill>
                  <pic:spPr>
                    <a:xfrm>
                      <a:off x="0" y="0"/>
                      <a:ext cx="5579745" cy="2827020"/>
                    </a:xfrm>
                    <a:prstGeom prst="rect">
                      <a:avLst/>
                    </a:prstGeom>
                  </pic:spPr>
                </pic:pic>
              </a:graphicData>
            </a:graphic>
          </wp:inline>
        </w:drawing>
      </w:r>
    </w:p>
    <w:p w14:paraId="279A43CE" w14:textId="58753D77" w:rsidR="007E6E7D" w:rsidRDefault="007E6E7D" w:rsidP="007E6E7D">
      <w:pPr>
        <w:pStyle w:val="Descripcin"/>
      </w:pPr>
      <w:bookmarkStart w:id="103" w:name="_Toc105237911"/>
      <w:r>
        <w:t xml:space="preserve">Ilustración </w:t>
      </w:r>
      <w:fldSimple w:instr=" SEQ Ilustración \* ARABIC ">
        <w:r w:rsidR="002F215D">
          <w:rPr>
            <w:noProof/>
          </w:rPr>
          <w:t>40</w:t>
        </w:r>
      </w:fldSimple>
      <w:r>
        <w:t>. Interfaz para visualizar las recetas</w:t>
      </w:r>
      <w:bookmarkEnd w:id="103"/>
    </w:p>
    <w:p w14:paraId="6427EDCE" w14:textId="77777777" w:rsidR="007E6E7D" w:rsidRDefault="007E6E7D" w:rsidP="007E6E7D">
      <w:pPr>
        <w:jc w:val="center"/>
      </w:pPr>
      <w:r w:rsidRPr="0093067C">
        <w:rPr>
          <w:noProof/>
        </w:rPr>
        <w:drawing>
          <wp:inline distT="0" distB="0" distL="0" distR="0" wp14:anchorId="0BB0F208" wp14:editId="1E41D0AF">
            <wp:extent cx="5579745" cy="2880995"/>
            <wp:effectExtent l="0" t="0" r="1905"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71"/>
                    <a:stretch>
                      <a:fillRect/>
                    </a:stretch>
                  </pic:blipFill>
                  <pic:spPr>
                    <a:xfrm>
                      <a:off x="0" y="0"/>
                      <a:ext cx="5579745" cy="2880995"/>
                    </a:xfrm>
                    <a:prstGeom prst="rect">
                      <a:avLst/>
                    </a:prstGeom>
                  </pic:spPr>
                </pic:pic>
              </a:graphicData>
            </a:graphic>
          </wp:inline>
        </w:drawing>
      </w:r>
    </w:p>
    <w:p w14:paraId="6ADAEBF9" w14:textId="73945AAD" w:rsidR="007E6E7D" w:rsidRDefault="007E6E7D" w:rsidP="007E6E7D">
      <w:pPr>
        <w:pStyle w:val="Descripcin"/>
      </w:pPr>
      <w:bookmarkStart w:id="104" w:name="_Toc105237912"/>
      <w:r>
        <w:t xml:space="preserve">Ilustración </w:t>
      </w:r>
      <w:fldSimple w:instr=" SEQ Ilustración \* ARABIC ">
        <w:r w:rsidR="002F215D">
          <w:rPr>
            <w:noProof/>
          </w:rPr>
          <w:t>41</w:t>
        </w:r>
      </w:fldSimple>
      <w:r>
        <w:t>. Interfaz para visualizar las rutinas</w:t>
      </w:r>
      <w:bookmarkEnd w:id="104"/>
    </w:p>
    <w:p w14:paraId="6B9B9E20" w14:textId="77777777" w:rsidR="007E6E7D" w:rsidRDefault="007E6E7D" w:rsidP="007E6E7D">
      <w:pPr>
        <w:jc w:val="center"/>
      </w:pPr>
      <w:r w:rsidRPr="0093067C">
        <w:rPr>
          <w:noProof/>
        </w:rPr>
        <w:lastRenderedPageBreak/>
        <w:drawing>
          <wp:inline distT="0" distB="0" distL="0" distR="0" wp14:anchorId="5DEF90C1" wp14:editId="4A912B62">
            <wp:extent cx="5579745" cy="2833370"/>
            <wp:effectExtent l="0" t="0" r="1905" b="508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72"/>
                    <a:stretch>
                      <a:fillRect/>
                    </a:stretch>
                  </pic:blipFill>
                  <pic:spPr>
                    <a:xfrm>
                      <a:off x="0" y="0"/>
                      <a:ext cx="5579745" cy="2833370"/>
                    </a:xfrm>
                    <a:prstGeom prst="rect">
                      <a:avLst/>
                    </a:prstGeom>
                  </pic:spPr>
                </pic:pic>
              </a:graphicData>
            </a:graphic>
          </wp:inline>
        </w:drawing>
      </w:r>
    </w:p>
    <w:p w14:paraId="4C0E1667" w14:textId="15ED4CFB" w:rsidR="007E6E7D" w:rsidRDefault="007E6E7D" w:rsidP="007E6E7D">
      <w:pPr>
        <w:pStyle w:val="Descripcin"/>
      </w:pPr>
      <w:bookmarkStart w:id="105" w:name="_Toc105237913"/>
      <w:r>
        <w:t xml:space="preserve">Ilustración </w:t>
      </w:r>
      <w:fldSimple w:instr=" SEQ Ilustración \* ARABIC ">
        <w:r w:rsidR="002F215D">
          <w:rPr>
            <w:noProof/>
          </w:rPr>
          <w:t>42</w:t>
        </w:r>
      </w:fldSimple>
      <w:r>
        <w:t>. Interfaz para visualizar los ejercicios</w:t>
      </w:r>
      <w:bookmarkEnd w:id="105"/>
    </w:p>
    <w:p w14:paraId="537E5318" w14:textId="77777777" w:rsidR="007E6E7D" w:rsidRDefault="007E6E7D" w:rsidP="007E6E7D">
      <w:pPr>
        <w:jc w:val="center"/>
      </w:pPr>
      <w:r w:rsidRPr="0093067C">
        <w:rPr>
          <w:noProof/>
        </w:rPr>
        <w:drawing>
          <wp:inline distT="0" distB="0" distL="0" distR="0" wp14:anchorId="3E3A1E53" wp14:editId="56AA3A2E">
            <wp:extent cx="5579745" cy="2794000"/>
            <wp:effectExtent l="0" t="0" r="1905" b="635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73"/>
                    <a:stretch>
                      <a:fillRect/>
                    </a:stretch>
                  </pic:blipFill>
                  <pic:spPr>
                    <a:xfrm>
                      <a:off x="0" y="0"/>
                      <a:ext cx="5579745" cy="2794000"/>
                    </a:xfrm>
                    <a:prstGeom prst="rect">
                      <a:avLst/>
                    </a:prstGeom>
                  </pic:spPr>
                </pic:pic>
              </a:graphicData>
            </a:graphic>
          </wp:inline>
        </w:drawing>
      </w:r>
    </w:p>
    <w:p w14:paraId="3046AC37" w14:textId="434E2FDC" w:rsidR="007E6E7D" w:rsidRDefault="007E6E7D" w:rsidP="007E6E7D">
      <w:pPr>
        <w:pStyle w:val="Descripcin"/>
      </w:pPr>
      <w:bookmarkStart w:id="106" w:name="_Toc105237914"/>
      <w:r>
        <w:t xml:space="preserve">Ilustración </w:t>
      </w:r>
      <w:fldSimple w:instr=" SEQ Ilustración \* ARABIC ">
        <w:r w:rsidR="002F215D">
          <w:rPr>
            <w:noProof/>
          </w:rPr>
          <w:t>43</w:t>
        </w:r>
      </w:fldSimple>
      <w:r>
        <w:t>. Interfaz para visualizar los planes diarios</w:t>
      </w:r>
      <w:bookmarkEnd w:id="106"/>
    </w:p>
    <w:p w14:paraId="7CC94C49" w14:textId="321A627E" w:rsidR="007D44C1" w:rsidRDefault="007D44C1" w:rsidP="007D44C1">
      <w:pPr>
        <w:pStyle w:val="Ttulo3"/>
      </w:pPr>
      <w:bookmarkStart w:id="107" w:name="_Toc105237861"/>
      <w:r>
        <w:lastRenderedPageBreak/>
        <w:t>Interfaz para los clientes</w:t>
      </w:r>
      <w:bookmarkEnd w:id="107"/>
    </w:p>
    <w:p w14:paraId="3941455B" w14:textId="14EC736C" w:rsidR="00755C70" w:rsidRDefault="00755C70" w:rsidP="00755C70">
      <w:pPr>
        <w:jc w:val="center"/>
      </w:pPr>
      <w:r w:rsidRPr="00755C70">
        <w:rPr>
          <w:noProof/>
        </w:rPr>
        <w:drawing>
          <wp:inline distT="0" distB="0" distL="0" distR="0" wp14:anchorId="68F994E1" wp14:editId="0D67C446">
            <wp:extent cx="5493747" cy="2758440"/>
            <wp:effectExtent l="0" t="0" r="0" b="381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13"/>
                    <a:stretch>
                      <a:fillRect/>
                    </a:stretch>
                  </pic:blipFill>
                  <pic:spPr>
                    <a:xfrm>
                      <a:off x="0" y="0"/>
                      <a:ext cx="5508934" cy="2766065"/>
                    </a:xfrm>
                    <a:prstGeom prst="rect">
                      <a:avLst/>
                    </a:prstGeom>
                  </pic:spPr>
                </pic:pic>
              </a:graphicData>
            </a:graphic>
          </wp:inline>
        </w:drawing>
      </w:r>
    </w:p>
    <w:p w14:paraId="4E14C0A3" w14:textId="09E69C6D" w:rsidR="00755C70" w:rsidRDefault="00755C70" w:rsidP="00755C70">
      <w:pPr>
        <w:pStyle w:val="Descripcin"/>
      </w:pPr>
      <w:bookmarkStart w:id="108" w:name="_Toc105237915"/>
      <w:r>
        <w:t xml:space="preserve">Ilustración </w:t>
      </w:r>
      <w:r w:rsidR="00DA222F">
        <w:fldChar w:fldCharType="begin"/>
      </w:r>
      <w:r w:rsidR="00DA222F">
        <w:instrText xml:space="preserve"> SEQ Ilustración \* ARABIC </w:instrText>
      </w:r>
      <w:r w:rsidR="00DA222F">
        <w:fldChar w:fldCharType="separate"/>
      </w:r>
      <w:r w:rsidR="002F215D">
        <w:rPr>
          <w:noProof/>
        </w:rPr>
        <w:t>44</w:t>
      </w:r>
      <w:r w:rsidR="00DA222F">
        <w:rPr>
          <w:noProof/>
        </w:rPr>
        <w:fldChar w:fldCharType="end"/>
      </w:r>
      <w:r>
        <w:t>. Interfaz cliente para ver su plan diario</w:t>
      </w:r>
      <w:bookmarkEnd w:id="108"/>
    </w:p>
    <w:p w14:paraId="4C0D2742" w14:textId="22D26335" w:rsidR="00755C70" w:rsidRDefault="00755C70" w:rsidP="00755C70">
      <w:pPr>
        <w:jc w:val="center"/>
      </w:pPr>
      <w:r w:rsidRPr="00755C70">
        <w:rPr>
          <w:noProof/>
        </w:rPr>
        <w:drawing>
          <wp:inline distT="0" distB="0" distL="0" distR="0" wp14:anchorId="1B3AE6CA" wp14:editId="09CCDCC2">
            <wp:extent cx="5579745" cy="2767965"/>
            <wp:effectExtent l="0" t="0" r="190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4"/>
                    <a:stretch>
                      <a:fillRect/>
                    </a:stretch>
                  </pic:blipFill>
                  <pic:spPr>
                    <a:xfrm>
                      <a:off x="0" y="0"/>
                      <a:ext cx="5579745" cy="2767965"/>
                    </a:xfrm>
                    <a:prstGeom prst="rect">
                      <a:avLst/>
                    </a:prstGeom>
                  </pic:spPr>
                </pic:pic>
              </a:graphicData>
            </a:graphic>
          </wp:inline>
        </w:drawing>
      </w:r>
    </w:p>
    <w:p w14:paraId="7C34B73A" w14:textId="6F125EE3" w:rsidR="00755C70" w:rsidRPr="00755C70" w:rsidRDefault="00755C70" w:rsidP="00755C70">
      <w:pPr>
        <w:pStyle w:val="Descripcin"/>
      </w:pPr>
      <w:bookmarkStart w:id="109" w:name="_Toc105237916"/>
      <w:r>
        <w:t xml:space="preserve">Ilustración </w:t>
      </w:r>
      <w:r w:rsidR="00DA222F">
        <w:fldChar w:fldCharType="begin"/>
      </w:r>
      <w:r w:rsidR="00DA222F">
        <w:instrText xml:space="preserve"> SEQ Ilustración \* ARABIC </w:instrText>
      </w:r>
      <w:r w:rsidR="00DA222F">
        <w:fldChar w:fldCharType="separate"/>
      </w:r>
      <w:r w:rsidR="002F215D">
        <w:rPr>
          <w:noProof/>
        </w:rPr>
        <w:t>45</w:t>
      </w:r>
      <w:r w:rsidR="00DA222F">
        <w:rPr>
          <w:noProof/>
        </w:rPr>
        <w:fldChar w:fldCharType="end"/>
      </w:r>
      <w:r>
        <w:t>. Interfaz cliente para ver a sus profesionales</w:t>
      </w:r>
      <w:bookmarkEnd w:id="109"/>
    </w:p>
    <w:p w14:paraId="2D6B006A" w14:textId="23A6F789" w:rsidR="0093067C" w:rsidRDefault="0093067C" w:rsidP="00751919">
      <w:pPr>
        <w:jc w:val="center"/>
      </w:pPr>
    </w:p>
    <w:p w14:paraId="57730C93" w14:textId="3D992132" w:rsidR="00C436A7" w:rsidRDefault="00C436A7" w:rsidP="00751919">
      <w:pPr>
        <w:jc w:val="center"/>
      </w:pPr>
      <w:r w:rsidRPr="00C436A7">
        <w:rPr>
          <w:noProof/>
        </w:rPr>
        <w:lastRenderedPageBreak/>
        <w:drawing>
          <wp:inline distT="0" distB="0" distL="0" distR="0" wp14:anchorId="044CE26E" wp14:editId="03B83FD8">
            <wp:extent cx="5579745" cy="2749550"/>
            <wp:effectExtent l="0" t="0" r="1905"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75"/>
                    <a:stretch>
                      <a:fillRect/>
                    </a:stretch>
                  </pic:blipFill>
                  <pic:spPr>
                    <a:xfrm>
                      <a:off x="0" y="0"/>
                      <a:ext cx="5579745" cy="2749550"/>
                    </a:xfrm>
                    <a:prstGeom prst="rect">
                      <a:avLst/>
                    </a:prstGeom>
                  </pic:spPr>
                </pic:pic>
              </a:graphicData>
            </a:graphic>
          </wp:inline>
        </w:drawing>
      </w:r>
    </w:p>
    <w:p w14:paraId="369B4D83" w14:textId="7CFF5052" w:rsidR="00755C70" w:rsidRDefault="00755C70" w:rsidP="00755C70">
      <w:pPr>
        <w:pStyle w:val="Descripcin"/>
      </w:pPr>
      <w:bookmarkStart w:id="110" w:name="_Toc105237917"/>
      <w:r>
        <w:t xml:space="preserve">Ilustración </w:t>
      </w:r>
      <w:r w:rsidR="00DA222F">
        <w:fldChar w:fldCharType="begin"/>
      </w:r>
      <w:r w:rsidR="00DA222F">
        <w:instrText xml:space="preserve"> SEQ Ilustración \* ARABIC </w:instrText>
      </w:r>
      <w:r w:rsidR="00DA222F">
        <w:fldChar w:fldCharType="separate"/>
      </w:r>
      <w:r w:rsidR="002F215D">
        <w:rPr>
          <w:noProof/>
        </w:rPr>
        <w:t>46</w:t>
      </w:r>
      <w:r w:rsidR="00DA222F">
        <w:rPr>
          <w:noProof/>
        </w:rPr>
        <w:fldChar w:fldCharType="end"/>
      </w:r>
      <w:r>
        <w:t>. Interfaz cliente para el buscador de recetas</w:t>
      </w:r>
      <w:bookmarkEnd w:id="110"/>
    </w:p>
    <w:p w14:paraId="1BD315C2" w14:textId="7B8A46FF" w:rsidR="00C436A7" w:rsidRDefault="00C436A7" w:rsidP="00751919">
      <w:pPr>
        <w:jc w:val="center"/>
      </w:pPr>
    </w:p>
    <w:p w14:paraId="02D2A5BE" w14:textId="6CC90D0A" w:rsidR="00C436A7" w:rsidRDefault="00C436A7" w:rsidP="00751919">
      <w:pPr>
        <w:jc w:val="center"/>
      </w:pPr>
      <w:r w:rsidRPr="00C436A7">
        <w:rPr>
          <w:noProof/>
        </w:rPr>
        <w:drawing>
          <wp:inline distT="0" distB="0" distL="0" distR="0" wp14:anchorId="4A4B24B0" wp14:editId="52CA9753">
            <wp:extent cx="5579745" cy="2787015"/>
            <wp:effectExtent l="0" t="0" r="1905"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76"/>
                    <a:stretch>
                      <a:fillRect/>
                    </a:stretch>
                  </pic:blipFill>
                  <pic:spPr>
                    <a:xfrm>
                      <a:off x="0" y="0"/>
                      <a:ext cx="5579745" cy="2787015"/>
                    </a:xfrm>
                    <a:prstGeom prst="rect">
                      <a:avLst/>
                    </a:prstGeom>
                  </pic:spPr>
                </pic:pic>
              </a:graphicData>
            </a:graphic>
          </wp:inline>
        </w:drawing>
      </w:r>
    </w:p>
    <w:p w14:paraId="78062ECB" w14:textId="182B5DE8" w:rsidR="00755C70" w:rsidRDefault="00755C70" w:rsidP="00755C70">
      <w:pPr>
        <w:pStyle w:val="Descripcin"/>
      </w:pPr>
      <w:bookmarkStart w:id="111" w:name="_Toc105237918"/>
      <w:r>
        <w:t xml:space="preserve">Ilustración </w:t>
      </w:r>
      <w:r w:rsidR="00DA222F">
        <w:fldChar w:fldCharType="begin"/>
      </w:r>
      <w:r w:rsidR="00DA222F">
        <w:instrText xml:space="preserve"> SEQ Ilustración \*</w:instrText>
      </w:r>
      <w:r w:rsidR="00DA222F">
        <w:instrText xml:space="preserve"> ARABIC </w:instrText>
      </w:r>
      <w:r w:rsidR="00DA222F">
        <w:fldChar w:fldCharType="separate"/>
      </w:r>
      <w:r w:rsidR="002F215D">
        <w:rPr>
          <w:noProof/>
        </w:rPr>
        <w:t>47</w:t>
      </w:r>
      <w:r w:rsidR="00DA222F">
        <w:rPr>
          <w:noProof/>
        </w:rPr>
        <w:fldChar w:fldCharType="end"/>
      </w:r>
      <w:r>
        <w:t>. Interfaz cliente para ver las creaciones guardadas</w:t>
      </w:r>
      <w:bookmarkEnd w:id="111"/>
    </w:p>
    <w:p w14:paraId="6174BF9F" w14:textId="01CAF4B9" w:rsidR="00C436A7" w:rsidRDefault="00A71CD6" w:rsidP="00751919">
      <w:pPr>
        <w:jc w:val="center"/>
      </w:pPr>
      <w:r w:rsidRPr="00A71CD6">
        <w:rPr>
          <w:noProof/>
        </w:rPr>
        <w:lastRenderedPageBreak/>
        <w:drawing>
          <wp:inline distT="0" distB="0" distL="0" distR="0" wp14:anchorId="2F6C3ADD" wp14:editId="661F8008">
            <wp:extent cx="5579745" cy="2762885"/>
            <wp:effectExtent l="0" t="0" r="1905"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7"/>
                    <a:stretch>
                      <a:fillRect/>
                    </a:stretch>
                  </pic:blipFill>
                  <pic:spPr>
                    <a:xfrm>
                      <a:off x="0" y="0"/>
                      <a:ext cx="5579745" cy="2762885"/>
                    </a:xfrm>
                    <a:prstGeom prst="rect">
                      <a:avLst/>
                    </a:prstGeom>
                  </pic:spPr>
                </pic:pic>
              </a:graphicData>
            </a:graphic>
          </wp:inline>
        </w:drawing>
      </w:r>
    </w:p>
    <w:p w14:paraId="6EA20801" w14:textId="6F479515" w:rsidR="00755C70" w:rsidRDefault="00755C70" w:rsidP="00EF2462">
      <w:pPr>
        <w:pStyle w:val="Descripcin"/>
      </w:pPr>
      <w:bookmarkStart w:id="112" w:name="_Toc105237919"/>
      <w:r>
        <w:t xml:space="preserve">Ilustración </w:t>
      </w:r>
      <w:r w:rsidR="00DA222F">
        <w:fldChar w:fldCharType="begin"/>
      </w:r>
      <w:r w:rsidR="00DA222F">
        <w:instrText xml:space="preserve"> SEQ Ilustración \* ARABIC </w:instrText>
      </w:r>
      <w:r w:rsidR="00DA222F">
        <w:fldChar w:fldCharType="separate"/>
      </w:r>
      <w:r w:rsidR="002F215D">
        <w:rPr>
          <w:noProof/>
        </w:rPr>
        <w:t>48</w:t>
      </w:r>
      <w:r w:rsidR="00DA222F">
        <w:rPr>
          <w:noProof/>
        </w:rPr>
        <w:fldChar w:fldCharType="end"/>
      </w:r>
      <w:r>
        <w:t xml:space="preserve">. Interfaz cliente de ejemplo para ver </w:t>
      </w:r>
      <w:r>
        <w:rPr>
          <w:noProof/>
        </w:rPr>
        <w:t>una de las creaciones guardadas</w:t>
      </w:r>
      <w:bookmarkEnd w:id="112"/>
    </w:p>
    <w:p w14:paraId="00CC3F14" w14:textId="36B2A1EB" w:rsidR="00755C70" w:rsidRDefault="00755C70" w:rsidP="00751919">
      <w:pPr>
        <w:jc w:val="center"/>
      </w:pPr>
      <w:r w:rsidRPr="00755C70">
        <w:rPr>
          <w:noProof/>
        </w:rPr>
        <w:drawing>
          <wp:inline distT="0" distB="0" distL="0" distR="0" wp14:anchorId="4B044CF6" wp14:editId="677F1E6F">
            <wp:extent cx="5579745" cy="2701290"/>
            <wp:effectExtent l="0" t="0" r="1905" b="381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8"/>
                    <a:stretch>
                      <a:fillRect/>
                    </a:stretch>
                  </pic:blipFill>
                  <pic:spPr>
                    <a:xfrm>
                      <a:off x="0" y="0"/>
                      <a:ext cx="5579745" cy="2701290"/>
                    </a:xfrm>
                    <a:prstGeom prst="rect">
                      <a:avLst/>
                    </a:prstGeom>
                  </pic:spPr>
                </pic:pic>
              </a:graphicData>
            </a:graphic>
          </wp:inline>
        </w:drawing>
      </w:r>
    </w:p>
    <w:p w14:paraId="7DFA7D6C" w14:textId="1DA75C30" w:rsidR="00EF2462" w:rsidRDefault="00EF2462" w:rsidP="00EF2462">
      <w:pPr>
        <w:pStyle w:val="Descripcin"/>
      </w:pPr>
      <w:bookmarkStart w:id="113" w:name="_Toc105237920"/>
      <w:r>
        <w:t xml:space="preserve">Ilustración </w:t>
      </w:r>
      <w:r w:rsidR="00DA222F">
        <w:fldChar w:fldCharType="begin"/>
      </w:r>
      <w:r w:rsidR="00DA222F">
        <w:instrText xml:space="preserve"> SEQ Ilustración \* ARABIC </w:instrText>
      </w:r>
      <w:r w:rsidR="00DA222F">
        <w:fldChar w:fldCharType="separate"/>
      </w:r>
      <w:r w:rsidR="002F215D">
        <w:rPr>
          <w:noProof/>
        </w:rPr>
        <w:t>49</w:t>
      </w:r>
      <w:r w:rsidR="00DA222F">
        <w:rPr>
          <w:noProof/>
        </w:rPr>
        <w:fldChar w:fldCharType="end"/>
      </w:r>
      <w:r>
        <w:t>. Interfaz cliente para la red social</w:t>
      </w:r>
      <w:bookmarkEnd w:id="113"/>
    </w:p>
    <w:p w14:paraId="080C9695" w14:textId="77777777" w:rsidR="00A71CD6" w:rsidRDefault="00A71CD6" w:rsidP="00751919">
      <w:pPr>
        <w:jc w:val="center"/>
      </w:pPr>
    </w:p>
    <w:p w14:paraId="3B8C14FE" w14:textId="77777777" w:rsidR="0093067C" w:rsidRPr="00751919" w:rsidRDefault="0093067C" w:rsidP="00751919">
      <w:pPr>
        <w:jc w:val="center"/>
      </w:pPr>
    </w:p>
    <w:p w14:paraId="63E7D02A" w14:textId="77777777" w:rsidR="00217C2F" w:rsidRPr="003A34F9" w:rsidRDefault="00D73279" w:rsidP="003A34F9">
      <w:pPr>
        <w:pStyle w:val="Ttulo1"/>
      </w:pPr>
      <w:bookmarkStart w:id="114" w:name="_Toc164138551"/>
      <w:bookmarkStart w:id="115" w:name="_Toc105237862"/>
      <w:r w:rsidRPr="003A34F9">
        <w:lastRenderedPageBreak/>
        <w:t>Conclusiones y Trabajos Futuros</w:t>
      </w:r>
      <w:bookmarkEnd w:id="114"/>
      <w:bookmarkEnd w:id="115"/>
    </w:p>
    <w:p w14:paraId="0D236EE1" w14:textId="62D55993" w:rsidR="007F5EE6" w:rsidRDefault="007F5EE6" w:rsidP="007B76D5">
      <w:r>
        <w:t>En este apartado se van a recoger y valorar los resultados obtenidos, teniendo en cuenta</w:t>
      </w:r>
      <w:r w:rsidR="00294062">
        <w:t xml:space="preserve"> y poniendo </w:t>
      </w:r>
      <w:r>
        <w:t>los objetivos alcanzados</w:t>
      </w:r>
      <w:r w:rsidR="00294062">
        <w:t xml:space="preserve"> en primer plano</w:t>
      </w:r>
      <w:r>
        <w:t>. Además</w:t>
      </w:r>
      <w:r w:rsidR="00334F7D">
        <w:t>,</w:t>
      </w:r>
      <w:r>
        <w:t xml:space="preserve"> se presentarán ampliaciones y futuras mejoras que se pueden implementar en la plataforma para que sea un producto más atractivo.</w:t>
      </w:r>
    </w:p>
    <w:p w14:paraId="15262FE4" w14:textId="6D1CF185" w:rsidR="00306D7D" w:rsidRDefault="00F8110D" w:rsidP="00306D7D">
      <w:pPr>
        <w:pStyle w:val="Ttulo2"/>
      </w:pPr>
      <w:bookmarkStart w:id="116" w:name="_Toc105237863"/>
      <w:r>
        <w:t>R</w:t>
      </w:r>
      <w:r w:rsidR="00306D7D">
        <w:t>esumen del proyecto</w:t>
      </w:r>
      <w:bookmarkEnd w:id="116"/>
    </w:p>
    <w:p w14:paraId="44DCA79E" w14:textId="7330A21C" w:rsidR="00DF38EE" w:rsidRDefault="00DF38EE" w:rsidP="00DF38EE">
      <w:r>
        <w:t>El proyecto que se ha desarrollado a lo largo de estos últimos 9 meses ha sido una plataforma web para que profesionales del fitness, como nutricionistas o entrenadores personales, puedan gestionar mejor y aprovechar las ventajas que ofrece la tecnología a la hora de gestionar a sus clientes.</w:t>
      </w:r>
    </w:p>
    <w:p w14:paraId="2BC7FB24" w14:textId="513928EB" w:rsidR="004B5030" w:rsidRDefault="004B5030" w:rsidP="00DF38EE">
      <w:r>
        <w:t>Para ello se han desarrollado varias herramientas para que los profesionales puedan crear sus propios ejercicios, recetas, dietas y rutinas.</w:t>
      </w:r>
      <w:r w:rsidR="00DB2BA3">
        <w:t xml:space="preserve"> Todas estas creaciones pueden ser luego aplicadas a cualquier plan diario o semanal que el profesional encuentre oportuno. De esta forma cada cliente puede tener su propio plan individualizado para optimizar así su entrenamiento y mejorar su rendimiento.</w:t>
      </w:r>
    </w:p>
    <w:p w14:paraId="18E3B024" w14:textId="3042DA18" w:rsidR="005B366F" w:rsidRPr="00DF38EE" w:rsidRDefault="005B366F" w:rsidP="00DF38EE">
      <w:r>
        <w:t xml:space="preserve">Con respecto a los clientes, </w:t>
      </w:r>
      <w:r w:rsidR="008D1910">
        <w:t xml:space="preserve">aparte de poder ver todos los planes, dietas y rutinas que el profesional les ha asignado, podrán acceder a la red social implantada en la plataforma para que puedan buscar a los mejores profesionales de la plataforma, ver y copiar sus mejores dietas y rutinas directamente en su perfil. </w:t>
      </w:r>
    </w:p>
    <w:p w14:paraId="15BB5D9E" w14:textId="5E72AFB0" w:rsidR="00306D7D" w:rsidRDefault="00F8110D" w:rsidP="00306D7D">
      <w:pPr>
        <w:pStyle w:val="Ttulo2"/>
      </w:pPr>
      <w:bookmarkStart w:id="117" w:name="_Toc105237864"/>
      <w:r>
        <w:t>O</w:t>
      </w:r>
      <w:r w:rsidR="00306D7D">
        <w:t>bjetivos alcanzados</w:t>
      </w:r>
      <w:bookmarkEnd w:id="117"/>
    </w:p>
    <w:p w14:paraId="33C51670" w14:textId="57C93223" w:rsidR="00CD3AB9" w:rsidRDefault="00CD3AB9" w:rsidP="00CD3AB9">
      <w:r>
        <w:t>Los principales objetivos listados en el Capítulo IV bajo el apartado “Objetivos” eran:</w:t>
      </w:r>
    </w:p>
    <w:p w14:paraId="5C9545C6" w14:textId="3D700B96" w:rsidR="008D39E7" w:rsidRDefault="008D39E7" w:rsidP="008D39E7">
      <w:pPr>
        <w:pStyle w:val="Prrafodelista"/>
        <w:numPr>
          <w:ilvl w:val="0"/>
          <w:numId w:val="17"/>
        </w:numPr>
      </w:pPr>
      <w:r>
        <w:lastRenderedPageBreak/>
        <w:t xml:space="preserve">implantar herramientas básicas para que los profesionales puedan crear recetas, ejercicios etc. … </w:t>
      </w:r>
    </w:p>
    <w:p w14:paraId="0E794027" w14:textId="78BAF020" w:rsidR="008D39E7" w:rsidRDefault="008D39E7" w:rsidP="008D39E7">
      <w:pPr>
        <w:pStyle w:val="Prrafodelista"/>
        <w:numPr>
          <w:ilvl w:val="0"/>
          <w:numId w:val="17"/>
        </w:numPr>
      </w:pPr>
      <w:r>
        <w:t>que los profesionales puedan asignar a cada uno de sus clientes planes especializados</w:t>
      </w:r>
    </w:p>
    <w:p w14:paraId="369AF7C8" w14:textId="4BA1D07E" w:rsidR="008D39E7" w:rsidRDefault="008D39E7" w:rsidP="008D39E7">
      <w:pPr>
        <w:pStyle w:val="Prrafodelista"/>
        <w:numPr>
          <w:ilvl w:val="0"/>
          <w:numId w:val="17"/>
        </w:numPr>
      </w:pPr>
      <w:r>
        <w:t>que los profesionales puedan ver el progreso de los clientes</w:t>
      </w:r>
    </w:p>
    <w:p w14:paraId="608EC5A1" w14:textId="59D18483" w:rsidR="008D39E7" w:rsidRDefault="008D39E7" w:rsidP="008D39E7">
      <w:pPr>
        <w:pStyle w:val="Prrafodelista"/>
        <w:numPr>
          <w:ilvl w:val="0"/>
          <w:numId w:val="17"/>
        </w:numPr>
      </w:pPr>
      <w:r>
        <w:t>atraer no solo a los profesionales a la plataforma, sino también a los clientes, mediante la red social</w:t>
      </w:r>
    </w:p>
    <w:p w14:paraId="18D848C3" w14:textId="7809B9EB" w:rsidR="00CD3AB9" w:rsidRDefault="008D39E7" w:rsidP="00CD3AB9">
      <w:pPr>
        <w:pStyle w:val="Prrafodelista"/>
        <w:numPr>
          <w:ilvl w:val="0"/>
          <w:numId w:val="17"/>
        </w:numPr>
      </w:pPr>
      <w:r>
        <w:t>ayudar la digitalización de los negocios de los profesionales</w:t>
      </w:r>
    </w:p>
    <w:p w14:paraId="282E5BDE" w14:textId="2715F845" w:rsidR="008D39E7" w:rsidRDefault="009F6CDD" w:rsidP="008D39E7">
      <w:r>
        <w:t xml:space="preserve">Los profesionales son capaces de crear su propia base de datos de ejercicios, recetas, dietas, rutinas y planes semanales. Una vez que tienen su propio material pueden compartirlo y asignárselo a sus clientes, </w:t>
      </w:r>
      <w:r w:rsidR="00483758">
        <w:t>personalizando y individualizando los entrenamientos para cada cliente.</w:t>
      </w:r>
    </w:p>
    <w:p w14:paraId="5C69F010" w14:textId="6E071491" w:rsidR="00D720E4" w:rsidRDefault="00D720E4" w:rsidP="008D39E7">
      <w:r>
        <w:t xml:space="preserve">Los clientes aparte de poder ver los </w:t>
      </w:r>
      <w:r w:rsidR="000106F8">
        <w:t xml:space="preserve">planes semanales, dietas y rutinas asignadas por sus correspondientes profesionales, podrán buscar otros profesionales mediante la red social de la plataforma para ver otros planes o creaciones. </w:t>
      </w:r>
    </w:p>
    <w:p w14:paraId="00C996B1" w14:textId="6EC27B00" w:rsidR="00D720E4" w:rsidRPr="00CD3AB9" w:rsidRDefault="00D720E4" w:rsidP="008D39E7">
      <w:r>
        <w:t>Como se puede ver, los objetivos establecidos al inicio del proyecto se han conseguido alcanzar correctamente y el resultado es una plataforma web que tiene una buena y sólida base, que se puede utilizar para construir nuevas herramientas, ampliando y mejorando sus prestaciones.</w:t>
      </w:r>
    </w:p>
    <w:p w14:paraId="4154697B" w14:textId="6E5DC892" w:rsidR="0014269F" w:rsidRDefault="00F8110D" w:rsidP="00306D7D">
      <w:pPr>
        <w:pStyle w:val="Ttulo2"/>
      </w:pPr>
      <w:bookmarkStart w:id="118" w:name="_Toc105237865"/>
      <w:r>
        <w:t>T</w:t>
      </w:r>
      <w:r w:rsidR="00306D7D">
        <w:t>rabajos futuros y ampliaciones</w:t>
      </w:r>
      <w:bookmarkEnd w:id="118"/>
    </w:p>
    <w:p w14:paraId="1C9AC120" w14:textId="388F71DA" w:rsidR="0014269F" w:rsidRDefault="0014269F" w:rsidP="008D1910">
      <w:r>
        <w:t>La plataforma desarrollada permite una gran cantidad de mejoras y ampliaciones que por limitaciones temporales</w:t>
      </w:r>
      <w:r w:rsidR="003364F9">
        <w:t xml:space="preserve"> no se han podido implementar en esta primera</w:t>
      </w:r>
      <w:r w:rsidR="008D1910">
        <w:t xml:space="preserve"> fase del desarrollo</w:t>
      </w:r>
      <w:r>
        <w:t xml:space="preserve">. </w:t>
      </w:r>
    </w:p>
    <w:p w14:paraId="0B1A43DB" w14:textId="3457A08D" w:rsidR="0014269F" w:rsidRDefault="00F8110D" w:rsidP="0014269F">
      <w:pPr>
        <w:pStyle w:val="Ttulo3"/>
      </w:pPr>
      <w:bookmarkStart w:id="119" w:name="_Toc105237866"/>
      <w:r>
        <w:t>P</w:t>
      </w:r>
      <w:r w:rsidR="0014269F">
        <w:t>agar al profesional mediante la plataforma</w:t>
      </w:r>
      <w:bookmarkEnd w:id="119"/>
    </w:p>
    <w:p w14:paraId="64914107" w14:textId="77777777" w:rsidR="00BE1F39" w:rsidRDefault="008D1910" w:rsidP="008D1910">
      <w:r>
        <w:t>La primera mejora que se implantaría es el pago del cliente al profesional por sus servicios ofrecidos a través de la plataforma. De esa forma todas las gestiones que un profesional debe hacer se completan desde la plataforma.</w:t>
      </w:r>
    </w:p>
    <w:p w14:paraId="462F9D5E" w14:textId="2D1D87F2" w:rsidR="009F5F98" w:rsidRDefault="00F8110D" w:rsidP="00BE1F39">
      <w:pPr>
        <w:pStyle w:val="Ttulo3"/>
      </w:pPr>
      <w:bookmarkStart w:id="120" w:name="_Toc105237867"/>
      <w:r>
        <w:lastRenderedPageBreak/>
        <w:t>B</w:t>
      </w:r>
      <w:r w:rsidR="00BE1F39">
        <w:t>log con noticias y recome</w:t>
      </w:r>
      <w:r w:rsidR="009F5F98">
        <w:t>n</w:t>
      </w:r>
      <w:r w:rsidR="00BE1F39">
        <w:t>daciones</w:t>
      </w:r>
      <w:bookmarkEnd w:id="120"/>
    </w:p>
    <w:p w14:paraId="1295FDE6" w14:textId="4DB7423C" w:rsidR="00694410" w:rsidRDefault="009F5F98" w:rsidP="009F5F98">
      <w:r>
        <w:t xml:space="preserve">Para seguir </w:t>
      </w:r>
      <w:r w:rsidR="000F4998">
        <w:t xml:space="preserve">mejorando e </w:t>
      </w:r>
      <w:r>
        <w:t xml:space="preserve">implementando la sensación de comunidad dentro de la plataforma, </w:t>
      </w:r>
      <w:r w:rsidR="000F4998">
        <w:t xml:space="preserve">vital para que tanto los clientes como los profesionales se sientan cómodos con la plataforma, se puede </w:t>
      </w:r>
      <w:r>
        <w:t xml:space="preserve">implantar un blog dentro de la página principal donde semanal o diariamente se cuelguen noticias relacionadas con el sector del fitness y de la </w:t>
      </w:r>
      <w:r w:rsidR="00517662">
        <w:t xml:space="preserve">propia </w:t>
      </w:r>
      <w:r>
        <w:t>plataforma</w:t>
      </w:r>
      <w:r w:rsidR="000F4998">
        <w:t>.</w:t>
      </w:r>
    </w:p>
    <w:p w14:paraId="0A74D4A3" w14:textId="49973441" w:rsidR="00687743" w:rsidRDefault="00F8110D" w:rsidP="00687743">
      <w:pPr>
        <w:pStyle w:val="Ttulo3"/>
      </w:pPr>
      <w:bookmarkStart w:id="121" w:name="_Toc105237868"/>
      <w:r>
        <w:t>P</w:t>
      </w:r>
      <w:r w:rsidR="00687743">
        <w:t>oder sincronizar calendarios y cuentas de terceros</w:t>
      </w:r>
      <w:bookmarkEnd w:id="121"/>
    </w:p>
    <w:p w14:paraId="3E40F1A5" w14:textId="5B265CE7" w:rsidR="00687743" w:rsidRDefault="00687743" w:rsidP="00687743">
      <w:r>
        <w:t xml:space="preserve">Una de las herramientas más potentes a la hora de desarrollar aplicaciones son las APIs de Google para ayudar a los desarrolladores a implementar sus tecnologías en sus plataformas. </w:t>
      </w:r>
      <w:r w:rsidR="00867069">
        <w:t>En el caso de la aplicación web que se ha desarrollado en este Trabajo de Fin de Grado, las mejoras que se implementarían serían, entrar en la plataforma mediante la cuenta de Google, por ejemplo, y así poder sincronizar el calendario asociado al cliente con el plan semanal actual del cliente.</w:t>
      </w:r>
    </w:p>
    <w:p w14:paraId="2B5F1E75" w14:textId="64C09682" w:rsidR="00357763" w:rsidRDefault="00F8110D" w:rsidP="00357763">
      <w:pPr>
        <w:pStyle w:val="Ttulo3"/>
      </w:pPr>
      <w:bookmarkStart w:id="122" w:name="_Toc105237869"/>
      <w:r>
        <w:t>A</w:t>
      </w:r>
      <w:r w:rsidR="00357763">
        <w:t>mpliación hacia gimnasios y equipos deportivos</w:t>
      </w:r>
      <w:bookmarkEnd w:id="122"/>
    </w:p>
    <w:p w14:paraId="6C75413C" w14:textId="697383DE" w:rsidR="00357763" w:rsidRDefault="00357763" w:rsidP="00357763">
      <w:r>
        <w:t xml:space="preserve">Por último, una ampliación más ambiciosa pero que aumentaría considerablemente los clientes y profesionales de la plataforma, sería por una parte crear un apartado para gestionar equipos deportivos y por otra parte una sección para la gestión de gimnasios. </w:t>
      </w:r>
    </w:p>
    <w:p w14:paraId="3DAFCE34" w14:textId="071969B4" w:rsidR="00836F89" w:rsidRDefault="00357763" w:rsidP="00357763">
      <w:r>
        <w:t xml:space="preserve">Con respecto a la gestión de equipos deportivos se implantarían </w:t>
      </w:r>
      <w:r w:rsidR="00836F89">
        <w:t>herramientas como un calendario con los entrenamientos y actividades que se van a llevar a cabo en ese entrenamiento, calendario de partidos, registro de asistencia etc. … Todo, herramientas que simplifiquen el trabajo del entrenador y staff del equipo para mejorar el rendimiento de los jugadores.</w:t>
      </w:r>
    </w:p>
    <w:p w14:paraId="74F8E0A0" w14:textId="74033DB7" w:rsidR="00836F89" w:rsidRDefault="00836F89" w:rsidP="00357763">
      <w:r>
        <w:t>Con respecto a los gimnasios las herramientas que se desarrollarían ser</w:t>
      </w:r>
      <w:r w:rsidR="00FD025C">
        <w:t>í</w:t>
      </w:r>
      <w:r>
        <w:t>a</w:t>
      </w:r>
      <w:r w:rsidR="00FD025C">
        <w:t xml:space="preserve">n individualizadas para cada gimnasio. </w:t>
      </w:r>
      <w:r w:rsidR="0061019E">
        <w:t xml:space="preserve">La idea inicial sería que se pudiesen hacer reservas de máquinas en el gimnasio para que cuando el profesional quiera trabajar con su cliente, desde la aplicación se haya sincronizado la rutina deseada con las máquinas del gimnasio. De esa forma </w:t>
      </w:r>
      <w:r w:rsidR="0036609B">
        <w:t xml:space="preserve">no se </w:t>
      </w:r>
      <w:r w:rsidR="0036609B">
        <w:lastRenderedPageBreak/>
        <w:t>pierde tiempo esperando a que alguna máquina esté libre y para el gimnasio se optimizan todas las máquinas.</w:t>
      </w:r>
    </w:p>
    <w:p w14:paraId="0F96DC14" w14:textId="7C1E9E67" w:rsidR="00357763" w:rsidRPr="00357763" w:rsidRDefault="00836F89" w:rsidP="00357763">
      <w:r>
        <w:t xml:space="preserve"> </w:t>
      </w:r>
    </w:p>
    <w:p w14:paraId="1F3A10A9" w14:textId="77777777" w:rsidR="00694410" w:rsidRDefault="00694410" w:rsidP="008702A9">
      <w:pPr>
        <w:pStyle w:val="Ttulo1"/>
      </w:pPr>
      <w:bookmarkStart w:id="123" w:name="_Toc105237870"/>
      <w:r>
        <w:lastRenderedPageBreak/>
        <w:t>Bibliografía</w:t>
      </w:r>
      <w:bookmarkEnd w:id="123"/>
    </w:p>
    <w:p w14:paraId="1B646544" w14:textId="342B953D" w:rsidR="00B64D20" w:rsidRPr="00B226A5" w:rsidRDefault="00B226A5" w:rsidP="00B226A5">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79" w:history="1">
        <w:r w:rsidRPr="001A7110">
          <w:rPr>
            <w:rStyle w:val="Hipervnculo"/>
            <w:lang w:val="es-ES"/>
          </w:rPr>
          <w:t>https://www.valgo.es/blog/revolucion-en-la-industria-del-fitness-el-futuro-hibrido?elem=261825</w:t>
        </w:r>
      </w:hyperlink>
    </w:p>
    <w:p w14:paraId="0D1DA145" w14:textId="77777777" w:rsidR="00FE2C02" w:rsidRDefault="00B226A5" w:rsidP="00FE2C02">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80" w:history="1">
        <w:r w:rsidRPr="001A7110">
          <w:rPr>
            <w:rStyle w:val="Hipervnculo"/>
            <w:lang w:val="es-ES"/>
          </w:rPr>
          <w:t>https://migrationbo.com/el-futuro-del-fitness-en-la-era-digital/</w:t>
        </w:r>
      </w:hyperlink>
    </w:p>
    <w:p w14:paraId="484B5A59" w14:textId="77777777" w:rsidR="00331787" w:rsidRDefault="0019665E" w:rsidP="00331787">
      <w:pPr>
        <w:pStyle w:val="Referencia"/>
        <w:numPr>
          <w:ilvl w:val="0"/>
          <w:numId w:val="3"/>
        </w:numPr>
        <w:rPr>
          <w:rStyle w:val="Hipervnculo"/>
          <w:color w:val="auto"/>
          <w:u w:val="none"/>
        </w:rPr>
      </w:pPr>
      <w:r w:rsidRPr="0019665E">
        <w:rPr>
          <w:color w:val="333333"/>
          <w:szCs w:val="22"/>
          <w:shd w:val="clear" w:color="auto" w:fill="FFFFFF"/>
        </w:rPr>
        <w:t>3er Informe Impacto COVID-19</w:t>
      </w:r>
      <w:r w:rsidRPr="0019665E">
        <w:rPr>
          <w:szCs w:val="22"/>
          <w:lang w:val="es-ES"/>
        </w:rPr>
        <w:t>,</w:t>
      </w:r>
      <w:r>
        <w:rPr>
          <w:lang w:val="es-ES"/>
        </w:rPr>
        <w:t xml:space="preserve"> Valgo Blog, Mayo 2021. </w:t>
      </w:r>
      <w:hyperlink r:id="rId81" w:history="1">
        <w:r w:rsidRPr="00892D9F">
          <w:rPr>
            <w:rStyle w:val="Hipervnculo"/>
          </w:rPr>
          <w:t>https://www.valgo.es/blog/3er-informe-impacto-covid-19-el-sector-del-fitness-factura-1500-millones-menos-como-consecuencia-de-la-pandemia?elem=264146</w:t>
        </w:r>
      </w:hyperlink>
    </w:p>
    <w:p w14:paraId="1DCBA20F" w14:textId="0117FF1D" w:rsidR="00331787" w:rsidRPr="00331787" w:rsidRDefault="003A52A3" w:rsidP="00331787">
      <w:pPr>
        <w:pStyle w:val="Referencia"/>
        <w:numPr>
          <w:ilvl w:val="0"/>
          <w:numId w:val="3"/>
        </w:numPr>
      </w:pPr>
      <w:r w:rsidRPr="00331787">
        <w:rPr>
          <w:color w:val="333333"/>
          <w:szCs w:val="22"/>
          <w:shd w:val="clear" w:color="auto" w:fill="FFFFFF"/>
        </w:rPr>
        <w:t xml:space="preserve">El sector del fitness recuperará la facturación precovid en 2023, BDO España, Septiembre 2021. </w:t>
      </w:r>
      <w:hyperlink r:id="rId82" w:history="1">
        <w:r w:rsidR="00331787" w:rsidRPr="00331787">
          <w:rPr>
            <w:rStyle w:val="Hipervnculo"/>
            <w:szCs w:val="22"/>
            <w:shd w:val="clear" w:color="auto" w:fill="FFFFFF"/>
          </w:rPr>
          <w:t>https://www.bdo.es/es-es/publicaciones/publicaciones-tecnicas/fas/el-sector-fitness-recuperara-la-facturacion-precovid-en-2023</w:t>
        </w:r>
      </w:hyperlink>
    </w:p>
    <w:p w14:paraId="38D6979B" w14:textId="77777777" w:rsidR="00266409" w:rsidRDefault="00331787" w:rsidP="00266409">
      <w:pPr>
        <w:pStyle w:val="Referencia"/>
        <w:numPr>
          <w:ilvl w:val="0"/>
          <w:numId w:val="3"/>
        </w:numPr>
        <w:rPr>
          <w:rStyle w:val="Hipervnculo"/>
          <w:color w:val="auto"/>
          <w:u w:val="none"/>
        </w:rPr>
      </w:pPr>
      <w:r>
        <w:rPr>
          <w:rStyle w:val="Hipervnculo"/>
          <w:color w:val="auto"/>
          <w:u w:val="none"/>
        </w:rPr>
        <w:t xml:space="preserve">La tranformación digital de los gimnasios, Rockfit </w:t>
      </w:r>
      <w:r w:rsidR="00850C0A">
        <w:rPr>
          <w:rStyle w:val="Hipervnculo"/>
          <w:color w:val="auto"/>
          <w:u w:val="none"/>
        </w:rPr>
        <w:t>F</w:t>
      </w:r>
      <w:r>
        <w:rPr>
          <w:rStyle w:val="Hipervnculo"/>
          <w:color w:val="auto"/>
          <w:u w:val="none"/>
        </w:rPr>
        <w:t xml:space="preserve">itness. </w:t>
      </w:r>
      <w:hyperlink r:id="rId83" w:history="1">
        <w:r w:rsidRPr="00892D9F">
          <w:rPr>
            <w:rStyle w:val="Hipervnculo"/>
          </w:rPr>
          <w:t>https://www.rocfit.com/consejos-fitness/la-transformacion-digital-de-los-gimnasios/</w:t>
        </w:r>
      </w:hyperlink>
    </w:p>
    <w:p w14:paraId="07C46A18" w14:textId="77777777" w:rsidR="002B4512" w:rsidRDefault="00266409" w:rsidP="002B4512">
      <w:pPr>
        <w:pStyle w:val="Referencia"/>
        <w:numPr>
          <w:ilvl w:val="0"/>
          <w:numId w:val="3"/>
        </w:numPr>
        <w:rPr>
          <w:rStyle w:val="Hipervnculo"/>
          <w:color w:val="auto"/>
          <w:u w:val="none"/>
        </w:rPr>
      </w:pPr>
      <w:r>
        <w:rPr>
          <w:rStyle w:val="Hipervnculo"/>
          <w:color w:val="auto"/>
          <w:u w:val="none"/>
        </w:rPr>
        <w:t xml:space="preserve">Tips para digitalizar tu establecimiento fitness durante el Coronavirus, Virtuagym, </w:t>
      </w:r>
      <w:r w:rsidR="00DB39E0">
        <w:rPr>
          <w:rStyle w:val="Hipervnculo"/>
          <w:color w:val="auto"/>
          <w:u w:val="none"/>
        </w:rPr>
        <w:t xml:space="preserve">Paula Santos, Febrero 2021. </w:t>
      </w:r>
      <w:hyperlink r:id="rId84" w:history="1">
        <w:r w:rsidR="00DB39E0" w:rsidRPr="00892D9F">
          <w:rPr>
            <w:rStyle w:val="Hipervnculo"/>
          </w:rPr>
          <w:t>https://business.virtuagym.com/es/blog/tips-para-digitalizar-tu-establecimiento-fitness-durante-el-coronavirus/</w:t>
        </w:r>
      </w:hyperlink>
    </w:p>
    <w:p w14:paraId="4F11449E" w14:textId="4ED5C236" w:rsidR="002B4512" w:rsidRDefault="002B4512" w:rsidP="00D93956">
      <w:pPr>
        <w:pStyle w:val="Referencia"/>
        <w:numPr>
          <w:ilvl w:val="0"/>
          <w:numId w:val="3"/>
        </w:numPr>
        <w:rPr>
          <w:rStyle w:val="Hipervnculo"/>
          <w:color w:val="auto"/>
          <w:u w:val="none"/>
        </w:rPr>
      </w:pPr>
      <w:r>
        <w:rPr>
          <w:rStyle w:val="Hipervnculo"/>
          <w:color w:val="auto"/>
          <w:u w:val="none"/>
        </w:rPr>
        <w:t>¿Porqué digitalizar tu negocio</w:t>
      </w:r>
      <w:r w:rsidR="00D93956">
        <w:rPr>
          <w:rStyle w:val="Hipervnculo"/>
          <w:color w:val="auto"/>
          <w:u w:val="none"/>
        </w:rPr>
        <w:t xml:space="preserve"> </w:t>
      </w:r>
      <w:r>
        <w:rPr>
          <w:rStyle w:val="Hipervnculo"/>
          <w:color w:val="auto"/>
          <w:u w:val="none"/>
        </w:rPr>
        <w:t>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85" w:history="1">
        <w:r w:rsidRPr="00892D9F">
          <w:rPr>
            <w:rStyle w:val="Hipervnculo"/>
          </w:rPr>
          <w:t>https://www.vipfitter.es/por-que-debes-digitalizarte-en-tus-sesiones-de-entrenamiento-personal/</w:t>
        </w:r>
      </w:hyperlink>
    </w:p>
    <w:p w14:paraId="31DCABE0" w14:textId="77777777" w:rsidR="00703653" w:rsidRDefault="00A459D6" w:rsidP="00703653">
      <w:pPr>
        <w:pStyle w:val="Referencias"/>
        <w:rPr>
          <w:rStyle w:val="Hipervnculo"/>
          <w:color w:val="auto"/>
          <w:u w:val="none"/>
        </w:rPr>
      </w:pPr>
      <w:r>
        <w:rPr>
          <w:rStyle w:val="Hipervnculo"/>
          <w:color w:val="auto"/>
          <w:u w:val="none"/>
        </w:rPr>
        <w:t xml:space="preserve">La cara y la cruz en la digitalización de los entrenadores personales en España, FiveStarsFitness, Febrero 2022. </w:t>
      </w:r>
      <w:hyperlink r:id="rId86" w:history="1">
        <w:r w:rsidRPr="00892D9F">
          <w:rPr>
            <w:rStyle w:val="Hipervnculo"/>
          </w:rPr>
          <w:t>https://fivestarsfitness.com/la-cara-y-la-cruz-en-la-digitalizacion-de-los-entrenadores-personales-en-espana-en-2021-2/</w:t>
        </w:r>
      </w:hyperlink>
    </w:p>
    <w:p w14:paraId="4FA7CCDE" w14:textId="493B30E8" w:rsidR="00703653" w:rsidRDefault="00703653" w:rsidP="00703653">
      <w:pPr>
        <w:pStyle w:val="Referencias"/>
      </w:pPr>
      <w:r>
        <w:t xml:space="preserve">Herramientas y habilidades del entrenador personal en la era post Covid, VipFitter, </w:t>
      </w:r>
      <w:hyperlink r:id="rId87" w:history="1">
        <w:r w:rsidRPr="00892D9F">
          <w:rPr>
            <w:rStyle w:val="Hipervnculo"/>
          </w:rPr>
          <w:t>https://www.vipfitter.es/wp-content/uploads/2021/03/Futuro-Entrenamiento-Personal-2021.pdf?utm_source=landing_page&amp;amp;utm_medium=form_submit&amp;amp;utm_campaign=encuestaEP2021&amp;amp;utm_content=submit_button</w:t>
        </w:r>
      </w:hyperlink>
    </w:p>
    <w:p w14:paraId="7ED0117D" w14:textId="6E6A187C" w:rsidR="000E2F09" w:rsidRDefault="00EB156E" w:rsidP="00703653">
      <w:pPr>
        <w:pStyle w:val="Referencias"/>
      </w:pPr>
      <w:r>
        <w:t xml:space="preserve">Spring Registration Tutorial, Baeldung, Julio 2021, </w:t>
      </w:r>
      <w:hyperlink r:id="rId88" w:history="1">
        <w:r w:rsidRPr="00892D9F">
          <w:rPr>
            <w:rStyle w:val="Hipervnculo"/>
          </w:rPr>
          <w:t>https://www.baeldung.com/spring-security-registration</w:t>
        </w:r>
      </w:hyperlink>
    </w:p>
    <w:p w14:paraId="38C069D1" w14:textId="1371C0A4" w:rsidR="00EB156E" w:rsidRDefault="00173007" w:rsidP="00703653">
      <w:pPr>
        <w:pStyle w:val="Referencias"/>
      </w:pPr>
      <w:r>
        <w:lastRenderedPageBreak/>
        <w:t xml:space="preserve">Spring Boot Registration and Login, CodeJava, Junio 2021, </w:t>
      </w:r>
      <w:hyperlink r:id="rId89" w:history="1">
        <w:r w:rsidRPr="00892D9F">
          <w:rPr>
            <w:rStyle w:val="Hipervnculo"/>
          </w:rPr>
          <w:t>https://www.codejava.net/frameworks/spring-boot/user-registration-and-login-tutorial</w:t>
        </w:r>
      </w:hyperlink>
    </w:p>
    <w:p w14:paraId="68F93C9A" w14:textId="5432E824" w:rsidR="00A45619" w:rsidRPr="00E660EB" w:rsidRDefault="00173007" w:rsidP="00A45619">
      <w:pPr>
        <w:pStyle w:val="Referencias"/>
        <w:rPr>
          <w:rStyle w:val="Hipervnculo"/>
          <w:color w:val="auto"/>
          <w:u w:val="none"/>
        </w:rPr>
      </w:pPr>
      <w:r>
        <w:t xml:space="preserve">Spring Boot User Registration and Login, Java Guides, Ramesh Fadatare. </w:t>
      </w:r>
      <w:hyperlink r:id="rId90" w:history="1">
        <w:r w:rsidRPr="00892D9F">
          <w:rPr>
            <w:rStyle w:val="Hipervnculo"/>
          </w:rPr>
          <w:t>https://www.javaguides.net/2018/10/user-registration-module-using-springboot-springmvc-springsecurity-hibernate5-thymeleaf-mysql.html</w:t>
        </w:r>
      </w:hyperlink>
    </w:p>
    <w:p w14:paraId="40008498" w14:textId="0260185E" w:rsidR="00E660EB" w:rsidRDefault="00E660EB" w:rsidP="00A45619">
      <w:pPr>
        <w:pStyle w:val="Referencias"/>
        <w:rPr>
          <w:rStyle w:val="Hipervnculo"/>
          <w:color w:val="auto"/>
          <w:u w:val="none"/>
        </w:rPr>
      </w:pPr>
      <w:bookmarkStart w:id="124" w:name="_Ref105065673"/>
      <w:r>
        <w:rPr>
          <w:rStyle w:val="Hipervnculo"/>
          <w:color w:val="auto"/>
          <w:u w:val="none"/>
        </w:rPr>
        <w:t xml:space="preserve">Objetivos de Desarrollo Sostenible, Organización de Naciones Unidas. </w:t>
      </w:r>
      <w:hyperlink r:id="rId91" w:history="1">
        <w:r w:rsidRPr="0016691E">
          <w:rPr>
            <w:rStyle w:val="Hipervnculo"/>
          </w:rPr>
          <w:t>https://www.un.org/sustainabledevelopment/es/objetivos-de-desarrollo-sostenible/</w:t>
        </w:r>
      </w:hyperlink>
      <w:bookmarkEnd w:id="124"/>
    </w:p>
    <w:p w14:paraId="454A87C9" w14:textId="37732CC9" w:rsidR="00E660EB" w:rsidRDefault="00E660EB" w:rsidP="00A45619">
      <w:pPr>
        <w:pStyle w:val="Referencias"/>
        <w:rPr>
          <w:rStyle w:val="Hipervnculo"/>
          <w:color w:val="auto"/>
          <w:u w:val="none"/>
        </w:rPr>
      </w:pPr>
      <w:r>
        <w:rPr>
          <w:rStyle w:val="Hipervnculo"/>
          <w:color w:val="auto"/>
          <w:u w:val="none"/>
        </w:rPr>
        <w:t xml:space="preserve">Salud y Bienestar, Organización de Naciones Unidas. </w:t>
      </w:r>
      <w:hyperlink r:id="rId92" w:history="1">
        <w:r w:rsidRPr="0016691E">
          <w:rPr>
            <w:rStyle w:val="Hipervnculo"/>
          </w:rPr>
          <w:t>https://www.un.org/sustainabledevelopment/es/health/</w:t>
        </w:r>
      </w:hyperlink>
    </w:p>
    <w:p w14:paraId="4DBCFCF6" w14:textId="5CAB72E8" w:rsidR="00E660EB" w:rsidRPr="001723F9" w:rsidRDefault="00E660EB" w:rsidP="00E660EB">
      <w:pPr>
        <w:pStyle w:val="Referencias"/>
        <w:rPr>
          <w:rStyle w:val="Hipervnculo"/>
          <w:color w:val="auto"/>
          <w:u w:val="none"/>
        </w:rPr>
      </w:pPr>
      <w:r>
        <w:rPr>
          <w:rStyle w:val="Hipervnculo"/>
          <w:color w:val="auto"/>
          <w:u w:val="none"/>
        </w:rPr>
        <w:t xml:space="preserve">Industria, Innovación e Infraestructuras, Organización de Naciones Unidas. </w:t>
      </w:r>
      <w:hyperlink r:id="rId93" w:history="1">
        <w:r w:rsidRPr="0016691E">
          <w:rPr>
            <w:rStyle w:val="Hipervnculo"/>
          </w:rPr>
          <w:t>https://www.un.org/sustainabledevelopment/es/infrastructure/</w:t>
        </w:r>
      </w:hyperlink>
    </w:p>
    <w:p w14:paraId="33361090" w14:textId="6BC5369A" w:rsidR="001723F9" w:rsidRDefault="001723F9" w:rsidP="001723F9">
      <w:pPr>
        <w:pStyle w:val="Referencias"/>
        <w:rPr>
          <w:rStyle w:val="Hipervnculo"/>
          <w:color w:val="auto"/>
          <w:u w:val="none"/>
        </w:rPr>
      </w:pPr>
      <w:bookmarkStart w:id="125" w:name="_Ref105063849"/>
      <w:r>
        <w:rPr>
          <w:rStyle w:val="Hipervnculo"/>
          <w:color w:val="auto"/>
          <w:u w:val="none"/>
        </w:rPr>
        <w:t xml:space="preserve">Frases de Lyndon B. Johnson, Frases buenas. </w:t>
      </w:r>
      <w:hyperlink r:id="rId94" w:history="1">
        <w:r w:rsidRPr="00F33F62">
          <w:rPr>
            <w:rStyle w:val="Hipervnculo"/>
          </w:rPr>
          <w:t>https://frasesbuenas.net/frases-de-lyndon-b.-johnson/</w:t>
        </w:r>
      </w:hyperlink>
      <w:bookmarkEnd w:id="125"/>
    </w:p>
    <w:p w14:paraId="5929D989" w14:textId="77777777" w:rsidR="001723F9" w:rsidRPr="001723F9" w:rsidRDefault="001723F9" w:rsidP="001723F9">
      <w:pPr>
        <w:pStyle w:val="Referencias"/>
        <w:numPr>
          <w:ilvl w:val="0"/>
          <w:numId w:val="0"/>
        </w:numPr>
        <w:ind w:left="737"/>
        <w:rPr>
          <w:rStyle w:val="Hipervnculo"/>
          <w:color w:val="auto"/>
          <w:u w:val="none"/>
        </w:rPr>
      </w:pPr>
    </w:p>
    <w:p w14:paraId="3D6F904D" w14:textId="77777777" w:rsidR="00E660EB" w:rsidRPr="00266409" w:rsidRDefault="00E660EB" w:rsidP="00E660EB">
      <w:pPr>
        <w:pStyle w:val="Referencias"/>
        <w:numPr>
          <w:ilvl w:val="0"/>
          <w:numId w:val="0"/>
        </w:numPr>
        <w:ind w:left="737"/>
      </w:pPr>
    </w:p>
    <w:p w14:paraId="584F7D7E" w14:textId="77777777" w:rsidR="00217C2F" w:rsidRDefault="00217C2F" w:rsidP="00F57D19"/>
    <w:p w14:paraId="7C8E1FF7" w14:textId="77777777" w:rsidR="00217C2F" w:rsidRDefault="00694410" w:rsidP="008702A9">
      <w:pPr>
        <w:pStyle w:val="Ttulo1"/>
        <w:numPr>
          <w:ilvl w:val="0"/>
          <w:numId w:val="0"/>
        </w:numPr>
      </w:pPr>
      <w:bookmarkStart w:id="126" w:name="_Toc105237871"/>
      <w:r>
        <w:lastRenderedPageBreak/>
        <w:t xml:space="preserve">ANEXO </w:t>
      </w:r>
      <w:r w:rsidR="00FC5635">
        <w:t>I</w:t>
      </w:r>
      <w:r w:rsidR="00535BD3">
        <w:t>: ALINEACIÓN DEL PROYECTO CON LOS ODS</w:t>
      </w:r>
      <w:bookmarkEnd w:id="126"/>
    </w:p>
    <w:p w14:paraId="4A48BED8" w14:textId="42EB15A8" w:rsidR="00753993" w:rsidRDefault="00753993" w:rsidP="004250C2">
      <w:r>
        <w:t>En este Anexo se procede a analizar y evaluar en qué medida cumple o ayuda la plataforma web desarrollada en este Trabaja de Fin de Grado a cumplir con los Objetivos de Desarrollo Sostenible (ODS). Pero para poder entrar en detalle primero es necesario saber que son exactamente.</w:t>
      </w:r>
    </w:p>
    <w:p w14:paraId="5FFFCE27" w14:textId="273D94BD" w:rsidR="00766F96" w:rsidRDefault="0051039C" w:rsidP="00BC4B9A">
      <w:pPr>
        <w:rPr>
          <w:color w:val="000000" w:themeColor="text1"/>
          <w:shd w:val="clear" w:color="auto" w:fill="FFFFFF"/>
        </w:rPr>
      </w:pPr>
      <w:r>
        <w:t>Los ODS están definidos por la ONU como “</w:t>
      </w:r>
      <w:r w:rsidRPr="0051039C">
        <w:rPr>
          <w:i/>
          <w:iCs/>
          <w:color w:val="000000" w:themeColor="text1"/>
          <w:shd w:val="clear" w:color="auto" w:fill="FFFFFF"/>
        </w:rPr>
        <w:t>17 objetivos globales interconectados diseñados para ser un plan para lograr un futuro mejor y más </w:t>
      </w:r>
      <w:hyperlink r:id="rId95" w:tooltip="Sostenible" w:history="1">
        <w:r w:rsidRPr="0051039C">
          <w:rPr>
            <w:rStyle w:val="Hipervnculo"/>
            <w:i/>
            <w:iCs/>
            <w:color w:val="000000" w:themeColor="text1"/>
            <w:u w:val="none"/>
            <w:shd w:val="clear" w:color="auto" w:fill="FFFFFF"/>
          </w:rPr>
          <w:t>sostenible</w:t>
        </w:r>
      </w:hyperlink>
      <w:r w:rsidRPr="0051039C">
        <w:rPr>
          <w:i/>
          <w:iCs/>
          <w:color w:val="000000" w:themeColor="text1"/>
          <w:shd w:val="clear" w:color="auto" w:fill="FFFFFF"/>
        </w:rPr>
        <w:t> para todos”</w:t>
      </w:r>
      <w:r w:rsidR="003F778D">
        <w:rPr>
          <w:i/>
          <w:iCs/>
          <w:color w:val="000000" w:themeColor="text1"/>
          <w:shd w:val="clear" w:color="auto" w:fill="FFFFFF"/>
        </w:rPr>
        <w:t xml:space="preserve"> [</w:t>
      </w:r>
      <w:r w:rsidR="008440C0">
        <w:rPr>
          <w:i/>
          <w:iCs/>
          <w:color w:val="000000" w:themeColor="text1"/>
          <w:shd w:val="clear" w:color="auto" w:fill="FFFFFF"/>
        </w:rPr>
        <w:fldChar w:fldCharType="begin"/>
      </w:r>
      <w:r w:rsidR="008440C0">
        <w:rPr>
          <w:i/>
          <w:iCs/>
          <w:color w:val="000000" w:themeColor="text1"/>
          <w:shd w:val="clear" w:color="auto" w:fill="FFFFFF"/>
        </w:rPr>
        <w:instrText xml:space="preserve"> PAGEREF _Ref105065673 \h </w:instrText>
      </w:r>
      <w:r w:rsidR="008440C0">
        <w:rPr>
          <w:i/>
          <w:iCs/>
          <w:color w:val="000000" w:themeColor="text1"/>
          <w:shd w:val="clear" w:color="auto" w:fill="FFFFFF"/>
        </w:rPr>
      </w:r>
      <w:r w:rsidR="008440C0">
        <w:rPr>
          <w:i/>
          <w:iCs/>
          <w:color w:val="000000" w:themeColor="text1"/>
          <w:shd w:val="clear" w:color="auto" w:fill="FFFFFF"/>
        </w:rPr>
        <w:fldChar w:fldCharType="separate"/>
      </w:r>
      <w:r w:rsidR="008440C0">
        <w:rPr>
          <w:i/>
          <w:iCs/>
          <w:noProof/>
          <w:color w:val="000000" w:themeColor="text1"/>
          <w:shd w:val="clear" w:color="auto" w:fill="FFFFFF"/>
        </w:rPr>
        <w:t>72</w:t>
      </w:r>
      <w:r w:rsidR="008440C0">
        <w:rPr>
          <w:i/>
          <w:iCs/>
          <w:color w:val="000000" w:themeColor="text1"/>
          <w:shd w:val="clear" w:color="auto" w:fill="FFFFFF"/>
        </w:rPr>
        <w:fldChar w:fldCharType="end"/>
      </w:r>
      <w:r w:rsidR="003F778D">
        <w:rPr>
          <w:i/>
          <w:iCs/>
          <w:color w:val="000000" w:themeColor="text1"/>
          <w:shd w:val="clear" w:color="auto" w:fill="FFFFFF"/>
        </w:rPr>
        <w:t>]</w:t>
      </w:r>
      <w:r>
        <w:rPr>
          <w:i/>
          <w:iCs/>
          <w:color w:val="000000" w:themeColor="text1"/>
          <w:shd w:val="clear" w:color="auto" w:fill="FFFFFF"/>
        </w:rPr>
        <w:t>.</w:t>
      </w:r>
      <w:r w:rsidR="00527B44">
        <w:rPr>
          <w:color w:val="000000" w:themeColor="text1"/>
          <w:shd w:val="clear" w:color="auto" w:fill="FFFFFF"/>
        </w:rPr>
        <w:t xml:space="preserve"> Cada uno de los diecisiete objetivos que conforman los Objetivos de Desarrollo Sostenible,</w:t>
      </w:r>
      <w:r w:rsidR="003F778D">
        <w:rPr>
          <w:color w:val="000000" w:themeColor="text1"/>
          <w:shd w:val="clear" w:color="auto" w:fill="FFFFFF"/>
        </w:rPr>
        <w:t xml:space="preserve"> tienen un reto muy concreto por detrás, no </w:t>
      </w:r>
      <w:r w:rsidR="00EA31A3">
        <w:rPr>
          <w:color w:val="000000" w:themeColor="text1"/>
          <w:shd w:val="clear" w:color="auto" w:fill="FFFFFF"/>
        </w:rPr>
        <w:t>obstante,</w:t>
      </w:r>
      <w:r w:rsidR="003F778D">
        <w:rPr>
          <w:color w:val="000000" w:themeColor="text1"/>
          <w:shd w:val="clear" w:color="auto" w:fill="FFFFFF"/>
        </w:rPr>
        <w:t xml:space="preserve"> </w:t>
      </w:r>
      <w:r w:rsidR="00642E51">
        <w:rPr>
          <w:color w:val="000000" w:themeColor="text1"/>
          <w:shd w:val="clear" w:color="auto" w:fill="FFFFFF"/>
        </w:rPr>
        <w:t>de los principales objetivos que no queda</w:t>
      </w:r>
      <w:r w:rsidR="00EA31A3">
        <w:rPr>
          <w:color w:val="000000" w:themeColor="text1"/>
          <w:shd w:val="clear" w:color="auto" w:fill="FFFFFF"/>
        </w:rPr>
        <w:t>n</w:t>
      </w:r>
      <w:r w:rsidR="00642E51">
        <w:rPr>
          <w:color w:val="000000" w:themeColor="text1"/>
          <w:shd w:val="clear" w:color="auto" w:fill="FFFFFF"/>
        </w:rPr>
        <w:t xml:space="preserve"> explícitamente definido</w:t>
      </w:r>
      <w:r w:rsidR="00EA31A3">
        <w:rPr>
          <w:color w:val="000000" w:themeColor="text1"/>
          <w:shd w:val="clear" w:color="auto" w:fill="FFFFFF"/>
        </w:rPr>
        <w:t>s</w:t>
      </w:r>
      <w:r w:rsidR="00642E51">
        <w:rPr>
          <w:color w:val="000000" w:themeColor="text1"/>
          <w:shd w:val="clear" w:color="auto" w:fill="FFFFFF"/>
        </w:rPr>
        <w:t xml:space="preserve">, </w:t>
      </w:r>
      <w:r w:rsidR="00EA31A3">
        <w:rPr>
          <w:color w:val="000000" w:themeColor="text1"/>
          <w:shd w:val="clear" w:color="auto" w:fill="FFFFFF"/>
        </w:rPr>
        <w:t xml:space="preserve">nace la necesidad de pensar en los ODS como un gran objetivo a cumplir en lugar de tratarlos como objetivos independientes y aislados. La razón por la que se divide en varios subobjetivos es para facilitar el trabajo a la hora de tratar de lograr los objetivos y para que haya mayor claridad </w:t>
      </w:r>
      <w:r w:rsidR="00766F96">
        <w:rPr>
          <w:color w:val="000000" w:themeColor="text1"/>
          <w:shd w:val="clear" w:color="auto" w:fill="FFFFFF"/>
        </w:rPr>
        <w:t xml:space="preserve">con respecto a los sectores que necesitan especial atención. </w:t>
      </w:r>
    </w:p>
    <w:p w14:paraId="5E6B92B1" w14:textId="224DD5EB" w:rsidR="00230780" w:rsidRDefault="00766F96" w:rsidP="00230780">
      <w:r>
        <w:rPr>
          <w:color w:val="000000" w:themeColor="text1"/>
          <w:shd w:val="clear" w:color="auto" w:fill="FFFFFF"/>
        </w:rPr>
        <w:t xml:space="preserve">Por último, aunque hay un objetivo bien definido para esto, </w:t>
      </w:r>
      <w:r w:rsidR="000F33D0">
        <w:rPr>
          <w:color w:val="000000" w:themeColor="text1"/>
          <w:shd w:val="clear" w:color="auto" w:fill="FFFFFF"/>
        </w:rPr>
        <w:t xml:space="preserve">en concreto el Objetivo 17 – Alianzas para lograr los objetivos, </w:t>
      </w:r>
      <w:r>
        <w:rPr>
          <w:color w:val="000000" w:themeColor="text1"/>
          <w:shd w:val="clear" w:color="auto" w:fill="FFFFFF"/>
        </w:rPr>
        <w:t>la necesidad de crear grandes alianzas para poder solucionar l</w:t>
      </w:r>
      <w:r w:rsidR="00230780">
        <w:rPr>
          <w:color w:val="000000" w:themeColor="text1"/>
          <w:shd w:val="clear" w:color="auto" w:fill="FFFFFF"/>
        </w:rPr>
        <w:t>os problemas es de vital importancia. Si no se consigue el compromiso y la ayuda del sector público, privado y de la sociedad civil, los objetivos no alcanzan esa transversalidad que hace falta para que se puedan llegar a lograr.</w:t>
      </w:r>
    </w:p>
    <w:p w14:paraId="091054B9" w14:textId="0A6EF9A3" w:rsidR="00A66C44" w:rsidRDefault="00D377DD" w:rsidP="00753993">
      <w:r>
        <w:t>De los diecisiete ODS existentes, el presente proyecto está especialmente ligado a dos de ellos</w:t>
      </w:r>
      <w:r w:rsidR="00A66C44">
        <w:t>, en concreto los Objetivos III y IX.</w:t>
      </w:r>
    </w:p>
    <w:p w14:paraId="13DF2DCF" w14:textId="77777777" w:rsidR="00C65458" w:rsidRDefault="00C65458" w:rsidP="001E2D1D">
      <w:pPr>
        <w:rPr>
          <w:color w:val="000000" w:themeColor="text1"/>
          <w:u w:val="single"/>
        </w:rPr>
      </w:pPr>
    </w:p>
    <w:p w14:paraId="1E81CF71" w14:textId="68826A13" w:rsidR="003F778D" w:rsidRPr="001E2D1D" w:rsidRDefault="003F778D" w:rsidP="001E2D1D">
      <w:pPr>
        <w:rPr>
          <w:color w:val="000000" w:themeColor="text1"/>
          <w:u w:val="single"/>
        </w:rPr>
      </w:pPr>
      <w:r w:rsidRPr="001E2D1D">
        <w:rPr>
          <w:color w:val="000000" w:themeColor="text1"/>
          <w:u w:val="single"/>
        </w:rPr>
        <w:lastRenderedPageBreak/>
        <w:t>Objetivo III – Salud y bienestar</w:t>
      </w:r>
    </w:p>
    <w:p w14:paraId="4E262699" w14:textId="62B4FAAC" w:rsidR="003F778D" w:rsidRPr="001E2D1D" w:rsidRDefault="001E07D5" w:rsidP="001E2D1D">
      <w:pPr>
        <w:rPr>
          <w:color w:val="000000" w:themeColor="text1"/>
        </w:rPr>
      </w:pPr>
      <w:r>
        <w:rPr>
          <w:color w:val="000000" w:themeColor="text1"/>
          <w:shd w:val="clear" w:color="auto" w:fill="FFFFFF"/>
        </w:rPr>
        <w:t xml:space="preserve">El tercer objetivo tiene como </w:t>
      </w:r>
      <w:r w:rsidR="009B1D1D">
        <w:rPr>
          <w:color w:val="000000" w:themeColor="text1"/>
          <w:shd w:val="clear" w:color="auto" w:fill="FFFFFF"/>
        </w:rPr>
        <w:t>centro de atención, g</w:t>
      </w:r>
      <w:r w:rsidR="001E2D1D" w:rsidRPr="001E2D1D">
        <w:rPr>
          <w:color w:val="000000" w:themeColor="text1"/>
          <w:shd w:val="clear" w:color="auto" w:fill="FFFFFF"/>
        </w:rPr>
        <w:t>arantizar una </w:t>
      </w:r>
      <w:hyperlink r:id="rId96" w:tooltip="Salud" w:history="1">
        <w:r w:rsidR="001E2D1D" w:rsidRPr="001E2D1D">
          <w:rPr>
            <w:rStyle w:val="Hipervnculo"/>
            <w:color w:val="000000" w:themeColor="text1"/>
            <w:u w:val="none"/>
            <w:shd w:val="clear" w:color="auto" w:fill="FFFFFF"/>
          </w:rPr>
          <w:t>vida sana</w:t>
        </w:r>
      </w:hyperlink>
      <w:r w:rsidR="001E2D1D" w:rsidRPr="001E2D1D">
        <w:rPr>
          <w:color w:val="000000" w:themeColor="text1"/>
          <w:shd w:val="clear" w:color="auto" w:fill="FFFFFF"/>
        </w:rPr>
        <w:t> y promover el bienestar para todos en todas las edades</w:t>
      </w:r>
      <w:r w:rsidR="009B1D1D">
        <w:rPr>
          <w:color w:val="000000" w:themeColor="text1"/>
          <w:shd w:val="clear" w:color="auto" w:fill="FFFFFF"/>
        </w:rPr>
        <w:t>.</w:t>
      </w:r>
    </w:p>
    <w:p w14:paraId="350F5C0B" w14:textId="70E8EAF1" w:rsidR="00535BD3" w:rsidRDefault="003F778D" w:rsidP="003F778D">
      <w:pPr>
        <w:rPr>
          <w:color w:val="000000" w:themeColor="text1"/>
          <w:u w:val="single"/>
        </w:rPr>
      </w:pPr>
      <w:r>
        <w:rPr>
          <w:color w:val="000000" w:themeColor="text1"/>
          <w:u w:val="single"/>
        </w:rPr>
        <w:t>Objetivo IX – Industria, Innovación e Infraestructura</w:t>
      </w:r>
    </w:p>
    <w:p w14:paraId="020BD6CC" w14:textId="0CF6E1D0" w:rsidR="001E2D1D" w:rsidRDefault="001E2D1D" w:rsidP="001E2D1D">
      <w:pPr>
        <w:rPr>
          <w:rStyle w:val="Hipervnculo"/>
          <w:color w:val="000000" w:themeColor="text1"/>
          <w:u w:val="none"/>
          <w:shd w:val="clear" w:color="auto" w:fill="FFFFFF"/>
        </w:rPr>
      </w:pPr>
      <w:r>
        <w:rPr>
          <w:color w:val="000000" w:themeColor="text1"/>
          <w:shd w:val="clear" w:color="auto" w:fill="FFFFFF"/>
        </w:rPr>
        <w:t>Co</w:t>
      </w:r>
      <w:r w:rsidRPr="001E2D1D">
        <w:rPr>
          <w:color w:val="000000" w:themeColor="text1"/>
          <w:shd w:val="clear" w:color="auto" w:fill="FFFFFF"/>
        </w:rPr>
        <w:t>nstruir </w:t>
      </w:r>
      <w:hyperlink r:id="rId97" w:tooltip="Infraestructura" w:history="1">
        <w:r w:rsidRPr="001E2D1D">
          <w:rPr>
            <w:rStyle w:val="Hipervnculo"/>
            <w:color w:val="000000" w:themeColor="text1"/>
            <w:u w:val="none"/>
            <w:shd w:val="clear" w:color="auto" w:fill="FFFFFF"/>
          </w:rPr>
          <w:t>infraestructuras</w:t>
        </w:r>
      </w:hyperlink>
      <w:r w:rsidRPr="001E2D1D">
        <w:rPr>
          <w:color w:val="000000" w:themeColor="text1"/>
          <w:shd w:val="clear" w:color="auto" w:fill="FFFFFF"/>
        </w:rPr>
        <w:t> resilientes, promover la </w:t>
      </w:r>
      <w:hyperlink r:id="rId98" w:tooltip="Industrialización" w:history="1">
        <w:r w:rsidRPr="001E2D1D">
          <w:rPr>
            <w:rStyle w:val="Hipervnculo"/>
            <w:color w:val="000000" w:themeColor="text1"/>
            <w:u w:val="none"/>
            <w:shd w:val="clear" w:color="auto" w:fill="FFFFFF"/>
          </w:rPr>
          <w:t>industrialización</w:t>
        </w:r>
      </w:hyperlink>
      <w:r w:rsidRPr="001E2D1D">
        <w:rPr>
          <w:color w:val="000000" w:themeColor="text1"/>
          <w:shd w:val="clear" w:color="auto" w:fill="FFFFFF"/>
        </w:rPr>
        <w:t> inclusiva y sostenible y fomentar la </w:t>
      </w:r>
      <w:hyperlink r:id="rId99" w:tooltip="Innovación" w:history="1">
        <w:r w:rsidRPr="001E2D1D">
          <w:rPr>
            <w:rStyle w:val="Hipervnculo"/>
            <w:color w:val="000000" w:themeColor="text1"/>
            <w:u w:val="none"/>
            <w:shd w:val="clear" w:color="auto" w:fill="FFFFFF"/>
          </w:rPr>
          <w:t>innovación</w:t>
        </w:r>
      </w:hyperlink>
      <w:r w:rsidR="009B1D1D">
        <w:rPr>
          <w:rStyle w:val="Hipervnculo"/>
          <w:color w:val="000000" w:themeColor="text1"/>
          <w:u w:val="none"/>
          <w:shd w:val="clear" w:color="auto" w:fill="FFFFFF"/>
        </w:rPr>
        <w:t>.</w:t>
      </w:r>
    </w:p>
    <w:p w14:paraId="7641AB8C" w14:textId="60806B20" w:rsidR="00FE2C02" w:rsidRDefault="00FE2C02"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Con respecto al primer objetivo, la plataforma web desarrollada </w:t>
      </w:r>
      <w:r w:rsidR="005431B8">
        <w:rPr>
          <w:rStyle w:val="Hipervnculo"/>
          <w:color w:val="000000" w:themeColor="text1"/>
          <w:u w:val="none"/>
          <w:shd w:val="clear" w:color="auto" w:fill="FFFFFF"/>
        </w:rPr>
        <w:t>está claramente ligada al sector del bienestar y al de la salud públic</w:t>
      </w:r>
      <w:r w:rsidR="005F2FA1">
        <w:rPr>
          <w:rStyle w:val="Hipervnculo"/>
          <w:color w:val="000000" w:themeColor="text1"/>
          <w:u w:val="none"/>
          <w:shd w:val="clear" w:color="auto" w:fill="FFFFFF"/>
        </w:rPr>
        <w:t>a</w:t>
      </w:r>
      <w:r w:rsidR="005431B8">
        <w:rPr>
          <w:rStyle w:val="Hipervnculo"/>
          <w:color w:val="000000" w:themeColor="text1"/>
          <w:u w:val="none"/>
          <w:shd w:val="clear" w:color="auto" w:fill="FFFFFF"/>
        </w:rPr>
        <w:t xml:space="preserve">, ofreciendo servicios para ayudar a que los entrenamientos sean de calidad y que de verdad aporten beneficios a las personas. Además, </w:t>
      </w:r>
      <w:r w:rsidR="00EB2762">
        <w:rPr>
          <w:rStyle w:val="Hipervnculo"/>
          <w:color w:val="000000" w:themeColor="text1"/>
          <w:u w:val="none"/>
          <w:shd w:val="clear" w:color="auto" w:fill="FFFFFF"/>
        </w:rPr>
        <w:t xml:space="preserve">la plataforma mejora y aumenta las probabilidades de que las personas no desistan y se desmotiven </w:t>
      </w:r>
      <w:r w:rsidR="005F2FA1">
        <w:rPr>
          <w:rStyle w:val="Hipervnculo"/>
          <w:color w:val="000000" w:themeColor="text1"/>
          <w:u w:val="none"/>
          <w:shd w:val="clear" w:color="auto" w:fill="FFFFFF"/>
        </w:rPr>
        <w:t xml:space="preserve">en sus objetivos de </w:t>
      </w:r>
      <w:r w:rsidR="00EB2762">
        <w:rPr>
          <w:rStyle w:val="Hipervnculo"/>
          <w:color w:val="000000" w:themeColor="text1"/>
          <w:u w:val="none"/>
          <w:shd w:val="clear" w:color="auto" w:fill="FFFFFF"/>
        </w:rPr>
        <w:t>ponerse en forma y llevar una vida más saludable, lo que contribuye no solo al bienestar de la persona, sino que también de las que la rodean.</w:t>
      </w:r>
    </w:p>
    <w:p w14:paraId="399A9CD1" w14:textId="0B467EFE" w:rsidR="005F2FA1" w:rsidRDefault="005F2FA1" w:rsidP="001E2D1D">
      <w:pPr>
        <w:rPr>
          <w:rStyle w:val="Hipervnculo"/>
          <w:color w:val="000000" w:themeColor="text1"/>
          <w:u w:val="none"/>
          <w:shd w:val="clear" w:color="auto" w:fill="FFFFFF"/>
        </w:rPr>
      </w:pPr>
      <w:r>
        <w:rPr>
          <w:rStyle w:val="Hipervnculo"/>
          <w:color w:val="000000" w:themeColor="text1"/>
          <w:u w:val="none"/>
          <w:shd w:val="clear" w:color="auto" w:fill="FFFFFF"/>
        </w:rPr>
        <w:t>La plataforma trata de tener un impacto en la vida de las personas, buscando facilitar la entrada de personas en el mundo del fitness y del bienestar personal.</w:t>
      </w:r>
      <w:r w:rsidR="00CC701F">
        <w:rPr>
          <w:rStyle w:val="Hipervnculo"/>
          <w:color w:val="000000" w:themeColor="text1"/>
          <w:u w:val="none"/>
          <w:shd w:val="clear" w:color="auto" w:fill="FFFFFF"/>
        </w:rPr>
        <w:t xml:space="preserve"> Como se ha mencionado anteriormente, no poner obstáculos que puedan desmotivar es primordial, y es</w:t>
      </w:r>
      <w:r w:rsidR="005C7F04">
        <w:rPr>
          <w:rStyle w:val="Hipervnculo"/>
          <w:color w:val="000000" w:themeColor="text1"/>
          <w:u w:val="none"/>
          <w:shd w:val="clear" w:color="auto" w:fill="FFFFFF"/>
        </w:rPr>
        <w:t xml:space="preserve"> en</w:t>
      </w:r>
      <w:r w:rsidR="00CC701F">
        <w:rPr>
          <w:rStyle w:val="Hipervnculo"/>
          <w:color w:val="000000" w:themeColor="text1"/>
          <w:u w:val="none"/>
          <w:shd w:val="clear" w:color="auto" w:fill="FFFFFF"/>
        </w:rPr>
        <w:t xml:space="preserve"> gran parte </w:t>
      </w:r>
      <w:r w:rsidR="00C7314E">
        <w:rPr>
          <w:rStyle w:val="Hipervnculo"/>
          <w:color w:val="000000" w:themeColor="text1"/>
          <w:u w:val="none"/>
          <w:shd w:val="clear" w:color="auto" w:fill="FFFFFF"/>
        </w:rPr>
        <w:t xml:space="preserve">uno de los aspectos que </w:t>
      </w:r>
      <w:r w:rsidR="00CC701F">
        <w:rPr>
          <w:rStyle w:val="Hipervnculo"/>
          <w:color w:val="000000" w:themeColor="text1"/>
          <w:u w:val="none"/>
          <w:shd w:val="clear" w:color="auto" w:fill="FFFFFF"/>
        </w:rPr>
        <w:t>quiere solucionar la plataforma.</w:t>
      </w:r>
    </w:p>
    <w:p w14:paraId="4D83BF17" w14:textId="23A74C72" w:rsidR="00E95152" w:rsidRDefault="00E95152"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Por último, es importante mencionar que la pandemia, como ya se ha explicado con anterioridad, ha servido para una gran parte de la población como alarma, de que la salud y bienestar es importante, y que puede ser la diferencia entre tener </w:t>
      </w:r>
      <w:r w:rsidR="003031C4">
        <w:rPr>
          <w:rStyle w:val="Hipervnculo"/>
          <w:color w:val="000000" w:themeColor="text1"/>
          <w:u w:val="none"/>
          <w:shd w:val="clear" w:color="auto" w:fill="FFFFFF"/>
        </w:rPr>
        <w:t>muchas</w:t>
      </w:r>
      <w:r>
        <w:rPr>
          <w:rStyle w:val="Hipervnculo"/>
          <w:color w:val="000000" w:themeColor="text1"/>
          <w:u w:val="none"/>
          <w:shd w:val="clear" w:color="auto" w:fill="FFFFFF"/>
        </w:rPr>
        <w:t xml:space="preserve"> probabilidades de </w:t>
      </w:r>
      <w:r w:rsidR="00F05E3C">
        <w:rPr>
          <w:rStyle w:val="Hipervnculo"/>
          <w:color w:val="000000" w:themeColor="text1"/>
          <w:u w:val="none"/>
          <w:shd w:val="clear" w:color="auto" w:fill="FFFFFF"/>
        </w:rPr>
        <w:t>padecer</w:t>
      </w:r>
      <w:r w:rsidR="003031C4">
        <w:rPr>
          <w:rStyle w:val="Hipervnculo"/>
          <w:color w:val="000000" w:themeColor="text1"/>
          <w:u w:val="none"/>
          <w:shd w:val="clear" w:color="auto" w:fill="FFFFFF"/>
        </w:rPr>
        <w:t xml:space="preserve"> el virus de forma </w:t>
      </w:r>
      <w:r w:rsidR="003B002D">
        <w:rPr>
          <w:rStyle w:val="Hipervnculo"/>
          <w:color w:val="000000" w:themeColor="text1"/>
          <w:u w:val="none"/>
          <w:shd w:val="clear" w:color="auto" w:fill="FFFFFF"/>
        </w:rPr>
        <w:t>grave o</w:t>
      </w:r>
      <w:r>
        <w:rPr>
          <w:rStyle w:val="Hipervnculo"/>
          <w:color w:val="000000" w:themeColor="text1"/>
          <w:u w:val="none"/>
          <w:shd w:val="clear" w:color="auto" w:fill="FFFFFF"/>
        </w:rPr>
        <w:t xml:space="preserve"> aumentar</w:t>
      </w:r>
      <w:r w:rsidR="003B002D">
        <w:rPr>
          <w:rStyle w:val="Hipervnculo"/>
          <w:color w:val="000000" w:themeColor="text1"/>
          <w:u w:val="none"/>
          <w:shd w:val="clear" w:color="auto" w:fill="FFFFFF"/>
        </w:rPr>
        <w:t xml:space="preserve"> las</w:t>
      </w:r>
      <w:r>
        <w:rPr>
          <w:rStyle w:val="Hipervnculo"/>
          <w:color w:val="000000" w:themeColor="text1"/>
          <w:u w:val="none"/>
          <w:shd w:val="clear" w:color="auto" w:fill="FFFFFF"/>
        </w:rPr>
        <w:t xml:space="preserve"> probabilidades</w:t>
      </w:r>
      <w:r w:rsidR="003B002D">
        <w:rPr>
          <w:rStyle w:val="Hipervnculo"/>
          <w:color w:val="000000" w:themeColor="text1"/>
          <w:u w:val="none"/>
          <w:shd w:val="clear" w:color="auto" w:fill="FFFFFF"/>
        </w:rPr>
        <w:t xml:space="preserve"> para </w:t>
      </w:r>
      <w:r w:rsidR="00F05E3C">
        <w:rPr>
          <w:rStyle w:val="Hipervnculo"/>
          <w:color w:val="000000" w:themeColor="text1"/>
          <w:u w:val="none"/>
          <w:shd w:val="clear" w:color="auto" w:fill="FFFFFF"/>
        </w:rPr>
        <w:t>padecerlo</w:t>
      </w:r>
      <w:r w:rsidR="003B002D">
        <w:rPr>
          <w:rStyle w:val="Hipervnculo"/>
          <w:color w:val="000000" w:themeColor="text1"/>
          <w:u w:val="none"/>
          <w:shd w:val="clear" w:color="auto" w:fill="FFFFFF"/>
        </w:rPr>
        <w:t xml:space="preserve"> de manera leve y sin gravedad</w:t>
      </w:r>
      <w:r>
        <w:rPr>
          <w:rStyle w:val="Hipervnculo"/>
          <w:color w:val="000000" w:themeColor="text1"/>
          <w:u w:val="none"/>
          <w:shd w:val="clear" w:color="auto" w:fill="FFFFFF"/>
        </w:rPr>
        <w:t>.</w:t>
      </w:r>
      <w:r w:rsidR="00867A3D">
        <w:rPr>
          <w:rStyle w:val="Hipervnculo"/>
          <w:color w:val="000000" w:themeColor="text1"/>
          <w:u w:val="none"/>
          <w:shd w:val="clear" w:color="auto" w:fill="FFFFFF"/>
        </w:rPr>
        <w:t xml:space="preserve"> Con ayuda de la plataforma desarrollada</w:t>
      </w:r>
      <w:r w:rsidR="007052F8">
        <w:rPr>
          <w:rStyle w:val="Hipervnculo"/>
          <w:color w:val="000000" w:themeColor="text1"/>
          <w:u w:val="none"/>
          <w:shd w:val="clear" w:color="auto" w:fill="FFFFFF"/>
        </w:rPr>
        <w:t xml:space="preserve"> y de sus herramientas se quiere fomentar a las personas a tomarse con seriedad </w:t>
      </w:r>
      <w:r w:rsidR="003B002D">
        <w:rPr>
          <w:rStyle w:val="Hipervnculo"/>
          <w:color w:val="000000" w:themeColor="text1"/>
          <w:u w:val="none"/>
          <w:shd w:val="clear" w:color="auto" w:fill="FFFFFF"/>
        </w:rPr>
        <w:t>dicho</w:t>
      </w:r>
      <w:r w:rsidR="007052F8">
        <w:rPr>
          <w:rStyle w:val="Hipervnculo"/>
          <w:color w:val="000000" w:themeColor="text1"/>
          <w:u w:val="none"/>
          <w:shd w:val="clear" w:color="auto" w:fill="FFFFFF"/>
        </w:rPr>
        <w:t xml:space="preserve"> asunto</w:t>
      </w:r>
      <w:r w:rsidR="003B002D">
        <w:rPr>
          <w:rStyle w:val="Hipervnculo"/>
          <w:color w:val="000000" w:themeColor="text1"/>
          <w:u w:val="none"/>
          <w:shd w:val="clear" w:color="auto" w:fill="FFFFFF"/>
        </w:rPr>
        <w:t xml:space="preserve">, </w:t>
      </w:r>
      <w:r w:rsidR="007052F8">
        <w:rPr>
          <w:rStyle w:val="Hipervnculo"/>
          <w:color w:val="000000" w:themeColor="text1"/>
          <w:u w:val="none"/>
          <w:shd w:val="clear" w:color="auto" w:fill="FFFFFF"/>
        </w:rPr>
        <w:t>mejora</w:t>
      </w:r>
      <w:r w:rsidR="003B002D">
        <w:rPr>
          <w:rStyle w:val="Hipervnculo"/>
          <w:color w:val="000000" w:themeColor="text1"/>
          <w:u w:val="none"/>
          <w:shd w:val="clear" w:color="auto" w:fill="FFFFFF"/>
        </w:rPr>
        <w:t xml:space="preserve">ndo </w:t>
      </w:r>
      <w:r w:rsidR="007052F8">
        <w:rPr>
          <w:rStyle w:val="Hipervnculo"/>
          <w:color w:val="000000" w:themeColor="text1"/>
          <w:u w:val="none"/>
          <w:shd w:val="clear" w:color="auto" w:fill="FFFFFF"/>
        </w:rPr>
        <w:t>su condición física</w:t>
      </w:r>
      <w:r w:rsidR="003B002D">
        <w:rPr>
          <w:rStyle w:val="Hipervnculo"/>
          <w:color w:val="000000" w:themeColor="text1"/>
          <w:u w:val="none"/>
          <w:shd w:val="clear" w:color="auto" w:fill="FFFFFF"/>
        </w:rPr>
        <w:t xml:space="preserve"> y llevar una vida más saludable.</w:t>
      </w:r>
    </w:p>
    <w:p w14:paraId="14E68788" w14:textId="2554D1F8" w:rsidR="001B4123" w:rsidRDefault="00997708"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Con respecto al segundo objetivo, </w:t>
      </w:r>
      <w:r w:rsidR="00CC701F">
        <w:rPr>
          <w:rStyle w:val="Hipervnculo"/>
          <w:color w:val="000000" w:themeColor="text1"/>
          <w:u w:val="none"/>
          <w:shd w:val="clear" w:color="auto" w:fill="FFFFFF"/>
        </w:rPr>
        <w:t>se considera que la plataforma web al aportar o fomentar a la digitalización del sector, se considera como innovación dentro del campo del fitness.</w:t>
      </w:r>
      <w:r w:rsidR="001B4123">
        <w:rPr>
          <w:rStyle w:val="Hipervnculo"/>
          <w:color w:val="000000" w:themeColor="text1"/>
          <w:u w:val="none"/>
          <w:shd w:val="clear" w:color="auto" w:fill="FFFFFF"/>
        </w:rPr>
        <w:t xml:space="preserve"> Aunque ya existen aplicaciones u otras plataformas que marcan el camino de la </w:t>
      </w:r>
      <w:r w:rsidR="001B4123">
        <w:rPr>
          <w:rStyle w:val="Hipervnculo"/>
          <w:color w:val="000000" w:themeColor="text1"/>
          <w:u w:val="none"/>
          <w:shd w:val="clear" w:color="auto" w:fill="FFFFFF"/>
        </w:rPr>
        <w:lastRenderedPageBreak/>
        <w:t>digitalización, como se ha analizado y explicado en capítulos anteriores de este informe, tienen como todo problemas y fallos</w:t>
      </w:r>
      <w:r w:rsidR="00DF5DBD">
        <w:rPr>
          <w:rStyle w:val="Hipervnculo"/>
          <w:color w:val="000000" w:themeColor="text1"/>
          <w:u w:val="none"/>
          <w:shd w:val="clear" w:color="auto" w:fill="FFFFFF"/>
        </w:rPr>
        <w:t xml:space="preserve">, </w:t>
      </w:r>
      <w:r w:rsidR="001B4123">
        <w:rPr>
          <w:rStyle w:val="Hipervnculo"/>
          <w:color w:val="000000" w:themeColor="text1"/>
          <w:u w:val="none"/>
          <w:shd w:val="clear" w:color="auto" w:fill="FFFFFF"/>
        </w:rPr>
        <w:t>por los que no acaban de consolidarse.</w:t>
      </w:r>
    </w:p>
    <w:p w14:paraId="36A823E5" w14:textId="76051AAA" w:rsidR="00A3348B" w:rsidRDefault="001B4123" w:rsidP="001E2D1D">
      <w:pPr>
        <w:rPr>
          <w:rStyle w:val="Hipervnculo"/>
          <w:color w:val="000000" w:themeColor="text1"/>
          <w:u w:val="none"/>
          <w:shd w:val="clear" w:color="auto" w:fill="FFFFFF"/>
        </w:rPr>
      </w:pPr>
      <w:r>
        <w:rPr>
          <w:rStyle w:val="Hipervnculo"/>
          <w:color w:val="000000" w:themeColor="text1"/>
          <w:u w:val="none"/>
          <w:shd w:val="clear" w:color="auto" w:fill="FFFFFF"/>
        </w:rPr>
        <w:t>Al solucionar varios de estos fallos y</w:t>
      </w:r>
      <w:r w:rsidR="00D539CF">
        <w:rPr>
          <w:rStyle w:val="Hipervnculo"/>
          <w:color w:val="000000" w:themeColor="text1"/>
          <w:u w:val="none"/>
          <w:shd w:val="clear" w:color="auto" w:fill="FFFFFF"/>
        </w:rPr>
        <w:t xml:space="preserve"> mejorar dichos aspectos, s</w:t>
      </w:r>
      <w:r w:rsidR="0068307C">
        <w:rPr>
          <w:rStyle w:val="Hipervnculo"/>
          <w:color w:val="000000" w:themeColor="text1"/>
          <w:u w:val="none"/>
          <w:shd w:val="clear" w:color="auto" w:fill="FFFFFF"/>
        </w:rPr>
        <w:t>e están creando los cimientos para que la infraestructura del sector pueda pivotar y evolucionar al trabajo híbrido, entre herramientas digitales y herramientas físicas.</w:t>
      </w:r>
      <w:r w:rsidR="00D539CF">
        <w:rPr>
          <w:rStyle w:val="Hipervnculo"/>
          <w:color w:val="000000" w:themeColor="text1"/>
          <w:u w:val="none"/>
          <w:shd w:val="clear" w:color="auto" w:fill="FFFFFF"/>
        </w:rPr>
        <w:t xml:space="preserve"> </w:t>
      </w:r>
      <w:r w:rsidR="00B115A1">
        <w:rPr>
          <w:rStyle w:val="Hipervnculo"/>
          <w:color w:val="000000" w:themeColor="text1"/>
          <w:u w:val="none"/>
          <w:shd w:val="clear" w:color="auto" w:fill="FFFFFF"/>
        </w:rPr>
        <w:t xml:space="preserve">Gracias al continuo desarrollo de nuevas tecnologías y del libre acceso a la información, </w:t>
      </w:r>
      <w:r w:rsidR="009D04D2">
        <w:rPr>
          <w:rStyle w:val="Hipervnculo"/>
          <w:color w:val="000000" w:themeColor="text1"/>
          <w:u w:val="none"/>
          <w:shd w:val="clear" w:color="auto" w:fill="FFFFFF"/>
        </w:rPr>
        <w:t>se fomenta a que un mayor número de personas contribuyan a la innovación</w:t>
      </w:r>
      <w:r w:rsidR="004F5F39">
        <w:rPr>
          <w:rStyle w:val="Hipervnculo"/>
          <w:color w:val="000000" w:themeColor="text1"/>
          <w:u w:val="none"/>
          <w:shd w:val="clear" w:color="auto" w:fill="FFFFFF"/>
        </w:rPr>
        <w:t xml:space="preserve">, como en este caso a </w:t>
      </w:r>
      <w:r w:rsidR="00035E3E">
        <w:rPr>
          <w:rStyle w:val="Hipervnculo"/>
          <w:color w:val="000000" w:themeColor="text1"/>
          <w:u w:val="none"/>
          <w:shd w:val="clear" w:color="auto" w:fill="FFFFFF"/>
        </w:rPr>
        <w:t>desarrollar plataformas y aplicación digitales que sirvan como soporte y</w:t>
      </w:r>
      <w:r w:rsidR="00446C12">
        <w:rPr>
          <w:rStyle w:val="Hipervnculo"/>
          <w:color w:val="000000" w:themeColor="text1"/>
          <w:u w:val="none"/>
          <w:shd w:val="clear" w:color="auto" w:fill="FFFFFF"/>
        </w:rPr>
        <w:t xml:space="preserve"> de</w:t>
      </w:r>
      <w:r w:rsidR="00035E3E">
        <w:rPr>
          <w:rStyle w:val="Hipervnculo"/>
          <w:color w:val="000000" w:themeColor="text1"/>
          <w:u w:val="none"/>
          <w:shd w:val="clear" w:color="auto" w:fill="FFFFFF"/>
        </w:rPr>
        <w:t xml:space="preserve"> herramienta para profesionales y clientes.</w:t>
      </w:r>
    </w:p>
    <w:p w14:paraId="0B6ABE34" w14:textId="77777777" w:rsidR="00C87E26" w:rsidRDefault="00BE1F96" w:rsidP="001E2D1D">
      <w:pPr>
        <w:rPr>
          <w:color w:val="000000" w:themeColor="text1"/>
          <w:shd w:val="clear" w:color="auto" w:fill="FFFFFF"/>
        </w:rPr>
      </w:pPr>
      <w:r>
        <w:rPr>
          <w:color w:val="000000" w:themeColor="text1"/>
          <w:shd w:val="clear" w:color="auto" w:fill="FFFFFF"/>
        </w:rPr>
        <w:t xml:space="preserve">Resumiendo, la plataforma web desarrollada </w:t>
      </w:r>
      <w:r w:rsidR="004F5F39">
        <w:rPr>
          <w:color w:val="000000" w:themeColor="text1"/>
          <w:shd w:val="clear" w:color="auto" w:fill="FFFFFF"/>
        </w:rPr>
        <w:t xml:space="preserve">está principalmente ligada al Objetivo III, que tiene como centro de atención el bienestar y la salud y al Objetivo IX, que tiene como meta la innovación sostenible, mediante tecnologías e infraestructuras resilientes. </w:t>
      </w:r>
      <w:r w:rsidR="0076574B">
        <w:rPr>
          <w:color w:val="000000" w:themeColor="text1"/>
          <w:shd w:val="clear" w:color="auto" w:fill="FFFFFF"/>
        </w:rPr>
        <w:t xml:space="preserve">Aunque no parezca que las acciones diarias puedan ayudar a alcanzar los ODS, no se debe desistir ya que cada decisión que tomamos afecta de una manera u otra al entorno que nos rodea y puede acercarnos hacia un futuro sostenible o alejarnos. </w:t>
      </w:r>
    </w:p>
    <w:p w14:paraId="700EEDFA" w14:textId="7471DD78" w:rsidR="00BE1F96" w:rsidRPr="00D539CF" w:rsidRDefault="0076574B" w:rsidP="001E2D1D">
      <w:pPr>
        <w:rPr>
          <w:color w:val="000000" w:themeColor="text1"/>
          <w:shd w:val="clear" w:color="auto" w:fill="FFFFFF"/>
        </w:rPr>
      </w:pPr>
      <w:r>
        <w:rPr>
          <w:color w:val="000000" w:themeColor="text1"/>
          <w:shd w:val="clear" w:color="auto" w:fill="FFFFFF"/>
        </w:rPr>
        <w:t xml:space="preserve">El presente proyecto </w:t>
      </w:r>
      <w:r w:rsidR="00A4664E">
        <w:rPr>
          <w:color w:val="000000" w:themeColor="text1"/>
          <w:shd w:val="clear" w:color="auto" w:fill="FFFFFF"/>
        </w:rPr>
        <w:t>pretende aportar</w:t>
      </w:r>
      <w:r w:rsidR="00C87E26">
        <w:rPr>
          <w:color w:val="000000" w:themeColor="text1"/>
          <w:shd w:val="clear" w:color="auto" w:fill="FFFFFF"/>
        </w:rPr>
        <w:t xml:space="preserve">, </w:t>
      </w:r>
      <w:r w:rsidR="00B62B3F">
        <w:rPr>
          <w:color w:val="000000" w:themeColor="text1"/>
          <w:shd w:val="clear" w:color="auto" w:fill="FFFFFF"/>
        </w:rPr>
        <w:t>en su justa medida,</w:t>
      </w:r>
      <w:r w:rsidR="00663B13">
        <w:rPr>
          <w:color w:val="000000" w:themeColor="text1"/>
          <w:shd w:val="clear" w:color="auto" w:fill="FFFFFF"/>
        </w:rPr>
        <w:t xml:space="preserve"> </w:t>
      </w:r>
      <w:r w:rsidR="00532AAB">
        <w:rPr>
          <w:color w:val="000000" w:themeColor="text1"/>
          <w:shd w:val="clear" w:color="auto" w:fill="FFFFFF"/>
        </w:rPr>
        <w:t>un</w:t>
      </w:r>
      <w:r w:rsidR="00876774">
        <w:rPr>
          <w:color w:val="000000" w:themeColor="text1"/>
          <w:shd w:val="clear" w:color="auto" w:fill="FFFFFF"/>
        </w:rPr>
        <w:t xml:space="preserve">a </w:t>
      </w:r>
      <w:r w:rsidR="00A4664E">
        <w:rPr>
          <w:color w:val="000000" w:themeColor="text1"/>
          <w:shd w:val="clear" w:color="auto" w:fill="FFFFFF"/>
        </w:rPr>
        <w:t>pequeñ</w:t>
      </w:r>
      <w:r w:rsidR="00876774">
        <w:rPr>
          <w:color w:val="000000" w:themeColor="text1"/>
          <w:shd w:val="clear" w:color="auto" w:fill="FFFFFF"/>
        </w:rPr>
        <w:t>a ayud</w:t>
      </w:r>
      <w:r w:rsidR="00B62B3F">
        <w:rPr>
          <w:color w:val="000000" w:themeColor="text1"/>
          <w:shd w:val="clear" w:color="auto" w:fill="FFFFFF"/>
        </w:rPr>
        <w:t>a</w:t>
      </w:r>
      <w:r w:rsidR="00C87E26">
        <w:rPr>
          <w:color w:val="000000" w:themeColor="text1"/>
          <w:shd w:val="clear" w:color="auto" w:fill="FFFFFF"/>
        </w:rPr>
        <w:t xml:space="preserve"> </w:t>
      </w:r>
      <w:r w:rsidR="00663B13">
        <w:rPr>
          <w:color w:val="000000" w:themeColor="text1"/>
          <w:shd w:val="clear" w:color="auto" w:fill="FFFFFF"/>
        </w:rPr>
        <w:t>para que poco a poco la meta se vaya acercando</w:t>
      </w:r>
      <w:r w:rsidR="00532AAB">
        <w:rPr>
          <w:color w:val="000000" w:themeColor="text1"/>
          <w:shd w:val="clear" w:color="auto" w:fill="FFFFFF"/>
        </w:rPr>
        <w:t>.</w:t>
      </w:r>
      <w:r w:rsidR="00A4664E">
        <w:rPr>
          <w:color w:val="000000" w:themeColor="text1"/>
          <w:shd w:val="clear" w:color="auto" w:fill="FFFFFF"/>
        </w:rPr>
        <w:t xml:space="preserve"> </w:t>
      </w:r>
      <w:r w:rsidR="00532AAB">
        <w:rPr>
          <w:color w:val="000000" w:themeColor="text1"/>
          <w:shd w:val="clear" w:color="auto" w:fill="FFFFFF"/>
        </w:rPr>
        <w:t>Y con respecto a los ODS y como lograr los complejos y puede que aparentemente imposibles objetivos, solo hay una manera de alcanzarlos, y es trabajando conjuntamente</w:t>
      </w:r>
      <w:r w:rsidR="00663B13">
        <w:rPr>
          <w:color w:val="000000" w:themeColor="text1"/>
          <w:shd w:val="clear" w:color="auto" w:fill="FFFFFF"/>
        </w:rPr>
        <w:t>.</w:t>
      </w:r>
      <w:r w:rsidR="00477773">
        <w:rPr>
          <w:color w:val="000000" w:themeColor="text1"/>
          <w:shd w:val="clear" w:color="auto" w:fill="FFFFFF"/>
        </w:rPr>
        <w:t xml:space="preserve"> Esto último queda perfectamente plasmado por una cita del expresidente de los Estados Unidos</w:t>
      </w:r>
      <w:r w:rsidR="00B62B3F">
        <w:rPr>
          <w:color w:val="000000" w:themeColor="text1"/>
          <w:shd w:val="clear" w:color="auto" w:fill="FFFFFF"/>
        </w:rPr>
        <w:t xml:space="preserve">, </w:t>
      </w:r>
      <w:r w:rsidR="00477773">
        <w:rPr>
          <w:color w:val="000000" w:themeColor="text1"/>
          <w:shd w:val="clear" w:color="auto" w:fill="FFFFFF"/>
        </w:rPr>
        <w:t>Lyndon B. Johnson.</w:t>
      </w:r>
    </w:p>
    <w:p w14:paraId="328A06E1" w14:textId="51C7AEDB" w:rsidR="003F778D" w:rsidRPr="003F778D" w:rsidRDefault="00532AAB" w:rsidP="00532AAB">
      <w:pPr>
        <w:jc w:val="center"/>
        <w:rPr>
          <w:color w:val="000000" w:themeColor="text1"/>
        </w:rPr>
      </w:pPr>
      <w:r>
        <w:rPr>
          <w:color w:val="000000" w:themeColor="text1"/>
        </w:rPr>
        <w:t>“</w:t>
      </w:r>
      <w:r>
        <w:rPr>
          <w:i/>
          <w:iCs/>
          <w:color w:val="000000" w:themeColor="text1"/>
        </w:rPr>
        <w:t xml:space="preserve">No hay problema que no podemos revolver juntos, </w:t>
      </w:r>
      <w:r w:rsidR="0054331E">
        <w:rPr>
          <w:i/>
          <w:iCs/>
          <w:color w:val="000000" w:themeColor="text1"/>
        </w:rPr>
        <w:t>y muy pocos que podamos resolver por nosotros mismos.</w:t>
      </w:r>
      <w:r>
        <w:rPr>
          <w:color w:val="000000" w:themeColor="text1"/>
        </w:rPr>
        <w:t>”</w:t>
      </w:r>
      <w:r w:rsidR="00BB4FAB">
        <w:rPr>
          <w:color w:val="000000" w:themeColor="text1"/>
        </w:rPr>
        <w:t xml:space="preserve"> – Lyndon </w:t>
      </w:r>
      <w:r w:rsidR="00DA7898">
        <w:rPr>
          <w:color w:val="000000" w:themeColor="text1"/>
        </w:rPr>
        <w:t xml:space="preserve">B. </w:t>
      </w:r>
      <w:r w:rsidR="00BB4FAB">
        <w:rPr>
          <w:color w:val="000000" w:themeColor="text1"/>
        </w:rPr>
        <w:t>Johnson</w:t>
      </w:r>
      <w:r w:rsidR="00366E5C">
        <w:rPr>
          <w:color w:val="000000" w:themeColor="text1"/>
        </w:rPr>
        <w:t xml:space="preserve"> [</w:t>
      </w:r>
      <w:r w:rsidR="00366E5C">
        <w:rPr>
          <w:color w:val="000000" w:themeColor="text1"/>
        </w:rPr>
        <w:fldChar w:fldCharType="begin"/>
      </w:r>
      <w:r w:rsidR="00366E5C">
        <w:rPr>
          <w:color w:val="000000" w:themeColor="text1"/>
        </w:rPr>
        <w:instrText xml:space="preserve"> PAGEREF _Ref105063849 \h </w:instrText>
      </w:r>
      <w:r w:rsidR="00366E5C">
        <w:rPr>
          <w:color w:val="000000" w:themeColor="text1"/>
        </w:rPr>
      </w:r>
      <w:r w:rsidR="00366E5C">
        <w:rPr>
          <w:color w:val="000000" w:themeColor="text1"/>
        </w:rPr>
        <w:fldChar w:fldCharType="separate"/>
      </w:r>
      <w:r w:rsidR="00366E5C">
        <w:rPr>
          <w:noProof/>
          <w:color w:val="000000" w:themeColor="text1"/>
        </w:rPr>
        <w:t>70</w:t>
      </w:r>
      <w:r w:rsidR="00366E5C">
        <w:rPr>
          <w:color w:val="000000" w:themeColor="text1"/>
        </w:rPr>
        <w:fldChar w:fldCharType="end"/>
      </w:r>
      <w:r w:rsidR="00366E5C">
        <w:rPr>
          <w:color w:val="000000" w:themeColor="text1"/>
        </w:rPr>
        <w:t>]</w:t>
      </w:r>
    </w:p>
    <w:sectPr w:rsidR="003F778D" w:rsidRPr="003F778D" w:rsidSect="00EB0DE1">
      <w:headerReference w:type="default" r:id="rId100"/>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E34A" w14:textId="77777777" w:rsidR="00DA222F" w:rsidRDefault="00DA222F">
      <w:r>
        <w:separator/>
      </w:r>
    </w:p>
  </w:endnote>
  <w:endnote w:type="continuationSeparator" w:id="0">
    <w:p w14:paraId="38D5BED2" w14:textId="77777777" w:rsidR="00DA222F" w:rsidRDefault="00DA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ology">
    <w:altName w:val="Arial"/>
    <w:panose1 w:val="00000000000000000000"/>
    <w:charset w:val="02"/>
    <w:family w:val="swiss"/>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434E" w14:textId="77777777" w:rsidR="00DA222F" w:rsidRDefault="00DA222F">
      <w:r>
        <w:separator/>
      </w:r>
    </w:p>
  </w:footnote>
  <w:footnote w:type="continuationSeparator" w:id="0">
    <w:p w14:paraId="180C8E34" w14:textId="77777777" w:rsidR="00DA222F" w:rsidRDefault="00DA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6B446B8"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7D09F73A" w14:textId="77777777" w:rsidR="007C3507" w:rsidRPr="00CE0ABE" w:rsidRDefault="009B129F" w:rsidP="00DE58C5">
    <w:pPr>
      <w:spacing w:after="0" w:line="240" w:lineRule="auto"/>
      <w:ind w:firstLine="1985"/>
      <w:jc w:val="center"/>
      <w:rPr>
        <w:smallCaps/>
        <w:sz w:val="22"/>
      </w:rPr>
    </w:pPr>
    <w:r>
      <w:rPr>
        <w:smallCaps/>
        <w:sz w:val="22"/>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B463BD2"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5071D343" w14:textId="77777777" w:rsidR="007C3507" w:rsidRPr="00CE0ABE" w:rsidRDefault="009B129F" w:rsidP="00AA19D5">
    <w:pPr>
      <w:spacing w:after="0" w:line="240" w:lineRule="auto"/>
      <w:ind w:firstLine="1985"/>
      <w:jc w:val="center"/>
      <w:rPr>
        <w:smallCaps/>
        <w:sz w:val="22"/>
      </w:rPr>
    </w:pPr>
    <w:r>
      <w:rPr>
        <w:smallCaps/>
        <w:sz w:val="22"/>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D3CF326"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264906A5" w14:textId="77777777" w:rsidR="007C3507" w:rsidRPr="00CE0ABE" w:rsidRDefault="007C3507" w:rsidP="00AA19D5">
    <w:pPr>
      <w:spacing w:after="0" w:line="240" w:lineRule="auto"/>
      <w:ind w:firstLine="1985"/>
      <w:jc w:val="center"/>
      <w:rPr>
        <w:smallCaps/>
        <w:sz w:val="22"/>
      </w:rPr>
    </w:pPr>
    <w:r>
      <w:rPr>
        <w:smallCaps/>
        <w:sz w:val="22"/>
      </w:rPr>
      <w:t>Grado en Ingeniería</w:t>
    </w:r>
    <w:r w:rsidR="009B129F">
      <w:rPr>
        <w:smallCaps/>
        <w:sz w:val="22"/>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199CB1E3"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837C9D">
      <w:rPr>
        <w:i/>
        <w:smallCaps/>
        <w:noProof/>
      </w:rPr>
      <w:t>Descripción de las Tecnologías</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1" w15:restartNumberingAfterBreak="0">
    <w:nsid w:val="0EDD6B4F"/>
    <w:multiLevelType w:val="hybridMultilevel"/>
    <w:tmpl w:val="FF3C6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C61C3"/>
    <w:multiLevelType w:val="hybridMultilevel"/>
    <w:tmpl w:val="2460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2126"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215E3FF7"/>
    <w:multiLevelType w:val="hybridMultilevel"/>
    <w:tmpl w:val="3EE4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E1F56"/>
    <w:multiLevelType w:val="hybridMultilevel"/>
    <w:tmpl w:val="BC468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574A9"/>
    <w:multiLevelType w:val="hybridMultilevel"/>
    <w:tmpl w:val="3F9E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73625"/>
    <w:multiLevelType w:val="hybridMultilevel"/>
    <w:tmpl w:val="D2348A52"/>
    <w:lvl w:ilvl="0" w:tplc="F52C2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2610C2"/>
    <w:multiLevelType w:val="hybridMultilevel"/>
    <w:tmpl w:val="1754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F1122"/>
    <w:multiLevelType w:val="hybridMultilevel"/>
    <w:tmpl w:val="066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511FE2"/>
    <w:multiLevelType w:val="hybridMultilevel"/>
    <w:tmpl w:val="91FCDC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9868E5"/>
    <w:multiLevelType w:val="hybridMultilevel"/>
    <w:tmpl w:val="B0426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914D4"/>
    <w:multiLevelType w:val="hybridMultilevel"/>
    <w:tmpl w:val="6BB43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CE77A8"/>
    <w:multiLevelType w:val="hybridMultilevel"/>
    <w:tmpl w:val="8E969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D86235"/>
    <w:multiLevelType w:val="hybridMultilevel"/>
    <w:tmpl w:val="3E6650D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02049"/>
    <w:multiLevelType w:val="hybridMultilevel"/>
    <w:tmpl w:val="B4743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195C45"/>
    <w:multiLevelType w:val="hybridMultilevel"/>
    <w:tmpl w:val="2C0AF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B8133B"/>
    <w:multiLevelType w:val="hybridMultilevel"/>
    <w:tmpl w:val="CADA9D0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51D5835"/>
    <w:multiLevelType w:val="hybridMultilevel"/>
    <w:tmpl w:val="5FB28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54539"/>
    <w:multiLevelType w:val="hybridMultilevel"/>
    <w:tmpl w:val="E2D6E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3B8C"/>
    <w:multiLevelType w:val="hybridMultilevel"/>
    <w:tmpl w:val="5C20CA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314989"/>
    <w:multiLevelType w:val="hybridMultilevel"/>
    <w:tmpl w:val="B2944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8F56A0"/>
    <w:multiLevelType w:val="hybridMultilevel"/>
    <w:tmpl w:val="01DA7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673990">
    <w:abstractNumId w:val="0"/>
  </w:num>
  <w:num w:numId="2" w16cid:durableId="59643053">
    <w:abstractNumId w:val="4"/>
  </w:num>
  <w:num w:numId="3" w16cid:durableId="1670055835">
    <w:abstractNumId w:val="24"/>
  </w:num>
  <w:num w:numId="4" w16cid:durableId="1213150820">
    <w:abstractNumId w:val="2"/>
  </w:num>
  <w:num w:numId="5" w16cid:durableId="1537738171">
    <w:abstractNumId w:val="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16cid:durableId="1497846003">
    <w:abstractNumId w:val="22"/>
  </w:num>
  <w:num w:numId="7" w16cid:durableId="1539006045">
    <w:abstractNumId w:val="17"/>
  </w:num>
  <w:num w:numId="8" w16cid:durableId="503319670">
    <w:abstractNumId w:val="14"/>
  </w:num>
  <w:num w:numId="9" w16cid:durableId="389159418">
    <w:abstractNumId w:val="12"/>
  </w:num>
  <w:num w:numId="10" w16cid:durableId="105665115">
    <w:abstractNumId w:val="8"/>
  </w:num>
  <w:num w:numId="11" w16cid:durableId="1776904022">
    <w:abstractNumId w:val="10"/>
  </w:num>
  <w:num w:numId="12" w16cid:durableId="70976304">
    <w:abstractNumId w:val="25"/>
  </w:num>
  <w:num w:numId="13" w16cid:durableId="1327632247">
    <w:abstractNumId w:val="23"/>
  </w:num>
  <w:num w:numId="14" w16cid:durableId="2063870807">
    <w:abstractNumId w:val="20"/>
  </w:num>
  <w:num w:numId="15" w16cid:durableId="795292353">
    <w:abstractNumId w:val="16"/>
  </w:num>
  <w:num w:numId="16" w16cid:durableId="2093892824">
    <w:abstractNumId w:val="18"/>
  </w:num>
  <w:num w:numId="17" w16cid:durableId="51201178">
    <w:abstractNumId w:val="1"/>
  </w:num>
  <w:num w:numId="18" w16cid:durableId="269749055">
    <w:abstractNumId w:val="5"/>
  </w:num>
  <w:num w:numId="19" w16cid:durableId="212275431">
    <w:abstractNumId w:val="9"/>
  </w:num>
  <w:num w:numId="20" w16cid:durableId="500586841">
    <w:abstractNumId w:val="19"/>
  </w:num>
  <w:num w:numId="21" w16cid:durableId="1549144432">
    <w:abstractNumId w:val="3"/>
  </w:num>
  <w:num w:numId="22" w16cid:durableId="704452496">
    <w:abstractNumId w:val="6"/>
  </w:num>
  <w:num w:numId="23" w16cid:durableId="959147828">
    <w:abstractNumId w:val="21"/>
  </w:num>
  <w:num w:numId="24" w16cid:durableId="194777513">
    <w:abstractNumId w:val="13"/>
  </w:num>
  <w:num w:numId="25" w16cid:durableId="1748385696">
    <w:abstractNumId w:val="15"/>
  </w:num>
  <w:num w:numId="26" w16cid:durableId="1910848970">
    <w:abstractNumId w:val="11"/>
  </w:num>
  <w:num w:numId="27" w16cid:durableId="18225793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2C60"/>
    <w:rsid w:val="00003179"/>
    <w:rsid w:val="00003B69"/>
    <w:rsid w:val="000077E3"/>
    <w:rsid w:val="000106F8"/>
    <w:rsid w:val="00010E9E"/>
    <w:rsid w:val="00011ADA"/>
    <w:rsid w:val="00014D5B"/>
    <w:rsid w:val="00015B26"/>
    <w:rsid w:val="0001642B"/>
    <w:rsid w:val="00021621"/>
    <w:rsid w:val="00022B22"/>
    <w:rsid w:val="0002383A"/>
    <w:rsid w:val="00024575"/>
    <w:rsid w:val="000245B4"/>
    <w:rsid w:val="0002661A"/>
    <w:rsid w:val="00026AEE"/>
    <w:rsid w:val="00026B2F"/>
    <w:rsid w:val="00031DF0"/>
    <w:rsid w:val="000329DD"/>
    <w:rsid w:val="00032D33"/>
    <w:rsid w:val="00034E60"/>
    <w:rsid w:val="0003554B"/>
    <w:rsid w:val="00035E3E"/>
    <w:rsid w:val="0003758C"/>
    <w:rsid w:val="00041BC4"/>
    <w:rsid w:val="00041E46"/>
    <w:rsid w:val="00042F5E"/>
    <w:rsid w:val="00043A10"/>
    <w:rsid w:val="00043D95"/>
    <w:rsid w:val="00046C02"/>
    <w:rsid w:val="000470F6"/>
    <w:rsid w:val="000479E6"/>
    <w:rsid w:val="00050444"/>
    <w:rsid w:val="00052F4F"/>
    <w:rsid w:val="00053F06"/>
    <w:rsid w:val="00054114"/>
    <w:rsid w:val="000565DE"/>
    <w:rsid w:val="0005660D"/>
    <w:rsid w:val="0005763C"/>
    <w:rsid w:val="00062A09"/>
    <w:rsid w:val="00063619"/>
    <w:rsid w:val="0006600E"/>
    <w:rsid w:val="0006743C"/>
    <w:rsid w:val="00070F9C"/>
    <w:rsid w:val="000715C3"/>
    <w:rsid w:val="00071C84"/>
    <w:rsid w:val="000725F3"/>
    <w:rsid w:val="0007262F"/>
    <w:rsid w:val="000736E0"/>
    <w:rsid w:val="00074669"/>
    <w:rsid w:val="00075357"/>
    <w:rsid w:val="00076A26"/>
    <w:rsid w:val="00076B13"/>
    <w:rsid w:val="00076E3F"/>
    <w:rsid w:val="000811BB"/>
    <w:rsid w:val="00082500"/>
    <w:rsid w:val="00082D63"/>
    <w:rsid w:val="00084C75"/>
    <w:rsid w:val="00087494"/>
    <w:rsid w:val="00087C19"/>
    <w:rsid w:val="0009025B"/>
    <w:rsid w:val="0009085D"/>
    <w:rsid w:val="00092CCE"/>
    <w:rsid w:val="00094D1F"/>
    <w:rsid w:val="00097353"/>
    <w:rsid w:val="000979BF"/>
    <w:rsid w:val="000A08A4"/>
    <w:rsid w:val="000A1F96"/>
    <w:rsid w:val="000A247D"/>
    <w:rsid w:val="000A2BDE"/>
    <w:rsid w:val="000A4136"/>
    <w:rsid w:val="000A4C7D"/>
    <w:rsid w:val="000A5AA0"/>
    <w:rsid w:val="000A6205"/>
    <w:rsid w:val="000A63F1"/>
    <w:rsid w:val="000B39F8"/>
    <w:rsid w:val="000B5328"/>
    <w:rsid w:val="000B561A"/>
    <w:rsid w:val="000B588B"/>
    <w:rsid w:val="000B74CD"/>
    <w:rsid w:val="000B7DA0"/>
    <w:rsid w:val="000C2AF6"/>
    <w:rsid w:val="000C39D7"/>
    <w:rsid w:val="000C3A37"/>
    <w:rsid w:val="000C45FD"/>
    <w:rsid w:val="000C4EC5"/>
    <w:rsid w:val="000C53A8"/>
    <w:rsid w:val="000C6495"/>
    <w:rsid w:val="000C6862"/>
    <w:rsid w:val="000D220D"/>
    <w:rsid w:val="000D313C"/>
    <w:rsid w:val="000D3627"/>
    <w:rsid w:val="000D3ED7"/>
    <w:rsid w:val="000D45B0"/>
    <w:rsid w:val="000D766D"/>
    <w:rsid w:val="000E214D"/>
    <w:rsid w:val="000E2F09"/>
    <w:rsid w:val="000E3DFD"/>
    <w:rsid w:val="000F0591"/>
    <w:rsid w:val="000F3397"/>
    <w:rsid w:val="000F33D0"/>
    <w:rsid w:val="000F4998"/>
    <w:rsid w:val="000F7422"/>
    <w:rsid w:val="0010068D"/>
    <w:rsid w:val="00100EBF"/>
    <w:rsid w:val="00101CE0"/>
    <w:rsid w:val="0010354D"/>
    <w:rsid w:val="0010359B"/>
    <w:rsid w:val="00105F72"/>
    <w:rsid w:val="00106FF9"/>
    <w:rsid w:val="00107924"/>
    <w:rsid w:val="00107F84"/>
    <w:rsid w:val="00111A1F"/>
    <w:rsid w:val="001122FF"/>
    <w:rsid w:val="001130DD"/>
    <w:rsid w:val="00113776"/>
    <w:rsid w:val="00114345"/>
    <w:rsid w:val="00114AFE"/>
    <w:rsid w:val="001153CE"/>
    <w:rsid w:val="001158A4"/>
    <w:rsid w:val="00117BE0"/>
    <w:rsid w:val="00117FDE"/>
    <w:rsid w:val="00121DA8"/>
    <w:rsid w:val="00122F26"/>
    <w:rsid w:val="001231D9"/>
    <w:rsid w:val="001251B3"/>
    <w:rsid w:val="001272E3"/>
    <w:rsid w:val="00131046"/>
    <w:rsid w:val="00131B5B"/>
    <w:rsid w:val="00134D81"/>
    <w:rsid w:val="00135242"/>
    <w:rsid w:val="0013588F"/>
    <w:rsid w:val="00135B06"/>
    <w:rsid w:val="00141405"/>
    <w:rsid w:val="00141A81"/>
    <w:rsid w:val="0014269F"/>
    <w:rsid w:val="001429FB"/>
    <w:rsid w:val="0014370A"/>
    <w:rsid w:val="00143ED9"/>
    <w:rsid w:val="001503ED"/>
    <w:rsid w:val="001535F0"/>
    <w:rsid w:val="00154D03"/>
    <w:rsid w:val="00155047"/>
    <w:rsid w:val="00155C52"/>
    <w:rsid w:val="00156CCC"/>
    <w:rsid w:val="0016004A"/>
    <w:rsid w:val="00163B24"/>
    <w:rsid w:val="00164787"/>
    <w:rsid w:val="0016522E"/>
    <w:rsid w:val="00165695"/>
    <w:rsid w:val="00165915"/>
    <w:rsid w:val="00166485"/>
    <w:rsid w:val="00166749"/>
    <w:rsid w:val="00166905"/>
    <w:rsid w:val="00166F08"/>
    <w:rsid w:val="00167ED6"/>
    <w:rsid w:val="00170CCB"/>
    <w:rsid w:val="00171D74"/>
    <w:rsid w:val="001723F9"/>
    <w:rsid w:val="00172919"/>
    <w:rsid w:val="001729AE"/>
    <w:rsid w:val="00173007"/>
    <w:rsid w:val="00175044"/>
    <w:rsid w:val="00176002"/>
    <w:rsid w:val="00176742"/>
    <w:rsid w:val="0017774D"/>
    <w:rsid w:val="0018014B"/>
    <w:rsid w:val="0018349C"/>
    <w:rsid w:val="00185AC2"/>
    <w:rsid w:val="001875E5"/>
    <w:rsid w:val="00187907"/>
    <w:rsid w:val="0019295F"/>
    <w:rsid w:val="00192DF6"/>
    <w:rsid w:val="001965FC"/>
    <w:rsid w:val="0019665E"/>
    <w:rsid w:val="00197F48"/>
    <w:rsid w:val="001A1D86"/>
    <w:rsid w:val="001A2EBE"/>
    <w:rsid w:val="001A3C8D"/>
    <w:rsid w:val="001A4145"/>
    <w:rsid w:val="001A4C24"/>
    <w:rsid w:val="001A4FA4"/>
    <w:rsid w:val="001A516D"/>
    <w:rsid w:val="001A6512"/>
    <w:rsid w:val="001A7473"/>
    <w:rsid w:val="001B024B"/>
    <w:rsid w:val="001B08DF"/>
    <w:rsid w:val="001B0BC1"/>
    <w:rsid w:val="001B193C"/>
    <w:rsid w:val="001B4123"/>
    <w:rsid w:val="001B42A1"/>
    <w:rsid w:val="001B4C22"/>
    <w:rsid w:val="001B4FB0"/>
    <w:rsid w:val="001B510C"/>
    <w:rsid w:val="001B5113"/>
    <w:rsid w:val="001B5D78"/>
    <w:rsid w:val="001B61BF"/>
    <w:rsid w:val="001B676D"/>
    <w:rsid w:val="001B78F3"/>
    <w:rsid w:val="001B7C84"/>
    <w:rsid w:val="001C5B0C"/>
    <w:rsid w:val="001D1CDC"/>
    <w:rsid w:val="001D28FA"/>
    <w:rsid w:val="001D684A"/>
    <w:rsid w:val="001E07D5"/>
    <w:rsid w:val="001E10B8"/>
    <w:rsid w:val="001E2297"/>
    <w:rsid w:val="001E2D1D"/>
    <w:rsid w:val="001E75F5"/>
    <w:rsid w:val="001F0C55"/>
    <w:rsid w:val="001F1119"/>
    <w:rsid w:val="001F3196"/>
    <w:rsid w:val="001F3281"/>
    <w:rsid w:val="001F41C1"/>
    <w:rsid w:val="001F5E72"/>
    <w:rsid w:val="002019AF"/>
    <w:rsid w:val="0020261A"/>
    <w:rsid w:val="0020387C"/>
    <w:rsid w:val="00204378"/>
    <w:rsid w:val="00205737"/>
    <w:rsid w:val="002058D6"/>
    <w:rsid w:val="00206A8C"/>
    <w:rsid w:val="00210428"/>
    <w:rsid w:val="00211646"/>
    <w:rsid w:val="00213D51"/>
    <w:rsid w:val="002160BD"/>
    <w:rsid w:val="00216B3D"/>
    <w:rsid w:val="00217939"/>
    <w:rsid w:val="00217C2F"/>
    <w:rsid w:val="00220E12"/>
    <w:rsid w:val="00222A93"/>
    <w:rsid w:val="00222F4A"/>
    <w:rsid w:val="002236EA"/>
    <w:rsid w:val="00225320"/>
    <w:rsid w:val="0022576E"/>
    <w:rsid w:val="002274CB"/>
    <w:rsid w:val="002300D2"/>
    <w:rsid w:val="002303A9"/>
    <w:rsid w:val="00230780"/>
    <w:rsid w:val="002326EF"/>
    <w:rsid w:val="002363D2"/>
    <w:rsid w:val="00237941"/>
    <w:rsid w:val="0024059C"/>
    <w:rsid w:val="002417C0"/>
    <w:rsid w:val="00242880"/>
    <w:rsid w:val="00242F37"/>
    <w:rsid w:val="00243B72"/>
    <w:rsid w:val="002443D6"/>
    <w:rsid w:val="0025185A"/>
    <w:rsid w:val="00252D3C"/>
    <w:rsid w:val="00253C60"/>
    <w:rsid w:val="00254E63"/>
    <w:rsid w:val="0025633A"/>
    <w:rsid w:val="00256C2C"/>
    <w:rsid w:val="00256D48"/>
    <w:rsid w:val="00257804"/>
    <w:rsid w:val="00260E2F"/>
    <w:rsid w:val="00261C32"/>
    <w:rsid w:val="0026467F"/>
    <w:rsid w:val="00264A8C"/>
    <w:rsid w:val="00265C63"/>
    <w:rsid w:val="00265ED9"/>
    <w:rsid w:val="00266409"/>
    <w:rsid w:val="002665F1"/>
    <w:rsid w:val="002666CA"/>
    <w:rsid w:val="002667BF"/>
    <w:rsid w:val="0026765D"/>
    <w:rsid w:val="00267BE2"/>
    <w:rsid w:val="00270BAB"/>
    <w:rsid w:val="00273CC1"/>
    <w:rsid w:val="0027422F"/>
    <w:rsid w:val="0027462D"/>
    <w:rsid w:val="00275AA9"/>
    <w:rsid w:val="00276751"/>
    <w:rsid w:val="00281D1E"/>
    <w:rsid w:val="00281DC2"/>
    <w:rsid w:val="00282464"/>
    <w:rsid w:val="00283069"/>
    <w:rsid w:val="002833B3"/>
    <w:rsid w:val="00283661"/>
    <w:rsid w:val="0028387E"/>
    <w:rsid w:val="0028446B"/>
    <w:rsid w:val="00284C21"/>
    <w:rsid w:val="002857E2"/>
    <w:rsid w:val="002865C9"/>
    <w:rsid w:val="00286E03"/>
    <w:rsid w:val="002874D2"/>
    <w:rsid w:val="002930EC"/>
    <w:rsid w:val="00294062"/>
    <w:rsid w:val="00294640"/>
    <w:rsid w:val="00295159"/>
    <w:rsid w:val="00297C6E"/>
    <w:rsid w:val="002A0CB5"/>
    <w:rsid w:val="002A4609"/>
    <w:rsid w:val="002A553B"/>
    <w:rsid w:val="002A5923"/>
    <w:rsid w:val="002A5999"/>
    <w:rsid w:val="002B0B87"/>
    <w:rsid w:val="002B316B"/>
    <w:rsid w:val="002B4512"/>
    <w:rsid w:val="002B79B3"/>
    <w:rsid w:val="002C02ED"/>
    <w:rsid w:val="002C0501"/>
    <w:rsid w:val="002C160F"/>
    <w:rsid w:val="002C3367"/>
    <w:rsid w:val="002C5A07"/>
    <w:rsid w:val="002C6E45"/>
    <w:rsid w:val="002C72C3"/>
    <w:rsid w:val="002D2C20"/>
    <w:rsid w:val="002D4CD2"/>
    <w:rsid w:val="002E1200"/>
    <w:rsid w:val="002E152C"/>
    <w:rsid w:val="002E2166"/>
    <w:rsid w:val="002E354F"/>
    <w:rsid w:val="002E55D0"/>
    <w:rsid w:val="002E75CB"/>
    <w:rsid w:val="002F215D"/>
    <w:rsid w:val="002F2979"/>
    <w:rsid w:val="002F2ECC"/>
    <w:rsid w:val="002F2FBE"/>
    <w:rsid w:val="002F32F9"/>
    <w:rsid w:val="002F34CB"/>
    <w:rsid w:val="002F490A"/>
    <w:rsid w:val="002F57EB"/>
    <w:rsid w:val="00300E51"/>
    <w:rsid w:val="003019C5"/>
    <w:rsid w:val="003026D4"/>
    <w:rsid w:val="003031C4"/>
    <w:rsid w:val="00304650"/>
    <w:rsid w:val="003054F6"/>
    <w:rsid w:val="00306771"/>
    <w:rsid w:val="00306D7D"/>
    <w:rsid w:val="003078F0"/>
    <w:rsid w:val="00307E6E"/>
    <w:rsid w:val="0031017B"/>
    <w:rsid w:val="00311316"/>
    <w:rsid w:val="00311D27"/>
    <w:rsid w:val="003122DC"/>
    <w:rsid w:val="00313206"/>
    <w:rsid w:val="00313487"/>
    <w:rsid w:val="003146D4"/>
    <w:rsid w:val="0031519B"/>
    <w:rsid w:val="00315B07"/>
    <w:rsid w:val="00320FC9"/>
    <w:rsid w:val="0032107A"/>
    <w:rsid w:val="00321974"/>
    <w:rsid w:val="0032218F"/>
    <w:rsid w:val="00325349"/>
    <w:rsid w:val="003264FE"/>
    <w:rsid w:val="00330104"/>
    <w:rsid w:val="003308E3"/>
    <w:rsid w:val="00331182"/>
    <w:rsid w:val="00331787"/>
    <w:rsid w:val="00332110"/>
    <w:rsid w:val="003322AE"/>
    <w:rsid w:val="00334824"/>
    <w:rsid w:val="00334F7D"/>
    <w:rsid w:val="003364F9"/>
    <w:rsid w:val="00340481"/>
    <w:rsid w:val="003424BA"/>
    <w:rsid w:val="003426B5"/>
    <w:rsid w:val="00343AC0"/>
    <w:rsid w:val="003442C7"/>
    <w:rsid w:val="00344339"/>
    <w:rsid w:val="003444AE"/>
    <w:rsid w:val="0034456C"/>
    <w:rsid w:val="00345295"/>
    <w:rsid w:val="0034538D"/>
    <w:rsid w:val="00345574"/>
    <w:rsid w:val="00346455"/>
    <w:rsid w:val="0034733D"/>
    <w:rsid w:val="00351F8D"/>
    <w:rsid w:val="00355129"/>
    <w:rsid w:val="003554CF"/>
    <w:rsid w:val="0035568A"/>
    <w:rsid w:val="003564B2"/>
    <w:rsid w:val="00356766"/>
    <w:rsid w:val="00357763"/>
    <w:rsid w:val="003577D6"/>
    <w:rsid w:val="00360BC2"/>
    <w:rsid w:val="003616D2"/>
    <w:rsid w:val="00361AB5"/>
    <w:rsid w:val="00362B87"/>
    <w:rsid w:val="00362C0E"/>
    <w:rsid w:val="00362F6F"/>
    <w:rsid w:val="00364040"/>
    <w:rsid w:val="00365238"/>
    <w:rsid w:val="003653A3"/>
    <w:rsid w:val="0036609B"/>
    <w:rsid w:val="00366E5C"/>
    <w:rsid w:val="00372D40"/>
    <w:rsid w:val="003754DA"/>
    <w:rsid w:val="00375F9E"/>
    <w:rsid w:val="003774FE"/>
    <w:rsid w:val="00377EAA"/>
    <w:rsid w:val="003806C3"/>
    <w:rsid w:val="003814B7"/>
    <w:rsid w:val="00382A98"/>
    <w:rsid w:val="00384282"/>
    <w:rsid w:val="00384821"/>
    <w:rsid w:val="00386187"/>
    <w:rsid w:val="00386315"/>
    <w:rsid w:val="00386478"/>
    <w:rsid w:val="003900B3"/>
    <w:rsid w:val="003919F7"/>
    <w:rsid w:val="00391BCA"/>
    <w:rsid w:val="00393464"/>
    <w:rsid w:val="00394BFC"/>
    <w:rsid w:val="003954BF"/>
    <w:rsid w:val="00395B80"/>
    <w:rsid w:val="0039649B"/>
    <w:rsid w:val="0039702E"/>
    <w:rsid w:val="0039718A"/>
    <w:rsid w:val="0039776D"/>
    <w:rsid w:val="003A007F"/>
    <w:rsid w:val="003A0A76"/>
    <w:rsid w:val="003A34F9"/>
    <w:rsid w:val="003A3A10"/>
    <w:rsid w:val="003A457D"/>
    <w:rsid w:val="003A52A3"/>
    <w:rsid w:val="003A5993"/>
    <w:rsid w:val="003A6467"/>
    <w:rsid w:val="003A6AF8"/>
    <w:rsid w:val="003B002D"/>
    <w:rsid w:val="003B0C70"/>
    <w:rsid w:val="003B2CCC"/>
    <w:rsid w:val="003B4261"/>
    <w:rsid w:val="003B610A"/>
    <w:rsid w:val="003B6A40"/>
    <w:rsid w:val="003B6B75"/>
    <w:rsid w:val="003B7FCD"/>
    <w:rsid w:val="003C0D1F"/>
    <w:rsid w:val="003C2619"/>
    <w:rsid w:val="003D122A"/>
    <w:rsid w:val="003D2404"/>
    <w:rsid w:val="003D2548"/>
    <w:rsid w:val="003D45F6"/>
    <w:rsid w:val="003E031D"/>
    <w:rsid w:val="003E1926"/>
    <w:rsid w:val="003E40B3"/>
    <w:rsid w:val="003E47DC"/>
    <w:rsid w:val="003E5305"/>
    <w:rsid w:val="003F0474"/>
    <w:rsid w:val="003F16AB"/>
    <w:rsid w:val="003F16BA"/>
    <w:rsid w:val="003F3E85"/>
    <w:rsid w:val="003F54D2"/>
    <w:rsid w:val="003F5D4E"/>
    <w:rsid w:val="003F73E4"/>
    <w:rsid w:val="003F743F"/>
    <w:rsid w:val="003F778D"/>
    <w:rsid w:val="004001B4"/>
    <w:rsid w:val="00400673"/>
    <w:rsid w:val="00400F59"/>
    <w:rsid w:val="0040156E"/>
    <w:rsid w:val="00402488"/>
    <w:rsid w:val="00404713"/>
    <w:rsid w:val="0041011C"/>
    <w:rsid w:val="004103AA"/>
    <w:rsid w:val="00411F81"/>
    <w:rsid w:val="00414BF5"/>
    <w:rsid w:val="0041536A"/>
    <w:rsid w:val="00415467"/>
    <w:rsid w:val="004155CA"/>
    <w:rsid w:val="00421304"/>
    <w:rsid w:val="00422C11"/>
    <w:rsid w:val="00423156"/>
    <w:rsid w:val="004233F5"/>
    <w:rsid w:val="004250C2"/>
    <w:rsid w:val="00426679"/>
    <w:rsid w:val="00426ECC"/>
    <w:rsid w:val="0043004C"/>
    <w:rsid w:val="00431F24"/>
    <w:rsid w:val="00432038"/>
    <w:rsid w:val="00432196"/>
    <w:rsid w:val="00432788"/>
    <w:rsid w:val="00432E85"/>
    <w:rsid w:val="00432FC9"/>
    <w:rsid w:val="004333CD"/>
    <w:rsid w:val="00433719"/>
    <w:rsid w:val="0043377F"/>
    <w:rsid w:val="00434040"/>
    <w:rsid w:val="00434A32"/>
    <w:rsid w:val="00437130"/>
    <w:rsid w:val="004378BD"/>
    <w:rsid w:val="004410CC"/>
    <w:rsid w:val="00443B88"/>
    <w:rsid w:val="004443F7"/>
    <w:rsid w:val="004444F2"/>
    <w:rsid w:val="00445C3D"/>
    <w:rsid w:val="00446C12"/>
    <w:rsid w:val="00451D57"/>
    <w:rsid w:val="00453278"/>
    <w:rsid w:val="00453D9B"/>
    <w:rsid w:val="004558B4"/>
    <w:rsid w:val="00456CEA"/>
    <w:rsid w:val="00457E17"/>
    <w:rsid w:val="00460B63"/>
    <w:rsid w:val="00461567"/>
    <w:rsid w:val="00462B60"/>
    <w:rsid w:val="004636FA"/>
    <w:rsid w:val="004643F4"/>
    <w:rsid w:val="00467468"/>
    <w:rsid w:val="004711AC"/>
    <w:rsid w:val="004731F2"/>
    <w:rsid w:val="0047348D"/>
    <w:rsid w:val="00475058"/>
    <w:rsid w:val="00475840"/>
    <w:rsid w:val="00476C6E"/>
    <w:rsid w:val="00477773"/>
    <w:rsid w:val="00480099"/>
    <w:rsid w:val="004809AD"/>
    <w:rsid w:val="004816B9"/>
    <w:rsid w:val="00481EAF"/>
    <w:rsid w:val="0048220F"/>
    <w:rsid w:val="00483134"/>
    <w:rsid w:val="00483758"/>
    <w:rsid w:val="00486585"/>
    <w:rsid w:val="00487871"/>
    <w:rsid w:val="00487A21"/>
    <w:rsid w:val="00487D45"/>
    <w:rsid w:val="00487F4C"/>
    <w:rsid w:val="00490043"/>
    <w:rsid w:val="00490A9C"/>
    <w:rsid w:val="0049106F"/>
    <w:rsid w:val="00492602"/>
    <w:rsid w:val="00493981"/>
    <w:rsid w:val="00496235"/>
    <w:rsid w:val="004A00B8"/>
    <w:rsid w:val="004A0528"/>
    <w:rsid w:val="004A21FE"/>
    <w:rsid w:val="004A421B"/>
    <w:rsid w:val="004A7387"/>
    <w:rsid w:val="004B02BC"/>
    <w:rsid w:val="004B095C"/>
    <w:rsid w:val="004B5030"/>
    <w:rsid w:val="004B5531"/>
    <w:rsid w:val="004B63C0"/>
    <w:rsid w:val="004B6876"/>
    <w:rsid w:val="004B771E"/>
    <w:rsid w:val="004C049C"/>
    <w:rsid w:val="004C156A"/>
    <w:rsid w:val="004C1659"/>
    <w:rsid w:val="004C2D50"/>
    <w:rsid w:val="004C4978"/>
    <w:rsid w:val="004C62F0"/>
    <w:rsid w:val="004D578B"/>
    <w:rsid w:val="004D5BEC"/>
    <w:rsid w:val="004D6871"/>
    <w:rsid w:val="004D6F8A"/>
    <w:rsid w:val="004D720C"/>
    <w:rsid w:val="004D7231"/>
    <w:rsid w:val="004D741A"/>
    <w:rsid w:val="004D786D"/>
    <w:rsid w:val="004D7ED5"/>
    <w:rsid w:val="004E50EE"/>
    <w:rsid w:val="004E52EC"/>
    <w:rsid w:val="004E68C0"/>
    <w:rsid w:val="004F00F9"/>
    <w:rsid w:val="004F0951"/>
    <w:rsid w:val="004F1DF9"/>
    <w:rsid w:val="004F493C"/>
    <w:rsid w:val="004F4AD7"/>
    <w:rsid w:val="004F519B"/>
    <w:rsid w:val="004F592E"/>
    <w:rsid w:val="004F5F39"/>
    <w:rsid w:val="004F758D"/>
    <w:rsid w:val="005002B2"/>
    <w:rsid w:val="005007FC"/>
    <w:rsid w:val="00502C9B"/>
    <w:rsid w:val="0050441B"/>
    <w:rsid w:val="005046B5"/>
    <w:rsid w:val="00504C78"/>
    <w:rsid w:val="00505062"/>
    <w:rsid w:val="0050516A"/>
    <w:rsid w:val="00506B30"/>
    <w:rsid w:val="0051039C"/>
    <w:rsid w:val="00510F48"/>
    <w:rsid w:val="005120DD"/>
    <w:rsid w:val="005126E9"/>
    <w:rsid w:val="00513267"/>
    <w:rsid w:val="00513371"/>
    <w:rsid w:val="005137AD"/>
    <w:rsid w:val="00516706"/>
    <w:rsid w:val="00516B68"/>
    <w:rsid w:val="00516CED"/>
    <w:rsid w:val="00517662"/>
    <w:rsid w:val="0052018E"/>
    <w:rsid w:val="005207C6"/>
    <w:rsid w:val="005211E5"/>
    <w:rsid w:val="00522161"/>
    <w:rsid w:val="00522E87"/>
    <w:rsid w:val="005233A7"/>
    <w:rsid w:val="0052712A"/>
    <w:rsid w:val="00527287"/>
    <w:rsid w:val="00527417"/>
    <w:rsid w:val="00527B44"/>
    <w:rsid w:val="00527F9B"/>
    <w:rsid w:val="0053177A"/>
    <w:rsid w:val="005322CA"/>
    <w:rsid w:val="00532AAB"/>
    <w:rsid w:val="00533C59"/>
    <w:rsid w:val="00535BD3"/>
    <w:rsid w:val="00537F53"/>
    <w:rsid w:val="005406CF"/>
    <w:rsid w:val="00540B62"/>
    <w:rsid w:val="00542E36"/>
    <w:rsid w:val="005431B8"/>
    <w:rsid w:val="00543307"/>
    <w:rsid w:val="0054331E"/>
    <w:rsid w:val="00543605"/>
    <w:rsid w:val="00550F94"/>
    <w:rsid w:val="00551105"/>
    <w:rsid w:val="005517F0"/>
    <w:rsid w:val="00551FB6"/>
    <w:rsid w:val="00552354"/>
    <w:rsid w:val="00552DF3"/>
    <w:rsid w:val="00554AA6"/>
    <w:rsid w:val="00555F02"/>
    <w:rsid w:val="005565EF"/>
    <w:rsid w:val="0055727A"/>
    <w:rsid w:val="0056225C"/>
    <w:rsid w:val="00563552"/>
    <w:rsid w:val="00565C18"/>
    <w:rsid w:val="00565DBA"/>
    <w:rsid w:val="005672C2"/>
    <w:rsid w:val="005721CA"/>
    <w:rsid w:val="00574B37"/>
    <w:rsid w:val="0057573C"/>
    <w:rsid w:val="00576134"/>
    <w:rsid w:val="00576E97"/>
    <w:rsid w:val="005770FC"/>
    <w:rsid w:val="005833E6"/>
    <w:rsid w:val="00583A3D"/>
    <w:rsid w:val="00584084"/>
    <w:rsid w:val="005850CA"/>
    <w:rsid w:val="0058669A"/>
    <w:rsid w:val="00590F69"/>
    <w:rsid w:val="0059176A"/>
    <w:rsid w:val="00593BBB"/>
    <w:rsid w:val="00593D63"/>
    <w:rsid w:val="00594796"/>
    <w:rsid w:val="00595D23"/>
    <w:rsid w:val="005A1B77"/>
    <w:rsid w:val="005A1D3E"/>
    <w:rsid w:val="005A21C5"/>
    <w:rsid w:val="005A2DE6"/>
    <w:rsid w:val="005A3DB5"/>
    <w:rsid w:val="005A5B1D"/>
    <w:rsid w:val="005A6297"/>
    <w:rsid w:val="005A724F"/>
    <w:rsid w:val="005A7C66"/>
    <w:rsid w:val="005B0F1B"/>
    <w:rsid w:val="005B1B09"/>
    <w:rsid w:val="005B27AF"/>
    <w:rsid w:val="005B27E6"/>
    <w:rsid w:val="005B366F"/>
    <w:rsid w:val="005B42D5"/>
    <w:rsid w:val="005B6DB4"/>
    <w:rsid w:val="005C07DB"/>
    <w:rsid w:val="005C26A7"/>
    <w:rsid w:val="005C45CA"/>
    <w:rsid w:val="005C7F04"/>
    <w:rsid w:val="005D056D"/>
    <w:rsid w:val="005D1F36"/>
    <w:rsid w:val="005D2C9A"/>
    <w:rsid w:val="005D3B68"/>
    <w:rsid w:val="005D51EA"/>
    <w:rsid w:val="005D66B8"/>
    <w:rsid w:val="005D7538"/>
    <w:rsid w:val="005E0742"/>
    <w:rsid w:val="005E121F"/>
    <w:rsid w:val="005E3091"/>
    <w:rsid w:val="005E4924"/>
    <w:rsid w:val="005E655D"/>
    <w:rsid w:val="005F0CF5"/>
    <w:rsid w:val="005F23C7"/>
    <w:rsid w:val="005F2FA1"/>
    <w:rsid w:val="005F39BB"/>
    <w:rsid w:val="005F404B"/>
    <w:rsid w:val="005F461F"/>
    <w:rsid w:val="005F4BB7"/>
    <w:rsid w:val="005F5B23"/>
    <w:rsid w:val="005F610B"/>
    <w:rsid w:val="005F7D9E"/>
    <w:rsid w:val="00602CC1"/>
    <w:rsid w:val="0060445A"/>
    <w:rsid w:val="00607606"/>
    <w:rsid w:val="0061019E"/>
    <w:rsid w:val="006111A1"/>
    <w:rsid w:val="00611929"/>
    <w:rsid w:val="006153A0"/>
    <w:rsid w:val="00615B1C"/>
    <w:rsid w:val="00616CEB"/>
    <w:rsid w:val="0061714F"/>
    <w:rsid w:val="0061777A"/>
    <w:rsid w:val="00620E6D"/>
    <w:rsid w:val="00620FDB"/>
    <w:rsid w:val="0062254F"/>
    <w:rsid w:val="00623EE2"/>
    <w:rsid w:val="00624286"/>
    <w:rsid w:val="006249FD"/>
    <w:rsid w:val="00624EEB"/>
    <w:rsid w:val="006253D4"/>
    <w:rsid w:val="006272EB"/>
    <w:rsid w:val="00630801"/>
    <w:rsid w:val="0063097B"/>
    <w:rsid w:val="00631038"/>
    <w:rsid w:val="00631988"/>
    <w:rsid w:val="00631CBB"/>
    <w:rsid w:val="00632C23"/>
    <w:rsid w:val="00632C32"/>
    <w:rsid w:val="00632F0D"/>
    <w:rsid w:val="00633666"/>
    <w:rsid w:val="006378E9"/>
    <w:rsid w:val="00637ED8"/>
    <w:rsid w:val="00640F4B"/>
    <w:rsid w:val="00641932"/>
    <w:rsid w:val="00641E3E"/>
    <w:rsid w:val="006420BF"/>
    <w:rsid w:val="00642E51"/>
    <w:rsid w:val="006460D3"/>
    <w:rsid w:val="00647A18"/>
    <w:rsid w:val="006505C4"/>
    <w:rsid w:val="0065077E"/>
    <w:rsid w:val="00651EA5"/>
    <w:rsid w:val="00652068"/>
    <w:rsid w:val="0065393B"/>
    <w:rsid w:val="0065573B"/>
    <w:rsid w:val="006559A1"/>
    <w:rsid w:val="00655A55"/>
    <w:rsid w:val="00656C46"/>
    <w:rsid w:val="00657F4B"/>
    <w:rsid w:val="00660993"/>
    <w:rsid w:val="00661D44"/>
    <w:rsid w:val="006639A1"/>
    <w:rsid w:val="00663B13"/>
    <w:rsid w:val="0066404C"/>
    <w:rsid w:val="00666960"/>
    <w:rsid w:val="00666C84"/>
    <w:rsid w:val="00671171"/>
    <w:rsid w:val="00671265"/>
    <w:rsid w:val="006713EC"/>
    <w:rsid w:val="006720F0"/>
    <w:rsid w:val="00672226"/>
    <w:rsid w:val="00673FD2"/>
    <w:rsid w:val="00676CF2"/>
    <w:rsid w:val="00681F90"/>
    <w:rsid w:val="00683071"/>
    <w:rsid w:val="0068307C"/>
    <w:rsid w:val="006832AA"/>
    <w:rsid w:val="00684311"/>
    <w:rsid w:val="00685B01"/>
    <w:rsid w:val="00686609"/>
    <w:rsid w:val="00687743"/>
    <w:rsid w:val="00690D0B"/>
    <w:rsid w:val="00693E39"/>
    <w:rsid w:val="00693F57"/>
    <w:rsid w:val="00694410"/>
    <w:rsid w:val="006951AA"/>
    <w:rsid w:val="006956D4"/>
    <w:rsid w:val="00696C92"/>
    <w:rsid w:val="006971CB"/>
    <w:rsid w:val="006A0A2C"/>
    <w:rsid w:val="006A2835"/>
    <w:rsid w:val="006A28E4"/>
    <w:rsid w:val="006A296D"/>
    <w:rsid w:val="006A2B0F"/>
    <w:rsid w:val="006A40D2"/>
    <w:rsid w:val="006A67C6"/>
    <w:rsid w:val="006A6CDB"/>
    <w:rsid w:val="006B01B1"/>
    <w:rsid w:val="006B1105"/>
    <w:rsid w:val="006B1561"/>
    <w:rsid w:val="006B1D69"/>
    <w:rsid w:val="006B1FB8"/>
    <w:rsid w:val="006B2B34"/>
    <w:rsid w:val="006B3472"/>
    <w:rsid w:val="006B49DB"/>
    <w:rsid w:val="006B4AEF"/>
    <w:rsid w:val="006C1112"/>
    <w:rsid w:val="006C174B"/>
    <w:rsid w:val="006C4FF1"/>
    <w:rsid w:val="006C51B4"/>
    <w:rsid w:val="006C5585"/>
    <w:rsid w:val="006C5D3F"/>
    <w:rsid w:val="006C60F6"/>
    <w:rsid w:val="006C785B"/>
    <w:rsid w:val="006D0A09"/>
    <w:rsid w:val="006D255D"/>
    <w:rsid w:val="006D2B81"/>
    <w:rsid w:val="006D3091"/>
    <w:rsid w:val="006D4A38"/>
    <w:rsid w:val="006D50AD"/>
    <w:rsid w:val="006D51AA"/>
    <w:rsid w:val="006D70F1"/>
    <w:rsid w:val="006D7F28"/>
    <w:rsid w:val="006E00F7"/>
    <w:rsid w:val="006E2045"/>
    <w:rsid w:val="006E27DE"/>
    <w:rsid w:val="006E7608"/>
    <w:rsid w:val="006E76AD"/>
    <w:rsid w:val="006F18A7"/>
    <w:rsid w:val="006F27CF"/>
    <w:rsid w:val="006F6481"/>
    <w:rsid w:val="006F66EE"/>
    <w:rsid w:val="006F6924"/>
    <w:rsid w:val="00702753"/>
    <w:rsid w:val="0070321C"/>
    <w:rsid w:val="00703653"/>
    <w:rsid w:val="00704FC6"/>
    <w:rsid w:val="007052F8"/>
    <w:rsid w:val="007062AF"/>
    <w:rsid w:val="007102D0"/>
    <w:rsid w:val="00711A18"/>
    <w:rsid w:val="00712169"/>
    <w:rsid w:val="007128F1"/>
    <w:rsid w:val="00713020"/>
    <w:rsid w:val="00715F4B"/>
    <w:rsid w:val="007161F3"/>
    <w:rsid w:val="007173A0"/>
    <w:rsid w:val="00717DFD"/>
    <w:rsid w:val="0072067C"/>
    <w:rsid w:val="00721E1E"/>
    <w:rsid w:val="00721F0D"/>
    <w:rsid w:val="00723E17"/>
    <w:rsid w:val="007242E1"/>
    <w:rsid w:val="007268A9"/>
    <w:rsid w:val="0072736B"/>
    <w:rsid w:val="007274FC"/>
    <w:rsid w:val="00727873"/>
    <w:rsid w:val="00727BC4"/>
    <w:rsid w:val="007313B7"/>
    <w:rsid w:val="007316F5"/>
    <w:rsid w:val="00735723"/>
    <w:rsid w:val="00736321"/>
    <w:rsid w:val="00737389"/>
    <w:rsid w:val="0074071D"/>
    <w:rsid w:val="00742EA9"/>
    <w:rsid w:val="00743140"/>
    <w:rsid w:val="0074355A"/>
    <w:rsid w:val="00745FD2"/>
    <w:rsid w:val="0074720E"/>
    <w:rsid w:val="00747645"/>
    <w:rsid w:val="00751919"/>
    <w:rsid w:val="00753251"/>
    <w:rsid w:val="00753993"/>
    <w:rsid w:val="007544E4"/>
    <w:rsid w:val="00755270"/>
    <w:rsid w:val="00755A07"/>
    <w:rsid w:val="00755C70"/>
    <w:rsid w:val="00755D91"/>
    <w:rsid w:val="00755E67"/>
    <w:rsid w:val="007617FE"/>
    <w:rsid w:val="007620C8"/>
    <w:rsid w:val="00763709"/>
    <w:rsid w:val="00763D75"/>
    <w:rsid w:val="00764023"/>
    <w:rsid w:val="00764436"/>
    <w:rsid w:val="0076444D"/>
    <w:rsid w:val="0076574B"/>
    <w:rsid w:val="00766F96"/>
    <w:rsid w:val="00772399"/>
    <w:rsid w:val="00772D5B"/>
    <w:rsid w:val="00772EB7"/>
    <w:rsid w:val="0077334F"/>
    <w:rsid w:val="0077672B"/>
    <w:rsid w:val="00777DF9"/>
    <w:rsid w:val="00777F04"/>
    <w:rsid w:val="00780C88"/>
    <w:rsid w:val="00781109"/>
    <w:rsid w:val="00784082"/>
    <w:rsid w:val="00784909"/>
    <w:rsid w:val="00784EE9"/>
    <w:rsid w:val="00786C7C"/>
    <w:rsid w:val="00787E54"/>
    <w:rsid w:val="00792CAD"/>
    <w:rsid w:val="00793C9E"/>
    <w:rsid w:val="00795622"/>
    <w:rsid w:val="00795C35"/>
    <w:rsid w:val="007A0853"/>
    <w:rsid w:val="007A0E9A"/>
    <w:rsid w:val="007A305C"/>
    <w:rsid w:val="007A41B4"/>
    <w:rsid w:val="007A4F68"/>
    <w:rsid w:val="007A4F75"/>
    <w:rsid w:val="007A647C"/>
    <w:rsid w:val="007B0595"/>
    <w:rsid w:val="007B1416"/>
    <w:rsid w:val="007B227B"/>
    <w:rsid w:val="007B2B9A"/>
    <w:rsid w:val="007B42E7"/>
    <w:rsid w:val="007B5F7B"/>
    <w:rsid w:val="007B76D5"/>
    <w:rsid w:val="007C02EF"/>
    <w:rsid w:val="007C06BB"/>
    <w:rsid w:val="007C06FA"/>
    <w:rsid w:val="007C0BB0"/>
    <w:rsid w:val="007C180E"/>
    <w:rsid w:val="007C1E6F"/>
    <w:rsid w:val="007C3507"/>
    <w:rsid w:val="007C39AD"/>
    <w:rsid w:val="007C3C3D"/>
    <w:rsid w:val="007C4D02"/>
    <w:rsid w:val="007C4FC3"/>
    <w:rsid w:val="007D083A"/>
    <w:rsid w:val="007D0E17"/>
    <w:rsid w:val="007D1619"/>
    <w:rsid w:val="007D16EF"/>
    <w:rsid w:val="007D1F44"/>
    <w:rsid w:val="007D280D"/>
    <w:rsid w:val="007D3662"/>
    <w:rsid w:val="007D44C1"/>
    <w:rsid w:val="007D6E07"/>
    <w:rsid w:val="007E12C8"/>
    <w:rsid w:val="007E13F9"/>
    <w:rsid w:val="007E1410"/>
    <w:rsid w:val="007E15F1"/>
    <w:rsid w:val="007E6AB7"/>
    <w:rsid w:val="007E6E7D"/>
    <w:rsid w:val="007E7705"/>
    <w:rsid w:val="007E7F44"/>
    <w:rsid w:val="007F1DD8"/>
    <w:rsid w:val="007F33A9"/>
    <w:rsid w:val="007F4B27"/>
    <w:rsid w:val="007F5661"/>
    <w:rsid w:val="007F5B1B"/>
    <w:rsid w:val="007F5EE6"/>
    <w:rsid w:val="007F6EE6"/>
    <w:rsid w:val="007F7582"/>
    <w:rsid w:val="007F7991"/>
    <w:rsid w:val="00801429"/>
    <w:rsid w:val="008041AB"/>
    <w:rsid w:val="00804B8E"/>
    <w:rsid w:val="0080638C"/>
    <w:rsid w:val="00807287"/>
    <w:rsid w:val="00810C1C"/>
    <w:rsid w:val="00812134"/>
    <w:rsid w:val="00816D22"/>
    <w:rsid w:val="00820444"/>
    <w:rsid w:val="00820CB0"/>
    <w:rsid w:val="00820E4A"/>
    <w:rsid w:val="00821087"/>
    <w:rsid w:val="00821721"/>
    <w:rsid w:val="00822D72"/>
    <w:rsid w:val="00822D7B"/>
    <w:rsid w:val="00824AD1"/>
    <w:rsid w:val="00826848"/>
    <w:rsid w:val="00826CE9"/>
    <w:rsid w:val="00826D0F"/>
    <w:rsid w:val="008310D9"/>
    <w:rsid w:val="00832974"/>
    <w:rsid w:val="008337B4"/>
    <w:rsid w:val="008341CB"/>
    <w:rsid w:val="00834DFC"/>
    <w:rsid w:val="0083590B"/>
    <w:rsid w:val="00835A33"/>
    <w:rsid w:val="008361FB"/>
    <w:rsid w:val="00836F89"/>
    <w:rsid w:val="00837C9D"/>
    <w:rsid w:val="00840292"/>
    <w:rsid w:val="0084188E"/>
    <w:rsid w:val="00842E61"/>
    <w:rsid w:val="008440C0"/>
    <w:rsid w:val="00844FF0"/>
    <w:rsid w:val="0084708B"/>
    <w:rsid w:val="008474F7"/>
    <w:rsid w:val="00847FA0"/>
    <w:rsid w:val="0085019A"/>
    <w:rsid w:val="0085079A"/>
    <w:rsid w:val="00850C0A"/>
    <w:rsid w:val="00851BAE"/>
    <w:rsid w:val="008523A4"/>
    <w:rsid w:val="00852893"/>
    <w:rsid w:val="00852945"/>
    <w:rsid w:val="00853299"/>
    <w:rsid w:val="00855D2F"/>
    <w:rsid w:val="00855E25"/>
    <w:rsid w:val="00856BB9"/>
    <w:rsid w:val="008570CA"/>
    <w:rsid w:val="008577CC"/>
    <w:rsid w:val="008646E8"/>
    <w:rsid w:val="008651E8"/>
    <w:rsid w:val="00866ED1"/>
    <w:rsid w:val="00867069"/>
    <w:rsid w:val="0086715A"/>
    <w:rsid w:val="00867A3D"/>
    <w:rsid w:val="00867AA9"/>
    <w:rsid w:val="008702A9"/>
    <w:rsid w:val="008730CB"/>
    <w:rsid w:val="00874061"/>
    <w:rsid w:val="0087468F"/>
    <w:rsid w:val="008752EB"/>
    <w:rsid w:val="0087664A"/>
    <w:rsid w:val="00876774"/>
    <w:rsid w:val="00881B56"/>
    <w:rsid w:val="00881D37"/>
    <w:rsid w:val="00882698"/>
    <w:rsid w:val="00882CE8"/>
    <w:rsid w:val="00883A11"/>
    <w:rsid w:val="00883BFB"/>
    <w:rsid w:val="00884C2C"/>
    <w:rsid w:val="008853B4"/>
    <w:rsid w:val="008876FB"/>
    <w:rsid w:val="00887A41"/>
    <w:rsid w:val="00890E7D"/>
    <w:rsid w:val="00891FA2"/>
    <w:rsid w:val="00894BFD"/>
    <w:rsid w:val="00897A52"/>
    <w:rsid w:val="008A074A"/>
    <w:rsid w:val="008A080D"/>
    <w:rsid w:val="008A3937"/>
    <w:rsid w:val="008A4EDA"/>
    <w:rsid w:val="008A7847"/>
    <w:rsid w:val="008A7AE2"/>
    <w:rsid w:val="008B0746"/>
    <w:rsid w:val="008B0F78"/>
    <w:rsid w:val="008B27FC"/>
    <w:rsid w:val="008B3E05"/>
    <w:rsid w:val="008B6C18"/>
    <w:rsid w:val="008B788D"/>
    <w:rsid w:val="008B7A5F"/>
    <w:rsid w:val="008C0054"/>
    <w:rsid w:val="008C04A7"/>
    <w:rsid w:val="008C2876"/>
    <w:rsid w:val="008C3593"/>
    <w:rsid w:val="008C3706"/>
    <w:rsid w:val="008C3E39"/>
    <w:rsid w:val="008C42A7"/>
    <w:rsid w:val="008C4543"/>
    <w:rsid w:val="008C5243"/>
    <w:rsid w:val="008C58D2"/>
    <w:rsid w:val="008D0128"/>
    <w:rsid w:val="008D07DB"/>
    <w:rsid w:val="008D13F7"/>
    <w:rsid w:val="008D1910"/>
    <w:rsid w:val="008D1B05"/>
    <w:rsid w:val="008D2060"/>
    <w:rsid w:val="008D332D"/>
    <w:rsid w:val="008D3520"/>
    <w:rsid w:val="008D393E"/>
    <w:rsid w:val="008D39E7"/>
    <w:rsid w:val="008D3BED"/>
    <w:rsid w:val="008D3BFF"/>
    <w:rsid w:val="008D4B59"/>
    <w:rsid w:val="008D59D0"/>
    <w:rsid w:val="008D5C5F"/>
    <w:rsid w:val="008D6E8B"/>
    <w:rsid w:val="008D7F95"/>
    <w:rsid w:val="008E07B0"/>
    <w:rsid w:val="008E2043"/>
    <w:rsid w:val="008E22B9"/>
    <w:rsid w:val="008E27EB"/>
    <w:rsid w:val="008E3BB7"/>
    <w:rsid w:val="008E7315"/>
    <w:rsid w:val="008F0174"/>
    <w:rsid w:val="008F1D28"/>
    <w:rsid w:val="008F22C2"/>
    <w:rsid w:val="008F471C"/>
    <w:rsid w:val="008F5C39"/>
    <w:rsid w:val="008F7899"/>
    <w:rsid w:val="00900917"/>
    <w:rsid w:val="009016C7"/>
    <w:rsid w:val="00901839"/>
    <w:rsid w:val="00902135"/>
    <w:rsid w:val="0090237D"/>
    <w:rsid w:val="00902ED2"/>
    <w:rsid w:val="009054B6"/>
    <w:rsid w:val="009059EC"/>
    <w:rsid w:val="00905CCF"/>
    <w:rsid w:val="00906AD1"/>
    <w:rsid w:val="009105A7"/>
    <w:rsid w:val="00910721"/>
    <w:rsid w:val="009107DA"/>
    <w:rsid w:val="00911C0C"/>
    <w:rsid w:val="00912323"/>
    <w:rsid w:val="0091485B"/>
    <w:rsid w:val="00914BFF"/>
    <w:rsid w:val="009161E4"/>
    <w:rsid w:val="00920644"/>
    <w:rsid w:val="009206E8"/>
    <w:rsid w:val="00920B78"/>
    <w:rsid w:val="00920E5D"/>
    <w:rsid w:val="00920F69"/>
    <w:rsid w:val="009229D9"/>
    <w:rsid w:val="00923598"/>
    <w:rsid w:val="0093067C"/>
    <w:rsid w:val="00930EBD"/>
    <w:rsid w:val="00934561"/>
    <w:rsid w:val="009401EF"/>
    <w:rsid w:val="0094047A"/>
    <w:rsid w:val="009404B9"/>
    <w:rsid w:val="00940E49"/>
    <w:rsid w:val="0094133A"/>
    <w:rsid w:val="00941BE4"/>
    <w:rsid w:val="00941BF1"/>
    <w:rsid w:val="00943291"/>
    <w:rsid w:val="00943D92"/>
    <w:rsid w:val="009443D9"/>
    <w:rsid w:val="009462E8"/>
    <w:rsid w:val="00950ACA"/>
    <w:rsid w:val="00953EDD"/>
    <w:rsid w:val="009551B9"/>
    <w:rsid w:val="00956FE3"/>
    <w:rsid w:val="00960F08"/>
    <w:rsid w:val="00963C51"/>
    <w:rsid w:val="009645E8"/>
    <w:rsid w:val="009656C4"/>
    <w:rsid w:val="00965E7A"/>
    <w:rsid w:val="009665E4"/>
    <w:rsid w:val="0096668D"/>
    <w:rsid w:val="00971C84"/>
    <w:rsid w:val="00972018"/>
    <w:rsid w:val="00973390"/>
    <w:rsid w:val="00977728"/>
    <w:rsid w:val="00990E90"/>
    <w:rsid w:val="0099138A"/>
    <w:rsid w:val="0099140D"/>
    <w:rsid w:val="009915ED"/>
    <w:rsid w:val="00991FF0"/>
    <w:rsid w:val="009929CD"/>
    <w:rsid w:val="00994071"/>
    <w:rsid w:val="00995661"/>
    <w:rsid w:val="009962E4"/>
    <w:rsid w:val="00997708"/>
    <w:rsid w:val="009A13E0"/>
    <w:rsid w:val="009A2195"/>
    <w:rsid w:val="009A431C"/>
    <w:rsid w:val="009A510D"/>
    <w:rsid w:val="009A52F8"/>
    <w:rsid w:val="009A5C88"/>
    <w:rsid w:val="009A637E"/>
    <w:rsid w:val="009A74BE"/>
    <w:rsid w:val="009A75A0"/>
    <w:rsid w:val="009B129F"/>
    <w:rsid w:val="009B1D1D"/>
    <w:rsid w:val="009B3AEF"/>
    <w:rsid w:val="009B5638"/>
    <w:rsid w:val="009B63A4"/>
    <w:rsid w:val="009B6DE8"/>
    <w:rsid w:val="009C0222"/>
    <w:rsid w:val="009C088A"/>
    <w:rsid w:val="009C43C9"/>
    <w:rsid w:val="009C4760"/>
    <w:rsid w:val="009C4B85"/>
    <w:rsid w:val="009C667A"/>
    <w:rsid w:val="009C683D"/>
    <w:rsid w:val="009C6B28"/>
    <w:rsid w:val="009C6B67"/>
    <w:rsid w:val="009C7710"/>
    <w:rsid w:val="009D04D2"/>
    <w:rsid w:val="009D0666"/>
    <w:rsid w:val="009D4CB4"/>
    <w:rsid w:val="009D545C"/>
    <w:rsid w:val="009D59F0"/>
    <w:rsid w:val="009D6931"/>
    <w:rsid w:val="009E0804"/>
    <w:rsid w:val="009E2335"/>
    <w:rsid w:val="009E76BC"/>
    <w:rsid w:val="009E7789"/>
    <w:rsid w:val="009E797E"/>
    <w:rsid w:val="009F0C30"/>
    <w:rsid w:val="009F1805"/>
    <w:rsid w:val="009F3401"/>
    <w:rsid w:val="009F5F98"/>
    <w:rsid w:val="009F6CDD"/>
    <w:rsid w:val="00A01E3A"/>
    <w:rsid w:val="00A03464"/>
    <w:rsid w:val="00A03EE1"/>
    <w:rsid w:val="00A049D8"/>
    <w:rsid w:val="00A04BE5"/>
    <w:rsid w:val="00A050AB"/>
    <w:rsid w:val="00A05A3C"/>
    <w:rsid w:val="00A05C48"/>
    <w:rsid w:val="00A05CF4"/>
    <w:rsid w:val="00A061E2"/>
    <w:rsid w:val="00A06A29"/>
    <w:rsid w:val="00A07EE2"/>
    <w:rsid w:val="00A10E1A"/>
    <w:rsid w:val="00A11327"/>
    <w:rsid w:val="00A122B1"/>
    <w:rsid w:val="00A1361D"/>
    <w:rsid w:val="00A13FA4"/>
    <w:rsid w:val="00A14A22"/>
    <w:rsid w:val="00A20C3C"/>
    <w:rsid w:val="00A216C1"/>
    <w:rsid w:val="00A21C06"/>
    <w:rsid w:val="00A23B71"/>
    <w:rsid w:val="00A2617A"/>
    <w:rsid w:val="00A26B52"/>
    <w:rsid w:val="00A2764E"/>
    <w:rsid w:val="00A2795D"/>
    <w:rsid w:val="00A31084"/>
    <w:rsid w:val="00A3120F"/>
    <w:rsid w:val="00A31D83"/>
    <w:rsid w:val="00A3348B"/>
    <w:rsid w:val="00A33928"/>
    <w:rsid w:val="00A34808"/>
    <w:rsid w:val="00A35244"/>
    <w:rsid w:val="00A40DEB"/>
    <w:rsid w:val="00A4188C"/>
    <w:rsid w:val="00A41DD5"/>
    <w:rsid w:val="00A430AD"/>
    <w:rsid w:val="00A43ACE"/>
    <w:rsid w:val="00A43CD3"/>
    <w:rsid w:val="00A45619"/>
    <w:rsid w:val="00A459D6"/>
    <w:rsid w:val="00A45AAA"/>
    <w:rsid w:val="00A4664E"/>
    <w:rsid w:val="00A472B8"/>
    <w:rsid w:val="00A50850"/>
    <w:rsid w:val="00A52F4D"/>
    <w:rsid w:val="00A531C5"/>
    <w:rsid w:val="00A5516D"/>
    <w:rsid w:val="00A561D1"/>
    <w:rsid w:val="00A660EE"/>
    <w:rsid w:val="00A666FE"/>
    <w:rsid w:val="00A66C44"/>
    <w:rsid w:val="00A67330"/>
    <w:rsid w:val="00A677F5"/>
    <w:rsid w:val="00A70A3B"/>
    <w:rsid w:val="00A71CD6"/>
    <w:rsid w:val="00A72E92"/>
    <w:rsid w:val="00A733BB"/>
    <w:rsid w:val="00A743DF"/>
    <w:rsid w:val="00A776F4"/>
    <w:rsid w:val="00A8228F"/>
    <w:rsid w:val="00A84848"/>
    <w:rsid w:val="00A84E38"/>
    <w:rsid w:val="00A84FD7"/>
    <w:rsid w:val="00A8562F"/>
    <w:rsid w:val="00A85AE0"/>
    <w:rsid w:val="00A86055"/>
    <w:rsid w:val="00A90202"/>
    <w:rsid w:val="00A90751"/>
    <w:rsid w:val="00A91530"/>
    <w:rsid w:val="00A94A18"/>
    <w:rsid w:val="00A94A1A"/>
    <w:rsid w:val="00A94D4F"/>
    <w:rsid w:val="00A95EDF"/>
    <w:rsid w:val="00AA0378"/>
    <w:rsid w:val="00AA10FB"/>
    <w:rsid w:val="00AA19D5"/>
    <w:rsid w:val="00AA23A1"/>
    <w:rsid w:val="00AA38D5"/>
    <w:rsid w:val="00AA4206"/>
    <w:rsid w:val="00AA4F0A"/>
    <w:rsid w:val="00AA784E"/>
    <w:rsid w:val="00AB24B5"/>
    <w:rsid w:val="00AB39E7"/>
    <w:rsid w:val="00AB53CF"/>
    <w:rsid w:val="00AB5CBE"/>
    <w:rsid w:val="00AC0B3E"/>
    <w:rsid w:val="00AC125A"/>
    <w:rsid w:val="00AC28D4"/>
    <w:rsid w:val="00AC3299"/>
    <w:rsid w:val="00AC330D"/>
    <w:rsid w:val="00AC5A79"/>
    <w:rsid w:val="00AD20CD"/>
    <w:rsid w:val="00AD5178"/>
    <w:rsid w:val="00AD5330"/>
    <w:rsid w:val="00AD7196"/>
    <w:rsid w:val="00AE1908"/>
    <w:rsid w:val="00AE1C9A"/>
    <w:rsid w:val="00AE31D1"/>
    <w:rsid w:val="00AE423E"/>
    <w:rsid w:val="00AE611B"/>
    <w:rsid w:val="00AE6201"/>
    <w:rsid w:val="00AE699A"/>
    <w:rsid w:val="00AE7068"/>
    <w:rsid w:val="00AE74F6"/>
    <w:rsid w:val="00AF35B4"/>
    <w:rsid w:val="00AF4E78"/>
    <w:rsid w:val="00B01F26"/>
    <w:rsid w:val="00B05BCA"/>
    <w:rsid w:val="00B06734"/>
    <w:rsid w:val="00B115A1"/>
    <w:rsid w:val="00B13436"/>
    <w:rsid w:val="00B177D7"/>
    <w:rsid w:val="00B21AAD"/>
    <w:rsid w:val="00B21C0A"/>
    <w:rsid w:val="00B226A5"/>
    <w:rsid w:val="00B2579D"/>
    <w:rsid w:val="00B258AE"/>
    <w:rsid w:val="00B2590D"/>
    <w:rsid w:val="00B27C22"/>
    <w:rsid w:val="00B3206C"/>
    <w:rsid w:val="00B32847"/>
    <w:rsid w:val="00B33265"/>
    <w:rsid w:val="00B33497"/>
    <w:rsid w:val="00B357D4"/>
    <w:rsid w:val="00B35BE5"/>
    <w:rsid w:val="00B35C52"/>
    <w:rsid w:val="00B35FB4"/>
    <w:rsid w:val="00B37753"/>
    <w:rsid w:val="00B37B22"/>
    <w:rsid w:val="00B41887"/>
    <w:rsid w:val="00B41BBC"/>
    <w:rsid w:val="00B43D8D"/>
    <w:rsid w:val="00B43EA3"/>
    <w:rsid w:val="00B444B1"/>
    <w:rsid w:val="00B45CAA"/>
    <w:rsid w:val="00B46EC9"/>
    <w:rsid w:val="00B46FB8"/>
    <w:rsid w:val="00B47475"/>
    <w:rsid w:val="00B47E47"/>
    <w:rsid w:val="00B52425"/>
    <w:rsid w:val="00B52E65"/>
    <w:rsid w:val="00B54E4F"/>
    <w:rsid w:val="00B5663B"/>
    <w:rsid w:val="00B576AB"/>
    <w:rsid w:val="00B62B3F"/>
    <w:rsid w:val="00B62BDE"/>
    <w:rsid w:val="00B6481A"/>
    <w:rsid w:val="00B64D20"/>
    <w:rsid w:val="00B65FDE"/>
    <w:rsid w:val="00B674CC"/>
    <w:rsid w:val="00B72331"/>
    <w:rsid w:val="00B73EA4"/>
    <w:rsid w:val="00B75B74"/>
    <w:rsid w:val="00B75B7D"/>
    <w:rsid w:val="00B76B1A"/>
    <w:rsid w:val="00B776CB"/>
    <w:rsid w:val="00B8326F"/>
    <w:rsid w:val="00B83431"/>
    <w:rsid w:val="00B838A4"/>
    <w:rsid w:val="00B83B99"/>
    <w:rsid w:val="00B852F4"/>
    <w:rsid w:val="00B8534B"/>
    <w:rsid w:val="00B8584B"/>
    <w:rsid w:val="00B86091"/>
    <w:rsid w:val="00B8724B"/>
    <w:rsid w:val="00B903C0"/>
    <w:rsid w:val="00B905DB"/>
    <w:rsid w:val="00B91790"/>
    <w:rsid w:val="00B92A51"/>
    <w:rsid w:val="00B94FB0"/>
    <w:rsid w:val="00B95007"/>
    <w:rsid w:val="00B97CE5"/>
    <w:rsid w:val="00BA034C"/>
    <w:rsid w:val="00BA057E"/>
    <w:rsid w:val="00BA1966"/>
    <w:rsid w:val="00BA3057"/>
    <w:rsid w:val="00BA3DEB"/>
    <w:rsid w:val="00BA412D"/>
    <w:rsid w:val="00BA470A"/>
    <w:rsid w:val="00BB14EC"/>
    <w:rsid w:val="00BB2081"/>
    <w:rsid w:val="00BB25F4"/>
    <w:rsid w:val="00BB2CA5"/>
    <w:rsid w:val="00BB4FAB"/>
    <w:rsid w:val="00BB549C"/>
    <w:rsid w:val="00BB5FD8"/>
    <w:rsid w:val="00BB6196"/>
    <w:rsid w:val="00BC0612"/>
    <w:rsid w:val="00BC0A50"/>
    <w:rsid w:val="00BC2288"/>
    <w:rsid w:val="00BC28D1"/>
    <w:rsid w:val="00BC447D"/>
    <w:rsid w:val="00BC4B9A"/>
    <w:rsid w:val="00BD63B9"/>
    <w:rsid w:val="00BD7806"/>
    <w:rsid w:val="00BE1BB3"/>
    <w:rsid w:val="00BE1F39"/>
    <w:rsid w:val="00BE1F96"/>
    <w:rsid w:val="00BE2C6F"/>
    <w:rsid w:val="00BE6055"/>
    <w:rsid w:val="00BE6BC1"/>
    <w:rsid w:val="00BE77FC"/>
    <w:rsid w:val="00BF127E"/>
    <w:rsid w:val="00BF1F55"/>
    <w:rsid w:val="00BF377D"/>
    <w:rsid w:val="00BF39E2"/>
    <w:rsid w:val="00BF4127"/>
    <w:rsid w:val="00BF5102"/>
    <w:rsid w:val="00C010D5"/>
    <w:rsid w:val="00C0182F"/>
    <w:rsid w:val="00C02766"/>
    <w:rsid w:val="00C0640A"/>
    <w:rsid w:val="00C0740D"/>
    <w:rsid w:val="00C14430"/>
    <w:rsid w:val="00C1455D"/>
    <w:rsid w:val="00C147BB"/>
    <w:rsid w:val="00C14B68"/>
    <w:rsid w:val="00C14FC4"/>
    <w:rsid w:val="00C17877"/>
    <w:rsid w:val="00C2041E"/>
    <w:rsid w:val="00C20594"/>
    <w:rsid w:val="00C20856"/>
    <w:rsid w:val="00C20E32"/>
    <w:rsid w:val="00C228CF"/>
    <w:rsid w:val="00C23034"/>
    <w:rsid w:val="00C24218"/>
    <w:rsid w:val="00C24DFB"/>
    <w:rsid w:val="00C2561D"/>
    <w:rsid w:val="00C25C6C"/>
    <w:rsid w:val="00C2611A"/>
    <w:rsid w:val="00C26C2F"/>
    <w:rsid w:val="00C27309"/>
    <w:rsid w:val="00C30A31"/>
    <w:rsid w:val="00C310CC"/>
    <w:rsid w:val="00C31565"/>
    <w:rsid w:val="00C3336D"/>
    <w:rsid w:val="00C33ADB"/>
    <w:rsid w:val="00C33C91"/>
    <w:rsid w:val="00C34723"/>
    <w:rsid w:val="00C3549E"/>
    <w:rsid w:val="00C36A3B"/>
    <w:rsid w:val="00C3744C"/>
    <w:rsid w:val="00C40327"/>
    <w:rsid w:val="00C40813"/>
    <w:rsid w:val="00C426B8"/>
    <w:rsid w:val="00C42F12"/>
    <w:rsid w:val="00C43596"/>
    <w:rsid w:val="00C436A7"/>
    <w:rsid w:val="00C43797"/>
    <w:rsid w:val="00C43A4E"/>
    <w:rsid w:val="00C44138"/>
    <w:rsid w:val="00C45354"/>
    <w:rsid w:val="00C502E6"/>
    <w:rsid w:val="00C5175F"/>
    <w:rsid w:val="00C51EAA"/>
    <w:rsid w:val="00C5206B"/>
    <w:rsid w:val="00C55369"/>
    <w:rsid w:val="00C56B1A"/>
    <w:rsid w:val="00C56F12"/>
    <w:rsid w:val="00C57959"/>
    <w:rsid w:val="00C579CC"/>
    <w:rsid w:val="00C611A2"/>
    <w:rsid w:val="00C6166C"/>
    <w:rsid w:val="00C62135"/>
    <w:rsid w:val="00C64723"/>
    <w:rsid w:val="00C65458"/>
    <w:rsid w:val="00C655BE"/>
    <w:rsid w:val="00C65BA0"/>
    <w:rsid w:val="00C67CFE"/>
    <w:rsid w:val="00C7314E"/>
    <w:rsid w:val="00C73F56"/>
    <w:rsid w:val="00C74631"/>
    <w:rsid w:val="00C748D5"/>
    <w:rsid w:val="00C74C08"/>
    <w:rsid w:val="00C75FB0"/>
    <w:rsid w:val="00C76419"/>
    <w:rsid w:val="00C76AE9"/>
    <w:rsid w:val="00C77187"/>
    <w:rsid w:val="00C77F19"/>
    <w:rsid w:val="00C80A06"/>
    <w:rsid w:val="00C8237F"/>
    <w:rsid w:val="00C8353C"/>
    <w:rsid w:val="00C8525A"/>
    <w:rsid w:val="00C87E26"/>
    <w:rsid w:val="00C9061D"/>
    <w:rsid w:val="00C925CE"/>
    <w:rsid w:val="00C92C45"/>
    <w:rsid w:val="00C92EB9"/>
    <w:rsid w:val="00C95BE2"/>
    <w:rsid w:val="00C96884"/>
    <w:rsid w:val="00CA0DE7"/>
    <w:rsid w:val="00CA5932"/>
    <w:rsid w:val="00CA65CF"/>
    <w:rsid w:val="00CB0C44"/>
    <w:rsid w:val="00CB0C86"/>
    <w:rsid w:val="00CB137A"/>
    <w:rsid w:val="00CB5A39"/>
    <w:rsid w:val="00CB6400"/>
    <w:rsid w:val="00CB69A1"/>
    <w:rsid w:val="00CC0EA3"/>
    <w:rsid w:val="00CC1049"/>
    <w:rsid w:val="00CC19CD"/>
    <w:rsid w:val="00CC1BC2"/>
    <w:rsid w:val="00CC2F4F"/>
    <w:rsid w:val="00CC4061"/>
    <w:rsid w:val="00CC5CF6"/>
    <w:rsid w:val="00CC701F"/>
    <w:rsid w:val="00CC74A1"/>
    <w:rsid w:val="00CC7754"/>
    <w:rsid w:val="00CC7C20"/>
    <w:rsid w:val="00CD3AB9"/>
    <w:rsid w:val="00CD5446"/>
    <w:rsid w:val="00CD56C8"/>
    <w:rsid w:val="00CD5D53"/>
    <w:rsid w:val="00CD6CF1"/>
    <w:rsid w:val="00CD6FC0"/>
    <w:rsid w:val="00CE095E"/>
    <w:rsid w:val="00CE0ABE"/>
    <w:rsid w:val="00CE1C76"/>
    <w:rsid w:val="00CE1E2C"/>
    <w:rsid w:val="00CE68F3"/>
    <w:rsid w:val="00CE6FBB"/>
    <w:rsid w:val="00CE7F0B"/>
    <w:rsid w:val="00CF0A03"/>
    <w:rsid w:val="00CF23D1"/>
    <w:rsid w:val="00CF3643"/>
    <w:rsid w:val="00D002C2"/>
    <w:rsid w:val="00D00B23"/>
    <w:rsid w:val="00D01AAC"/>
    <w:rsid w:val="00D01CB1"/>
    <w:rsid w:val="00D03ABB"/>
    <w:rsid w:val="00D06423"/>
    <w:rsid w:val="00D06B49"/>
    <w:rsid w:val="00D10F65"/>
    <w:rsid w:val="00D121E3"/>
    <w:rsid w:val="00D136BE"/>
    <w:rsid w:val="00D13F1D"/>
    <w:rsid w:val="00D235CD"/>
    <w:rsid w:val="00D23E41"/>
    <w:rsid w:val="00D253C1"/>
    <w:rsid w:val="00D258FA"/>
    <w:rsid w:val="00D261F7"/>
    <w:rsid w:val="00D27366"/>
    <w:rsid w:val="00D3026F"/>
    <w:rsid w:val="00D303B5"/>
    <w:rsid w:val="00D30D0C"/>
    <w:rsid w:val="00D3167B"/>
    <w:rsid w:val="00D31AF7"/>
    <w:rsid w:val="00D31F7E"/>
    <w:rsid w:val="00D32E74"/>
    <w:rsid w:val="00D33FB0"/>
    <w:rsid w:val="00D3408F"/>
    <w:rsid w:val="00D360BA"/>
    <w:rsid w:val="00D367A2"/>
    <w:rsid w:val="00D36931"/>
    <w:rsid w:val="00D377DD"/>
    <w:rsid w:val="00D40F57"/>
    <w:rsid w:val="00D41E23"/>
    <w:rsid w:val="00D42C76"/>
    <w:rsid w:val="00D43323"/>
    <w:rsid w:val="00D439EC"/>
    <w:rsid w:val="00D44307"/>
    <w:rsid w:val="00D444AF"/>
    <w:rsid w:val="00D44720"/>
    <w:rsid w:val="00D45B26"/>
    <w:rsid w:val="00D468CC"/>
    <w:rsid w:val="00D46EB4"/>
    <w:rsid w:val="00D473A8"/>
    <w:rsid w:val="00D476BB"/>
    <w:rsid w:val="00D47C18"/>
    <w:rsid w:val="00D47C94"/>
    <w:rsid w:val="00D47EB1"/>
    <w:rsid w:val="00D50095"/>
    <w:rsid w:val="00D50768"/>
    <w:rsid w:val="00D508AD"/>
    <w:rsid w:val="00D514AF"/>
    <w:rsid w:val="00D519AA"/>
    <w:rsid w:val="00D539CF"/>
    <w:rsid w:val="00D53F0C"/>
    <w:rsid w:val="00D60679"/>
    <w:rsid w:val="00D6135B"/>
    <w:rsid w:val="00D6278C"/>
    <w:rsid w:val="00D62B41"/>
    <w:rsid w:val="00D63C07"/>
    <w:rsid w:val="00D64545"/>
    <w:rsid w:val="00D64611"/>
    <w:rsid w:val="00D65FE4"/>
    <w:rsid w:val="00D6604A"/>
    <w:rsid w:val="00D704CB"/>
    <w:rsid w:val="00D71A40"/>
    <w:rsid w:val="00D720E4"/>
    <w:rsid w:val="00D730EC"/>
    <w:rsid w:val="00D73279"/>
    <w:rsid w:val="00D74DC9"/>
    <w:rsid w:val="00D74EA8"/>
    <w:rsid w:val="00D807A2"/>
    <w:rsid w:val="00D81B3F"/>
    <w:rsid w:val="00D8210E"/>
    <w:rsid w:val="00D8239C"/>
    <w:rsid w:val="00D825BE"/>
    <w:rsid w:val="00D83960"/>
    <w:rsid w:val="00D83B40"/>
    <w:rsid w:val="00D847E8"/>
    <w:rsid w:val="00D84FD7"/>
    <w:rsid w:val="00D85D11"/>
    <w:rsid w:val="00D87E1E"/>
    <w:rsid w:val="00D917F9"/>
    <w:rsid w:val="00D92692"/>
    <w:rsid w:val="00D934C1"/>
    <w:rsid w:val="00D93956"/>
    <w:rsid w:val="00D93E12"/>
    <w:rsid w:val="00D94ED2"/>
    <w:rsid w:val="00D950EE"/>
    <w:rsid w:val="00D97679"/>
    <w:rsid w:val="00DA04ED"/>
    <w:rsid w:val="00DA222F"/>
    <w:rsid w:val="00DA22B2"/>
    <w:rsid w:val="00DA26C8"/>
    <w:rsid w:val="00DA2D21"/>
    <w:rsid w:val="00DA4082"/>
    <w:rsid w:val="00DA43F5"/>
    <w:rsid w:val="00DA58BA"/>
    <w:rsid w:val="00DA6CF1"/>
    <w:rsid w:val="00DA7898"/>
    <w:rsid w:val="00DB0792"/>
    <w:rsid w:val="00DB2BA3"/>
    <w:rsid w:val="00DB39E0"/>
    <w:rsid w:val="00DB415C"/>
    <w:rsid w:val="00DB4C61"/>
    <w:rsid w:val="00DB563E"/>
    <w:rsid w:val="00DB70FD"/>
    <w:rsid w:val="00DB72F7"/>
    <w:rsid w:val="00DC01EB"/>
    <w:rsid w:val="00DC180D"/>
    <w:rsid w:val="00DC1A2C"/>
    <w:rsid w:val="00DC1E4C"/>
    <w:rsid w:val="00DC3F17"/>
    <w:rsid w:val="00DC456B"/>
    <w:rsid w:val="00DC4D4D"/>
    <w:rsid w:val="00DC5EBA"/>
    <w:rsid w:val="00DC666C"/>
    <w:rsid w:val="00DD226F"/>
    <w:rsid w:val="00DD3742"/>
    <w:rsid w:val="00DD39F8"/>
    <w:rsid w:val="00DD4CE6"/>
    <w:rsid w:val="00DD6C92"/>
    <w:rsid w:val="00DE0FAD"/>
    <w:rsid w:val="00DE2E33"/>
    <w:rsid w:val="00DE4269"/>
    <w:rsid w:val="00DE42B9"/>
    <w:rsid w:val="00DE4F82"/>
    <w:rsid w:val="00DE5580"/>
    <w:rsid w:val="00DE58C5"/>
    <w:rsid w:val="00DE5BB8"/>
    <w:rsid w:val="00DE5D40"/>
    <w:rsid w:val="00DE67A8"/>
    <w:rsid w:val="00DE714D"/>
    <w:rsid w:val="00DF0471"/>
    <w:rsid w:val="00DF04CF"/>
    <w:rsid w:val="00DF0A01"/>
    <w:rsid w:val="00DF136A"/>
    <w:rsid w:val="00DF1CB9"/>
    <w:rsid w:val="00DF316F"/>
    <w:rsid w:val="00DF38EE"/>
    <w:rsid w:val="00DF3DB6"/>
    <w:rsid w:val="00DF4A8A"/>
    <w:rsid w:val="00DF5725"/>
    <w:rsid w:val="00DF5DBD"/>
    <w:rsid w:val="00DF631A"/>
    <w:rsid w:val="00DF77E0"/>
    <w:rsid w:val="00DF7919"/>
    <w:rsid w:val="00E01CC1"/>
    <w:rsid w:val="00E04DEF"/>
    <w:rsid w:val="00E065FE"/>
    <w:rsid w:val="00E12085"/>
    <w:rsid w:val="00E17446"/>
    <w:rsid w:val="00E177FB"/>
    <w:rsid w:val="00E20179"/>
    <w:rsid w:val="00E206FF"/>
    <w:rsid w:val="00E2220E"/>
    <w:rsid w:val="00E23396"/>
    <w:rsid w:val="00E24134"/>
    <w:rsid w:val="00E24B25"/>
    <w:rsid w:val="00E26390"/>
    <w:rsid w:val="00E32359"/>
    <w:rsid w:val="00E32382"/>
    <w:rsid w:val="00E32481"/>
    <w:rsid w:val="00E324C3"/>
    <w:rsid w:val="00E34F02"/>
    <w:rsid w:val="00E35848"/>
    <w:rsid w:val="00E37086"/>
    <w:rsid w:val="00E40015"/>
    <w:rsid w:val="00E40FB9"/>
    <w:rsid w:val="00E42B8E"/>
    <w:rsid w:val="00E449F3"/>
    <w:rsid w:val="00E450E3"/>
    <w:rsid w:val="00E451B0"/>
    <w:rsid w:val="00E4597E"/>
    <w:rsid w:val="00E45BA1"/>
    <w:rsid w:val="00E45D2D"/>
    <w:rsid w:val="00E462D3"/>
    <w:rsid w:val="00E46D93"/>
    <w:rsid w:val="00E50480"/>
    <w:rsid w:val="00E5216B"/>
    <w:rsid w:val="00E535A5"/>
    <w:rsid w:val="00E54363"/>
    <w:rsid w:val="00E546C1"/>
    <w:rsid w:val="00E5486C"/>
    <w:rsid w:val="00E54C1C"/>
    <w:rsid w:val="00E56753"/>
    <w:rsid w:val="00E56F8A"/>
    <w:rsid w:val="00E57801"/>
    <w:rsid w:val="00E60AA6"/>
    <w:rsid w:val="00E617E6"/>
    <w:rsid w:val="00E61AFF"/>
    <w:rsid w:val="00E62C59"/>
    <w:rsid w:val="00E62C90"/>
    <w:rsid w:val="00E64FD2"/>
    <w:rsid w:val="00E64FF3"/>
    <w:rsid w:val="00E654D3"/>
    <w:rsid w:val="00E65F07"/>
    <w:rsid w:val="00E660EB"/>
    <w:rsid w:val="00E70E36"/>
    <w:rsid w:val="00E72266"/>
    <w:rsid w:val="00E7406C"/>
    <w:rsid w:val="00E74226"/>
    <w:rsid w:val="00E742D1"/>
    <w:rsid w:val="00E74380"/>
    <w:rsid w:val="00E74962"/>
    <w:rsid w:val="00E75EAA"/>
    <w:rsid w:val="00E770AB"/>
    <w:rsid w:val="00E7754F"/>
    <w:rsid w:val="00E775BE"/>
    <w:rsid w:val="00E81C5C"/>
    <w:rsid w:val="00E84363"/>
    <w:rsid w:val="00E84D36"/>
    <w:rsid w:val="00E858A0"/>
    <w:rsid w:val="00E93342"/>
    <w:rsid w:val="00E943E0"/>
    <w:rsid w:val="00E94F4B"/>
    <w:rsid w:val="00E95152"/>
    <w:rsid w:val="00E95617"/>
    <w:rsid w:val="00E96B93"/>
    <w:rsid w:val="00EA1136"/>
    <w:rsid w:val="00EA2844"/>
    <w:rsid w:val="00EA31A3"/>
    <w:rsid w:val="00EA4C26"/>
    <w:rsid w:val="00EA63CA"/>
    <w:rsid w:val="00EA666C"/>
    <w:rsid w:val="00EA6FE3"/>
    <w:rsid w:val="00EB0152"/>
    <w:rsid w:val="00EB0DE1"/>
    <w:rsid w:val="00EB156E"/>
    <w:rsid w:val="00EB1EBD"/>
    <w:rsid w:val="00EB2762"/>
    <w:rsid w:val="00EB3DE2"/>
    <w:rsid w:val="00EB4306"/>
    <w:rsid w:val="00EB5209"/>
    <w:rsid w:val="00EC0C4A"/>
    <w:rsid w:val="00EC0E0D"/>
    <w:rsid w:val="00EC119C"/>
    <w:rsid w:val="00EC11D9"/>
    <w:rsid w:val="00EC1E59"/>
    <w:rsid w:val="00EC2035"/>
    <w:rsid w:val="00EC232D"/>
    <w:rsid w:val="00EC2A65"/>
    <w:rsid w:val="00EC3408"/>
    <w:rsid w:val="00EC6C36"/>
    <w:rsid w:val="00EC6D81"/>
    <w:rsid w:val="00ED0693"/>
    <w:rsid w:val="00ED2DA4"/>
    <w:rsid w:val="00ED57E3"/>
    <w:rsid w:val="00ED5A78"/>
    <w:rsid w:val="00ED5D82"/>
    <w:rsid w:val="00ED67D8"/>
    <w:rsid w:val="00ED78B1"/>
    <w:rsid w:val="00EE06E7"/>
    <w:rsid w:val="00EE15A7"/>
    <w:rsid w:val="00EE2C5C"/>
    <w:rsid w:val="00EE5AF3"/>
    <w:rsid w:val="00EE5B27"/>
    <w:rsid w:val="00EE5C65"/>
    <w:rsid w:val="00EE73F7"/>
    <w:rsid w:val="00EF09BE"/>
    <w:rsid w:val="00EF2462"/>
    <w:rsid w:val="00EF46BF"/>
    <w:rsid w:val="00EF50F6"/>
    <w:rsid w:val="00F0077A"/>
    <w:rsid w:val="00F01C8F"/>
    <w:rsid w:val="00F02584"/>
    <w:rsid w:val="00F02A64"/>
    <w:rsid w:val="00F02B27"/>
    <w:rsid w:val="00F02EE6"/>
    <w:rsid w:val="00F03402"/>
    <w:rsid w:val="00F045C5"/>
    <w:rsid w:val="00F05E3C"/>
    <w:rsid w:val="00F06578"/>
    <w:rsid w:val="00F06FE4"/>
    <w:rsid w:val="00F10EB9"/>
    <w:rsid w:val="00F11434"/>
    <w:rsid w:val="00F12B7A"/>
    <w:rsid w:val="00F149A6"/>
    <w:rsid w:val="00F151FC"/>
    <w:rsid w:val="00F1545D"/>
    <w:rsid w:val="00F156A4"/>
    <w:rsid w:val="00F15A1D"/>
    <w:rsid w:val="00F16BF0"/>
    <w:rsid w:val="00F20170"/>
    <w:rsid w:val="00F20564"/>
    <w:rsid w:val="00F21606"/>
    <w:rsid w:val="00F21DB2"/>
    <w:rsid w:val="00F22389"/>
    <w:rsid w:val="00F23995"/>
    <w:rsid w:val="00F27A95"/>
    <w:rsid w:val="00F308D6"/>
    <w:rsid w:val="00F30B89"/>
    <w:rsid w:val="00F333D7"/>
    <w:rsid w:val="00F33B0D"/>
    <w:rsid w:val="00F33BC4"/>
    <w:rsid w:val="00F3629D"/>
    <w:rsid w:val="00F375F2"/>
    <w:rsid w:val="00F40BA3"/>
    <w:rsid w:val="00F41DE4"/>
    <w:rsid w:val="00F425CF"/>
    <w:rsid w:val="00F432D7"/>
    <w:rsid w:val="00F47C2D"/>
    <w:rsid w:val="00F513D5"/>
    <w:rsid w:val="00F51B14"/>
    <w:rsid w:val="00F535E0"/>
    <w:rsid w:val="00F553C2"/>
    <w:rsid w:val="00F57D19"/>
    <w:rsid w:val="00F60A3E"/>
    <w:rsid w:val="00F60EA2"/>
    <w:rsid w:val="00F637A0"/>
    <w:rsid w:val="00F651C6"/>
    <w:rsid w:val="00F65E10"/>
    <w:rsid w:val="00F66A02"/>
    <w:rsid w:val="00F67F03"/>
    <w:rsid w:val="00F70662"/>
    <w:rsid w:val="00F7121E"/>
    <w:rsid w:val="00F71691"/>
    <w:rsid w:val="00F73F0A"/>
    <w:rsid w:val="00F76D17"/>
    <w:rsid w:val="00F80F39"/>
    <w:rsid w:val="00F8110D"/>
    <w:rsid w:val="00F81710"/>
    <w:rsid w:val="00F83964"/>
    <w:rsid w:val="00F845DA"/>
    <w:rsid w:val="00F84ADF"/>
    <w:rsid w:val="00F87E8C"/>
    <w:rsid w:val="00F9076F"/>
    <w:rsid w:val="00F911AC"/>
    <w:rsid w:val="00F93C1D"/>
    <w:rsid w:val="00F93E6C"/>
    <w:rsid w:val="00F940F1"/>
    <w:rsid w:val="00F94C43"/>
    <w:rsid w:val="00F968A7"/>
    <w:rsid w:val="00F96B4B"/>
    <w:rsid w:val="00F978A6"/>
    <w:rsid w:val="00F97B13"/>
    <w:rsid w:val="00FA071A"/>
    <w:rsid w:val="00FA21C7"/>
    <w:rsid w:val="00FA2F09"/>
    <w:rsid w:val="00FA61EE"/>
    <w:rsid w:val="00FA6E5F"/>
    <w:rsid w:val="00FA71F3"/>
    <w:rsid w:val="00FB01A4"/>
    <w:rsid w:val="00FB0251"/>
    <w:rsid w:val="00FB2AA5"/>
    <w:rsid w:val="00FB41C8"/>
    <w:rsid w:val="00FB6423"/>
    <w:rsid w:val="00FB64D2"/>
    <w:rsid w:val="00FB654C"/>
    <w:rsid w:val="00FB7961"/>
    <w:rsid w:val="00FC3DB1"/>
    <w:rsid w:val="00FC55C5"/>
    <w:rsid w:val="00FC5635"/>
    <w:rsid w:val="00FC57D1"/>
    <w:rsid w:val="00FC6F4D"/>
    <w:rsid w:val="00FD025C"/>
    <w:rsid w:val="00FD220F"/>
    <w:rsid w:val="00FD4687"/>
    <w:rsid w:val="00FD5017"/>
    <w:rsid w:val="00FD624B"/>
    <w:rsid w:val="00FD6389"/>
    <w:rsid w:val="00FD6BA7"/>
    <w:rsid w:val="00FE1E39"/>
    <w:rsid w:val="00FE2C02"/>
    <w:rsid w:val="00FE2CEA"/>
    <w:rsid w:val="00FE3BC7"/>
    <w:rsid w:val="00FE52CD"/>
    <w:rsid w:val="00FF1C32"/>
    <w:rsid w:val="00FF214D"/>
    <w:rsid w:val="00FF21D5"/>
    <w:rsid w:val="00FF2F1C"/>
    <w:rsid w:val="00FF46C6"/>
    <w:rsid w:val="00FF5955"/>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rPr>
  </w:style>
  <w:style w:type="paragraph" w:styleId="Ttulo1">
    <w:name w:val="heading 1"/>
    <w:basedOn w:val="Normal"/>
    <w:next w:val="Normal"/>
    <w:link w:val="Ttulo1Car"/>
    <w:uiPriority w:val="99"/>
    <w:qFormat/>
    <w:rsid w:val="0027422F"/>
    <w:pPr>
      <w:pageBreakBefore/>
      <w:numPr>
        <w:ilvl w:val="1"/>
        <w:numId w:val="5"/>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ind w:left="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6"/>
      </w:numPr>
      <w:spacing w:after="200"/>
      <w:contextualSpacing/>
    </w:pPr>
    <w:rPr>
      <w:szCs w:val="22"/>
      <w:lang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 w:val="22"/>
      <w:szCs w:val="24"/>
      <w:lang w:val="es-ES_tradnl"/>
    </w:rPr>
  </w:style>
  <w:style w:type="character" w:customStyle="1" w:styleId="ReferenciaCar">
    <w:name w:val="Referencia Car"/>
    <w:link w:val="Referencia"/>
    <w:uiPriority w:val="99"/>
    <w:locked/>
    <w:rsid w:val="00F57D19"/>
    <w:rPr>
      <w:sz w:val="22"/>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C74631"/>
    <w:rPr>
      <w:color w:val="605E5C"/>
      <w:shd w:val="clear" w:color="auto" w:fill="E1DFDD"/>
    </w:rPr>
  </w:style>
  <w:style w:type="paragraph" w:styleId="TtuloTDC">
    <w:name w:val="TOC Heading"/>
    <w:basedOn w:val="Ttulo1"/>
    <w:next w:val="Normal"/>
    <w:uiPriority w:val="39"/>
    <w:unhideWhenUsed/>
    <w:qFormat/>
    <w:rsid w:val="00D50768"/>
    <w:pPr>
      <w:keepNext/>
      <w:keepLines/>
      <w:pageBreakBefore w:val="0"/>
      <w:numPr>
        <w:ilvl w:val="0"/>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532">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218805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172330546">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546868385">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business.virtuagym.com/es/blog/tips-para-digitalizar-tu-establecimiento-fitness-durante-el-coronavirus/" TargetMode="External"/><Relationship Id="rId89" Type="http://schemas.openxmlformats.org/officeDocument/2006/relationships/hyperlink" Target="https://www.codejava.net/frameworks/spring-boot/user-registration-and-login-tutorial" TargetMode="External"/><Relationship Id="rId16" Type="http://schemas.openxmlformats.org/officeDocument/2006/relationships/hyperlink" Target="https://www.vipfitter.es/por-que-debes-digitalizarte-en-tus-sesiones-de-entrenamiento-personal/"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valgo.es/blog/revolucion-en-la-industria-del-fitness-el-futuro-hibrido?elem=261825"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avaguides.net/2018/10/user-registration-module-using-springboot-springmvc-springsecurity-hibernate5-thymeleaf-mysql.html" TargetMode="External"/><Relationship Id="rId95" Type="http://schemas.openxmlformats.org/officeDocument/2006/relationships/hyperlink" Target="https://es.wikipedia.org/wiki/Sostenible" TargetMode="External"/><Relationship Id="rId22" Type="http://schemas.openxmlformats.org/officeDocument/2006/relationships/header" Target="head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migrationbo.com/el-futuro-del-fitness-en-la-era-digital/" TargetMode="External"/><Relationship Id="rId85" Type="http://schemas.openxmlformats.org/officeDocument/2006/relationships/hyperlink" Target="https://www.vipfitter.es/por-que-debes-digitalizarte-en-tus-sesiones-de-entrenamiento-personal/" TargetMode="External"/><Relationship Id="rId12" Type="http://schemas.openxmlformats.org/officeDocument/2006/relationships/image" Target="media/image5.png"/><Relationship Id="rId17" Type="http://schemas.openxmlformats.org/officeDocument/2006/relationships/hyperlink" Target="https://www.valgo.es/blog/revolucion-en-la-industria-del-fitness-el-futuro-hibrido?elem=261825"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rocfit.com/consejos-fitness/la-transformacion-digital-de-los-gimnasios/" TargetMode="External"/><Relationship Id="rId88" Type="http://schemas.openxmlformats.org/officeDocument/2006/relationships/hyperlink" Target="https://www.baeldung.com/spring-security-registration" TargetMode="External"/><Relationship Id="rId91" Type="http://schemas.openxmlformats.org/officeDocument/2006/relationships/hyperlink" Target="https://www.un.org/sustainabledevelopment/es/objetivos-de-desarrollo-sostenible/" TargetMode="External"/><Relationship Id="rId96" Type="http://schemas.openxmlformats.org/officeDocument/2006/relationships/hyperlink" Target="https://es.wikipedia.org/wiki/Sal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grationbo.com/el-futuro-del-fitness-en-la-era-digita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valgo.es/blog/3er-informe-impacto-covid-19-el-sector-del-fitness-factura-1500-millones-menos-como-consecuencia-de-la-pandemia?elem=264146" TargetMode="External"/><Relationship Id="rId86" Type="http://schemas.openxmlformats.org/officeDocument/2006/relationships/hyperlink" Target="https://fivestarsfitness.com/la-cara-y-la-cruz-en-la-digitalizacion-de-los-entrenadores-personales-en-espana-en-2021-2/" TargetMode="External"/><Relationship Id="rId94" Type="http://schemas.openxmlformats.org/officeDocument/2006/relationships/hyperlink" Target="https://frasesbuenas.net/frases-de-lyndon-b.-johnson/" TargetMode="External"/><Relationship Id="rId99" Type="http://schemas.openxmlformats.org/officeDocument/2006/relationships/hyperlink" Target="https://es.wikipedia.org/wiki/Innovaci%C3%B3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igrationbo.com/el-futuro-del-fitness-en-la-era-digita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es.wikipedia.org/wiki/Infraestructu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un.org/sustainabledevelopment/es/health/"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rquitecturajava.com/spring-mvc-configuracion/"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vipfitter.es/wp-content/uploads/2021/03/Futuro-Entrenamiento-Personal-2021.pdf?utm_source=landing_page&amp;amp;utm_medium=form_submit&amp;amp;utm_campaign=encuestaEP2021&amp;amp;utm_content=submit_button" TargetMode="External"/><Relationship Id="rId61" Type="http://schemas.openxmlformats.org/officeDocument/2006/relationships/image" Target="media/image44.png"/><Relationship Id="rId82" Type="http://schemas.openxmlformats.org/officeDocument/2006/relationships/hyperlink" Target="https://www.bdo.es/es-es/publicaciones/publicaciones-tecnicas/fas/el-sector-fitness-recuperara-la-facturacion-precovid-en-2023" TargetMode="External"/><Relationship Id="rId19" Type="http://schemas.openxmlformats.org/officeDocument/2006/relationships/hyperlink" Target="https://www.vipfitter.es/por-que-debes-digitalizarte-en-tus-sesiones-de-entrenamiento-personal/" TargetMode="External"/><Relationship Id="rId14" Type="http://schemas.openxmlformats.org/officeDocument/2006/relationships/hyperlink" Target="https://www.valgo.es/blog/revolucion-en-la-industria-del-fitness-el-futuro-hibrido?elem=261825"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un.org/sustainabledevelopment/es/infrastructure/" TargetMode="External"/><Relationship Id="rId98" Type="http://schemas.openxmlformats.org/officeDocument/2006/relationships/hyperlink" Target="https://es.wikipedia.org/wiki/Industrializaci%C3%B3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Documents\GitHub\ICAI\CUARTO\TFG\Seguimiento\DiagramaGantt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C$2</c:f>
              <c:strCache>
                <c:ptCount val="1"/>
                <c:pt idx="0">
                  <c:v>FECHA INICIO</c:v>
                </c:pt>
              </c:strCache>
            </c:strRef>
          </c:tx>
          <c:spPr>
            <a:no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C$3:$C$14</c:f>
              <c:numCache>
                <c:formatCode>d\-mmm</c:formatCode>
                <c:ptCount val="12"/>
                <c:pt idx="0">
                  <c:v>44454</c:v>
                </c:pt>
                <c:pt idx="1">
                  <c:v>44460</c:v>
                </c:pt>
                <c:pt idx="2">
                  <c:v>44471</c:v>
                </c:pt>
                <c:pt idx="3">
                  <c:v>44475</c:v>
                </c:pt>
                <c:pt idx="4">
                  <c:v>44480</c:v>
                </c:pt>
                <c:pt idx="5">
                  <c:v>44501</c:v>
                </c:pt>
                <c:pt idx="6">
                  <c:v>44563</c:v>
                </c:pt>
                <c:pt idx="7">
                  <c:v>44577</c:v>
                </c:pt>
                <c:pt idx="8">
                  <c:v>44577</c:v>
                </c:pt>
                <c:pt idx="9">
                  <c:v>44695</c:v>
                </c:pt>
                <c:pt idx="10">
                  <c:v>44703</c:v>
                </c:pt>
              </c:numCache>
            </c:numRef>
          </c:val>
          <c:extLst>
            <c:ext xmlns:c16="http://schemas.microsoft.com/office/drawing/2014/chart" uri="{C3380CC4-5D6E-409C-BE32-E72D297353CC}">
              <c16:uniqueId val="{00000000-DDBD-4053-A15C-3D63E0F32905}"/>
            </c:ext>
          </c:extLst>
        </c:ser>
        <c:ser>
          <c:idx val="1"/>
          <c:order val="1"/>
          <c:tx>
            <c:strRef>
              <c:f>Hoja1!$E$2</c:f>
              <c:strCache>
                <c:ptCount val="1"/>
                <c:pt idx="0">
                  <c:v>DURACIÓN [días]</c:v>
                </c:pt>
              </c:strCache>
            </c:strRef>
          </c:tx>
          <c:spPr>
            <a:solidFill>
              <a:schemeClr val="accent2"/>
            </a:solid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E$3:$E$14</c:f>
              <c:numCache>
                <c:formatCode>General</c:formatCode>
                <c:ptCount val="12"/>
                <c:pt idx="0">
                  <c:v>5</c:v>
                </c:pt>
                <c:pt idx="1">
                  <c:v>10</c:v>
                </c:pt>
                <c:pt idx="2">
                  <c:v>3</c:v>
                </c:pt>
                <c:pt idx="3">
                  <c:v>4</c:v>
                </c:pt>
                <c:pt idx="4">
                  <c:v>20</c:v>
                </c:pt>
                <c:pt idx="5">
                  <c:v>61</c:v>
                </c:pt>
                <c:pt idx="6">
                  <c:v>13</c:v>
                </c:pt>
                <c:pt idx="7">
                  <c:v>117</c:v>
                </c:pt>
                <c:pt idx="8">
                  <c:v>117</c:v>
                </c:pt>
                <c:pt idx="9">
                  <c:v>7</c:v>
                </c:pt>
                <c:pt idx="10">
                  <c:v>9</c:v>
                </c:pt>
              </c:numCache>
            </c:numRef>
          </c:val>
          <c:extLst>
            <c:ext xmlns:c16="http://schemas.microsoft.com/office/drawing/2014/chart" uri="{C3380CC4-5D6E-409C-BE32-E72D297353CC}">
              <c16:uniqueId val="{00000001-DDBD-4053-A15C-3D63E0F32905}"/>
            </c:ext>
          </c:extLst>
        </c:ser>
        <c:dLbls>
          <c:showLegendKey val="0"/>
          <c:showVal val="0"/>
          <c:showCatName val="0"/>
          <c:showSerName val="0"/>
          <c:showPercent val="0"/>
          <c:showBubbleSize val="0"/>
        </c:dLbls>
        <c:gapWidth val="150"/>
        <c:shape val="box"/>
        <c:axId val="419623680"/>
        <c:axId val="419638656"/>
        <c:axId val="0"/>
      </c:bar3DChart>
      <c:catAx>
        <c:axId val="4196236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ES"/>
          </a:p>
        </c:txPr>
        <c:crossAx val="419638656"/>
        <c:crosses val="autoZero"/>
        <c:auto val="1"/>
        <c:lblAlgn val="ctr"/>
        <c:lblOffset val="100"/>
        <c:noMultiLvlLbl val="0"/>
      </c:catAx>
      <c:valAx>
        <c:axId val="419638656"/>
        <c:scaling>
          <c:orientation val="minMax"/>
          <c:max val="44712"/>
          <c:min val="4445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DIAGRAMA DE GANTT |</a:t>
                </a:r>
                <a:r>
                  <a:rPr lang="es-ES" sz="1200" b="1" baseline="0"/>
                  <a:t> TFG JAIME ARANA CARDELÚS</a:t>
                </a:r>
                <a:endParaRPr lang="es-ES" sz="1200" b="1"/>
              </a:p>
            </c:rich>
          </c:tx>
          <c:layout>
            <c:manualLayout>
              <c:xMode val="edge"/>
              <c:yMode val="edge"/>
              <c:x val="0.23556995249011592"/>
              <c:y val="1.9791820399517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41962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D8B38-4A56-400E-ABF4-2E637B1393B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JournalArticle</b:SourceType>
    <b:Guid>{3B60DB5D-1C9A-4948-A756-922211C9F613}</b:Guid>
    <b:Title>Instagram is spurring the biggest shift the fitness world has seen in decades</b:Title>
    <b:Year>2016</b:Year>
    <b:Author>
      <b:Author>
        <b:NameList>
          <b:Person>
            <b:Last>Schlossberg</b:Last>
            <b:First>Mallory</b:First>
          </b:Person>
        </b:NameList>
      </b:Author>
    </b:Author>
    <b:JournalName>Business Insider</b:JournalName>
    <b:RefOrder>1</b:RefOrder>
  </b:Source>
</b:Sources>
</file>

<file path=customXml/itemProps1.xml><?xml version="1.0" encoding="utf-8"?>
<ds:datastoreItem xmlns:ds="http://schemas.openxmlformats.org/officeDocument/2006/customXml" ds:itemID="{735E2098-5F14-48A6-AE44-1CFCB9B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5926</TotalTime>
  <Pages>90</Pages>
  <Words>14199</Words>
  <Characters>7809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673</cp:revision>
  <cp:lastPrinted>2015-06-16T10:14:00Z</cp:lastPrinted>
  <dcterms:created xsi:type="dcterms:W3CDTF">2021-10-09T08:53:00Z</dcterms:created>
  <dcterms:modified xsi:type="dcterms:W3CDTF">2022-06-04T10:46:00Z</dcterms:modified>
</cp:coreProperties>
</file>